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1CF0" w14:textId="3245514A" w:rsidR="00CA5DC2" w:rsidRDefault="00CA5DC2" w:rsidP="00D25078">
      <w:pPr>
        <w:spacing w:line="276" w:lineRule="auto"/>
        <w:rPr>
          <w:rFonts w:asciiTheme="majorHAnsi" w:hAnsiTheme="majorHAnsi" w:cs="Times New Roman"/>
          <w:b/>
          <w:i/>
          <w:sz w:val="22"/>
          <w:szCs w:val="18"/>
        </w:rPr>
      </w:pPr>
      <w:r w:rsidRPr="00CA5DC2">
        <w:rPr>
          <w:rFonts w:asciiTheme="majorHAnsi" w:hAnsiTheme="majorHAnsi" w:cs="Times New Roman"/>
          <w:b/>
          <w:sz w:val="22"/>
          <w:szCs w:val="18"/>
        </w:rPr>
        <w:t xml:space="preserve">Supplemental Figures and Tables accompanying manuscript </w:t>
      </w:r>
      <w:r w:rsidRPr="00CA5DC2">
        <w:rPr>
          <w:rFonts w:asciiTheme="majorHAnsi" w:hAnsiTheme="majorHAnsi" w:cs="Times New Roman"/>
          <w:b/>
          <w:i/>
          <w:sz w:val="22"/>
          <w:szCs w:val="18"/>
        </w:rPr>
        <w:t>Herzog et al. 2020 Metabolic effects of gastric bypass surgery - is it all about calories?</w:t>
      </w:r>
    </w:p>
    <w:p w14:paraId="12642E86" w14:textId="77777777" w:rsidR="00CA5DC2" w:rsidRDefault="00CA5DC2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0CF60E72" w14:textId="5694F3B8" w:rsidR="00CA5DC2" w:rsidRPr="00CA5DC2" w:rsidRDefault="00CA5DC2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t>Table of Content</w:t>
      </w:r>
    </w:p>
    <w:p w14:paraId="285982A7" w14:textId="77777777" w:rsidR="00CA5DC2" w:rsidRDefault="00CA5DC2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tbl>
      <w:tblPr>
        <w:tblStyle w:val="TableGrid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1862"/>
        <w:gridCol w:w="882"/>
      </w:tblGrid>
      <w:tr w:rsidR="00CA5DC2" w:rsidRPr="00776B59" w14:paraId="4CA2962B" w14:textId="77777777" w:rsidTr="00846D93">
        <w:tc>
          <w:tcPr>
            <w:tcW w:w="408" w:type="pct"/>
          </w:tcPr>
          <w:p w14:paraId="3A72B773" w14:textId="660BC4B2" w:rsidR="00CA5DC2" w:rsidRPr="00776B59" w:rsidRDefault="00CA5DC2" w:rsidP="00776B59">
            <w:pPr>
              <w:spacing w:before="80" w:line="276" w:lineRule="auto"/>
              <w:rPr>
                <w:rFonts w:asciiTheme="majorHAnsi" w:hAnsiTheme="majorHAnsi" w:cs="Times New Roman"/>
                <w:b/>
                <w:sz w:val="22"/>
                <w:szCs w:val="18"/>
              </w:rPr>
            </w:pPr>
          </w:p>
        </w:tc>
        <w:tc>
          <w:tcPr>
            <w:tcW w:w="4277" w:type="pct"/>
          </w:tcPr>
          <w:p w14:paraId="5DF49ABB" w14:textId="6C85BF39" w:rsidR="00CA5DC2" w:rsidRPr="00776B59" w:rsidRDefault="00CA5DC2" w:rsidP="00776B59">
            <w:pPr>
              <w:spacing w:before="80" w:line="276" w:lineRule="auto"/>
              <w:rPr>
                <w:rFonts w:asciiTheme="majorHAnsi" w:hAnsiTheme="majorHAnsi" w:cs="Times New Roman"/>
                <w:b/>
                <w:sz w:val="22"/>
                <w:szCs w:val="18"/>
              </w:rPr>
            </w:pPr>
          </w:p>
        </w:tc>
        <w:tc>
          <w:tcPr>
            <w:tcW w:w="315" w:type="pct"/>
          </w:tcPr>
          <w:p w14:paraId="0BE0DD9D" w14:textId="72390108" w:rsidR="00CA5DC2" w:rsidRPr="00776B59" w:rsidRDefault="00CA5DC2" w:rsidP="00776B59">
            <w:pPr>
              <w:spacing w:before="80" w:line="276" w:lineRule="auto"/>
              <w:rPr>
                <w:rFonts w:asciiTheme="majorHAnsi" w:hAnsiTheme="majorHAnsi" w:cs="Times New Roman"/>
                <w:b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b/>
                <w:sz w:val="22"/>
                <w:szCs w:val="18"/>
              </w:rPr>
              <w:t>Page(s)</w:t>
            </w:r>
          </w:p>
        </w:tc>
      </w:tr>
      <w:tr w:rsidR="00CA5DC2" w:rsidRPr="00CA5DC2" w14:paraId="003CDC9B" w14:textId="77777777" w:rsidTr="00846D93">
        <w:tc>
          <w:tcPr>
            <w:tcW w:w="408" w:type="pct"/>
          </w:tcPr>
          <w:p w14:paraId="1467CA10" w14:textId="075A6E8C" w:rsidR="00CA5DC2" w:rsidRPr="00776B59" w:rsidRDefault="00CA5DC2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Figure S1</w:t>
            </w:r>
          </w:p>
        </w:tc>
        <w:tc>
          <w:tcPr>
            <w:tcW w:w="4277" w:type="pct"/>
          </w:tcPr>
          <w:p w14:paraId="6CBF8481" w14:textId="7739F8EE" w:rsidR="00CA5DC2" w:rsidRPr="00776B59" w:rsidRDefault="00FA4725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18"/>
              </w:rPr>
              <w:t>Changes in weight of individual participants over the study period</w:t>
            </w:r>
          </w:p>
        </w:tc>
        <w:tc>
          <w:tcPr>
            <w:tcW w:w="315" w:type="pct"/>
          </w:tcPr>
          <w:p w14:paraId="0A4B27A7" w14:textId="23B76941" w:rsidR="00CA5DC2" w:rsidRPr="00CA5DC2" w:rsidRDefault="00CA5DC2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 w:rsidRPr="00CA5DC2">
              <w:rPr>
                <w:rFonts w:asciiTheme="majorHAnsi" w:hAnsiTheme="majorHAnsi" w:cs="Times New Roman"/>
                <w:sz w:val="20"/>
                <w:szCs w:val="18"/>
              </w:rPr>
              <w:t>2</w:t>
            </w:r>
          </w:p>
        </w:tc>
      </w:tr>
      <w:tr w:rsidR="00CA5DC2" w:rsidRPr="00CA5DC2" w14:paraId="0FE54403" w14:textId="77777777" w:rsidTr="00846D93">
        <w:tc>
          <w:tcPr>
            <w:tcW w:w="408" w:type="pct"/>
          </w:tcPr>
          <w:p w14:paraId="39E7DCDB" w14:textId="334F932D" w:rsidR="00CA5DC2" w:rsidRPr="00776B59" w:rsidRDefault="00CA5DC2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Figure S2</w:t>
            </w:r>
          </w:p>
        </w:tc>
        <w:tc>
          <w:tcPr>
            <w:tcW w:w="4277" w:type="pct"/>
          </w:tcPr>
          <w:p w14:paraId="0F10A065" w14:textId="08D17E75" w:rsidR="00CA5DC2" w:rsidRPr="00776B59" w:rsidRDefault="00FA4725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18"/>
              </w:rPr>
              <w:t>Assessment of principal component analysis by (A) eigenvalues (scree plot) and (B) by coefficients of metabolites and lipids (loadings plot)</w:t>
            </w:r>
          </w:p>
        </w:tc>
        <w:tc>
          <w:tcPr>
            <w:tcW w:w="315" w:type="pct"/>
          </w:tcPr>
          <w:p w14:paraId="0BE5F499" w14:textId="4E4DA812" w:rsidR="00CA5DC2" w:rsidRPr="00CA5DC2" w:rsidRDefault="00CA5DC2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 w:rsidRPr="00CA5DC2">
              <w:rPr>
                <w:rFonts w:asciiTheme="majorHAnsi" w:hAnsiTheme="majorHAnsi" w:cs="Times New Roman"/>
                <w:sz w:val="20"/>
                <w:szCs w:val="18"/>
              </w:rPr>
              <w:t>3-4</w:t>
            </w:r>
          </w:p>
        </w:tc>
      </w:tr>
      <w:tr w:rsidR="00CA5DC2" w:rsidRPr="00CA5DC2" w14:paraId="0DDEF1C8" w14:textId="77777777" w:rsidTr="00846D93">
        <w:tc>
          <w:tcPr>
            <w:tcW w:w="408" w:type="pct"/>
          </w:tcPr>
          <w:p w14:paraId="696EE3EE" w14:textId="0ECE0688" w:rsidR="00CA5DC2" w:rsidRPr="00776B59" w:rsidRDefault="00CA5DC2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Figure S3</w:t>
            </w:r>
          </w:p>
        </w:tc>
        <w:tc>
          <w:tcPr>
            <w:tcW w:w="4277" w:type="pct"/>
          </w:tcPr>
          <w:p w14:paraId="5E2B0E2E" w14:textId="2EE90217" w:rsidR="00CA5DC2" w:rsidRPr="00776B59" w:rsidRDefault="00FA4725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18"/>
              </w:rPr>
              <w:t>Heatmap and box-and-whisker plots displaying significantly changed metabolites as determined by linear mixed-effect models (enlarged Fig. 2A)</w:t>
            </w:r>
          </w:p>
        </w:tc>
        <w:tc>
          <w:tcPr>
            <w:tcW w:w="315" w:type="pct"/>
          </w:tcPr>
          <w:p w14:paraId="34CBEA0E" w14:textId="1435A2FE" w:rsidR="00CA5DC2" w:rsidRPr="00CA5DC2" w:rsidRDefault="00CA5DC2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 w:rsidRPr="00CA5DC2">
              <w:rPr>
                <w:rFonts w:asciiTheme="majorHAnsi" w:hAnsiTheme="majorHAnsi" w:cs="Times New Roman"/>
                <w:sz w:val="20"/>
                <w:szCs w:val="18"/>
              </w:rPr>
              <w:t>5</w:t>
            </w:r>
          </w:p>
        </w:tc>
      </w:tr>
      <w:tr w:rsidR="00CA5DC2" w:rsidRPr="00CA5DC2" w14:paraId="5DA249B0" w14:textId="77777777" w:rsidTr="00846D93">
        <w:trPr>
          <w:trHeight w:val="156"/>
        </w:trPr>
        <w:tc>
          <w:tcPr>
            <w:tcW w:w="408" w:type="pct"/>
          </w:tcPr>
          <w:p w14:paraId="3CEE3F34" w14:textId="47F3FE89" w:rsidR="00CA5DC2" w:rsidRPr="00776B59" w:rsidRDefault="00132932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>
              <w:rPr>
                <w:rFonts w:asciiTheme="majorHAnsi" w:hAnsiTheme="majorHAnsi" w:cs="Times New Roman"/>
                <w:sz w:val="22"/>
                <w:szCs w:val="18"/>
              </w:rPr>
              <w:t>Figure S4</w:t>
            </w:r>
          </w:p>
        </w:tc>
        <w:tc>
          <w:tcPr>
            <w:tcW w:w="4277" w:type="pct"/>
          </w:tcPr>
          <w:p w14:paraId="1AFB748D" w14:textId="59FBDEB1" w:rsidR="00CA5DC2" w:rsidRPr="00776B59" w:rsidRDefault="00132932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P</w:t>
            </w:r>
            <w:r w:rsidRPr="00776B59">
              <w:rPr>
                <w:rFonts w:asciiTheme="majorHAnsi" w:hAnsiTheme="majorHAnsi" w:cs="Times New Roman"/>
                <w:sz w:val="20"/>
                <w:szCs w:val="18"/>
              </w:rPr>
              <w:t>rincipal component analysis</w:t>
            </w:r>
            <w:r>
              <w:rPr>
                <w:rFonts w:asciiTheme="majorHAnsi" w:hAnsiTheme="majorHAnsi" w:cs="Times New Roman"/>
                <w:sz w:val="20"/>
                <w:szCs w:val="18"/>
              </w:rPr>
              <w:t xml:space="preserve"> using untargeted data: (A) </w:t>
            </w:r>
            <w:r w:rsidR="00D021C1">
              <w:rPr>
                <w:rFonts w:asciiTheme="majorHAnsi" w:hAnsiTheme="majorHAnsi" w:cs="Times New Roman"/>
                <w:sz w:val="20"/>
                <w:szCs w:val="18"/>
              </w:rPr>
              <w:t>scree</w:t>
            </w:r>
            <w:r>
              <w:rPr>
                <w:rFonts w:asciiTheme="majorHAnsi" w:hAnsiTheme="majorHAnsi" w:cs="Times New Roman"/>
                <w:sz w:val="20"/>
                <w:szCs w:val="18"/>
              </w:rPr>
              <w:t xml:space="preserve"> plot and (B) score</w:t>
            </w:r>
            <w:r w:rsidR="00D021C1">
              <w:rPr>
                <w:rFonts w:asciiTheme="majorHAnsi" w:hAnsiTheme="majorHAnsi" w:cs="Times New Roman"/>
                <w:sz w:val="20"/>
                <w:szCs w:val="18"/>
              </w:rPr>
              <w:t xml:space="preserve"> plots</w:t>
            </w:r>
          </w:p>
        </w:tc>
        <w:tc>
          <w:tcPr>
            <w:tcW w:w="315" w:type="pct"/>
          </w:tcPr>
          <w:p w14:paraId="3BB303B7" w14:textId="6E6C1883" w:rsidR="00CA5DC2" w:rsidRPr="00CA5DC2" w:rsidRDefault="00132932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6</w:t>
            </w:r>
          </w:p>
        </w:tc>
      </w:tr>
      <w:tr w:rsidR="00132932" w:rsidRPr="00CA5DC2" w14:paraId="0C698A86" w14:textId="77777777" w:rsidTr="00846D93">
        <w:trPr>
          <w:trHeight w:val="156"/>
        </w:trPr>
        <w:tc>
          <w:tcPr>
            <w:tcW w:w="408" w:type="pct"/>
          </w:tcPr>
          <w:p w14:paraId="604534FF" w14:textId="0B32C7B9" w:rsidR="00132932" w:rsidRPr="00776B59" w:rsidRDefault="00B408AC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>
              <w:rPr>
                <w:rFonts w:asciiTheme="majorHAnsi" w:hAnsiTheme="majorHAnsi" w:cs="Times New Roman"/>
                <w:sz w:val="22"/>
                <w:szCs w:val="18"/>
              </w:rPr>
              <w:t>Figure S5</w:t>
            </w:r>
          </w:p>
        </w:tc>
        <w:tc>
          <w:tcPr>
            <w:tcW w:w="4277" w:type="pct"/>
          </w:tcPr>
          <w:p w14:paraId="5A0EF333" w14:textId="449631DE" w:rsidR="00132932" w:rsidRPr="00776B59" w:rsidRDefault="00B408AC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B408AC">
              <w:rPr>
                <w:rFonts w:asciiTheme="majorHAnsi" w:hAnsiTheme="majorHAnsi" w:cs="Times New Roman"/>
                <w:sz w:val="20"/>
                <w:szCs w:val="18"/>
              </w:rPr>
              <w:t>Heatmap displaying significantly changed metabolites as determined by linear mixed-effect models using untargeted data.</w:t>
            </w:r>
          </w:p>
        </w:tc>
        <w:tc>
          <w:tcPr>
            <w:tcW w:w="315" w:type="pct"/>
          </w:tcPr>
          <w:p w14:paraId="0A94E032" w14:textId="5103FDD8" w:rsidR="00132932" w:rsidRPr="00CA5DC2" w:rsidRDefault="00B408AC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7</w:t>
            </w:r>
          </w:p>
        </w:tc>
      </w:tr>
      <w:tr w:rsidR="00B408AC" w:rsidRPr="00CA5DC2" w14:paraId="302EB717" w14:textId="77777777" w:rsidTr="00846D93">
        <w:trPr>
          <w:trHeight w:val="156"/>
        </w:trPr>
        <w:tc>
          <w:tcPr>
            <w:tcW w:w="408" w:type="pct"/>
          </w:tcPr>
          <w:p w14:paraId="68DBA38C" w14:textId="77777777" w:rsidR="00B408AC" w:rsidRPr="00776B59" w:rsidRDefault="00B408AC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</w:p>
        </w:tc>
        <w:tc>
          <w:tcPr>
            <w:tcW w:w="4277" w:type="pct"/>
          </w:tcPr>
          <w:p w14:paraId="4D1E2CD1" w14:textId="77777777" w:rsidR="00B408AC" w:rsidRPr="00776B59" w:rsidRDefault="00B408AC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</w:p>
        </w:tc>
        <w:tc>
          <w:tcPr>
            <w:tcW w:w="315" w:type="pct"/>
          </w:tcPr>
          <w:p w14:paraId="19AA2A8A" w14:textId="77777777" w:rsidR="00B408AC" w:rsidRPr="00CA5DC2" w:rsidRDefault="00B408AC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</w:p>
        </w:tc>
      </w:tr>
      <w:tr w:rsidR="00CA5DC2" w:rsidRPr="00CA5DC2" w14:paraId="201211F8" w14:textId="77777777" w:rsidTr="00846D93">
        <w:tc>
          <w:tcPr>
            <w:tcW w:w="408" w:type="pct"/>
          </w:tcPr>
          <w:p w14:paraId="35F1C658" w14:textId="10DD5970" w:rsidR="00CA5DC2" w:rsidRPr="00776B59" w:rsidRDefault="00CA5DC2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Table S1</w:t>
            </w:r>
          </w:p>
        </w:tc>
        <w:tc>
          <w:tcPr>
            <w:tcW w:w="4277" w:type="pct"/>
          </w:tcPr>
          <w:p w14:paraId="1752FCE8" w14:textId="17AE955F" w:rsidR="00CA5DC2" w:rsidRPr="00776B59" w:rsidRDefault="00FA4725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18"/>
              </w:rPr>
              <w:t>Anthropometric and clinical data of the study population for the different study occasions</w:t>
            </w:r>
          </w:p>
        </w:tc>
        <w:tc>
          <w:tcPr>
            <w:tcW w:w="315" w:type="pct"/>
          </w:tcPr>
          <w:p w14:paraId="65BD0913" w14:textId="036A123C" w:rsidR="00CA5DC2" w:rsidRPr="00CA5DC2" w:rsidRDefault="00B408AC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8</w:t>
            </w:r>
          </w:p>
        </w:tc>
      </w:tr>
      <w:tr w:rsidR="00846D93" w:rsidRPr="00CA5DC2" w14:paraId="0CB8846D" w14:textId="77777777" w:rsidTr="00846D93">
        <w:tc>
          <w:tcPr>
            <w:tcW w:w="408" w:type="pct"/>
          </w:tcPr>
          <w:p w14:paraId="3CB06DDC" w14:textId="3F811A7E" w:rsidR="00846D93" w:rsidRPr="00776B59" w:rsidRDefault="00846D93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>
              <w:rPr>
                <w:rFonts w:asciiTheme="majorHAnsi" w:hAnsiTheme="majorHAnsi" w:cs="Times New Roman"/>
                <w:sz w:val="22"/>
                <w:szCs w:val="18"/>
              </w:rPr>
              <w:t>Table S2</w:t>
            </w:r>
          </w:p>
        </w:tc>
        <w:tc>
          <w:tcPr>
            <w:tcW w:w="4277" w:type="pct"/>
          </w:tcPr>
          <w:p w14:paraId="577357F4" w14:textId="60E16972" w:rsidR="00846D93" w:rsidRPr="00776B59" w:rsidRDefault="00846D93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Medications</w:t>
            </w:r>
          </w:p>
        </w:tc>
        <w:tc>
          <w:tcPr>
            <w:tcW w:w="315" w:type="pct"/>
          </w:tcPr>
          <w:p w14:paraId="7F020CF8" w14:textId="1981DDA9" w:rsidR="00846D93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9</w:t>
            </w:r>
          </w:p>
        </w:tc>
      </w:tr>
      <w:tr w:rsidR="00CA5DC2" w:rsidRPr="00CA5DC2" w14:paraId="405655D6" w14:textId="77777777" w:rsidTr="00846D93">
        <w:tc>
          <w:tcPr>
            <w:tcW w:w="408" w:type="pct"/>
          </w:tcPr>
          <w:p w14:paraId="7048186E" w14:textId="38C2F583" w:rsidR="00CA5DC2" w:rsidRPr="00776B59" w:rsidRDefault="00CA5DC2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Table S</w:t>
            </w:r>
            <w:r w:rsidR="00846D93">
              <w:rPr>
                <w:rFonts w:asciiTheme="majorHAnsi" w:hAnsiTheme="majorHAnsi" w:cs="Times New Roman"/>
                <w:sz w:val="22"/>
                <w:szCs w:val="18"/>
              </w:rPr>
              <w:t>3</w:t>
            </w:r>
          </w:p>
        </w:tc>
        <w:tc>
          <w:tcPr>
            <w:tcW w:w="4277" w:type="pct"/>
          </w:tcPr>
          <w:p w14:paraId="18DE1CCA" w14:textId="1464142D" w:rsidR="00CA5DC2" w:rsidRPr="00776B59" w:rsidRDefault="00FA4725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18"/>
              </w:rPr>
              <w:t>Assessment of changes in anthropometric and clinical data elicited by VLCD, RYGB and the combined intervention</w:t>
            </w:r>
          </w:p>
        </w:tc>
        <w:tc>
          <w:tcPr>
            <w:tcW w:w="315" w:type="pct"/>
          </w:tcPr>
          <w:p w14:paraId="1C03295B" w14:textId="516CFDB8" w:rsidR="00CA5DC2" w:rsidRPr="00CA5DC2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10</w:t>
            </w:r>
          </w:p>
        </w:tc>
      </w:tr>
      <w:tr w:rsidR="00846D93" w:rsidRPr="00CA5DC2" w14:paraId="308D11AD" w14:textId="77777777" w:rsidTr="00846D93">
        <w:tc>
          <w:tcPr>
            <w:tcW w:w="408" w:type="pct"/>
          </w:tcPr>
          <w:p w14:paraId="77D734D2" w14:textId="11E607BC" w:rsidR="00846D93" w:rsidRPr="00776B59" w:rsidRDefault="00846D93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>
              <w:rPr>
                <w:rFonts w:asciiTheme="majorHAnsi" w:hAnsiTheme="majorHAnsi" w:cs="Times New Roman"/>
                <w:sz w:val="22"/>
                <w:szCs w:val="18"/>
              </w:rPr>
              <w:t>Table S4</w:t>
            </w:r>
          </w:p>
        </w:tc>
        <w:tc>
          <w:tcPr>
            <w:tcW w:w="4277" w:type="pct"/>
          </w:tcPr>
          <w:p w14:paraId="16125C7F" w14:textId="4CBC47D5" w:rsidR="00846D93" w:rsidRPr="00776B59" w:rsidRDefault="00030E83" w:rsidP="00030E83">
            <w:pPr>
              <w:spacing w:before="80" w:line="276" w:lineRule="auto"/>
              <w:rPr>
                <w:rFonts w:asciiTheme="majorHAnsi" w:hAnsiTheme="majorHAnsi" w:cs="Lucida Grande"/>
                <w:color w:val="000000"/>
                <w:sz w:val="20"/>
                <w:szCs w:val="22"/>
              </w:rPr>
            </w:pPr>
            <w:r>
              <w:rPr>
                <w:rFonts w:asciiTheme="majorHAnsi" w:hAnsiTheme="majorHAnsi" w:cs="Lucida Grande"/>
                <w:color w:val="000000"/>
                <w:sz w:val="20"/>
                <w:szCs w:val="22"/>
              </w:rPr>
              <w:t xml:space="preserve">Identification levels of detected </w:t>
            </w:r>
            <w:r w:rsidR="00C13516">
              <w:rPr>
                <w:rFonts w:asciiTheme="majorHAnsi" w:hAnsiTheme="majorHAnsi" w:cs="Lucida Grande"/>
                <w:color w:val="000000"/>
                <w:sz w:val="20"/>
                <w:szCs w:val="22"/>
              </w:rPr>
              <w:t xml:space="preserve">(A) </w:t>
            </w:r>
            <w:r>
              <w:rPr>
                <w:rFonts w:asciiTheme="majorHAnsi" w:hAnsiTheme="majorHAnsi" w:cs="Lucida Grande"/>
                <w:color w:val="000000"/>
                <w:sz w:val="20"/>
                <w:szCs w:val="22"/>
              </w:rPr>
              <w:t>m</w:t>
            </w:r>
            <w:r w:rsidR="00846D93">
              <w:rPr>
                <w:rFonts w:asciiTheme="majorHAnsi" w:hAnsiTheme="majorHAnsi" w:cs="Lucida Grande"/>
                <w:color w:val="000000"/>
                <w:sz w:val="20"/>
                <w:szCs w:val="22"/>
              </w:rPr>
              <w:t xml:space="preserve">etabolites and </w:t>
            </w:r>
            <w:r w:rsidR="00C13516">
              <w:rPr>
                <w:rFonts w:asciiTheme="majorHAnsi" w:hAnsiTheme="majorHAnsi" w:cs="Lucida Grande"/>
                <w:color w:val="000000"/>
                <w:sz w:val="20"/>
                <w:szCs w:val="22"/>
              </w:rPr>
              <w:t xml:space="preserve">(B) </w:t>
            </w:r>
            <w:r w:rsidR="00846D93">
              <w:rPr>
                <w:rFonts w:asciiTheme="majorHAnsi" w:hAnsiTheme="majorHAnsi" w:cs="Lucida Grande"/>
                <w:color w:val="000000"/>
                <w:sz w:val="20"/>
                <w:szCs w:val="22"/>
              </w:rPr>
              <w:t>lipids.</w:t>
            </w:r>
          </w:p>
        </w:tc>
        <w:tc>
          <w:tcPr>
            <w:tcW w:w="315" w:type="pct"/>
          </w:tcPr>
          <w:p w14:paraId="59731F85" w14:textId="6B2F3F92" w:rsidR="00846D93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11-12</w:t>
            </w:r>
          </w:p>
        </w:tc>
      </w:tr>
      <w:tr w:rsidR="00776B59" w:rsidRPr="00CA5DC2" w14:paraId="284130C8" w14:textId="77777777" w:rsidTr="00846D93">
        <w:tc>
          <w:tcPr>
            <w:tcW w:w="408" w:type="pct"/>
          </w:tcPr>
          <w:p w14:paraId="3E19688D" w14:textId="222673A6" w:rsidR="00776B59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Table S</w:t>
            </w:r>
            <w:r w:rsidR="00846D93">
              <w:rPr>
                <w:rFonts w:asciiTheme="majorHAnsi" w:hAnsiTheme="majorHAnsi" w:cs="Times New Roman"/>
                <w:sz w:val="22"/>
                <w:szCs w:val="18"/>
              </w:rPr>
              <w:t>5</w:t>
            </w:r>
          </w:p>
        </w:tc>
        <w:tc>
          <w:tcPr>
            <w:tcW w:w="4277" w:type="pct"/>
          </w:tcPr>
          <w:p w14:paraId="6FCCCB27" w14:textId="06A1D43B" w:rsidR="00776B59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Lucida Grande"/>
                <w:color w:val="000000"/>
                <w:sz w:val="20"/>
                <w:szCs w:val="22"/>
              </w:rPr>
              <w:t>Evaluation of principal component scores of PCA</w:t>
            </w:r>
          </w:p>
        </w:tc>
        <w:tc>
          <w:tcPr>
            <w:tcW w:w="315" w:type="pct"/>
          </w:tcPr>
          <w:p w14:paraId="1E9A8085" w14:textId="2EEB8E76" w:rsidR="00776B59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13</w:t>
            </w:r>
          </w:p>
        </w:tc>
      </w:tr>
      <w:tr w:rsidR="00CA5DC2" w:rsidRPr="00CA5DC2" w14:paraId="7CD6530F" w14:textId="77777777" w:rsidTr="00846D93">
        <w:tc>
          <w:tcPr>
            <w:tcW w:w="408" w:type="pct"/>
          </w:tcPr>
          <w:p w14:paraId="4B27BB0C" w14:textId="0F66720B" w:rsidR="00CA5DC2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Table S</w:t>
            </w:r>
            <w:r w:rsidR="00846D93">
              <w:rPr>
                <w:rFonts w:asciiTheme="majorHAnsi" w:hAnsiTheme="majorHAnsi" w:cs="Times New Roman"/>
                <w:sz w:val="22"/>
                <w:szCs w:val="18"/>
              </w:rPr>
              <w:t>6</w:t>
            </w:r>
          </w:p>
        </w:tc>
        <w:tc>
          <w:tcPr>
            <w:tcW w:w="4277" w:type="pct"/>
          </w:tcPr>
          <w:p w14:paraId="4E3FA010" w14:textId="4AFA8BC9" w:rsidR="00CA5DC2" w:rsidRPr="00776B59" w:rsidRDefault="00FA4725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Linear-mixed-effect models fitted to (A) metabolomics and (B) </w:t>
            </w:r>
            <w:proofErr w:type="spellStart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>lipidomics</w:t>
            </w:r>
            <w:proofErr w:type="spellEnd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 data between study occasions (fasting plasma samples)</w:t>
            </w:r>
          </w:p>
        </w:tc>
        <w:tc>
          <w:tcPr>
            <w:tcW w:w="315" w:type="pct"/>
          </w:tcPr>
          <w:p w14:paraId="79EC6472" w14:textId="2C4C4D8B" w:rsidR="00CA5DC2" w:rsidRPr="00CA5DC2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14-20</w:t>
            </w:r>
          </w:p>
        </w:tc>
      </w:tr>
      <w:tr w:rsidR="00CA5DC2" w:rsidRPr="00CA5DC2" w14:paraId="4C60EAEB" w14:textId="77777777" w:rsidTr="00846D93">
        <w:tc>
          <w:tcPr>
            <w:tcW w:w="408" w:type="pct"/>
          </w:tcPr>
          <w:p w14:paraId="453D6B26" w14:textId="5758B3CF" w:rsidR="00CA5DC2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Table S</w:t>
            </w:r>
            <w:r w:rsidR="00846D93">
              <w:rPr>
                <w:rFonts w:asciiTheme="majorHAnsi" w:hAnsiTheme="majorHAnsi" w:cs="Times New Roman"/>
                <w:sz w:val="22"/>
                <w:szCs w:val="18"/>
              </w:rPr>
              <w:t>7</w:t>
            </w:r>
          </w:p>
        </w:tc>
        <w:tc>
          <w:tcPr>
            <w:tcW w:w="4277" w:type="pct"/>
          </w:tcPr>
          <w:p w14:paraId="60445EA7" w14:textId="7C119E80" w:rsidR="00CA5DC2" w:rsidRPr="00776B59" w:rsidRDefault="00346C3C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Assessment of difference in (A) metabolomics and (B) </w:t>
            </w:r>
            <w:proofErr w:type="spellStart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>lipidomics</w:t>
            </w:r>
            <w:proofErr w:type="spellEnd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 data between </w:t>
            </w:r>
            <w:proofErr w:type="spellStart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>normoglycaemic</w:t>
            </w:r>
            <w:proofErr w:type="spellEnd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 and T2D patients (fasting plasma samples)</w:t>
            </w:r>
          </w:p>
        </w:tc>
        <w:tc>
          <w:tcPr>
            <w:tcW w:w="315" w:type="pct"/>
          </w:tcPr>
          <w:p w14:paraId="39F0224E" w14:textId="0239AA77" w:rsidR="00CA5DC2" w:rsidRPr="00CA5DC2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21-27</w:t>
            </w:r>
          </w:p>
        </w:tc>
      </w:tr>
      <w:tr w:rsidR="00846D93" w:rsidRPr="00CA5DC2" w14:paraId="6A3B8A79" w14:textId="77777777" w:rsidTr="00846D93">
        <w:tc>
          <w:tcPr>
            <w:tcW w:w="408" w:type="pct"/>
          </w:tcPr>
          <w:p w14:paraId="13542F02" w14:textId="4F234331" w:rsidR="00846D93" w:rsidRPr="00776B59" w:rsidRDefault="00846D93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>
              <w:rPr>
                <w:rFonts w:asciiTheme="majorHAnsi" w:hAnsiTheme="majorHAnsi" w:cs="Times New Roman"/>
                <w:sz w:val="22"/>
                <w:szCs w:val="18"/>
              </w:rPr>
              <w:t>Table S8</w:t>
            </w:r>
          </w:p>
        </w:tc>
        <w:tc>
          <w:tcPr>
            <w:tcW w:w="4277" w:type="pct"/>
          </w:tcPr>
          <w:p w14:paraId="1F9C2111" w14:textId="0791EA37" w:rsidR="00846D93" w:rsidRPr="00776B59" w:rsidRDefault="00846D93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Lucida Grande"/>
                <w:color w:val="000000"/>
                <w:sz w:val="20"/>
                <w:szCs w:val="22"/>
              </w:rPr>
              <w:t xml:space="preserve">Evaluation of principal component scores </w:t>
            </w:r>
            <w:r>
              <w:rPr>
                <w:rFonts w:asciiTheme="majorHAnsi" w:hAnsiTheme="majorHAnsi" w:cs="Times New Roman"/>
                <w:sz w:val="20"/>
                <w:szCs w:val="18"/>
              </w:rPr>
              <w:t>using untargeted data</w:t>
            </w:r>
          </w:p>
        </w:tc>
        <w:tc>
          <w:tcPr>
            <w:tcW w:w="315" w:type="pct"/>
          </w:tcPr>
          <w:p w14:paraId="43AD4BA3" w14:textId="794D575E" w:rsidR="00846D93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28</w:t>
            </w:r>
          </w:p>
        </w:tc>
      </w:tr>
      <w:tr w:rsidR="00CA5DC2" w:rsidRPr="00CA5DC2" w14:paraId="522A8F1F" w14:textId="77777777" w:rsidTr="00846D93">
        <w:tc>
          <w:tcPr>
            <w:tcW w:w="408" w:type="pct"/>
          </w:tcPr>
          <w:p w14:paraId="7D727571" w14:textId="512B6625" w:rsidR="00CA5DC2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Table S</w:t>
            </w:r>
            <w:r w:rsidR="00846D93">
              <w:rPr>
                <w:rFonts w:asciiTheme="majorHAnsi" w:hAnsiTheme="majorHAnsi" w:cs="Times New Roman"/>
                <w:sz w:val="22"/>
                <w:szCs w:val="18"/>
              </w:rPr>
              <w:t>9</w:t>
            </w:r>
          </w:p>
        </w:tc>
        <w:tc>
          <w:tcPr>
            <w:tcW w:w="4277" w:type="pct"/>
          </w:tcPr>
          <w:p w14:paraId="2B106BE9" w14:textId="361733E2" w:rsidR="00CA5DC2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18"/>
              </w:rPr>
              <w:t>Assessment of associations and correlation analyses between (A) metabolites and (B) lipids and clinical parameters, respectively</w:t>
            </w:r>
          </w:p>
        </w:tc>
        <w:tc>
          <w:tcPr>
            <w:tcW w:w="315" w:type="pct"/>
          </w:tcPr>
          <w:p w14:paraId="300886DD" w14:textId="3632D483" w:rsidR="00CA5DC2" w:rsidRPr="00CA5DC2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29-33</w:t>
            </w:r>
          </w:p>
        </w:tc>
      </w:tr>
      <w:tr w:rsidR="00CA5DC2" w:rsidRPr="00CA5DC2" w14:paraId="7E5A6158" w14:textId="77777777" w:rsidTr="00846D93">
        <w:tc>
          <w:tcPr>
            <w:tcW w:w="408" w:type="pct"/>
          </w:tcPr>
          <w:p w14:paraId="56EB1048" w14:textId="29F0F857" w:rsidR="00CA5DC2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Table S</w:t>
            </w:r>
            <w:r w:rsidR="00846D93">
              <w:rPr>
                <w:rFonts w:asciiTheme="majorHAnsi" w:hAnsiTheme="majorHAnsi" w:cs="Times New Roman"/>
                <w:sz w:val="22"/>
                <w:szCs w:val="18"/>
              </w:rPr>
              <w:t>10</w:t>
            </w:r>
          </w:p>
        </w:tc>
        <w:tc>
          <w:tcPr>
            <w:tcW w:w="4277" w:type="pct"/>
          </w:tcPr>
          <w:p w14:paraId="12DC713A" w14:textId="2D9321BF" w:rsidR="00CA5DC2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Linear-mixed-effect models fitted to (A) metabolomics and (B) </w:t>
            </w:r>
            <w:proofErr w:type="spellStart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>lipidomics</w:t>
            </w:r>
            <w:proofErr w:type="spellEnd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 data between study occasions (mixed-meal test)</w:t>
            </w:r>
          </w:p>
        </w:tc>
        <w:tc>
          <w:tcPr>
            <w:tcW w:w="315" w:type="pct"/>
          </w:tcPr>
          <w:p w14:paraId="2DF07F8F" w14:textId="10B0844F" w:rsidR="00CA5DC2" w:rsidRPr="00846D93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  <w:highlight w:val="yellow"/>
              </w:rPr>
            </w:pPr>
            <w:r w:rsidRPr="00F20B83">
              <w:rPr>
                <w:rFonts w:asciiTheme="majorHAnsi" w:hAnsiTheme="majorHAnsi" w:cs="Times New Roman"/>
                <w:sz w:val="20"/>
                <w:szCs w:val="18"/>
              </w:rPr>
              <w:t>34-40</w:t>
            </w:r>
          </w:p>
        </w:tc>
      </w:tr>
      <w:tr w:rsidR="00FA4725" w:rsidRPr="00CA5DC2" w14:paraId="6E47FA41" w14:textId="77777777" w:rsidTr="00846D93">
        <w:tc>
          <w:tcPr>
            <w:tcW w:w="408" w:type="pct"/>
          </w:tcPr>
          <w:p w14:paraId="257FBE21" w14:textId="24F5BEF4" w:rsidR="00FA4725" w:rsidRPr="00776B59" w:rsidRDefault="00FA4725" w:rsidP="00776B59">
            <w:pPr>
              <w:spacing w:before="80" w:line="276" w:lineRule="auto"/>
              <w:rPr>
                <w:rFonts w:asciiTheme="majorHAnsi" w:hAnsiTheme="majorHAnsi" w:cs="Times New Roman"/>
                <w:sz w:val="22"/>
                <w:szCs w:val="18"/>
              </w:rPr>
            </w:pPr>
            <w:r w:rsidRPr="00776B59">
              <w:rPr>
                <w:rFonts w:asciiTheme="majorHAnsi" w:hAnsiTheme="majorHAnsi" w:cs="Times New Roman"/>
                <w:sz w:val="22"/>
                <w:szCs w:val="18"/>
              </w:rPr>
              <w:t>Table S</w:t>
            </w:r>
            <w:r w:rsidR="00846D93">
              <w:rPr>
                <w:rFonts w:asciiTheme="majorHAnsi" w:hAnsiTheme="majorHAnsi" w:cs="Times New Roman"/>
                <w:sz w:val="22"/>
                <w:szCs w:val="18"/>
              </w:rPr>
              <w:t>11</w:t>
            </w:r>
          </w:p>
        </w:tc>
        <w:tc>
          <w:tcPr>
            <w:tcW w:w="4277" w:type="pct"/>
          </w:tcPr>
          <w:p w14:paraId="30ADC58A" w14:textId="6B5817BA" w:rsidR="00FA4725" w:rsidRPr="00776B59" w:rsidRDefault="00776B59" w:rsidP="00776B59">
            <w:pPr>
              <w:spacing w:before="80" w:line="276" w:lineRule="auto"/>
              <w:rPr>
                <w:rFonts w:asciiTheme="majorHAnsi" w:hAnsiTheme="majorHAnsi" w:cs="Times New Roman"/>
                <w:sz w:val="20"/>
                <w:szCs w:val="18"/>
              </w:rPr>
            </w:pPr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Assessment of difference in (A) metabolomics and (B) </w:t>
            </w:r>
            <w:proofErr w:type="spellStart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>lipidomics</w:t>
            </w:r>
            <w:proofErr w:type="spellEnd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 data between </w:t>
            </w:r>
            <w:proofErr w:type="spellStart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>normoglycaemic</w:t>
            </w:r>
            <w:proofErr w:type="spellEnd"/>
            <w:r w:rsidRPr="00776B59">
              <w:rPr>
                <w:rFonts w:asciiTheme="majorHAnsi" w:hAnsiTheme="majorHAnsi" w:cs="Times New Roman"/>
                <w:sz w:val="20"/>
                <w:szCs w:val="22"/>
              </w:rPr>
              <w:t xml:space="preserve"> and T2D patients (mixed-meal test)</w:t>
            </w:r>
          </w:p>
        </w:tc>
        <w:tc>
          <w:tcPr>
            <w:tcW w:w="315" w:type="pct"/>
          </w:tcPr>
          <w:p w14:paraId="158018E6" w14:textId="01D29B83" w:rsidR="00FA4725" w:rsidRPr="00CA5DC2" w:rsidRDefault="00F20B83" w:rsidP="00776B59">
            <w:pPr>
              <w:spacing w:before="80" w:line="276" w:lineRule="auto"/>
              <w:jc w:val="right"/>
              <w:rPr>
                <w:rFonts w:asciiTheme="majorHAnsi" w:hAnsiTheme="majorHAnsi" w:cs="Times New Roman"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18"/>
              </w:rPr>
              <w:t>41-47</w:t>
            </w:r>
          </w:p>
        </w:tc>
      </w:tr>
    </w:tbl>
    <w:p w14:paraId="39D8DF7F" w14:textId="77777777" w:rsidR="00CA5DC2" w:rsidRPr="00CA5DC2" w:rsidRDefault="00CA5DC2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B56BE8D" w14:textId="77777777" w:rsidR="00CA5DC2" w:rsidRDefault="00CA5DC2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  <w:sectPr w:rsidR="00CA5DC2" w:rsidSect="00396BF3">
          <w:headerReference w:type="default" r:id="rId7"/>
          <w:footerReference w:type="even" r:id="rId8"/>
          <w:footerReference w:type="default" r:id="rId9"/>
          <w:pgSz w:w="16840" w:h="11900" w:orient="landscape"/>
          <w:pgMar w:top="1134" w:right="1021" w:bottom="851" w:left="1021" w:header="708" w:footer="708" w:gutter="0"/>
          <w:cols w:space="708"/>
          <w:docGrid w:linePitch="360"/>
        </w:sectPr>
      </w:pPr>
    </w:p>
    <w:p w14:paraId="4141998E" w14:textId="16AF6CA0" w:rsidR="00D25078" w:rsidRPr="00B326AB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lastRenderedPageBreak/>
        <w:t>Figure S1.</w:t>
      </w:r>
      <w:r w:rsidR="00EF0C10">
        <w:rPr>
          <w:rFonts w:asciiTheme="majorHAnsi" w:hAnsiTheme="majorHAnsi" w:cs="Times New Roman"/>
          <w:b/>
          <w:sz w:val="22"/>
          <w:szCs w:val="18"/>
        </w:rPr>
        <w:t xml:space="preserve"> </w:t>
      </w:r>
      <w:r w:rsidR="00EF0C10" w:rsidRPr="00B326AB">
        <w:rPr>
          <w:rFonts w:asciiTheme="majorHAnsi" w:hAnsiTheme="majorHAnsi" w:cs="Times New Roman"/>
          <w:sz w:val="22"/>
          <w:szCs w:val="18"/>
        </w:rPr>
        <w:t xml:space="preserve">Changes in weight </w:t>
      </w:r>
      <w:r w:rsidR="00B326AB">
        <w:rPr>
          <w:rFonts w:asciiTheme="majorHAnsi" w:hAnsiTheme="majorHAnsi" w:cs="Times New Roman"/>
          <w:sz w:val="22"/>
          <w:szCs w:val="18"/>
        </w:rPr>
        <w:t xml:space="preserve">of individual participants </w:t>
      </w:r>
      <w:r w:rsidR="00EF0C10" w:rsidRPr="00B326AB">
        <w:rPr>
          <w:rFonts w:asciiTheme="majorHAnsi" w:hAnsiTheme="majorHAnsi" w:cs="Times New Roman"/>
          <w:sz w:val="22"/>
          <w:szCs w:val="18"/>
        </w:rPr>
        <w:t xml:space="preserve">over the study </w:t>
      </w:r>
      <w:r w:rsidR="00B326AB">
        <w:rPr>
          <w:rFonts w:asciiTheme="majorHAnsi" w:hAnsiTheme="majorHAnsi" w:cs="Times New Roman"/>
          <w:sz w:val="22"/>
          <w:szCs w:val="18"/>
        </w:rPr>
        <w:t xml:space="preserve">period. </w:t>
      </w:r>
    </w:p>
    <w:p w14:paraId="59945D1F" w14:textId="3E57043D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noProof/>
          <w:sz w:val="22"/>
          <w:szCs w:val="18"/>
          <w:lang w:val="en-US"/>
        </w:rPr>
        <w:drawing>
          <wp:anchor distT="0" distB="0" distL="114300" distR="114300" simplePos="0" relativeHeight="251658240" behindDoc="1" locked="0" layoutInCell="1" allowOverlap="1" wp14:anchorId="3BF285C8" wp14:editId="2B4A71DA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5276850" cy="3959860"/>
            <wp:effectExtent l="0" t="0" r="6350" b="2540"/>
            <wp:wrapNone/>
            <wp:docPr id="3" name="Picture 3" descr="Macintosh HD:Users:katharina.herzog:Documents:PROJECT GASTRO Metabolomics diet vs RYGB:20191218 Figure 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harina.herzog:Documents:PROJECT GASTRO Metabolomics diet vs RYGB:20191218 Figure S1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7DA9" w14:textId="0CACBB26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t xml:space="preserve"> </w:t>
      </w:r>
    </w:p>
    <w:p w14:paraId="3CFDF12A" w14:textId="54C25580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1FE7BEE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AE53B17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4718D532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EB7B21D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0838B8F0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031B7DB9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0B2CDF7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6945991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43D028B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23975382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F6B60DD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56FF8CB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43A85CFC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2D041633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0D47686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41D3BDE8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3295534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3B6A9A0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1960ACE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233818D" w14:textId="60E06D6C" w:rsidR="00D25078" w:rsidRPr="00012D95" w:rsidRDefault="00B326AB" w:rsidP="00D25078">
      <w:pPr>
        <w:spacing w:line="276" w:lineRule="auto"/>
        <w:rPr>
          <w:rFonts w:asciiTheme="majorHAnsi" w:hAnsiTheme="majorHAnsi" w:cs="Times New Roman"/>
          <w:sz w:val="20"/>
          <w:szCs w:val="18"/>
        </w:rPr>
      </w:pPr>
      <w:r w:rsidRPr="00012D95">
        <w:rPr>
          <w:rFonts w:asciiTheme="majorHAnsi" w:hAnsiTheme="majorHAnsi" w:cs="Times New Roman"/>
          <w:sz w:val="20"/>
          <w:szCs w:val="18"/>
        </w:rPr>
        <w:t>Line plot depicting weight loss</w:t>
      </w:r>
      <w:r w:rsidR="00D25078" w:rsidRPr="00012D95">
        <w:rPr>
          <w:rFonts w:asciiTheme="majorHAnsi" w:hAnsiTheme="majorHAnsi" w:cs="Times New Roman"/>
          <w:sz w:val="20"/>
          <w:szCs w:val="18"/>
        </w:rPr>
        <w:t xml:space="preserve"> </w:t>
      </w:r>
      <w:r w:rsidR="00012D95" w:rsidRPr="00012D95">
        <w:rPr>
          <w:rFonts w:asciiTheme="majorHAnsi" w:hAnsiTheme="majorHAnsi" w:cs="Times New Roman"/>
          <w:sz w:val="20"/>
          <w:szCs w:val="18"/>
        </w:rPr>
        <w:t xml:space="preserve">(in kg) </w:t>
      </w:r>
      <w:r w:rsidRPr="00012D95">
        <w:rPr>
          <w:rFonts w:asciiTheme="majorHAnsi" w:hAnsiTheme="majorHAnsi" w:cs="Times New Roman"/>
          <w:sz w:val="20"/>
          <w:szCs w:val="18"/>
        </w:rPr>
        <w:t>b</w:t>
      </w:r>
      <w:r w:rsidR="00012D95" w:rsidRPr="00012D95">
        <w:rPr>
          <w:rFonts w:asciiTheme="majorHAnsi" w:hAnsiTheme="majorHAnsi" w:cs="Times New Roman"/>
          <w:sz w:val="20"/>
          <w:szCs w:val="18"/>
        </w:rPr>
        <w:t xml:space="preserve">y individual study participant at different time points of the study. VLCD, very low-calorie diet, RYGB (6w), 6 </w:t>
      </w:r>
      <w:proofErr w:type="gramStart"/>
      <w:r w:rsidR="00012D95" w:rsidRPr="00012D95">
        <w:rPr>
          <w:rFonts w:asciiTheme="majorHAnsi" w:hAnsiTheme="majorHAnsi" w:cs="Times New Roman"/>
          <w:sz w:val="20"/>
          <w:szCs w:val="18"/>
        </w:rPr>
        <w:t>week</w:t>
      </w:r>
      <w:proofErr w:type="gramEnd"/>
      <w:r w:rsidR="00012D95" w:rsidRPr="00012D95">
        <w:rPr>
          <w:rFonts w:asciiTheme="majorHAnsi" w:hAnsiTheme="majorHAnsi" w:cs="Times New Roman"/>
          <w:sz w:val="20"/>
          <w:szCs w:val="18"/>
        </w:rPr>
        <w:t xml:space="preserve"> after gastric bypass surgery.</w:t>
      </w:r>
    </w:p>
    <w:p w14:paraId="32915385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042BE93A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  <w:sectPr w:rsidR="00D25078" w:rsidSect="00396BF3">
          <w:pgSz w:w="16840" w:h="11900" w:orient="landscape"/>
          <w:pgMar w:top="1134" w:right="1021" w:bottom="851" w:left="1021" w:header="708" w:footer="708" w:gutter="0"/>
          <w:cols w:space="708"/>
          <w:docGrid w:linePitch="360"/>
        </w:sectPr>
      </w:pPr>
    </w:p>
    <w:p w14:paraId="0A94A8D9" w14:textId="34ACFE1E" w:rsidR="00EB7E75" w:rsidRPr="0049363A" w:rsidRDefault="00EB7E75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lastRenderedPageBreak/>
        <w:t>Figure S2</w:t>
      </w:r>
      <w:r w:rsidR="00C01B37">
        <w:rPr>
          <w:rFonts w:asciiTheme="majorHAnsi" w:hAnsiTheme="majorHAnsi" w:cs="Times New Roman"/>
          <w:b/>
          <w:sz w:val="22"/>
          <w:szCs w:val="18"/>
        </w:rPr>
        <w:t>A</w:t>
      </w:r>
      <w:r>
        <w:rPr>
          <w:rFonts w:asciiTheme="majorHAnsi" w:hAnsiTheme="majorHAnsi" w:cs="Times New Roman"/>
          <w:b/>
          <w:sz w:val="22"/>
          <w:szCs w:val="18"/>
        </w:rPr>
        <w:t xml:space="preserve">. </w:t>
      </w:r>
      <w:r w:rsidR="008330E5" w:rsidRPr="0049363A">
        <w:rPr>
          <w:rFonts w:asciiTheme="majorHAnsi" w:hAnsiTheme="majorHAnsi" w:cs="Times New Roman"/>
          <w:sz w:val="22"/>
          <w:szCs w:val="18"/>
        </w:rPr>
        <w:t>Assessment of principal component analysis</w:t>
      </w:r>
      <w:r w:rsidR="00461AEE">
        <w:rPr>
          <w:rFonts w:asciiTheme="majorHAnsi" w:hAnsiTheme="majorHAnsi" w:cs="Times New Roman"/>
          <w:sz w:val="22"/>
          <w:szCs w:val="18"/>
        </w:rPr>
        <w:t xml:space="preserve"> by eigenvalues (scree plot)</w:t>
      </w:r>
      <w:r w:rsidR="008330E5" w:rsidRPr="0049363A">
        <w:rPr>
          <w:rFonts w:asciiTheme="majorHAnsi" w:hAnsiTheme="majorHAnsi" w:cs="Times New Roman"/>
          <w:sz w:val="22"/>
          <w:szCs w:val="18"/>
        </w:rPr>
        <w:t xml:space="preserve">. </w:t>
      </w:r>
    </w:p>
    <w:p w14:paraId="041E3153" w14:textId="2E3D76C9" w:rsidR="00EB7E75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</w:p>
    <w:p w14:paraId="45FDA3C5" w14:textId="6AC2F898" w:rsidR="00EB7E75" w:rsidRDefault="0049363A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  <w:t>Metabolomics data</w:t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proofErr w:type="spellStart"/>
      <w:r>
        <w:rPr>
          <w:rFonts w:asciiTheme="majorHAnsi" w:hAnsiTheme="majorHAnsi" w:cs="Times New Roman"/>
          <w:b/>
          <w:sz w:val="22"/>
          <w:szCs w:val="18"/>
        </w:rPr>
        <w:t>Lipidomics</w:t>
      </w:r>
      <w:proofErr w:type="spellEnd"/>
      <w:r>
        <w:rPr>
          <w:rFonts w:asciiTheme="majorHAnsi" w:hAnsiTheme="majorHAnsi" w:cs="Times New Roman"/>
          <w:b/>
          <w:sz w:val="22"/>
          <w:szCs w:val="18"/>
        </w:rPr>
        <w:t xml:space="preserve"> data</w:t>
      </w:r>
      <w:r>
        <w:rPr>
          <w:rFonts w:asciiTheme="majorHAnsi" w:hAnsiTheme="majorHAnsi" w:cs="Times New Roman"/>
          <w:b/>
          <w:sz w:val="22"/>
          <w:szCs w:val="18"/>
        </w:rPr>
        <w:tab/>
      </w:r>
    </w:p>
    <w:p w14:paraId="2E808C97" w14:textId="138F516C" w:rsidR="00EB7E75" w:rsidRDefault="0049363A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noProof/>
          <w:sz w:val="22"/>
          <w:szCs w:val="18"/>
          <w:lang w:val="en-US"/>
        </w:rPr>
        <w:drawing>
          <wp:anchor distT="0" distB="0" distL="114300" distR="114300" simplePos="0" relativeHeight="251665408" behindDoc="1" locked="0" layoutInCell="1" allowOverlap="1" wp14:anchorId="3CEAFC9C" wp14:editId="0F104618">
            <wp:simplePos x="0" y="0"/>
            <wp:positionH relativeFrom="column">
              <wp:posOffset>4114800</wp:posOffset>
            </wp:positionH>
            <wp:positionV relativeFrom="paragraph">
              <wp:posOffset>50165</wp:posOffset>
            </wp:positionV>
            <wp:extent cx="3482975" cy="3302000"/>
            <wp:effectExtent l="0" t="0" r="0" b="0"/>
            <wp:wrapNone/>
            <wp:docPr id="12" name="Picture 12" descr="Macintosh HD:Users:katharina.herzog:Documents:PROJECT GASTRO Metabolomics diet vs RYGB:20200325 PCA screeplot Lipi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atharina.herzog:Documents:PROJECT GASTRO Metabolomics diet vs RYGB:20200325 PCA screeplot Lipid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3"/>
                    <a:stretch/>
                  </pic:blipFill>
                  <pic:spPr bwMode="auto">
                    <a:xfrm>
                      <a:off x="0" y="0"/>
                      <a:ext cx="348297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noProof/>
          <w:sz w:val="22"/>
          <w:szCs w:val="18"/>
          <w:lang w:val="en-US"/>
        </w:rPr>
        <w:drawing>
          <wp:anchor distT="0" distB="0" distL="114300" distR="114300" simplePos="0" relativeHeight="251664384" behindDoc="1" locked="0" layoutInCell="1" allowOverlap="1" wp14:anchorId="71F7E0AA" wp14:editId="7C3350D5">
            <wp:simplePos x="0" y="0"/>
            <wp:positionH relativeFrom="column">
              <wp:posOffset>174625</wp:posOffset>
            </wp:positionH>
            <wp:positionV relativeFrom="paragraph">
              <wp:posOffset>24765</wp:posOffset>
            </wp:positionV>
            <wp:extent cx="3482975" cy="3327400"/>
            <wp:effectExtent l="0" t="0" r="0" b="0"/>
            <wp:wrapNone/>
            <wp:docPr id="11" name="Picture 11" descr="Macintosh HD:Users:katharina.herzog:Documents:PROJECT GASTRO Metabolomics diet vs RYGB:20200325 PCA screeplot metabolomi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tharina.herzog:Documents:PROJECT GASTRO Metabolomics diet vs RYGB:20200325 PCA screeplot metabolomic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7"/>
                    <a:stretch/>
                  </pic:blipFill>
                  <pic:spPr bwMode="auto">
                    <a:xfrm>
                      <a:off x="0" y="0"/>
                      <a:ext cx="348297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E5666" w14:textId="77777777" w:rsidR="00EB7E75" w:rsidRDefault="00EB7E75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9653CDB" w14:textId="77777777" w:rsidR="00EB7E75" w:rsidRDefault="00EB7E75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BDC6111" w14:textId="77777777" w:rsidR="00EB7E75" w:rsidRDefault="00EB7E75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084BC44" w14:textId="77777777" w:rsidR="00EB7E75" w:rsidRDefault="00EB7E75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F37568A" w14:textId="0421EBB7" w:rsidR="00EB7E75" w:rsidRDefault="00EB7E75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8FFE42B" w14:textId="77777777" w:rsidR="00EB7E75" w:rsidRDefault="00EB7E75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1706A58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0AC9B3E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8CC7B3B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7A05AE1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DCB386A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84009B6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BC13E5E" w14:textId="38A4CADA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F827F47" w14:textId="7B90B4AA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C59AC9E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74023E9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44ED58F8" w14:textId="77777777" w:rsidR="00C01B37" w:rsidRDefault="00C01B37" w:rsidP="00D25078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07AF616" w14:textId="37E761F9" w:rsidR="00C01B37" w:rsidRPr="0049363A" w:rsidRDefault="0049363A" w:rsidP="00D25078">
      <w:pPr>
        <w:spacing w:line="276" w:lineRule="auto"/>
        <w:rPr>
          <w:rFonts w:asciiTheme="majorHAnsi" w:hAnsiTheme="majorHAnsi" w:cs="Times New Roman"/>
          <w:b/>
          <w:sz w:val="20"/>
          <w:szCs w:val="18"/>
        </w:rPr>
      </w:pPr>
      <w:r w:rsidRPr="0049363A">
        <w:rPr>
          <w:rFonts w:asciiTheme="majorHAnsi" w:hAnsiTheme="majorHAnsi" w:cs="Times New Roman"/>
          <w:sz w:val="20"/>
          <w:szCs w:val="18"/>
        </w:rPr>
        <w:t xml:space="preserve">Scree plot of principal component analysis conducted on metabolomics data (left panel) and </w:t>
      </w:r>
      <w:proofErr w:type="spellStart"/>
      <w:r w:rsidRPr="0049363A">
        <w:rPr>
          <w:rFonts w:asciiTheme="majorHAnsi" w:hAnsiTheme="majorHAnsi" w:cs="Times New Roman"/>
          <w:sz w:val="20"/>
          <w:szCs w:val="18"/>
        </w:rPr>
        <w:t>lipidomics</w:t>
      </w:r>
      <w:proofErr w:type="spellEnd"/>
      <w:r w:rsidRPr="0049363A">
        <w:rPr>
          <w:rFonts w:asciiTheme="majorHAnsi" w:hAnsiTheme="majorHAnsi" w:cs="Times New Roman"/>
          <w:sz w:val="20"/>
          <w:szCs w:val="18"/>
        </w:rPr>
        <w:t xml:space="preserve"> data (right panel) derived from fasting plasma samples. Boxes depict eigenvalues of the first 10 principal components as boxplots shown as the percentage of variances explained by each principal component.</w:t>
      </w:r>
    </w:p>
    <w:p w14:paraId="41CDA529" w14:textId="77777777" w:rsidR="0049363A" w:rsidRPr="0049363A" w:rsidRDefault="0049363A" w:rsidP="0049363A">
      <w:pPr>
        <w:spacing w:line="276" w:lineRule="auto"/>
        <w:rPr>
          <w:rFonts w:asciiTheme="majorHAnsi" w:hAnsiTheme="majorHAnsi" w:cs="Times New Roman"/>
          <w:b/>
          <w:sz w:val="20"/>
          <w:szCs w:val="18"/>
        </w:rPr>
        <w:sectPr w:rsidR="0049363A" w:rsidRPr="0049363A" w:rsidSect="00396BF3">
          <w:pgSz w:w="16840" w:h="11900" w:orient="landscape"/>
          <w:pgMar w:top="1134" w:right="1021" w:bottom="851" w:left="1021" w:header="708" w:footer="708" w:gutter="0"/>
          <w:cols w:space="708"/>
          <w:docGrid w:linePitch="360"/>
        </w:sectPr>
      </w:pPr>
    </w:p>
    <w:p w14:paraId="2F1E1D25" w14:textId="7F583762" w:rsidR="0049363A" w:rsidRDefault="00C01B37" w:rsidP="0049363A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lastRenderedPageBreak/>
        <w:t xml:space="preserve">Figure S2B. </w:t>
      </w:r>
      <w:r w:rsidR="0049363A" w:rsidRPr="0049363A">
        <w:rPr>
          <w:rFonts w:asciiTheme="majorHAnsi" w:hAnsiTheme="majorHAnsi" w:cs="Times New Roman"/>
          <w:sz w:val="22"/>
          <w:szCs w:val="18"/>
        </w:rPr>
        <w:t>Assessment of principal component analysis</w:t>
      </w:r>
      <w:r w:rsidR="003B2FC0">
        <w:rPr>
          <w:rFonts w:asciiTheme="majorHAnsi" w:hAnsiTheme="majorHAnsi" w:cs="Times New Roman"/>
          <w:sz w:val="22"/>
          <w:szCs w:val="18"/>
        </w:rPr>
        <w:t xml:space="preserve"> by coefficients of metabolites and lipids (loadings plot)</w:t>
      </w:r>
      <w:r w:rsidR="0049363A" w:rsidRPr="0049363A">
        <w:rPr>
          <w:rFonts w:asciiTheme="majorHAnsi" w:hAnsiTheme="majorHAnsi" w:cs="Times New Roman"/>
          <w:sz w:val="22"/>
          <w:szCs w:val="18"/>
        </w:rPr>
        <w:t xml:space="preserve">. </w:t>
      </w:r>
    </w:p>
    <w:p w14:paraId="7651A209" w14:textId="77777777" w:rsidR="003B2FC0" w:rsidRPr="0049363A" w:rsidRDefault="003B2FC0" w:rsidP="0049363A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7F1BCDC2" w14:textId="6E0944C5" w:rsidR="00C01B37" w:rsidRPr="003B2FC0" w:rsidRDefault="003B2FC0" w:rsidP="00C01B37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sz w:val="22"/>
          <w:szCs w:val="18"/>
        </w:rPr>
        <w:tab/>
      </w:r>
      <w:r>
        <w:rPr>
          <w:rFonts w:asciiTheme="majorHAnsi" w:hAnsiTheme="majorHAnsi" w:cs="Times New Roman"/>
          <w:sz w:val="22"/>
          <w:szCs w:val="18"/>
        </w:rPr>
        <w:tab/>
      </w:r>
      <w:r>
        <w:rPr>
          <w:rFonts w:asciiTheme="majorHAnsi" w:hAnsiTheme="majorHAnsi" w:cs="Times New Roman"/>
          <w:sz w:val="22"/>
          <w:szCs w:val="18"/>
        </w:rPr>
        <w:tab/>
        <w:t xml:space="preserve">Metabolomics data </w:t>
      </w:r>
      <w:r>
        <w:rPr>
          <w:rFonts w:asciiTheme="majorHAnsi" w:hAnsiTheme="majorHAnsi" w:cs="Times New Roman"/>
          <w:sz w:val="22"/>
          <w:szCs w:val="18"/>
        </w:rPr>
        <w:tab/>
      </w:r>
      <w:r>
        <w:rPr>
          <w:rFonts w:asciiTheme="majorHAnsi" w:hAnsiTheme="majorHAnsi" w:cs="Times New Roman"/>
          <w:sz w:val="22"/>
          <w:szCs w:val="18"/>
        </w:rPr>
        <w:tab/>
      </w:r>
      <w:r>
        <w:rPr>
          <w:rFonts w:asciiTheme="majorHAnsi" w:hAnsiTheme="majorHAnsi" w:cs="Times New Roman"/>
          <w:sz w:val="22"/>
          <w:szCs w:val="18"/>
        </w:rPr>
        <w:tab/>
      </w:r>
      <w:r>
        <w:rPr>
          <w:rFonts w:asciiTheme="majorHAnsi" w:hAnsiTheme="majorHAnsi" w:cs="Times New Roman"/>
          <w:sz w:val="22"/>
          <w:szCs w:val="18"/>
        </w:rPr>
        <w:tab/>
      </w:r>
      <w:r>
        <w:rPr>
          <w:rFonts w:asciiTheme="majorHAnsi" w:hAnsiTheme="majorHAnsi" w:cs="Times New Roman"/>
          <w:sz w:val="22"/>
          <w:szCs w:val="18"/>
        </w:rPr>
        <w:tab/>
      </w:r>
      <w:r>
        <w:rPr>
          <w:rFonts w:asciiTheme="majorHAnsi" w:hAnsiTheme="majorHAnsi" w:cs="Times New Roman"/>
          <w:sz w:val="22"/>
          <w:szCs w:val="18"/>
        </w:rPr>
        <w:tab/>
      </w:r>
      <w:proofErr w:type="spellStart"/>
      <w:r w:rsidRPr="003B2FC0">
        <w:rPr>
          <w:rFonts w:asciiTheme="majorHAnsi" w:hAnsiTheme="majorHAnsi" w:cs="Times New Roman"/>
          <w:sz w:val="22"/>
          <w:szCs w:val="18"/>
        </w:rPr>
        <w:t>Lipidomics</w:t>
      </w:r>
      <w:proofErr w:type="spellEnd"/>
      <w:r w:rsidRPr="003B2FC0">
        <w:rPr>
          <w:rFonts w:asciiTheme="majorHAnsi" w:hAnsiTheme="majorHAnsi" w:cs="Times New Roman"/>
          <w:sz w:val="22"/>
          <w:szCs w:val="18"/>
        </w:rPr>
        <w:t xml:space="preserve"> data</w:t>
      </w:r>
    </w:p>
    <w:p w14:paraId="68B17C3E" w14:textId="0144F96B" w:rsidR="00C01B37" w:rsidRDefault="003B2FC0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 w:rsidRPr="003B2FC0">
        <w:rPr>
          <w:rFonts w:asciiTheme="majorHAnsi" w:hAnsiTheme="majorHAnsi" w:cs="Times New Roman"/>
          <w:noProof/>
          <w:sz w:val="22"/>
          <w:szCs w:val="18"/>
          <w:lang w:val="en-US"/>
        </w:rPr>
        <w:drawing>
          <wp:anchor distT="0" distB="0" distL="114300" distR="114300" simplePos="0" relativeHeight="251663360" behindDoc="1" locked="0" layoutInCell="1" allowOverlap="1" wp14:anchorId="23401F54" wp14:editId="41D22C85">
            <wp:simplePos x="0" y="0"/>
            <wp:positionH relativeFrom="column">
              <wp:posOffset>4000500</wp:posOffset>
            </wp:positionH>
            <wp:positionV relativeFrom="paragraph">
              <wp:posOffset>24765</wp:posOffset>
            </wp:positionV>
            <wp:extent cx="3375660" cy="4857115"/>
            <wp:effectExtent l="0" t="0" r="2540" b="0"/>
            <wp:wrapNone/>
            <wp:docPr id="10" name="Picture 10" descr="Macintosh HD:Users:katharina.herzog:Documents:PROJECT GASTRO Metabolomics diet vs RYGB:20200325 PCA loading plot Barplot PC2 LIPID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tharina.herzog:Documents:PROJECT GASTRO Metabolomics diet vs RYGB:20200325 PCA loading plot Barplot PC2 LIPID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1882"/>
                    <a:stretch/>
                  </pic:blipFill>
                  <pic:spPr bwMode="auto">
                    <a:xfrm>
                      <a:off x="0" y="0"/>
                      <a:ext cx="337566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noProof/>
          <w:sz w:val="22"/>
          <w:szCs w:val="18"/>
          <w:lang w:val="en-US"/>
        </w:rPr>
        <w:drawing>
          <wp:anchor distT="0" distB="0" distL="114300" distR="114300" simplePos="0" relativeHeight="251661312" behindDoc="1" locked="0" layoutInCell="1" allowOverlap="1" wp14:anchorId="754ACA58" wp14:editId="4E212834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3429635" cy="4857115"/>
            <wp:effectExtent l="0" t="0" r="0" b="0"/>
            <wp:wrapNone/>
            <wp:docPr id="6" name="Picture 6" descr="Macintosh HD:Users:katharina.herzog:Documents:PROJECT GASTRO Metabolomics diet vs RYGB:20200325 PCA loading plot Barplot PC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tharina.herzog:Documents:PROJECT GASTRO Metabolomics diet vs RYGB:20200325 PCA loading plot Barplot PC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t="1988"/>
                    <a:stretch/>
                  </pic:blipFill>
                  <pic:spPr bwMode="auto">
                    <a:xfrm>
                      <a:off x="0" y="0"/>
                      <a:ext cx="342963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  <w:r w:rsidR="00C01B37">
        <w:rPr>
          <w:rFonts w:asciiTheme="majorHAnsi" w:hAnsiTheme="majorHAnsi" w:cs="Times New Roman"/>
          <w:b/>
          <w:sz w:val="22"/>
          <w:szCs w:val="18"/>
        </w:rPr>
        <w:tab/>
      </w:r>
    </w:p>
    <w:p w14:paraId="7BF83E98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D8658E2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260CC61F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3195C04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0EEBED9B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0C071938" w14:textId="44CF75D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075F3EE2" w14:textId="61A3101A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BFC06CA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E9D7768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9FAACB8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0C0E3D0" w14:textId="5FC05886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2F07BA7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EC48E62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59721D7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1F9FF95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4ECEE619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25E274B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21165CC3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1F169B2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570CF18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3C5A841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0D4ABF7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9D60136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1F976B1" w14:textId="77777777" w:rsidR="00C01B37" w:rsidRDefault="00C01B37" w:rsidP="00C01B37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12BD87F" w14:textId="77777777" w:rsidR="003B2FC0" w:rsidRDefault="003B2FC0" w:rsidP="0049363A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A1D3961" w14:textId="6A706449" w:rsidR="003B2FC0" w:rsidRDefault="003B2FC0" w:rsidP="0049363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18"/>
        </w:rPr>
        <w:t>Loading</w:t>
      </w:r>
      <w:r w:rsidRPr="0049363A">
        <w:rPr>
          <w:rFonts w:asciiTheme="majorHAnsi" w:hAnsiTheme="majorHAnsi" w:cs="Times New Roman"/>
          <w:sz w:val="20"/>
          <w:szCs w:val="18"/>
        </w:rPr>
        <w:t xml:space="preserve"> plot of principal component analysis conducted on metabolomics data (left panel) and </w:t>
      </w:r>
      <w:proofErr w:type="spellStart"/>
      <w:r w:rsidRPr="0049363A">
        <w:rPr>
          <w:rFonts w:asciiTheme="majorHAnsi" w:hAnsiTheme="majorHAnsi" w:cs="Times New Roman"/>
          <w:sz w:val="20"/>
          <w:szCs w:val="18"/>
        </w:rPr>
        <w:t>lipidomics</w:t>
      </w:r>
      <w:proofErr w:type="spellEnd"/>
      <w:r w:rsidRPr="0049363A">
        <w:rPr>
          <w:rFonts w:asciiTheme="majorHAnsi" w:hAnsiTheme="majorHAnsi" w:cs="Times New Roman"/>
          <w:sz w:val="20"/>
          <w:szCs w:val="18"/>
        </w:rPr>
        <w:t xml:space="preserve"> data (right panel) derived from fasting plasma samples.</w:t>
      </w:r>
      <w:r>
        <w:rPr>
          <w:rFonts w:asciiTheme="majorHAnsi" w:hAnsiTheme="majorHAnsi" w:cs="Times New Roman"/>
          <w:sz w:val="20"/>
          <w:szCs w:val="18"/>
        </w:rPr>
        <w:t xml:space="preserve"> Boxes depict the coefficients for each variable for the second principal component. </w:t>
      </w:r>
    </w:p>
    <w:p w14:paraId="0C3DF60D" w14:textId="67C3A558" w:rsidR="00D25078" w:rsidRPr="00800D2D" w:rsidRDefault="00A068EE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noProof/>
          <w:sz w:val="22"/>
          <w:szCs w:val="1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30D71AE" wp14:editId="70330E96">
            <wp:simplePos x="0" y="0"/>
            <wp:positionH relativeFrom="column">
              <wp:posOffset>-198755</wp:posOffset>
            </wp:positionH>
            <wp:positionV relativeFrom="paragraph">
              <wp:posOffset>114300</wp:posOffset>
            </wp:positionV>
            <wp:extent cx="9914469" cy="4931850"/>
            <wp:effectExtent l="0" t="0" r="0" b="0"/>
            <wp:wrapNone/>
            <wp:docPr id="4" name="Picture 4" descr="Macintosh HD:Users:katharina.herzog:Documents:PROJECT GASTRO Metabolomics diet vs RYGB:20190912 Figure S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harina.herzog:Documents:PROJECT GASTRO Metabolomics diet vs RYGB:20190912 Figure S2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469" cy="49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E75">
        <w:rPr>
          <w:rFonts w:asciiTheme="majorHAnsi" w:hAnsiTheme="majorHAnsi" w:cs="Times New Roman"/>
          <w:b/>
          <w:sz w:val="22"/>
          <w:szCs w:val="18"/>
        </w:rPr>
        <w:t>Figure S3</w:t>
      </w:r>
      <w:r w:rsidR="00D25078" w:rsidRPr="00D25078">
        <w:rPr>
          <w:rFonts w:asciiTheme="majorHAnsi" w:hAnsiTheme="majorHAnsi" w:cs="Times New Roman"/>
          <w:b/>
          <w:sz w:val="22"/>
          <w:szCs w:val="18"/>
        </w:rPr>
        <w:t xml:space="preserve">. </w:t>
      </w:r>
      <w:r w:rsidR="00800D2D">
        <w:rPr>
          <w:rFonts w:asciiTheme="majorHAnsi" w:hAnsiTheme="majorHAnsi" w:cs="Times New Roman"/>
          <w:sz w:val="22"/>
          <w:szCs w:val="18"/>
        </w:rPr>
        <w:t>Heatmap and box-and-whisker plots displaying significantly changed metabolites as determined by linear mixed-effect models.</w:t>
      </w:r>
    </w:p>
    <w:p w14:paraId="24EB0C4E" w14:textId="456E873F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0B6CF15E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D74489C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11281FC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5E115705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5A4436AD" w14:textId="632CC2E7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843C86D" w14:textId="77777777" w:rsidR="00D25078" w:rsidRDefault="00D25078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859BC16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15915CEE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04A6CE23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0E3EC69F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19567431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4B438A5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30EDD84D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F8FCAF4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3A69C955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075DA1CA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E14890B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4DA297C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076669F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794B9CCD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4CB69C5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AA589CC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BA45224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19F012A9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A08A04F" w14:textId="77777777" w:rsidR="00BC0669" w:rsidRDefault="00BC0669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578D2470" w14:textId="14C0C015" w:rsidR="00BC0669" w:rsidRDefault="00800D2D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sz w:val="22"/>
          <w:szCs w:val="18"/>
        </w:rPr>
        <w:t xml:space="preserve">Enlargement of Figure 2A with indication of individual metabolites (displayed on the left panel). See corresponding legend of Figure 2A for details.  </w:t>
      </w:r>
    </w:p>
    <w:p w14:paraId="09227E37" w14:textId="77777777" w:rsidR="009F4E7C" w:rsidRDefault="009F4E7C" w:rsidP="00D25078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5F93265" w14:textId="4848A109" w:rsidR="009F4E7C" w:rsidRPr="0049363A" w:rsidRDefault="009F4E7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sz w:val="22"/>
          <w:szCs w:val="18"/>
        </w:rPr>
        <w:br w:type="column"/>
      </w:r>
      <w:r>
        <w:rPr>
          <w:rFonts w:asciiTheme="majorHAnsi" w:hAnsiTheme="majorHAnsi" w:cs="Times New Roman"/>
          <w:b/>
          <w:sz w:val="22"/>
          <w:szCs w:val="18"/>
        </w:rPr>
        <w:lastRenderedPageBreak/>
        <w:t>Figure S</w:t>
      </w:r>
      <w:r w:rsidR="00C25EE5">
        <w:rPr>
          <w:rFonts w:asciiTheme="majorHAnsi" w:hAnsiTheme="majorHAnsi" w:cs="Times New Roman"/>
          <w:b/>
          <w:sz w:val="22"/>
          <w:szCs w:val="18"/>
        </w:rPr>
        <w:t>4</w:t>
      </w:r>
      <w:r>
        <w:rPr>
          <w:rFonts w:asciiTheme="majorHAnsi" w:hAnsiTheme="majorHAnsi" w:cs="Times New Roman"/>
          <w:b/>
          <w:sz w:val="22"/>
          <w:szCs w:val="18"/>
        </w:rPr>
        <w:t xml:space="preserve">. </w:t>
      </w:r>
      <w:r w:rsidRPr="009F4E7C">
        <w:rPr>
          <w:rFonts w:asciiTheme="majorHAnsi" w:hAnsiTheme="majorHAnsi" w:cs="Times New Roman"/>
          <w:sz w:val="22"/>
          <w:szCs w:val="18"/>
        </w:rPr>
        <w:t>Principal component analysis using untargeted data: (A) score plot and (B) assessment by eigenvalues, and (C) evaluation of scores</w:t>
      </w:r>
      <w:r>
        <w:rPr>
          <w:rFonts w:asciiTheme="majorHAnsi" w:hAnsiTheme="majorHAnsi" w:cs="Times New Roman"/>
          <w:sz w:val="22"/>
          <w:szCs w:val="18"/>
        </w:rPr>
        <w:t>.</w:t>
      </w:r>
    </w:p>
    <w:p w14:paraId="254CCC48" w14:textId="724731DF" w:rsidR="00D021C1" w:rsidRDefault="009F4E7C" w:rsidP="009F4E7C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ab/>
      </w:r>
    </w:p>
    <w:p w14:paraId="54D45ED7" w14:textId="77777777" w:rsidR="00D021C1" w:rsidRDefault="00D021C1" w:rsidP="00D021C1">
      <w:pPr>
        <w:spacing w:line="276" w:lineRule="auto"/>
        <w:rPr>
          <w:rFonts w:asciiTheme="majorHAnsi" w:hAnsiTheme="majorHAnsi" w:cs="Times New Roman"/>
          <w:sz w:val="20"/>
          <w:szCs w:val="18"/>
        </w:rPr>
      </w:pPr>
      <w:r w:rsidRPr="00D021C1">
        <w:rPr>
          <w:rFonts w:asciiTheme="majorHAnsi" w:hAnsiTheme="majorHAnsi" w:cs="Times New Roman"/>
          <w:sz w:val="20"/>
          <w:szCs w:val="18"/>
        </w:rPr>
        <w:t xml:space="preserve">Features were extracted in data generated in positive ESI mode for the pooled metabolite extracts. 820 features remained after filtering for S/N&gt;10, &gt;2 isotopes and gaussian peak shape (manual investigation). Next, these features were extracted from all samples. Features found in &lt;15% of samples were excluded and peaks manually re-integrated, leaving a total of </w:t>
      </w:r>
      <w:r>
        <w:rPr>
          <w:rFonts w:asciiTheme="majorHAnsi" w:hAnsiTheme="majorHAnsi" w:cs="Times New Roman"/>
          <w:sz w:val="20"/>
          <w:szCs w:val="18"/>
        </w:rPr>
        <w:t>719</w:t>
      </w:r>
      <w:r w:rsidRPr="00D021C1">
        <w:rPr>
          <w:rFonts w:asciiTheme="majorHAnsi" w:hAnsiTheme="majorHAnsi" w:cs="Times New Roman"/>
          <w:sz w:val="20"/>
          <w:szCs w:val="18"/>
        </w:rPr>
        <w:t xml:space="preserve"> features in the data. These data were subsequently processed and analysed as outlined for the identified metabolites.</w:t>
      </w:r>
    </w:p>
    <w:p w14:paraId="330F8F8D" w14:textId="77777777" w:rsidR="00D021C1" w:rsidRDefault="00D021C1" w:rsidP="009F4E7C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778D5B50" w14:textId="6E7BE701" w:rsidR="009F4E7C" w:rsidRDefault="000B1A55" w:rsidP="009F4E7C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noProof/>
          <w:sz w:val="22"/>
          <w:szCs w:val="18"/>
          <w:lang w:val="en-US"/>
        </w:rPr>
        <w:drawing>
          <wp:anchor distT="0" distB="0" distL="114300" distR="114300" simplePos="0" relativeHeight="251666432" behindDoc="1" locked="0" layoutInCell="1" allowOverlap="1" wp14:anchorId="0E5A1608" wp14:editId="4F4F31C5">
            <wp:simplePos x="0" y="0"/>
            <wp:positionH relativeFrom="column">
              <wp:posOffset>3086100</wp:posOffset>
            </wp:positionH>
            <wp:positionV relativeFrom="paragraph">
              <wp:posOffset>170180</wp:posOffset>
            </wp:positionV>
            <wp:extent cx="6199241" cy="3095184"/>
            <wp:effectExtent l="0" t="0" r="0" b="3810"/>
            <wp:wrapNone/>
            <wp:docPr id="2" name="Picture 2" descr="Macintosh HD:Users:katharina.herzog:Documents:PROJECT GASTRO Metabolomics diet vs RYGB:20200406 Figure S4 UNtargeted PC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arina.herzog:Documents:PROJECT GASTRO Metabolomics diet vs RYGB:20200406 Figure S4 UNtargeted PCA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41" cy="30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7C">
        <w:rPr>
          <w:rFonts w:asciiTheme="majorHAnsi" w:hAnsiTheme="majorHAnsi" w:cs="Times New Roman"/>
          <w:b/>
          <w:sz w:val="22"/>
          <w:szCs w:val="18"/>
        </w:rPr>
        <w:t>A</w:t>
      </w:r>
      <w:r w:rsidR="009F4E7C">
        <w:rPr>
          <w:rFonts w:asciiTheme="majorHAnsi" w:hAnsiTheme="majorHAnsi" w:cs="Times New Roman"/>
          <w:b/>
          <w:sz w:val="22"/>
          <w:szCs w:val="18"/>
        </w:rPr>
        <w:tab/>
      </w:r>
      <w:r w:rsidR="009F4E7C">
        <w:rPr>
          <w:rFonts w:asciiTheme="majorHAnsi" w:hAnsiTheme="majorHAnsi" w:cs="Times New Roman"/>
          <w:b/>
          <w:sz w:val="22"/>
          <w:szCs w:val="18"/>
        </w:rPr>
        <w:tab/>
      </w:r>
      <w:r w:rsidR="00544851">
        <w:rPr>
          <w:rFonts w:asciiTheme="majorHAnsi" w:hAnsiTheme="majorHAnsi" w:cs="Times New Roman"/>
          <w:b/>
          <w:sz w:val="22"/>
          <w:szCs w:val="18"/>
        </w:rPr>
        <w:tab/>
      </w:r>
      <w:r w:rsidR="009F4E7C">
        <w:rPr>
          <w:rFonts w:asciiTheme="majorHAnsi" w:hAnsiTheme="majorHAnsi" w:cs="Times New Roman"/>
          <w:b/>
          <w:sz w:val="22"/>
          <w:szCs w:val="18"/>
        </w:rPr>
        <w:t>Scree plot</w:t>
      </w:r>
      <w:r w:rsidR="009F4E7C">
        <w:rPr>
          <w:rFonts w:asciiTheme="majorHAnsi" w:hAnsiTheme="majorHAnsi" w:cs="Times New Roman"/>
          <w:b/>
          <w:sz w:val="22"/>
          <w:szCs w:val="18"/>
        </w:rPr>
        <w:tab/>
      </w:r>
      <w:r w:rsidR="009F4E7C">
        <w:rPr>
          <w:rFonts w:asciiTheme="majorHAnsi" w:hAnsiTheme="majorHAnsi" w:cs="Times New Roman"/>
          <w:b/>
          <w:sz w:val="22"/>
          <w:szCs w:val="18"/>
        </w:rPr>
        <w:tab/>
      </w:r>
      <w:r w:rsidR="00544851">
        <w:rPr>
          <w:rFonts w:asciiTheme="majorHAnsi" w:hAnsiTheme="majorHAnsi" w:cs="Times New Roman"/>
          <w:b/>
          <w:sz w:val="22"/>
          <w:szCs w:val="18"/>
        </w:rPr>
        <w:tab/>
      </w:r>
      <w:proofErr w:type="gramStart"/>
      <w:r w:rsidR="009F4E7C">
        <w:rPr>
          <w:rFonts w:asciiTheme="majorHAnsi" w:hAnsiTheme="majorHAnsi" w:cs="Times New Roman"/>
          <w:b/>
          <w:sz w:val="22"/>
          <w:szCs w:val="18"/>
        </w:rPr>
        <w:t>B</w:t>
      </w:r>
      <w:r w:rsidR="00C621E7">
        <w:rPr>
          <w:rFonts w:asciiTheme="majorHAnsi" w:hAnsiTheme="majorHAnsi" w:cs="Times New Roman"/>
          <w:b/>
          <w:sz w:val="22"/>
          <w:szCs w:val="18"/>
        </w:rPr>
        <w:t xml:space="preserve"> </w:t>
      </w:r>
      <w:r>
        <w:rPr>
          <w:rFonts w:asciiTheme="majorHAnsi" w:hAnsiTheme="majorHAnsi" w:cs="Times New Roman"/>
          <w:b/>
          <w:sz w:val="22"/>
          <w:szCs w:val="18"/>
        </w:rPr>
        <w:t xml:space="preserve"> </w:t>
      </w:r>
      <w:r w:rsidR="00544851">
        <w:rPr>
          <w:rFonts w:asciiTheme="majorHAnsi" w:hAnsiTheme="majorHAnsi" w:cs="Times New Roman"/>
          <w:b/>
          <w:sz w:val="22"/>
          <w:szCs w:val="18"/>
        </w:rPr>
        <w:tab/>
      </w:r>
      <w:proofErr w:type="gramEnd"/>
      <w:r w:rsidR="00544851">
        <w:rPr>
          <w:rFonts w:asciiTheme="majorHAnsi" w:hAnsiTheme="majorHAnsi" w:cs="Times New Roman"/>
          <w:b/>
          <w:sz w:val="22"/>
          <w:szCs w:val="18"/>
        </w:rPr>
        <w:tab/>
      </w:r>
      <w:r w:rsidR="00544851">
        <w:rPr>
          <w:rFonts w:asciiTheme="majorHAnsi" w:hAnsiTheme="majorHAnsi" w:cs="Times New Roman"/>
          <w:b/>
          <w:sz w:val="22"/>
          <w:szCs w:val="18"/>
        </w:rPr>
        <w:tab/>
      </w:r>
      <w:r w:rsidR="00544851">
        <w:rPr>
          <w:rFonts w:asciiTheme="majorHAnsi" w:hAnsiTheme="majorHAnsi" w:cs="Times New Roman"/>
          <w:b/>
          <w:sz w:val="22"/>
          <w:szCs w:val="18"/>
        </w:rPr>
        <w:tab/>
      </w:r>
      <w:r w:rsidR="00544851">
        <w:rPr>
          <w:rFonts w:asciiTheme="majorHAnsi" w:hAnsiTheme="majorHAnsi" w:cs="Times New Roman"/>
          <w:b/>
          <w:sz w:val="22"/>
          <w:szCs w:val="18"/>
        </w:rPr>
        <w:tab/>
      </w:r>
      <w:r>
        <w:rPr>
          <w:rFonts w:asciiTheme="majorHAnsi" w:hAnsiTheme="majorHAnsi" w:cs="Times New Roman"/>
          <w:b/>
          <w:sz w:val="22"/>
          <w:szCs w:val="18"/>
        </w:rPr>
        <w:t>PCA score plots</w:t>
      </w:r>
    </w:p>
    <w:p w14:paraId="04F4FDBC" w14:textId="575FB6F8" w:rsidR="009F4E7C" w:rsidRDefault="009F4E7C" w:rsidP="009F4E7C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45B6B78A" w14:textId="13F337AA" w:rsidR="009F4E7C" w:rsidRDefault="0099577A" w:rsidP="009F4E7C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noProof/>
          <w:sz w:val="22"/>
          <w:szCs w:val="18"/>
          <w:lang w:val="en-US"/>
        </w:rPr>
        <w:drawing>
          <wp:anchor distT="0" distB="0" distL="114300" distR="114300" simplePos="0" relativeHeight="251667456" behindDoc="0" locked="0" layoutInCell="1" allowOverlap="1" wp14:anchorId="067AB108" wp14:editId="0589D6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2300" cy="2895600"/>
            <wp:effectExtent l="0" t="0" r="0" b="0"/>
            <wp:wrapSquare wrapText="bothSides"/>
            <wp:docPr id="1" name="Picture 1" descr="Macintosh HD:Users:katharina.herzog:Documents:PROJECT GASTRO Metabolomics diet vs RYGB:20200406 PCA screeplot UNtargeted da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arina.herzog:Documents:PROJECT GASTRO Metabolomics diet vs RYGB:20200406 PCA screeplot UNtargeted data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3162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B1A55">
        <w:rPr>
          <w:rFonts w:asciiTheme="majorHAnsi" w:hAnsiTheme="majorHAnsi" w:cs="Times New Roman"/>
          <w:b/>
          <w:sz w:val="22"/>
          <w:szCs w:val="18"/>
        </w:rPr>
        <w:br w:type="textWrapping" w:clear="all"/>
      </w:r>
    </w:p>
    <w:p w14:paraId="62ACC821" w14:textId="2E9B034B" w:rsidR="00B408AC" w:rsidRDefault="00DD7BAE" w:rsidP="009F4E7C">
      <w:pPr>
        <w:spacing w:line="276" w:lineRule="auto"/>
        <w:rPr>
          <w:rFonts w:asciiTheme="majorHAnsi" w:hAnsiTheme="majorHAnsi" w:cs="Times New Roman"/>
          <w:sz w:val="20"/>
          <w:szCs w:val="18"/>
        </w:rPr>
      </w:pPr>
      <w:r w:rsidRPr="00DD7BAE">
        <w:rPr>
          <w:rFonts w:asciiTheme="majorHAnsi" w:hAnsiTheme="majorHAnsi" w:cs="Times New Roman"/>
          <w:sz w:val="20"/>
          <w:szCs w:val="18"/>
        </w:rPr>
        <w:t>P</w:t>
      </w:r>
      <w:r w:rsidR="009F4E7C" w:rsidRPr="00DD7BAE">
        <w:rPr>
          <w:rFonts w:asciiTheme="majorHAnsi" w:hAnsiTheme="majorHAnsi" w:cs="Times New Roman"/>
          <w:sz w:val="20"/>
          <w:szCs w:val="18"/>
        </w:rPr>
        <w:t xml:space="preserve">rincipal component analysis </w:t>
      </w:r>
      <w:r w:rsidRPr="00DD7BAE">
        <w:rPr>
          <w:rFonts w:asciiTheme="majorHAnsi" w:hAnsiTheme="majorHAnsi" w:cs="Times New Roman"/>
          <w:sz w:val="20"/>
          <w:szCs w:val="18"/>
        </w:rPr>
        <w:t xml:space="preserve">(PCA) </w:t>
      </w:r>
      <w:r w:rsidR="009F4E7C" w:rsidRPr="00DD7BAE">
        <w:rPr>
          <w:rFonts w:asciiTheme="majorHAnsi" w:hAnsiTheme="majorHAnsi" w:cs="Times New Roman"/>
          <w:sz w:val="20"/>
          <w:szCs w:val="18"/>
        </w:rPr>
        <w:t xml:space="preserve">conducted on untargeted data derived from fasting plasma samples. </w:t>
      </w:r>
      <w:r w:rsidRPr="00DD7BAE">
        <w:rPr>
          <w:rFonts w:asciiTheme="majorHAnsi" w:hAnsiTheme="majorHAnsi" w:cs="Times New Roman"/>
          <w:sz w:val="20"/>
          <w:szCs w:val="18"/>
        </w:rPr>
        <w:t>(A) Scree plot PCA; b</w:t>
      </w:r>
      <w:r w:rsidR="009F4E7C" w:rsidRPr="00DD7BAE">
        <w:rPr>
          <w:rFonts w:asciiTheme="majorHAnsi" w:hAnsiTheme="majorHAnsi" w:cs="Times New Roman"/>
          <w:sz w:val="20"/>
          <w:szCs w:val="18"/>
        </w:rPr>
        <w:t xml:space="preserve">oxes depict eigenvalues of the first 10 principal components </w:t>
      </w:r>
      <w:r w:rsidRPr="00DD7BAE">
        <w:rPr>
          <w:rFonts w:asciiTheme="majorHAnsi" w:hAnsiTheme="majorHAnsi" w:cs="Times New Roman"/>
          <w:sz w:val="20"/>
          <w:szCs w:val="18"/>
        </w:rPr>
        <w:t xml:space="preserve">(PCs) </w:t>
      </w:r>
      <w:r w:rsidR="009F4E7C" w:rsidRPr="00DD7BAE">
        <w:rPr>
          <w:rFonts w:asciiTheme="majorHAnsi" w:hAnsiTheme="majorHAnsi" w:cs="Times New Roman"/>
          <w:sz w:val="20"/>
          <w:szCs w:val="18"/>
        </w:rPr>
        <w:t>as boxplots shown as the percentage of variances explained by each principal component.</w:t>
      </w:r>
      <w:r w:rsidRPr="00DD7BAE">
        <w:rPr>
          <w:rFonts w:asciiTheme="majorHAnsi" w:hAnsiTheme="majorHAnsi" w:cs="Times New Roman"/>
          <w:sz w:val="20"/>
          <w:szCs w:val="18"/>
        </w:rPr>
        <w:t xml:space="preserve"> (B) Score scatter plot of PCA are shown; PC1 vs. PC2 (left panel) and PC3 vs. PC4 (right panel), and the percentage of explained variance by the components is indicated in parentheses. Ellipses show the 95% confidence regions of the indicated study occasions. Fasting plasma samples obtained at baseline (-4w) are depicted as orange triangles, samples obtained after the VLCD (-1d) are depicted as green circles, samples obtained immediately after surgery (+1d) are depicted as pink crosses, and samples obtained after at 6-week recovery period (+6w) are depicted as purple squares.</w:t>
      </w:r>
    </w:p>
    <w:p w14:paraId="0BDA29AB" w14:textId="4B7D3B4B" w:rsidR="00D021C1" w:rsidRDefault="00D021C1" w:rsidP="009F4E7C">
      <w:pPr>
        <w:spacing w:line="276" w:lineRule="auto"/>
        <w:rPr>
          <w:rFonts w:asciiTheme="majorHAnsi" w:hAnsiTheme="majorHAnsi" w:cs="Times New Roman"/>
          <w:sz w:val="20"/>
          <w:szCs w:val="18"/>
        </w:rPr>
      </w:pPr>
    </w:p>
    <w:p w14:paraId="047102A0" w14:textId="749D968E" w:rsidR="009F4E7C" w:rsidRDefault="00B408A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sz w:val="20"/>
          <w:szCs w:val="18"/>
        </w:rPr>
        <w:br w:type="column"/>
      </w:r>
      <w:r>
        <w:rPr>
          <w:rFonts w:asciiTheme="majorHAnsi" w:hAnsiTheme="majorHAnsi" w:cs="Times New Roman"/>
          <w:b/>
          <w:sz w:val="22"/>
          <w:szCs w:val="18"/>
        </w:rPr>
        <w:lastRenderedPageBreak/>
        <w:t>Figure S5</w:t>
      </w:r>
      <w:r w:rsidRPr="00D25078">
        <w:rPr>
          <w:rFonts w:asciiTheme="majorHAnsi" w:hAnsiTheme="majorHAnsi" w:cs="Times New Roman"/>
          <w:b/>
          <w:sz w:val="22"/>
          <w:szCs w:val="18"/>
        </w:rPr>
        <w:t xml:space="preserve">. </w:t>
      </w:r>
      <w:r>
        <w:rPr>
          <w:rFonts w:asciiTheme="majorHAnsi" w:hAnsiTheme="majorHAnsi" w:cs="Times New Roman"/>
          <w:sz w:val="22"/>
          <w:szCs w:val="18"/>
        </w:rPr>
        <w:t xml:space="preserve">Heatmap displaying significantly changed metabolites as determined by linear mixed-effect models using untargeted data. </w:t>
      </w:r>
    </w:p>
    <w:p w14:paraId="372A0671" w14:textId="45595E98" w:rsidR="00375C0C" w:rsidRDefault="00BD0D8B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noProof/>
          <w:sz w:val="22"/>
          <w:szCs w:val="18"/>
          <w:lang w:val="en-US"/>
        </w:rPr>
        <w:drawing>
          <wp:anchor distT="0" distB="0" distL="114300" distR="114300" simplePos="0" relativeHeight="251668480" behindDoc="1" locked="0" layoutInCell="1" allowOverlap="1" wp14:anchorId="122B9537" wp14:editId="48062FD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9385300" cy="4686300"/>
            <wp:effectExtent l="0" t="0" r="12700" b="12700"/>
            <wp:wrapNone/>
            <wp:docPr id="5" name="Picture 5" descr="Macintosh HD:Users:katharina.herzog:Documents:PROJECT GASTRO Metabolomics diet vs RYGB:20200408 Figure Sx Untargeted LMM heatm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harina.herzog:Documents:PROJECT GASTRO Metabolomics diet vs RYGB:20200408 Figure Sx Untargeted LMM heatmap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5E461" w14:textId="14DB8A67" w:rsidR="00375C0C" w:rsidRDefault="00375C0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2E575A72" w14:textId="77777777" w:rsidR="00375C0C" w:rsidRDefault="00375C0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8358EE5" w14:textId="77777777" w:rsidR="00375C0C" w:rsidRDefault="00375C0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69B7CBF8" w14:textId="77777777" w:rsidR="00375C0C" w:rsidRDefault="00375C0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4B18CEB2" w14:textId="77777777" w:rsidR="00375C0C" w:rsidRDefault="00375C0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11BE6832" w14:textId="77777777" w:rsidR="00375C0C" w:rsidRDefault="00375C0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50AFFE5C" w14:textId="77777777" w:rsidR="00375C0C" w:rsidRDefault="00375C0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0ABDF21B" w14:textId="77777777" w:rsidR="00375C0C" w:rsidRDefault="00375C0C" w:rsidP="009F4E7C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p w14:paraId="3065351A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35B2E78F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2B6A2CDF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23482B46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22B0E21D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76DF4986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6F149575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03B6AC68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1200D1D9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447F30EC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5E84A553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21C747F5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75203D92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70E6F363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671405CA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062EF4B9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526F049E" w14:textId="77777777" w:rsidR="00BD0D8B" w:rsidRDefault="00BD0D8B" w:rsidP="009F4E7C">
      <w:pPr>
        <w:spacing w:line="276" w:lineRule="auto"/>
        <w:rPr>
          <w:rFonts w:asciiTheme="majorHAnsi" w:hAnsiTheme="majorHAnsi"/>
          <w:sz w:val="20"/>
        </w:rPr>
      </w:pPr>
    </w:p>
    <w:p w14:paraId="33FDB1C1" w14:textId="3D30E9AC" w:rsidR="00375C0C" w:rsidRPr="00375C0C" w:rsidRDefault="00375C0C" w:rsidP="009F4E7C">
      <w:pPr>
        <w:spacing w:line="276" w:lineRule="auto"/>
        <w:rPr>
          <w:rFonts w:asciiTheme="majorHAnsi" w:hAnsiTheme="majorHAnsi" w:cs="Times New Roman"/>
          <w:sz w:val="18"/>
          <w:szCs w:val="18"/>
        </w:rPr>
      </w:pPr>
      <w:r w:rsidRPr="00375C0C">
        <w:rPr>
          <w:rFonts w:asciiTheme="majorHAnsi" w:hAnsiTheme="majorHAnsi"/>
          <w:sz w:val="20"/>
        </w:rPr>
        <w:t xml:space="preserve">Metabolites </w:t>
      </w:r>
      <w:r>
        <w:rPr>
          <w:rFonts w:asciiTheme="majorHAnsi" w:hAnsiTheme="majorHAnsi"/>
          <w:sz w:val="20"/>
        </w:rPr>
        <w:t xml:space="preserve">as determined using untargeted metabolomics data </w:t>
      </w:r>
      <w:r w:rsidRPr="00375C0C">
        <w:rPr>
          <w:rFonts w:asciiTheme="majorHAnsi" w:hAnsiTheme="majorHAnsi"/>
          <w:sz w:val="20"/>
        </w:rPr>
        <w:t>with significant differences in response to the very low-calorie diet, the immediate effect of Roux-en-Y gastric bypass surgery, the 6-week effect of</w:t>
      </w:r>
      <w:r>
        <w:rPr>
          <w:rFonts w:asciiTheme="majorHAnsi" w:hAnsiTheme="majorHAnsi"/>
          <w:sz w:val="20"/>
        </w:rPr>
        <w:t xml:space="preserve"> surgery</w:t>
      </w:r>
      <w:r w:rsidRPr="00375C0C">
        <w:rPr>
          <w:rFonts w:asciiTheme="majorHAnsi" w:hAnsiTheme="majorHAnsi"/>
          <w:sz w:val="20"/>
        </w:rPr>
        <w:t>, and the cumula</w:t>
      </w:r>
      <w:r>
        <w:rPr>
          <w:rFonts w:asciiTheme="majorHAnsi" w:hAnsiTheme="majorHAnsi"/>
          <w:sz w:val="20"/>
        </w:rPr>
        <w:t>tive effect of the intervention</w:t>
      </w:r>
      <w:r w:rsidRPr="00375C0C">
        <w:rPr>
          <w:rFonts w:asciiTheme="majorHAnsi" w:hAnsiTheme="majorHAnsi"/>
          <w:sz w:val="20"/>
        </w:rPr>
        <w:t xml:space="preserve"> as determined by linear mixed-effect models (LMMs</w:t>
      </w:r>
      <w:r>
        <w:rPr>
          <w:rFonts w:asciiTheme="majorHAnsi" w:hAnsiTheme="majorHAnsi"/>
          <w:sz w:val="20"/>
        </w:rPr>
        <w:t xml:space="preserve">) </w:t>
      </w:r>
      <w:r w:rsidRPr="00375C0C">
        <w:rPr>
          <w:rFonts w:asciiTheme="majorHAnsi" w:hAnsiTheme="majorHAnsi"/>
          <w:sz w:val="20"/>
        </w:rPr>
        <w:t>are displayed in a heatmap. Colour intensity reflects the –log10 q-values of the LMMs.</w:t>
      </w:r>
    </w:p>
    <w:p w14:paraId="2698F894" w14:textId="77777777" w:rsidR="00375C0C" w:rsidRPr="00375C0C" w:rsidRDefault="00375C0C" w:rsidP="009F4E7C">
      <w:pPr>
        <w:spacing w:line="276" w:lineRule="auto"/>
        <w:rPr>
          <w:rFonts w:asciiTheme="majorHAnsi" w:hAnsiTheme="majorHAnsi" w:cs="Times New Roman"/>
          <w:sz w:val="16"/>
          <w:szCs w:val="18"/>
        </w:rPr>
        <w:sectPr w:rsidR="00375C0C" w:rsidRPr="00375C0C" w:rsidSect="00396BF3">
          <w:pgSz w:w="16840" w:h="11900" w:orient="landscape"/>
          <w:pgMar w:top="1134" w:right="1021" w:bottom="851" w:left="1021" w:header="708" w:footer="708" w:gutter="0"/>
          <w:cols w:space="708"/>
          <w:docGrid w:linePitch="360"/>
        </w:sectPr>
      </w:pPr>
    </w:p>
    <w:p w14:paraId="58407193" w14:textId="2E7BD23E" w:rsidR="00D54E1C" w:rsidRDefault="00035156" w:rsidP="00035156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 w:rsidRPr="00B73C10">
        <w:rPr>
          <w:rFonts w:asciiTheme="majorHAnsi" w:hAnsiTheme="majorHAnsi" w:cs="Times New Roman"/>
          <w:b/>
          <w:sz w:val="22"/>
          <w:szCs w:val="18"/>
        </w:rPr>
        <w:lastRenderedPageBreak/>
        <w:t xml:space="preserve">Table S1. </w:t>
      </w:r>
      <w:r w:rsidR="004F170C">
        <w:rPr>
          <w:rFonts w:asciiTheme="majorHAnsi" w:hAnsiTheme="majorHAnsi" w:cs="Times New Roman"/>
          <w:sz w:val="22"/>
          <w:szCs w:val="18"/>
        </w:rPr>
        <w:t>A</w:t>
      </w:r>
      <w:r w:rsidR="00D54E1C" w:rsidRPr="00D54E1C">
        <w:rPr>
          <w:rFonts w:asciiTheme="majorHAnsi" w:hAnsiTheme="majorHAnsi" w:cs="Times New Roman"/>
          <w:sz w:val="22"/>
          <w:szCs w:val="18"/>
        </w:rPr>
        <w:t xml:space="preserve">nthropometric </w:t>
      </w:r>
      <w:r w:rsidR="00D54E1C">
        <w:rPr>
          <w:rFonts w:asciiTheme="majorHAnsi" w:hAnsiTheme="majorHAnsi" w:cs="Times New Roman"/>
          <w:sz w:val="22"/>
          <w:szCs w:val="18"/>
        </w:rPr>
        <w:t xml:space="preserve">and clinical </w:t>
      </w:r>
      <w:r w:rsidR="00D54E1C" w:rsidRPr="00D54E1C">
        <w:rPr>
          <w:rFonts w:asciiTheme="majorHAnsi" w:hAnsiTheme="majorHAnsi" w:cs="Times New Roman"/>
          <w:sz w:val="22"/>
          <w:szCs w:val="18"/>
        </w:rPr>
        <w:t xml:space="preserve">data </w:t>
      </w:r>
      <w:r w:rsidR="004F170C">
        <w:rPr>
          <w:rFonts w:asciiTheme="majorHAnsi" w:hAnsiTheme="majorHAnsi" w:cs="Times New Roman"/>
          <w:sz w:val="22"/>
          <w:szCs w:val="18"/>
        </w:rPr>
        <w:t>of</w:t>
      </w:r>
      <w:r w:rsidR="00D54E1C" w:rsidRPr="00D54E1C">
        <w:rPr>
          <w:rFonts w:asciiTheme="majorHAnsi" w:hAnsiTheme="majorHAnsi" w:cs="Times New Roman"/>
          <w:sz w:val="22"/>
          <w:szCs w:val="18"/>
        </w:rPr>
        <w:t xml:space="preserve"> the study population</w:t>
      </w:r>
      <w:r w:rsidR="004F170C">
        <w:rPr>
          <w:rFonts w:asciiTheme="majorHAnsi" w:hAnsiTheme="majorHAnsi" w:cs="Times New Roman"/>
          <w:sz w:val="22"/>
          <w:szCs w:val="18"/>
        </w:rPr>
        <w:t xml:space="preserve"> for the different study occasions</w:t>
      </w:r>
      <w:r w:rsidR="00D54E1C">
        <w:rPr>
          <w:rFonts w:asciiTheme="majorHAnsi" w:hAnsiTheme="majorHAnsi" w:cs="Times New Roman"/>
          <w:sz w:val="22"/>
          <w:szCs w:val="18"/>
        </w:rPr>
        <w:t>.</w:t>
      </w:r>
    </w:p>
    <w:p w14:paraId="4FDA18D3" w14:textId="77777777" w:rsidR="00EE4B2E" w:rsidRDefault="00EE4B2E" w:rsidP="00035156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2238"/>
        <w:gridCol w:w="958"/>
        <w:gridCol w:w="1066"/>
        <w:gridCol w:w="1198"/>
        <w:gridCol w:w="1084"/>
        <w:gridCol w:w="1137"/>
        <w:gridCol w:w="926"/>
        <w:gridCol w:w="1066"/>
        <w:gridCol w:w="1087"/>
        <w:gridCol w:w="1084"/>
        <w:gridCol w:w="946"/>
        <w:gridCol w:w="1069"/>
        <w:gridCol w:w="788"/>
      </w:tblGrid>
      <w:tr w:rsidR="00835883" w:rsidRPr="00D05523" w14:paraId="2627E2C5" w14:textId="77777777" w:rsidTr="000213A7">
        <w:trPr>
          <w:trHeight w:val="300"/>
        </w:trPr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F52D" w14:textId="77777777" w:rsidR="00D05523" w:rsidRPr="00D05523" w:rsidRDefault="00D05523" w:rsidP="00D0552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47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9A6" w14:textId="09AFDFB0" w:rsidR="00D05523" w:rsidRPr="00D05523" w:rsidRDefault="00D05523" w:rsidP="00D0552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Whole cohort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426" w14:textId="4CA23342" w:rsidR="00D05523" w:rsidRPr="00D05523" w:rsidRDefault="00D05523" w:rsidP="00D0552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proofErr w:type="spellStart"/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N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ormoglycaemic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 patients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CEA" w14:textId="027B5224" w:rsidR="00D05523" w:rsidRPr="00D05523" w:rsidRDefault="00D05523" w:rsidP="00D0552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T2D patients</w:t>
            </w:r>
          </w:p>
        </w:tc>
      </w:tr>
      <w:tr w:rsidR="000213A7" w:rsidRPr="00D05523" w14:paraId="4401C897" w14:textId="77777777" w:rsidTr="000213A7">
        <w:trPr>
          <w:trHeight w:val="300"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729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B78E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Baseline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F7E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VLCD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DF9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RYGB (+1d)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D0D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RYGB (+6w)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9EA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Baseline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6B4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VLCD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948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RYGB (+1d)</w:t>
            </w:r>
          </w:p>
        </w:tc>
        <w:tc>
          <w:tcPr>
            <w:tcW w:w="3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7C98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RYGB (+6w)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A19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Base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AAD7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VLCD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A50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RYGB (+1d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197" w14:textId="77777777" w:rsidR="00D05523" w:rsidRPr="00D05523" w:rsidRDefault="00D05523" w:rsidP="008B227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color w:val="000000"/>
                <w:sz w:val="20"/>
                <w:szCs w:val="18"/>
              </w:rPr>
              <w:t>RYGB (+6w)</w:t>
            </w:r>
          </w:p>
        </w:tc>
      </w:tr>
      <w:tr w:rsidR="000213A7" w:rsidRPr="00D05523" w14:paraId="6446AA05" w14:textId="77777777" w:rsidTr="000213A7">
        <w:trPr>
          <w:trHeight w:val="300"/>
        </w:trPr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10B7" w14:textId="77777777" w:rsidR="00531137" w:rsidRPr="00D05523" w:rsidRDefault="00531137" w:rsidP="00EE4B2E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760" w14:textId="77777777" w:rsidR="00531137" w:rsidRPr="008F74D7" w:rsidRDefault="00531137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EEE0" w14:textId="2B44E1C7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86A" w14:textId="4EABD152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775" w14:textId="375BB9D6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240" w14:textId="77777777" w:rsidR="00531137" w:rsidRPr="008F74D7" w:rsidRDefault="00531137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6B5" w14:textId="4EB93D06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634" w14:textId="3366FEAD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AD3" w14:textId="1144F11E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3A4" w14:textId="77777777" w:rsidR="00531137" w:rsidRPr="008F74D7" w:rsidRDefault="00531137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8CE3" w14:textId="4C39C65F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D727" w14:textId="5F7C0C97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C237" w14:textId="34FBF424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3A7" w:rsidRPr="00D05523" w14:paraId="3241E887" w14:textId="77777777" w:rsidTr="000213A7">
        <w:trPr>
          <w:trHeight w:val="30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05F56D58" w14:textId="6F129E0B" w:rsidR="00531137" w:rsidRPr="000213A7" w:rsidRDefault="00531137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Age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Yr</w:t>
            </w:r>
            <w:proofErr w:type="spellEnd"/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 xml:space="preserve"> #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3706F2F" w14:textId="6D736C36" w:rsidR="00531137" w:rsidRPr="008F74D7" w:rsidRDefault="009B58FE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3.1</w:t>
            </w:r>
            <w:r w:rsidR="005B1112" w:rsidRPr="005B111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6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B6629F9" w14:textId="16F0CB56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96535BD" w14:textId="7F27742F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5F0" w14:textId="6B49A370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D75" w14:textId="3F60AE6F" w:rsidR="00531137" w:rsidRPr="008F74D7" w:rsidRDefault="009B58FE" w:rsidP="009B58FE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0.4</w:t>
            </w:r>
            <w:r w:rsidR="005B1112" w:rsidRPr="005B111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±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0AAA01B" w14:textId="20252607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CCCF409" w14:textId="4C309C54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15E" w14:textId="7FEA2EC9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55FA" w14:textId="4709C9E3" w:rsidR="00531137" w:rsidRPr="008F74D7" w:rsidRDefault="009B58FE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5.4 ± 6.</w:t>
            </w:r>
            <w:r w:rsidR="005B1112" w:rsidRPr="005B111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B5F4810" w14:textId="29096B3B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15C6B65" w14:textId="69637F69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190FCE1" w14:textId="291BDC34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3A7" w:rsidRPr="00D05523" w14:paraId="0EF0FC84" w14:textId="77777777" w:rsidTr="000213A7">
        <w:trPr>
          <w:trHeight w:val="30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25826401" w14:textId="6EA67F24" w:rsidR="00531137" w:rsidRPr="00D05523" w:rsidRDefault="00531137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Diabetes duration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Yr</w:t>
            </w:r>
            <w:proofErr w:type="spellEnd"/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6433AFE" w14:textId="767291A8" w:rsidR="00531137" w:rsidRPr="008F74D7" w:rsidRDefault="00531137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C3ADC15" w14:textId="244AE28D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919DD7E" w14:textId="67E21343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463" w14:textId="286AFD73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173" w14:textId="2B89FA6C" w:rsidR="00531137" w:rsidRPr="008F74D7" w:rsidRDefault="00531137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072B732" w14:textId="784AF738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BEAB867" w14:textId="6EFB0FE2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CF2" w14:textId="309D4AB6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E79" w14:textId="6504D194" w:rsidR="00531137" w:rsidRPr="008F74D7" w:rsidRDefault="009B58FE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0 (2.8</w:t>
            </w:r>
            <w:r w:rsidR="00531137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99BEAA3" w14:textId="6AEBDC11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D855185" w14:textId="7566753A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E954126" w14:textId="76AC386A" w:rsidR="00531137" w:rsidRPr="008F74D7" w:rsidRDefault="00531137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213A7" w:rsidRPr="00D05523" w14:paraId="098F9CCC" w14:textId="77777777" w:rsidTr="002A3882">
        <w:trPr>
          <w:trHeight w:val="30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4E13FFC9" w14:textId="1E497C35" w:rsidR="0019793B" w:rsidRPr="00D05523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HbA1c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mmol/mol</w:t>
            </w:r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048A5D2" w14:textId="77777777" w:rsidR="0019793B" w:rsidRPr="008F74D7" w:rsidRDefault="0019793B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1.0 (14.5)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E0E6765" w14:textId="374436A1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9A15C23" w14:textId="4EF0A1EB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1BC" w14:textId="00808FA3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F6C" w14:textId="3364F7D2" w:rsidR="0019793B" w:rsidRPr="008F74D7" w:rsidRDefault="0019793B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7.0 (2.0)</w:t>
            </w:r>
            <w:r w:rsidR="007C587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F04A22E" w14:textId="184DD544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FCE8093" w14:textId="7CFB5BE1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447" w14:textId="5200C032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0F92" w14:textId="6EE0713C" w:rsidR="0019793B" w:rsidRPr="008F74D7" w:rsidRDefault="00146E63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1.0 (9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  <w:r w:rsidR="007C587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5371D8B" w14:textId="5BF47DB5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E753E9B" w14:textId="4D877806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2EF835F" w14:textId="61144DE7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A3882" w:rsidRPr="00D05523" w14:paraId="7A9C7C88" w14:textId="77777777" w:rsidTr="000213A7">
        <w:trPr>
          <w:trHeight w:val="300"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45705A" w14:textId="6DA13A75" w:rsidR="002A3882" w:rsidRPr="00D05523" w:rsidRDefault="002A3882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bA1c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A3882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(%</w:t>
            </w:r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F42302" w14:textId="2C890DEC" w:rsidR="002A3882" w:rsidRPr="008F74D7" w:rsidRDefault="002A3882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9 (3.5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EFD64D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FD01E4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7154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8E73C3" w14:textId="6C874DA0" w:rsidR="002A3882" w:rsidRPr="008F74D7" w:rsidRDefault="002A3882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5 (2.3) **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FBEE49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13651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AC6D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8C93C3" w14:textId="27A00B2A" w:rsidR="002A3882" w:rsidRDefault="002A3882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8 (3.1) **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0D623A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7E225D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914B6" w14:textId="77777777" w:rsidR="002A3882" w:rsidRDefault="002A3882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0213A7" w:rsidRPr="00D05523" w14:paraId="14698178" w14:textId="77777777" w:rsidTr="000213A7">
        <w:trPr>
          <w:trHeight w:val="300"/>
        </w:trPr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537" w14:textId="7265ED99" w:rsidR="0019793B" w:rsidRPr="000213A7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Body weight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kg</w:t>
            </w:r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 xml:space="preserve"> #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E42" w14:textId="35FABE9A" w:rsidR="0019793B" w:rsidRPr="008F74D7" w:rsidRDefault="00625549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2.8 ± 11.9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C431" w14:textId="0E0CFA57" w:rsidR="0019793B" w:rsidRPr="008F74D7" w:rsidRDefault="00CC6C3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4.9 ± 10.9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12D" w14:textId="45AACF3B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230" w14:textId="41644EA4" w:rsidR="0019793B" w:rsidRPr="008F74D7" w:rsidRDefault="00CC6C35" w:rsidP="00CC6C35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4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948" w14:textId="0DA6BDDD" w:rsidR="0019793B" w:rsidRPr="008F74D7" w:rsidRDefault="00625549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4.2 ± 10.4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C3EF" w14:textId="1F738118" w:rsidR="0019793B" w:rsidRPr="008F74D7" w:rsidRDefault="00CC6C3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6.5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9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D6D" w14:textId="6DB97D2B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421" w14:textId="00C313FE" w:rsidR="0019793B" w:rsidRPr="008F74D7" w:rsidRDefault="00CC6C3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5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10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E42" w14:textId="3FBB54EE" w:rsidR="0019793B" w:rsidRPr="008F74D7" w:rsidRDefault="00625549" w:rsidP="00625549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1.6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3A1" w14:textId="731B2A08" w:rsidR="0019793B" w:rsidRPr="008F74D7" w:rsidRDefault="00CC6C3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3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12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F4F" w14:textId="183691F2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FE6" w14:textId="7AFDE792" w:rsidR="0019793B" w:rsidRPr="008F74D7" w:rsidRDefault="00CC6C35" w:rsidP="00CC6C35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3.7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6</w:t>
            </w:r>
          </w:p>
        </w:tc>
      </w:tr>
      <w:tr w:rsidR="000213A7" w:rsidRPr="00D05523" w14:paraId="57F3DB14" w14:textId="77777777" w:rsidTr="000213A7">
        <w:trPr>
          <w:trHeight w:val="30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2E989630" w14:textId="3002795F" w:rsidR="0019793B" w:rsidRPr="00D05523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BMI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kg/m2</w:t>
            </w:r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 xml:space="preserve"> #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EC66EC1" w14:textId="259ED78F" w:rsidR="0019793B" w:rsidRPr="008F74D7" w:rsidRDefault="00625549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9.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  ±</w:t>
            </w:r>
            <w:proofErr w:type="gramEnd"/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D93A840" w14:textId="4EA790F5" w:rsidR="0019793B" w:rsidRPr="008F74D7" w:rsidRDefault="00C93748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7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3.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4AA5353" w14:textId="5968E75B" w:rsidR="0019793B" w:rsidRPr="008F74D7" w:rsidRDefault="00923A5E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A35" w14:textId="7BC72249" w:rsidR="0019793B" w:rsidRPr="008F74D7" w:rsidRDefault="00C93748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3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3.1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22F" w14:textId="063AD5B2" w:rsidR="0019793B" w:rsidRPr="008F74D7" w:rsidRDefault="0019793B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0.2 ± 3.</w:t>
            </w:r>
            <w:r w:rsidR="0062554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FD86A99" w14:textId="05E67CDE" w:rsidR="0019793B" w:rsidRPr="008F74D7" w:rsidRDefault="00C93748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7.5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3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C7E3D6F" w14:textId="59314FED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A99" w14:textId="539A00C7" w:rsidR="0019793B" w:rsidRPr="008F74D7" w:rsidRDefault="00C93748" w:rsidP="00C93748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3.5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3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C02A" w14:textId="0633BAE4" w:rsidR="0019793B" w:rsidRPr="008F74D7" w:rsidRDefault="00625549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9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3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252EA45" w14:textId="49F0FE98" w:rsidR="0019793B" w:rsidRPr="008F74D7" w:rsidRDefault="00C93748" w:rsidP="00C93748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6.5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1F218D5" w14:textId="6E5C5C08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FAF6CF6" w14:textId="473BE90B" w:rsidR="0019793B" w:rsidRPr="008F74D7" w:rsidRDefault="00C93748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3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± 3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3A7" w:rsidRPr="00D05523" w14:paraId="0325FCA2" w14:textId="77777777" w:rsidTr="000213A7">
        <w:trPr>
          <w:trHeight w:val="300"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7392" w14:textId="081953BB" w:rsidR="0019793B" w:rsidRPr="00D05523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Weight loss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(kg</w:t>
            </w:r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1B2" w14:textId="4DAC36E4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258" w14:textId="2E9A56CE" w:rsidR="0019793B" w:rsidRPr="008F74D7" w:rsidRDefault="006628F6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0 (3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B27" w14:textId="175BFEBB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E146" w14:textId="077AC1EC" w:rsidR="0019793B" w:rsidRPr="008F74D7" w:rsidRDefault="006628F6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3 (5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68F" w14:textId="2C5154B7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467" w14:textId="027AEE3C" w:rsidR="0019793B" w:rsidRPr="008F74D7" w:rsidRDefault="006628F6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0 (3.6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B60E" w14:textId="53B59F6E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3FF" w14:textId="6F02F7AC" w:rsidR="0019793B" w:rsidRPr="008F74D7" w:rsidRDefault="006628F6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3 (5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693F" w14:textId="1B265AC6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64C9" w14:textId="5C0F7D0B" w:rsidR="0019793B" w:rsidRPr="008F74D7" w:rsidRDefault="006628F6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1 (2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571F" w14:textId="1D2E6FD7" w:rsidR="0019793B" w:rsidRPr="008F74D7" w:rsidRDefault="0019793B" w:rsidP="00923A5E">
            <w:pPr>
              <w:spacing w:before="80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3E0" w14:textId="1AA6F7C8" w:rsidR="0019793B" w:rsidRPr="008F74D7" w:rsidRDefault="006628F6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6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6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213A7" w:rsidRPr="00D05523" w14:paraId="631CAEBD" w14:textId="77777777" w:rsidTr="000213A7">
        <w:trPr>
          <w:trHeight w:val="300"/>
        </w:trPr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87AD" w14:textId="16CB183D" w:rsidR="0019793B" w:rsidRPr="00D021C1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sv-SE"/>
              </w:rPr>
            </w:pPr>
            <w:r w:rsidRPr="00D021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sv-SE"/>
              </w:rPr>
              <w:t xml:space="preserve">Fasting GIP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v-SE"/>
              </w:rPr>
              <w:t>(pg</w:t>
            </w:r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v-SE"/>
              </w:rPr>
              <w:t>)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v-SE"/>
              </w:rPr>
              <w:t xml:space="preserve">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3DC" w14:textId="52D05555" w:rsidR="0019793B" w:rsidRPr="008F74D7" w:rsidRDefault="003332CC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75.4 (100.5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1DE" w14:textId="39503158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5.6</w:t>
            </w:r>
            <w:r w:rsidR="003332CC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6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757" w14:textId="5E858B65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4.2</w:t>
            </w:r>
            <w:r w:rsidR="003332CC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1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A618" w14:textId="16BB8F50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8.7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2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71E" w14:textId="4EF2DA56" w:rsidR="0019793B" w:rsidRPr="008F74D7" w:rsidRDefault="003332CC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.9 (118.1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FEA" w14:textId="21D48C8F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8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5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31ED" w14:textId="0056EC94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9.6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9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CEC" w14:textId="25BF4646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0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2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EBD3" w14:textId="1A757C6F" w:rsidR="0019793B" w:rsidRPr="008F74D7" w:rsidRDefault="003332CC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8.1 (63.3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912" w14:textId="0A4EE1A5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3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5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2F5" w14:textId="6EA0DCE3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7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1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531" w14:textId="3842FD45" w:rsidR="0019793B" w:rsidRPr="008F74D7" w:rsidRDefault="00397247" w:rsidP="00397247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5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1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213A7" w:rsidRPr="00D05523" w14:paraId="6EA74FD6" w14:textId="77777777" w:rsidTr="000213A7">
        <w:trPr>
          <w:trHeight w:val="30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5E6875D4" w14:textId="30D41F94" w:rsidR="0019793B" w:rsidRPr="00D021C1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sv-SE"/>
              </w:rPr>
            </w:pPr>
            <w:r w:rsidRPr="00D021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sv-SE"/>
              </w:rPr>
              <w:t xml:space="preserve">Fasting GLP-1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v-SE"/>
              </w:rPr>
              <w:t>(</w:t>
            </w:r>
            <w:proofErr w:type="spellStart"/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v-SE"/>
              </w:rPr>
              <w:t>pM</w:t>
            </w:r>
            <w:proofErr w:type="spellEnd"/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v-SE"/>
              </w:rPr>
              <w:t>)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v-SE"/>
              </w:rPr>
              <w:t xml:space="preserve">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87D38CE" w14:textId="38E3D63C" w:rsidR="0019793B" w:rsidRPr="008F74D7" w:rsidRDefault="0019793B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2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6F91B2B" w14:textId="328AC8AB" w:rsidR="0019793B" w:rsidRPr="008F74D7" w:rsidRDefault="0019793B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7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D93FC6A" w14:textId="39A4BF8B" w:rsidR="0019793B" w:rsidRPr="008F74D7" w:rsidRDefault="0019793B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2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665" w14:textId="67D2B520" w:rsidR="0019793B" w:rsidRPr="008F74D7" w:rsidRDefault="0019793B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7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35E" w14:textId="04D72707" w:rsidR="0019793B" w:rsidRPr="008F74D7" w:rsidRDefault="000323D2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1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764E98" w14:textId="16EBD252" w:rsidR="0019793B" w:rsidRPr="008F74D7" w:rsidRDefault="000323D2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6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5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4B20811" w14:textId="14C4DE46" w:rsidR="0019793B" w:rsidRPr="008F74D7" w:rsidRDefault="000323D2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EEA" w14:textId="4383F1DB" w:rsidR="0019793B" w:rsidRPr="008F74D7" w:rsidRDefault="0019793B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5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  <w:r w:rsidR="007C587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F94" w14:textId="20FEEBFB" w:rsidR="0019793B" w:rsidRPr="008F74D7" w:rsidRDefault="0019793B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0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53FB8B5" w14:textId="0C108A88" w:rsidR="0019793B" w:rsidRPr="008F74D7" w:rsidRDefault="0019793B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8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89DA41C" w14:textId="42C3C5B8" w:rsidR="0019793B" w:rsidRPr="008F74D7" w:rsidRDefault="0019793B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1.</w:t>
            </w:r>
            <w:r w:rsidR="000323D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2ADBFE3" w14:textId="37E22BBC" w:rsidR="0019793B" w:rsidRPr="008F74D7" w:rsidRDefault="000323D2" w:rsidP="000323D2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  <w:r w:rsidR="007C587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*</w:t>
            </w:r>
          </w:p>
        </w:tc>
      </w:tr>
      <w:tr w:rsidR="000213A7" w:rsidRPr="00D05523" w14:paraId="0F2A547A" w14:textId="77777777" w:rsidTr="000213A7">
        <w:trPr>
          <w:trHeight w:val="30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23AEC5EC" w14:textId="0D5AF13A" w:rsidR="0019793B" w:rsidRPr="00D05523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Fasting glucose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mmol/L</w:t>
            </w:r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2EBA7E9" w14:textId="3724A261" w:rsidR="0019793B" w:rsidRPr="008F74D7" w:rsidRDefault="00916660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1 (1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5953976" w14:textId="30EE888D" w:rsidR="0019793B" w:rsidRPr="008F74D7" w:rsidRDefault="00916660" w:rsidP="0091666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8 (3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8CA36F6" w14:textId="69949AB1" w:rsidR="0019793B" w:rsidRPr="008F74D7" w:rsidRDefault="00916660" w:rsidP="0091666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D12" w14:textId="63589789" w:rsidR="0019793B" w:rsidRPr="008F74D7" w:rsidRDefault="00916660" w:rsidP="0091666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7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DF20" w14:textId="4F6F70D3" w:rsidR="0019793B" w:rsidRPr="008F74D7" w:rsidRDefault="00916660" w:rsidP="0091666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021A252" w14:textId="798D5901" w:rsidR="0019793B" w:rsidRPr="008F74D7" w:rsidRDefault="00916660" w:rsidP="0091666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7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55CF982" w14:textId="28758E36" w:rsidR="0019793B" w:rsidRPr="008F74D7" w:rsidRDefault="00916660" w:rsidP="0091666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246" w14:textId="2C53279D" w:rsidR="0019793B" w:rsidRPr="008F74D7" w:rsidRDefault="00916660" w:rsidP="0091666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1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D4D" w14:textId="1567CE5E" w:rsidR="0019793B" w:rsidRPr="008F74D7" w:rsidRDefault="00E043D4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5 (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971BC97" w14:textId="632407EF" w:rsidR="0019793B" w:rsidRPr="008F74D7" w:rsidRDefault="0019793B" w:rsidP="00E043D4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  <w:r w:rsidR="00E043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 w:rsidR="00E043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2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B5CE0D8" w14:textId="24DF9B47" w:rsidR="0019793B" w:rsidRPr="008F74D7" w:rsidRDefault="00E043D4" w:rsidP="00E043D4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452A9F34" w14:textId="032A06AD" w:rsidR="0019793B" w:rsidRPr="008F74D7" w:rsidRDefault="00E043D4" w:rsidP="00E043D4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213A7" w:rsidRPr="00D05523" w14:paraId="241382D3" w14:textId="77777777" w:rsidTr="000213A7">
        <w:trPr>
          <w:trHeight w:val="300"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3D7" w14:textId="659AC23F" w:rsidR="0019793B" w:rsidRPr="00D05523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Fasting insulin 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IU</w:t>
            </w:r>
            <w:proofErr w:type="spellEnd"/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/mL</w:t>
            </w:r>
            <w:r w:rsidRPr="002D733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r w:rsidR="000213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FCC" w14:textId="7CBFC18C" w:rsidR="0019793B" w:rsidRPr="008F74D7" w:rsidRDefault="0019793B" w:rsidP="001A2699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.</w:t>
            </w:r>
            <w:r w:rsidR="001A26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 w:rsidR="001A269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6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624" w14:textId="2881597C" w:rsidR="0019793B" w:rsidRPr="008F74D7" w:rsidRDefault="001A2699" w:rsidP="001A2699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589" w14:textId="3B321FBC" w:rsidR="0019793B" w:rsidRPr="008F74D7" w:rsidRDefault="001A2699" w:rsidP="001A2699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6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7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62B" w14:textId="1278FACC" w:rsidR="0019793B" w:rsidRPr="008F74D7" w:rsidRDefault="001A2699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8 (5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1CF" w14:textId="536A5CBD" w:rsidR="0019793B" w:rsidRPr="008F74D7" w:rsidRDefault="001A2699" w:rsidP="001A2699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B83" w14:textId="78DCA441" w:rsidR="0019793B" w:rsidRPr="008F74D7" w:rsidRDefault="001A2699" w:rsidP="001A2699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70F" w14:textId="597328B6" w:rsidR="0019793B" w:rsidRPr="008F74D7" w:rsidRDefault="001A2699" w:rsidP="001A2699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CAD" w14:textId="58513B34" w:rsidR="0019793B" w:rsidRPr="008F74D7" w:rsidRDefault="008F4D4A" w:rsidP="008F4D4A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700" w14:textId="6C2B49FC" w:rsidR="0019793B" w:rsidRPr="008F74D7" w:rsidRDefault="00585850" w:rsidP="0058585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FC9" w14:textId="784F7C58" w:rsidR="0019793B" w:rsidRPr="008F74D7" w:rsidRDefault="0019793B" w:rsidP="0058585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  <w:r w:rsidR="0058585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 w:rsidR="0058585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8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021E" w14:textId="61C90DBF" w:rsidR="0019793B" w:rsidRPr="008F74D7" w:rsidRDefault="00585850" w:rsidP="0058585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.0 (4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1968" w14:textId="1FBDEBC9" w:rsidR="0019793B" w:rsidRPr="008F74D7" w:rsidRDefault="00585850" w:rsidP="00585850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5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213A7" w:rsidRPr="00D05523" w14:paraId="36F16194" w14:textId="77777777" w:rsidTr="000213A7">
        <w:trPr>
          <w:trHeight w:val="300"/>
        </w:trPr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C8A" w14:textId="7DDCDF55" w:rsidR="0019793B" w:rsidRPr="00D05523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HOMA-IR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356" w14:textId="543F5B49" w:rsidR="0019793B" w:rsidRPr="008F74D7" w:rsidRDefault="0019793B" w:rsidP="005D37FD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  <w:r w:rsidR="005D37F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 (2.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5D7" w14:textId="468502F3" w:rsidR="0019793B" w:rsidRPr="008F74D7" w:rsidRDefault="005D37FD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5 (1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CA7" w14:textId="0C3B3E51" w:rsidR="0019793B" w:rsidRPr="008F74D7" w:rsidRDefault="005D37FD" w:rsidP="005D37FD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2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A73" w14:textId="08B55EEB" w:rsidR="0019793B" w:rsidRPr="008F74D7" w:rsidRDefault="005D37FD" w:rsidP="005D37FD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6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811" w14:textId="731EF921" w:rsidR="0019793B" w:rsidRPr="008F74D7" w:rsidRDefault="005D37FD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6 (1.6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E94C" w14:textId="40A5422A" w:rsidR="0019793B" w:rsidRPr="008F74D7" w:rsidRDefault="0019793B" w:rsidP="005D37FD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  <w:r w:rsidR="005D37F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 (2.0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C946" w14:textId="4A4C2B2E" w:rsidR="0019793B" w:rsidRPr="008F74D7" w:rsidRDefault="0019793B" w:rsidP="005D37FD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  <w:r w:rsidR="005D37F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 (2.4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52E8" w14:textId="02668525" w:rsidR="0019793B" w:rsidRPr="008F74D7" w:rsidRDefault="005D37FD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0 (2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4E7" w14:textId="6AA7C40A" w:rsidR="0019793B" w:rsidRPr="008F74D7" w:rsidRDefault="005D37FD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5 (3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3BB7" w14:textId="415DD204" w:rsidR="0019793B" w:rsidRPr="008F74D7" w:rsidRDefault="005D37FD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1 (1.8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C79A" w14:textId="423D8E24" w:rsidR="0019793B" w:rsidRPr="008F74D7" w:rsidRDefault="005D37FD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9 (1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CE8" w14:textId="5F882C99" w:rsidR="0019793B" w:rsidRPr="008F74D7" w:rsidRDefault="005D37FD" w:rsidP="005D37FD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0 (9.0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213A7" w:rsidRPr="00D05523" w14:paraId="082242B4" w14:textId="77777777" w:rsidTr="000213A7">
        <w:trPr>
          <w:trHeight w:val="300"/>
        </w:trPr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653947AD" w14:textId="3EADC486" w:rsidR="0019793B" w:rsidRPr="00D05523" w:rsidRDefault="0019793B" w:rsidP="000213A7">
            <w:pPr>
              <w:spacing w:before="8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0552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HOMA-B </w:t>
            </w:r>
            <w:r w:rsidR="000213A7" w:rsidRPr="000213A7">
              <w:rPr>
                <w:rFonts w:asciiTheme="majorHAnsi" w:hAnsiTheme="majorHAnsi" w:cs="Times New Roman"/>
                <w:sz w:val="22"/>
                <w:szCs w:val="20"/>
                <w:vertAlign w:val="superscript"/>
              </w:rPr>
              <w:t>§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17F9AAD" w14:textId="6BCD9DC7" w:rsidR="0019793B" w:rsidRPr="008F74D7" w:rsidRDefault="0019793B" w:rsidP="00B0267F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  <w:r w:rsidR="00B0267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 (10.1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75DCF16" w14:textId="10515133" w:rsidR="0019793B" w:rsidRPr="008F74D7" w:rsidRDefault="0019793B" w:rsidP="00B0267F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  <w:r w:rsidR="00B0267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7</w:t>
            </w:r>
            <w:r w:rsidR="00B0267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8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4DE82F0" w14:textId="61DB29A7" w:rsidR="0019793B" w:rsidRPr="008F74D7" w:rsidRDefault="00B0267F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3 (8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C72" w14:textId="7FAACF5F" w:rsidR="0019793B" w:rsidRPr="008F74D7" w:rsidRDefault="00B0267F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2 (9.4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389" w14:textId="4D2DF757" w:rsidR="0019793B" w:rsidRPr="008F74D7" w:rsidRDefault="00B0267F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1 (13.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)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48DB9B" w14:textId="22AB15A0" w:rsidR="0019793B" w:rsidRPr="008F74D7" w:rsidRDefault="0019793B" w:rsidP="00751FC5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  <w:r w:rsidR="00751F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 (8.2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1DA52B" w14:textId="0960D3CD" w:rsidR="0019793B" w:rsidRPr="008F74D7" w:rsidRDefault="00751FC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8 (10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56FB" w14:textId="062B680F" w:rsidR="0019793B" w:rsidRPr="008F74D7" w:rsidRDefault="0019793B" w:rsidP="00751FC5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  <w:r w:rsidR="00751F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(10.</w:t>
            </w:r>
            <w:r w:rsidR="00751FC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  <w:r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ED6" w14:textId="2EE3F3F9" w:rsidR="0019793B" w:rsidRPr="008F74D7" w:rsidRDefault="00751FC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6 (10.2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89870C4" w14:textId="14C59D15" w:rsidR="0019793B" w:rsidRPr="008F74D7" w:rsidRDefault="00751FC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8 (6.3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B2ACB72" w14:textId="5CE5CA96" w:rsidR="0019793B" w:rsidRPr="008F74D7" w:rsidRDefault="00751FC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5 (4.9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3CBAFC1" w14:textId="781ADD53" w:rsidR="0019793B" w:rsidRPr="008F74D7" w:rsidRDefault="00751FC5" w:rsidP="008B227C">
            <w:pPr>
              <w:spacing w:before="8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1 (9.1</w:t>
            </w:r>
            <w:r w:rsidR="0019793B" w:rsidRPr="008F74D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5F3D5B08" w14:textId="77777777" w:rsidR="00EE4B2E" w:rsidRDefault="00EE4B2E" w:rsidP="00035156">
      <w:pPr>
        <w:spacing w:line="276" w:lineRule="auto"/>
        <w:rPr>
          <w:rFonts w:asciiTheme="majorHAnsi" w:hAnsiTheme="majorHAnsi" w:cs="Times New Roman"/>
          <w:sz w:val="20"/>
          <w:szCs w:val="18"/>
        </w:rPr>
      </w:pPr>
    </w:p>
    <w:p w14:paraId="5CA78830" w14:textId="77777777" w:rsidR="00CB4D8D" w:rsidRDefault="00CB4D8D" w:rsidP="00035156">
      <w:pPr>
        <w:spacing w:line="276" w:lineRule="auto"/>
        <w:rPr>
          <w:rFonts w:asciiTheme="majorHAnsi" w:hAnsiTheme="majorHAnsi" w:cs="Times New Roman"/>
          <w:sz w:val="20"/>
          <w:szCs w:val="18"/>
        </w:rPr>
      </w:pPr>
    </w:p>
    <w:p w14:paraId="43F1C0BE" w14:textId="7EA600E8" w:rsidR="00035156" w:rsidRDefault="000213A7" w:rsidP="00035156">
      <w:pPr>
        <w:spacing w:line="276" w:lineRule="auto"/>
        <w:rPr>
          <w:rFonts w:asciiTheme="majorHAnsi" w:hAnsiTheme="majorHAnsi" w:cs="Times New Roman"/>
          <w:sz w:val="20"/>
          <w:szCs w:val="22"/>
        </w:rPr>
      </w:pPr>
      <w:r w:rsidRPr="000213A7">
        <w:rPr>
          <w:rFonts w:asciiTheme="majorHAnsi" w:hAnsiTheme="majorHAnsi" w:cs="Times New Roman"/>
          <w:sz w:val="22"/>
          <w:szCs w:val="20"/>
          <w:vertAlign w:val="superscript"/>
        </w:rPr>
        <w:t xml:space="preserve"># </w:t>
      </w:r>
      <w:r w:rsidRPr="000213A7">
        <w:rPr>
          <w:rFonts w:asciiTheme="majorHAnsi" w:eastAsia="Times New Roman" w:hAnsiTheme="majorHAnsi" w:cs="Times New Roman"/>
          <w:color w:val="000000"/>
          <w:sz w:val="20"/>
          <w:szCs w:val="20"/>
        </w:rPr>
        <w:t>mean ± SD</w:t>
      </w:r>
      <w:r w:rsidRPr="000213A7">
        <w:rPr>
          <w:rFonts w:asciiTheme="majorHAnsi" w:hAnsiTheme="majorHAnsi" w:cs="Times New Roman"/>
          <w:sz w:val="20"/>
          <w:szCs w:val="20"/>
        </w:rPr>
        <w:t xml:space="preserve">; </w:t>
      </w:r>
      <w:r w:rsidRPr="000213A7">
        <w:rPr>
          <w:rFonts w:asciiTheme="majorHAnsi" w:hAnsiTheme="majorHAnsi" w:cs="Times New Roman"/>
          <w:sz w:val="22"/>
          <w:szCs w:val="20"/>
          <w:vertAlign w:val="superscript"/>
        </w:rPr>
        <w:t xml:space="preserve">§ </w:t>
      </w:r>
      <w:r w:rsidRPr="000213A7">
        <w:rPr>
          <w:rFonts w:asciiTheme="majorHAnsi" w:eastAsia="Times New Roman" w:hAnsiTheme="majorHAnsi" w:cs="Times New Roman"/>
          <w:color w:val="000000"/>
          <w:sz w:val="20"/>
          <w:szCs w:val="20"/>
        </w:rPr>
        <w:t>median, IQR</w:t>
      </w:r>
      <w:r w:rsidRPr="000213A7">
        <w:rPr>
          <w:rFonts w:asciiTheme="majorHAnsi" w:hAnsiTheme="majorHAnsi" w:cs="Times New Roman"/>
          <w:sz w:val="20"/>
          <w:szCs w:val="20"/>
        </w:rPr>
        <w:t xml:space="preserve">; </w:t>
      </w:r>
      <w:r w:rsidR="007C5879">
        <w:rPr>
          <w:rFonts w:asciiTheme="majorHAnsi" w:hAnsiTheme="majorHAnsi" w:cs="Times New Roman"/>
          <w:sz w:val="20"/>
          <w:szCs w:val="20"/>
        </w:rPr>
        <w:t>* and **, p-value &lt; 0.05 (*) and &lt; 0.01 (**)</w:t>
      </w:r>
      <w:r w:rsidR="00B318A0">
        <w:rPr>
          <w:rFonts w:asciiTheme="majorHAnsi" w:hAnsiTheme="majorHAnsi" w:cs="Times New Roman"/>
          <w:sz w:val="20"/>
          <w:szCs w:val="20"/>
        </w:rPr>
        <w:t>, respectively,</w:t>
      </w:r>
      <w:r w:rsidR="007C5879">
        <w:rPr>
          <w:rFonts w:asciiTheme="majorHAnsi" w:hAnsiTheme="majorHAnsi" w:cs="Times New Roman"/>
          <w:sz w:val="20"/>
          <w:szCs w:val="20"/>
        </w:rPr>
        <w:t xml:space="preserve"> </w:t>
      </w:r>
      <w:r w:rsidR="006B7C2B">
        <w:rPr>
          <w:rFonts w:asciiTheme="majorHAnsi" w:hAnsiTheme="majorHAnsi" w:cs="Times New Roman"/>
          <w:sz w:val="20"/>
          <w:szCs w:val="20"/>
        </w:rPr>
        <w:t xml:space="preserve">estimating the difference between </w:t>
      </w:r>
      <w:proofErr w:type="spellStart"/>
      <w:r w:rsidR="006B7C2B">
        <w:rPr>
          <w:rFonts w:asciiTheme="majorHAnsi" w:hAnsiTheme="majorHAnsi" w:cs="Times New Roman"/>
          <w:sz w:val="20"/>
          <w:szCs w:val="20"/>
        </w:rPr>
        <w:t>normoglycaemic</w:t>
      </w:r>
      <w:proofErr w:type="spellEnd"/>
      <w:r w:rsidR="006B7C2B">
        <w:rPr>
          <w:rFonts w:asciiTheme="majorHAnsi" w:hAnsiTheme="majorHAnsi" w:cs="Times New Roman"/>
          <w:sz w:val="20"/>
          <w:szCs w:val="20"/>
        </w:rPr>
        <w:t xml:space="preserve"> and T2d patients as determined</w:t>
      </w:r>
      <w:r w:rsidR="007C5879">
        <w:rPr>
          <w:rFonts w:asciiTheme="majorHAnsi" w:hAnsiTheme="majorHAnsi" w:cs="Times New Roman"/>
          <w:sz w:val="20"/>
          <w:szCs w:val="20"/>
        </w:rPr>
        <w:t xml:space="preserve"> by </w:t>
      </w:r>
      <w:r w:rsidR="007C5879" w:rsidRPr="007C5879">
        <w:rPr>
          <w:rFonts w:asciiTheme="majorHAnsi" w:hAnsiTheme="majorHAnsi" w:cs="Times New Roman"/>
          <w:sz w:val="20"/>
          <w:szCs w:val="20"/>
        </w:rPr>
        <w:t>Wilcoxon Rank Sum Test</w:t>
      </w:r>
      <w:r w:rsidR="007C5879">
        <w:rPr>
          <w:rFonts w:asciiTheme="majorHAnsi" w:hAnsiTheme="majorHAnsi" w:cs="Times New Roman"/>
          <w:sz w:val="20"/>
          <w:szCs w:val="20"/>
        </w:rPr>
        <w:t xml:space="preserve">; </w:t>
      </w:r>
      <w:r w:rsidR="00CD5270" w:rsidRPr="000213A7">
        <w:rPr>
          <w:rFonts w:asciiTheme="majorHAnsi" w:hAnsiTheme="majorHAnsi" w:cs="Times New Roman"/>
          <w:sz w:val="20"/>
          <w:szCs w:val="20"/>
        </w:rPr>
        <w:t>BMI</w:t>
      </w:r>
      <w:r w:rsidR="00CD5270" w:rsidRPr="002B594D">
        <w:rPr>
          <w:rFonts w:asciiTheme="majorHAnsi" w:hAnsiTheme="majorHAnsi" w:cs="Times New Roman"/>
          <w:sz w:val="20"/>
          <w:szCs w:val="18"/>
        </w:rPr>
        <w:t xml:space="preserve">, body mass index; </w:t>
      </w:r>
      <w:r w:rsidR="00CD5270">
        <w:rPr>
          <w:rFonts w:asciiTheme="majorHAnsi" w:hAnsiTheme="majorHAnsi" w:cs="Times New Roman"/>
          <w:sz w:val="20"/>
          <w:szCs w:val="18"/>
        </w:rPr>
        <w:t xml:space="preserve">GIP, glucose-dependent </w:t>
      </w:r>
      <w:r w:rsidR="00CD5270" w:rsidRPr="00CD5270">
        <w:rPr>
          <w:rFonts w:asciiTheme="majorHAnsi" w:hAnsiTheme="majorHAnsi" w:cs="Times New Roman"/>
          <w:sz w:val="20"/>
          <w:szCs w:val="18"/>
        </w:rPr>
        <w:t>insulinotropic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polypeptide;</w:t>
      </w:r>
      <w:r w:rsidR="00CD5270">
        <w:rPr>
          <w:rFonts w:asciiTheme="majorHAnsi" w:hAnsiTheme="majorHAnsi" w:cs="Times New Roman"/>
          <w:sz w:val="20"/>
          <w:szCs w:val="18"/>
        </w:rPr>
        <w:t xml:space="preserve"> GLP-1, </w:t>
      </w:r>
      <w:r w:rsidR="00CD5270" w:rsidRPr="00CD5270">
        <w:rPr>
          <w:rFonts w:asciiTheme="majorHAnsi" w:hAnsiTheme="majorHAnsi" w:cs="Times New Roman"/>
          <w:sz w:val="20"/>
          <w:szCs w:val="18"/>
        </w:rPr>
        <w:t>glucagon-like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peptide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1;</w:t>
      </w:r>
      <w:r w:rsidR="00CD5270">
        <w:rPr>
          <w:rFonts w:asciiTheme="majorHAnsi" w:hAnsiTheme="majorHAnsi" w:cs="Times New Roman"/>
          <w:sz w:val="20"/>
          <w:szCs w:val="18"/>
        </w:rPr>
        <w:t xml:space="preserve"> HbA1c, </w:t>
      </w:r>
      <w:r w:rsidR="00CD5270" w:rsidRPr="00CD5270">
        <w:rPr>
          <w:rFonts w:asciiTheme="majorHAnsi" w:hAnsiTheme="majorHAnsi" w:cs="Times New Roman"/>
          <w:sz w:val="20"/>
          <w:szCs w:val="18"/>
        </w:rPr>
        <w:t>haemoglobin A1c</w:t>
      </w:r>
      <w:r w:rsidR="00CD5270">
        <w:rPr>
          <w:rFonts w:asciiTheme="majorHAnsi" w:hAnsiTheme="majorHAnsi" w:cs="Times New Roman"/>
          <w:sz w:val="20"/>
          <w:szCs w:val="18"/>
        </w:rPr>
        <w:t xml:space="preserve">; HOMA-IR, </w:t>
      </w:r>
      <w:r w:rsidR="00CD5270" w:rsidRPr="00CD5270">
        <w:rPr>
          <w:rFonts w:asciiTheme="majorHAnsi" w:hAnsiTheme="majorHAnsi" w:cs="Times New Roman"/>
          <w:sz w:val="20"/>
          <w:szCs w:val="18"/>
        </w:rPr>
        <w:t>homeostatic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model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assessment</w:t>
      </w:r>
      <w:r w:rsidR="00CD5270">
        <w:rPr>
          <w:rFonts w:asciiTheme="majorHAnsi" w:hAnsiTheme="majorHAnsi" w:cs="Times New Roman"/>
          <w:sz w:val="20"/>
          <w:szCs w:val="18"/>
        </w:rPr>
        <w:t xml:space="preserve"> of insulin resistance; HOMA-B, </w:t>
      </w:r>
      <w:r w:rsidR="00CD5270" w:rsidRPr="00CD5270">
        <w:rPr>
          <w:rFonts w:asciiTheme="majorHAnsi" w:hAnsiTheme="majorHAnsi" w:cs="Times New Roman"/>
          <w:sz w:val="20"/>
          <w:szCs w:val="18"/>
        </w:rPr>
        <w:t>homeostatic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model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assessment</w:t>
      </w:r>
      <w:r w:rsidR="00CD5270">
        <w:rPr>
          <w:rFonts w:asciiTheme="majorHAnsi" w:hAnsiTheme="majorHAnsi" w:cs="Times New Roman"/>
          <w:sz w:val="20"/>
          <w:szCs w:val="18"/>
        </w:rPr>
        <w:t xml:space="preserve"> beta-cell function</w:t>
      </w:r>
      <w:r w:rsidR="004F170C">
        <w:rPr>
          <w:rFonts w:asciiTheme="majorHAnsi" w:hAnsiTheme="majorHAnsi" w:cs="Times New Roman"/>
          <w:sz w:val="20"/>
          <w:szCs w:val="18"/>
        </w:rPr>
        <w:t xml:space="preserve">; </w:t>
      </w:r>
      <w:r w:rsidR="004F170C">
        <w:rPr>
          <w:rFonts w:asciiTheme="majorHAnsi" w:hAnsiTheme="majorHAnsi" w:cs="Times New Roman"/>
          <w:sz w:val="20"/>
          <w:szCs w:val="22"/>
        </w:rPr>
        <w:t xml:space="preserve">RYGB (1d), Roux-en-Y gastric bypass surgery after Day 1; RYGB (6w), 6-weeks after surgery; VLCD, very low-calorie diet. </w:t>
      </w:r>
    </w:p>
    <w:p w14:paraId="1FCF8F9F" w14:textId="77777777" w:rsidR="00BC7F07" w:rsidRDefault="00BC7F07" w:rsidP="0003515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8C57B5C" w14:textId="77777777" w:rsidR="00BC7F07" w:rsidRPr="00BC7F07" w:rsidRDefault="00BC7F07" w:rsidP="00035156">
      <w:pPr>
        <w:spacing w:line="276" w:lineRule="auto"/>
        <w:rPr>
          <w:rFonts w:asciiTheme="majorHAnsi" w:hAnsiTheme="majorHAnsi" w:cs="Lucida Grande"/>
          <w:color w:val="000000"/>
          <w:sz w:val="20"/>
        </w:rPr>
        <w:sectPr w:rsidR="00BC7F07" w:rsidRPr="00BC7F07" w:rsidSect="00396BF3">
          <w:pgSz w:w="16840" w:h="11900" w:orient="landscape"/>
          <w:pgMar w:top="1134" w:right="1021" w:bottom="851" w:left="1021" w:header="708" w:footer="708" w:gutter="0"/>
          <w:cols w:space="708"/>
          <w:docGrid w:linePitch="360"/>
        </w:sectPr>
      </w:pPr>
    </w:p>
    <w:p w14:paraId="582FDE78" w14:textId="07ABC8E0" w:rsidR="00846D93" w:rsidRDefault="00846D93" w:rsidP="00846D93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 w:rsidRPr="00B73C10">
        <w:rPr>
          <w:rFonts w:asciiTheme="majorHAnsi" w:hAnsiTheme="majorHAnsi" w:cs="Times New Roman"/>
          <w:b/>
          <w:sz w:val="22"/>
          <w:szCs w:val="18"/>
        </w:rPr>
        <w:lastRenderedPageBreak/>
        <w:t>Table S</w:t>
      </w:r>
      <w:r>
        <w:rPr>
          <w:rFonts w:asciiTheme="majorHAnsi" w:hAnsiTheme="majorHAnsi" w:cs="Times New Roman"/>
          <w:b/>
          <w:sz w:val="22"/>
          <w:szCs w:val="18"/>
        </w:rPr>
        <w:t>2</w:t>
      </w:r>
      <w:r w:rsidRPr="00B73C10">
        <w:rPr>
          <w:rFonts w:asciiTheme="majorHAnsi" w:hAnsiTheme="majorHAnsi" w:cs="Times New Roman"/>
          <w:b/>
          <w:sz w:val="22"/>
          <w:szCs w:val="18"/>
        </w:rPr>
        <w:t xml:space="preserve">. </w:t>
      </w:r>
      <w:r>
        <w:rPr>
          <w:rFonts w:asciiTheme="majorHAnsi" w:hAnsiTheme="majorHAnsi" w:cs="Times New Roman"/>
          <w:sz w:val="22"/>
          <w:szCs w:val="18"/>
        </w:rPr>
        <w:t>Medications in T2D patients.</w:t>
      </w:r>
    </w:p>
    <w:p w14:paraId="5A2F8C16" w14:textId="77777777" w:rsidR="00846D93" w:rsidRDefault="00846D93">
      <w:pPr>
        <w:rPr>
          <w:rFonts w:asciiTheme="majorHAnsi" w:hAnsiTheme="majorHAnsi" w:cs="Times New Roman"/>
          <w:b/>
          <w:sz w:val="22"/>
          <w:szCs w:val="1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61"/>
        <w:gridCol w:w="3189"/>
      </w:tblGrid>
      <w:tr w:rsidR="00800197" w:rsidRPr="00023A4D" w14:paraId="6F47182A" w14:textId="77777777" w:rsidTr="00023A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004B" w14:textId="2E3A218C" w:rsidR="00800197" w:rsidRPr="00023A4D" w:rsidRDefault="00023A4D" w:rsidP="00800197">
            <w:pPr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7F24C" w14:textId="77777777" w:rsidR="00800197" w:rsidRPr="00023A4D" w:rsidRDefault="00800197" w:rsidP="00800197">
            <w:pPr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23A4D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T2D treatment</w:t>
            </w:r>
          </w:p>
        </w:tc>
      </w:tr>
      <w:tr w:rsidR="00800197" w:rsidRPr="00023A4D" w14:paraId="1ECFCBCA" w14:textId="77777777" w:rsidTr="00023A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9D6" w14:textId="77777777" w:rsidR="00800197" w:rsidRPr="00023A4D" w:rsidRDefault="00800197" w:rsidP="008001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3D9" w14:textId="77777777" w:rsidR="00800197" w:rsidRPr="00023A4D" w:rsidRDefault="00800197" w:rsidP="00800197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Dietary intervention only</w:t>
            </w:r>
          </w:p>
        </w:tc>
      </w:tr>
      <w:tr w:rsidR="00800197" w:rsidRPr="00023A4D" w14:paraId="414C469D" w14:textId="77777777" w:rsidTr="00023A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C174" w14:textId="77777777" w:rsidR="00800197" w:rsidRPr="00023A4D" w:rsidRDefault="00800197" w:rsidP="008001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340A" w14:textId="77777777" w:rsidR="00800197" w:rsidRPr="00023A4D" w:rsidRDefault="00800197" w:rsidP="00800197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Dietary intervention, insulin at times</w:t>
            </w:r>
          </w:p>
        </w:tc>
      </w:tr>
      <w:tr w:rsidR="00800197" w:rsidRPr="00023A4D" w14:paraId="04109998" w14:textId="77777777" w:rsidTr="00023A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CEE" w14:textId="77777777" w:rsidR="00800197" w:rsidRPr="00023A4D" w:rsidRDefault="00800197" w:rsidP="008001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7C69" w14:textId="77777777" w:rsidR="00800197" w:rsidRPr="00023A4D" w:rsidRDefault="00800197" w:rsidP="00800197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Metformin only</w:t>
            </w:r>
          </w:p>
        </w:tc>
      </w:tr>
      <w:tr w:rsidR="00800197" w:rsidRPr="00023A4D" w14:paraId="4A5E2ED0" w14:textId="77777777" w:rsidTr="00023A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20B5" w14:textId="77777777" w:rsidR="00800197" w:rsidRPr="00023A4D" w:rsidRDefault="00800197" w:rsidP="008001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73FA" w14:textId="77777777" w:rsidR="00800197" w:rsidRPr="00023A4D" w:rsidRDefault="00800197" w:rsidP="00800197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Metformin, Insulin</w:t>
            </w:r>
          </w:p>
        </w:tc>
      </w:tr>
      <w:tr w:rsidR="00800197" w:rsidRPr="00023A4D" w14:paraId="33E7888F" w14:textId="77777777" w:rsidTr="00023A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81B" w14:textId="77777777" w:rsidR="00800197" w:rsidRPr="00023A4D" w:rsidRDefault="00800197" w:rsidP="008001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B5C8" w14:textId="77777777" w:rsidR="00800197" w:rsidRPr="00023A4D" w:rsidRDefault="00800197" w:rsidP="00800197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Metformin, </w:t>
            </w:r>
            <w:proofErr w:type="spellStart"/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Glibenklamid</w:t>
            </w:r>
            <w:proofErr w:type="spellEnd"/>
          </w:p>
        </w:tc>
      </w:tr>
      <w:tr w:rsidR="00800197" w:rsidRPr="00023A4D" w14:paraId="69159779" w14:textId="77777777" w:rsidTr="00023A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93B0" w14:textId="77777777" w:rsidR="00800197" w:rsidRPr="00023A4D" w:rsidRDefault="00800197" w:rsidP="008001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BA8E" w14:textId="77777777" w:rsidR="00800197" w:rsidRPr="00023A4D" w:rsidRDefault="00800197" w:rsidP="00800197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Insulin only</w:t>
            </w:r>
          </w:p>
        </w:tc>
      </w:tr>
      <w:tr w:rsidR="00800197" w:rsidRPr="00023A4D" w14:paraId="086D091A" w14:textId="77777777" w:rsidTr="00023A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FE81" w14:textId="77777777" w:rsidR="00800197" w:rsidRPr="00023A4D" w:rsidRDefault="00800197" w:rsidP="008001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9D3D" w14:textId="77777777" w:rsidR="00800197" w:rsidRPr="00023A4D" w:rsidRDefault="00800197" w:rsidP="00800197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Insulin, </w:t>
            </w:r>
            <w:proofErr w:type="spellStart"/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Novorapid</w:t>
            </w:r>
            <w:proofErr w:type="spellEnd"/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, </w:t>
            </w:r>
            <w:proofErr w:type="spellStart"/>
            <w:r w:rsidRPr="00023A4D">
              <w:rPr>
                <w:rFonts w:ascii="Calibri" w:eastAsia="Times New Roman" w:hAnsi="Calibri" w:cs="Times New Roman"/>
                <w:color w:val="000000"/>
                <w:sz w:val="20"/>
              </w:rPr>
              <w:t>Insulatard</w:t>
            </w:r>
            <w:proofErr w:type="spellEnd"/>
          </w:p>
        </w:tc>
      </w:tr>
    </w:tbl>
    <w:p w14:paraId="330B1C1F" w14:textId="77777777" w:rsidR="00846D93" w:rsidRDefault="00846D93">
      <w:pPr>
        <w:rPr>
          <w:rFonts w:asciiTheme="majorHAnsi" w:hAnsiTheme="majorHAnsi" w:cs="Times New Roman"/>
          <w:b/>
          <w:sz w:val="22"/>
          <w:szCs w:val="18"/>
        </w:rPr>
      </w:pPr>
    </w:p>
    <w:p w14:paraId="0725BD66" w14:textId="77777777" w:rsidR="00023A4D" w:rsidRDefault="00023A4D">
      <w:pPr>
        <w:rPr>
          <w:rFonts w:asciiTheme="majorHAnsi" w:hAnsiTheme="majorHAnsi" w:cs="Times New Roman"/>
          <w:b/>
          <w:sz w:val="22"/>
          <w:szCs w:val="18"/>
        </w:rPr>
      </w:pPr>
    </w:p>
    <w:p w14:paraId="427E4526" w14:textId="5FCCE23D" w:rsidR="00023A4D" w:rsidRDefault="00023A4D" w:rsidP="00023A4D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18"/>
        </w:rPr>
        <w:t>Overview of prescribed diabetes medications among T2D patients (N</w:t>
      </w:r>
      <w:proofErr w:type="gramStart"/>
      <w:r>
        <w:rPr>
          <w:rFonts w:asciiTheme="majorHAnsi" w:hAnsiTheme="majorHAnsi" w:cs="Times New Roman"/>
          <w:sz w:val="20"/>
          <w:szCs w:val="18"/>
        </w:rPr>
        <w:t>=  10</w:t>
      </w:r>
      <w:proofErr w:type="gramEnd"/>
      <w:r>
        <w:rPr>
          <w:rFonts w:asciiTheme="majorHAnsi" w:hAnsiTheme="majorHAnsi" w:cs="Times New Roman"/>
          <w:sz w:val="20"/>
          <w:szCs w:val="18"/>
        </w:rPr>
        <w:t xml:space="preserve">). After surgery, none of the study participants obtained pharmacological treatment for diabetes. One individual was prescribed metformin again four years after surgery. </w:t>
      </w:r>
    </w:p>
    <w:p w14:paraId="15D237B9" w14:textId="6D1E00A1" w:rsidR="00846D93" w:rsidRDefault="00846D93">
      <w:pPr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br w:type="page"/>
      </w:r>
    </w:p>
    <w:p w14:paraId="3E5BF2E0" w14:textId="6B7F2323" w:rsidR="002B594D" w:rsidRDefault="00D54E1C" w:rsidP="00B73C10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lastRenderedPageBreak/>
        <w:t>Table S</w:t>
      </w:r>
      <w:r w:rsidR="00846D93">
        <w:rPr>
          <w:rFonts w:asciiTheme="majorHAnsi" w:hAnsiTheme="majorHAnsi" w:cs="Times New Roman"/>
          <w:b/>
          <w:sz w:val="22"/>
          <w:szCs w:val="18"/>
        </w:rPr>
        <w:t>3</w:t>
      </w:r>
      <w:r w:rsidR="00B73C10" w:rsidRPr="00B73C10">
        <w:rPr>
          <w:rFonts w:asciiTheme="majorHAnsi" w:hAnsiTheme="majorHAnsi" w:cs="Times New Roman"/>
          <w:b/>
          <w:sz w:val="22"/>
          <w:szCs w:val="18"/>
        </w:rPr>
        <w:t xml:space="preserve">. </w:t>
      </w:r>
      <w:r>
        <w:rPr>
          <w:rFonts w:asciiTheme="majorHAnsi" w:hAnsiTheme="majorHAnsi" w:cs="Times New Roman"/>
          <w:sz w:val="22"/>
          <w:szCs w:val="18"/>
        </w:rPr>
        <w:t>Assessment of</w:t>
      </w:r>
      <w:r w:rsidRPr="00D54E1C">
        <w:rPr>
          <w:rFonts w:asciiTheme="majorHAnsi" w:hAnsiTheme="majorHAnsi" w:cs="Times New Roman"/>
          <w:sz w:val="22"/>
          <w:szCs w:val="18"/>
        </w:rPr>
        <w:t xml:space="preserve"> </w:t>
      </w:r>
      <w:r>
        <w:rPr>
          <w:rFonts w:asciiTheme="majorHAnsi" w:hAnsiTheme="majorHAnsi" w:cs="Times New Roman"/>
          <w:sz w:val="22"/>
          <w:szCs w:val="18"/>
        </w:rPr>
        <w:t xml:space="preserve">changes in anthropometric and clinical data </w:t>
      </w:r>
      <w:r w:rsidRPr="00D54E1C">
        <w:rPr>
          <w:rFonts w:asciiTheme="majorHAnsi" w:hAnsiTheme="majorHAnsi" w:cs="Times New Roman"/>
          <w:sz w:val="22"/>
          <w:szCs w:val="18"/>
        </w:rPr>
        <w:t xml:space="preserve">elicited by </w:t>
      </w:r>
      <w:r>
        <w:rPr>
          <w:rFonts w:asciiTheme="majorHAnsi" w:hAnsiTheme="majorHAnsi" w:cs="Times New Roman"/>
          <w:sz w:val="22"/>
          <w:szCs w:val="18"/>
        </w:rPr>
        <w:t>VLCD</w:t>
      </w:r>
      <w:r w:rsidRPr="00D54E1C">
        <w:rPr>
          <w:rFonts w:asciiTheme="majorHAnsi" w:hAnsiTheme="majorHAnsi" w:cs="Times New Roman"/>
          <w:sz w:val="22"/>
          <w:szCs w:val="18"/>
        </w:rPr>
        <w:t>, RYGB and the combined interv</w:t>
      </w:r>
      <w:r w:rsidR="002B594D">
        <w:rPr>
          <w:rFonts w:asciiTheme="majorHAnsi" w:hAnsiTheme="majorHAnsi" w:cs="Times New Roman"/>
          <w:sz w:val="22"/>
          <w:szCs w:val="18"/>
        </w:rPr>
        <w:t>ention.</w:t>
      </w:r>
    </w:p>
    <w:p w14:paraId="190197C4" w14:textId="77777777" w:rsidR="00B73C10" w:rsidRPr="00B73C10" w:rsidRDefault="00B73C10" w:rsidP="00B73C10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4"/>
        <w:gridCol w:w="899"/>
        <w:gridCol w:w="899"/>
        <w:gridCol w:w="898"/>
        <w:gridCol w:w="809"/>
        <w:gridCol w:w="899"/>
        <w:gridCol w:w="809"/>
        <w:gridCol w:w="828"/>
        <w:gridCol w:w="1101"/>
        <w:gridCol w:w="1022"/>
        <w:gridCol w:w="970"/>
        <w:gridCol w:w="1598"/>
      </w:tblGrid>
      <w:tr w:rsidR="00B73C10" w:rsidRPr="00B73C10" w14:paraId="5341CCE5" w14:textId="77777777" w:rsidTr="007A3A2C">
        <w:trPr>
          <w:trHeight w:val="300"/>
        </w:trPr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F731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0D76" w14:textId="77777777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828AD" w14:textId="77777777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BM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D799F" w14:textId="77777777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Glucose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9D81" w14:textId="77777777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suli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A4869" w14:textId="77777777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HbA1c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8C938" w14:textId="501C8DA1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GIP</w:t>
            </w: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D527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6AD2" w14:textId="246C9511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GLP-1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D527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ACF56" w14:textId="22F52534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HOMA-IR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D527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0CFEF" w14:textId="0695B49E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HOMA-B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D527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5FEC9" w14:textId="77777777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Matsud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C1B59" w14:textId="77777777" w:rsidR="00B73C10" w:rsidRPr="00B73C10" w:rsidRDefault="00B73C10" w:rsidP="007A3A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isposition index</w:t>
            </w:r>
          </w:p>
        </w:tc>
      </w:tr>
      <w:tr w:rsidR="007A3A2C" w:rsidRPr="00B73C10" w14:paraId="49B9CECD" w14:textId="77777777" w:rsidTr="007A3A2C">
        <w:trPr>
          <w:trHeight w:val="300"/>
        </w:trPr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370" w14:textId="188C3643" w:rsidR="007A3A2C" w:rsidRPr="006037FB" w:rsidRDefault="007A3A2C" w:rsidP="00CD527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037F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VLCD vs. Baselin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D5CA" w14:textId="77777777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sz w:val="18"/>
                <w:szCs w:val="18"/>
              </w:rPr>
              <w:t>&lt;0.00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5F67" w14:textId="77777777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sz w:val="18"/>
                <w:szCs w:val="18"/>
              </w:rPr>
              <w:t>&lt;0.00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506" w14:textId="5E07A2DE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187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2284" w14:textId="17D1F10F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41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0BE6" w14:textId="77777777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1.0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709C" w14:textId="36E294C9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0CD4" w14:textId="2EF407A0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FA1B" w14:textId="0458CAE7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B686" w14:textId="2FEE470F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7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0EEB" w14:textId="5D03C375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6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17DA" w14:textId="4771CA69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1</w:t>
            </w:r>
          </w:p>
        </w:tc>
      </w:tr>
      <w:tr w:rsidR="007A3A2C" w:rsidRPr="00B73C10" w14:paraId="2EC95182" w14:textId="77777777" w:rsidTr="007A3A2C">
        <w:trPr>
          <w:trHeight w:val="30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68AF" w14:textId="69DDEB27" w:rsidR="007A3A2C" w:rsidRPr="006037FB" w:rsidRDefault="007A3A2C" w:rsidP="00CD527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037F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RYGB (1d) vs. VLCD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F617" w14:textId="77777777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sz w:val="18"/>
                <w:szCs w:val="18"/>
              </w:rPr>
              <w:t>1.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538" w14:textId="77777777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sz w:val="18"/>
                <w:szCs w:val="18"/>
              </w:rPr>
              <w:t>1.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360D" w14:textId="293CF5F4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992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46C0" w14:textId="7830D2D4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99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E5CD" w14:textId="77777777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1.0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D033" w14:textId="261A68B8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0F7F" w14:textId="2BA0DE52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5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1BE1" w14:textId="337FD469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3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6F0B" w14:textId="29193DD2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0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B443" w14:textId="049C3FAB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6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622D" w14:textId="23F6CD38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9</w:t>
            </w:r>
          </w:p>
        </w:tc>
      </w:tr>
      <w:tr w:rsidR="007A3A2C" w:rsidRPr="00B73C10" w14:paraId="3B541B18" w14:textId="77777777" w:rsidTr="007A3A2C">
        <w:trPr>
          <w:trHeight w:val="30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B71F" w14:textId="034ADC88" w:rsidR="007A3A2C" w:rsidRPr="006037FB" w:rsidRDefault="007A3A2C" w:rsidP="00CD527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037F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RYGB (6w) vs. VLCD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2ABC" w14:textId="77777777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sz w:val="18"/>
                <w:szCs w:val="18"/>
              </w:rPr>
              <w:t>&lt;0.00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152F" w14:textId="77777777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sz w:val="18"/>
                <w:szCs w:val="18"/>
              </w:rPr>
              <w:t>&lt;0.00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053" w14:textId="74122DBB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49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1B3" w14:textId="1F0D3A8D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958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F27A" w14:textId="77777777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1.0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154E" w14:textId="77AD2E69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02C9" w14:textId="55A177AD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D4BB" w14:textId="77541C9D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B923" w14:textId="12994BA2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5E30" w14:textId="7C3C6D78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4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358C" w14:textId="09CCE588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49</w:t>
            </w:r>
          </w:p>
        </w:tc>
      </w:tr>
      <w:tr w:rsidR="007A3A2C" w:rsidRPr="00B73C10" w14:paraId="3FFCED5F" w14:textId="77777777" w:rsidTr="007A3A2C">
        <w:trPr>
          <w:trHeight w:val="30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3C64" w14:textId="5B443375" w:rsidR="007A3A2C" w:rsidRPr="006037FB" w:rsidRDefault="007A3A2C" w:rsidP="00B73C1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037F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RYGB (6w) vs. Basel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58C" w14:textId="77777777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sz w:val="18"/>
                <w:szCs w:val="18"/>
              </w:rPr>
              <w:t>&lt;0.00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0EB2" w14:textId="77777777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B73C10">
              <w:rPr>
                <w:rFonts w:asciiTheme="majorHAnsi" w:eastAsia="Times New Roman" w:hAnsiTheme="majorHAnsi" w:cs="Times New Roman"/>
                <w:sz w:val="18"/>
                <w:szCs w:val="18"/>
              </w:rPr>
              <w:t>&lt;0.00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D68" w14:textId="2BF4C629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971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50FC" w14:textId="677A2E8F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82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A1D9" w14:textId="77777777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1.0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D48D" w14:textId="5BAC7A26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1371" w14:textId="75A9B2EE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B74F" w14:textId="3469EEA2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22B2" w14:textId="6457C33C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EE11" w14:textId="32779120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CF21" w14:textId="23E5118D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55</w:t>
            </w:r>
          </w:p>
        </w:tc>
      </w:tr>
      <w:tr w:rsidR="007A3A2C" w:rsidRPr="00B73C10" w14:paraId="59128AD8" w14:textId="77777777" w:rsidTr="007A3A2C">
        <w:trPr>
          <w:trHeight w:val="30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1AD2" w14:textId="54ED3A67" w:rsidR="007A3A2C" w:rsidRPr="006037FB" w:rsidRDefault="007A3A2C" w:rsidP="00B73C1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037FB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T2D vs. ND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C4CD" w14:textId="49996D1C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.97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D67F" w14:textId="1775BDD1" w:rsidR="007A3A2C" w:rsidRPr="00B73C10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.95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A0CD" w14:textId="1B5300B9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991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AA13" w14:textId="515897A4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0.997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46F6" w14:textId="77777777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sz w:val="18"/>
                <w:szCs w:val="18"/>
              </w:rPr>
              <w:t>&lt;0.00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1DB7" w14:textId="0C5A4291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C0DC" w14:textId="2DB6CF82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876C" w14:textId="443BCE17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95B" w14:textId="45F3F99D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E111" w14:textId="7A563EE8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3082" w14:textId="0E9562CB" w:rsidR="007A3A2C" w:rsidRPr="007A3A2C" w:rsidRDefault="007A3A2C" w:rsidP="007A3A2C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A3A2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71</w:t>
            </w:r>
          </w:p>
        </w:tc>
      </w:tr>
      <w:tr w:rsidR="00B73C10" w:rsidRPr="00B73C10" w14:paraId="3E38D85F" w14:textId="77777777" w:rsidTr="007A3A2C">
        <w:trPr>
          <w:trHeight w:val="30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57356" w14:textId="77777777" w:rsidR="00B73C10" w:rsidRPr="00B73C10" w:rsidRDefault="00B73C10" w:rsidP="00B73C10">
            <w:pP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6F2D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EF61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5ADF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CF97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9EA1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9155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33AE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9732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0BBD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42CE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96F4" w14:textId="77777777" w:rsidR="00B73C10" w:rsidRPr="00B73C10" w:rsidRDefault="00B73C10" w:rsidP="00B73C10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</w:tbl>
    <w:p w14:paraId="3031FFCD" w14:textId="77777777" w:rsidR="00C46A01" w:rsidRDefault="00C46A01" w:rsidP="00B73C10">
      <w:pPr>
        <w:rPr>
          <w:rFonts w:asciiTheme="majorHAnsi" w:hAnsiTheme="majorHAnsi" w:cs="Times New Roman"/>
          <w:sz w:val="18"/>
          <w:szCs w:val="18"/>
        </w:rPr>
      </w:pPr>
    </w:p>
    <w:p w14:paraId="092F2EDF" w14:textId="77777777" w:rsidR="00C46A01" w:rsidRDefault="00C46A01" w:rsidP="00B73C10">
      <w:pPr>
        <w:rPr>
          <w:rFonts w:asciiTheme="majorHAnsi" w:hAnsiTheme="majorHAnsi" w:cs="Times New Roman"/>
          <w:sz w:val="18"/>
          <w:szCs w:val="18"/>
        </w:rPr>
      </w:pPr>
    </w:p>
    <w:p w14:paraId="66ACEAEE" w14:textId="038529B6" w:rsidR="00C46A01" w:rsidRPr="00CD5270" w:rsidRDefault="002B594D" w:rsidP="00B73C10">
      <w:pPr>
        <w:rPr>
          <w:rFonts w:asciiTheme="majorHAnsi" w:hAnsiTheme="majorHAnsi" w:cs="Times New Roman"/>
          <w:sz w:val="20"/>
          <w:szCs w:val="18"/>
        </w:rPr>
      </w:pPr>
      <w:r w:rsidRPr="002B594D">
        <w:rPr>
          <w:rFonts w:asciiTheme="majorHAnsi" w:hAnsiTheme="majorHAnsi" w:cs="Times New Roman"/>
          <w:sz w:val="20"/>
          <w:szCs w:val="18"/>
        </w:rPr>
        <w:t>Variation between individual participants was acknowledged by using linear mixed-effect models</w:t>
      </w:r>
      <w:r w:rsidR="000D532A">
        <w:rPr>
          <w:rFonts w:asciiTheme="majorHAnsi" w:hAnsiTheme="majorHAnsi" w:cs="Times New Roman"/>
          <w:sz w:val="20"/>
          <w:szCs w:val="18"/>
        </w:rPr>
        <w:t xml:space="preserve">; differences in values are presented as </w:t>
      </w:r>
      <w:r w:rsidR="000D532A" w:rsidRPr="002B594D">
        <w:rPr>
          <w:rFonts w:asciiTheme="majorHAnsi" w:hAnsiTheme="majorHAnsi" w:cs="Lucida Grande"/>
          <w:color w:val="000000"/>
          <w:sz w:val="20"/>
        </w:rPr>
        <w:t>p-value after adjustment for the mul</w:t>
      </w:r>
      <w:r w:rsidR="000D532A">
        <w:rPr>
          <w:rFonts w:asciiTheme="majorHAnsi" w:hAnsiTheme="majorHAnsi" w:cs="Lucida Grande"/>
          <w:color w:val="000000"/>
          <w:sz w:val="20"/>
        </w:rPr>
        <w:t>tiple comparisons</w:t>
      </w:r>
      <w:r w:rsidRPr="002B594D">
        <w:rPr>
          <w:rFonts w:asciiTheme="majorHAnsi" w:hAnsiTheme="majorHAnsi" w:cs="Times New Roman"/>
          <w:sz w:val="20"/>
          <w:szCs w:val="18"/>
        </w:rPr>
        <w:t xml:space="preserve">. BMI, body mass index; </w:t>
      </w:r>
      <w:r w:rsidR="00CD5270">
        <w:rPr>
          <w:rFonts w:asciiTheme="majorHAnsi" w:hAnsiTheme="majorHAnsi" w:cs="Times New Roman"/>
          <w:sz w:val="20"/>
          <w:szCs w:val="18"/>
        </w:rPr>
        <w:t xml:space="preserve">GIP, glucose-dependent </w:t>
      </w:r>
      <w:r w:rsidR="00CD5270" w:rsidRPr="00CD5270">
        <w:rPr>
          <w:rFonts w:asciiTheme="majorHAnsi" w:hAnsiTheme="majorHAnsi" w:cs="Times New Roman"/>
          <w:sz w:val="20"/>
          <w:szCs w:val="18"/>
        </w:rPr>
        <w:t>insulinotropic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polypeptide;</w:t>
      </w:r>
      <w:r w:rsidR="00CD5270">
        <w:rPr>
          <w:rFonts w:asciiTheme="majorHAnsi" w:hAnsiTheme="majorHAnsi" w:cs="Times New Roman"/>
          <w:sz w:val="20"/>
          <w:szCs w:val="18"/>
        </w:rPr>
        <w:t xml:space="preserve"> GLP-1, </w:t>
      </w:r>
      <w:r w:rsidR="00CD5270" w:rsidRPr="00CD5270">
        <w:rPr>
          <w:rFonts w:asciiTheme="majorHAnsi" w:hAnsiTheme="majorHAnsi" w:cs="Times New Roman"/>
          <w:sz w:val="20"/>
          <w:szCs w:val="18"/>
        </w:rPr>
        <w:t>glucagon-like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peptide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1;</w:t>
      </w:r>
      <w:r w:rsidR="00CD5270">
        <w:rPr>
          <w:rFonts w:asciiTheme="majorHAnsi" w:hAnsiTheme="majorHAnsi" w:cs="Times New Roman"/>
          <w:sz w:val="20"/>
          <w:szCs w:val="18"/>
        </w:rPr>
        <w:t xml:space="preserve"> HbA1c, </w:t>
      </w:r>
      <w:r w:rsidR="00CD5270" w:rsidRPr="00CD5270">
        <w:rPr>
          <w:rFonts w:asciiTheme="majorHAnsi" w:hAnsiTheme="majorHAnsi" w:cs="Times New Roman"/>
          <w:sz w:val="20"/>
          <w:szCs w:val="18"/>
        </w:rPr>
        <w:t>haemoglobin A1c</w:t>
      </w:r>
      <w:r w:rsidR="00CD5270">
        <w:rPr>
          <w:rFonts w:asciiTheme="majorHAnsi" w:hAnsiTheme="majorHAnsi" w:cs="Times New Roman"/>
          <w:sz w:val="20"/>
          <w:szCs w:val="18"/>
        </w:rPr>
        <w:t xml:space="preserve">; HOMA-IR, </w:t>
      </w:r>
      <w:r w:rsidR="00CD5270" w:rsidRPr="00CD5270">
        <w:rPr>
          <w:rFonts w:asciiTheme="majorHAnsi" w:hAnsiTheme="majorHAnsi" w:cs="Times New Roman"/>
          <w:sz w:val="20"/>
          <w:szCs w:val="18"/>
        </w:rPr>
        <w:t>homeostatic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model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assessment</w:t>
      </w:r>
      <w:r w:rsidR="00CD5270">
        <w:rPr>
          <w:rFonts w:asciiTheme="majorHAnsi" w:hAnsiTheme="majorHAnsi" w:cs="Times New Roman"/>
          <w:sz w:val="20"/>
          <w:szCs w:val="18"/>
        </w:rPr>
        <w:t xml:space="preserve"> of insulin resistance; HOMA-B, </w:t>
      </w:r>
      <w:r w:rsidR="00CD5270" w:rsidRPr="00CD5270">
        <w:rPr>
          <w:rFonts w:asciiTheme="majorHAnsi" w:hAnsiTheme="majorHAnsi" w:cs="Times New Roman"/>
          <w:sz w:val="20"/>
          <w:szCs w:val="18"/>
        </w:rPr>
        <w:t>homeostatic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model</w:t>
      </w:r>
      <w:r w:rsidR="00CD5270">
        <w:rPr>
          <w:rFonts w:asciiTheme="majorHAnsi" w:hAnsiTheme="majorHAnsi" w:cs="Times New Roman"/>
          <w:sz w:val="20"/>
          <w:szCs w:val="18"/>
        </w:rPr>
        <w:t xml:space="preserve"> </w:t>
      </w:r>
      <w:r w:rsidR="00CD5270" w:rsidRPr="00CD5270">
        <w:rPr>
          <w:rFonts w:asciiTheme="majorHAnsi" w:hAnsiTheme="majorHAnsi" w:cs="Times New Roman"/>
          <w:sz w:val="20"/>
          <w:szCs w:val="18"/>
        </w:rPr>
        <w:t>assessment</w:t>
      </w:r>
      <w:r w:rsidR="00CD5270">
        <w:rPr>
          <w:rFonts w:asciiTheme="majorHAnsi" w:hAnsiTheme="majorHAnsi" w:cs="Times New Roman"/>
          <w:sz w:val="20"/>
          <w:szCs w:val="18"/>
        </w:rPr>
        <w:t xml:space="preserve"> beta-cell function; #</w:t>
      </w:r>
      <w:r w:rsidRPr="002B594D">
        <w:rPr>
          <w:rFonts w:asciiTheme="majorHAnsi" w:hAnsiTheme="majorHAnsi" w:cs="Times New Roman"/>
          <w:sz w:val="20"/>
          <w:szCs w:val="18"/>
        </w:rPr>
        <w:t>, log-2 transformed va</w:t>
      </w:r>
      <w:r w:rsidR="00CD5270">
        <w:rPr>
          <w:rFonts w:asciiTheme="majorHAnsi" w:hAnsiTheme="majorHAnsi" w:cs="Times New Roman"/>
          <w:sz w:val="20"/>
          <w:szCs w:val="18"/>
        </w:rPr>
        <w:t>lues were used for calculations</w:t>
      </w:r>
      <w:r w:rsidR="001D3040">
        <w:rPr>
          <w:rFonts w:asciiTheme="majorHAnsi" w:hAnsiTheme="majorHAnsi" w:cs="Times New Roman"/>
          <w:sz w:val="20"/>
          <w:szCs w:val="18"/>
        </w:rPr>
        <w:t xml:space="preserve"> (data were </w:t>
      </w:r>
      <w:r w:rsidR="001D3040" w:rsidRPr="002B594D">
        <w:rPr>
          <w:rFonts w:asciiTheme="majorHAnsi" w:hAnsiTheme="majorHAnsi" w:cs="Times New Roman"/>
          <w:sz w:val="20"/>
          <w:szCs w:val="18"/>
        </w:rPr>
        <w:t>non-normal distr</w:t>
      </w:r>
      <w:r w:rsidR="001D3040">
        <w:rPr>
          <w:rFonts w:asciiTheme="majorHAnsi" w:hAnsiTheme="majorHAnsi" w:cs="Times New Roman"/>
          <w:sz w:val="20"/>
          <w:szCs w:val="18"/>
        </w:rPr>
        <w:t>ibuted)</w:t>
      </w:r>
      <w:r w:rsidR="00CD5270">
        <w:rPr>
          <w:rFonts w:asciiTheme="majorHAnsi" w:hAnsiTheme="majorHAnsi" w:cs="Times New Roman"/>
          <w:sz w:val="20"/>
          <w:szCs w:val="18"/>
        </w:rPr>
        <w:t xml:space="preserve">; </w:t>
      </w:r>
      <w:r w:rsidR="00512EDD" w:rsidRPr="00512EDD">
        <w:rPr>
          <w:rFonts w:asciiTheme="majorHAnsi" w:hAnsiTheme="majorHAnsi" w:cs="Times New Roman"/>
          <w:sz w:val="20"/>
          <w:szCs w:val="22"/>
        </w:rPr>
        <w:t>RYGB (1d), Roux-en-Y gastric bypass surgery after Day 1; RYGB (6w), 6-weeks after surgery; VLCD, very low-calorie diet.</w:t>
      </w:r>
    </w:p>
    <w:p w14:paraId="12BD8B06" w14:textId="2ECF9530" w:rsidR="00C46A01" w:rsidRDefault="00C46A01" w:rsidP="00B73C10">
      <w:pPr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br/>
      </w:r>
    </w:p>
    <w:p w14:paraId="6C9B2934" w14:textId="178896C5" w:rsidR="00846D93" w:rsidRDefault="00846D93" w:rsidP="00B73C10">
      <w:pPr>
        <w:rPr>
          <w:rFonts w:asciiTheme="majorHAnsi" w:hAnsiTheme="majorHAnsi" w:cs="Times New Roman"/>
          <w:sz w:val="18"/>
          <w:szCs w:val="18"/>
        </w:rPr>
      </w:pPr>
    </w:p>
    <w:p w14:paraId="67D6362C" w14:textId="77777777" w:rsidR="00C46A01" w:rsidRDefault="00C46A01" w:rsidP="00B73C10">
      <w:pPr>
        <w:rPr>
          <w:rFonts w:asciiTheme="majorHAnsi" w:hAnsiTheme="majorHAnsi" w:cs="Times New Roman"/>
          <w:sz w:val="18"/>
          <w:szCs w:val="18"/>
        </w:rPr>
        <w:sectPr w:rsidR="00C46A01" w:rsidSect="00396BF3">
          <w:pgSz w:w="16840" w:h="11900" w:orient="landscape"/>
          <w:pgMar w:top="1134" w:right="1021" w:bottom="851" w:left="1021" w:header="708" w:footer="708" w:gutter="0"/>
          <w:cols w:space="708"/>
          <w:docGrid w:linePitch="360"/>
        </w:sectPr>
      </w:pPr>
    </w:p>
    <w:p w14:paraId="6F4A245B" w14:textId="4DA25801" w:rsidR="00846D93" w:rsidRDefault="00846D93" w:rsidP="00846D93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 w:rsidRPr="00B73C10">
        <w:rPr>
          <w:rFonts w:asciiTheme="majorHAnsi" w:hAnsiTheme="majorHAnsi" w:cs="Times New Roman"/>
          <w:b/>
          <w:sz w:val="22"/>
          <w:szCs w:val="18"/>
        </w:rPr>
        <w:lastRenderedPageBreak/>
        <w:t>Table S</w:t>
      </w:r>
      <w:r>
        <w:rPr>
          <w:rFonts w:asciiTheme="majorHAnsi" w:hAnsiTheme="majorHAnsi" w:cs="Times New Roman"/>
          <w:b/>
          <w:sz w:val="22"/>
          <w:szCs w:val="18"/>
        </w:rPr>
        <w:t>4A</w:t>
      </w:r>
      <w:r w:rsidRPr="00B73C10">
        <w:rPr>
          <w:rFonts w:asciiTheme="majorHAnsi" w:hAnsiTheme="majorHAnsi" w:cs="Times New Roman"/>
          <w:b/>
          <w:sz w:val="22"/>
          <w:szCs w:val="18"/>
        </w:rPr>
        <w:t xml:space="preserve">. </w:t>
      </w:r>
      <w:r w:rsidR="00BB2FDC">
        <w:rPr>
          <w:rFonts w:asciiTheme="majorHAnsi" w:hAnsiTheme="majorHAnsi" w:cs="Times New Roman"/>
          <w:sz w:val="22"/>
          <w:szCs w:val="18"/>
        </w:rPr>
        <w:t>Identification levels of detected m</w:t>
      </w:r>
      <w:r>
        <w:rPr>
          <w:rFonts w:asciiTheme="majorHAnsi" w:hAnsiTheme="majorHAnsi" w:cs="Times New Roman"/>
          <w:sz w:val="22"/>
          <w:szCs w:val="18"/>
        </w:rPr>
        <w:t>etabolites.</w:t>
      </w:r>
    </w:p>
    <w:p w14:paraId="650844DB" w14:textId="77777777" w:rsidR="006E688B" w:rsidRDefault="006E688B" w:rsidP="00846D93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tbl>
      <w:tblPr>
        <w:tblW w:w="11058" w:type="dxa"/>
        <w:tblInd w:w="108" w:type="dxa"/>
        <w:tblLook w:val="04A0" w:firstRow="1" w:lastRow="0" w:firstColumn="1" w:lastColumn="0" w:noHBand="0" w:noVBand="1"/>
      </w:tblPr>
      <w:tblGrid>
        <w:gridCol w:w="2091"/>
        <w:gridCol w:w="865"/>
        <w:gridCol w:w="2272"/>
        <w:gridCol w:w="937"/>
        <w:gridCol w:w="1432"/>
        <w:gridCol w:w="865"/>
        <w:gridCol w:w="1731"/>
        <w:gridCol w:w="494"/>
        <w:gridCol w:w="371"/>
      </w:tblGrid>
      <w:tr w:rsidR="00846D93" w:rsidRPr="00BB2FDC" w14:paraId="2463C125" w14:textId="77777777" w:rsidTr="00BB2FDC">
        <w:trPr>
          <w:trHeight w:val="240"/>
        </w:trPr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B659D" w14:textId="77777777" w:rsidR="00846D93" w:rsidRPr="00BB2FDC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BB2FDC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Metabolit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5DE54" w14:textId="77777777" w:rsidR="00846D93" w:rsidRPr="00BB2FDC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BB2FDC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ID leve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EE906" w14:textId="77777777" w:rsidR="00846D93" w:rsidRPr="00BB2FDC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BB2FDC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Metabolit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0FA" w14:textId="77777777" w:rsidR="00846D93" w:rsidRPr="00BB2FDC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BB2FDC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ID leve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14EF" w14:textId="77777777" w:rsidR="00846D93" w:rsidRPr="00BB2FDC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BB2FDC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Metabolit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F04EB" w14:textId="77777777" w:rsidR="00846D93" w:rsidRPr="00BB2FDC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BB2FDC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ID level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7B06" w14:textId="77777777" w:rsidR="00846D93" w:rsidRPr="00BB2FDC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BB2FDC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Metabolite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84BE1" w14:textId="77777777" w:rsidR="00846D93" w:rsidRPr="00BB2FDC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BB2FDC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ID level</w:t>
            </w:r>
          </w:p>
        </w:tc>
      </w:tr>
      <w:tr w:rsidR="00846D93" w:rsidRPr="006037FB" w14:paraId="2376ECE6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6A1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1-Methyl-adenos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5F99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64B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4: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583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E74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7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06E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CF7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32: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C705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38999714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047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1-Methylhistid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9CC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693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5: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E7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C43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8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6DA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14B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34: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0FD7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26C5FA0C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AA4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2-Hydroxycinnamic aci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B26C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B57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6: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AD70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6A4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8: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997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120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34: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0E99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3AD86FC2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588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3-Hydroxybutyrat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24E8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9C2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8: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6D3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184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8: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22C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B3E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36: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0C45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5767330B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444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5-Oxoprol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F9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5D4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8: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D92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343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9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C71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8DC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36: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160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007BF81C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1EA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Acetylalan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2849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722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itric aci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E55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649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20: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F76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543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36: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3FA9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5E33A704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091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Alan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730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96F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reat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AFA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F2F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20: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8E8C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802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38: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41CA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1199D38D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2CF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Argin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5B92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C77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yst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28D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EF0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20: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E8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C60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38: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583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7F6357B2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7D5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Asparag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90DB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D0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Dihydroorotic aci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28E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D2F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20: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DA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101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40: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6C66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42454EB4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554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Aspartic aci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6A53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AA5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Gluconic aci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B03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846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20: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C8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4E6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 40: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E29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6EF3B9BD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17D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ffe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AC1C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84B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Glucosamine-6-phosphat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274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5B0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22: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72B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89E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henylalanin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93E6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</w:tr>
      <w:tr w:rsidR="00846D93" w:rsidRPr="006037FB" w14:paraId="4B2C764A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8A0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5735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613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Glutamic aci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0CB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8AD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22: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9CE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A14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rolin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1C74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</w:tr>
      <w:tr w:rsidR="00846D93" w:rsidRPr="006037FB" w14:paraId="4262136E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E12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0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8110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323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Glutam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DF18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77A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E 16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3CF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23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erin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C4E2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</w:tr>
      <w:tr w:rsidR="00846D93" w:rsidRPr="006037FB" w14:paraId="3DB7F6EF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2A3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0: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7639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0DF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Glyceric aci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15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D50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E 18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364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2FFC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 32: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9E4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31DA5B36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081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0: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3478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8D3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Hippuric aci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54D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0C8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E 18: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6A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3BB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 32: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003F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560EADFB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F6D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2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6ABB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57B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Histid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BEF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11F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E 18: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D94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1B6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 33: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181C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2EE6C68F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5EC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2: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E5F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4C0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Hydroxyprol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3D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891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E 20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A2C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AFF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 34: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8FDD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67DC5B4C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3B6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4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EE5A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F04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Hypoxanth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7C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974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E 20: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B2F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B48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 34: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9635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38792884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701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4: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EBE4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E1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Indo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25D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713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E 20: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96E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38F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 35: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773D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23DC117E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232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4: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4DED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6BF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Kynuren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284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3A9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E 22: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776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FF1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 36: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F5AE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66F1C2D6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DD3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6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B45D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39C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actic aci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FEC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61A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ys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4A7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886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aurin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036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</w:tr>
      <w:tr w:rsidR="00846D93" w:rsidRPr="006037FB" w14:paraId="4FD4A6E6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893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8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193E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33D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eucine-Isoleuc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007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A3F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Malic aci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D36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4D5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ranscinnamic acid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506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</w:tr>
      <w:tr w:rsidR="00846D93" w:rsidRPr="006037FB" w14:paraId="6B9D7E82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98B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8: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E2E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73E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4: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E86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336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Methion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EC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251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ryptophan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07A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</w:tr>
      <w:tr w:rsidR="00846D93" w:rsidRPr="006037FB" w14:paraId="3ABC4C5B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24F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18: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9BDB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D3A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5: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CF97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9B7C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Mevalonic aci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D6C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D43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yrosin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8ECE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</w:tr>
      <w:tr w:rsidR="00846D93" w:rsidRPr="006037FB" w14:paraId="72C04857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0F8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2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B165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332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6: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EBF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035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Orotic aci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EA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836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Uric acid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C2E3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b</w:t>
            </w:r>
          </w:p>
        </w:tc>
      </w:tr>
      <w:tr w:rsidR="00846D93" w:rsidRPr="006037FB" w14:paraId="31C6B850" w14:textId="77777777" w:rsidTr="00BB2FDC">
        <w:trPr>
          <w:gridAfter w:val="1"/>
          <w:wAfter w:w="371" w:type="dxa"/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358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arnitine C3: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5D7C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09C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 16: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0AD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A25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araxanthi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FE5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E02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Valin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A91" w14:textId="77777777" w:rsidR="00846D93" w:rsidRPr="006037FB" w:rsidRDefault="00846D93" w:rsidP="00BB2F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1</w:t>
            </w:r>
          </w:p>
        </w:tc>
      </w:tr>
    </w:tbl>
    <w:p w14:paraId="5396A4FF" w14:textId="77777777" w:rsidR="00846D93" w:rsidRDefault="00846D93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846D93" w:rsidRPr="00AF04EF" w14:paraId="7FA78E9D" w14:textId="77777777" w:rsidTr="00846D93">
        <w:trPr>
          <w:trHeight w:val="269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3F48" w14:textId="77777777" w:rsidR="00AF04EF" w:rsidRDefault="00AF04EF" w:rsidP="00846D93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</w:p>
          <w:p w14:paraId="1DD7ECE3" w14:textId="5443E433" w:rsidR="00846D93" w:rsidRPr="00AF04EF" w:rsidRDefault="00BB2FDC" w:rsidP="00846D93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  <w:r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Level of identificating a</w:t>
            </w:r>
            <w:r w:rsidR="00846D93"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ccording to the Metabolomics Standards Initiative (Sumner et al, Metabolomics, 3, 2007)</w:t>
            </w:r>
          </w:p>
        </w:tc>
      </w:tr>
      <w:tr w:rsidR="00846D93" w:rsidRPr="00AF04EF" w14:paraId="40A1C353" w14:textId="77777777" w:rsidTr="00846D93">
        <w:trPr>
          <w:trHeight w:val="269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082E" w14:textId="77777777" w:rsidR="00846D93" w:rsidRPr="00AF04EF" w:rsidRDefault="00846D93" w:rsidP="00846D93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  <w:r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Level 1: Identified based on retention time and MS/MS spectrum of standard.</w:t>
            </w:r>
          </w:p>
        </w:tc>
      </w:tr>
      <w:tr w:rsidR="00846D93" w:rsidRPr="00AF04EF" w14:paraId="5A884098" w14:textId="77777777" w:rsidTr="00846D93">
        <w:trPr>
          <w:trHeight w:val="269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0F3C" w14:textId="77777777" w:rsidR="00846D93" w:rsidRPr="00AF04EF" w:rsidRDefault="00846D93" w:rsidP="00846D93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  <w:r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Level 2a: Putatively identified based MS/MS spectrum and structure-retention correlation (physicochemical properties)</w:t>
            </w:r>
          </w:p>
        </w:tc>
      </w:tr>
      <w:tr w:rsidR="00846D93" w:rsidRPr="00AF04EF" w14:paraId="2FB31082" w14:textId="77777777" w:rsidTr="00846D93">
        <w:trPr>
          <w:trHeight w:val="269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F238" w14:textId="77777777" w:rsidR="00846D93" w:rsidRPr="00AF04EF" w:rsidRDefault="00846D93" w:rsidP="00846D93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  <w:r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Level 2b: Putatively identified based on MS/MS spectrum database searches (Metlin)</w:t>
            </w:r>
          </w:p>
        </w:tc>
      </w:tr>
    </w:tbl>
    <w:p w14:paraId="634FF9B3" w14:textId="77777777" w:rsidR="00846D93" w:rsidRDefault="00846D93">
      <w:pPr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br w:type="page"/>
      </w:r>
    </w:p>
    <w:p w14:paraId="3B362E51" w14:textId="088A037A" w:rsidR="00846D93" w:rsidRDefault="00846D93" w:rsidP="00846D93">
      <w:pPr>
        <w:spacing w:line="276" w:lineRule="auto"/>
        <w:rPr>
          <w:rFonts w:asciiTheme="majorHAnsi" w:hAnsiTheme="majorHAnsi" w:cs="Times New Roman"/>
          <w:sz w:val="22"/>
          <w:szCs w:val="18"/>
        </w:rPr>
      </w:pPr>
      <w:r w:rsidRPr="00B73C10">
        <w:rPr>
          <w:rFonts w:asciiTheme="majorHAnsi" w:hAnsiTheme="majorHAnsi" w:cs="Times New Roman"/>
          <w:b/>
          <w:sz w:val="22"/>
          <w:szCs w:val="18"/>
        </w:rPr>
        <w:lastRenderedPageBreak/>
        <w:t>Table S</w:t>
      </w:r>
      <w:r>
        <w:rPr>
          <w:rFonts w:asciiTheme="majorHAnsi" w:hAnsiTheme="majorHAnsi" w:cs="Times New Roman"/>
          <w:b/>
          <w:sz w:val="22"/>
          <w:szCs w:val="18"/>
        </w:rPr>
        <w:t>4B</w:t>
      </w:r>
      <w:r w:rsidRPr="00B73C10">
        <w:rPr>
          <w:rFonts w:asciiTheme="majorHAnsi" w:hAnsiTheme="majorHAnsi" w:cs="Times New Roman"/>
          <w:b/>
          <w:sz w:val="22"/>
          <w:szCs w:val="18"/>
        </w:rPr>
        <w:t xml:space="preserve">. </w:t>
      </w:r>
      <w:r w:rsidR="00677699">
        <w:rPr>
          <w:rFonts w:asciiTheme="majorHAnsi" w:hAnsiTheme="majorHAnsi" w:cs="Times New Roman"/>
          <w:sz w:val="22"/>
          <w:szCs w:val="18"/>
        </w:rPr>
        <w:t xml:space="preserve">Identification levels of detected </w:t>
      </w:r>
      <w:r w:rsidR="006E688B">
        <w:rPr>
          <w:rFonts w:asciiTheme="majorHAnsi" w:hAnsiTheme="majorHAnsi" w:cs="Times New Roman"/>
          <w:sz w:val="22"/>
          <w:szCs w:val="18"/>
        </w:rPr>
        <w:t>l</w:t>
      </w:r>
      <w:r>
        <w:rPr>
          <w:rFonts w:asciiTheme="majorHAnsi" w:hAnsiTheme="majorHAnsi" w:cs="Times New Roman"/>
          <w:sz w:val="22"/>
          <w:szCs w:val="18"/>
        </w:rPr>
        <w:t>ipids.</w:t>
      </w:r>
    </w:p>
    <w:p w14:paraId="31B417F8" w14:textId="77777777" w:rsidR="006E688B" w:rsidRDefault="006E688B" w:rsidP="00846D93">
      <w:pPr>
        <w:spacing w:line="276" w:lineRule="auto"/>
        <w:rPr>
          <w:rFonts w:asciiTheme="majorHAnsi" w:hAnsiTheme="majorHAnsi" w:cs="Times New Roman"/>
          <w:sz w:val="22"/>
          <w:szCs w:val="18"/>
        </w:rPr>
      </w:pPr>
    </w:p>
    <w:tbl>
      <w:tblPr>
        <w:tblW w:w="5878" w:type="dxa"/>
        <w:tblInd w:w="108" w:type="dxa"/>
        <w:tblLook w:val="04A0" w:firstRow="1" w:lastRow="0" w:firstColumn="1" w:lastColumn="0" w:noHBand="0" w:noVBand="1"/>
      </w:tblPr>
      <w:tblGrid>
        <w:gridCol w:w="986"/>
        <w:gridCol w:w="900"/>
        <w:gridCol w:w="962"/>
        <w:gridCol w:w="865"/>
        <w:gridCol w:w="1300"/>
        <w:gridCol w:w="865"/>
      </w:tblGrid>
      <w:tr w:rsidR="00846D93" w:rsidRPr="006037FB" w14:paraId="2A1D956D" w14:textId="77777777" w:rsidTr="00677699">
        <w:trPr>
          <w:trHeight w:val="240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A1865" w14:textId="77777777" w:rsidR="00846D93" w:rsidRPr="006037FB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6037FB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Lip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DE92" w14:textId="77777777" w:rsidR="00846D93" w:rsidRPr="006037FB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6037FB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ID leve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2E88" w14:textId="77777777" w:rsidR="00846D93" w:rsidRPr="006037FB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6037FB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Lipi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C052" w14:textId="77777777" w:rsidR="00846D93" w:rsidRPr="006037FB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6037FB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ID lev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CC402" w14:textId="77777777" w:rsidR="00846D93" w:rsidRPr="006037FB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6037FB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Lipi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5FBD" w14:textId="77777777" w:rsidR="00846D93" w:rsidRPr="006037FB" w:rsidRDefault="00846D93" w:rsidP="00846D93">
            <w:pPr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</w:pPr>
            <w:r w:rsidRPr="006037FB">
              <w:rPr>
                <w:rFonts w:ascii="Calibri (Body)" w:eastAsia="Times New Roman" w:hAnsi="Calibri (Body)" w:cs="Calibri"/>
                <w:b/>
                <w:bCs/>
                <w:color w:val="000000"/>
                <w:sz w:val="20"/>
                <w:szCs w:val="18"/>
                <w:lang w:val="uz-Cyrl-UZ"/>
              </w:rPr>
              <w:t>ID level</w:t>
            </w:r>
          </w:p>
        </w:tc>
      </w:tr>
      <w:tr w:rsidR="00846D93" w:rsidRPr="006037FB" w14:paraId="2E3901AB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402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E16.0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66C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A28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8.3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1CA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7B1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2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F5F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2A17BBA4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C24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E18.1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10BC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C83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8.4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671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95B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2.3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7C9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293471C5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4AC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E18.2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C4F0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E7A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8.5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1EA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853C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3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FD4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332B67C1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4D2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E18.3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F962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F61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8.6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F513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D6C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3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953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0F7F9CBE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371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CE20.4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87B5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0B7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40.4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0FE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6E2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4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E53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566E7E82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E11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16.0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094C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9ACC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40.5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7D6B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4EA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48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1B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401E8316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1E1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16.1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27AD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E5D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40.6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30B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E55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48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F40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6FFC494E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A9B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18.0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A07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971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2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000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EE4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0.0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472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120276D1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20A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18.1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DBF7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68E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2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50C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50D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0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108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0AF0B32E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E1C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18.2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7AF0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0A2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3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027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F02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0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2BA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452097A3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B09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20.3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81B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03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4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693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C27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0.3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36D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61273F14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2C66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20.4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F2EA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B4C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4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1DB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E28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0.4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113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77E97BF3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CE1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LPC22.6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0A72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72D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5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30CC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A64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2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78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5D6B2112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0E3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2.0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28D5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31B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6.0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E7B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B7F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2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834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04E1D54E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870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2.1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03EB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348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6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DC14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35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2.3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95E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3626FD37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B3B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2.2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EB9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51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6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56E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DC6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2.4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52F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06CF0D7E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E9E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4.0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B189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A93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8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1A7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093C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2.5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F60C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6B4F050D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5A2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4.1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CA5D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01B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8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318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B49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4.3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46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2CF29470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BF6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4.2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B49A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696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39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D51B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33FF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4.4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602D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4F83C824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615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4.3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3A4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2D7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0.0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61E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B15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4.5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4BA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571A44BB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E6B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6.1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F76F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1CB7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0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594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DB7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4.6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87D9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5713BD5B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9CE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6.2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94D4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37FE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0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734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4083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TG56.6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CDA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</w:tr>
      <w:tr w:rsidR="00846D93" w:rsidRPr="006037FB" w14:paraId="3BE55937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2F6A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6.3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C9CD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A492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1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72D9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A168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03EC" w14:textId="77777777" w:rsidR="00846D93" w:rsidRPr="006037FB" w:rsidRDefault="00846D93" w:rsidP="00846D93">
            <w:pPr>
              <w:rPr>
                <w:rFonts w:ascii="Calibri" w:eastAsia="Times New Roman" w:hAnsi="Calibri" w:cs="Times New Roman"/>
                <w:sz w:val="18"/>
                <w:szCs w:val="18"/>
                <w:lang w:val="uz-Cyrl-UZ"/>
              </w:rPr>
            </w:pPr>
          </w:p>
        </w:tc>
      </w:tr>
      <w:tr w:rsidR="00846D93" w:rsidRPr="006037FB" w14:paraId="7E30E78B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5CB5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6.4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81C4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1944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1.2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01B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C3D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BA8A" w14:textId="77777777" w:rsidR="00846D93" w:rsidRPr="006037FB" w:rsidRDefault="00846D93" w:rsidP="00846D93">
            <w:pPr>
              <w:rPr>
                <w:rFonts w:ascii="Calibri" w:eastAsia="Times New Roman" w:hAnsi="Calibri" w:cs="Times New Roman"/>
                <w:sz w:val="18"/>
                <w:szCs w:val="18"/>
                <w:lang w:val="uz-Cyrl-UZ"/>
              </w:rPr>
            </w:pPr>
          </w:p>
        </w:tc>
      </w:tr>
      <w:tr w:rsidR="00846D93" w:rsidRPr="006037FB" w14:paraId="4BE5BDA4" w14:textId="77777777" w:rsidTr="00677699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AE2B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PC36.5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660A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4CE0" w14:textId="77777777" w:rsidR="00846D93" w:rsidRPr="006037FB" w:rsidRDefault="00846D93" w:rsidP="00846D93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uz-Cyrl-UZ"/>
              </w:rPr>
              <w:t>SM42.1*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C8A" w14:textId="77777777" w:rsidR="00846D93" w:rsidRPr="006037FB" w:rsidRDefault="00846D93" w:rsidP="0067769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  <w:r w:rsidRPr="006037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  <w:t>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431" w14:textId="77777777" w:rsidR="00846D93" w:rsidRPr="006037FB" w:rsidRDefault="00846D93" w:rsidP="00846D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CD2B" w14:textId="77777777" w:rsidR="00846D93" w:rsidRPr="006037FB" w:rsidRDefault="00846D93" w:rsidP="00846D93">
            <w:pPr>
              <w:rPr>
                <w:rFonts w:ascii="Calibri" w:eastAsia="Times New Roman" w:hAnsi="Calibri" w:cs="Times New Roman"/>
                <w:sz w:val="18"/>
                <w:szCs w:val="18"/>
                <w:lang w:val="uz-Cyrl-UZ"/>
              </w:rPr>
            </w:pPr>
          </w:p>
        </w:tc>
      </w:tr>
    </w:tbl>
    <w:p w14:paraId="64ACA3EB" w14:textId="4449D27B" w:rsidR="00846D93" w:rsidRDefault="00846D93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BB2FDC" w:rsidRPr="00AF04EF" w14:paraId="72404441" w14:textId="77777777" w:rsidTr="00AF04EF">
        <w:trPr>
          <w:trHeight w:val="269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96E1" w14:textId="77777777" w:rsidR="00AF04EF" w:rsidRDefault="00AF04EF" w:rsidP="00AF04EF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</w:p>
          <w:p w14:paraId="31ED28BA" w14:textId="77777777" w:rsidR="00BB2FDC" w:rsidRPr="00AF04EF" w:rsidRDefault="00BB2FDC" w:rsidP="00AF04EF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  <w:r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Level of identificating according to the Metabolomics Standards Initiative (Sumner et al, Metabolomics, 3, 2007)</w:t>
            </w:r>
          </w:p>
        </w:tc>
      </w:tr>
      <w:tr w:rsidR="00846D93" w:rsidRPr="00AF04EF" w14:paraId="47560C86" w14:textId="77777777" w:rsidTr="00AF04EF">
        <w:trPr>
          <w:trHeight w:val="269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DFB0" w14:textId="77777777" w:rsidR="00846D93" w:rsidRPr="00AF04EF" w:rsidRDefault="00846D93" w:rsidP="00AF04EF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  <w:r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Level 1: Identified based on retention time and MS/MS spectrum of standard.</w:t>
            </w:r>
          </w:p>
        </w:tc>
      </w:tr>
      <w:tr w:rsidR="00846D93" w:rsidRPr="00AF04EF" w14:paraId="55BFD9FF" w14:textId="77777777" w:rsidTr="00AF04EF">
        <w:trPr>
          <w:trHeight w:val="269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4340" w14:textId="77777777" w:rsidR="00846D93" w:rsidRPr="00AF04EF" w:rsidRDefault="00846D93" w:rsidP="00AF04EF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  <w:r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Level 2a: Putatively identified based MS/MS spectrum and structure-retention correlation (physicochemical properties)</w:t>
            </w:r>
          </w:p>
        </w:tc>
      </w:tr>
      <w:tr w:rsidR="00846D93" w:rsidRPr="00AF04EF" w14:paraId="70077DCC" w14:textId="77777777" w:rsidTr="00AF04EF">
        <w:trPr>
          <w:trHeight w:val="269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ED1E" w14:textId="77777777" w:rsidR="00846D93" w:rsidRPr="00AF04EF" w:rsidRDefault="00846D93" w:rsidP="00AF04EF">
            <w:pPr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</w:pPr>
            <w:r w:rsidRPr="00AF04EF">
              <w:rPr>
                <w:rFonts w:ascii="Calibri (Body)" w:eastAsia="Times New Roman" w:hAnsi="Calibri (Body)" w:cs="Calibri"/>
                <w:color w:val="000000"/>
                <w:sz w:val="20"/>
                <w:szCs w:val="18"/>
                <w:lang w:val="uz-Cyrl-UZ"/>
              </w:rPr>
              <w:t>Level 2b: Putatively identified based on MS/MS spectrum database searches (Metlin)</w:t>
            </w:r>
          </w:p>
        </w:tc>
      </w:tr>
    </w:tbl>
    <w:p w14:paraId="5F1C8974" w14:textId="77777777" w:rsidR="00846D93" w:rsidRDefault="00846D93">
      <w:pPr>
        <w:rPr>
          <w:rFonts w:asciiTheme="majorHAnsi" w:hAnsiTheme="majorHAnsi" w:cs="Times New Roman"/>
          <w:b/>
          <w:sz w:val="22"/>
          <w:szCs w:val="22"/>
        </w:rPr>
      </w:pPr>
    </w:p>
    <w:p w14:paraId="0657CE00" w14:textId="5544B3C3" w:rsidR="00846D93" w:rsidRDefault="00846D93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br w:type="page"/>
      </w:r>
    </w:p>
    <w:p w14:paraId="740DF1E1" w14:textId="3891AE1D" w:rsidR="00486E48" w:rsidRPr="00733FFF" w:rsidRDefault="00D92B6E" w:rsidP="00486E48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Table S</w:t>
      </w:r>
      <w:r w:rsidR="00846D93">
        <w:rPr>
          <w:rFonts w:asciiTheme="majorHAnsi" w:hAnsiTheme="majorHAnsi" w:cs="Times New Roman"/>
          <w:b/>
          <w:sz w:val="22"/>
          <w:szCs w:val="22"/>
        </w:rPr>
        <w:t>5</w:t>
      </w:r>
      <w:r w:rsidR="00486E48" w:rsidRPr="00733FFF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="002B594D">
        <w:rPr>
          <w:rFonts w:asciiTheme="majorHAnsi" w:hAnsiTheme="majorHAnsi" w:cs="Lucida Grande"/>
          <w:color w:val="000000"/>
          <w:sz w:val="22"/>
          <w:szCs w:val="22"/>
        </w:rPr>
        <w:t>Evaluation of principal component</w:t>
      </w:r>
      <w:r w:rsidR="00733FFF" w:rsidRPr="00733FFF">
        <w:rPr>
          <w:rFonts w:asciiTheme="majorHAnsi" w:hAnsiTheme="majorHAnsi" w:cs="Lucida Grande"/>
          <w:color w:val="000000"/>
          <w:sz w:val="22"/>
          <w:szCs w:val="22"/>
        </w:rPr>
        <w:t xml:space="preserve"> scores </w:t>
      </w:r>
      <w:r w:rsidR="005563F5">
        <w:rPr>
          <w:rFonts w:asciiTheme="majorHAnsi" w:hAnsiTheme="majorHAnsi" w:cs="Lucida Grande"/>
          <w:color w:val="000000"/>
          <w:sz w:val="22"/>
          <w:szCs w:val="22"/>
        </w:rPr>
        <w:t>as determined by</w:t>
      </w:r>
      <w:r w:rsidR="00733FFF" w:rsidRPr="00733FFF">
        <w:rPr>
          <w:rFonts w:asciiTheme="majorHAnsi" w:hAnsiTheme="majorHAnsi" w:cs="Lucida Grande"/>
          <w:color w:val="000000"/>
          <w:sz w:val="22"/>
          <w:szCs w:val="22"/>
        </w:rPr>
        <w:t xml:space="preserve"> PCA</w:t>
      </w:r>
      <w:r w:rsidR="005563F5">
        <w:rPr>
          <w:rFonts w:asciiTheme="majorHAnsi" w:hAnsiTheme="majorHAnsi" w:cs="Lucida Grande"/>
          <w:color w:val="000000"/>
          <w:sz w:val="22"/>
          <w:szCs w:val="22"/>
        </w:rPr>
        <w:t xml:space="preserve"> analysis</w:t>
      </w:r>
      <w:r w:rsidR="00733FFF">
        <w:rPr>
          <w:rFonts w:asciiTheme="majorHAnsi" w:hAnsiTheme="majorHAnsi" w:cs="Lucida Grande"/>
          <w:color w:val="000000"/>
          <w:sz w:val="22"/>
          <w:szCs w:val="22"/>
        </w:rPr>
        <w:t xml:space="preserve">. </w:t>
      </w:r>
    </w:p>
    <w:p w14:paraId="7CC6DCB4" w14:textId="77777777" w:rsidR="00486E48" w:rsidRDefault="00486E48" w:rsidP="00486E48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419367DF" w14:textId="786F2858" w:rsidR="008B287B" w:rsidRDefault="008B287B" w:rsidP="00486E48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A</w:t>
      </w:r>
      <w:r w:rsidR="002B594D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="002B594D" w:rsidRPr="002B594D">
        <w:rPr>
          <w:rFonts w:asciiTheme="majorHAnsi" w:hAnsiTheme="majorHAnsi" w:cs="Times New Roman"/>
          <w:sz w:val="22"/>
          <w:szCs w:val="22"/>
        </w:rPr>
        <w:t>PCA using metabolomics data</w:t>
      </w:r>
      <w:r w:rsidR="002B594D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2B594D">
        <w:rPr>
          <w:rFonts w:asciiTheme="majorHAnsi" w:hAnsiTheme="majorHAnsi" w:cs="Times New Roman"/>
          <w:b/>
          <w:sz w:val="22"/>
          <w:szCs w:val="22"/>
        </w:rPr>
        <w:tab/>
      </w:r>
      <w:r w:rsidR="002B594D">
        <w:rPr>
          <w:rFonts w:asciiTheme="majorHAnsi" w:hAnsiTheme="majorHAnsi" w:cs="Times New Roman"/>
          <w:b/>
          <w:sz w:val="22"/>
          <w:szCs w:val="22"/>
        </w:rPr>
        <w:tab/>
      </w:r>
      <w:r w:rsidR="002B594D">
        <w:rPr>
          <w:rFonts w:asciiTheme="majorHAnsi" w:hAnsiTheme="majorHAnsi" w:cs="Times New Roman"/>
          <w:b/>
          <w:sz w:val="22"/>
          <w:szCs w:val="22"/>
        </w:rPr>
        <w:tab/>
      </w:r>
      <w:r w:rsidR="00CD5270">
        <w:rPr>
          <w:rFonts w:asciiTheme="majorHAnsi" w:hAnsiTheme="majorHAnsi" w:cs="Times New Roman"/>
          <w:b/>
          <w:sz w:val="22"/>
          <w:szCs w:val="22"/>
        </w:rPr>
        <w:t xml:space="preserve">    </w:t>
      </w:r>
      <w:r w:rsidR="009A7B44">
        <w:rPr>
          <w:rFonts w:asciiTheme="majorHAnsi" w:hAnsiTheme="majorHAnsi" w:cs="Times New Roman"/>
          <w:b/>
          <w:sz w:val="22"/>
          <w:szCs w:val="22"/>
        </w:rPr>
        <w:t>B</w:t>
      </w:r>
      <w:r w:rsidR="002B594D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="002B594D" w:rsidRPr="002B594D">
        <w:rPr>
          <w:rFonts w:asciiTheme="majorHAnsi" w:hAnsiTheme="majorHAnsi" w:cs="Times New Roman"/>
          <w:sz w:val="22"/>
          <w:szCs w:val="22"/>
        </w:rPr>
        <w:t xml:space="preserve">PCA using </w:t>
      </w:r>
      <w:proofErr w:type="spellStart"/>
      <w:r w:rsidR="002B594D" w:rsidRPr="002B594D">
        <w:rPr>
          <w:rFonts w:asciiTheme="majorHAnsi" w:hAnsiTheme="majorHAnsi" w:cs="Times New Roman"/>
          <w:sz w:val="22"/>
          <w:szCs w:val="22"/>
        </w:rPr>
        <w:t>lipidomics</w:t>
      </w:r>
      <w:proofErr w:type="spellEnd"/>
      <w:r w:rsidR="002B594D" w:rsidRPr="002B594D">
        <w:rPr>
          <w:rFonts w:asciiTheme="majorHAnsi" w:hAnsiTheme="majorHAnsi" w:cs="Times New Roman"/>
          <w:sz w:val="22"/>
          <w:szCs w:val="22"/>
        </w:rPr>
        <w:t xml:space="preserve"> data</w:t>
      </w:r>
      <w:r w:rsidR="002B594D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tbl>
      <w:tblPr>
        <w:tblpPr w:leftFromText="180" w:rightFromText="180" w:vertAnchor="page" w:horzAnchor="page" w:tblpX="1243" w:tblpY="2215"/>
        <w:tblW w:w="0" w:type="auto"/>
        <w:tblLook w:val="04A0" w:firstRow="1" w:lastRow="0" w:firstColumn="1" w:lastColumn="0" w:noHBand="0" w:noVBand="1"/>
      </w:tblPr>
      <w:tblGrid>
        <w:gridCol w:w="1989"/>
        <w:gridCol w:w="632"/>
        <w:gridCol w:w="632"/>
        <w:gridCol w:w="672"/>
        <w:gridCol w:w="873"/>
      </w:tblGrid>
      <w:tr w:rsidR="00F6409E" w:rsidRPr="005563F5" w14:paraId="7BB71BDF" w14:textId="77777777" w:rsidTr="002B59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89E1C" w14:textId="77777777" w:rsidR="008B287B" w:rsidRPr="005563F5" w:rsidRDefault="008B287B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6A243" w14:textId="5A8017CF" w:rsidR="008B287B" w:rsidRPr="005563F5" w:rsidRDefault="008B287B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563F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I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BDB8E" w14:textId="45F5DFAF" w:rsidR="008B287B" w:rsidRPr="005563F5" w:rsidRDefault="008B287B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563F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LW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289C3" w14:textId="19B8B338" w:rsidR="008B287B" w:rsidRPr="005563F5" w:rsidRDefault="008B287B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563F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P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DA00" w14:textId="2D8AFA0D" w:rsidR="008B287B" w:rsidRPr="005563F5" w:rsidRDefault="008B287B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563F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9A7B44" w:rsidRPr="008B287B" w14:paraId="585D814B" w14:textId="77777777" w:rsidTr="002B59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2D1A" w14:textId="6F682C31" w:rsidR="008B287B" w:rsidRPr="008B287B" w:rsidRDefault="008B287B" w:rsidP="00CD527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seline-</w:t>
            </w:r>
            <w:r w:rsidR="00CD52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L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1849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5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7A31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6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8330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3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BD06" w14:textId="00D775E4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A7B44" w:rsidRPr="008B287B" w14:paraId="4C88CEAF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0CAA" w14:textId="2205260D" w:rsidR="008B287B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6w)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V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973F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1C48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F289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5FB1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6</w:t>
            </w:r>
          </w:p>
        </w:tc>
      </w:tr>
      <w:tr w:rsidR="009A7B44" w:rsidRPr="008B287B" w14:paraId="4E518CAB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F10F" w14:textId="14BC861F" w:rsidR="008B287B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V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8BFE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43F3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8F5A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53E1" w14:textId="224131FA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A7B44" w:rsidRPr="008B287B" w14:paraId="4F2A7430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6339" w14:textId="7DF1E2D8" w:rsidR="008B287B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6w)</w:t>
            </w:r>
            <w:r w:rsidR="008B287B"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 w:rsid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5926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FAC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8D4C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5ED9" w14:textId="77777777" w:rsidR="008B287B" w:rsidRPr="008B287B" w:rsidRDefault="008B287B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F6409E" w:rsidRPr="008B287B" w14:paraId="4DA364FE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3988" w14:textId="7584A64D" w:rsidR="00564DC7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 w:rsidR="00564DC7"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 w:rsidR="00564D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000E" w14:textId="77777777" w:rsidR="00564DC7" w:rsidRPr="008B287B" w:rsidRDefault="00564DC7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F746" w14:textId="77777777" w:rsidR="00564DC7" w:rsidRPr="008B287B" w:rsidRDefault="00564DC7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F845" w14:textId="77777777" w:rsidR="00564DC7" w:rsidRPr="008B287B" w:rsidRDefault="00564DC7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3F9D" w14:textId="77777777" w:rsidR="00564DC7" w:rsidRPr="008B287B" w:rsidRDefault="00564DC7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F6409E" w:rsidRPr="008B287B" w14:paraId="3B2C2548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6ECC" w14:textId="739FA322" w:rsidR="00F6409E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 w:rsidR="00F6409E"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  <w:r>
              <w:rPr>
                <w:rFonts w:asciiTheme="majorHAnsi" w:hAnsiTheme="majorHAnsi" w:cs="Times New Roman"/>
                <w:sz w:val="20"/>
                <w:szCs w:val="22"/>
              </w:rPr>
              <w:t xml:space="preserve"> RYGB (6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36F0" w14:textId="192CD5E6" w:rsidR="00F6409E" w:rsidRPr="008B287B" w:rsidRDefault="00F6409E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832F" w14:textId="4B773D92" w:rsidR="00F6409E" w:rsidRPr="008B287B" w:rsidRDefault="00F6409E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6E6D" w14:textId="28196CC9" w:rsidR="00F6409E" w:rsidRPr="008B287B" w:rsidRDefault="00F6409E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8F5" w14:textId="622AC00D" w:rsidR="00F6409E" w:rsidRPr="008B287B" w:rsidRDefault="00F6409E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01</w:t>
            </w:r>
          </w:p>
        </w:tc>
      </w:tr>
    </w:tbl>
    <w:tbl>
      <w:tblPr>
        <w:tblpPr w:leftFromText="180" w:rightFromText="180" w:vertAnchor="page" w:horzAnchor="page" w:tblpX="6463" w:tblpY="2215"/>
        <w:tblW w:w="0" w:type="auto"/>
        <w:tblLook w:val="04A0" w:firstRow="1" w:lastRow="0" w:firstColumn="1" w:lastColumn="0" w:noHBand="0" w:noVBand="1"/>
      </w:tblPr>
      <w:tblGrid>
        <w:gridCol w:w="1989"/>
        <w:gridCol w:w="632"/>
        <w:gridCol w:w="632"/>
        <w:gridCol w:w="632"/>
        <w:gridCol w:w="873"/>
      </w:tblGrid>
      <w:tr w:rsidR="009A7B44" w:rsidRPr="008B287B" w14:paraId="7D10EF75" w14:textId="77777777" w:rsidTr="002B59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15A48" w14:textId="77777777" w:rsidR="009A7B44" w:rsidRPr="005563F5" w:rsidRDefault="009A7B44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137B9" w14:textId="77777777" w:rsidR="009A7B44" w:rsidRPr="005563F5" w:rsidRDefault="009A7B44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563F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I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39D8E" w14:textId="77777777" w:rsidR="009A7B44" w:rsidRPr="005563F5" w:rsidRDefault="009A7B44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563F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LW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03969" w14:textId="77777777" w:rsidR="009A7B44" w:rsidRPr="005563F5" w:rsidRDefault="009A7B44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563F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P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74F7B" w14:textId="77777777" w:rsidR="009A7B44" w:rsidRPr="005563F5" w:rsidRDefault="009A7B44" w:rsidP="002B594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563F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9A7B44" w:rsidRPr="008B287B" w14:paraId="420A76D5" w14:textId="77777777" w:rsidTr="002B59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A2D" w14:textId="519B922E" w:rsidR="009A7B44" w:rsidRPr="008B287B" w:rsidRDefault="009A7B44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Baseline</w:t>
            </w: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  <w:r w:rsidR="00CD52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VL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5EC2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5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4472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7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8895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3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7454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A7B44" w:rsidRPr="008B287B" w14:paraId="60BCB846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ABB0" w14:textId="5EED639C" w:rsidR="009A7B44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6w)</w:t>
            </w:r>
            <w:r w:rsidR="009A7B44"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V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3E67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C97C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929B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281D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0.4945</w:t>
            </w:r>
          </w:p>
        </w:tc>
      </w:tr>
      <w:tr w:rsidR="009A7B44" w:rsidRPr="008B287B" w14:paraId="534D172A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A2B" w14:textId="720AFFED" w:rsidR="009A7B44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 w:rsidR="009A7B44"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V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2D4F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19CC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8BE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AE93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0.9142</w:t>
            </w:r>
          </w:p>
        </w:tc>
      </w:tr>
      <w:tr w:rsidR="009A7B44" w:rsidRPr="008B287B" w14:paraId="715DED38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9753" w14:textId="0247BEC5" w:rsidR="009A7B44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6w)</w:t>
            </w:r>
            <w:r w:rsidR="009A7B44">
              <w:rPr>
                <w:rFonts w:ascii="Calibri" w:eastAsia="Times New Roman" w:hAnsi="Calibri" w:cs="Times New Roman"/>
                <w:color w:val="000000"/>
                <w:sz w:val="20"/>
              </w:rPr>
              <w:t>-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28AA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CF9C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62F1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E7F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A7B44" w:rsidRPr="008B287B" w14:paraId="6F085A78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6A71" w14:textId="171EDEC7" w:rsidR="009A7B44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 w:rsidR="009A7B44"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  <w:r w:rsidR="009A7B44">
              <w:rPr>
                <w:rFonts w:ascii="Calibri" w:eastAsia="Times New Roman" w:hAnsi="Calibri" w:cs="Times New Roman"/>
                <w:color w:val="000000"/>
                <w:sz w:val="20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3682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01AD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2BA1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9AE7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A7B44" w:rsidRPr="008B287B" w14:paraId="5C158B6B" w14:textId="77777777" w:rsidTr="002B59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A388" w14:textId="6B856B38" w:rsidR="009A7B44" w:rsidRPr="008B287B" w:rsidRDefault="00CD5270" w:rsidP="002B5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 w:rsidR="009A7B44"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  <w:r>
              <w:rPr>
                <w:rFonts w:asciiTheme="majorHAnsi" w:hAnsiTheme="majorHAnsi" w:cs="Times New Roman"/>
                <w:sz w:val="20"/>
                <w:szCs w:val="22"/>
              </w:rPr>
              <w:t xml:space="preserve"> RYGB (6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6EA7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B2C4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E897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A519" w14:textId="77777777" w:rsidR="009A7B44" w:rsidRPr="008B287B" w:rsidRDefault="009A7B44" w:rsidP="002B594D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0.1769</w:t>
            </w:r>
          </w:p>
        </w:tc>
      </w:tr>
    </w:tbl>
    <w:p w14:paraId="5BC65CCB" w14:textId="77777777" w:rsidR="008B287B" w:rsidRDefault="008B287B" w:rsidP="00486E48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005CC112" w14:textId="77777777" w:rsidR="008B287B" w:rsidRDefault="008B287B" w:rsidP="00486E48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0F383CC0" w14:textId="77777777" w:rsidR="008B287B" w:rsidRDefault="008B287B" w:rsidP="00486E48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312CE79C" w14:textId="77777777" w:rsidR="002B594D" w:rsidRDefault="002B594D" w:rsidP="00486E48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22BE27B0" w14:textId="77777777" w:rsidR="002B594D" w:rsidRDefault="002B594D" w:rsidP="00486E48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74054082" w14:textId="77777777" w:rsidR="002B594D" w:rsidRDefault="002B594D" w:rsidP="00486E48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0888B690" w14:textId="77777777" w:rsidR="002B594D" w:rsidRDefault="002B594D" w:rsidP="00486E48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7FD0652F" w14:textId="77777777" w:rsidR="002B594D" w:rsidRDefault="002B594D" w:rsidP="00486E48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78C6C916" w14:textId="77777777" w:rsidR="002B594D" w:rsidRDefault="002B594D" w:rsidP="00486E48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7CAF4FE3" w14:textId="63B1D436" w:rsidR="008B287B" w:rsidRPr="002D1C0A" w:rsidRDefault="002B594D" w:rsidP="00486E48">
      <w:pPr>
        <w:spacing w:line="276" w:lineRule="auto"/>
        <w:rPr>
          <w:rFonts w:asciiTheme="majorHAnsi" w:hAnsiTheme="majorHAnsi" w:cs="Lucida Grande"/>
          <w:color w:val="000000"/>
          <w:sz w:val="20"/>
        </w:rPr>
      </w:pPr>
      <w:r w:rsidRPr="002B594D">
        <w:rPr>
          <w:rFonts w:asciiTheme="majorHAnsi" w:hAnsiTheme="majorHAnsi" w:cs="Lucida Grande"/>
          <w:color w:val="000000"/>
          <w:sz w:val="20"/>
        </w:rPr>
        <w:t xml:space="preserve">Analysis </w:t>
      </w:r>
      <w:proofErr w:type="gramStart"/>
      <w:r w:rsidRPr="002B594D">
        <w:rPr>
          <w:rFonts w:asciiTheme="majorHAnsi" w:hAnsiTheme="majorHAnsi" w:cs="Lucida Grande"/>
          <w:color w:val="000000"/>
          <w:sz w:val="20"/>
        </w:rPr>
        <w:t>Of</w:t>
      </w:r>
      <w:proofErr w:type="gramEnd"/>
      <w:r w:rsidRPr="002B594D">
        <w:rPr>
          <w:rFonts w:asciiTheme="majorHAnsi" w:hAnsiTheme="majorHAnsi" w:cs="Lucida Grande"/>
          <w:color w:val="000000"/>
          <w:sz w:val="20"/>
        </w:rPr>
        <w:t xml:space="preserve"> Variance </w:t>
      </w:r>
      <w:r>
        <w:rPr>
          <w:rFonts w:asciiTheme="majorHAnsi" w:hAnsiTheme="majorHAnsi" w:cs="Lucida Grande"/>
          <w:color w:val="000000"/>
          <w:sz w:val="20"/>
        </w:rPr>
        <w:t>(ANOVA) m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odels were fitted using scores along </w:t>
      </w:r>
      <w:r>
        <w:rPr>
          <w:rFonts w:asciiTheme="majorHAnsi" w:hAnsiTheme="majorHAnsi" w:cs="Lucida Grande"/>
          <w:color w:val="000000"/>
          <w:sz w:val="20"/>
        </w:rPr>
        <w:t>principal component 2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 for </w:t>
      </w:r>
      <w:r w:rsidR="002D1C0A">
        <w:rPr>
          <w:rFonts w:asciiTheme="majorHAnsi" w:hAnsiTheme="majorHAnsi" w:cs="Lucida Grande"/>
          <w:color w:val="000000"/>
          <w:sz w:val="20"/>
        </w:rPr>
        <w:t>principal component analysis using (A) m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etabolomics data and (B) </w:t>
      </w:r>
      <w:proofErr w:type="spellStart"/>
      <w:r w:rsidRPr="002B594D">
        <w:rPr>
          <w:rFonts w:asciiTheme="majorHAnsi" w:hAnsiTheme="majorHAnsi" w:cs="Lucida Grande"/>
          <w:color w:val="000000"/>
          <w:sz w:val="20"/>
        </w:rPr>
        <w:t>lipidomics</w:t>
      </w:r>
      <w:proofErr w:type="spellEnd"/>
      <w:r w:rsidRPr="002B594D">
        <w:rPr>
          <w:rFonts w:asciiTheme="majorHAnsi" w:hAnsiTheme="majorHAnsi" w:cs="Lucida Grande"/>
          <w:color w:val="000000"/>
          <w:sz w:val="20"/>
        </w:rPr>
        <w:t xml:space="preserve"> data, </w:t>
      </w:r>
      <w:r w:rsidR="002D1C0A">
        <w:rPr>
          <w:rFonts w:asciiTheme="majorHAnsi" w:hAnsiTheme="majorHAnsi" w:cs="Lucida Grande"/>
          <w:color w:val="000000"/>
          <w:sz w:val="20"/>
        </w:rPr>
        <w:t>followed by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 post-hoc analysis </w:t>
      </w:r>
      <w:r w:rsidR="002D1C0A">
        <w:rPr>
          <w:rFonts w:asciiTheme="majorHAnsi" w:hAnsiTheme="majorHAnsi" w:cs="Lucida Grande"/>
          <w:color w:val="000000"/>
          <w:sz w:val="20"/>
        </w:rPr>
        <w:t xml:space="preserve">testing 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using Tukey Honest Significant Differences. </w:t>
      </w:r>
      <w:r w:rsidR="002D1C0A">
        <w:rPr>
          <w:rFonts w:asciiTheme="majorHAnsi" w:hAnsiTheme="majorHAnsi" w:cs="Lucida Grande"/>
          <w:color w:val="000000"/>
          <w:sz w:val="20"/>
        </w:rPr>
        <w:t xml:space="preserve">DIFF, </w:t>
      </w:r>
      <w:r w:rsidR="008B287B" w:rsidRPr="002B594D">
        <w:rPr>
          <w:rFonts w:asciiTheme="majorHAnsi" w:hAnsiTheme="majorHAnsi" w:cs="Lucida Grande"/>
          <w:color w:val="000000"/>
          <w:sz w:val="20"/>
        </w:rPr>
        <w:t>the d</w:t>
      </w:r>
      <w:r w:rsidR="002D1C0A">
        <w:rPr>
          <w:rFonts w:asciiTheme="majorHAnsi" w:hAnsiTheme="majorHAnsi" w:cs="Lucida Grande"/>
          <w:color w:val="000000"/>
          <w:sz w:val="20"/>
        </w:rPr>
        <w:t>ifference in the observed means;</w:t>
      </w:r>
      <w:r w:rsidR="008B287B" w:rsidRPr="002B594D">
        <w:rPr>
          <w:rFonts w:asciiTheme="majorHAnsi" w:hAnsiTheme="majorHAnsi" w:cs="Lucida Grande"/>
          <w:color w:val="000000"/>
          <w:sz w:val="20"/>
        </w:rPr>
        <w:t xml:space="preserve"> </w:t>
      </w:r>
      <w:r w:rsidR="002D1C0A">
        <w:rPr>
          <w:rFonts w:asciiTheme="majorHAnsi" w:hAnsiTheme="majorHAnsi" w:cs="Lucida Grande"/>
          <w:color w:val="000000"/>
          <w:sz w:val="20"/>
        </w:rPr>
        <w:t xml:space="preserve">LWR, </w:t>
      </w:r>
      <w:r w:rsidR="008B287B" w:rsidRPr="002B594D">
        <w:rPr>
          <w:rFonts w:asciiTheme="majorHAnsi" w:hAnsiTheme="majorHAnsi" w:cs="Lucida Grande"/>
          <w:color w:val="000000"/>
          <w:sz w:val="20"/>
        </w:rPr>
        <w:t>lower end point of the interval</w:t>
      </w:r>
      <w:r w:rsidR="002D1C0A">
        <w:rPr>
          <w:rFonts w:asciiTheme="majorHAnsi" w:hAnsiTheme="majorHAnsi" w:cs="Lucida Grande"/>
          <w:color w:val="000000"/>
          <w:sz w:val="20"/>
        </w:rPr>
        <w:t xml:space="preserve">; UPR, upper end point; P, </w:t>
      </w:r>
      <w:r w:rsidR="008B287B" w:rsidRPr="002B594D">
        <w:rPr>
          <w:rFonts w:asciiTheme="majorHAnsi" w:hAnsiTheme="majorHAnsi" w:cs="Lucida Grande"/>
          <w:color w:val="000000"/>
          <w:sz w:val="20"/>
        </w:rPr>
        <w:t>p-value after adjustment for the mul</w:t>
      </w:r>
      <w:r w:rsidR="00CD5270">
        <w:rPr>
          <w:rFonts w:asciiTheme="majorHAnsi" w:hAnsiTheme="majorHAnsi" w:cs="Lucida Grande"/>
          <w:color w:val="000000"/>
          <w:sz w:val="20"/>
        </w:rPr>
        <w:t xml:space="preserve">tiple comparisons; </w:t>
      </w:r>
      <w:r w:rsidR="00CD5270">
        <w:rPr>
          <w:rFonts w:asciiTheme="majorHAnsi" w:hAnsiTheme="majorHAnsi" w:cs="Times New Roman"/>
          <w:sz w:val="20"/>
          <w:szCs w:val="22"/>
        </w:rPr>
        <w:t xml:space="preserve">RYGB (1d), Roux-en-Y gastric bypass surgery after Day 1; RYGB (6w), 6-weeks after surgery; VLCD, very low-calorie diet. </w:t>
      </w:r>
    </w:p>
    <w:p w14:paraId="5D462295" w14:textId="77777777" w:rsidR="00486E48" w:rsidRDefault="00486E48" w:rsidP="00486E48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66A99A66" w14:textId="77777777" w:rsidR="00486E48" w:rsidRDefault="00486E48" w:rsidP="00486E48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  <w:sectPr w:rsidR="00486E48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1FE92960" w14:textId="73E0EAA3" w:rsidR="00C46A01" w:rsidRDefault="00D92B6E" w:rsidP="00C46A01">
      <w:pPr>
        <w:spacing w:line="276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 xml:space="preserve">Table </w:t>
      </w:r>
      <w:r w:rsidR="00846D93">
        <w:rPr>
          <w:rFonts w:asciiTheme="majorHAnsi" w:hAnsiTheme="majorHAnsi" w:cs="Times New Roman"/>
          <w:b/>
          <w:sz w:val="22"/>
          <w:szCs w:val="22"/>
        </w:rPr>
        <w:t>6</w:t>
      </w:r>
      <w:r w:rsidR="0059025C" w:rsidRPr="0059025C">
        <w:rPr>
          <w:rFonts w:asciiTheme="majorHAnsi" w:hAnsiTheme="majorHAnsi" w:cs="Times New Roman"/>
          <w:b/>
          <w:sz w:val="22"/>
          <w:szCs w:val="22"/>
        </w:rPr>
        <w:t>A</w:t>
      </w:r>
      <w:r w:rsidR="00C46A01" w:rsidRPr="0059025C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Pr="00D92B6E">
        <w:rPr>
          <w:rFonts w:asciiTheme="majorHAnsi" w:hAnsiTheme="majorHAnsi" w:cs="Times New Roman"/>
          <w:sz w:val="22"/>
          <w:szCs w:val="22"/>
        </w:rPr>
        <w:t>Linear-mixed-effect models fitted to metabolomics data</w:t>
      </w:r>
      <w:r w:rsidR="00AA3DDF">
        <w:rPr>
          <w:rFonts w:asciiTheme="majorHAnsi" w:hAnsiTheme="majorHAnsi" w:cs="Times New Roman"/>
          <w:sz w:val="22"/>
          <w:szCs w:val="22"/>
        </w:rPr>
        <w:t xml:space="preserve"> between study occasions</w:t>
      </w:r>
      <w:r>
        <w:rPr>
          <w:rFonts w:asciiTheme="majorHAnsi" w:hAnsiTheme="majorHAnsi" w:cs="Times New Roman"/>
          <w:sz w:val="22"/>
          <w:szCs w:val="22"/>
        </w:rPr>
        <w:t xml:space="preserve"> (</w:t>
      </w:r>
      <w:r w:rsidR="00FA4725">
        <w:rPr>
          <w:rFonts w:asciiTheme="majorHAnsi" w:hAnsiTheme="majorHAnsi" w:cs="Times New Roman"/>
          <w:sz w:val="22"/>
          <w:szCs w:val="22"/>
        </w:rPr>
        <w:t>fasting plasma samples</w:t>
      </w:r>
      <w:r>
        <w:rPr>
          <w:rFonts w:asciiTheme="majorHAnsi" w:hAnsiTheme="majorHAnsi" w:cs="Times New Roman"/>
          <w:sz w:val="22"/>
          <w:szCs w:val="22"/>
        </w:rPr>
        <w:t>)</w:t>
      </w:r>
      <w:r w:rsidRPr="00D92B6E">
        <w:rPr>
          <w:rFonts w:asciiTheme="majorHAnsi" w:hAnsiTheme="majorHAnsi" w:cs="Times New Roman"/>
          <w:sz w:val="22"/>
          <w:szCs w:val="22"/>
        </w:rPr>
        <w:t>.</w:t>
      </w:r>
    </w:p>
    <w:p w14:paraId="614ABB59" w14:textId="77777777" w:rsidR="001B6C30" w:rsidRDefault="001B6C30" w:rsidP="00C46A0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37"/>
        <w:gridCol w:w="1066"/>
        <w:gridCol w:w="1066"/>
        <w:gridCol w:w="1066"/>
      </w:tblGrid>
      <w:tr w:rsidR="00311747" w:rsidRPr="009909DC" w14:paraId="4354D956" w14:textId="77777777" w:rsidTr="00792ACF">
        <w:trPr>
          <w:trHeight w:val="30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9EAB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45F1" w14:textId="77777777" w:rsid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 xml:space="preserve">Model 1 </w:t>
            </w:r>
          </w:p>
          <w:p w14:paraId="1B73EF2C" w14:textId="5430EA94" w:rsidR="00311747" w:rsidRPr="009909DC" w:rsidRDefault="00311747" w:rsidP="001256C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(</w:t>
            </w:r>
            <w:r w:rsid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adjusted for age</w:t>
            </w: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958" w14:textId="77777777" w:rsid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 xml:space="preserve">Model 2 </w:t>
            </w:r>
          </w:p>
          <w:p w14:paraId="7454E870" w14:textId="7A0B0EB5" w:rsidR="00311747" w:rsidRPr="009909DC" w:rsidRDefault="00311747" w:rsidP="001256C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(</w:t>
            </w:r>
            <w:r w:rsid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adj. for age and weight loss</w:t>
            </w: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B15" w14:textId="77777777" w:rsidR="009909DC" w:rsidRDefault="00311747" w:rsidP="0018248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 xml:space="preserve">Model </w:t>
            </w:r>
            <w:r w:rsidR="0018248B"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3</w:t>
            </w: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 xml:space="preserve"> </w:t>
            </w:r>
          </w:p>
          <w:p w14:paraId="5D5BB0EE" w14:textId="7A93F260" w:rsidR="00311747" w:rsidRPr="009909DC" w:rsidRDefault="00311747" w:rsidP="001256C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(</w:t>
            </w:r>
            <w:r w:rsid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adj. for age and insulin</w:t>
            </w: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)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C83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2"/>
              </w:rPr>
              <w:t>Direction (Mean, SD)</w:t>
            </w:r>
          </w:p>
        </w:tc>
      </w:tr>
      <w:tr w:rsidR="0018248B" w:rsidRPr="009909DC" w14:paraId="04A2B072" w14:textId="77777777" w:rsidTr="00792ACF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A351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F05" w14:textId="010D13D5" w:rsidR="00311747" w:rsidRPr="009909DC" w:rsidRDefault="00311747" w:rsidP="0060721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Effect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F6E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5EA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RYGB (6w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078" w14:textId="77777777" w:rsidR="00B21D55" w:rsidRPr="009909DC" w:rsidRDefault="00311747" w:rsidP="00B21D5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Cum</w:t>
            </w:r>
            <w:r w:rsidR="00B21D55"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.</w:t>
            </w:r>
          </w:p>
          <w:p w14:paraId="509172BC" w14:textId="3B42FFE4" w:rsidR="00311747" w:rsidRPr="009909DC" w:rsidRDefault="00311747" w:rsidP="00B21D5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261" w14:textId="6DBE71C5" w:rsidR="00311747" w:rsidRPr="009909DC" w:rsidRDefault="00311747" w:rsidP="0060721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Effect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FC82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813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RYGB (6w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DFC4" w14:textId="77777777" w:rsidR="00B21D55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Cum</w:t>
            </w:r>
            <w:r w:rsidR="00B21D55"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.</w:t>
            </w:r>
          </w:p>
          <w:p w14:paraId="0C2C2A5F" w14:textId="222CA181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D58" w14:textId="3E1F96E4" w:rsidR="00311747" w:rsidRPr="009909DC" w:rsidRDefault="00311747" w:rsidP="0060721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Effect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5099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04D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RYGB (6w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9A65" w14:textId="15C06CE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Cum</w:t>
            </w:r>
            <w:r w:rsidR="00B21D55"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.</w:t>
            </w:r>
          </w:p>
          <w:p w14:paraId="3B31710C" w14:textId="20FBE7F0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effec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B538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Effect of VLCD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460" w14:textId="77777777" w:rsid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 xml:space="preserve">RYGB </w:t>
            </w:r>
          </w:p>
          <w:p w14:paraId="0FC62300" w14:textId="5232AD15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(1d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1EE" w14:textId="77777777" w:rsidR="00311747" w:rsidRPr="009909DC" w:rsidRDefault="00311747" w:rsidP="0031174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RYGB (6w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384" w14:textId="654829B0" w:rsidR="00311747" w:rsidRPr="009909DC" w:rsidRDefault="00311747" w:rsidP="00B21D5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Cum</w:t>
            </w:r>
            <w:r w:rsidR="00B21D55"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 xml:space="preserve">. </w:t>
            </w: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effect</w:t>
            </w:r>
          </w:p>
        </w:tc>
      </w:tr>
      <w:tr w:rsidR="008B195B" w:rsidRPr="00311747" w14:paraId="072DECCF" w14:textId="77777777" w:rsidTr="0060721E">
        <w:trPr>
          <w:trHeight w:val="30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AF7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1-Methyl-adenosin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4C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EDA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E9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C4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BA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7D2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F5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B9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B2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AA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450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CB4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566" w14:textId="493E910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4 ± 0.49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07C0" w14:textId="5061ED1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9 ± 0.62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798" w14:textId="30EBE64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9 ± 0.5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9B3" w14:textId="2DC8022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5 ± 0.48</w:t>
            </w:r>
          </w:p>
        </w:tc>
      </w:tr>
      <w:tr w:rsidR="008B195B" w:rsidRPr="00311747" w14:paraId="7387F5D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7E28071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1-Methylhistid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62E3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7D28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4DAD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FD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D7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57D56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22F8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B7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6BC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AF2C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BFD62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F35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3005" w14:textId="384CF45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77 ± 1.9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036FBA4" w14:textId="4B84AD5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7 ± 1.8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860BBE4" w14:textId="2BB50AF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75 ± 1.9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214D04E" w14:textId="4EC9416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2 ± 0.65</w:t>
            </w:r>
          </w:p>
        </w:tc>
      </w:tr>
      <w:tr w:rsidR="008B195B" w:rsidRPr="00311747" w14:paraId="3A1F35E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40C5E3D" w14:textId="29882486" w:rsidR="00D5307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2-Hydroxy</w:t>
            </w:r>
            <w:r w:rsidR="00D5307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-</w:t>
            </w:r>
          </w:p>
          <w:p w14:paraId="41EEE0B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innam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0CD3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E6C6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2BEE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94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62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DD6A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1463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17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B24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109E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6D0A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40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C73" w14:textId="35A7E4E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1 ± 0.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90B8C86" w14:textId="4C42F0C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3 ± 0.3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1AB4DD" w14:textId="4000626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3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99675E" w14:textId="2357564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4 ± 0.5</w:t>
            </w:r>
          </w:p>
        </w:tc>
      </w:tr>
      <w:tr w:rsidR="008B195B" w:rsidRPr="00311747" w14:paraId="4B20E583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A638D99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3-Hydroxybutyra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C06A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D7962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8F2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E8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E9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CA3A1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3898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B1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0F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837C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096C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13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D53" w14:textId="51801C3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1.25 ± 0.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ED58D8" w14:textId="0A84555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77 ± 0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E76504E" w14:textId="0FF7D0F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08 ± 0.5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BF39826" w14:textId="7C537BF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7 ± 0.73</w:t>
            </w:r>
          </w:p>
        </w:tc>
      </w:tr>
      <w:tr w:rsidR="008B195B" w:rsidRPr="00311747" w14:paraId="11D8433D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811A83C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5-Oxoprol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6FD0D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CFB5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3FE6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9D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C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2365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2B70B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C0E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BC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A3F5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23F7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B6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33D" w14:textId="18B956C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4 ± 1.0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9B06533" w14:textId="44C16EE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7 ± 1.2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F27052E" w14:textId="549D04A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8 ± 1.0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6FEA3A2" w14:textId="46B339C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73 ± 0.87</w:t>
            </w:r>
          </w:p>
        </w:tc>
      </w:tr>
      <w:tr w:rsidR="008B195B" w:rsidRPr="00311747" w14:paraId="5BE4C0F9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0983648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cetylalanin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727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AB2B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6717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66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E5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795E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8F33F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05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AC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09B5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3604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BD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1D0" w14:textId="551395C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6 ± 0.7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74EC2FF" w14:textId="29F44CE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 ± 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39BBA0F" w14:textId="0620A09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63 ± 0.7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83D8A06" w14:textId="281A2CB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7 ± 0.68</w:t>
            </w:r>
          </w:p>
        </w:tc>
      </w:tr>
      <w:tr w:rsidR="008B195B" w:rsidRPr="00311747" w14:paraId="009D6804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1CC0485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la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D64A0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E2644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DD60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DE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6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F55FB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644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4B5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41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C885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1818C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3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A2B" w14:textId="2C68552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6 ± 1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028EAE9" w14:textId="7063891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7 ± 1.8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CC8DDF0" w14:textId="450D938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7 ± 1.6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0F70C3D" w14:textId="782A239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8 ± 0.74</w:t>
            </w:r>
          </w:p>
        </w:tc>
      </w:tr>
      <w:tr w:rsidR="008B195B" w:rsidRPr="00311747" w14:paraId="71FC6A4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1AC0B7D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rgi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1906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E9F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756D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A4B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65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FCE3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730A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F9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7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49659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A624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8F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627" w14:textId="7069547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2 ± 1.3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D5D4B65" w14:textId="6496061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9 ± 1.3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F224ABD" w14:textId="34BFABE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6 ± 1.3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19A27F9" w14:textId="69DC1B0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4 ± 0.45</w:t>
            </w:r>
          </w:p>
        </w:tc>
      </w:tr>
      <w:tr w:rsidR="008B195B" w:rsidRPr="00311747" w14:paraId="3E35240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B85F211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sparag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473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FBEA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2C8B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47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6D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8204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BA3D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9E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D3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67AE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682D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9C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C6F" w14:textId="72D0309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3 ± 1.4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39C0E45" w14:textId="0368F72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62 ± 1.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4DC2EED" w14:textId="094DE76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8 ± 1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E012D56" w14:textId="5352C95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5 ± 0.32</w:t>
            </w:r>
          </w:p>
        </w:tc>
      </w:tr>
      <w:tr w:rsidR="008B195B" w:rsidRPr="00311747" w14:paraId="3A68D93A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7B39D53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spart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733E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EC19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693A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66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FE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3DBF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B02F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B2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01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2316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E257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07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519" w14:textId="60764A7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6 ± 1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3E51F10" w14:textId="22D4BC5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6 ± 1.2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7E57E62" w14:textId="567AF12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2 ± 1.4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2E39B6" w14:textId="112AACC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8 ± 1.33</w:t>
            </w:r>
          </w:p>
        </w:tc>
      </w:tr>
      <w:tr w:rsidR="008B195B" w:rsidRPr="00311747" w14:paraId="3884742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362654D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ffe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5360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5A7F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88B1C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D7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CF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EC14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954B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35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3D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9E575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A701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EC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FA9" w14:textId="45EFACD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2 ± 2.2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590A4B1" w14:textId="00175AC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3.34 ± 2.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0ADC2A" w14:textId="2800DCA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29 ± 2.5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0AD0422" w14:textId="441F013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71 ± 2.66</w:t>
            </w:r>
          </w:p>
        </w:tc>
      </w:tr>
      <w:tr w:rsidR="008B195B" w:rsidRPr="00311747" w14:paraId="377BB659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C67DF7E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5C5E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5322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23E8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05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2A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E124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0049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8D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F8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1197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A39D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6F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39C" w14:textId="2DA2E40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5 ± 0.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9C7E06F" w14:textId="26649EF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66 ± 0.3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3F9D4F9" w14:textId="15FB148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7 ± 0.2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26C1558" w14:textId="69C436C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26</w:t>
            </w:r>
          </w:p>
        </w:tc>
      </w:tr>
      <w:tr w:rsidR="008B195B" w:rsidRPr="00311747" w14:paraId="59C9A27A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00F4508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0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80F7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4F2C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71E9B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1C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0E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AAB7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162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97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3F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F34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17C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0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A74" w14:textId="7CDC307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88 ± 1.0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8421200" w14:textId="155CE52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28 ± 0.6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B943C5" w14:textId="770C44C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 ± 0.7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369B822" w14:textId="71E11B3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68 ± 1.09</w:t>
            </w:r>
          </w:p>
        </w:tc>
      </w:tr>
      <w:tr w:rsidR="008B195B" w:rsidRPr="00311747" w14:paraId="12873A5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76B1004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0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2404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96B1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E362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9BF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52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EE12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1846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D2A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76A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EC54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32D5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B98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92D8" w14:textId="04D0398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74 ± 0.8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A4C4C59" w14:textId="56ED966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09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C19D10B" w14:textId="1015BD7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2 ± 0.5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5755D40" w14:textId="3F99742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2 ± 0.8</w:t>
            </w:r>
          </w:p>
        </w:tc>
      </w:tr>
      <w:tr w:rsidR="008B195B" w:rsidRPr="00311747" w14:paraId="2D28F38D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8D4F5A3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0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0619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D46A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C829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9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A4F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A4111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F664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F5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E5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E117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21B9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8C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28C" w14:textId="08C6994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7 ± 0.5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49AD542" w14:textId="027BA74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3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2F41AFF" w14:textId="15098FF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9BC7031" w14:textId="4B52C1E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5 ± 0.63</w:t>
            </w:r>
          </w:p>
        </w:tc>
      </w:tr>
      <w:tr w:rsidR="008B195B" w:rsidRPr="00311747" w14:paraId="113B1B1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7142358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2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9CA68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CA44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692D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05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01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B0CA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26D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A4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5BB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AB3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0B96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AC6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DFB4" w14:textId="35B31BF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91 ± 0.9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841DF39" w14:textId="710C9BA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04 ± 0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21D5797" w14:textId="286C6A8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3 ± 0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B5F314" w14:textId="55B02C3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8 ± 0.96</w:t>
            </w:r>
          </w:p>
        </w:tc>
      </w:tr>
      <w:tr w:rsidR="008B195B" w:rsidRPr="00311747" w14:paraId="46B1E97C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38AE626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2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ABFA6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1F68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C04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F4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D08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7E2E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958B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9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BE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16EB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1F8C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423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C06" w14:textId="3C03340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1.14 ± 1.1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9425055" w14:textId="2B07C7C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77 ± 0.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010C8E3" w14:textId="29D0B2C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4 ± 0.6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EF7778C" w14:textId="7F588D7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 ± 0.98</w:t>
            </w:r>
          </w:p>
        </w:tc>
      </w:tr>
      <w:tr w:rsidR="008B195B" w:rsidRPr="00311747" w14:paraId="211A62C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25719A8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4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80132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C9AB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7716A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76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31F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9356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71BEF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68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35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588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D547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EF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AB8" w14:textId="1C6E3D6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88 ± 0.7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8BC0875" w14:textId="3CE168B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6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09D54C3" w14:textId="518DFCE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6 ± 0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EC971AA" w14:textId="037FEE4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3 ± 0.72</w:t>
            </w:r>
          </w:p>
        </w:tc>
      </w:tr>
      <w:tr w:rsidR="008B195B" w:rsidRPr="00311747" w14:paraId="102EFDF2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C4BFB8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4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FC58D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8BC7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9320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2F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BA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FE7B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9A4C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12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0C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A82F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EF8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2F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5FB" w14:textId="1F2D485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1.34 ± 1.0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4C66188" w14:textId="3FEEA0C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4 ± 0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9988849" w14:textId="18520A6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2 ± 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B0FEE2" w14:textId="31AF4A1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72 ± 0.9</w:t>
            </w:r>
          </w:p>
        </w:tc>
      </w:tr>
      <w:tr w:rsidR="008B195B" w:rsidRPr="00311747" w14:paraId="0EF4800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5D0D838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4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3DC1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F796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0775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3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4F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9388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0B13F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B6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C8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AA73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CAA5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80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A89" w14:textId="1991C30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1.04 ± 0.9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F911C9A" w14:textId="3D2B2CA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8 ± 0.6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D0309E6" w14:textId="7CADC7C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5 ± 0.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89FA11C" w14:textId="6D4D65A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9 ± 0.8</w:t>
            </w:r>
          </w:p>
        </w:tc>
      </w:tr>
      <w:tr w:rsidR="008B195B" w:rsidRPr="00311747" w14:paraId="6C28218E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4E01948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6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6B45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1A85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36AD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40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70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E48E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EBF9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A1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D5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A78B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7AA0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B9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385" w14:textId="616A9F9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8 ± 0.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4888EBF" w14:textId="269BC5D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4 ± 0.4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5D8D84F" w14:textId="02F843C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1 ± 0.4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AEEF489" w14:textId="7537258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8 ± 0.6</w:t>
            </w:r>
          </w:p>
        </w:tc>
      </w:tr>
      <w:tr w:rsidR="008B195B" w:rsidRPr="00311747" w14:paraId="24C29E1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A9C331B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8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169A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EF32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2DD9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2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055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77685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9CE7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239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39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E92A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ECDD8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56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E19" w14:textId="2D48294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6 ± 0.5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2FA0601" w14:textId="4993118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1 ± 0.3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CC534CB" w14:textId="756CFD4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8 ± 0.4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487472F" w14:textId="5CD6385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8 ± 0.53</w:t>
            </w:r>
          </w:p>
        </w:tc>
      </w:tr>
      <w:tr w:rsidR="008B195B" w:rsidRPr="00311747" w14:paraId="3D85A918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9375475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8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FFBA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4EAE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4D8E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4E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15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9F0DE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532B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0C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05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64E4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7EA8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C61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3E4" w14:textId="7EBB46E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1.1 ± 0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E60EFCA" w14:textId="2393F29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4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7DBE9AF" w14:textId="124A9E2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2 ± 0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AA0951F" w14:textId="7483EAA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68 ± 0.58</w:t>
            </w:r>
          </w:p>
        </w:tc>
      </w:tr>
      <w:tr w:rsidR="008B195B" w:rsidRPr="00311747" w14:paraId="11F1C18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BB4C799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8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A162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1447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B6E3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1D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D5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7645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C01C8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A6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C3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9B632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8BF7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2D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7CFB" w14:textId="7802129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78 ± 0.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4426AD2" w14:textId="0071D09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7 ± 0.4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308D8A1" w14:textId="4A7ADE3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 ± 0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56B56E7" w14:textId="3D10B5F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8 ± 0.47</w:t>
            </w:r>
          </w:p>
        </w:tc>
      </w:tr>
      <w:tr w:rsidR="008B195B" w:rsidRPr="00311747" w14:paraId="7A54CB9B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299F0D9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2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96D0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98883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EEC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24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CC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2996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3482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EB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5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29CC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4387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28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51B" w14:textId="51B1577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89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77EE047" w14:textId="7E879C1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63 ± 0.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6EEAF8" w14:textId="676C2DD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6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F390A80" w14:textId="53018C4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3 ± 0.53</w:t>
            </w:r>
          </w:p>
        </w:tc>
      </w:tr>
      <w:tr w:rsidR="008B195B" w:rsidRPr="00311747" w14:paraId="709BE02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213E3E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3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C0D9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1EB1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4A2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7D6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D3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CF6C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3476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BC2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1B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FBF4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9C27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0CA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EE5" w14:textId="1CD2564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 ± 0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44910CE" w14:textId="60B41C9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2 ± 0.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21691F8" w14:textId="6AFC3AB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3 ± 0.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6EA967D" w14:textId="59CA131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2 ± 0.57</w:t>
            </w:r>
          </w:p>
        </w:tc>
      </w:tr>
      <w:tr w:rsidR="008B195B" w:rsidRPr="00311747" w14:paraId="19A31768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6F2E82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lastRenderedPageBreak/>
              <w:t>Carnitine C4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FD0B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5F19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1044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891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02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BD41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4AD8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E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D1E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E393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6237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07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94C" w14:textId="2EF95E6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4 ± 0.6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A6AB6FB" w14:textId="6813592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 ± 0.5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AFA8404" w14:textId="2A97BA3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A75635" w14:textId="6BDBBF1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2 ± 0.73</w:t>
            </w:r>
          </w:p>
        </w:tc>
      </w:tr>
      <w:tr w:rsidR="008B195B" w:rsidRPr="00311747" w14:paraId="245FBEC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0C5B6B1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5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E69D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EFFC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812C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EB5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C91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058B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72FE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943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5D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25D76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5FB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857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0FA" w14:textId="59273B6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8 ± 0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17B71D2" w14:textId="53FFF43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 ± 0.6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7CA7EAC" w14:textId="1BA7D1A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8 ± 0.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E6A7038" w14:textId="3BC9BF2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1 ± 0.73</w:t>
            </w:r>
          </w:p>
        </w:tc>
      </w:tr>
      <w:tr w:rsidR="008B195B" w:rsidRPr="00311747" w14:paraId="3950D238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825C49D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6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46DF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C4A2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6237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AB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591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CA3E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A01F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0D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3F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15A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D653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8E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A6D" w14:textId="2DECCD3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84 ± 0.8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B198D0E" w14:textId="13394E2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4 ± 0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E450350" w14:textId="35C572B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1 ± 0.4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89CFADC" w14:textId="5E3D7CD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3 ± 0.68</w:t>
            </w:r>
          </w:p>
        </w:tc>
      </w:tr>
      <w:tr w:rsidR="008B195B" w:rsidRPr="00311747" w14:paraId="2F4F9D4E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C9D7167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8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46C0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26E2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91E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99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32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6BE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F2F0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A0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8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429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D4146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47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E5B" w14:textId="6E33B9D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84 ± 1.0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BEA919D" w14:textId="6BB15C5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12 ± 0.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0E13E33" w14:textId="7718560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9 ± 0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C1C28A3" w14:textId="06B979E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5 ± 0.95</w:t>
            </w:r>
          </w:p>
        </w:tc>
      </w:tr>
      <w:tr w:rsidR="008B195B" w:rsidRPr="00311747" w14:paraId="200AFB5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C5273A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8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ACD7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9303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C5E1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31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A0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8F69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9C27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62E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56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280A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F4DA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39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E43C" w14:textId="034F286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5 ± 0.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CD3B0BA" w14:textId="2A96DE6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75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02FD517" w14:textId="2D6ADAE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7 ± 0.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60EC792" w14:textId="2822CA5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2 ± 0.85</w:t>
            </w:r>
          </w:p>
        </w:tc>
      </w:tr>
      <w:tr w:rsidR="008B195B" w:rsidRPr="00311747" w14:paraId="2E630BB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0580CA5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itr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9F4F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6F46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B035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C87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957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5D9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DBD6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C8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14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D462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8794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E2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BB4" w14:textId="53260D7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9 ± 0.9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D731395" w14:textId="09E11F6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3 ± 0.7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2C32800" w14:textId="2271CD3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1 ± 0.8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3E25EFE" w14:textId="05431A2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7 ± 0.98</w:t>
            </w:r>
          </w:p>
        </w:tc>
      </w:tr>
      <w:tr w:rsidR="008B195B" w:rsidRPr="00311747" w14:paraId="6C57F01E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8C461D7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reat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A351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3B83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E7E9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06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E1F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C985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C68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A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A5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600D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2A6EF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BD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7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C37" w14:textId="35B2A96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13 ± 1.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966E459" w14:textId="33DBDB9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1 ± 1.6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B52E00F" w14:textId="02AEF66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 ± 1.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56A5BFE" w14:textId="633C91F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73 ± 0.78</w:t>
            </w:r>
          </w:p>
        </w:tc>
      </w:tr>
      <w:tr w:rsidR="008B195B" w:rsidRPr="00311747" w14:paraId="72B3F0B8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4A3AEBB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yst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2EAE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AE89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939E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47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84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B06D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1B0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B0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F18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BF02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A05A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11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491" w14:textId="3F5E91D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9 ± 2.0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B50AC6A" w14:textId="4386D23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2 ± 1.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0F31AE6" w14:textId="3D4CF47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9 ± 1.7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95BD2D5" w14:textId="792A628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 ± 0.83</w:t>
            </w:r>
          </w:p>
        </w:tc>
      </w:tr>
      <w:tr w:rsidR="008B195B" w:rsidRPr="00311747" w14:paraId="01A34112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C26BDA6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Dihydroorotic</w:t>
            </w:r>
            <w:proofErr w:type="spellEnd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67E6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CA51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07261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6E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7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CF33C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2195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9D8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22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5058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1548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BB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3A5" w14:textId="4A2A723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5 ± 1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DDA81AC" w14:textId="4F3F7E9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9 ± 1.1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2AD7049" w14:textId="68AD478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4 ± 1.4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2B98153" w14:textId="731BEFD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1 ± 1.22</w:t>
            </w:r>
          </w:p>
        </w:tc>
      </w:tr>
      <w:tr w:rsidR="008B195B" w:rsidRPr="00311747" w14:paraId="7C773A33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F0402F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ucon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1A24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A80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9A66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6A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FC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C39A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D7E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C1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43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911D2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78B4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CD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41DD" w14:textId="2B5EAD6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2 ± 1.3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28A7966" w14:textId="1DA9634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9 ± 1.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5602E26" w14:textId="2B334D4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8 ± 2.0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5D73775" w14:textId="002A1F1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78 ± 1.73</w:t>
            </w:r>
          </w:p>
        </w:tc>
      </w:tr>
      <w:tr w:rsidR="008B195B" w:rsidRPr="00311747" w14:paraId="534B4432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6EE04C4" w14:textId="77777777" w:rsidR="00D5307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ucosamine-</w:t>
            </w:r>
          </w:p>
          <w:p w14:paraId="0500A74C" w14:textId="5439B61C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6-phospha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1ED05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ABF1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1C56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BC8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4C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773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5A79B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AA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1B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A55A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427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42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916" w14:textId="0A531CA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 ± 2.0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EF80492" w14:textId="5265959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4 ± 2.3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BD43E3C" w14:textId="21F08E5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6 ± 2.1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86484E6" w14:textId="790CFD3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6 ± 0.6</w:t>
            </w:r>
          </w:p>
        </w:tc>
      </w:tr>
      <w:tr w:rsidR="008B195B" w:rsidRPr="00311747" w14:paraId="3E71FB62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984077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utam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DFBE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67B5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6234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11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C8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2A4D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9946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EC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531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1B50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A9F1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1AA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84C" w14:textId="588B76F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3 ± 1.5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D6FD003" w14:textId="12B8B46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4 ± 1.9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58BEC36" w14:textId="6EC3F8F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6 ± 1.5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3F1CDD4" w14:textId="316B7E8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7 ± 0.85</w:t>
            </w:r>
          </w:p>
        </w:tc>
      </w:tr>
      <w:tr w:rsidR="008B195B" w:rsidRPr="00311747" w14:paraId="0C38A7FF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5C5AF6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utam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E5C85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4BDD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3354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E4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11F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4089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A71F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DF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65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2227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01F4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CB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DCA" w14:textId="2DF58A6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6 ± 1.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48764BD" w14:textId="71DFF0B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5 ± 1.8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309601" w14:textId="5418D39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4 ± 1.8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7F77B0F" w14:textId="0A2B0D9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8 ± 0.32</w:t>
            </w:r>
          </w:p>
        </w:tc>
      </w:tr>
      <w:tr w:rsidR="008B195B" w:rsidRPr="00311747" w14:paraId="224312AA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491A84B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yceric</w:t>
            </w:r>
            <w:proofErr w:type="spellEnd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22A1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5EDC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C0C0D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8C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950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D1D22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776E5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EF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53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8483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6FB9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2C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7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87C" w14:textId="51C13DF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7 ± 0.7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B320D4A" w14:textId="1B3AF19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02 ± 0.6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A34AD78" w14:textId="4A2AB5A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9 ± 0.5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1EFA96A" w14:textId="7537D28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 ± 0.93</w:t>
            </w:r>
          </w:p>
        </w:tc>
      </w:tr>
      <w:tr w:rsidR="008B195B" w:rsidRPr="00311747" w14:paraId="686F9098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22FBE5B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ippur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A65E2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8029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88A1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4EE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1F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C7A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A02A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72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7D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D7A5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B69E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D9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658" w14:textId="38DB32B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5 ± 1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32401A8" w14:textId="599BD57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18 ± 0.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7607541" w14:textId="40A8879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79 ± 1.1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A7F15AE" w14:textId="3648FE5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4 ± 1.28</w:t>
            </w:r>
          </w:p>
        </w:tc>
      </w:tr>
      <w:tr w:rsidR="008B195B" w:rsidRPr="00311747" w14:paraId="70741CA7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B0B160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istid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7BE5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ED0C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B1CD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E5D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CC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1CEE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EC77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B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76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C5A0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6FE4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96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8E5" w14:textId="58112FB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1 ± 1.7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F22CA59" w14:textId="08F6CB9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2 ± 1.7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4B971CE" w14:textId="7F8EA6B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 ± 1.6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94FAB87" w14:textId="6D300CE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1 ± 0.33</w:t>
            </w:r>
          </w:p>
        </w:tc>
      </w:tr>
      <w:tr w:rsidR="008B195B" w:rsidRPr="00311747" w14:paraId="2D32C86C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17C1EDE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ydroxyprol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B8E93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7B02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DCBD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3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1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0C33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7DFE7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4E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CE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A70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CA9A4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F34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0B8" w14:textId="548CF6D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9 ± 1.1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B679708" w14:textId="11401E8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6 ± 0.9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019CC9E" w14:textId="04FB379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8 ± 1.2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8CBCAE0" w14:textId="18F3AA1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1 ± 1.42</w:t>
            </w:r>
          </w:p>
        </w:tc>
      </w:tr>
      <w:tr w:rsidR="008B195B" w:rsidRPr="00311747" w14:paraId="4C244774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03F90E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ypoxanth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7CF0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F28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921F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AE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B8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3C0D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9C8F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21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B0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3CD1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EFEF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F70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209" w14:textId="3FCC6E8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7 ± 0.7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CD696C7" w14:textId="59E5342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1.68 ± 1.8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F630C28" w14:textId="7C67F88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 ± 1.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5D65FC1" w14:textId="486B72A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7 ± 1.3</w:t>
            </w:r>
          </w:p>
        </w:tc>
      </w:tr>
      <w:tr w:rsidR="008B195B" w:rsidRPr="00311747" w14:paraId="24D7B07F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6D60CE7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Indo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9B2A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704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D368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74D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4D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A5CD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8E21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1A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21C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04804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BAB5A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3E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75A" w14:textId="2B5FAA6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9 ± 0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6B071BA" w14:textId="53F0469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3 ± 0.4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07B1BC" w14:textId="1EF7686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9 ± 0.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43A1F82" w14:textId="0CEFA9D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 ± 0.61</w:t>
            </w:r>
          </w:p>
        </w:tc>
      </w:tr>
      <w:tr w:rsidR="008B195B" w:rsidRPr="00311747" w14:paraId="5194CC33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19AABB1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Kynure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9579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19E0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F8996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A86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26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6866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CAC7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9C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DF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59E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BA9F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5A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7F5" w14:textId="3B3FF61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4 ± 0.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3905046" w14:textId="031AE28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3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2643EBC" w14:textId="5E8C6C7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8 ± 0.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AC779B3" w14:textId="2719975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4 ± 0.4</w:t>
            </w:r>
          </w:p>
        </w:tc>
      </w:tr>
      <w:tr w:rsidR="008B195B" w:rsidRPr="00311747" w14:paraId="649CB83B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46AAA4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act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23E6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0D78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81A6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1A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E3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D9C2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D0CD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6A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D95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398AB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A943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19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451" w14:textId="7A84F3F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3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EAD5A4C" w14:textId="2D812C0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7 ± 0.3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B6E22A0" w14:textId="07EF705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3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B332845" w14:textId="4B33EE6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5 ± 0.42</w:t>
            </w:r>
          </w:p>
        </w:tc>
      </w:tr>
      <w:tr w:rsidR="008B195B" w:rsidRPr="00311747" w14:paraId="76D6D3E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B548F1D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eucine-Isoleuc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34A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B464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509C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9A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58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DDC2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2BA3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D9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2C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67C2F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054A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8D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8FB" w14:textId="0E9A4F5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7 ± 0.2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F36C43A" w14:textId="783A8BA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4 ± 0.3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312C667" w14:textId="7F48034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4 ± 0.2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2523563" w14:textId="2190002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7 ± 0.27</w:t>
            </w:r>
          </w:p>
        </w:tc>
      </w:tr>
      <w:tr w:rsidR="008B195B" w:rsidRPr="00311747" w14:paraId="388A51BA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A8B526E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4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60AD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9F15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ED0C7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9D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0B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EC3F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188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9C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4F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4EEA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4933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22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2532" w14:textId="428CCAE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04 ± 0.7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100A5F0" w14:textId="4EBB89D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1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0EAB990" w14:textId="3FE5DA4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1 ± 0.6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DD86D4" w14:textId="1720E75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93 ± 0.8</w:t>
            </w:r>
          </w:p>
        </w:tc>
      </w:tr>
      <w:tr w:rsidR="008B195B" w:rsidRPr="00311747" w14:paraId="0ADF3EA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D6E16D3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5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E76B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D310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FD98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C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D6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DB27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4629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8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E1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AD2B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21C4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3C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96C" w14:textId="1D34FC6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5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DAAE7DC" w14:textId="562FF93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6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08DC288" w14:textId="697879C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6 ± 0.6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96CB817" w14:textId="4377084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8 ± 0.65</w:t>
            </w:r>
          </w:p>
        </w:tc>
      </w:tr>
      <w:tr w:rsidR="008B195B" w:rsidRPr="00311747" w14:paraId="72B86100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173162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6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6E58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40982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19F2C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14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7A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07058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B563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78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4E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2B4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C2BE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B7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7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84B" w14:textId="6F43300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1 ± 0.2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948AE98" w14:textId="5F9AD28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7 ± 0.2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45EE5E5" w14:textId="78097CE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2 ± 0.2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A65283" w14:textId="56A6F5C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1 ± 0.23</w:t>
            </w:r>
          </w:p>
        </w:tc>
      </w:tr>
      <w:tr w:rsidR="008B195B" w:rsidRPr="00311747" w14:paraId="28B87F8C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66E2F0B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6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F7E2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67911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6AB3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18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B5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88B5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6C34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A1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4CF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767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21CCB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30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738" w14:textId="4B1C198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3 ± 0.7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097327C" w14:textId="48A7F66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9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37868EF" w14:textId="5AA6B31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9 ± 0.6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D5E60E7" w14:textId="4F44EAB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2 ± 0.76</w:t>
            </w:r>
          </w:p>
        </w:tc>
      </w:tr>
      <w:tr w:rsidR="008B195B" w:rsidRPr="00311747" w14:paraId="6CE650E2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901DAA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7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2D11E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3B1D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9A5B6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21A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2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16CC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7A60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A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08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2361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F1517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196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EFF" w14:textId="08FB9D0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3 ± 0.6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392341D" w14:textId="6760976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2 ± 0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AE61075" w14:textId="5585CAE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3 ± 0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7121CC3" w14:textId="3321475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 ± 0.68</w:t>
            </w:r>
          </w:p>
        </w:tc>
      </w:tr>
      <w:tr w:rsidR="008B195B" w:rsidRPr="00311747" w14:paraId="1AD32724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AB9EB75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8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ABD0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81662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855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68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C42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26AE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BE0E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41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C7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A6A91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0F59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0A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8FE" w14:textId="7D63BED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9 ± 0.7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D833F56" w14:textId="6BD3035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54 ± 0.5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F2191D9" w14:textId="07899E7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2 ± 0.6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5E4EFDF" w14:textId="0A9D4C3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7 ± 0.69</w:t>
            </w:r>
          </w:p>
        </w:tc>
      </w:tr>
      <w:tr w:rsidR="008B195B" w:rsidRPr="00311747" w14:paraId="765FEE99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1913D7C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8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09A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CEC3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F1CF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72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9C0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1B34A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0B33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4D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8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5C82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EC609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50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6CD" w14:textId="4E43F40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 ± 0.5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B72F14" w14:textId="18CD86F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6 ± 0.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D95EC7A" w14:textId="72D57CB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6 ± 0.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B9DF8D5" w14:textId="51879C6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6 ± 0.57</w:t>
            </w:r>
          </w:p>
        </w:tc>
      </w:tr>
      <w:tr w:rsidR="008B195B" w:rsidRPr="00311747" w14:paraId="0C711E03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9516116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8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66C6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A467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F591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ABC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0B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7BE1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5230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18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D2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9DF7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ED15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84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9E67" w14:textId="5EB0AF9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 ± 0.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794BD58" w14:textId="7E8A466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2 ± 0.5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030B055" w14:textId="5246E72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7 ± 0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6E9A524" w14:textId="03BEF8C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7 ± 0.68</w:t>
            </w:r>
          </w:p>
        </w:tc>
      </w:tr>
      <w:tr w:rsidR="008B195B" w:rsidRPr="00311747" w14:paraId="5F742468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A991AF3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9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BCF8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4E2B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AE95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EE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14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0301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0A58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CC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AC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1D67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E543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E3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FA1" w14:textId="4FC5438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9 ± 0.7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01EF7DB" w14:textId="4480504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1 ± 0.6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F174368" w14:textId="2CD200E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3 ± 0.7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A81C51F" w14:textId="21E5706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6 ± 0.83</w:t>
            </w:r>
          </w:p>
        </w:tc>
      </w:tr>
      <w:tr w:rsidR="008B195B" w:rsidRPr="00311747" w14:paraId="2605431E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5A58439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lastRenderedPageBreak/>
              <w:t>LPC 20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E3B6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996D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C875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77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AA7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F14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F71D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1C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51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9131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DEB92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6F9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663E" w14:textId="0DEFAF7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8 ± 0.4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4F15F52" w14:textId="202D019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5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AE29DEF" w14:textId="7556AF0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1 ± 0.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2D1CF29" w14:textId="64859FD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3 ± 0.58</w:t>
            </w:r>
          </w:p>
        </w:tc>
      </w:tr>
      <w:tr w:rsidR="008B195B" w:rsidRPr="00311747" w14:paraId="65F25190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2ECACF7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45C1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EC35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7BAC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26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76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3445C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4A6D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35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41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6B86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D264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A2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511" w14:textId="4E437EC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AEC0D94" w14:textId="45028EF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5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CD1AD6C" w14:textId="7B1B90E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4 ± 0.4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2F6ED16" w14:textId="19627A8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6 ± 0.48</w:t>
            </w:r>
          </w:p>
        </w:tc>
      </w:tr>
      <w:tr w:rsidR="008B195B" w:rsidRPr="00311747" w14:paraId="7BA8AC1E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C2FE2B9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98BC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4307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39FF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28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B57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A8F0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F189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F5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B3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D96A0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5E98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A5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04F" w14:textId="6868E48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9 ± 0.8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58789CB" w14:textId="5FF7BB8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2 ± 0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BBE1B71" w14:textId="35932DC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1 ± 0.8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72FB110" w14:textId="081B934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 ± 0.96</w:t>
            </w:r>
          </w:p>
        </w:tc>
      </w:tr>
      <w:tr w:rsidR="008B195B" w:rsidRPr="00311747" w14:paraId="778393F0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0DFFE1A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3E1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C51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A654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BA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37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6975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99204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43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739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92CA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25FA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506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E93" w14:textId="365A123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6 ± 0.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48A06A" w14:textId="506CB1E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6 ± 0.6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F3EFBBE" w14:textId="08B4AFC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7 ± 0.6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E4C7DD2" w14:textId="0AA38B6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9 ± 0.83</w:t>
            </w:r>
          </w:p>
        </w:tc>
      </w:tr>
      <w:tr w:rsidR="008B195B" w:rsidRPr="00311747" w14:paraId="5E5C3C7B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DCF564D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E820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FB11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8C78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EB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650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5DB25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E740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5D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280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960D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554C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80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ACD" w14:textId="63A1DCC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7 ± 0.8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2AF661A" w14:textId="4236A93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3 ± 0.6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DECE868" w14:textId="6CB68A6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2 ± 0.9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49CCC74" w14:textId="257F9C8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8 ± 1.19</w:t>
            </w:r>
          </w:p>
        </w:tc>
      </w:tr>
      <w:tr w:rsidR="008B195B" w:rsidRPr="00311747" w14:paraId="154446F0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389195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2: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D22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31111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95F3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D1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71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0F33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F717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FC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088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E283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8B10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092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C91" w14:textId="0910302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3 ± 0.7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1183F93" w14:textId="00E3675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4 ± 0.6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A4BCFA2" w14:textId="34451CD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2 ± 0.8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693C8A" w14:textId="26309C0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1 ± 0.85</w:t>
            </w:r>
          </w:p>
        </w:tc>
      </w:tr>
      <w:tr w:rsidR="008B195B" w:rsidRPr="00311747" w14:paraId="196E50F3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7621FA1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2: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4576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79E44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3689A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E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40E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E369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0BE1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2B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44D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D01E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FF8F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6FD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39E" w14:textId="2B10FAB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4 ± 0.6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DFDD71F" w14:textId="65F30DE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 ± 0.6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E32BF57" w14:textId="3E0EDD1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8 ± 0.7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E348D8" w14:textId="11D797D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5 ± 0.87</w:t>
            </w:r>
          </w:p>
        </w:tc>
      </w:tr>
      <w:tr w:rsidR="008B195B" w:rsidRPr="00311747" w14:paraId="37A0C4D3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82442E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16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6B25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939B9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4418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8E5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BC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237C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38EB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54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6C9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F72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05D90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F4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BE5" w14:textId="113E74A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8 ± 0.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703EA7D" w14:textId="37D2A49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 ± 0.3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C479407" w14:textId="4F18DF5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3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106A97C" w14:textId="37A02BE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1 ± 0.54</w:t>
            </w:r>
          </w:p>
        </w:tc>
      </w:tr>
      <w:tr w:rsidR="008B195B" w:rsidRPr="00311747" w14:paraId="63E5C8F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DABB72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18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D5D1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8BE4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886D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9F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A5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5D67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220D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6F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C9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4036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2D6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33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EEF" w14:textId="15D5A96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5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3954005" w14:textId="32AE3CD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6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FC5C9C5" w14:textId="7473271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6 ± 0.6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1DA6F1E" w14:textId="081DA7A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8 ± 0.65</w:t>
            </w:r>
          </w:p>
        </w:tc>
      </w:tr>
      <w:tr w:rsidR="008B195B" w:rsidRPr="00311747" w14:paraId="02FAC293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15B50F9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18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E1E8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4D74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304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0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B1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04E2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2587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156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2AA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F1E8B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9448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0D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11F" w14:textId="774ACE2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1 ± 0.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89929EB" w14:textId="423143E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8 ± 0.3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6EA1FB9" w14:textId="7454F8D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3 ± 0.3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ECFBFB7" w14:textId="4E988AE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8 ± 0.53</w:t>
            </w:r>
          </w:p>
        </w:tc>
      </w:tr>
      <w:tr w:rsidR="008B195B" w:rsidRPr="00311747" w14:paraId="318F5ED9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90734E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18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46D6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6458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6844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FDE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336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BB26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477F5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24B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0D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DF09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3E4E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BD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113" w14:textId="6F88164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8 ± 0.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7FE9807" w14:textId="649A78D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7 ± 0.4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D1B323D" w14:textId="518556C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1 ± 0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7632500" w14:textId="60CF04A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9 ± 0.68</w:t>
            </w:r>
          </w:p>
        </w:tc>
      </w:tr>
      <w:tr w:rsidR="008B195B" w:rsidRPr="00311747" w14:paraId="4326B41B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4366965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20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63B3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B23B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26292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8C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64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C84F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6034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9F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00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E19E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43EA8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82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49FA" w14:textId="1AD8111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2 ± 0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A51EED6" w14:textId="1895E24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6 ± 0.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4445A9C" w14:textId="7D1574F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5 ± 0.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D550ED3" w14:textId="77C43B3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7 ± 0.64</w:t>
            </w:r>
          </w:p>
        </w:tc>
      </w:tr>
      <w:tr w:rsidR="008B195B" w:rsidRPr="00311747" w14:paraId="479016C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ED84899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20: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5F8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623B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5F90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20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2F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4974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8CFD1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94A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C1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333D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877E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69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F69" w14:textId="24E3795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2 ± 0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56FA11" w14:textId="1AC77BC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6 ± 0.3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5C43FBB" w14:textId="3F88D51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3 ± 0.3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4CDD5CD" w14:textId="4EC1AF3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9 ± 0.46</w:t>
            </w:r>
          </w:p>
        </w:tc>
      </w:tr>
      <w:tr w:rsidR="008B195B" w:rsidRPr="00311747" w14:paraId="5288B8C4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DC5B88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20: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64CF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3AC3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2D04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689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48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D025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F65E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FE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46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E389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D525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5D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F55" w14:textId="691D3D6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92 ± 0.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B9AE5D" w14:textId="3ED98B3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4 ± 0.4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3630180" w14:textId="6CC15E2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5 ± 0.6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83D4B91" w14:textId="3345C20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77 ± 0.89</w:t>
            </w:r>
          </w:p>
        </w:tc>
      </w:tr>
      <w:tr w:rsidR="008B195B" w:rsidRPr="00311747" w14:paraId="5251D36F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2250ECB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22: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5688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78A4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6C2B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8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F8F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31DB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6B4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66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8C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84B2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8636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5E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C61" w14:textId="780D54A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 ± 0.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6997B53" w14:textId="11F09AB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9 ± 0.3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91D032F" w14:textId="26CF951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8 ± 0.4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90FE85B" w14:textId="2D3CA40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2 ± 0.58</w:t>
            </w:r>
          </w:p>
        </w:tc>
      </w:tr>
      <w:tr w:rsidR="008B195B" w:rsidRPr="00311747" w14:paraId="761F68CE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8292424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ys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C323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008B6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1CE0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9C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0A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9595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F5CE0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CF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1B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266B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B095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0E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F4D" w14:textId="3C6065E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6 ± 1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59AD31A" w14:textId="5EA3C5E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7 ± 1.6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FA1561A" w14:textId="13449FD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8 ± 1.5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70EC20" w14:textId="213B7C4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8 ± 0.39</w:t>
            </w:r>
          </w:p>
        </w:tc>
      </w:tr>
      <w:tr w:rsidR="008B195B" w:rsidRPr="00311747" w14:paraId="135DEFBD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E04973B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Mal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A779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3ACEC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C34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C7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83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C60E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E5F7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1D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48E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1EC74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FA91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96F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E60" w14:textId="696408C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8 ± 1.0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931C46" w14:textId="0CB6286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3 ± 0.8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8B06346" w14:textId="6042DA2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9 ± 0.8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1DD56F6" w14:textId="729B3DC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9 ± 0.83</w:t>
            </w:r>
          </w:p>
        </w:tc>
      </w:tr>
      <w:tr w:rsidR="008B195B" w:rsidRPr="00311747" w14:paraId="39A5C81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5C2ED5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Methio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9027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08ED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4681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AEC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90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A4A69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702E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BC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B4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A1FC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1C7D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0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7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0E8" w14:textId="02F3AC0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6 ± 0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E29634A" w14:textId="5AD8E14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3 ± 0.3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4D2F403" w14:textId="5FFAC17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5 ± 0.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BE7E0BE" w14:textId="6230A6E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9 ± 0.44</w:t>
            </w:r>
          </w:p>
        </w:tc>
      </w:tr>
      <w:tr w:rsidR="008B195B" w:rsidRPr="00311747" w14:paraId="09BA72D4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7F9158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Mevalonic</w:t>
            </w:r>
            <w:proofErr w:type="spellEnd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AF43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6DF1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8F5F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CD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15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B7B6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D11C0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B8B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C3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897AF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F138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6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CDF" w14:textId="4EC1E7C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4 ± 0.6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B495A4C" w14:textId="11DBABB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1 ± 0.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819F3CB" w14:textId="60F8954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3 ± 0.5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6AA98F2" w14:textId="38F836C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1 ± 0.58</w:t>
            </w:r>
          </w:p>
        </w:tc>
      </w:tr>
      <w:tr w:rsidR="008B195B" w:rsidRPr="00311747" w14:paraId="327D2F89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0D3ECAE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Orotic</w:t>
            </w:r>
            <w:proofErr w:type="spellEnd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BBBD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D2A8E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7B3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39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20D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2EBC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B58A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DD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D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FC04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0228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05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1E7C" w14:textId="2FF8883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82 ± 1.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16438B6" w14:textId="0F51B9F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1 ± 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CE08AC4" w14:textId="6DBDFC3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1.12 ± 1.5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D38435E" w14:textId="7B8C27B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 ± 1.23</w:t>
            </w:r>
          </w:p>
        </w:tc>
      </w:tr>
      <w:tr w:rsidR="008B195B" w:rsidRPr="00311747" w14:paraId="63A68AEB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7957211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araxanth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59AB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4E37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3BBC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B8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69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74A63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9EAD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6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CB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E609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D351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75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88B2" w14:textId="0E5D279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4 ± 2.0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02F3FA" w14:textId="69E02A1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9 ± 1.9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E567319" w14:textId="3996D6D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5 ± 2.2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58A3F2D" w14:textId="6CDAB68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1.25 ± 1.96</w:t>
            </w:r>
          </w:p>
        </w:tc>
      </w:tr>
      <w:tr w:rsidR="008B195B" w:rsidRPr="00311747" w14:paraId="5591A827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72C56F4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2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0929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4EE1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FDC5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2C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05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7F23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33F2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6F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4D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D65F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E805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476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D864" w14:textId="272599C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7 ± 0.6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5CD23E9" w14:textId="11F154D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 ± 0.3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9E7623B" w14:textId="134B538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5 ± 0.5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CB0614D" w14:textId="63F689B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63 ± 0.7</w:t>
            </w:r>
          </w:p>
        </w:tc>
      </w:tr>
      <w:tr w:rsidR="008B195B" w:rsidRPr="00311747" w14:paraId="0706AB2B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FECD08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4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9E97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E938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EBAA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26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B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2C0E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305F6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0D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C2C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DB229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A780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C25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97D" w14:textId="0BB7B55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2 ± 0.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582DD11" w14:textId="0261446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7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86781B0" w14:textId="730FB4D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7 ± 0.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5E6EC5F" w14:textId="70CE3DD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4 ± 0.5</w:t>
            </w:r>
          </w:p>
        </w:tc>
      </w:tr>
      <w:tr w:rsidR="008B195B" w:rsidRPr="00311747" w14:paraId="296F69B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5E13C0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4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7D2B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BCD5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0423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A4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25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5CDE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97F0C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E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4B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94AB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5169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83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FED" w14:textId="600D5AD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8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35C5C10" w14:textId="1DD4BE1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3 ± 0.2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9449A0B" w14:textId="129B2A4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2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D675BB" w14:textId="6DF2087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4 ± 0.38</w:t>
            </w:r>
          </w:p>
        </w:tc>
      </w:tr>
      <w:tr w:rsidR="008B195B" w:rsidRPr="00311747" w14:paraId="73845FC0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2366E37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6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EEF5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0179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6175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EE0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7D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85E9B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35A4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4D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E1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61B6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5840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D8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6A6" w14:textId="7113358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5 ± 0.6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F648380" w14:textId="14187D2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4 ± 0.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E158D22" w14:textId="74BBE8D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7 ± 0.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BD41DB4" w14:textId="2F6711D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8 ± 0.54</w:t>
            </w:r>
          </w:p>
        </w:tc>
      </w:tr>
      <w:tr w:rsidR="008B195B" w:rsidRPr="00311747" w14:paraId="291C3148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85A2F07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6: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AF72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7BA2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D4C1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46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8A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90C8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2F67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993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B7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5796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AFD20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C9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FE8B" w14:textId="068FCEB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2 ± 0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6A1F456" w14:textId="5958FE4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6 ± 0.3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E2758EA" w14:textId="72834FA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6 ± 0.3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68AE265" w14:textId="79798BF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6 ± 0.43</w:t>
            </w:r>
          </w:p>
        </w:tc>
      </w:tr>
      <w:tr w:rsidR="008B195B" w:rsidRPr="00311747" w14:paraId="0FE2AE8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99B62E9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6: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E50A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D7C4A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FC27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E8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B2A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E241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C25C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3A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FD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59534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C6D9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B9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CB9" w14:textId="15DE1B2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6 ± 0.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AA82BFA" w14:textId="68833C2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1 ± 0.2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0ABD655" w14:textId="1ACBBBD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3 ± 0.2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B4A63C8" w14:textId="436341C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4 ± 0.38</w:t>
            </w:r>
          </w:p>
        </w:tc>
      </w:tr>
      <w:tr w:rsidR="008B195B" w:rsidRPr="00311747" w14:paraId="47B571BF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64E0D5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8: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39BF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29A1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BE0B8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D4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AE0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DB98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3295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0CD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F3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F23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5F2B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E3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263" w14:textId="7923074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6 ± 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8AC95D4" w14:textId="2505F13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6 ± 0.2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FFCEC5E" w14:textId="50ACC4F6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3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504797C" w14:textId="7D74644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3 ± 0.6</w:t>
            </w:r>
          </w:p>
        </w:tc>
      </w:tr>
      <w:tr w:rsidR="008B195B" w:rsidRPr="00311747" w14:paraId="7D658E63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6D99537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8: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E16E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07C8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6D34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BD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5F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862C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32EC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67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E1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1EFD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EB6F3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AF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ED7" w14:textId="5680980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 ± 0.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8FB0E77" w14:textId="732B368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6 ± 0.4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266EC90" w14:textId="6CE7D2C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6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18DF10E" w14:textId="2F68B1F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4 ± 0.66</w:t>
            </w:r>
          </w:p>
        </w:tc>
      </w:tr>
      <w:tr w:rsidR="008B195B" w:rsidRPr="00311747" w14:paraId="3597EB4D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C1456D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40: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3444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70168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D7A9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6C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2F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6C2A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5FDE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EB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561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560F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C678F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84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0EB" w14:textId="5E6DA36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8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99796E5" w14:textId="475A681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1 ± 0.3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784D563" w14:textId="0E7192F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8 ± 0.4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DFB1D17" w14:textId="2370D13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 ± 0.52</w:t>
            </w:r>
          </w:p>
        </w:tc>
      </w:tr>
      <w:tr w:rsidR="008B195B" w:rsidRPr="00311747" w14:paraId="086C0A0A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02AAAB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40: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2E0E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9E16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8A86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5B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7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F5CD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8EE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6A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F9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86DC6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C2E98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F7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222" w14:textId="07055F2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3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B525E4" w14:textId="76EDDE5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6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57B7943" w14:textId="47C140B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4 ± 0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CE7EC96" w14:textId="14AC6A7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8 ± 0.54</w:t>
            </w:r>
          </w:p>
        </w:tc>
      </w:tr>
      <w:tr w:rsidR="008B195B" w:rsidRPr="00311747" w14:paraId="7514DA9B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3C9E96A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henylala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C61C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0A43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92C1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B8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A3B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38C1A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A0E8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88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72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DDD2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A8C9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21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017" w14:textId="1D913F9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5 ± 0.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8853332" w14:textId="0BB47A7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5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909F449" w14:textId="5A30980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9 ± 0.3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DED564E" w14:textId="3E8DC76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4 ± 0.46</w:t>
            </w:r>
          </w:p>
        </w:tc>
      </w:tr>
      <w:tr w:rsidR="008B195B" w:rsidRPr="00311747" w14:paraId="355DE25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C135835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lastRenderedPageBreak/>
              <w:t>Prol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BB2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45E5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4CB3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9DA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CAA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AA72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C72F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79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3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7ECE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8364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6C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12E" w14:textId="005A51B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3 ± 0.2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8595FD4" w14:textId="38981EB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 ± 0.3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7BE11C0" w14:textId="3330015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6 ± 0.1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1BB9C0A" w14:textId="102583C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3 ± 0.27</w:t>
            </w:r>
          </w:p>
        </w:tc>
      </w:tr>
      <w:tr w:rsidR="008B195B" w:rsidRPr="00311747" w14:paraId="747B7D1F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DC0A148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er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F82F2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5EFD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FE56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F0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85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BFE2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2EEB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C8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A6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824F5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AF08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9A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730" w14:textId="13E24D4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 ± 0.7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197E251" w14:textId="6C1148A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4 ± 0.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AD1E18B" w14:textId="0556440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1 ± 0.5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0C65A1B" w14:textId="15BDFE0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1 ± 0.63</w:t>
            </w:r>
          </w:p>
        </w:tc>
      </w:tr>
      <w:tr w:rsidR="008B195B" w:rsidRPr="00311747" w14:paraId="68F9234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07BFAC2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2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FBEE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BFA1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516C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C8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49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B59A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B1E2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64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C0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717E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BD0B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B8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6BE" w14:textId="52B1BA5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7 ± 0.5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25AF50F" w14:textId="10CFC9D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67818B7" w14:textId="0E68A7E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8 ± 0.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858FD45" w14:textId="23123BB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4 ± 0.58</w:t>
            </w:r>
          </w:p>
        </w:tc>
      </w:tr>
      <w:tr w:rsidR="008B195B" w:rsidRPr="00311747" w14:paraId="7270AAC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8CAFACA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2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3E05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3267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7F6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FC1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33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554D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94041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26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98C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93E8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11BD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33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7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2A1" w14:textId="1C2E302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9 ± 0.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A8707DA" w14:textId="256975C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9 ± 0.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944F61C" w14:textId="41BEA40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2 ± 0.5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5A267AF" w14:textId="5AFD8C73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1 ± 0.58</w:t>
            </w:r>
          </w:p>
        </w:tc>
      </w:tr>
      <w:tr w:rsidR="008B195B" w:rsidRPr="00311747" w14:paraId="3992C996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7542DB1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3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69CF5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3457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CEDC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55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64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E827A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58A7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AA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81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1F1D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8B7A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573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61D2" w14:textId="03AFF44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9 ± 0.3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4A292F4" w14:textId="430E08F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 ± 0.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BEC5011" w14:textId="097CC31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4 ± 0.4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3C86336" w14:textId="3FED0B3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4 ± 0.51</w:t>
            </w:r>
          </w:p>
        </w:tc>
      </w:tr>
      <w:tr w:rsidR="008B195B" w:rsidRPr="00311747" w14:paraId="2BB16745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F4C5775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4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406C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51A5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08D3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7D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78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B6D9E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2229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8F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AB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1E93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6D626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82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12DD" w14:textId="7ECC164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 ± 0.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B399682" w14:textId="34B40BA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4 ± 0.8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4FB432" w14:textId="05E0F34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 ± 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BC0BA20" w14:textId="49D164A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 ± 0.8</w:t>
            </w:r>
          </w:p>
        </w:tc>
      </w:tr>
      <w:tr w:rsidR="008B195B" w:rsidRPr="00311747" w14:paraId="5FDF7351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FD38F77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4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3BA6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3942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8857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5ED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09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E24B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29C7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52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DA5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22D6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4389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5F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156F" w14:textId="61EDE2D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8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FDC0D94" w14:textId="43312DB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6 ± 0.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801C0D4" w14:textId="1AFBA487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9 ± 0.4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64F6B97" w14:textId="2C49C30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 ± 0.52</w:t>
            </w:r>
          </w:p>
        </w:tc>
      </w:tr>
      <w:tr w:rsidR="008B195B" w:rsidRPr="00311747" w14:paraId="0707B56D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A57E72F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5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CBA1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C9B5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2F2F6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02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25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63AD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3D092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0F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F6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75B9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1830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6EF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2E9" w14:textId="4B57C20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6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C6FE17C" w14:textId="0D452AB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 ± 0.3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B2A3EC5" w14:textId="1517B03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1 ± 0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EB6D49F" w14:textId="5A499C8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7 ± 0.39</w:t>
            </w:r>
          </w:p>
        </w:tc>
      </w:tr>
      <w:tr w:rsidR="008B195B" w:rsidRPr="00311747" w14:paraId="62603180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DC7CC05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6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AC93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5FDF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C2B3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C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C82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7FB81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72DF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91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C5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43FC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0035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49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65D" w14:textId="2838369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65 ± 0.7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81EDA06" w14:textId="7C03E5E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2 ± 0.5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29F19E1" w14:textId="537CC90C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7 ± 0.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CB0B6C3" w14:textId="419D275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8 ± 0.67</w:t>
            </w:r>
          </w:p>
        </w:tc>
      </w:tr>
      <w:tr w:rsidR="008B195B" w:rsidRPr="00311747" w14:paraId="5F81C86A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F57F376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aur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3C84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7913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1B4FD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E0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AF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64BD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811A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2D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3F4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532A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24080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D1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03B8" w14:textId="0DFED12B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1 ± 0.4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F278BF" w14:textId="532D2E6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45 ± 0.9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30EF521" w14:textId="2FF37F45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4 ± 0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FDEC03D" w14:textId="0D4C586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3 ± 0.58</w:t>
            </w:r>
          </w:p>
        </w:tc>
      </w:tr>
      <w:tr w:rsidR="008B195B" w:rsidRPr="00311747" w14:paraId="17ACE2E9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0F265B3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ranscinnamic</w:t>
            </w:r>
            <w:proofErr w:type="spellEnd"/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439A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57DC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75CF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F2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B7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67B7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CA8C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AF5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C6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3900F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6C82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E0B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0E15" w14:textId="6DBFB424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8 ± 0.4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73F19E3" w14:textId="2BB69AB2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51 ± 0.2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D106A2" w14:textId="5E87BD8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7 ± 0.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FF867A5" w14:textId="29C6DFBE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29 ± 0.39</w:t>
            </w:r>
          </w:p>
        </w:tc>
      </w:tr>
      <w:tr w:rsidR="008B195B" w:rsidRPr="00311747" w14:paraId="1C22F27B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E89C070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ryptopha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A8609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DEA1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9D2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AF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05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F9846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9D36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B7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C9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0D4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2ACF0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39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75E" w14:textId="1B8F57A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6 ± 0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5C571EA" w14:textId="2274466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4 ± 0.4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2B00615" w14:textId="1A84277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5 ± 0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5E638EE" w14:textId="02714B8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 ± 0.56</w:t>
            </w:r>
          </w:p>
        </w:tc>
      </w:tr>
      <w:tr w:rsidR="008B195B" w:rsidRPr="00311747" w14:paraId="711528BC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3BD2171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yros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8ADD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1D70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279F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7F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C6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CB41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6A9E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0C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3B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6F06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15D6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AC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5DD" w14:textId="6C56F0DD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2 ± 0.4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C6A12E6" w14:textId="226DC718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2 ± 0.3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C63E5E2" w14:textId="6A38B5C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 ± 0.3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F76F155" w14:textId="7E8350A0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32 ± 0.47</w:t>
            </w:r>
          </w:p>
        </w:tc>
      </w:tr>
      <w:tr w:rsidR="008B195B" w:rsidRPr="00311747" w14:paraId="6818427A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3C8B2DA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Ur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2271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28BA6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4478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95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6C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78D225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22AFF4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DA9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0D7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499C7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C3C8F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EEA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9A2B" w14:textId="69E8403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39 ± 0.5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CE52721" w14:textId="5243F0C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4 ± 0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E1B1014" w14:textId="7D17B85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49 ± 0.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F44A91A" w14:textId="301E4AC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09 ± 0.76</w:t>
            </w:r>
          </w:p>
        </w:tc>
      </w:tr>
      <w:tr w:rsidR="008B195B" w:rsidRPr="00311747" w14:paraId="0EB6192F" w14:textId="77777777" w:rsidTr="0060721E">
        <w:trPr>
          <w:trHeight w:val="300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5BB4214" w14:textId="77777777" w:rsidR="008B195B" w:rsidRPr="009909DC" w:rsidRDefault="008B195B" w:rsidP="0031174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Val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E2A12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C3ABE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6571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BC1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B83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97369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6C63B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8AD2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568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025CB0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A809D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51C" w14:textId="77777777" w:rsidR="008B195B" w:rsidRPr="009909DC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2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0BF" w14:textId="0262E2BA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-0.13 ± 0.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5FFD4E9" w14:textId="7F23BF9F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01 ± 0.2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297F391" w14:textId="27CD29E9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28 ± 0.4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A67E482" w14:textId="5C70DF51" w:rsidR="008B195B" w:rsidRPr="008B195B" w:rsidRDefault="008B195B" w:rsidP="0018248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8B195B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.14 ± 0.34</w:t>
            </w:r>
          </w:p>
        </w:tc>
      </w:tr>
    </w:tbl>
    <w:p w14:paraId="65E09ACA" w14:textId="77777777" w:rsidR="001B6C30" w:rsidRDefault="001B6C30" w:rsidP="00C46A0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3CBE7B38" w14:textId="77777777" w:rsidR="0060721E" w:rsidRDefault="0060721E" w:rsidP="00C46A0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6C79DBAB" w14:textId="0903FF97" w:rsidR="001256C4" w:rsidRPr="001256C4" w:rsidRDefault="001256C4" w:rsidP="001256C4">
      <w:pPr>
        <w:spacing w:line="276" w:lineRule="auto"/>
        <w:rPr>
          <w:rFonts w:asciiTheme="majorHAnsi" w:hAnsiTheme="majorHAnsi" w:cs="Times New Roman"/>
          <w:sz w:val="20"/>
          <w:szCs w:val="22"/>
        </w:rPr>
      </w:pPr>
      <w:r w:rsidRPr="001256C4">
        <w:rPr>
          <w:rFonts w:asciiTheme="majorHAnsi" w:hAnsiTheme="majorHAnsi" w:cs="Times New Roman"/>
          <w:sz w:val="20"/>
          <w:szCs w:val="22"/>
        </w:rPr>
        <w:t>Model 1, fitted models were adjusted for age; Model 2, models were adjusted for age and weight loss; Model 3, models were adjusted for age and levels of fasting insulin.</w:t>
      </w:r>
      <w:r>
        <w:rPr>
          <w:rFonts w:asciiTheme="majorHAnsi" w:hAnsiTheme="majorHAnsi" w:cs="Times New Roman"/>
          <w:sz w:val="20"/>
          <w:szCs w:val="22"/>
        </w:rPr>
        <w:t xml:space="preserve"> VLCD, very low-calorie diet; RYGB (1d), </w:t>
      </w:r>
      <w:r w:rsidRPr="001256C4">
        <w:rPr>
          <w:rFonts w:asciiTheme="majorHAnsi" w:hAnsiTheme="majorHAnsi" w:cs="Times New Roman"/>
          <w:sz w:val="20"/>
          <w:szCs w:val="22"/>
        </w:rPr>
        <w:t xml:space="preserve">immediate effect of </w:t>
      </w:r>
      <w:r w:rsidR="00DA5508">
        <w:rPr>
          <w:rFonts w:asciiTheme="majorHAnsi" w:hAnsiTheme="majorHAnsi" w:cs="Times New Roman"/>
          <w:sz w:val="20"/>
          <w:szCs w:val="22"/>
        </w:rPr>
        <w:t>gastric bypass surgery</w:t>
      </w:r>
      <w:r>
        <w:rPr>
          <w:rFonts w:asciiTheme="majorHAnsi" w:hAnsiTheme="majorHAnsi" w:cs="Times New Roman"/>
          <w:sz w:val="20"/>
          <w:szCs w:val="22"/>
        </w:rPr>
        <w:t xml:space="preserve">; RYGB (6w), </w:t>
      </w:r>
      <w:r w:rsidRPr="001256C4">
        <w:rPr>
          <w:rFonts w:asciiTheme="majorHAnsi" w:hAnsiTheme="majorHAnsi" w:cs="Times New Roman"/>
          <w:sz w:val="20"/>
          <w:szCs w:val="22"/>
        </w:rPr>
        <w:t xml:space="preserve">6-week effect of </w:t>
      </w:r>
      <w:r w:rsidR="00DA5508">
        <w:rPr>
          <w:rFonts w:asciiTheme="majorHAnsi" w:hAnsiTheme="majorHAnsi" w:cs="Times New Roman"/>
          <w:sz w:val="20"/>
          <w:szCs w:val="22"/>
        </w:rPr>
        <w:t>gastric bypass surgery</w:t>
      </w:r>
      <w:r>
        <w:rPr>
          <w:rFonts w:asciiTheme="majorHAnsi" w:hAnsiTheme="majorHAnsi" w:cs="Times New Roman"/>
          <w:sz w:val="20"/>
          <w:szCs w:val="22"/>
        </w:rPr>
        <w:t xml:space="preserve">; Cum. Effect, </w:t>
      </w:r>
      <w:r w:rsidRPr="001256C4">
        <w:rPr>
          <w:rFonts w:asciiTheme="majorHAnsi" w:hAnsiTheme="majorHAnsi" w:cs="Times New Roman"/>
          <w:sz w:val="20"/>
          <w:szCs w:val="22"/>
        </w:rPr>
        <w:t>cumulative effect of the intervention</w:t>
      </w:r>
      <w:r>
        <w:rPr>
          <w:rFonts w:asciiTheme="majorHAnsi" w:hAnsiTheme="majorHAnsi" w:cs="Times New Roman"/>
          <w:sz w:val="20"/>
          <w:szCs w:val="22"/>
        </w:rPr>
        <w:t>.</w:t>
      </w:r>
    </w:p>
    <w:p w14:paraId="24BBC0D2" w14:textId="77777777" w:rsidR="00FF10C4" w:rsidRDefault="00FF10C4" w:rsidP="00C46A0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51E0F9ED" w14:textId="77777777" w:rsidR="00FF10C4" w:rsidRDefault="00FF10C4" w:rsidP="00C46A0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170FA675" w14:textId="77777777" w:rsidR="00FF10C4" w:rsidRDefault="00FF10C4" w:rsidP="00C46A01">
      <w:pPr>
        <w:spacing w:line="276" w:lineRule="auto"/>
        <w:rPr>
          <w:rFonts w:asciiTheme="majorHAnsi" w:hAnsiTheme="majorHAnsi" w:cs="Times New Roman"/>
          <w:sz w:val="22"/>
          <w:szCs w:val="22"/>
        </w:rPr>
        <w:sectPr w:rsidR="00FF10C4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76DFBC87" w14:textId="200CFDEF" w:rsidR="00D92B6E" w:rsidRPr="00D92B6E" w:rsidRDefault="00D92B6E" w:rsidP="00D92B6E">
      <w:pPr>
        <w:spacing w:line="276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 xml:space="preserve">Table </w:t>
      </w:r>
      <w:r w:rsidR="00846D93">
        <w:rPr>
          <w:rFonts w:asciiTheme="majorHAnsi" w:hAnsiTheme="majorHAnsi" w:cs="Times New Roman"/>
          <w:b/>
          <w:sz w:val="22"/>
          <w:szCs w:val="22"/>
        </w:rPr>
        <w:t>6</w:t>
      </w:r>
      <w:r w:rsidR="00FF10C4">
        <w:rPr>
          <w:rFonts w:asciiTheme="majorHAnsi" w:hAnsiTheme="majorHAnsi" w:cs="Times New Roman"/>
          <w:b/>
          <w:sz w:val="22"/>
          <w:szCs w:val="22"/>
        </w:rPr>
        <w:t>B</w:t>
      </w:r>
      <w:r w:rsidR="00FF10C4" w:rsidRPr="0059025C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Pr="00D92B6E">
        <w:rPr>
          <w:rFonts w:asciiTheme="majorHAnsi" w:hAnsiTheme="majorHAnsi" w:cs="Times New Roman"/>
          <w:sz w:val="22"/>
          <w:szCs w:val="22"/>
        </w:rPr>
        <w:t xml:space="preserve">Linear-mixed-effect models fitted to </w:t>
      </w:r>
      <w:proofErr w:type="spellStart"/>
      <w:r>
        <w:rPr>
          <w:rFonts w:asciiTheme="majorHAnsi" w:hAnsiTheme="majorHAnsi" w:cs="Times New Roman"/>
          <w:sz w:val="22"/>
          <w:szCs w:val="22"/>
        </w:rPr>
        <w:t>lipidomics</w:t>
      </w:r>
      <w:proofErr w:type="spellEnd"/>
      <w:r w:rsidRPr="00D92B6E">
        <w:rPr>
          <w:rFonts w:asciiTheme="majorHAnsi" w:hAnsiTheme="majorHAnsi" w:cs="Times New Roman"/>
          <w:sz w:val="22"/>
          <w:szCs w:val="22"/>
        </w:rPr>
        <w:t xml:space="preserve"> data</w:t>
      </w:r>
      <w:r w:rsidR="00AA3DDF">
        <w:rPr>
          <w:rFonts w:asciiTheme="majorHAnsi" w:hAnsiTheme="majorHAnsi" w:cs="Times New Roman"/>
          <w:sz w:val="22"/>
          <w:szCs w:val="22"/>
        </w:rPr>
        <w:t xml:space="preserve"> between study occasions</w:t>
      </w:r>
      <w:r>
        <w:rPr>
          <w:rFonts w:asciiTheme="majorHAnsi" w:hAnsiTheme="majorHAnsi" w:cs="Times New Roman"/>
          <w:sz w:val="22"/>
          <w:szCs w:val="22"/>
        </w:rPr>
        <w:t xml:space="preserve"> (</w:t>
      </w:r>
      <w:r w:rsidR="00FA4725">
        <w:rPr>
          <w:rFonts w:asciiTheme="majorHAnsi" w:hAnsiTheme="majorHAnsi" w:cs="Times New Roman"/>
          <w:sz w:val="22"/>
          <w:szCs w:val="22"/>
        </w:rPr>
        <w:t>fasting plasma samples</w:t>
      </w:r>
      <w:r>
        <w:rPr>
          <w:rFonts w:asciiTheme="majorHAnsi" w:hAnsiTheme="majorHAnsi" w:cs="Times New Roman"/>
          <w:sz w:val="22"/>
          <w:szCs w:val="22"/>
        </w:rPr>
        <w:t>)</w:t>
      </w:r>
      <w:r w:rsidRPr="00D92B6E">
        <w:rPr>
          <w:rFonts w:asciiTheme="majorHAnsi" w:hAnsiTheme="majorHAnsi" w:cs="Times New Roman"/>
          <w:sz w:val="22"/>
          <w:szCs w:val="22"/>
        </w:rPr>
        <w:t>.</w:t>
      </w:r>
    </w:p>
    <w:p w14:paraId="757F2B93" w14:textId="77777777" w:rsidR="00FF10C4" w:rsidRDefault="00FF10C4" w:rsidP="00FF10C4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14263" w:type="dxa"/>
        <w:tblLayout w:type="fixed"/>
        <w:tblLook w:val="04A0" w:firstRow="1" w:lastRow="0" w:firstColumn="1" w:lastColumn="0" w:noHBand="0" w:noVBand="1"/>
      </w:tblPr>
      <w:tblGrid>
        <w:gridCol w:w="986"/>
        <w:gridCol w:w="807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850"/>
        <w:gridCol w:w="992"/>
        <w:gridCol w:w="993"/>
        <w:gridCol w:w="1096"/>
        <w:gridCol w:w="1168"/>
      </w:tblGrid>
      <w:tr w:rsidR="002F74C1" w:rsidRPr="001256C4" w14:paraId="48453265" w14:textId="77777777" w:rsidTr="00792ACF">
        <w:trPr>
          <w:trHeight w:val="300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C0C" w14:textId="77777777" w:rsidR="00FD24C5" w:rsidRPr="001256C4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2B37" w14:textId="77777777" w:rsidR="001256C4" w:rsidRPr="001256C4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 xml:space="preserve">Model 1 </w:t>
            </w:r>
          </w:p>
          <w:p w14:paraId="516795D7" w14:textId="3219E8F4" w:rsidR="00FD24C5" w:rsidRPr="001256C4" w:rsidRDefault="00FD24C5" w:rsidP="001256C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(</w:t>
            </w:r>
            <w:r w:rsid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adjusted for age</w:t>
            </w: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A8E" w14:textId="77777777" w:rsidR="001256C4" w:rsidRPr="001256C4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 xml:space="preserve">Model 2 </w:t>
            </w:r>
          </w:p>
          <w:p w14:paraId="291A54E4" w14:textId="283E8637" w:rsidR="00FD24C5" w:rsidRPr="001256C4" w:rsidRDefault="00FD24C5" w:rsidP="001256C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(</w:t>
            </w:r>
            <w:r w:rsid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adj. for age and weight loss</w:t>
            </w: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5D2" w14:textId="68F18196" w:rsidR="001256C4" w:rsidRPr="001256C4" w:rsidRDefault="00DA5508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Model 3</w:t>
            </w:r>
            <w:r w:rsidR="00FD24C5"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 xml:space="preserve"> </w:t>
            </w:r>
          </w:p>
          <w:p w14:paraId="0611660F" w14:textId="58266FB2" w:rsidR="00FD24C5" w:rsidRPr="001256C4" w:rsidRDefault="00FD24C5" w:rsidP="001256C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(</w:t>
            </w:r>
            <w:r w:rsid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adj. for age and insulin</w:t>
            </w: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)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03A" w14:textId="77777777" w:rsidR="00FD24C5" w:rsidRPr="001256C4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1256C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Direction (Mean, SD)</w:t>
            </w:r>
          </w:p>
        </w:tc>
      </w:tr>
      <w:tr w:rsidR="002F74C1" w:rsidRPr="002F74C1" w14:paraId="66ADBE98" w14:textId="77777777" w:rsidTr="00792ACF">
        <w:trPr>
          <w:trHeight w:val="300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1659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D03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Effect of VLC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D45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076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RYGB (6w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407" w14:textId="013594CD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um.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D1E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Effect of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2A2B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72C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RYGB (6w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BA0" w14:textId="3D81D062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um.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E65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Effect of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174B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079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RYGB (6w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60E" w14:textId="5BBFF7EB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um. eff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D40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Effect of VLC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2FF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RYGB (1d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F7D" w14:textId="77777777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RYGB (6w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2C2E" w14:textId="2ED3AF5D" w:rsidR="00FD24C5" w:rsidRPr="002F74C1" w:rsidRDefault="00FD24C5" w:rsidP="009F718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2F74C1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um. effect</w:t>
            </w:r>
          </w:p>
        </w:tc>
      </w:tr>
      <w:tr w:rsidR="003C2F21" w:rsidRPr="009F7181" w14:paraId="1B2730D3" w14:textId="77777777" w:rsidTr="009909DC">
        <w:trPr>
          <w:trHeight w:val="300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DE9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E16.0*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74A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34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4B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27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585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7D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82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53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6C0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7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74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8B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86D9" w14:textId="1DB619F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1 ± 3.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8EE" w14:textId="32F459D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 ± 1.3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A9F" w14:textId="5965970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2 ± 3.07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D63" w14:textId="3FB187F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9 ± 4.35</w:t>
            </w:r>
          </w:p>
        </w:tc>
      </w:tr>
      <w:tr w:rsidR="003C2F21" w:rsidRPr="009F7181" w14:paraId="1809464A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988CAAB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E18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FD3EEE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817D5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1855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AB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4E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B5F1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8B4A6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81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EB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089A2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0F22F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175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FC76" w14:textId="47AD5FB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9 ± 3.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218D3" w14:textId="4814521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5 ± 0.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A0F4E51" w14:textId="3783537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 ± 3.9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83C2FF9" w14:textId="74EF432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 ± 5.23</w:t>
            </w:r>
          </w:p>
        </w:tc>
      </w:tr>
      <w:tr w:rsidR="003C2F21" w:rsidRPr="009F7181" w14:paraId="78B576D0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6DA4EC3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E18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00C6C6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A8666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DE20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12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73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5CE6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CA14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84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7A0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EF7B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1102C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CFE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D6A" w14:textId="0B59343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2 ± 4.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372CA9" w14:textId="4593928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3 ± 1.1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9B8F801" w14:textId="5F00EAB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8 ± 4.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80F296F" w14:textId="5B56A52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71 ± 5.51</w:t>
            </w:r>
          </w:p>
        </w:tc>
      </w:tr>
      <w:tr w:rsidR="003C2F21" w:rsidRPr="009F7181" w14:paraId="421D6241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49C148D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E18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CD635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685BE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A138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90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95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5958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67B9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387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3A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635A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57F3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481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10A" w14:textId="15412D6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 ± 3.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77E7F6" w14:textId="732C066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 ± 1.4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90AC7F8" w14:textId="0EE73FA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2 ± 3.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DA65BD3" w14:textId="5C9BF78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5 ± 4.57</w:t>
            </w:r>
          </w:p>
        </w:tc>
      </w:tr>
      <w:tr w:rsidR="003C2F21" w:rsidRPr="009F7181" w14:paraId="25755160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C4F1EB8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E20.4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25A612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4D9C4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1802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F2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0F1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E726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7578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AF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BA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B937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644DB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C0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D61" w14:textId="17ACBFF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5 ± 2.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59603F" w14:textId="58FC5EA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03 ± 0.9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4CE1899" w14:textId="7D7FCB2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5 ± 3.2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192528A" w14:textId="6AFDC42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81 ± 4.24</w:t>
            </w:r>
          </w:p>
        </w:tc>
      </w:tr>
      <w:tr w:rsidR="003C2F21" w:rsidRPr="009F7181" w14:paraId="0A97BC18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0BF902A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16.0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00A6F4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5ADBD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0AF0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D4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585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E567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A73BA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CF7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CE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B0CE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9CE7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E1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347" w14:textId="408C69F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34 ± 5.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CB814" w14:textId="6A0ED6A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7 ± 0.5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24EB693" w14:textId="7CE5FA7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2 ± 5.1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0BF010B" w14:textId="56041A9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17 ± 6.83</w:t>
            </w:r>
          </w:p>
        </w:tc>
      </w:tr>
      <w:tr w:rsidR="003C2F21" w:rsidRPr="009F7181" w14:paraId="35E77603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A17A7ED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16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8922CA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C8D32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5A0F3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8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F8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575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3C8B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05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11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6DD8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E830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ED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046" w14:textId="5207647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5 ± 3.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6E6314" w14:textId="6D0F852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3 ± 1.0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0DBD235" w14:textId="7DF3BC2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43 ± 3.6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C1BE9DC" w14:textId="3148B6A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8 ± 4.62</w:t>
            </w:r>
          </w:p>
        </w:tc>
      </w:tr>
      <w:tr w:rsidR="003C2F21" w:rsidRPr="009F7181" w14:paraId="415597A7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BA729CF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18.0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6FBA01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38C36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AC4F3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E7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8FB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66E2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D7B6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99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E0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3DFA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78A4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DE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8D" w14:textId="4A6DCD1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5 ± 4.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3991C" w14:textId="79A753B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79 ± 1.0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3D59061" w14:textId="6F049AA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1 ± 4.7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310A9F9" w14:textId="286180C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62 ± 6.34</w:t>
            </w:r>
          </w:p>
        </w:tc>
      </w:tr>
      <w:tr w:rsidR="003C2F21" w:rsidRPr="009F7181" w14:paraId="4FBFE540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BA7A9E7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18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A2DBA4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508BA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9D57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E1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95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B93B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ED00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D89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FA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9BC1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1507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39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BF4" w14:textId="19DE525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 ± 4.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C4F89E" w14:textId="04C9FAA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6 ± 0.7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782C274" w14:textId="7337966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1 ± 4.4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E6ABC20" w14:textId="0EE13FF8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99 ± 6.02</w:t>
            </w:r>
          </w:p>
        </w:tc>
      </w:tr>
      <w:tr w:rsidR="003C2F21" w:rsidRPr="009F7181" w14:paraId="79D0EF07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FCAA8FC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18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CC1922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0FD9D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630C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A4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5D9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3EAE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78E9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53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DC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744C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5BBA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45E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F69" w14:textId="5FCD02C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5 ± 4.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2A714D" w14:textId="0681774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1 ± 0.9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A496EDD" w14:textId="5316E9D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7 ± 4.6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E2EF099" w14:textId="4C265FD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51 ± 6.18</w:t>
            </w:r>
          </w:p>
        </w:tc>
      </w:tr>
      <w:tr w:rsidR="003C2F21" w:rsidRPr="009F7181" w14:paraId="772B7CF1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F6ECA64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20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857391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3519B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295C5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AEE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8F3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5FABB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A764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90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50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4DF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A518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2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3E6" w14:textId="1CA6F75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18 ± 3.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206241" w14:textId="7A6DBCB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08 ± 1.2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B6606F7" w14:textId="3AF057A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4 ± 3.6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4262A23" w14:textId="4BD4ECC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3 ± 4.92</w:t>
            </w:r>
          </w:p>
        </w:tc>
      </w:tr>
      <w:tr w:rsidR="003C2F21" w:rsidRPr="009F7181" w14:paraId="42D8F40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A65300C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20.4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6F117F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32711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298F7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73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7F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3DC6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A612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44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74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EC7B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113D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272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0E2" w14:textId="1BDD7C0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08 ± 3.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CAE116" w14:textId="106A025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1 ± 1.4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829BA71" w14:textId="151A63E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42 ± 4.3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3E27CC2" w14:textId="5BB0AE2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5 ± 5.83</w:t>
            </w:r>
          </w:p>
        </w:tc>
      </w:tr>
      <w:tr w:rsidR="003C2F21" w:rsidRPr="009F7181" w14:paraId="0B4DA960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8173479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22.6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D44BDB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2E819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FABC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E5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4F5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00A6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D1CE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52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35B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BC4EF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E87B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8A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D76" w14:textId="296CC6C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1 ± 3.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DCE27D" w14:textId="5158CA2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 ± 1.0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AE9C174" w14:textId="595E7F6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4 ± 3.5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4AF7CA5" w14:textId="76E0644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68 ± 4.62</w:t>
            </w:r>
          </w:p>
        </w:tc>
      </w:tr>
      <w:tr w:rsidR="003C2F21" w:rsidRPr="009F7181" w14:paraId="53FFD673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D677CDA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2.0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2D7AC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CC1E5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5386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0C8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97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8374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D53F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FC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98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FF39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1958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DE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8ECB" w14:textId="30BBF5D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4 ± 4.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95D031" w14:textId="12A3CC9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01 ± 0.5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660EED3" w14:textId="74B0575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5 ± 4.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FB6D46A" w14:textId="6CBF4C6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04 ± 5.7</w:t>
            </w:r>
          </w:p>
        </w:tc>
      </w:tr>
      <w:tr w:rsidR="003C2F21" w:rsidRPr="009F7181" w14:paraId="7D7F7AF5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8D2E201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2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D350D3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49C4F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4F4B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0B6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E3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4C808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EBD3F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6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944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D7EB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425E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18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2081" w14:textId="6EB477B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1 ± 4.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62C509" w14:textId="4D6CAFB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9 ± 0.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F2DD1BF" w14:textId="26E196D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8 ± 3.6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BD4604E" w14:textId="308445E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2 ± 5.42</w:t>
            </w:r>
          </w:p>
        </w:tc>
      </w:tr>
      <w:tr w:rsidR="003C2F21" w:rsidRPr="009F7181" w14:paraId="47EC78D8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E9CF50E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2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671CAD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8063A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B5EE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81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7F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B9AB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DA15C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8F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6C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D980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F3C9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95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1E7C" w14:textId="4C82260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1.26 ± 4.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A6571" w14:textId="107059A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1.88 ± 2.2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B229D8E" w14:textId="60540E9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7 ± 3.5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A0333F1" w14:textId="56B0BC9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1.32 ± 4.04</w:t>
            </w:r>
          </w:p>
        </w:tc>
      </w:tr>
      <w:tr w:rsidR="003C2F21" w:rsidRPr="009F7181" w14:paraId="4ECC665A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5E4DD92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4.0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815017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E6A48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3790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08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49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F6B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7142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A3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39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119B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397D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BD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E46" w14:textId="7957946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9 ± 3.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C1ED6B" w14:textId="0234838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5 ± 1.3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3BE017B" w14:textId="38E4235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6 ± 3.7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B4B9CD4" w14:textId="5A76970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4 ± 4.89</w:t>
            </w:r>
          </w:p>
        </w:tc>
      </w:tr>
      <w:tr w:rsidR="003C2F21" w:rsidRPr="009F7181" w14:paraId="096DEE4D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27F75EC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4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EDB8F7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1A981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8E95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AF2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63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12D5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4D3B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27F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91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EE84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80B81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1AB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8B2" w14:textId="16D314B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3 ± 5.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F61F53" w14:textId="7939832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13 ± 0.1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F1CAB1C" w14:textId="0020F7F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4 ± 5.0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9DD4A09" w14:textId="26DBD10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22 ± 6.91</w:t>
            </w:r>
          </w:p>
        </w:tc>
      </w:tr>
      <w:tr w:rsidR="003C2F21" w:rsidRPr="009F7181" w14:paraId="08B51534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95BA7D5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4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C42887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7B3C1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E056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E6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7F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C3A68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8AFC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51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E2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C72A0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51FF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DF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FC5" w14:textId="2A8BA07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4 ± 5.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9A1182" w14:textId="49DF555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5 ± 0.1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69E7302" w14:textId="12FCB88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6 ± 5.1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7AED1D7" w14:textId="1244518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16 ± 7.11</w:t>
            </w:r>
          </w:p>
        </w:tc>
      </w:tr>
      <w:tr w:rsidR="003C2F21" w:rsidRPr="009F7181" w14:paraId="44419714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5FB152E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4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C683C6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E2528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5AC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24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BC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5636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3E49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A0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4E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2198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B42C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FE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153" w14:textId="7FF865F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4 ± 5.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262A24" w14:textId="37569E6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2 ± 1.1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42B6A84" w14:textId="1C383E2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6 ± 4.3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0A20FB6" w14:textId="43F6EB1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29 ± 5.9</w:t>
            </w:r>
          </w:p>
        </w:tc>
      </w:tr>
      <w:tr w:rsidR="003C2F21" w:rsidRPr="009F7181" w14:paraId="00ACDE95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34DAB91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6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5BB903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98BD8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C211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D8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4B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B0D3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6F28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F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AE8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E5AF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73DC5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B0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058" w14:textId="34D98B2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12 ± 5.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85ED7A" w14:textId="610D9CE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6 ± 0.6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AF45589" w14:textId="258F98F8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35 ± 4.5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A82380B" w14:textId="4DF2BD7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37 ± 6.41</w:t>
            </w:r>
          </w:p>
        </w:tc>
      </w:tr>
      <w:tr w:rsidR="003C2F21" w:rsidRPr="009F7181" w14:paraId="336BD70E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2E3B2C7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6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44E3C0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62E08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C7AE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C98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37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18E2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646E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21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619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424C1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6E330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6A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F6F" w14:textId="723F9A5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5 ± 5.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E3ADB" w14:textId="47B4192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4 ± 0.5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AF49BC1" w14:textId="1FC4990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6 ± 5.0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5081DCB" w14:textId="5947C61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93 ± 6.95</w:t>
            </w:r>
          </w:p>
        </w:tc>
      </w:tr>
      <w:tr w:rsidR="003C2F21" w:rsidRPr="009F7181" w14:paraId="5C0C94DF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B25F38D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6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9FD3C4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FEDB7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561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64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65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3BE0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4DAFF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58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1BF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0E61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7A54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D2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097" w14:textId="41510A2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9 ± 5.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65C2AF" w14:textId="6E5A62D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6 ± 0.2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FEA8565" w14:textId="5B3C0B4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9 ± 4.9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30C5B05" w14:textId="1ACCC10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9 ± 6.82</w:t>
            </w:r>
          </w:p>
        </w:tc>
      </w:tr>
      <w:tr w:rsidR="003C2F21" w:rsidRPr="009F7181" w14:paraId="35529DAD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9B828D8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6.4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903CDA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F5115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A77E7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93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E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DFFC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AAE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B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79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0FD9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CC03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F8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5CD" w14:textId="39CDB03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9 ± 4.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B6723A" w14:textId="44105D7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05 ± 0.0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C490338" w14:textId="5D54A19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5 ± 5.0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80D67C3" w14:textId="46E4F09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43 ± 6.85</w:t>
            </w:r>
          </w:p>
        </w:tc>
      </w:tr>
      <w:tr w:rsidR="003C2F21" w:rsidRPr="009F7181" w14:paraId="1F11CF5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D77B6D0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6.5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4AD0F8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3A3A5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DC6B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EE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60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C1D2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744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D3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FC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41BF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2727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92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182" w14:textId="1CD2105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1 ± 5.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22D297" w14:textId="64ECA43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8 ± 0.4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7F5C6F0" w14:textId="7D2D116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9 ± 4.5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ADDEE75" w14:textId="76955F5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5 ± 6.44</w:t>
            </w:r>
          </w:p>
        </w:tc>
      </w:tr>
      <w:tr w:rsidR="003C2F21" w:rsidRPr="009F7181" w14:paraId="0A3F4D65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94C892A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8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836BF1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4D9CF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C624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1B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964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105D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A5C0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5EA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62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54BC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832A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76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FD2" w14:textId="6B51ABF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26 ± 5.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A49371" w14:textId="0788D21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1 ± 0.5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8B9532F" w14:textId="4720124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6 ± 4.6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8B8F297" w14:textId="0E308EA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1 ± 6.42</w:t>
            </w:r>
          </w:p>
        </w:tc>
      </w:tr>
      <w:tr w:rsidR="003C2F21" w:rsidRPr="009F7181" w14:paraId="7346099D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988DA8F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lastRenderedPageBreak/>
              <w:t>PC38.4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3562A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15D4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37E4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DE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D9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B4AE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61D3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7B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CF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AED6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228DC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48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5450" w14:textId="7A45531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9 ± 4.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0E7E32" w14:textId="6659169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4 ± 0.1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B0C04AE" w14:textId="2BB7A8F8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3 ± 4.6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1C49BF" w14:textId="2939ED5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21 ± 6.32</w:t>
            </w:r>
          </w:p>
        </w:tc>
      </w:tr>
      <w:tr w:rsidR="003C2F21" w:rsidRPr="009F7181" w14:paraId="38157A26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0EBB515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8.5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D8ED9F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4BE14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EE5E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42F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A1F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38A2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8D8A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07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6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1E1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4071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F25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0786" w14:textId="2431BB0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46 ± 4.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764CCA" w14:textId="5100B79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1 ± 0.2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A6CA233" w14:textId="040897D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9 ± 4.1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4973694" w14:textId="2A5D0BC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37 ± 5.74</w:t>
            </w:r>
          </w:p>
        </w:tc>
      </w:tr>
      <w:tr w:rsidR="003C2F21" w:rsidRPr="009F7181" w14:paraId="647F83A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AFBC7FE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38.6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83419F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D5DA0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9ED3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3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AC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DD0B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CD102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5A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0D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557B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3D58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2F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F2D" w14:textId="698BB2B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68 ± 4.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987345" w14:textId="2ACB193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8 ± 0.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28B1D12" w14:textId="6251763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7 ± 5.0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DE710E2" w14:textId="0B047A1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58 ± 6.75</w:t>
            </w:r>
          </w:p>
        </w:tc>
      </w:tr>
      <w:tr w:rsidR="003C2F21" w:rsidRPr="009F7181" w14:paraId="7CD48F87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AEB2199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40.4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974A25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844FC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44D7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55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FD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882C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D47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92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E7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CD9E0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4132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01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4D2" w14:textId="4C41248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5 ± 4.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A536AE" w14:textId="42CD350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 ± 1.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32F9DF0" w14:textId="6203696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7 ± 3.9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4CAA2CE" w14:textId="57205F5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4 ± 5.27</w:t>
            </w:r>
          </w:p>
        </w:tc>
      </w:tr>
      <w:tr w:rsidR="003C2F21" w:rsidRPr="009F7181" w14:paraId="55EE24A1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19324F5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40.5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FD88A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70F4C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AF71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5B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DE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C5CD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2DC6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B8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20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4BD1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E5BA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B6F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DED" w14:textId="6DA78C2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15 ± 3.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41358" w14:textId="61CE5F1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1 ± 0.9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9A6CD10" w14:textId="46E5ABB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6 ± 3.4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F15E490" w14:textId="3CDFA3F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 ± 4.82</w:t>
            </w:r>
          </w:p>
        </w:tc>
      </w:tr>
      <w:tr w:rsidR="003C2F21" w:rsidRPr="009F7181" w14:paraId="297EF4A6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C0016CC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40.6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A774F9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348E7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A8A2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E0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12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EC9A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B54B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DF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FB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8340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01736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BF8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5B16" w14:textId="44EABF1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34 ± 4.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4B2C4A" w14:textId="41512B4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 ± 0.4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7EEEFCB" w14:textId="1DD105C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4 ± 4.6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4722195" w14:textId="37662318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08 ± 6.11</w:t>
            </w:r>
          </w:p>
        </w:tc>
      </w:tr>
      <w:tr w:rsidR="003C2F21" w:rsidRPr="009F7181" w14:paraId="10715E6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67C3B88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2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7047E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83AF7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EE3CA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16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A7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C8DF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F0B2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45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02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11DA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A99C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586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BAC" w14:textId="63163B6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5 ± 4.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80E492" w14:textId="44DC9FB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1 ± 0.8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0CD7BC6" w14:textId="7A0472D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41 ± 4.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6122063" w14:textId="6920D4B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5 ± 6.15</w:t>
            </w:r>
          </w:p>
        </w:tc>
      </w:tr>
      <w:tr w:rsidR="003C2F21" w:rsidRPr="009F7181" w14:paraId="02AB2E17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83FEA49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2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70BF44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A7D22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664E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55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B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9539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886C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9C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6CE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CFB4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C0E98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B6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41F0" w14:textId="12D75DB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7 ± 3.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38D32" w14:textId="2629718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3 ± 0.9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47C9E6A" w14:textId="5C25079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44 ± 3.3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BD62DE3" w14:textId="0E0EC50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 ± 4.51</w:t>
            </w:r>
          </w:p>
        </w:tc>
      </w:tr>
      <w:tr w:rsidR="003C2F21" w:rsidRPr="009F7181" w14:paraId="27645AFE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C13ECE9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3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374AE9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59CE4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4AB52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10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FA5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7D0E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6728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96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C6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6B635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E86E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94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797" w14:textId="141826D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38 ± 3.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C85893" w14:textId="03A0608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5 ± 0.6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EFAEEBE" w14:textId="6995E8D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8 ± 4.2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BA5EC3A" w14:textId="688CD5B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87 ± 5.6</w:t>
            </w:r>
          </w:p>
        </w:tc>
      </w:tr>
      <w:tr w:rsidR="003C2F21" w:rsidRPr="009F7181" w14:paraId="296D192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00387BB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4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27AF96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BE066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7B9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90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14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9AD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133B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1A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859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A27E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ABE2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50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8EF6" w14:textId="6EEFBB1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5 ± 4.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464FD5" w14:textId="696AE1D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1 ± 0.3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1716E68" w14:textId="56DEFDD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7 ± 4.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7A53EF5" w14:textId="565853C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35 ± 6.67</w:t>
            </w:r>
          </w:p>
        </w:tc>
      </w:tr>
      <w:tr w:rsidR="003C2F21" w:rsidRPr="009F7181" w14:paraId="6E594E8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96B4A21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4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07C71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6D241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EF17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D51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082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5A5B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4360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E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89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8416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1FD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B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015" w14:textId="14AA5E7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52 ± 4.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9B39E4" w14:textId="1C6617C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8 ± 0.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B08A584" w14:textId="3B2DE14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7 ± 4.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5C26994" w14:textId="46A8DF9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09 ± 6.36</w:t>
            </w:r>
          </w:p>
        </w:tc>
      </w:tr>
      <w:tr w:rsidR="003C2F21" w:rsidRPr="009F7181" w14:paraId="2CCE0A33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3272D65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5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105621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91FE6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A7A2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33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80E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48C39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33F7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4A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3C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13DF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2847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13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88DC" w14:textId="1AAFBC0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15 ± 2.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2D1E57" w14:textId="5FB7614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6 ± 1.7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5F1AED9" w14:textId="3155E5D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1 ± 3.5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3CD79FE" w14:textId="3F2A79A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51 ± 4.48</w:t>
            </w:r>
          </w:p>
        </w:tc>
      </w:tr>
      <w:tr w:rsidR="003C2F21" w:rsidRPr="009F7181" w14:paraId="58EF3262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76A02FE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6.0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901BA8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5D37B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E3DB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89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11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E039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D931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F1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20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CD4C9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FFAF8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4E6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2D5" w14:textId="7BDAC9B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3.1 ± 2.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36516F" w14:textId="1CE6EE6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1 ± 0.6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1DED0D0" w14:textId="3AF701F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63 ± 4.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BFD8BF6" w14:textId="4403A68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51 ± 4.96</w:t>
            </w:r>
          </w:p>
        </w:tc>
      </w:tr>
      <w:tr w:rsidR="003C2F21" w:rsidRPr="009F7181" w14:paraId="5AA9DACE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B6CC785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6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72F25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ADB87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89BAE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FC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BB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915B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22E6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59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10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BAC3D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7D7B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3B5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0A7" w14:textId="60E9F93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7 ± 3.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CDB166" w14:textId="59155EC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08 ± 0.3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E1B8447" w14:textId="3C6C378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6 ± 4.2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0AE52C4" w14:textId="37090FF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41 ± 5.67</w:t>
            </w:r>
          </w:p>
        </w:tc>
      </w:tr>
      <w:tr w:rsidR="003C2F21" w:rsidRPr="009F7181" w14:paraId="1D55A2B5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13BF41E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6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410F03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DCA5E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D6728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16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1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1169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CECE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DC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470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6919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B4B5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C5A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CE6" w14:textId="11EC11F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 ± 3.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03EC4E" w14:textId="69B879F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2 ± 0.2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88D43C7" w14:textId="514D460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7 ± 3.9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E6E0229" w14:textId="444BB11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19 ± 5.25</w:t>
            </w:r>
          </w:p>
        </w:tc>
      </w:tr>
      <w:tr w:rsidR="003C2F21" w:rsidRPr="009F7181" w14:paraId="0EBC12F6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94FBBFD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8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2EBC8A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7C9BB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F4D9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57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EDB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B953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91B4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B2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55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B2C8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386D3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07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40E3" w14:textId="0E938F88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4 ± 4.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C13861" w14:textId="747C250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3 ± 0.4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69CC677" w14:textId="537E952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 ± 4.2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776AC48" w14:textId="66E98B6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9 ± 5.93</w:t>
            </w:r>
          </w:p>
        </w:tc>
      </w:tr>
      <w:tr w:rsidR="003C2F21" w:rsidRPr="009F7181" w14:paraId="50EFE90D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03021CF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8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18DF61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27904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7A4A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5E5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D4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6F5C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FBAD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B8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84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EE562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6BEA6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B81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FAC" w14:textId="1777E36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7 ± 3.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EA4C2A" w14:textId="69774E0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8 ± 0.5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678A96B" w14:textId="370CBFF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9 ± 3.6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E08569E" w14:textId="22C0686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87 ± 4.88</w:t>
            </w:r>
          </w:p>
        </w:tc>
      </w:tr>
      <w:tr w:rsidR="003C2F21" w:rsidRPr="009F7181" w14:paraId="571BEA5A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ECC8917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39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7B40A6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FEE89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2E531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1F2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7F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52CFD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B081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C8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0B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C870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5740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CB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841" w14:textId="242FB45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6 ± 4.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0A2FD2" w14:textId="171F733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 ± 0.9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2D96F05" w14:textId="44F6B4F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13 ± 4.2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A84E396" w14:textId="1A29822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4 ± 5.79</w:t>
            </w:r>
          </w:p>
        </w:tc>
      </w:tr>
      <w:tr w:rsidR="003C2F21" w:rsidRPr="009F7181" w14:paraId="064A92A1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4FA5815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0.0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312123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51BA1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5D1D2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93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04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1CCE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E817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AB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CD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F3CE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0B80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726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0E5" w14:textId="74C6A2C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7 ± 4.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598199" w14:textId="62C047A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4 ± 1.6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5CD8B19" w14:textId="7EEF73E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6 ± 3.3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95E009E" w14:textId="37C62DE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23 ± 4.68</w:t>
            </w:r>
          </w:p>
        </w:tc>
      </w:tr>
      <w:tr w:rsidR="003C2F21" w:rsidRPr="009F7181" w14:paraId="6D153BB0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5E7ED2C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0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D82A42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E026A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9027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82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4F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B7BF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F67D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E1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71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1871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8951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0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E3A3" w14:textId="29C688A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1 ± 4.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9CE76A" w14:textId="09DF98B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7 ± 0.4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D66A972" w14:textId="141D35E8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4 ± 4.6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67F4F62" w14:textId="6E388F9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5 ± 6.45</w:t>
            </w:r>
          </w:p>
        </w:tc>
      </w:tr>
      <w:tr w:rsidR="003C2F21" w:rsidRPr="009F7181" w14:paraId="04C65C0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29FCE04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0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7AF4BB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F78FC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3B44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88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DB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8407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D258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F31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E1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C358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0DABC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66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A9E" w14:textId="4CA5CB3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3 ± 4.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7548E5" w14:textId="1252A65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2 ± 0.9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37A6FCE" w14:textId="6412679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7 ± 4.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B1FF9FE" w14:textId="49F8B5D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76 ± 6.28</w:t>
            </w:r>
          </w:p>
        </w:tc>
      </w:tr>
      <w:tr w:rsidR="003C2F21" w:rsidRPr="009F7181" w14:paraId="10FD93BF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8C5D282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1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829AE2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09E6D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A223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7B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BD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01BC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87A9D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E8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AD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7E68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32E1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36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127" w14:textId="53BEA8C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5 ± 4.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409C34" w14:textId="10EF8CB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1 ± 0.7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FB531DC" w14:textId="30DFBEB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6 ± 4.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5469CE3" w14:textId="5BE744E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5 ± 6.28</w:t>
            </w:r>
          </w:p>
        </w:tc>
      </w:tr>
      <w:tr w:rsidR="003C2F21" w:rsidRPr="009F7181" w14:paraId="6A88A50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B19D3B6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1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8DBD85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0758C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E47AB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F5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D8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28B7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DECF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0B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46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B1769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FC19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C15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7A3" w14:textId="2875E7A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4 ± 4.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7DABD6" w14:textId="614BAF4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5 ± 0.9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F35FF7E" w14:textId="5AF6C9E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8 ± 4.5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5975AF2" w14:textId="7C76FE0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63 ± 6.09</w:t>
            </w:r>
          </w:p>
        </w:tc>
      </w:tr>
      <w:tr w:rsidR="003C2F21" w:rsidRPr="009F7181" w14:paraId="50DBE6F9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7307A81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2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9D862B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507EC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D09F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E0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A0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EC12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47BF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0C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07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01FD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348B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4E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77F" w14:textId="7C96EDC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5 ± 4.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D3CF1D" w14:textId="4C776E3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5 ± 0.6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2BD6C6C" w14:textId="72EF11F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 ± 4.7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7F51964" w14:textId="3F54ECB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5 ± 6.45</w:t>
            </w:r>
          </w:p>
        </w:tc>
      </w:tr>
      <w:tr w:rsidR="003C2F21" w:rsidRPr="009F7181" w14:paraId="788B0F71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F38C08A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2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F3F3F0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62DC8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2AB6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35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31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158A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330D2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9F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9B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C4D0A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4E84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28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C89" w14:textId="1A68AFE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6 ± 4.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E40D88" w14:textId="30340E4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9 ± 0.3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EE80B79" w14:textId="4EF6E3C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6 ± 5.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70CFE77" w14:textId="1C37957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45 ± 6.77</w:t>
            </w:r>
          </w:p>
        </w:tc>
      </w:tr>
      <w:tr w:rsidR="003C2F21" w:rsidRPr="009F7181" w14:paraId="1D585C5D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9DC57B1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2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51CDBA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241C1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596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E2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C1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120A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D8DE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FA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2F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52DD9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B720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224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641" w14:textId="517D2DD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98 ± 4.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3D7D64" w14:textId="32922B1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5 ± 0.4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800671B" w14:textId="6A8050D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9 ± 4.7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280415D" w14:textId="1369543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79 ± 6.22</w:t>
            </w:r>
          </w:p>
        </w:tc>
      </w:tr>
      <w:tr w:rsidR="003C2F21" w:rsidRPr="009F7181" w14:paraId="1A91E88B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1DC0B83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3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1B2957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1D50F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735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8F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8B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86E1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354B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3A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A0B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5A3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CD9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AF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974" w14:textId="5E8CB8A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4 ± 3.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3ADCD1" w14:textId="2417BF0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9 ± 1.1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1362A6D" w14:textId="6DC65B9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3 ± 3.1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6064BAC" w14:textId="1AEEC63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6 ± 4.57</w:t>
            </w:r>
          </w:p>
        </w:tc>
      </w:tr>
      <w:tr w:rsidR="003C2F21" w:rsidRPr="009F7181" w14:paraId="59A3DCAD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A92D4EA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3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DFF0C9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92F92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6D80D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CE5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A5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A31C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3A8C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E6A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0A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8E5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4445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1E8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27B" w14:textId="611A22F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14 ± 3.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9042C" w14:textId="75043A8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4 ± 1.3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EC1DD82" w14:textId="0F43B03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39 ± 3.7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E5B8FAE" w14:textId="49D5DBE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42 ± 4.73</w:t>
            </w:r>
          </w:p>
        </w:tc>
      </w:tr>
      <w:tr w:rsidR="003C2F21" w:rsidRPr="009F7181" w14:paraId="6920E53D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E55CA36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44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C3B730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B7AAB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D98B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A4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29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42BE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563FB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1A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1E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1D0F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A0B6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52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288" w14:textId="6282FCE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2 ± 3.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876A6C" w14:textId="4106023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6 ± 1.7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C0A81DC" w14:textId="7E0993E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3 ± 3.4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A24997A" w14:textId="4078AC7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4 ± 3.96</w:t>
            </w:r>
          </w:p>
        </w:tc>
      </w:tr>
      <w:tr w:rsidR="003C2F21" w:rsidRPr="009F7181" w14:paraId="20B20CD7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E07422F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48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782C39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9557E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95A8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C2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00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6C6C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4F4B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FA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CD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35FA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B838D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76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25B" w14:textId="05B7961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1.2 ± 5.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16DA9C" w14:textId="680930D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1 ± 0.7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ACD6C70" w14:textId="0058D5D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7 ± 3.4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5C5CF64" w14:textId="75A58B1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8 ± 5.49</w:t>
            </w:r>
          </w:p>
        </w:tc>
      </w:tr>
      <w:tr w:rsidR="003C2F21" w:rsidRPr="009F7181" w14:paraId="55B68CCC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9A361F4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48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BF1C34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DD5B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750E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D43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51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22C0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0367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A2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BF2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06BB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17AD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7E8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87D" w14:textId="19F1A3E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9 ± 5.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7A109" w14:textId="5C2FA3C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73 ± 0.8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E99B701" w14:textId="523DDDA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 ± 3.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A0E67F2" w14:textId="2F1F2228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16 ± 5.54</w:t>
            </w:r>
          </w:p>
        </w:tc>
      </w:tr>
      <w:tr w:rsidR="003C2F21" w:rsidRPr="009F7181" w14:paraId="34826267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7445ECD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0.0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4F5BF8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C09A5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ED095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285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F3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84257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F3DE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6D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9F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A016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C3A60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DF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DA5" w14:textId="1222AB2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78 ± 4.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460F54" w14:textId="0C87FF9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28 ± 0.9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4C6E1EF" w14:textId="168D61D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16 ± 2.9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CD64E30" w14:textId="7CE57C7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3 ± 5.39</w:t>
            </w:r>
          </w:p>
        </w:tc>
      </w:tr>
      <w:tr w:rsidR="003C2F21" w:rsidRPr="009F7181" w14:paraId="6C521B2D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905D087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lastRenderedPageBreak/>
              <w:t>TG50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F1D8CF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B64D0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5E93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37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A3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F06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6F17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63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2D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F9BBA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1E26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056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832" w14:textId="31E1A1D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7 ± 4.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BA5489" w14:textId="7351FAF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02 ± 0.2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349D499" w14:textId="7EBD2F2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3 ± 4.6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26DE0B4" w14:textId="7BBF132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5 ± 6.55</w:t>
            </w:r>
          </w:p>
        </w:tc>
      </w:tr>
      <w:tr w:rsidR="003C2F21" w:rsidRPr="009F7181" w14:paraId="32C48F18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4E9799F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0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BEB8E5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C1A28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53B4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21D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EC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C04D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25F9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A8C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9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4819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EC2A3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47D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05FD" w14:textId="1F61C744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6 ± 5.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AD932D" w14:textId="25C73F8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7 ± 0.3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5F3FE23" w14:textId="4A59E6E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1 ± 4.6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C6967EC" w14:textId="69FB477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58 ± 6.56</w:t>
            </w:r>
          </w:p>
        </w:tc>
      </w:tr>
      <w:tr w:rsidR="003C2F21" w:rsidRPr="009F7181" w14:paraId="7B84C5E2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9B254B3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0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9682DB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AECBC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B71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778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104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17AA5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EF7B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A1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C95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D858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8D9C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8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0AFD" w14:textId="4C4E541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9 ± 5.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180F2" w14:textId="311A02A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4 ± 0.6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D0CB9A0" w14:textId="751CD8E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3 ± 4.4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C3A16AE" w14:textId="0EA3017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3 ± 6.22</w:t>
            </w:r>
          </w:p>
        </w:tc>
      </w:tr>
      <w:tr w:rsidR="003C2F21" w:rsidRPr="009F7181" w14:paraId="50CABE47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FA8638B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0.4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FF897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49560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5FC1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AD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EA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4DF46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6D42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01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62B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9FED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E166D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0C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7084" w14:textId="21CF2E2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55 ± 5.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9A2EF3" w14:textId="7FC9DAC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1.48 ± 1.8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508068D" w14:textId="659EDD3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5 ± 4.1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FF04D1A" w14:textId="1721C8D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1 ± 5.17</w:t>
            </w:r>
          </w:p>
        </w:tc>
      </w:tr>
      <w:tr w:rsidR="003C2F21" w:rsidRPr="009F7181" w14:paraId="0E553746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CF28FD9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2.1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0853A7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1FED4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D6ED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51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3B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5DC5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1F20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83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C7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091A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0896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D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41C" w14:textId="61548C5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42 ± 5.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AE7585" w14:textId="22EA74D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 ± 0.6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7DF56DF" w14:textId="3EB192D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6 ± 4.1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E145D8A" w14:textId="4CD2839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3 ± 6.22</w:t>
            </w:r>
          </w:p>
        </w:tc>
      </w:tr>
      <w:tr w:rsidR="003C2F21" w:rsidRPr="009F7181" w14:paraId="5483BB83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6363E7C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2.2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A0814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15E31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4C92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66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BF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DA6F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A6A4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F5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E9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CDA5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201A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388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ABBD" w14:textId="2035910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1 ± 5.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1A3639" w14:textId="77953BF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6 ± 0.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19EE3E6" w14:textId="76D9E50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6 ± 5.1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799DB6D" w14:textId="0D29519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42 ± 7.03</w:t>
            </w:r>
          </w:p>
        </w:tc>
      </w:tr>
      <w:tr w:rsidR="003C2F21" w:rsidRPr="009F7181" w14:paraId="308AA45E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CBD8567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2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DB3A11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373BE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108D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313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50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C54C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DDE1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DB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7B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F332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A9F2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34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C96B" w14:textId="2774C76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3 ± 5.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1EE29D" w14:textId="5ED7C38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 ± 0.2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DE88B95" w14:textId="77DB6C4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 ± 5.1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D3FB836" w14:textId="40111C7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38 ± 7.03</w:t>
            </w:r>
          </w:p>
        </w:tc>
      </w:tr>
      <w:tr w:rsidR="003C2F21" w:rsidRPr="009F7181" w14:paraId="5A876808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1D07F31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2.4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AC5AD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267E8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06A9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3A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383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E72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AD91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CB7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E0C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4543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F89B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84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1055" w14:textId="724DF08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13 ± 5.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44740" w14:textId="4F631CC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5 ± 0.5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E3E28D5" w14:textId="5435CA5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6 ± 5.0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1B15144" w14:textId="49AB214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89 ± 6.82</w:t>
            </w:r>
          </w:p>
        </w:tc>
      </w:tr>
      <w:tr w:rsidR="003C2F21" w:rsidRPr="009F7181" w14:paraId="2F9C013C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7AEDBF1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2.5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A3868A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134F5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D7AEC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B0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44E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6ED9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5D4B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F52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69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887F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50D8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AF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CB76" w14:textId="5F3D3FB1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41 ± 5.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C24A54" w14:textId="5064ABC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45 ± 0.8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CAA57E7" w14:textId="058C5E5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4 ± 4.4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DFAF529" w14:textId="710B78E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7 ± 6.08</w:t>
            </w:r>
          </w:p>
        </w:tc>
      </w:tr>
      <w:tr w:rsidR="003C2F21" w:rsidRPr="009F7181" w14:paraId="6D1DBEA4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EE81E63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4.3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9E2694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EE5E5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58E9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004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49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7182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77DD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A45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9F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2180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006D9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B7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A73" w14:textId="7070CD2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1 ± 4.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3F267E" w14:textId="3859327B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 ± 0.2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AB48C02" w14:textId="7D3D919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09 ± 4.6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B6C1992" w14:textId="3137A41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4 ± 6.25</w:t>
            </w:r>
          </w:p>
        </w:tc>
      </w:tr>
      <w:tr w:rsidR="003C2F21" w:rsidRPr="009F7181" w14:paraId="72D9E35E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9279A28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4.4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F51BEA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0D045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6D0DAC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479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57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BEDF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4922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E0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AA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BA4CD1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1E76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56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3DA" w14:textId="0855381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39 ± 4.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06FBA1" w14:textId="2D6E5329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13 ± 0.3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CF00344" w14:textId="4F1989E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96 ± 4.6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EBA0EE2" w14:textId="549CF00D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25 ± 6.38</w:t>
            </w:r>
          </w:p>
        </w:tc>
      </w:tr>
      <w:tr w:rsidR="003C2F21" w:rsidRPr="009F7181" w14:paraId="2AA14AC2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BF48350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4.5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E5E58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806D0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E4BD1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FE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B3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9A43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EC84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E09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A7B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8E87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B77B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12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64B4" w14:textId="7DE2759A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24 ± 5.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291C84" w14:textId="244EE4D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22 ± 0.7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737C699" w14:textId="5B967EB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 ± 4.8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1CAC2D6" w14:textId="60B0A9F2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92 ± 6.6</w:t>
            </w:r>
          </w:p>
        </w:tc>
      </w:tr>
      <w:tr w:rsidR="003C2F21" w:rsidRPr="009F7181" w14:paraId="00C33ED5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8BDC51A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4.6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33F3B0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C776EB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2A026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B2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04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34BA3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9921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63EF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C4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03A8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51D48A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BE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2035" w14:textId="360DC92C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87 ± 5.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B6F70" w14:textId="685FD827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36 ± 0.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75F01E3" w14:textId="15DC9650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69 ± 4.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2D85860" w14:textId="0FAA0D75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43 ± 6.4</w:t>
            </w:r>
          </w:p>
        </w:tc>
      </w:tr>
      <w:tr w:rsidR="003C2F21" w:rsidRPr="009F7181" w14:paraId="5D8D8A3E" w14:textId="77777777" w:rsidTr="009909D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D4E30B1" w14:textId="77777777" w:rsidR="003C2F21" w:rsidRPr="009909DC" w:rsidRDefault="003C2F21" w:rsidP="00E04CC0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G56.6*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BAEE2C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3F9204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1582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810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1FD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CE17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37EE8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5D7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7F6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EA8FC5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A7CBE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4862" w14:textId="77777777" w:rsidR="003C2F21" w:rsidRPr="009909DC" w:rsidRDefault="003C2F21" w:rsidP="00E04CC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9909DC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B40" w14:textId="7FC4B38E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1.64 ± 4.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2BC4D0" w14:textId="23B4EDA6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-0.02 ± 0.5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B2A531B" w14:textId="7E1CBE9F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0.77 ± 4.5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1C2E9BA" w14:textId="6DCCE9B3" w:rsidR="003C2F21" w:rsidRPr="003C2F21" w:rsidRDefault="003C2F21" w:rsidP="00E04CC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7"/>
              </w:rPr>
            </w:pPr>
            <w:r w:rsidRPr="003C2F21">
              <w:rPr>
                <w:rFonts w:ascii="Calibri" w:eastAsia="Times New Roman" w:hAnsi="Calibri" w:cs="Times New Roman"/>
                <w:color w:val="000000"/>
                <w:sz w:val="16"/>
                <w:szCs w:val="17"/>
              </w:rPr>
              <w:t>2.3 ± 6.13</w:t>
            </w:r>
          </w:p>
        </w:tc>
      </w:tr>
    </w:tbl>
    <w:p w14:paraId="248C9AD1" w14:textId="77777777" w:rsidR="00E04CC0" w:rsidRDefault="00E04CC0" w:rsidP="00FF10C4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46A2A91A" w14:textId="77777777" w:rsidR="00FF10C4" w:rsidRDefault="00FF10C4" w:rsidP="00FF10C4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23265434" w14:textId="77777777" w:rsidR="00CC02BE" w:rsidRDefault="00CC02BE" w:rsidP="00C46A01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39E184A0" w14:textId="4384AD00" w:rsidR="001256C4" w:rsidRPr="001256C4" w:rsidRDefault="001256C4" w:rsidP="001256C4">
      <w:pPr>
        <w:spacing w:line="276" w:lineRule="auto"/>
        <w:rPr>
          <w:rFonts w:asciiTheme="majorHAnsi" w:hAnsiTheme="majorHAnsi" w:cs="Times New Roman"/>
          <w:sz w:val="20"/>
          <w:szCs w:val="22"/>
        </w:rPr>
      </w:pPr>
      <w:r w:rsidRPr="001256C4">
        <w:rPr>
          <w:rFonts w:asciiTheme="majorHAnsi" w:hAnsiTheme="majorHAnsi" w:cs="Times New Roman"/>
          <w:sz w:val="20"/>
          <w:szCs w:val="22"/>
        </w:rPr>
        <w:t>Model 1, fitted models were adjusted for age; Model 2, models were adjusted for age and weight loss; Model 3, models were adjusted for age and levels of fasting insulin.</w:t>
      </w:r>
      <w:r>
        <w:rPr>
          <w:rFonts w:asciiTheme="majorHAnsi" w:hAnsiTheme="majorHAnsi" w:cs="Times New Roman"/>
          <w:sz w:val="20"/>
          <w:szCs w:val="22"/>
        </w:rPr>
        <w:t xml:space="preserve"> VLCD, very low-calorie diet; RYGB (1d), </w:t>
      </w:r>
      <w:r w:rsidR="00DA5508">
        <w:rPr>
          <w:rFonts w:asciiTheme="majorHAnsi" w:hAnsiTheme="majorHAnsi" w:cs="Times New Roman"/>
          <w:sz w:val="20"/>
          <w:szCs w:val="22"/>
        </w:rPr>
        <w:t>immediate effect of gastric bypass surgery</w:t>
      </w:r>
      <w:r>
        <w:rPr>
          <w:rFonts w:asciiTheme="majorHAnsi" w:hAnsiTheme="majorHAnsi" w:cs="Times New Roman"/>
          <w:sz w:val="20"/>
          <w:szCs w:val="22"/>
        </w:rPr>
        <w:t xml:space="preserve">; RYGB (6w), </w:t>
      </w:r>
      <w:r w:rsidRPr="001256C4">
        <w:rPr>
          <w:rFonts w:asciiTheme="majorHAnsi" w:hAnsiTheme="majorHAnsi" w:cs="Times New Roman"/>
          <w:sz w:val="20"/>
          <w:szCs w:val="22"/>
        </w:rPr>
        <w:t xml:space="preserve">6-week effect of </w:t>
      </w:r>
      <w:r w:rsidR="00DA5508">
        <w:rPr>
          <w:rFonts w:asciiTheme="majorHAnsi" w:hAnsiTheme="majorHAnsi" w:cs="Times New Roman"/>
          <w:sz w:val="20"/>
          <w:szCs w:val="22"/>
        </w:rPr>
        <w:t>gastric bypass surgery</w:t>
      </w:r>
      <w:r>
        <w:rPr>
          <w:rFonts w:asciiTheme="majorHAnsi" w:hAnsiTheme="majorHAnsi" w:cs="Times New Roman"/>
          <w:sz w:val="20"/>
          <w:szCs w:val="22"/>
        </w:rPr>
        <w:t xml:space="preserve">; Cum. Effect, </w:t>
      </w:r>
      <w:r w:rsidRPr="001256C4">
        <w:rPr>
          <w:rFonts w:asciiTheme="majorHAnsi" w:hAnsiTheme="majorHAnsi" w:cs="Times New Roman"/>
          <w:sz w:val="20"/>
          <w:szCs w:val="22"/>
        </w:rPr>
        <w:t>cumulative effect of the intervention</w:t>
      </w:r>
      <w:r>
        <w:rPr>
          <w:rFonts w:asciiTheme="majorHAnsi" w:hAnsiTheme="majorHAnsi" w:cs="Times New Roman"/>
          <w:sz w:val="20"/>
          <w:szCs w:val="22"/>
        </w:rPr>
        <w:t>.</w:t>
      </w:r>
    </w:p>
    <w:p w14:paraId="57ABEB77" w14:textId="77777777" w:rsidR="001256C4" w:rsidRDefault="001256C4" w:rsidP="001B6C30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  <w:sectPr w:rsidR="001256C4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1454CD5E" w14:textId="35B5F8D7" w:rsidR="005F75B3" w:rsidRPr="00BE4F86" w:rsidRDefault="008D614F" w:rsidP="001B6C30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 xml:space="preserve">Table </w:t>
      </w:r>
      <w:r w:rsidR="00846D93">
        <w:rPr>
          <w:rFonts w:asciiTheme="majorHAnsi" w:hAnsiTheme="majorHAnsi" w:cs="Times New Roman"/>
          <w:b/>
          <w:sz w:val="22"/>
          <w:szCs w:val="22"/>
        </w:rPr>
        <w:t>7</w:t>
      </w:r>
      <w:r w:rsidR="00747912">
        <w:rPr>
          <w:rFonts w:asciiTheme="majorHAnsi" w:hAnsiTheme="majorHAnsi" w:cs="Times New Roman"/>
          <w:b/>
          <w:sz w:val="22"/>
          <w:szCs w:val="22"/>
        </w:rPr>
        <w:t>A</w:t>
      </w:r>
      <w:r w:rsidR="001B6C30" w:rsidRPr="00BE4F86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="00784EB7">
        <w:rPr>
          <w:rFonts w:asciiTheme="majorHAnsi" w:hAnsiTheme="majorHAnsi" w:cs="Times New Roman"/>
          <w:sz w:val="22"/>
          <w:szCs w:val="22"/>
        </w:rPr>
        <w:t>Assessment of difference in</w:t>
      </w:r>
      <w:r w:rsidR="00AA3DDF" w:rsidRPr="00D92B6E">
        <w:rPr>
          <w:rFonts w:asciiTheme="majorHAnsi" w:hAnsiTheme="majorHAnsi" w:cs="Times New Roman"/>
          <w:sz w:val="22"/>
          <w:szCs w:val="22"/>
        </w:rPr>
        <w:t xml:space="preserve"> metabolomics data</w:t>
      </w:r>
      <w:r w:rsidR="00AA3DDF">
        <w:rPr>
          <w:rFonts w:asciiTheme="majorHAnsi" w:hAnsiTheme="majorHAnsi" w:cs="Times New Roman"/>
          <w:sz w:val="22"/>
          <w:szCs w:val="22"/>
        </w:rPr>
        <w:t xml:space="preserve"> between </w:t>
      </w:r>
      <w:proofErr w:type="spellStart"/>
      <w:r w:rsidR="00AA3DDF">
        <w:rPr>
          <w:rFonts w:asciiTheme="majorHAnsi" w:hAnsiTheme="majorHAnsi" w:cs="Times New Roman"/>
          <w:sz w:val="22"/>
          <w:szCs w:val="22"/>
        </w:rPr>
        <w:t>normoglycaemic</w:t>
      </w:r>
      <w:proofErr w:type="spellEnd"/>
      <w:r w:rsidR="00AA3DDF">
        <w:rPr>
          <w:rFonts w:asciiTheme="majorHAnsi" w:hAnsiTheme="majorHAnsi" w:cs="Times New Roman"/>
          <w:sz w:val="22"/>
          <w:szCs w:val="22"/>
        </w:rPr>
        <w:t xml:space="preserve"> and T2D patients (</w:t>
      </w:r>
      <w:r w:rsidR="00346C3C">
        <w:rPr>
          <w:rFonts w:asciiTheme="majorHAnsi" w:hAnsiTheme="majorHAnsi" w:cs="Times New Roman"/>
          <w:sz w:val="22"/>
          <w:szCs w:val="22"/>
        </w:rPr>
        <w:t>fasting plasma samples</w:t>
      </w:r>
      <w:r w:rsidR="00AA3DDF">
        <w:rPr>
          <w:rFonts w:asciiTheme="majorHAnsi" w:hAnsiTheme="majorHAnsi" w:cs="Times New Roman"/>
          <w:sz w:val="22"/>
          <w:szCs w:val="22"/>
        </w:rPr>
        <w:t>)</w:t>
      </w:r>
      <w:r w:rsidR="00AA3DDF" w:rsidRPr="00D92B6E">
        <w:rPr>
          <w:rFonts w:asciiTheme="majorHAnsi" w:hAnsiTheme="majorHAnsi" w:cs="Times New Roman"/>
          <w:sz w:val="22"/>
          <w:szCs w:val="22"/>
        </w:rPr>
        <w:t>.</w:t>
      </w:r>
    </w:p>
    <w:p w14:paraId="0B02337B" w14:textId="77777777" w:rsidR="001B6C30" w:rsidRDefault="001B6C30" w:rsidP="001B6C30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1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C13F28" w:rsidRPr="00747912" w14:paraId="4E6CACED" w14:textId="77777777" w:rsidTr="00792ACF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EC5" w14:textId="77777777" w:rsidR="00C725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F61" w14:textId="77777777" w:rsidR="00FA247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0002F0DE" w14:textId="2D2E05A1" w:rsidR="00C725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Basel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45B" w14:textId="77777777" w:rsidR="00886D6B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0BE21BFE" w14:textId="34F923C8" w:rsidR="00C725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Di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A52" w14:textId="77777777" w:rsidR="00C13F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6ACB46F2" w14:textId="5064EDE0" w:rsidR="00C725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Surge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F46" w14:textId="77777777" w:rsidR="00FA247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6FD8D75A" w14:textId="3E38CB82" w:rsidR="00C725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ecove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310" w14:textId="4941B54C" w:rsidR="00C72528" w:rsidRPr="00747912" w:rsidRDefault="00C72528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Effect of </w:t>
            </w:r>
            <w:r w:rsid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VLC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94C9" w14:textId="77777777" w:rsidR="00C725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YGB (1d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74C" w14:textId="77777777" w:rsidR="00C725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YGB (6w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F47E" w14:textId="77777777" w:rsidR="00C72528" w:rsidRPr="00747912" w:rsidRDefault="00C72528" w:rsidP="00886D6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Cum. effect</w:t>
            </w:r>
          </w:p>
        </w:tc>
      </w:tr>
      <w:tr w:rsidR="00C13F28" w:rsidRPr="00747912" w14:paraId="110CE4BC" w14:textId="77777777" w:rsidTr="00792ACF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332" w14:textId="77777777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980" w14:textId="437F4FE4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028" w14:textId="28A894E8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B09" w14:textId="3D49C7A2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46C" w14:textId="07033C18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2B0" w14:textId="11C03D4B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2BA" w14:textId="6444F3E8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9CC7" w14:textId="25267454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4A7" w14:textId="53BC32A7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3A5" w14:textId="797D2E7D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DFE" w14:textId="482B8E22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F9F" w14:textId="5673F294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1476" w14:textId="368B8B97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A92" w14:textId="4341EC21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D581" w14:textId="2447B03B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6DC3" w14:textId="7E723E9D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8A6" w14:textId="464D9E5A" w:rsidR="00C72528" w:rsidRPr="00747912" w:rsidRDefault="00C72528" w:rsidP="00FA2478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</w:tr>
      <w:tr w:rsidR="00C13F28" w:rsidRPr="00C72528" w14:paraId="36859D36" w14:textId="77777777" w:rsidTr="009909DC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E43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-Methyl-adenosi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2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A0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AD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850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24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C1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8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9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58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2B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71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FD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16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7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6D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E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E2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91</w:t>
            </w:r>
          </w:p>
        </w:tc>
      </w:tr>
      <w:tr w:rsidR="00C13F28" w:rsidRPr="00C72528" w14:paraId="406C35AC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D01F3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-Methylhistid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09F3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9F0C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7DC2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5FC1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5E1F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A9D4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0200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7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7D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E670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418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4164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711F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9BD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5FF3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D77D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1</w:t>
            </w:r>
          </w:p>
        </w:tc>
      </w:tr>
      <w:tr w:rsidR="00C13F28" w:rsidRPr="00C72528" w14:paraId="029711D9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3DFE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-Hydroxycinnam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1614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DE21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8865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7AC7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F8B9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C367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3508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DD5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55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5BB2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8D74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8778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EEF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18ED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2B1D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E55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90</w:t>
            </w:r>
          </w:p>
        </w:tc>
      </w:tr>
      <w:tr w:rsidR="00C13F28" w:rsidRPr="00C72528" w14:paraId="694AC76E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4731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3-Hydroxybuty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041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09DD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4EB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2DF5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FA2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C111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9CE7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97E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AE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368D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976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D15E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D8E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12A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7CEA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015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1</w:t>
            </w:r>
          </w:p>
        </w:tc>
      </w:tr>
      <w:tr w:rsidR="00C13F28" w:rsidRPr="00C72528" w14:paraId="44F64FE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1A8B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5-Oxopro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35C7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DFF3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5BD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43E5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7D29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7B06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7DB7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2A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10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810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7675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493D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8055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155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BEF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33F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10</w:t>
            </w:r>
          </w:p>
        </w:tc>
      </w:tr>
      <w:tr w:rsidR="00C13F28" w:rsidRPr="00C72528" w14:paraId="50C366DF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46068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cetylalan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3498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982E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FF2A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C81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38D8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893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209A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52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09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B97B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89C5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3041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170B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E5F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4E48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02A4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96</w:t>
            </w:r>
          </w:p>
        </w:tc>
      </w:tr>
      <w:tr w:rsidR="00C13F28" w:rsidRPr="00C72528" w14:paraId="64229663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E5ADE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la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0D9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2CE6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58F6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C170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D080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9676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1C8F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C0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5CF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E2D9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74E2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ED74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639B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17A8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72E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0A47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74</w:t>
            </w:r>
          </w:p>
        </w:tc>
      </w:tr>
      <w:tr w:rsidR="00C13F28" w:rsidRPr="00C72528" w14:paraId="2DC18CF1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04B6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rgi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9766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0FC6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0D0B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3E4A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6F7C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BD6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74E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35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85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D30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883D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790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9CD8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E86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955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4DA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17949D2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8C8A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sparag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7677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A341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D8F6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43B7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A092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E6E4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A0B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96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17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82F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DA53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7B9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E9A6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6211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0F1C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871D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47</w:t>
            </w:r>
          </w:p>
        </w:tc>
      </w:tr>
      <w:tr w:rsidR="00C13F28" w:rsidRPr="00C72528" w14:paraId="4340DAEC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CA1E0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spart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AF2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AE5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9F9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628C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83E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8620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4E2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318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FF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BD2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EA4F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BA1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62C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D104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7A5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9DF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93</w:t>
            </w:r>
          </w:p>
        </w:tc>
      </w:tr>
      <w:tr w:rsidR="00C13F28" w:rsidRPr="00C72528" w14:paraId="7B7FA085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B5652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B3F4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8AA6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D9F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76EE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57B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1DF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79A3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FE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3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A307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13C5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48E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072B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E4B4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A800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DED2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87</w:t>
            </w:r>
          </w:p>
        </w:tc>
      </w:tr>
      <w:tr w:rsidR="00C13F28" w:rsidRPr="00C72528" w14:paraId="3925B285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E06B9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4E38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8FF8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0410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A7E1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4BB3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FB61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8E97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00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7F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722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8CB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6FC0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F7D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8D79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4955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2662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9</w:t>
            </w:r>
          </w:p>
        </w:tc>
      </w:tr>
      <w:tr w:rsidR="00C13F28" w:rsidRPr="00C72528" w14:paraId="2CDAD0DA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E75A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0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5542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9273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24FC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B8D9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39C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4D84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A212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E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58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D9D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2CF5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92C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1BEC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1C60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677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084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6</w:t>
            </w:r>
          </w:p>
        </w:tc>
      </w:tr>
      <w:tr w:rsidR="00C13F28" w:rsidRPr="00C72528" w14:paraId="64023AB7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B0719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0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C23F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DC64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C67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A9F6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26D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8C96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30A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0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1A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FCB6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A63A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D59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A00F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4874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6B6C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F30D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04</w:t>
            </w:r>
          </w:p>
        </w:tc>
      </w:tr>
      <w:tr w:rsidR="00C13F28" w:rsidRPr="00C72528" w14:paraId="10538C97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373AB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0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9444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C695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25F3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B795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A55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940A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1471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243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E3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E41B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BBE0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512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194B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2B73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BF86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4B4A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0</w:t>
            </w:r>
          </w:p>
        </w:tc>
      </w:tr>
      <w:tr w:rsidR="00C13F28" w:rsidRPr="00C72528" w14:paraId="578FC2D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5447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2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13BC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E854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BBB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BAF3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EBD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1917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6569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9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E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E39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34D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F557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FDAB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6F97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E54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CAAC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45</w:t>
            </w:r>
          </w:p>
        </w:tc>
      </w:tr>
      <w:tr w:rsidR="00C13F28" w:rsidRPr="00C72528" w14:paraId="5607CAC6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2C7AA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2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28D8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BC2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AB8E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56E5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7887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B8E0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591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7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E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0F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2585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4901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8DE4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449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EED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1AB6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9F4F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3</w:t>
            </w:r>
          </w:p>
        </w:tc>
      </w:tr>
      <w:tr w:rsidR="00C13F28" w:rsidRPr="00C72528" w14:paraId="2CCEA971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AF15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4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A31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0E98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CC4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778C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0A66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CCE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7317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93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52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2892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4D04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5DF5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71B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40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53DE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3BF4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5</w:t>
            </w:r>
          </w:p>
        </w:tc>
      </w:tr>
      <w:tr w:rsidR="00C13F28" w:rsidRPr="00C72528" w14:paraId="04D0522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71DEF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4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4110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ECE2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885D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4503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7360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FF9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7E4C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A5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9F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DC15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E750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B77C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E49D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4447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3F39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3F1C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21</w:t>
            </w:r>
          </w:p>
        </w:tc>
      </w:tr>
      <w:tr w:rsidR="00C13F28" w:rsidRPr="00C72528" w14:paraId="77D3CD9B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C69F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4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AD9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6E9B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06E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CD1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037E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D936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D95C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98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1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CB9D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207B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E70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7CF2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3434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86CC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20F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6</w:t>
            </w:r>
          </w:p>
        </w:tc>
      </w:tr>
      <w:tr w:rsidR="00C13F28" w:rsidRPr="00C72528" w14:paraId="575D8B76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3B9B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6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90F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B4A6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1E9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205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0B94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FD2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1E53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CC9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AE7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B596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2CC5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7123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24FD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E147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3205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DB6E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04</w:t>
            </w:r>
          </w:p>
        </w:tc>
      </w:tr>
      <w:tr w:rsidR="00C13F28" w:rsidRPr="00C72528" w14:paraId="414F547E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C10C6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8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C4C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A47C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FB2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6381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3A34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AAB9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665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2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59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054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2BE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269D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2AF8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57D4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3EA7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63F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53</w:t>
            </w:r>
          </w:p>
        </w:tc>
      </w:tr>
      <w:tr w:rsidR="00C13F28" w:rsidRPr="00C72528" w14:paraId="537379C3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9471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8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9AE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2C53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475F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D89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B47F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5DE2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9245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D5B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C4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8DC9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325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87C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08F8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F5D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5679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44EE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04</w:t>
            </w:r>
          </w:p>
        </w:tc>
      </w:tr>
      <w:tr w:rsidR="00C13F28" w:rsidRPr="00C72528" w14:paraId="3319FD1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30E4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8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7648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770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1E3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E9E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8D8D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435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1F1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E1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26C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3302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C1B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E497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5F6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0594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D09D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EBD1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2</w:t>
            </w:r>
          </w:p>
        </w:tc>
      </w:tr>
      <w:tr w:rsidR="00C13F28" w:rsidRPr="00C72528" w14:paraId="7F50A52D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F495B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2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DE50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8F80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F98A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F36E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9EA4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E502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5F39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2C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E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8FBE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36E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70CE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78C2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8ACE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CFF1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3F16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96</w:t>
            </w:r>
          </w:p>
        </w:tc>
      </w:tr>
      <w:tr w:rsidR="00C13F28" w:rsidRPr="00C72528" w14:paraId="68F8629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DA85B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3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0926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CA5F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727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3A85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D9A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391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1AD3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A3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C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4E8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47F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A80A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65D3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2B29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A19C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AE5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18</w:t>
            </w:r>
          </w:p>
        </w:tc>
      </w:tr>
      <w:tr w:rsidR="00C13F28" w:rsidRPr="00C72528" w14:paraId="6A0BA67A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B457A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4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50E2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C7D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5A71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77F3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8F9E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7524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B6A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C0A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9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ACC2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6FD4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FC2C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0C78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3618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16F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FC8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32ED2CD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E7E9E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Carnitine C5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C6D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5B6F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8EB8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0BD6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E57E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F2A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D65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53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98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450D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E128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8ED3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1A8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66B8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9156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7030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33</w:t>
            </w:r>
          </w:p>
        </w:tc>
      </w:tr>
      <w:tr w:rsidR="00C13F28" w:rsidRPr="00C72528" w14:paraId="5D4C8EC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E1E8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6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5120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093B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FCE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3FB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0585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AE70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D484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1AF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8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78F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7209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A3D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D6B0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F6FB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E861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B17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37</w:t>
            </w:r>
          </w:p>
        </w:tc>
      </w:tr>
      <w:tr w:rsidR="00C13F28" w:rsidRPr="00C72528" w14:paraId="08CF3D1E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D4AF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8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0EEA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0FE4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7895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C94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BF2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4E01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58EC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EA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1B1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F88E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3618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078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DD49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1AB0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BF7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D4FE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01</w:t>
            </w:r>
          </w:p>
        </w:tc>
      </w:tr>
      <w:tr w:rsidR="00C13F28" w:rsidRPr="00C72528" w14:paraId="147483D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8667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8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FB0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F631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8628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9EA8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824E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D5B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31C4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58C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91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C070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710F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33AC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3F7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B526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53DA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B93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0</w:t>
            </w:r>
          </w:p>
        </w:tc>
      </w:tr>
      <w:tr w:rsidR="00C13F28" w:rsidRPr="00C72528" w14:paraId="2E3CB9B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17EA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itr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4C06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72E2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2611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724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1A28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400F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6A06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B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23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92EA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F484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4D1E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5DD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FA87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E2F9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4E90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33</w:t>
            </w:r>
          </w:p>
        </w:tc>
      </w:tr>
      <w:tr w:rsidR="00C13F28" w:rsidRPr="00C72528" w14:paraId="1C4A2785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C7059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reat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EF73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021D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E71E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43AB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DD7E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157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BDB0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E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D0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6069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78F5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3F20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99B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2B2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B2B3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6CD2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50</w:t>
            </w:r>
          </w:p>
        </w:tc>
      </w:tr>
      <w:tr w:rsidR="00C13F28" w:rsidRPr="00C72528" w14:paraId="35E7126A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AC992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yst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3BEF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26DF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15A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700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D7B0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6099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AF9B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D3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10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687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9747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6D84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3A8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F7ED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28D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9769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1</w:t>
            </w:r>
          </w:p>
        </w:tc>
      </w:tr>
      <w:tr w:rsidR="00C13F28" w:rsidRPr="00C72528" w14:paraId="0CACDE9A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A2FA4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Dihydroorotic</w:t>
            </w:r>
            <w:proofErr w:type="spellEnd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29D3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528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115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D0D9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F50B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7734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EA15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C8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4E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B8D8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17A2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87C5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702B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F78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C054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37C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21</w:t>
            </w:r>
          </w:p>
        </w:tc>
      </w:tr>
      <w:tr w:rsidR="00C13F28" w:rsidRPr="00C72528" w14:paraId="20D7F74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4847F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ucon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BF21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298F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43D3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E15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77B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8F7A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13E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B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54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C2A4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E30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9D32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780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795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DE05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3D82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1</w:t>
            </w:r>
          </w:p>
        </w:tc>
      </w:tr>
      <w:tr w:rsidR="00C13F28" w:rsidRPr="00C72528" w14:paraId="04CBC262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6581B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ucosamine-6-phosph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EBA3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A58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47C0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5EFC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D89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3C12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55BE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80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7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8AAC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D728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EBE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381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0A2E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55DB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916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75</w:t>
            </w:r>
          </w:p>
        </w:tc>
      </w:tr>
      <w:tr w:rsidR="00C13F28" w:rsidRPr="00C72528" w14:paraId="01F27A2D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CDFDA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utam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475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F338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8C4A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CB86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BCFF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705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CDC9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74A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44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C884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592D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01E8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FC64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69C9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1031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FC3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31</w:t>
            </w:r>
          </w:p>
        </w:tc>
      </w:tr>
      <w:tr w:rsidR="00C13F28" w:rsidRPr="00C72528" w14:paraId="2813741B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5B7E9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utam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D3BE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F66E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C8EC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E4BB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BD37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C85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D30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A9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A8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D315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A8E5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3F1E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50C2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F319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D70E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01C1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5B3DAF43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9F51F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yceric</w:t>
            </w:r>
            <w:proofErr w:type="spellEnd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D5A6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2582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D444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1761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D2F5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D2F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61D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1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C0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48E3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1A16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A1E8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1CB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413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723A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F117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2CAAAFEE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97D8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ippur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2466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33E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920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99FB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0298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542C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EE0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C3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559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E8AB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C025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2B37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C0A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AF13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57A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9ED1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1C9BC465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C061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istid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194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68E7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4C9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1D0B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FF6E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F1B3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2C72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87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DF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6F3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AF6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DD7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C792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101D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FACA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F7A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18</w:t>
            </w:r>
          </w:p>
        </w:tc>
      </w:tr>
      <w:tr w:rsidR="00C13F28" w:rsidRPr="00C72528" w14:paraId="0138918D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A188E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ydroxypro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CCC7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CB2A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E2D5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F6FA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B20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8141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7F92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AA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F0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5E88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6336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DA37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60CC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475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F4F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8D74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68</w:t>
            </w:r>
          </w:p>
        </w:tc>
      </w:tr>
      <w:tr w:rsidR="00C13F28" w:rsidRPr="00C72528" w14:paraId="716127D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46E6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ypoxanth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C530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9121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72C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1138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7467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5FE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1BC8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0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F45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F29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A1B0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AAF7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9066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73F0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B11A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0AF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93</w:t>
            </w:r>
          </w:p>
        </w:tc>
      </w:tr>
      <w:tr w:rsidR="00C13F28" w:rsidRPr="00C72528" w14:paraId="21C4793B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142F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nd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3911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20D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CC1C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337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5108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7DB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D33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7F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A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3F01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E26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82F0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0428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631D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26F9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03BD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31</w:t>
            </w:r>
          </w:p>
        </w:tc>
      </w:tr>
      <w:tr w:rsidR="00C13F28" w:rsidRPr="00C72528" w14:paraId="22F27861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B82E9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Kynure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9DA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28B7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C4B5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3018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F59D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72C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E6ED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F8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D49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281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1A5A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D4C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1059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F600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4741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5837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6</w:t>
            </w:r>
          </w:p>
        </w:tc>
      </w:tr>
      <w:tr w:rsidR="00C13F28" w:rsidRPr="00C72528" w14:paraId="17C98B47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0F888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act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B445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9634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31C2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C9B5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09D9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AAF2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E4A5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63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3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E63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A2E8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7DE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A70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01DC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2A0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8EB5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04</w:t>
            </w:r>
          </w:p>
        </w:tc>
      </w:tr>
      <w:tr w:rsidR="00C13F28" w:rsidRPr="00C72528" w14:paraId="314F9826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0E362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eucine-Isoleuc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FF01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B1C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1266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C39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ABB8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8600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8419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D47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39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0843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CF0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077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5F61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FBDB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D964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C081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99</w:t>
            </w:r>
          </w:p>
        </w:tc>
      </w:tr>
      <w:tr w:rsidR="00C13F28" w:rsidRPr="00C72528" w14:paraId="348F1F03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CC75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4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747C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97B4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A3DE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5F08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A5A6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84C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0975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31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EF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D37F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99AD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6BB5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EEFF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9E43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54FB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F5C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50</w:t>
            </w:r>
          </w:p>
        </w:tc>
      </w:tr>
      <w:tr w:rsidR="00C13F28" w:rsidRPr="00C72528" w14:paraId="199F69E2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584F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5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BC20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EE0B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F3DB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F9E1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01DC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29A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C0D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D4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2D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07F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2B3A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22C7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17A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CDC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1570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4C4D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6</w:t>
            </w:r>
          </w:p>
        </w:tc>
      </w:tr>
      <w:tr w:rsidR="00C13F28" w:rsidRPr="00C72528" w14:paraId="16D51C1B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DC26B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6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8490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585C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AEC8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0D5D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7F73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4B51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48D6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2A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6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9FE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2215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52ED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3B99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39F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B2D4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4914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6</w:t>
            </w:r>
          </w:p>
        </w:tc>
      </w:tr>
      <w:tr w:rsidR="00C13F28" w:rsidRPr="00C72528" w14:paraId="0398BD79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3FD75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6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F31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77C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6D53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DC74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2C45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3E7E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41A4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B3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54E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DC55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7774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7201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677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FF4A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A89E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A5D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32</w:t>
            </w:r>
          </w:p>
        </w:tc>
      </w:tr>
      <w:tr w:rsidR="00C13F28" w:rsidRPr="00C72528" w14:paraId="029A3304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97598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7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1094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CF5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373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FEA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EAEC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4FED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218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41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B8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87CA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26A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E08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ECBC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D6F3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028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07F2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1DA33A1E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3D700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8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BFD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5B54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79FD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C90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2D5C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F271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BF02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A1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8A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D46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3A0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FC0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7306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9C3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A1F4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EF75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6927C74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95A42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8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842C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6E45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20C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D68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B128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3E2E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3669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58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92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AAA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51B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3C83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3BB8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DAE3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23A9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EAA4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3</w:t>
            </w:r>
          </w:p>
        </w:tc>
      </w:tr>
      <w:tr w:rsidR="00C13F28" w:rsidRPr="00C72528" w14:paraId="018BC364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3D172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8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6CB2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D18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C29D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DE2A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C76A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002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D37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B4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76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75C0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20F3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FBF2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4F7C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2B1E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014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D4F6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6</w:t>
            </w:r>
          </w:p>
        </w:tc>
      </w:tr>
      <w:tr w:rsidR="00C13F28" w:rsidRPr="00C72528" w14:paraId="5C8F58AA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383CE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9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463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0FA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511E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BA13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438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A4D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CC50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A8E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0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EA8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5B1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E9EC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D28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D870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1004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3EE7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53ACEC12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95604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0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58C4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35BD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5E0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CFE3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0B51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FB63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DBEF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82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B20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3E10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BC61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C562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2B7C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0B5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438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9B8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21</w:t>
            </w:r>
          </w:p>
        </w:tc>
      </w:tr>
      <w:tr w:rsidR="00C13F28" w:rsidRPr="00C72528" w14:paraId="27FA6B86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9636E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0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834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8509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786B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7212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06B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84B5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035C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5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E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B50F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F04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BE99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CE6E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2E37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C30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8DA4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92</w:t>
            </w:r>
          </w:p>
        </w:tc>
      </w:tr>
      <w:tr w:rsidR="00C13F28" w:rsidRPr="00C72528" w14:paraId="60C3E949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BC115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LPC 20: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B0E7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6717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B25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ED3E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3EC8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6E0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ACA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D8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CFD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BCB4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2C1B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DFEE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93FC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FCC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F6C7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2103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3</w:t>
            </w:r>
          </w:p>
        </w:tc>
      </w:tr>
      <w:tr w:rsidR="00C13F28" w:rsidRPr="00C72528" w14:paraId="4275AD94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98C48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0: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77C2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391E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136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DD91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EE91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173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41B6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CE8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130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EB2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982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5835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CC17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73E7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4FA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3B00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4</w:t>
            </w:r>
          </w:p>
        </w:tc>
      </w:tr>
      <w:tr w:rsidR="00C13F28" w:rsidRPr="00C72528" w14:paraId="0BD9016C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0D759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0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254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337B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D3E1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41E0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096F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C197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A73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8F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2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FAB4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BD99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6E17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4CF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C14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9FFC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7753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2</w:t>
            </w:r>
          </w:p>
        </w:tc>
      </w:tr>
      <w:tr w:rsidR="00C13F28" w:rsidRPr="00C72528" w14:paraId="34AB5413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84D6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2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F032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7A2C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BFF4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C97D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8E4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979B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F5C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12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7D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64C6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E524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74A7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11E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2FCD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B633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AAA1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6</w:t>
            </w:r>
          </w:p>
        </w:tc>
      </w:tr>
      <w:tr w:rsidR="00C13F28" w:rsidRPr="00C72528" w14:paraId="019C8F4A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52728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2: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C039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2C4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493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D75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0CE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9A0A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5CC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CBF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BC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4C77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5E4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821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81A8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E991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3DE5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5D1C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0</w:t>
            </w:r>
          </w:p>
        </w:tc>
      </w:tr>
      <w:tr w:rsidR="00C13F28" w:rsidRPr="00C72528" w14:paraId="13E6DFC9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1C9DE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16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A4E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245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FAC3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E867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A07F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106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86A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B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12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95C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0493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573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3DCF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0A1C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B5C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3F6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0</w:t>
            </w:r>
          </w:p>
        </w:tc>
      </w:tr>
      <w:tr w:rsidR="00C13F28" w:rsidRPr="00C72528" w14:paraId="69B0DB07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3E3F6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18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D01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CC57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1163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E129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C5B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1BB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9894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F4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AE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97F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891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56D6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3AA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0B5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B83C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A9F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45</w:t>
            </w:r>
          </w:p>
        </w:tc>
      </w:tr>
      <w:tr w:rsidR="00C13F28" w:rsidRPr="00C72528" w14:paraId="64DF19E1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F82C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18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9A22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D938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2275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B36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7F10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670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38C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E8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5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8552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7DB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F477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454F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BD0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C8A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314B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06</w:t>
            </w:r>
          </w:p>
        </w:tc>
      </w:tr>
      <w:tr w:rsidR="00C13F28" w:rsidRPr="00C72528" w14:paraId="37C0E74F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0C5A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18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C37C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443B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620A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EFB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9523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30C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ED6A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D9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46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922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A093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F5F0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DCBF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77C1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FFC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7255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93</w:t>
            </w:r>
          </w:p>
        </w:tc>
      </w:tr>
      <w:tr w:rsidR="00C13F28" w:rsidRPr="00C72528" w14:paraId="7F90708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6849B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20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A36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4FB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8374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C61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3526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CA97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DD34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81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DA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F906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4A31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1FFE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20FA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EC33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32D0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44E6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77</w:t>
            </w:r>
          </w:p>
        </w:tc>
      </w:tr>
      <w:tr w:rsidR="00C13F28" w:rsidRPr="00C72528" w14:paraId="5BA84F4C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8C959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20: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1361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4291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9BF1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567E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F840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9A1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9FB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50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2F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9FD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CF7F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0F09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A4C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EA28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D49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2C2C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2</w:t>
            </w:r>
          </w:p>
        </w:tc>
      </w:tr>
      <w:tr w:rsidR="00C13F28" w:rsidRPr="00C72528" w14:paraId="4E438192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6F71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20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311F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40E6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AA7E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7C16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4462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3C1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881F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8C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B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B048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A723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C45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4CF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4593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E7A5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8A8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5</w:t>
            </w:r>
          </w:p>
        </w:tc>
      </w:tr>
      <w:tr w:rsidR="00C13F28" w:rsidRPr="00C72528" w14:paraId="45C3736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E9BA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22: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51DF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A981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8A52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3E4D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EDDA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934F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0D80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2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C6B4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D359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F0DF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8C56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AE5F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579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5900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2</w:t>
            </w:r>
          </w:p>
        </w:tc>
      </w:tr>
      <w:tr w:rsidR="00C13F28" w:rsidRPr="00C72528" w14:paraId="2042E51F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DF600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ys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34C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6E0A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4D0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06D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445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4903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D9A6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DA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4EF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9CB9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36D3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1B44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D740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872B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629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0DB1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19</w:t>
            </w:r>
          </w:p>
        </w:tc>
      </w:tr>
      <w:tr w:rsidR="00C13F28" w:rsidRPr="00C72528" w14:paraId="3DED3EBF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C8AF0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Mal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AE74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6D98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3978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942E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8737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31C9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B82E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83E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26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1978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E0D4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109D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3E9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315D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A1F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2247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69</w:t>
            </w:r>
          </w:p>
        </w:tc>
      </w:tr>
      <w:tr w:rsidR="00C13F28" w:rsidRPr="00C72528" w14:paraId="66A158D1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CFF9A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Methio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6851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CD4D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18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537E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E243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0D5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263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4E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26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CC4A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13B5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D8DE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9E44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87B2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A23F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2CAF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21</w:t>
            </w:r>
          </w:p>
        </w:tc>
      </w:tr>
      <w:tr w:rsidR="00C13F28" w:rsidRPr="00C72528" w14:paraId="7540270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94A2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Mevalonic</w:t>
            </w:r>
            <w:proofErr w:type="spellEnd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DA5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91DC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8763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D1AA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3D1A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DF55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9DB0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B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D2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0C09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8A9B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36A9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CAA3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A4FB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16D5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B484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33</w:t>
            </w:r>
          </w:p>
        </w:tc>
      </w:tr>
      <w:tr w:rsidR="00C13F28" w:rsidRPr="00C72528" w14:paraId="7B19C22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52429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rotic</w:t>
            </w:r>
            <w:proofErr w:type="spellEnd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907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CDA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4AA7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BBBA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B6A5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A34B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5060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7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C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E0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BE6F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7FB5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1937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22C4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A15B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FA0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F415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6</w:t>
            </w:r>
          </w:p>
        </w:tc>
      </w:tr>
      <w:tr w:rsidR="00C13F28" w:rsidRPr="00C72528" w14:paraId="4A22CBF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92F93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araxanth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2EE3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ACA8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9007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3206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F0D7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3BC2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734E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BD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2E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57AC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4642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43FE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38EA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4767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04B0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B290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4</w:t>
            </w:r>
          </w:p>
        </w:tc>
      </w:tr>
      <w:tr w:rsidR="00C13F28" w:rsidRPr="00C72528" w14:paraId="4FD1C2BE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6858A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2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DC05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7E4A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CA75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CEDC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9D8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6B34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995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52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FD8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E55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040F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858F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98F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22D6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4CB6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BA8A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4</w:t>
            </w:r>
          </w:p>
        </w:tc>
      </w:tr>
      <w:tr w:rsidR="00C13F28" w:rsidRPr="00C72528" w14:paraId="573658FF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8D62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4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C7B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AD9D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3BD0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8CBE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2520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0AD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EB0B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64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FF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AB7E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E4F9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04D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9DFB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8B49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5FE4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873F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2</w:t>
            </w:r>
          </w:p>
        </w:tc>
      </w:tr>
      <w:tr w:rsidR="00C13F28" w:rsidRPr="00C72528" w14:paraId="0CEE61A1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10F4B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4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496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3EAB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0386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1DEF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30E4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8B44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80D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63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AD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2A55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D559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9660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C3B7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30A8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8520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0E2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47</w:t>
            </w:r>
          </w:p>
        </w:tc>
      </w:tr>
      <w:tr w:rsidR="00C13F28" w:rsidRPr="00C72528" w14:paraId="57FD21A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405BA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6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C78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32E3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08A1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E37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2439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819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34F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4F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6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A3B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ECC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9E05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00E9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DB94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90E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CBDE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10</w:t>
            </w:r>
          </w:p>
        </w:tc>
      </w:tr>
      <w:tr w:rsidR="00C13F28" w:rsidRPr="00C72528" w14:paraId="57458106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FDC8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6: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B117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AACF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A87A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2D82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C0D4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5B82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69C4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0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FC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1EF1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F0E5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6F60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948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0EEC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6465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5CBB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9</w:t>
            </w:r>
          </w:p>
        </w:tc>
      </w:tr>
      <w:tr w:rsidR="00C13F28" w:rsidRPr="00C72528" w14:paraId="4D2D0C74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3B6F2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6: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E2D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DA4F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E9AD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7989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62C0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2F6F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8F19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15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A7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51D3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DBF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BAEB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A786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AAE3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930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76EA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4</w:t>
            </w:r>
          </w:p>
        </w:tc>
      </w:tr>
      <w:tr w:rsidR="00C13F28" w:rsidRPr="00C72528" w14:paraId="16F973F9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3ADC8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8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EC43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A8E2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B768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E2FF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40A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63CB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3AA9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87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09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60E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9EA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76C6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69C7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E1E8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721C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884B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2</w:t>
            </w:r>
          </w:p>
        </w:tc>
      </w:tr>
      <w:tr w:rsidR="00C13F28" w:rsidRPr="00C72528" w14:paraId="5C3D29E3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2D02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8: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93B7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A49D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0D87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D08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7637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F682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C7D0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15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27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53A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60AF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EE06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4686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5F0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15AC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44F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21</w:t>
            </w:r>
          </w:p>
        </w:tc>
      </w:tr>
      <w:tr w:rsidR="00C13F28" w:rsidRPr="00C72528" w14:paraId="789195B4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CD570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40: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4F9B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C94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FCD3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FBA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94B9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5203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2BC3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38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C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CAA5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ECEB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C8AB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322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8A1B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01F3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ACD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4</w:t>
            </w:r>
          </w:p>
        </w:tc>
      </w:tr>
      <w:tr w:rsidR="00C13F28" w:rsidRPr="00C72528" w14:paraId="040FDFFB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90026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40: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758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2628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BBC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5D3F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0A07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9B0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0525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93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68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758F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CC45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4F1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FE3A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D68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AEA0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0C8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31</w:t>
            </w:r>
          </w:p>
        </w:tc>
      </w:tr>
      <w:tr w:rsidR="00C13F28" w:rsidRPr="00C72528" w14:paraId="6719DC99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0641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henylala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BCF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D97B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1622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0425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F114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59CE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0AC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9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6C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82A9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605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9260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46F8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73C2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A664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3672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0</w:t>
            </w:r>
          </w:p>
        </w:tc>
      </w:tr>
      <w:tr w:rsidR="00C13F28" w:rsidRPr="00C72528" w14:paraId="62A01B13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0BCB6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ro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477D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7731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7F5E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26F8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C324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1B1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5D31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4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D2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B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B2FD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64F1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55A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4B4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DE1B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8AF0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F641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93</w:t>
            </w:r>
          </w:p>
        </w:tc>
      </w:tr>
      <w:tr w:rsidR="00C13F28" w:rsidRPr="00C72528" w14:paraId="37CC0EB3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B9BBE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er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29AD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A391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DEAA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099E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E2A5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9F34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7288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00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EA6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420E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FDDB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9A97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7415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1FA1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485F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462B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1</w:t>
            </w:r>
          </w:p>
        </w:tc>
      </w:tr>
      <w:tr w:rsidR="00C13F28" w:rsidRPr="00C72528" w14:paraId="2F618E42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CCB8F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SM 32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A015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16E7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8D17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84E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1B5A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381D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906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C29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24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F267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3F12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684E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4C2A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C070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6CEF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ECCB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9</w:t>
            </w:r>
          </w:p>
        </w:tc>
      </w:tr>
      <w:tr w:rsidR="00C13F28" w:rsidRPr="00C72528" w14:paraId="7869B4A1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B4FC5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2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0119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F52E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B3BC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2454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8567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8CF8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DEA1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9CC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D81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15F0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7F26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C19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42E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8BD5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3C55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73AD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30</w:t>
            </w:r>
          </w:p>
        </w:tc>
      </w:tr>
      <w:tr w:rsidR="00C13F28" w:rsidRPr="00C72528" w14:paraId="55505C04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372DC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3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A2AD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9D6B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FF4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AF0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C6C8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B6BA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EAB6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8C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03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5873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0273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D163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AF0E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8F0D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B313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B895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21</w:t>
            </w:r>
          </w:p>
        </w:tc>
      </w:tr>
      <w:tr w:rsidR="00C13F28" w:rsidRPr="00C72528" w14:paraId="17DA562B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6F301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4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50FE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0070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9956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509F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C7DD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42F3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34A5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F6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57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741F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A186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76E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8B6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746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5088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446B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9</w:t>
            </w:r>
          </w:p>
        </w:tc>
      </w:tr>
      <w:tr w:rsidR="00C13F28" w:rsidRPr="00C72528" w14:paraId="37F842C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8681E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4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F1F1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8872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6B0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4A2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791E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45B8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8836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1E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5E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7F18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A42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CD73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A2AA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4482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0CC1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1A87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6</w:t>
            </w:r>
          </w:p>
        </w:tc>
      </w:tr>
      <w:tr w:rsidR="00C13F28" w:rsidRPr="00C72528" w14:paraId="2C699078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6C7E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5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09DB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EA44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055B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509F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B792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3D11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A40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DF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A5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CFCC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B12D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EE88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B206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7642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986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EA84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3</w:t>
            </w:r>
          </w:p>
        </w:tc>
      </w:tr>
      <w:tr w:rsidR="00C13F28" w:rsidRPr="00C72528" w14:paraId="0CC48736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810AD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6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4A8D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D505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EE69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17E1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FD2A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26D9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3615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F5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45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A402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B934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EABD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434A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4855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C4D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61F1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72</w:t>
            </w:r>
          </w:p>
        </w:tc>
      </w:tr>
      <w:tr w:rsidR="00C13F28" w:rsidRPr="00C72528" w14:paraId="74334C37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D6D7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aur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5E71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F80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64C1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229F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1664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DF22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EE69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37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B2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05C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2BA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8FE4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F85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3DAB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9EE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3612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6</w:t>
            </w:r>
          </w:p>
        </w:tc>
      </w:tr>
      <w:tr w:rsidR="00C13F28" w:rsidRPr="00C72528" w14:paraId="343B310D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FD084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ranscinnamic</w:t>
            </w:r>
            <w:proofErr w:type="spellEnd"/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F3F9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6F2B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9800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0DB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BBE8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910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B346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21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34E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DEA0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7777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EEC2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7029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B33F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4A3A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633B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6</w:t>
            </w:r>
          </w:p>
        </w:tc>
      </w:tr>
      <w:tr w:rsidR="00C13F28" w:rsidRPr="00C72528" w14:paraId="229F409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58854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ryptop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BD8B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64C1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1ACC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E1E6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0C2D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F63C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3D9F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425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48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D4FB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6FD8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A42F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91EA2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8F93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D1D4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8068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1</w:t>
            </w:r>
          </w:p>
        </w:tc>
      </w:tr>
      <w:tr w:rsidR="00C13F28" w:rsidRPr="00C72528" w14:paraId="7755C200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C8DC8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yros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817B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263B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8C2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4BE2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EEB8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E777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A709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E1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8B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939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FC0B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200B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2D94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56BD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770E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3E8C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5</w:t>
            </w:r>
          </w:p>
        </w:tc>
      </w:tr>
      <w:tr w:rsidR="00C13F28" w:rsidRPr="00C72528" w14:paraId="639B0631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0848B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r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99C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0D87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DE47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36847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4469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52BD4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F528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88A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6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9C09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DF11E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7CF5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9DBF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9CA09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893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3A76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3</w:t>
            </w:r>
          </w:p>
        </w:tc>
      </w:tr>
      <w:tr w:rsidR="00C13F28" w:rsidRPr="00C72528" w14:paraId="25F25FEE" w14:textId="77777777" w:rsidTr="009909D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980D5" w14:textId="77777777" w:rsidR="00C72528" w:rsidRPr="00FA2478" w:rsidRDefault="00C72528" w:rsidP="00C72528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A247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a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04EF6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1F635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F03A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B100D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3B76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F23B0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8DEC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30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3E5C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F36D3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709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847B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3169B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7392F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9AA18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F5BD1" w14:textId="77777777" w:rsidR="00C72528" w:rsidRPr="00C72528" w:rsidRDefault="00C72528" w:rsidP="00C7252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7252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94</w:t>
            </w:r>
          </w:p>
        </w:tc>
      </w:tr>
    </w:tbl>
    <w:p w14:paraId="68134B16" w14:textId="77777777" w:rsidR="00C72528" w:rsidRPr="005F75B3" w:rsidRDefault="00C72528" w:rsidP="001B6C30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5A72B935" w14:textId="0AA9E2BB" w:rsidR="00AA3DDF" w:rsidRDefault="00C46A01" w:rsidP="00AA3DDF">
      <w:pPr>
        <w:spacing w:line="276" w:lineRule="auto"/>
        <w:rPr>
          <w:rFonts w:asciiTheme="majorHAnsi" w:hAnsiTheme="majorHAnsi" w:cs="Times New Roman"/>
          <w:sz w:val="20"/>
          <w:szCs w:val="22"/>
        </w:rPr>
      </w:pPr>
      <w:r w:rsidRPr="005F75B3">
        <w:rPr>
          <w:rFonts w:asciiTheme="majorHAnsi" w:hAnsiTheme="majorHAnsi" w:cs="Times New Roman"/>
          <w:sz w:val="22"/>
          <w:szCs w:val="22"/>
        </w:rPr>
        <w:br/>
      </w:r>
      <w:r w:rsidR="00784EB7">
        <w:rPr>
          <w:rFonts w:asciiTheme="majorHAnsi" w:hAnsiTheme="majorHAnsi" w:cs="Times New Roman"/>
          <w:sz w:val="20"/>
          <w:szCs w:val="22"/>
        </w:rPr>
        <w:t xml:space="preserve">P </w:t>
      </w:r>
      <w:r w:rsidR="00784EB7">
        <w:rPr>
          <w:rFonts w:asciiTheme="majorHAnsi" w:hAnsiTheme="majorHAnsi" w:cs="Times New Roman"/>
          <w:sz w:val="20"/>
          <w:szCs w:val="22"/>
          <w:vertAlign w:val="superscript"/>
        </w:rPr>
        <w:t>a</w:t>
      </w:r>
      <w:r w:rsidR="00784EB7">
        <w:rPr>
          <w:rFonts w:asciiTheme="majorHAnsi" w:hAnsiTheme="majorHAnsi" w:cs="Times New Roman"/>
          <w:sz w:val="20"/>
          <w:szCs w:val="22"/>
        </w:rPr>
        <w:t xml:space="preserve">, p-value as estimated by </w:t>
      </w:r>
      <w:r w:rsidR="00784EB7" w:rsidRPr="00784EB7">
        <w:rPr>
          <w:rFonts w:asciiTheme="majorHAnsi" w:hAnsiTheme="majorHAnsi" w:cs="Times New Roman"/>
          <w:sz w:val="20"/>
          <w:szCs w:val="22"/>
        </w:rPr>
        <w:t>unequal variances t-test</w:t>
      </w:r>
      <w:r w:rsidR="00784EB7">
        <w:rPr>
          <w:rFonts w:asciiTheme="majorHAnsi" w:hAnsiTheme="majorHAnsi" w:cs="Times New Roman"/>
          <w:sz w:val="20"/>
          <w:szCs w:val="22"/>
        </w:rPr>
        <w:t xml:space="preserve">; P </w:t>
      </w:r>
      <w:r w:rsidR="00784EB7">
        <w:rPr>
          <w:rFonts w:asciiTheme="majorHAnsi" w:hAnsiTheme="majorHAnsi" w:cs="Times New Roman"/>
          <w:sz w:val="20"/>
          <w:szCs w:val="22"/>
          <w:vertAlign w:val="superscript"/>
        </w:rPr>
        <w:t>b</w:t>
      </w:r>
      <w:r w:rsidR="00784EB7">
        <w:rPr>
          <w:rFonts w:asciiTheme="majorHAnsi" w:hAnsiTheme="majorHAnsi" w:cs="Times New Roman"/>
          <w:sz w:val="20"/>
          <w:szCs w:val="22"/>
        </w:rPr>
        <w:t xml:space="preserve">, p-value as estimated by </w:t>
      </w:r>
      <w:r w:rsidR="00784EB7" w:rsidRPr="00784EB7">
        <w:rPr>
          <w:rFonts w:asciiTheme="majorHAnsi" w:hAnsiTheme="majorHAnsi" w:cs="Times New Roman"/>
          <w:sz w:val="20"/>
          <w:szCs w:val="22"/>
        </w:rPr>
        <w:t>unequal variances t-test</w:t>
      </w:r>
      <w:r w:rsidR="00784EB7">
        <w:rPr>
          <w:rFonts w:asciiTheme="majorHAnsi" w:hAnsiTheme="majorHAnsi" w:cs="Times New Roman"/>
          <w:sz w:val="20"/>
          <w:szCs w:val="22"/>
        </w:rPr>
        <w:t xml:space="preserve"> </w:t>
      </w:r>
      <w:r w:rsidR="00821CA9">
        <w:rPr>
          <w:rFonts w:asciiTheme="majorHAnsi" w:hAnsiTheme="majorHAnsi" w:cs="Times New Roman"/>
          <w:sz w:val="20"/>
          <w:szCs w:val="22"/>
        </w:rPr>
        <w:t xml:space="preserve">adjusted for </w:t>
      </w:r>
      <w:r w:rsidR="00821CA9" w:rsidRPr="00821CA9">
        <w:rPr>
          <w:rFonts w:asciiTheme="majorHAnsi" w:hAnsiTheme="majorHAnsi" w:cs="Times New Roman"/>
          <w:sz w:val="20"/>
          <w:szCs w:val="22"/>
        </w:rPr>
        <w:t>multiple testing according to the false discovery rate method</w:t>
      </w:r>
      <w:r w:rsidR="00AA3DDF" w:rsidRPr="001256C4">
        <w:rPr>
          <w:rFonts w:asciiTheme="majorHAnsi" w:hAnsiTheme="majorHAnsi" w:cs="Times New Roman"/>
          <w:sz w:val="20"/>
          <w:szCs w:val="22"/>
        </w:rPr>
        <w:t>.</w:t>
      </w:r>
      <w:r w:rsidR="00AA3DDF">
        <w:rPr>
          <w:rFonts w:asciiTheme="majorHAnsi" w:hAnsiTheme="majorHAnsi" w:cs="Times New Roman"/>
          <w:sz w:val="20"/>
          <w:szCs w:val="22"/>
        </w:rPr>
        <w:t xml:space="preserve"> VLCD, very low-calorie diet; RYGB (1d), immediate effect of gastric bypass surgery; RYGB (6w), </w:t>
      </w:r>
      <w:r w:rsidR="00AA3DDF" w:rsidRPr="001256C4">
        <w:rPr>
          <w:rFonts w:asciiTheme="majorHAnsi" w:hAnsiTheme="majorHAnsi" w:cs="Times New Roman"/>
          <w:sz w:val="20"/>
          <w:szCs w:val="22"/>
        </w:rPr>
        <w:t xml:space="preserve">6-week effect of </w:t>
      </w:r>
      <w:r w:rsidR="00AA3DDF">
        <w:rPr>
          <w:rFonts w:asciiTheme="majorHAnsi" w:hAnsiTheme="majorHAnsi" w:cs="Times New Roman"/>
          <w:sz w:val="20"/>
          <w:szCs w:val="22"/>
        </w:rPr>
        <w:t xml:space="preserve">gastric bypass surgery; Cum. Effect, </w:t>
      </w:r>
      <w:r w:rsidR="00AA3DDF" w:rsidRPr="001256C4">
        <w:rPr>
          <w:rFonts w:asciiTheme="majorHAnsi" w:hAnsiTheme="majorHAnsi" w:cs="Times New Roman"/>
          <w:sz w:val="20"/>
          <w:szCs w:val="22"/>
        </w:rPr>
        <w:t>cumulative effect of the intervention</w:t>
      </w:r>
      <w:r w:rsidR="00821CA9">
        <w:rPr>
          <w:rFonts w:asciiTheme="majorHAnsi" w:hAnsiTheme="majorHAnsi" w:cs="Times New Roman"/>
          <w:sz w:val="20"/>
          <w:szCs w:val="22"/>
        </w:rPr>
        <w:t>.</w:t>
      </w:r>
    </w:p>
    <w:p w14:paraId="01112AF6" w14:textId="77777777" w:rsidR="00821CA9" w:rsidRDefault="00821CA9" w:rsidP="00AA3DDF">
      <w:pPr>
        <w:spacing w:line="276" w:lineRule="auto"/>
        <w:rPr>
          <w:rFonts w:asciiTheme="majorHAnsi" w:hAnsiTheme="majorHAnsi" w:cs="Times New Roman"/>
          <w:sz w:val="20"/>
          <w:szCs w:val="22"/>
        </w:rPr>
      </w:pPr>
    </w:p>
    <w:p w14:paraId="326BDEBA" w14:textId="77777777" w:rsidR="00821CA9" w:rsidRDefault="00821CA9" w:rsidP="00AA3DDF">
      <w:pPr>
        <w:spacing w:line="276" w:lineRule="auto"/>
        <w:rPr>
          <w:rFonts w:asciiTheme="majorHAnsi" w:hAnsiTheme="majorHAnsi" w:cs="Times New Roman"/>
          <w:sz w:val="20"/>
          <w:szCs w:val="22"/>
        </w:rPr>
      </w:pPr>
    </w:p>
    <w:p w14:paraId="6F4C4CC9" w14:textId="77777777" w:rsidR="00821CA9" w:rsidRPr="00AA3DDF" w:rsidRDefault="00821CA9" w:rsidP="00AA3DDF">
      <w:pPr>
        <w:spacing w:line="276" w:lineRule="auto"/>
        <w:rPr>
          <w:rFonts w:asciiTheme="majorHAnsi" w:hAnsiTheme="majorHAnsi" w:cs="Times New Roman"/>
          <w:sz w:val="20"/>
          <w:szCs w:val="22"/>
        </w:rPr>
        <w:sectPr w:rsidR="00821CA9" w:rsidRPr="00AA3DDF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312D7794" w14:textId="366FE1B3" w:rsidR="00747912" w:rsidRPr="00BE4F86" w:rsidRDefault="00287B99" w:rsidP="00747912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 xml:space="preserve">Table </w:t>
      </w:r>
      <w:r w:rsidR="00846D93">
        <w:rPr>
          <w:rFonts w:asciiTheme="majorHAnsi" w:hAnsiTheme="majorHAnsi" w:cs="Times New Roman"/>
          <w:b/>
          <w:sz w:val="22"/>
          <w:szCs w:val="22"/>
        </w:rPr>
        <w:t>7</w:t>
      </w:r>
      <w:r w:rsidR="00747912">
        <w:rPr>
          <w:rFonts w:asciiTheme="majorHAnsi" w:hAnsiTheme="majorHAnsi" w:cs="Times New Roman"/>
          <w:b/>
          <w:sz w:val="22"/>
          <w:szCs w:val="22"/>
        </w:rPr>
        <w:t>B</w:t>
      </w:r>
      <w:r w:rsidR="00747912" w:rsidRPr="00BE4F86">
        <w:rPr>
          <w:rFonts w:asciiTheme="majorHAnsi" w:hAnsiTheme="majorHAnsi" w:cs="Times New Roman"/>
          <w:b/>
          <w:sz w:val="22"/>
          <w:szCs w:val="22"/>
        </w:rPr>
        <w:t xml:space="preserve">. </w:t>
      </w:r>
      <w:r>
        <w:rPr>
          <w:rFonts w:asciiTheme="majorHAnsi" w:hAnsiTheme="majorHAnsi" w:cs="Times New Roman"/>
          <w:sz w:val="22"/>
          <w:szCs w:val="22"/>
        </w:rPr>
        <w:t>Assessment of difference in</w:t>
      </w:r>
      <w:r w:rsidRPr="00D92B6E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  <w:szCs w:val="22"/>
        </w:rPr>
        <w:t>lipidomics</w:t>
      </w:r>
      <w:proofErr w:type="spellEnd"/>
      <w:r w:rsidRPr="00D92B6E">
        <w:rPr>
          <w:rFonts w:asciiTheme="majorHAnsi" w:hAnsiTheme="majorHAnsi" w:cs="Times New Roman"/>
          <w:sz w:val="22"/>
          <w:szCs w:val="22"/>
        </w:rPr>
        <w:t xml:space="preserve"> data</w:t>
      </w:r>
      <w:r>
        <w:rPr>
          <w:rFonts w:asciiTheme="majorHAnsi" w:hAnsiTheme="majorHAnsi" w:cs="Times New Roman"/>
          <w:sz w:val="22"/>
          <w:szCs w:val="22"/>
        </w:rPr>
        <w:t xml:space="preserve"> between </w:t>
      </w:r>
      <w:proofErr w:type="spellStart"/>
      <w:r>
        <w:rPr>
          <w:rFonts w:asciiTheme="majorHAnsi" w:hAnsiTheme="majorHAnsi" w:cs="Times New Roman"/>
          <w:sz w:val="22"/>
          <w:szCs w:val="22"/>
        </w:rPr>
        <w:t>normoglycaemic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and T2D patients (</w:t>
      </w:r>
      <w:r w:rsidR="00346C3C">
        <w:rPr>
          <w:rFonts w:asciiTheme="majorHAnsi" w:hAnsiTheme="majorHAnsi" w:cs="Times New Roman"/>
          <w:sz w:val="22"/>
          <w:szCs w:val="22"/>
        </w:rPr>
        <w:t>fasting plasma samples</w:t>
      </w:r>
      <w:r>
        <w:rPr>
          <w:rFonts w:asciiTheme="majorHAnsi" w:hAnsiTheme="majorHAnsi" w:cs="Times New Roman"/>
          <w:sz w:val="22"/>
          <w:szCs w:val="22"/>
        </w:rPr>
        <w:t>)</w:t>
      </w:r>
      <w:r w:rsidRPr="00D92B6E">
        <w:rPr>
          <w:rFonts w:asciiTheme="majorHAnsi" w:hAnsiTheme="majorHAnsi" w:cs="Times New Roman"/>
          <w:sz w:val="22"/>
          <w:szCs w:val="22"/>
        </w:rPr>
        <w:t>.</w:t>
      </w:r>
    </w:p>
    <w:p w14:paraId="38514261" w14:textId="77777777" w:rsidR="00747912" w:rsidRDefault="00747912" w:rsidP="00747912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809"/>
        <w:gridCol w:w="718"/>
        <w:gridCol w:w="718"/>
        <w:gridCol w:w="718"/>
        <w:gridCol w:w="718"/>
        <w:gridCol w:w="718"/>
        <w:gridCol w:w="809"/>
        <w:gridCol w:w="809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792ACF" w:rsidRPr="00A94D6F" w14:paraId="0C878723" w14:textId="77777777" w:rsidTr="002D791C">
        <w:trPr>
          <w:trHeight w:val="300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CA3F" w14:textId="77777777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7E7" w14:textId="77777777" w:rsidR="00A9696C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237DB3FF" w14:textId="74A2A89B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Baseline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B49" w14:textId="77777777" w:rsidR="00A9696C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457A9C4F" w14:textId="5628556D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Diet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27E" w14:textId="77777777" w:rsidR="00A9696C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119EC358" w14:textId="23D22B32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Surgery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476" w14:textId="77777777" w:rsidR="00A9696C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56EED564" w14:textId="50168EA7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ecovery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7CB" w14:textId="1AFE0F00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Effect of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VLCD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6AB9" w14:textId="77777777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YGB (1d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589" w14:textId="77777777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YGB (6w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18D" w14:textId="77777777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Cum. effect</w:t>
            </w:r>
          </w:p>
        </w:tc>
      </w:tr>
      <w:tr w:rsidR="00A9696C" w:rsidRPr="00A94D6F" w14:paraId="166DEFC3" w14:textId="77777777" w:rsidTr="002D791C">
        <w:trPr>
          <w:trHeight w:val="300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F53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32D" w14:textId="5733ECF7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EE4" w14:textId="47C2DD09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46A1" w14:textId="204DAE5E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200" w14:textId="781D984B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96BB" w14:textId="1863BD16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768" w14:textId="1AB7FFBE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88D1" w14:textId="2C4DE585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377" w14:textId="7A49E0AC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864" w14:textId="6952507A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E35" w14:textId="3D8C04A2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D9F" w14:textId="270AEA33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03E" w14:textId="4774F4C1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BCD6" w14:textId="2A06D929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E10" w14:textId="3644B163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13A" w14:textId="6DCB2ACE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9BF" w14:textId="026DF31D" w:rsidR="00A94D6F" w:rsidRPr="00A94D6F" w:rsidRDefault="00A94D6F" w:rsidP="00A94D6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</w:tr>
      <w:tr w:rsidR="00A9696C" w:rsidRPr="00A94D6F" w14:paraId="63EC924F" w14:textId="77777777" w:rsidTr="002D791C">
        <w:trPr>
          <w:trHeight w:val="300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A7C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6.0*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4D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35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22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E6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57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0C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B8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29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A5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1B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70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A5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254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04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DC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A7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7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67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227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553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F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65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C6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1F176D8F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5B5DECF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D31533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52184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7B526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164DF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B97D7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0FAAA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F11BF4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6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F4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04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1094E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2E4B1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02DED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2C784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0F64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93713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3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6B1BD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40</w:t>
            </w:r>
          </w:p>
        </w:tc>
      </w:tr>
      <w:tr w:rsidR="00A9696C" w:rsidRPr="00A94D6F" w14:paraId="6C7078F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0D2BCBF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F9FD54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C5381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04BE0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FA712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D2C90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762E1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5D3E6F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F0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045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8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51D1C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E968C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66727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41171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1FB67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A8607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891ED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69</w:t>
            </w:r>
          </w:p>
        </w:tc>
      </w:tr>
      <w:tr w:rsidR="00A9696C" w:rsidRPr="00A94D6F" w14:paraId="56C26707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1DC8BCB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4EBC74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48FB8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E588D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C0499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D3443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ED24E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CADCF3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3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EC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7C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F07CE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F39E2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08076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10D93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6971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281B6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B0E80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7D036FCD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AF75580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20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98072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578CE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C47D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13BCC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3D5EA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660AF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3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4BF395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4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F0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8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CB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260F3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238A8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87129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E0529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CD45B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F970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6190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69</w:t>
            </w:r>
          </w:p>
        </w:tc>
      </w:tr>
      <w:tr w:rsidR="00A9696C" w:rsidRPr="00A94D6F" w14:paraId="4199620C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7E51964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6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B0BC60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B7E27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76C70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BDC69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79269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C93EA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574689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8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12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337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720CF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682F4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EB999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6F9F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3C537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5A6BD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E739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3B6ACEBA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4533A6E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6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7F56B9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8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2E8E8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1F7E5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3E44D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E2D9C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C93E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C64DA8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4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A3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C3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FC24F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22160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B3FAA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A30ED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7E115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6C4DE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F4CD0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5</w:t>
            </w:r>
          </w:p>
        </w:tc>
      </w:tr>
      <w:tr w:rsidR="00A9696C" w:rsidRPr="00A94D6F" w14:paraId="1934A62E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B898419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59D745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8535D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6EC20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1699C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163E3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5D6C1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207A8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0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9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3F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9F6F5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7F0E3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50EA8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42571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141EF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F3DA9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16BBF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03B21A4B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3D7EAD6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D58C91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275DC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45A71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28B4C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AB83A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E60C8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07AC0A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3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FF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97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EC231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0BB15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9EBA5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6022E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27DCB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4A7E4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DAF33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60DB6B66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2A76C76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BF8D41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EC6A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CE6B9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01B4B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7E301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0890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4982DA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3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45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0B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37E6B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9AE5B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7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6B018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26A1C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188A4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7DE13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350A5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30950C51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CB40B2F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0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21DEFD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86651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E2063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15666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06C2B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68573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0E5F0E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C2A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0E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03BCA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6A5EF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CA0EF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ACB62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D3E3C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D5662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BD272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80</w:t>
            </w:r>
          </w:p>
        </w:tc>
      </w:tr>
      <w:tr w:rsidR="00A9696C" w:rsidRPr="00A94D6F" w14:paraId="5968068A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1065BE3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0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BFFF2D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14517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85110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EAFD2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FDAEA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23455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E29002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5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D0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8FB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FF765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6AA73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9CCB4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2E6F4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6EE70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A0FBC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E73EF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69</w:t>
            </w:r>
          </w:p>
        </w:tc>
      </w:tr>
      <w:tr w:rsidR="00A9696C" w:rsidRPr="00A94D6F" w14:paraId="26D9B69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6CFB06E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2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8B02CB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AFA67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92227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40CCA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F8F18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56721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B633F4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4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9B1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3A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97A8C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330CE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8394C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EF3E0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2A908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F7F8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0D649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23FE6B26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93EE413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CC0743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37F8A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4A731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2CEB3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48F5A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05AD0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FCB2AA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4F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8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9D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B8A60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C6085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3A315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82D01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769A4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09D3B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0CBEB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18</w:t>
            </w:r>
          </w:p>
        </w:tc>
      </w:tr>
      <w:tr w:rsidR="00A9696C" w:rsidRPr="00A94D6F" w14:paraId="6E95110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2614866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92368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75117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2BEC0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0AB4A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C1BBC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4E331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30AB2D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5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2EB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85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D113F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F8691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E54AC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72E54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D289C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FC0E2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B7C1D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83</w:t>
            </w:r>
          </w:p>
        </w:tc>
      </w:tr>
      <w:tr w:rsidR="00A9696C" w:rsidRPr="00A94D6F" w14:paraId="03F9B8C8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7BA2568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B3A031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9549F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42929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FDB3B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E47B0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50859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8211D9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6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9E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BB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E72ED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FD137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E0DE4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BD059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8D497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48A77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4D210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3EBFFF1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E3287F5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396776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707DF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9E5A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06C44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A494B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E9D77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1FAF54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5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59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56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78E82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6E556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CEAC8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BD90A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63602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6CEAA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72AF6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7F421FB8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6AA4583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D398DD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03C72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FCE12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56DD9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80329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2195E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681CBD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CA2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B2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89A65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BEA9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6EDF3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758C2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8EB23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5715F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F15B2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0B3091BE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6C7E1C6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D2D37D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C3A41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7C068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12B3D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8A40A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DF490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60206F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3D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BB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FFB35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9039F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0BBFD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CCA86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64471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08EE0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9FD80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8</w:t>
            </w:r>
          </w:p>
        </w:tc>
      </w:tr>
      <w:tr w:rsidR="00A9696C" w:rsidRPr="00A94D6F" w14:paraId="39C2E1F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153D4C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816BD5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69C34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74BE5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B65FF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8BD96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1FFC0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13F6B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3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00A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D4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4E711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567D3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0D8CD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E16F0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6DEFC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93BB9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8F9E9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8</w:t>
            </w:r>
          </w:p>
        </w:tc>
      </w:tr>
      <w:tr w:rsidR="00A9696C" w:rsidRPr="00A94D6F" w14:paraId="4116CA7C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462961F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525E63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FEE79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064FA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29EF4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CCCF6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3CA7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CF6F0A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0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0F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98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B49D3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01278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55E48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2D906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0A56A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AC03B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17474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78</w:t>
            </w:r>
          </w:p>
        </w:tc>
      </w:tr>
      <w:tr w:rsidR="00A9696C" w:rsidRPr="00A94D6F" w14:paraId="02A7600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262C06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17C029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7C262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D0BB6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B317D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A68BB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4BBC6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88C1F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5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FA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30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1CD37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E9354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ACD1D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FBB74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B29D7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4EEDE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09F92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23FF7768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A1AA0F6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A9DE9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1BF4F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9249C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25362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9B4E5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19F15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24B9EB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0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11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C6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19964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A737F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1A3F6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FFB30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84E8F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EB280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6A45A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0</w:t>
            </w:r>
          </w:p>
        </w:tc>
      </w:tr>
      <w:tr w:rsidR="00A9696C" w:rsidRPr="00A94D6F" w14:paraId="2F48A54F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A9492CC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0D0508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AF5D7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A228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EE0C2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55920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D0109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019B9A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5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80C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4B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38BD5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C5D97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35E43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81987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C27EF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8EC2D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D5B9D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69</w:t>
            </w:r>
          </w:p>
        </w:tc>
      </w:tr>
      <w:tr w:rsidR="00A9696C" w:rsidRPr="00A94D6F" w14:paraId="044E44A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0FAA6F0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AE2F37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A40C5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7AC1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7028E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DCF4C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A7B3E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BAECDC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3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81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A1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D7D3B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E2DC5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2BD7F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09CB5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CABE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0B0FF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6F70F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4398600A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9AB4FC4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C2001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E26ED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C1E35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3BB9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4C4BD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0683D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3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4FBFC2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FD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28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E3AB2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2A779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3A0BE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E7A47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9D334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C4568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37392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5</w:t>
            </w:r>
          </w:p>
        </w:tc>
      </w:tr>
      <w:tr w:rsidR="00A9696C" w:rsidRPr="00A94D6F" w14:paraId="10A5F9B4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7A9356D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1736F9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8DABC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03F80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4E7B8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E6E91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886C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BBFC18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5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86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4D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2FAC3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EF0D4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DD3F5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D327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A2E75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917E0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9D67D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06E456B2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A692A42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PC38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F8704D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D15DE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0D6BA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E7804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309D0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2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05C83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9DF1E0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6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EA6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35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2ED99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5DE5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4C47D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6BE5E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1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5FCBF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20EF5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8BAFC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7A0CF154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0DEA184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7E6F6E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9BE83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2896F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346DD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67222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9629D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6CF86E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1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4E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B85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F7BF3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6EA69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FB0A3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C39B6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2D737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B38D2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3ABA6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1EBF5C53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D93186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F1C0F0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79FAD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995FB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FA36F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1A834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7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2A4E4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A0A92D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2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58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C9E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40DD1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6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6F89D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07AA9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28202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661B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3E065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86FDB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8</w:t>
            </w:r>
          </w:p>
        </w:tc>
      </w:tr>
      <w:tr w:rsidR="00A9696C" w:rsidRPr="00A94D6F" w14:paraId="6716081B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E459AA5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F4A722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09FD3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43DF8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E4036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62944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E035A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077F04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0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4F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82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9522C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63EA4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1EC82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F0983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0D5ED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FC093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F9614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8</w:t>
            </w:r>
          </w:p>
        </w:tc>
      </w:tr>
      <w:tr w:rsidR="00A9696C" w:rsidRPr="00A94D6F" w14:paraId="1778874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341E4CD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1F3630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2A626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0EBE8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AEF23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9001C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A0ED2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FB7FF4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3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96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D9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A8EE9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D59F7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53BA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2A711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41AD0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98344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1A1A8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562EEEC2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5E96128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2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540EE8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0B423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F8FF1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5FFD6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88907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1BD6D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20EB2C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5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11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EF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B890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9E6D1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CC9E0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D7E1C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FDDB7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D989A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8367B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7A65126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18A7E69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2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9207E9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A5A87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3CEB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18A53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8677E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B2EC1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4178B3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4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8F8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48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07E25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83DA0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50536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9D535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93FDD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7CE50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6B674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5</w:t>
            </w:r>
          </w:p>
        </w:tc>
      </w:tr>
      <w:tr w:rsidR="00A9696C" w:rsidRPr="00A94D6F" w14:paraId="1A7CF842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2803245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3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B1538B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2E82E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6196E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E665A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D73DD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6C507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857227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3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58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C8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F93F2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F941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46D63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948E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1FA69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47094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3BF6E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713F4F2E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74CAFC0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4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3FF464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389A8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8C89A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8A95E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A49F0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756B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79E119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9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39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2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4FC17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BCD06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93329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09AA4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D5EED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3946F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6336E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7BD630E4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4CD882E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4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BEE18E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3E986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6AA27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E81F8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0E458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8E0A7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B34101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5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DEC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EB412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2F577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3BA2C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E0CD1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28BD8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FCAE0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AD1A4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69B71E4B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31E9AE1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5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82893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BF3A3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2A4C3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BBB9B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CFACF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2B6EB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E42A35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6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F9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8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E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C2250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13F45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922D5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E213C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1CD95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C991D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EC3B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69</w:t>
            </w:r>
          </w:p>
        </w:tc>
      </w:tr>
      <w:tr w:rsidR="00A9696C" w:rsidRPr="00A94D6F" w14:paraId="765A99CB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112088D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BDED2E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4CCA6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FE4C0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B87F1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F1670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0B770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AE2137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0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65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D2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002CC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C3831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88383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E12DF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ACEEA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4BCCD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FF187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69</w:t>
            </w:r>
          </w:p>
        </w:tc>
      </w:tr>
      <w:tr w:rsidR="00A9696C" w:rsidRPr="00A94D6F" w14:paraId="0FF7E6D1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CCAF7A9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18BCC0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20481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7AA91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B5D88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40B8F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03BFC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FE21BE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9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D2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3E6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B2DE9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12080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CB68E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838C9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B5DC5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D3D59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B6F59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2E094167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45E8E4F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A8630E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0E332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CE46D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7FE1B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90249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D312F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78ADED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3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9B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60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1E8F6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70427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B316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82EB9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95F9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99E24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8AC73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5</w:t>
            </w:r>
          </w:p>
        </w:tc>
      </w:tr>
      <w:tr w:rsidR="00A9696C" w:rsidRPr="00A94D6F" w14:paraId="641CFA83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41EDDB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8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F2C92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F8E92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1593C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D2F08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61CCC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F9931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F8C6D9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1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EF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4C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7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359F2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27747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AC804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C3173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5E5B8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E9BC2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E519D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4740BB55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6C3504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8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DEB81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DC461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79967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8DBF8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F95A4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097DD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62E248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2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31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8D3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B980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9580B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779F0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1DCD4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59EE7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1F4AB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821A8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23C5C943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95F833F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9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03AD9C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C1BBF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54418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61CD3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0A077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CDA70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C8D1A2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5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C0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4C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052F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0BF1A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41B49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B9A51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FEA7C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77BAB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42B92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7E73CECC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5C6DCBD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90F30D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D1EE2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A9B7D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FE880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B43A1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26941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E0C5EF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7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7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8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93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93E1A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45D65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3C59F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541F7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47DDB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10916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A664C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263A82D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BD1590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951313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D901D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2945B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63590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5AAD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BAC55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731B00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2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44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B7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10A30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4B101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B6412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EEC24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9ECA7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CB3B4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AE2E7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80</w:t>
            </w:r>
          </w:p>
        </w:tc>
      </w:tr>
      <w:tr w:rsidR="00A9696C" w:rsidRPr="00A94D6F" w14:paraId="76CA9F1D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DBA87F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7FECCF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0B2A4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62B9B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7C8BD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0D541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9604E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EB425A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4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BA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2A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7CA50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D3529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15017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E50C9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1FD93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DCD1D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6B348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0B2F05A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64722B4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1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20B474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6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BB551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BC912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19535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9DD9A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B3172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08D3F2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6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5AB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C1292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54390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1D5B9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4EE48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A2E05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866C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017D4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8</w:t>
            </w:r>
          </w:p>
        </w:tc>
      </w:tr>
      <w:tr w:rsidR="00A9696C" w:rsidRPr="00A94D6F" w14:paraId="0C2FE09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5F78AE4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1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498166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A07BD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BC65D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9C98F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A41E3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289E9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459F46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2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26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04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2B994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A34BE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A4797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D5D20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E74F0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CF9C6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AF111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524B0CF5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3C8125E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D75703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6001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2257B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8C8B2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C4534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BBB66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B50EDE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22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2D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EA476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C247D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49A0A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A5C37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48BC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70347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98FDB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3DDD894B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43CEFEB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0CCC6D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F4EFF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A7742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1F112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E2902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C07B2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B42311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43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0C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5BDBD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0CFAC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FC946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D723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758E9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EC19D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A7FE8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1FDC2F37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6E8D7E3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DAF10E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286E6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20EC6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1A8DC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BDDB0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880C7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D53B75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3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A0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A6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29990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E113D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C3C91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06865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5BC12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0D7B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4C015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7825D69E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D0C04D4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3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1222D8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397F3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D14AE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333A1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474FD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CF487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01B06C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0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6D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BD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23F52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80ACC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71902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B33E8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7249C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866DB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2B74A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83</w:t>
            </w:r>
          </w:p>
        </w:tc>
      </w:tr>
      <w:tr w:rsidR="00A9696C" w:rsidRPr="00A94D6F" w14:paraId="0E88E91E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EA769F3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3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798878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94811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282B0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07EB8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E2C20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3969C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69C6AE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1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4DA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23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53C16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2FEA9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471F4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870B9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D510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F90E6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A964B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438C2B64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563DF51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4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37B01D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025FA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1CA5F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17F1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8C8CF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08A0F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F15122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0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E5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28F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499BD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ED3FD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B794D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D5E59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D63B8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B7A50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42F3B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8</w:t>
            </w:r>
          </w:p>
        </w:tc>
      </w:tr>
      <w:tr w:rsidR="00A9696C" w:rsidRPr="00A94D6F" w14:paraId="4D70CDD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36968FD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48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DEDA95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86837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6F292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8B8A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4295A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75207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C6BFA9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5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F2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BB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3AF71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25CE0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2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5D9D8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7082A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5044D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6CAFB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9EA6C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19</w:t>
            </w:r>
          </w:p>
        </w:tc>
      </w:tr>
      <w:tr w:rsidR="00A9696C" w:rsidRPr="00A94D6F" w14:paraId="75D07B3E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B95E874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48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10396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A5869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28BF2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38DC8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721AA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76A96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B4CC72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4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A7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1E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E5018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799A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2CBCA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4DD05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3EA80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C1934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3CBAA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6D2F171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A14E1AC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E226FE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2BEAC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D9AF1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1E583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2C5BC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C8C00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27C6A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9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CF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BC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2D9DF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11600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9CA8F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0B7BE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9C204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8F572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103E3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077EDD14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295FB7D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EDDC95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82142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4B03B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D95E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135BE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B9D3C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8FEA43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51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7A4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A866A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7720B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2EAC5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95CD9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FBC5E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E34E4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4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3E2E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5469D59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8F4027D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TG50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4102E0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3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C3B53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0BC88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19FE2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38D1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BF5F7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7BEE17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F7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90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B1B0A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D1E03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935BA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2FB59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5623D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AAD67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F24C6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7CD7BB9A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B3421D3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A02944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FF9F7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94939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EF8E5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34115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8B2F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9B2874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812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73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C3167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42EDD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AB139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1A800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ADC0D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CCCCF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DF915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9</w:t>
            </w:r>
          </w:p>
        </w:tc>
      </w:tr>
      <w:tr w:rsidR="00A9696C" w:rsidRPr="00A94D6F" w14:paraId="63CAFE5A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B44EC9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E35618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EC527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2361F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71FAF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B526C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9DB3D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108987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4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B6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6A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10880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4008C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9E958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DA91C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17E30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6C511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3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6EB96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36</w:t>
            </w:r>
          </w:p>
        </w:tc>
      </w:tr>
      <w:tr w:rsidR="00A9696C" w:rsidRPr="00A94D6F" w14:paraId="36AFE154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D8CB86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A8B555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5578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0C9D7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0102B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D3152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E05D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A73B94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9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EA6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C1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BE2C5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B8EAB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7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113CC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55976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9D2C1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B175F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07C8D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0CFCC05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4642078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03E63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8E332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4C538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2C3F8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8DD26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CE2B6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065417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8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9E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C5B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6171F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5E2B8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B8E49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2622B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0E804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5AF2E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24CDE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3B0CF171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76A6DEA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907945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D2510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7C473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C4437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5C570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83E05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A415A6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0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04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36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09463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D7D7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674E8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3BDE0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C124F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B48FB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FB4ED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50E2ACC2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A974A46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909518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8A33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F6597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D42D8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E3B6D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EB0AC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60A8ED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7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169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3B7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8FA02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FF89B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52853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CCC20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3C71D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E8232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98F45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4E03500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30A71AF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2B80CE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D4F5C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E6B68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F538F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96AF4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CFDB8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8260A4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3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55F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3D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B8443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1D11A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39EA5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DFBC7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4DBED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9E9B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B467E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43</w:t>
            </w:r>
          </w:p>
        </w:tc>
      </w:tr>
      <w:tr w:rsidR="00A9696C" w:rsidRPr="00A94D6F" w14:paraId="3D6CC2D1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0210197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D46E5C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EA011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38F4F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19D21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9D7E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0E569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A1C189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8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AB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A4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B465C4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B0E28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F006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3A119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C1D15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89616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6B9CD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21AD47A4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07A962F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9E03CC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7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885E8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6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9E6E4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F882F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C4FEE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74584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66AC27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6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EB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827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F202F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6802B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3BFD1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685AE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75299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C84FA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A3B6E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70E0E1E0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FA21222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79E54A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2179C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48D61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49859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9616B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2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F355A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929F7C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5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C4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EC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2465F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67AEFB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B0CAB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5CDDB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B28129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11C6E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0870E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69</w:t>
            </w:r>
          </w:p>
        </w:tc>
      </w:tr>
      <w:tr w:rsidR="00A9696C" w:rsidRPr="00A94D6F" w14:paraId="6EF98511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E464DE6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A2776C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0389E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CD4652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0F798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B508C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1F907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0F6FA7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55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DB3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366AB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A9898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0DA5F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A47E65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91D317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5BF07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261B7E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7</w:t>
            </w:r>
          </w:p>
        </w:tc>
      </w:tr>
      <w:tr w:rsidR="00A9696C" w:rsidRPr="00A94D6F" w14:paraId="3DAA4509" w14:textId="77777777" w:rsidTr="002D791C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572C446" w14:textId="77777777" w:rsidR="00A94D6F" w:rsidRPr="00A94D6F" w:rsidRDefault="00A94D6F" w:rsidP="00A94D6F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6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EE0AF3C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AF69B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78427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99A72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AEE65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C7DA5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7103F08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5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050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EB3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A6975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099891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2E949F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08561A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DC1916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BB1B5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15855D" w14:textId="77777777" w:rsidR="00A94D6F" w:rsidRPr="00A94D6F" w:rsidRDefault="00A94D6F" w:rsidP="00A94D6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69</w:t>
            </w:r>
          </w:p>
        </w:tc>
      </w:tr>
    </w:tbl>
    <w:p w14:paraId="544C62BF" w14:textId="62C8DD47" w:rsidR="00C46A01" w:rsidRDefault="00C46A01" w:rsidP="00B73C10">
      <w:pPr>
        <w:rPr>
          <w:rFonts w:asciiTheme="majorHAnsi" w:hAnsiTheme="majorHAnsi" w:cs="Times New Roman"/>
          <w:sz w:val="18"/>
          <w:szCs w:val="18"/>
        </w:rPr>
      </w:pPr>
    </w:p>
    <w:p w14:paraId="78EB669F" w14:textId="77777777" w:rsidR="00263A1C" w:rsidRDefault="00263A1C" w:rsidP="00B73C10">
      <w:pPr>
        <w:rPr>
          <w:rFonts w:asciiTheme="majorHAnsi" w:hAnsiTheme="majorHAnsi" w:cs="Times New Roman"/>
          <w:sz w:val="18"/>
          <w:szCs w:val="18"/>
        </w:rPr>
      </w:pPr>
    </w:p>
    <w:p w14:paraId="0668D671" w14:textId="7478F89A" w:rsidR="00287B99" w:rsidRDefault="00287B99" w:rsidP="00287B99">
      <w:pPr>
        <w:spacing w:line="276" w:lineRule="auto"/>
        <w:rPr>
          <w:rFonts w:asciiTheme="majorHAnsi" w:hAnsiTheme="majorHAnsi" w:cs="Times New Roman"/>
          <w:sz w:val="20"/>
          <w:szCs w:val="22"/>
        </w:rPr>
      </w:pPr>
      <w:r>
        <w:rPr>
          <w:rFonts w:asciiTheme="majorHAnsi" w:hAnsiTheme="majorHAnsi" w:cs="Times New Roman"/>
          <w:sz w:val="20"/>
          <w:szCs w:val="22"/>
        </w:rPr>
        <w:t xml:space="preserve">P </w:t>
      </w:r>
      <w:r>
        <w:rPr>
          <w:rFonts w:asciiTheme="majorHAnsi" w:hAnsiTheme="majorHAnsi" w:cs="Times New Roman"/>
          <w:sz w:val="20"/>
          <w:szCs w:val="22"/>
          <w:vertAlign w:val="superscript"/>
        </w:rPr>
        <w:t>a</w:t>
      </w:r>
      <w:r>
        <w:rPr>
          <w:rFonts w:asciiTheme="majorHAnsi" w:hAnsiTheme="majorHAnsi" w:cs="Times New Roman"/>
          <w:sz w:val="20"/>
          <w:szCs w:val="22"/>
        </w:rPr>
        <w:t xml:space="preserve">, p-value as estimated by </w:t>
      </w:r>
      <w:r w:rsidRPr="00784EB7">
        <w:rPr>
          <w:rFonts w:asciiTheme="majorHAnsi" w:hAnsiTheme="majorHAnsi" w:cs="Times New Roman"/>
          <w:sz w:val="20"/>
          <w:szCs w:val="22"/>
        </w:rPr>
        <w:t>unequal variances t-test</w:t>
      </w:r>
      <w:r>
        <w:rPr>
          <w:rFonts w:asciiTheme="majorHAnsi" w:hAnsiTheme="majorHAnsi" w:cs="Times New Roman"/>
          <w:sz w:val="20"/>
          <w:szCs w:val="22"/>
        </w:rPr>
        <w:t xml:space="preserve">; P </w:t>
      </w:r>
      <w:r>
        <w:rPr>
          <w:rFonts w:asciiTheme="majorHAnsi" w:hAnsiTheme="majorHAnsi" w:cs="Times New Roman"/>
          <w:sz w:val="20"/>
          <w:szCs w:val="22"/>
          <w:vertAlign w:val="superscript"/>
        </w:rPr>
        <w:t>b</w:t>
      </w:r>
      <w:r>
        <w:rPr>
          <w:rFonts w:asciiTheme="majorHAnsi" w:hAnsiTheme="majorHAnsi" w:cs="Times New Roman"/>
          <w:sz w:val="20"/>
          <w:szCs w:val="22"/>
        </w:rPr>
        <w:t xml:space="preserve">, p-value as estimated by </w:t>
      </w:r>
      <w:r w:rsidRPr="00784EB7">
        <w:rPr>
          <w:rFonts w:asciiTheme="majorHAnsi" w:hAnsiTheme="majorHAnsi" w:cs="Times New Roman"/>
          <w:sz w:val="20"/>
          <w:szCs w:val="22"/>
        </w:rPr>
        <w:t>unequal variances t-test</w:t>
      </w:r>
      <w:r>
        <w:rPr>
          <w:rFonts w:asciiTheme="majorHAnsi" w:hAnsiTheme="majorHAnsi" w:cs="Times New Roman"/>
          <w:sz w:val="20"/>
          <w:szCs w:val="22"/>
        </w:rPr>
        <w:t xml:space="preserve"> adjusted </w:t>
      </w:r>
      <w:r w:rsidR="00821CA9">
        <w:rPr>
          <w:rFonts w:asciiTheme="majorHAnsi" w:hAnsiTheme="majorHAnsi" w:cs="Times New Roman"/>
          <w:sz w:val="20"/>
          <w:szCs w:val="22"/>
        </w:rPr>
        <w:t xml:space="preserve">for </w:t>
      </w:r>
      <w:r w:rsidR="00821CA9" w:rsidRPr="00821CA9">
        <w:rPr>
          <w:rFonts w:asciiTheme="majorHAnsi" w:hAnsiTheme="majorHAnsi" w:cs="Times New Roman"/>
          <w:sz w:val="20"/>
          <w:szCs w:val="22"/>
        </w:rPr>
        <w:t>multiple testing according to the false discovery rate method</w:t>
      </w:r>
      <w:r w:rsidRPr="001256C4">
        <w:rPr>
          <w:rFonts w:asciiTheme="majorHAnsi" w:hAnsiTheme="majorHAnsi" w:cs="Times New Roman"/>
          <w:sz w:val="20"/>
          <w:szCs w:val="22"/>
        </w:rPr>
        <w:t>.</w:t>
      </w:r>
      <w:r>
        <w:rPr>
          <w:rFonts w:asciiTheme="majorHAnsi" w:hAnsiTheme="majorHAnsi" w:cs="Times New Roman"/>
          <w:sz w:val="20"/>
          <w:szCs w:val="22"/>
        </w:rPr>
        <w:t xml:space="preserve"> VLCD, very low-calorie diet; RYGB (1d), immediate effect of gastric bypass surgery; RYGB (6w), </w:t>
      </w:r>
      <w:r w:rsidRPr="001256C4">
        <w:rPr>
          <w:rFonts w:asciiTheme="majorHAnsi" w:hAnsiTheme="majorHAnsi" w:cs="Times New Roman"/>
          <w:sz w:val="20"/>
          <w:szCs w:val="22"/>
        </w:rPr>
        <w:t xml:space="preserve">6-week effect of </w:t>
      </w:r>
      <w:r>
        <w:rPr>
          <w:rFonts w:asciiTheme="majorHAnsi" w:hAnsiTheme="majorHAnsi" w:cs="Times New Roman"/>
          <w:sz w:val="20"/>
          <w:szCs w:val="22"/>
        </w:rPr>
        <w:t xml:space="preserve">gastric bypass surgery; Cum. Effect, </w:t>
      </w:r>
      <w:r w:rsidRPr="001256C4">
        <w:rPr>
          <w:rFonts w:asciiTheme="majorHAnsi" w:hAnsiTheme="majorHAnsi" w:cs="Times New Roman"/>
          <w:sz w:val="20"/>
          <w:szCs w:val="22"/>
        </w:rPr>
        <w:t>cumulative effect of the intervention</w:t>
      </w:r>
      <w:r>
        <w:rPr>
          <w:rFonts w:asciiTheme="majorHAnsi" w:hAnsiTheme="majorHAnsi" w:cs="Times New Roman"/>
          <w:sz w:val="20"/>
          <w:szCs w:val="22"/>
        </w:rPr>
        <w:t>.</w:t>
      </w:r>
    </w:p>
    <w:p w14:paraId="757AF2FA" w14:textId="77777777" w:rsidR="00287B99" w:rsidRDefault="00287B99" w:rsidP="00287B99">
      <w:pPr>
        <w:spacing w:line="276" w:lineRule="auto"/>
        <w:rPr>
          <w:rFonts w:asciiTheme="majorHAnsi" w:hAnsiTheme="majorHAnsi" w:cs="Times New Roman"/>
          <w:sz w:val="20"/>
          <w:szCs w:val="22"/>
        </w:rPr>
      </w:pPr>
    </w:p>
    <w:p w14:paraId="0805CE89" w14:textId="77777777" w:rsidR="00287B99" w:rsidRDefault="00287B99" w:rsidP="00287B99">
      <w:pPr>
        <w:spacing w:line="276" w:lineRule="auto"/>
        <w:rPr>
          <w:rFonts w:asciiTheme="majorHAnsi" w:hAnsiTheme="majorHAnsi" w:cs="Times New Roman"/>
          <w:sz w:val="20"/>
          <w:szCs w:val="22"/>
        </w:rPr>
      </w:pPr>
    </w:p>
    <w:p w14:paraId="61D1221A" w14:textId="77777777" w:rsidR="00287B99" w:rsidRDefault="00287B99" w:rsidP="00287B99">
      <w:pPr>
        <w:spacing w:line="276" w:lineRule="auto"/>
        <w:rPr>
          <w:rFonts w:asciiTheme="majorHAnsi" w:hAnsiTheme="majorHAnsi" w:cs="Times New Roman"/>
          <w:sz w:val="20"/>
          <w:szCs w:val="22"/>
        </w:rPr>
      </w:pPr>
    </w:p>
    <w:p w14:paraId="2F163276" w14:textId="77777777" w:rsidR="00287B99" w:rsidRPr="00AA3DDF" w:rsidRDefault="00287B99" w:rsidP="00287B99">
      <w:pPr>
        <w:spacing w:line="276" w:lineRule="auto"/>
        <w:rPr>
          <w:rFonts w:asciiTheme="majorHAnsi" w:hAnsiTheme="majorHAnsi" w:cs="Times New Roman"/>
          <w:sz w:val="20"/>
          <w:szCs w:val="22"/>
        </w:rPr>
        <w:sectPr w:rsidR="00287B99" w:rsidRPr="00AA3DDF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7F8CE2BB" w14:textId="75CA10DA" w:rsidR="00846D93" w:rsidRDefault="00846D93" w:rsidP="00846D93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18"/>
        </w:rPr>
        <w:lastRenderedPageBreak/>
        <w:t xml:space="preserve">Figure S8. </w:t>
      </w:r>
      <w:r>
        <w:rPr>
          <w:rFonts w:asciiTheme="majorHAnsi" w:hAnsiTheme="majorHAnsi" w:cs="Lucida Grande"/>
          <w:color w:val="000000"/>
          <w:sz w:val="22"/>
          <w:szCs w:val="22"/>
        </w:rPr>
        <w:t>Evaluation of principal component</w:t>
      </w:r>
      <w:r w:rsidRPr="00733FFF">
        <w:rPr>
          <w:rFonts w:asciiTheme="majorHAnsi" w:hAnsiTheme="majorHAnsi" w:cs="Lucida Grande"/>
          <w:color w:val="000000"/>
          <w:sz w:val="22"/>
          <w:szCs w:val="22"/>
        </w:rPr>
        <w:t xml:space="preserve"> scores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using untargeted data. </w:t>
      </w:r>
    </w:p>
    <w:tbl>
      <w:tblPr>
        <w:tblpPr w:leftFromText="180" w:rightFromText="180" w:vertAnchor="page" w:horzAnchor="page" w:tblpX="1243" w:tblpY="2215"/>
        <w:tblW w:w="0" w:type="auto"/>
        <w:tblLook w:val="04A0" w:firstRow="1" w:lastRow="0" w:firstColumn="1" w:lastColumn="0" w:noHBand="0" w:noVBand="1"/>
      </w:tblPr>
      <w:tblGrid>
        <w:gridCol w:w="1989"/>
        <w:gridCol w:w="632"/>
        <w:gridCol w:w="734"/>
        <w:gridCol w:w="672"/>
        <w:gridCol w:w="873"/>
      </w:tblGrid>
      <w:tr w:rsidR="00846D93" w:rsidRPr="008B287B" w14:paraId="552AB7B4" w14:textId="77777777" w:rsidTr="00AF04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271A" w14:textId="77777777" w:rsidR="00846D93" w:rsidRPr="008B287B" w:rsidRDefault="00846D93" w:rsidP="00AF04E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045C" w14:textId="77777777" w:rsidR="00846D93" w:rsidRPr="00592B35" w:rsidRDefault="00846D93" w:rsidP="00AF04E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92B3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I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1730" w14:textId="77777777" w:rsidR="00846D93" w:rsidRPr="00592B35" w:rsidRDefault="00846D93" w:rsidP="00AF04E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92B3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LW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A5724" w14:textId="77777777" w:rsidR="00846D93" w:rsidRPr="00592B35" w:rsidRDefault="00846D93" w:rsidP="00AF04E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92B3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P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DD96" w14:textId="77777777" w:rsidR="00846D93" w:rsidRPr="00592B35" w:rsidRDefault="00846D93" w:rsidP="00AF04E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92B3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846D93" w:rsidRPr="008B287B" w14:paraId="1AE8EED3" w14:textId="77777777" w:rsidTr="00AF04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A1A" w14:textId="77777777" w:rsidR="00846D93" w:rsidRPr="008B287B" w:rsidRDefault="00846D93" w:rsidP="00AF04E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seline-VL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4EFF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5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6786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1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662F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10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DF23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0.0052</w:t>
            </w:r>
          </w:p>
        </w:tc>
      </w:tr>
      <w:tr w:rsidR="00846D93" w:rsidRPr="008B287B" w14:paraId="245BFCFB" w14:textId="77777777" w:rsidTr="00AF04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576" w14:textId="77777777" w:rsidR="00846D93" w:rsidRPr="008B287B" w:rsidRDefault="00846D93" w:rsidP="00AF04E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6w)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V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14A4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AC53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056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B851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0.0439</w:t>
            </w:r>
          </w:p>
        </w:tc>
      </w:tr>
      <w:tr w:rsidR="00846D93" w:rsidRPr="008B287B" w14:paraId="14EEA7D8" w14:textId="77777777" w:rsidTr="00AF04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DED4" w14:textId="77777777" w:rsidR="00846D93" w:rsidRPr="008B287B" w:rsidRDefault="00846D93" w:rsidP="00AF04E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V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6D50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179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88BB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2323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0.1627</w:t>
            </w:r>
          </w:p>
        </w:tc>
      </w:tr>
      <w:tr w:rsidR="00846D93" w:rsidRPr="008B287B" w14:paraId="2DE6C973" w14:textId="77777777" w:rsidTr="00AF04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D0CE" w14:textId="77777777" w:rsidR="00846D93" w:rsidRPr="008B287B" w:rsidRDefault="00846D93" w:rsidP="00AF04E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6w)</w:t>
            </w: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2AD0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6A0E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803D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863F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0.8708</w:t>
            </w:r>
          </w:p>
        </w:tc>
      </w:tr>
      <w:tr w:rsidR="00846D93" w:rsidRPr="008B287B" w14:paraId="61F4D0F2" w14:textId="77777777" w:rsidTr="00AF04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FADA" w14:textId="77777777" w:rsidR="00846D93" w:rsidRPr="008B287B" w:rsidRDefault="00846D93" w:rsidP="00AF04E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 w:rsidRPr="008B28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27E7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B74A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1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5AB7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73C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&lt;0.0001</w:t>
            </w:r>
          </w:p>
        </w:tc>
      </w:tr>
      <w:tr w:rsidR="00846D93" w:rsidRPr="008B287B" w14:paraId="720E977A" w14:textId="77777777" w:rsidTr="00AF04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C030" w14:textId="77777777" w:rsidR="00846D93" w:rsidRPr="008B287B" w:rsidRDefault="00846D93" w:rsidP="00AF04E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2"/>
              </w:rPr>
              <w:t>RYGB (1d)</w:t>
            </w:r>
            <w:r w:rsidRPr="00564DC7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  <w:r>
              <w:rPr>
                <w:rFonts w:asciiTheme="majorHAnsi" w:hAnsiTheme="majorHAnsi" w:cs="Times New Roman"/>
                <w:sz w:val="20"/>
                <w:szCs w:val="22"/>
              </w:rPr>
              <w:t xml:space="preserve"> RYGB (6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B6F9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3782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1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7A3F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-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C52F" w14:textId="77777777" w:rsidR="00846D93" w:rsidRPr="00035E6E" w:rsidRDefault="00846D93" w:rsidP="00AF04E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35E6E">
              <w:rPr>
                <w:rFonts w:ascii="Calibri" w:eastAsia="Times New Roman" w:hAnsi="Calibri" w:cs="Times New Roman"/>
                <w:color w:val="000000"/>
                <w:sz w:val="20"/>
              </w:rPr>
              <w:t>0.0001</w:t>
            </w:r>
          </w:p>
        </w:tc>
      </w:tr>
    </w:tbl>
    <w:p w14:paraId="5A1BDA5B" w14:textId="7994ABD3" w:rsidR="00846D93" w:rsidRDefault="00846D93" w:rsidP="00846D93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576A6B41" w14:textId="77777777" w:rsidR="00592B35" w:rsidRDefault="00592B35" w:rsidP="00846D93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5790A487" w14:textId="77777777" w:rsidR="00846D93" w:rsidRDefault="00846D93" w:rsidP="00846D93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</w:p>
    <w:p w14:paraId="3CDF5824" w14:textId="77777777" w:rsidR="00846D93" w:rsidRDefault="00846D93" w:rsidP="00846D93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5F45344B" w14:textId="77777777" w:rsidR="00846D93" w:rsidRDefault="00846D93" w:rsidP="00846D93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7CF40B91" w14:textId="77777777" w:rsidR="00846D93" w:rsidRDefault="00846D93" w:rsidP="00846D93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396CB037" w14:textId="77777777" w:rsidR="00846D93" w:rsidRDefault="00846D93" w:rsidP="00846D93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19B0EF3F" w14:textId="77777777" w:rsidR="00846D93" w:rsidRDefault="00846D93" w:rsidP="00846D93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33D6FF61" w14:textId="77777777" w:rsidR="00846D93" w:rsidRDefault="00846D93" w:rsidP="00846D93">
      <w:pPr>
        <w:spacing w:line="276" w:lineRule="auto"/>
        <w:rPr>
          <w:rFonts w:asciiTheme="majorHAnsi" w:hAnsiTheme="majorHAnsi" w:cs="Lucida Grande"/>
          <w:color w:val="000000"/>
        </w:rPr>
      </w:pPr>
    </w:p>
    <w:p w14:paraId="5A100E9E" w14:textId="77777777" w:rsidR="00846D93" w:rsidRDefault="00846D93" w:rsidP="00846D93">
      <w:pPr>
        <w:spacing w:line="276" w:lineRule="auto"/>
        <w:rPr>
          <w:rFonts w:asciiTheme="majorHAnsi" w:hAnsiTheme="majorHAnsi" w:cs="Lucida Grande"/>
          <w:color w:val="000000"/>
          <w:sz w:val="20"/>
        </w:rPr>
      </w:pPr>
    </w:p>
    <w:p w14:paraId="350DB032" w14:textId="77777777" w:rsidR="00846D93" w:rsidRDefault="00846D93" w:rsidP="00846D93">
      <w:pPr>
        <w:spacing w:line="276" w:lineRule="auto"/>
        <w:rPr>
          <w:rFonts w:asciiTheme="majorHAnsi" w:hAnsiTheme="majorHAnsi" w:cs="Times New Roman"/>
          <w:sz w:val="20"/>
          <w:szCs w:val="22"/>
        </w:rPr>
      </w:pPr>
      <w:r w:rsidRPr="002B594D">
        <w:rPr>
          <w:rFonts w:asciiTheme="majorHAnsi" w:hAnsiTheme="majorHAnsi" w:cs="Lucida Grande"/>
          <w:color w:val="000000"/>
          <w:sz w:val="20"/>
        </w:rPr>
        <w:t xml:space="preserve">Analysis </w:t>
      </w:r>
      <w:proofErr w:type="gramStart"/>
      <w:r w:rsidRPr="002B594D">
        <w:rPr>
          <w:rFonts w:asciiTheme="majorHAnsi" w:hAnsiTheme="majorHAnsi" w:cs="Lucida Grande"/>
          <w:color w:val="000000"/>
          <w:sz w:val="20"/>
        </w:rPr>
        <w:t>Of</w:t>
      </w:r>
      <w:proofErr w:type="gramEnd"/>
      <w:r w:rsidRPr="002B594D">
        <w:rPr>
          <w:rFonts w:asciiTheme="majorHAnsi" w:hAnsiTheme="majorHAnsi" w:cs="Lucida Grande"/>
          <w:color w:val="000000"/>
          <w:sz w:val="20"/>
        </w:rPr>
        <w:t xml:space="preserve"> Variance </w:t>
      </w:r>
      <w:r>
        <w:rPr>
          <w:rFonts w:asciiTheme="majorHAnsi" w:hAnsiTheme="majorHAnsi" w:cs="Lucida Grande"/>
          <w:color w:val="000000"/>
          <w:sz w:val="20"/>
        </w:rPr>
        <w:t>(ANOVA) m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odels were fitted using scores along </w:t>
      </w:r>
      <w:r>
        <w:rPr>
          <w:rFonts w:asciiTheme="majorHAnsi" w:hAnsiTheme="majorHAnsi" w:cs="Lucida Grande"/>
          <w:color w:val="000000"/>
          <w:sz w:val="20"/>
        </w:rPr>
        <w:t>principal component 4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 for </w:t>
      </w:r>
      <w:r>
        <w:rPr>
          <w:rFonts w:asciiTheme="majorHAnsi" w:hAnsiTheme="majorHAnsi" w:cs="Lucida Grande"/>
          <w:color w:val="000000"/>
          <w:sz w:val="20"/>
        </w:rPr>
        <w:t>principal component analysis using untargeted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 data, </w:t>
      </w:r>
      <w:r>
        <w:rPr>
          <w:rFonts w:asciiTheme="majorHAnsi" w:hAnsiTheme="majorHAnsi" w:cs="Lucida Grande"/>
          <w:color w:val="000000"/>
          <w:sz w:val="20"/>
        </w:rPr>
        <w:t>followed by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 post-hoc analysis </w:t>
      </w:r>
      <w:r>
        <w:rPr>
          <w:rFonts w:asciiTheme="majorHAnsi" w:hAnsiTheme="majorHAnsi" w:cs="Lucida Grande"/>
          <w:color w:val="000000"/>
          <w:sz w:val="20"/>
        </w:rPr>
        <w:t xml:space="preserve">testing 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using Tukey Honest Significant Differences. </w:t>
      </w:r>
      <w:r>
        <w:rPr>
          <w:rFonts w:asciiTheme="majorHAnsi" w:hAnsiTheme="majorHAnsi" w:cs="Lucida Grande"/>
          <w:color w:val="000000"/>
          <w:sz w:val="20"/>
        </w:rPr>
        <w:t xml:space="preserve">DIFF, </w:t>
      </w:r>
      <w:r w:rsidRPr="002B594D">
        <w:rPr>
          <w:rFonts w:asciiTheme="majorHAnsi" w:hAnsiTheme="majorHAnsi" w:cs="Lucida Grande"/>
          <w:color w:val="000000"/>
          <w:sz w:val="20"/>
        </w:rPr>
        <w:t>the d</w:t>
      </w:r>
      <w:r>
        <w:rPr>
          <w:rFonts w:asciiTheme="majorHAnsi" w:hAnsiTheme="majorHAnsi" w:cs="Lucida Grande"/>
          <w:color w:val="000000"/>
          <w:sz w:val="20"/>
        </w:rPr>
        <w:t>ifference in the observed means;</w:t>
      </w:r>
      <w:r w:rsidRPr="002B594D">
        <w:rPr>
          <w:rFonts w:asciiTheme="majorHAnsi" w:hAnsiTheme="majorHAnsi" w:cs="Lucida Grande"/>
          <w:color w:val="000000"/>
          <w:sz w:val="20"/>
        </w:rPr>
        <w:t xml:space="preserve"> </w:t>
      </w:r>
      <w:r>
        <w:rPr>
          <w:rFonts w:asciiTheme="majorHAnsi" w:hAnsiTheme="majorHAnsi" w:cs="Lucida Grande"/>
          <w:color w:val="000000"/>
          <w:sz w:val="20"/>
        </w:rPr>
        <w:t xml:space="preserve">LWR, </w:t>
      </w:r>
      <w:r w:rsidRPr="002B594D">
        <w:rPr>
          <w:rFonts w:asciiTheme="majorHAnsi" w:hAnsiTheme="majorHAnsi" w:cs="Lucida Grande"/>
          <w:color w:val="000000"/>
          <w:sz w:val="20"/>
        </w:rPr>
        <w:t>lower end point of the interval</w:t>
      </w:r>
      <w:r>
        <w:rPr>
          <w:rFonts w:asciiTheme="majorHAnsi" w:hAnsiTheme="majorHAnsi" w:cs="Lucida Grande"/>
          <w:color w:val="000000"/>
          <w:sz w:val="20"/>
        </w:rPr>
        <w:t xml:space="preserve">; UPR, upper end point; P, </w:t>
      </w:r>
      <w:r w:rsidRPr="002B594D">
        <w:rPr>
          <w:rFonts w:asciiTheme="majorHAnsi" w:hAnsiTheme="majorHAnsi" w:cs="Lucida Grande"/>
          <w:color w:val="000000"/>
          <w:sz w:val="20"/>
        </w:rPr>
        <w:t>p-value after adjustment for the mul</w:t>
      </w:r>
      <w:r>
        <w:rPr>
          <w:rFonts w:asciiTheme="majorHAnsi" w:hAnsiTheme="majorHAnsi" w:cs="Lucida Grande"/>
          <w:color w:val="000000"/>
          <w:sz w:val="20"/>
        </w:rPr>
        <w:t xml:space="preserve">tiple comparisons; </w:t>
      </w:r>
      <w:r>
        <w:rPr>
          <w:rFonts w:asciiTheme="majorHAnsi" w:hAnsiTheme="majorHAnsi" w:cs="Times New Roman"/>
          <w:sz w:val="20"/>
          <w:szCs w:val="22"/>
        </w:rPr>
        <w:t>RYGB (1d), Roux-en-Y gastric bypass surgery after Day 1; RYGB (6w), 6-weeks after surgery; VLCD, very low-calorie diet.</w:t>
      </w:r>
    </w:p>
    <w:p w14:paraId="692D3E1C" w14:textId="77777777" w:rsidR="00846D93" w:rsidRDefault="00846D93" w:rsidP="00846D93">
      <w:pPr>
        <w:spacing w:line="276" w:lineRule="auto"/>
        <w:rPr>
          <w:rFonts w:asciiTheme="majorHAnsi" w:hAnsiTheme="majorHAnsi" w:cs="Lucida Grande"/>
          <w:color w:val="000000"/>
          <w:sz w:val="20"/>
        </w:rPr>
      </w:pPr>
    </w:p>
    <w:p w14:paraId="207D510F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1F6DE53E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481A8D9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47E42B9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27EA7485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4B6DAE58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78A62DA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F92F6BC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059350BC" w14:textId="77777777" w:rsidR="00846D93" w:rsidRDefault="00846D93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47145DA6" w14:textId="77777777" w:rsidR="00846D93" w:rsidRDefault="00846D93">
      <w:pPr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br w:type="page"/>
      </w:r>
    </w:p>
    <w:p w14:paraId="41C3CC8C" w14:textId="4DB260F9" w:rsidR="00263A1C" w:rsidRDefault="00B04E45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b/>
          <w:sz w:val="22"/>
          <w:szCs w:val="18"/>
        </w:rPr>
        <w:lastRenderedPageBreak/>
        <w:t>Table S</w:t>
      </w:r>
      <w:r w:rsidR="00846D93">
        <w:rPr>
          <w:rFonts w:asciiTheme="majorHAnsi" w:hAnsiTheme="majorHAnsi" w:cs="Times New Roman"/>
          <w:b/>
          <w:sz w:val="22"/>
          <w:szCs w:val="18"/>
        </w:rPr>
        <w:t>9</w:t>
      </w:r>
      <w:r w:rsidR="005B4A04">
        <w:rPr>
          <w:rFonts w:asciiTheme="majorHAnsi" w:hAnsiTheme="majorHAnsi" w:cs="Times New Roman"/>
          <w:b/>
          <w:sz w:val="22"/>
          <w:szCs w:val="18"/>
        </w:rPr>
        <w:t>A</w:t>
      </w:r>
      <w:r w:rsidR="00263A1C">
        <w:rPr>
          <w:rFonts w:asciiTheme="majorHAnsi" w:hAnsiTheme="majorHAnsi" w:cs="Times New Roman"/>
          <w:b/>
          <w:sz w:val="22"/>
          <w:szCs w:val="18"/>
        </w:rPr>
        <w:t xml:space="preserve">. </w:t>
      </w:r>
      <w:r w:rsidR="00821CA9" w:rsidRPr="00821CA9">
        <w:rPr>
          <w:rFonts w:asciiTheme="majorHAnsi" w:hAnsiTheme="majorHAnsi" w:cs="Times New Roman"/>
          <w:sz w:val="22"/>
          <w:szCs w:val="18"/>
        </w:rPr>
        <w:t xml:space="preserve">Assessment of associations </w:t>
      </w:r>
      <w:r w:rsidR="00CA004F">
        <w:rPr>
          <w:rFonts w:asciiTheme="majorHAnsi" w:hAnsiTheme="majorHAnsi" w:cs="Times New Roman"/>
          <w:sz w:val="22"/>
          <w:szCs w:val="18"/>
        </w:rPr>
        <w:t xml:space="preserve">and correlation analyses </w:t>
      </w:r>
      <w:r w:rsidR="00821CA9" w:rsidRPr="00821CA9">
        <w:rPr>
          <w:rFonts w:asciiTheme="majorHAnsi" w:hAnsiTheme="majorHAnsi" w:cs="Times New Roman"/>
          <w:sz w:val="22"/>
          <w:szCs w:val="18"/>
        </w:rPr>
        <w:t>between metabolites and clinical parameters.</w:t>
      </w:r>
    </w:p>
    <w:p w14:paraId="4F663F51" w14:textId="77777777" w:rsidR="003A4EAF" w:rsidRDefault="003A4EAF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tbl>
      <w:tblPr>
        <w:tblW w:w="5262" w:type="pct"/>
        <w:tblLayout w:type="fixed"/>
        <w:tblLook w:val="04A0" w:firstRow="1" w:lastRow="0" w:firstColumn="1" w:lastColumn="0" w:noHBand="0" w:noVBand="1"/>
      </w:tblPr>
      <w:tblGrid>
        <w:gridCol w:w="1366"/>
        <w:gridCol w:w="682"/>
        <w:gridCol w:w="559"/>
        <w:gridCol w:w="581"/>
        <w:gridCol w:w="659"/>
        <w:gridCol w:w="641"/>
        <w:gridCol w:w="561"/>
        <w:gridCol w:w="681"/>
        <w:gridCol w:w="638"/>
        <w:gridCol w:w="543"/>
        <w:gridCol w:w="570"/>
        <w:gridCol w:w="570"/>
        <w:gridCol w:w="534"/>
        <w:gridCol w:w="570"/>
        <w:gridCol w:w="570"/>
        <w:gridCol w:w="534"/>
        <w:gridCol w:w="570"/>
        <w:gridCol w:w="570"/>
        <w:gridCol w:w="534"/>
        <w:gridCol w:w="570"/>
        <w:gridCol w:w="570"/>
        <w:gridCol w:w="534"/>
        <w:gridCol w:w="570"/>
        <w:gridCol w:w="570"/>
        <w:gridCol w:w="589"/>
      </w:tblGrid>
      <w:tr w:rsidR="00927AB4" w:rsidRPr="00927AB4" w14:paraId="659BDBDA" w14:textId="77777777" w:rsidTr="001B2BDF">
        <w:trPr>
          <w:trHeight w:val="300"/>
        </w:trPr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414" w14:textId="77777777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5FAE" w14:textId="1B1503BE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Glucose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8B3E" w14:textId="2BD3FBE2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Insulin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0B7B" w14:textId="7F8BA77A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GIP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E18" w14:textId="6302270D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GLP-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C219" w14:textId="5E61752B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HOMA-IR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8E1" w14:textId="63BE3779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HOMA-B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873" w14:textId="5853619C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HbA1c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555E" w14:textId="6FB8DAB1" w:rsidR="00927AB4" w:rsidRPr="00927AB4" w:rsidRDefault="00927AB4" w:rsidP="00927AB4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  <w:t>Matsuda</w:t>
            </w:r>
          </w:p>
        </w:tc>
      </w:tr>
      <w:tr w:rsidR="001B2BDF" w:rsidRPr="00927AB4" w14:paraId="1F987F97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8D5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6A9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corr. 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83E65F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4D4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089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650413E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736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AB9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corr. 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74CDAC0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53A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AEC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corr.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C05ED9F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E50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F26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corr.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3C147B6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1F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A3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corr.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EF5455B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20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F71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corr.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120090C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7A3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FBB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corr.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D6688C4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199AD4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</w:tr>
      <w:tr w:rsidR="001B2BDF" w:rsidRPr="00927AB4" w14:paraId="1F58CD28" w14:textId="77777777" w:rsidTr="001B2BDF">
        <w:trPr>
          <w:trHeight w:val="300"/>
        </w:trPr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89B0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09D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proofErr w:type="spellStart"/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</w:t>
            </w:r>
            <w:proofErr w:type="spellEnd"/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6D3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9F1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0B80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2C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564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B08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559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1A8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1A35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245F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E1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CCC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A28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78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519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C9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FBF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376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9454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96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74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EB0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06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</w:tr>
      <w:tr w:rsidR="001B2BDF" w:rsidRPr="00927AB4" w14:paraId="58726A84" w14:textId="77777777" w:rsidTr="001B2BDF">
        <w:trPr>
          <w:trHeight w:val="300"/>
        </w:trPr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2AEF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-Methylhistidin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D8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4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18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5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27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1F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7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AF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8</w:t>
            </w:r>
          </w:p>
        </w:tc>
        <w:tc>
          <w:tcPr>
            <w:tcW w:w="1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1B4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5A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1</w:t>
            </w: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7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82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BA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7F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1</w:t>
            </w: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5BD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B9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D6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E0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E7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AC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10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3D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07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AA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09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344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8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47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6</w:t>
            </w:r>
          </w:p>
        </w:tc>
      </w:tr>
      <w:tr w:rsidR="001B2BDF" w:rsidRPr="00927AB4" w14:paraId="3AB7873D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285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-Hydroxybutyrat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69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FBA7E1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31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72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0DEBA8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BFF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1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27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28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08805AD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6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4E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C0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F1C6CC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68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E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117B55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50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6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7A0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23323A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33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0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C8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202A23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675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1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C5F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DF90EC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6BA0DF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472FB5E7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1151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rgin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85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753487B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F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7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9B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C362C9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42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09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EF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1E29388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3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CB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69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E498FA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BB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8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FC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8F754B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AE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0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65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058DBF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BF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8B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1AB86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BC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7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D2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610871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31B3E3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03</w:t>
            </w:r>
          </w:p>
        </w:tc>
      </w:tr>
      <w:tr w:rsidR="001B2BDF" w:rsidRPr="00927AB4" w14:paraId="1A1F6AC6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F8C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arag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30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D35EE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8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A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56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6F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595196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C7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6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0D4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9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2052FCA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7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DAA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4B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1475F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EF5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8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76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9C4068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4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08C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919F9C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CE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2A5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FC23E6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31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7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3F5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F08DF3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267908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56</w:t>
            </w:r>
          </w:p>
        </w:tc>
      </w:tr>
      <w:tr w:rsidR="001B2BDF" w:rsidRPr="00927AB4" w14:paraId="22B5F021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37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ffe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54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4D7FF2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37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9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C8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FCCFEB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0A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85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D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D139C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30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8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10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6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B934C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CE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EC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2FF014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E85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2D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7FD822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45D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393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BDDE2F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5E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D1E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D223C5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572DD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7EB54230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619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B3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26BED60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B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9C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F89FD6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5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A2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7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A6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8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1ABCEA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5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5D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A4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8223A2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5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0D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79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EBFEBD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8AF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EC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DA9D15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B8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B2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9FCF8F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52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BB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1160BD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5D16FA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5</w:t>
            </w:r>
          </w:p>
        </w:tc>
      </w:tr>
      <w:tr w:rsidR="001B2BDF" w:rsidRPr="00927AB4" w14:paraId="3754C950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3AA1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0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A7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0D17EA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86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D5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05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75FBC4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D7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56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55C550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08D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68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01C0A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74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F5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A3233C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3F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A2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E13D87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D8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9F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926D9D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8F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8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A3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5FAF2B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73DC25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1B2BDF" w:rsidRPr="00927AB4" w14:paraId="4EBEACCC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CFC3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0: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38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077BDF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3E4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3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D8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9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00FE28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8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4E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911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2B84148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F8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4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CDEFEB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445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B9E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9E206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E51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E1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4DECE8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A8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96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E34806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E1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8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20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0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22B8D6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BDD2AC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</w:tr>
      <w:tr w:rsidR="001B2BDF" w:rsidRPr="00927AB4" w14:paraId="0140D4FE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E7C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0: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73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3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A783D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FA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7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C25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8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1919F2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9EA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7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D77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7869E0A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457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46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78B599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56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D6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3FD3C8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20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EB2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D31F1C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A15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50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2C87C1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2E7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FD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4C5510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0C283A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35</w:t>
            </w:r>
          </w:p>
        </w:tc>
      </w:tr>
      <w:tr w:rsidR="001B2BDF" w:rsidRPr="00927AB4" w14:paraId="589B958D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068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2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F1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3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2864A4D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AAA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E8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0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24D5C1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64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8DE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0C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1D70CBC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24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14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CAC35F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E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64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D18C8C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91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2C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114C77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BE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4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20C829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79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7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0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3C093F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DF9862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1B2BDF" w:rsidRPr="00927AB4" w14:paraId="66900FA4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BD6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2: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3E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1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266C27C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74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9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21A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9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51FE71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55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3F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528392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2E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C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A1FADE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C4B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BF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7D07E1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90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798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971306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724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51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19A053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9D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692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9F86EB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ABBED6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</w:tr>
      <w:tr w:rsidR="001B2BDF" w:rsidRPr="00927AB4" w14:paraId="3EA6AFFE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E464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4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3B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2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FF0AC1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D07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299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1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D84261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83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A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81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2194C30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61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50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98599A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A16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1C0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5C6C97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9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E3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9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F2652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4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CA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5E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244DD4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830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3B2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BCC02B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C9015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3</w:t>
            </w:r>
          </w:p>
        </w:tc>
      </w:tr>
      <w:tr w:rsidR="001B2BDF" w:rsidRPr="00927AB4" w14:paraId="6C92D61C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D6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4: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2B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C5BD9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5F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3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BD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8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532207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0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0B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177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1B6C82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8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5B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6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08684D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C3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3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CCD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B929CF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EE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5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BD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7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22B7DD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0F3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18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C00071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70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41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6A6D9D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9FF920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</w:tr>
      <w:tr w:rsidR="001B2BDF" w:rsidRPr="00927AB4" w14:paraId="72F935BC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4C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4: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8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1920B3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E0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6E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6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AD27B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1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9A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25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6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3E458DE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B9A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5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EA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AA563C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2A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2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1C4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F12DEE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19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7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F5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789DBE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85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2C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CB5E35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84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3D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E807B1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1FE471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2</w:t>
            </w:r>
          </w:p>
        </w:tc>
      </w:tr>
      <w:tr w:rsidR="001B2BDF" w:rsidRPr="00927AB4" w14:paraId="28381E9F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4FF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6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0C3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296CED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91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0D0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6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5CC32B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1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FE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253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157F0C6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5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E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7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BA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75C85A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C4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E8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C2F56E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9C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2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26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2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EB54BD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9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23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31D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0EF8E6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A69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A6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10ADC5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8B44E9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9</w:t>
            </w:r>
          </w:p>
        </w:tc>
      </w:tr>
      <w:tr w:rsidR="001B2BDF" w:rsidRPr="00927AB4" w14:paraId="59CA4ABB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7D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8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0E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20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7B0B31F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98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DC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09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58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BA08A3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57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03C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C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8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B4AC19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7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A8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01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CE844D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E6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B41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81A1D5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D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4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46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6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949AF2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80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A4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AA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0B1AE6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E3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602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A94894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F63914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1</w:t>
            </w:r>
          </w:p>
        </w:tc>
      </w:tr>
      <w:tr w:rsidR="001B2BDF" w:rsidRPr="00927AB4" w14:paraId="5ACE9313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944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8: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DA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5203C6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6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8B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81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C3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0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FEFE3F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8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40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8F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B6475B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5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1F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9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B9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0A3347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C9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6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0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700FA2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A0F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C69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2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2C7BAA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1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2C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AB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B1F6FF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19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43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F91626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778A7E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8</w:t>
            </w:r>
          </w:p>
        </w:tc>
      </w:tr>
      <w:tr w:rsidR="001B2BDF" w:rsidRPr="00927AB4" w14:paraId="22356843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C4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18: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B4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51B195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3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F5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7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F7D34C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4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0E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4D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26911A3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9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B5F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1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8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8AAD2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8F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15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BA3BFA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88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1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39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3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0679B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54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8C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D67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2C99B9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6C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F3B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1B1760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0095CA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9</w:t>
            </w:r>
          </w:p>
        </w:tc>
      </w:tr>
      <w:tr w:rsidR="001B2BDF" w:rsidRPr="00927AB4" w14:paraId="765E6673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F23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2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08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E04BA0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05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41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00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6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498A9D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DD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5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F68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00A4AC8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7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C6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4A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13C864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20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97D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A74D5E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9F8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EF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CCDF2B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C7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3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52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6656C1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D5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4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81D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C35CCA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6F9C0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9</w:t>
            </w:r>
          </w:p>
        </w:tc>
      </w:tr>
      <w:tr w:rsidR="001B2BDF" w:rsidRPr="00927AB4" w14:paraId="4B9B314A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44D0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3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CE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4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2B2273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FB4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59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5C9838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095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3A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54FA6D3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29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16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1BFD83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49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2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67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9C0DB8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12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B1A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46129C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C5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36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CDF050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3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D0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0C6923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CE440E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1A5E50B8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D6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5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F8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222C8B4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29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C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BF28D0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C0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2FC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041F0FC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FBA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06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3976CC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C0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E6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935E92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92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29E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7F7CFD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36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E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6AB4DF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A1F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B19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BC3D4A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2C212F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32193862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54E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6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3F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4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EE6976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3D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8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7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1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565C61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93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855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0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7EC2C8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7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D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ED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7AD12D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22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2B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2C07BF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8A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1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BA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EA02DB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9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48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53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3FC816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6A1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2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4B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FDC0C2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7CA973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0</w:t>
            </w:r>
          </w:p>
        </w:tc>
      </w:tr>
      <w:tr w:rsidR="001B2BDF" w:rsidRPr="00927AB4" w14:paraId="2A5667B9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E20B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Carnitine C8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CB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7BAC4A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C6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8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DE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1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7BFBDE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1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D8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006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A3B9E0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E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E24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1F97E1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5B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C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9F871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2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2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A41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018A26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A8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E6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61B153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AFD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5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79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A71754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DACD43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</w:tr>
      <w:tr w:rsidR="001B2BDF" w:rsidRPr="00927AB4" w14:paraId="32A63B8C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5F4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rnitine C8: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1F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2A734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BF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3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EA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A0CBC3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6B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5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BB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3467302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197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7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D3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06FF7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3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5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ED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DCFE2E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02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1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C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0A6C8F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30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1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19A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B8B64F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D7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7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D6F849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A3EB4A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9</w:t>
            </w:r>
          </w:p>
        </w:tc>
      </w:tr>
      <w:tr w:rsidR="001B2BDF" w:rsidRPr="00927AB4" w14:paraId="6EC59225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683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reat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127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79E80EA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27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7D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8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9B25FF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3A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D3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F5F7D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A7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44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521601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22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6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4A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1A49E8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D0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97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E81BB6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0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E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52D2B0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4B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F5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2F1C7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0830E3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21</w:t>
            </w:r>
          </w:p>
        </w:tc>
      </w:tr>
      <w:tr w:rsidR="001B2BDF" w:rsidRPr="00927AB4" w14:paraId="6877B3CA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5F2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lucosamine-6-phosphat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2C2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4A063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AA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63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4A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1EC618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995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616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9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78A34D0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46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C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AEECFB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E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BF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47EFD6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3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6B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82D319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CA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55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E5AB43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72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0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32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DB225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661FEC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26FBDABD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3F9F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lyceric</w:t>
            </w:r>
            <w:proofErr w:type="spellEnd"/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E8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1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7B0DD9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7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4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8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47ECD0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82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5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40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711133C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B9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A2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6CF0D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E1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D5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C5AE0A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E9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C3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98C936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64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12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2B7852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14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A2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D94BFC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E8D1F7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8</w:t>
            </w:r>
          </w:p>
        </w:tc>
      </w:tr>
      <w:tr w:rsidR="001B2BDF" w:rsidRPr="00927AB4" w14:paraId="4AC4C3CD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505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ppuric acid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E9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BC2120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DC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21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F47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C610C3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58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8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1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9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2EF772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CE4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7D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CB2F3D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03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6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DE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13FAF0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1A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2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AD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A21FAC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F0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42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BB7C85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0F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6AA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4A1D66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FABBED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8</w:t>
            </w:r>
          </w:p>
        </w:tc>
      </w:tr>
      <w:tr w:rsidR="001B2BDF" w:rsidRPr="00927AB4" w14:paraId="274B7A9A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1D1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stid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0A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36DEFC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5A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3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2BE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FD2B1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05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A8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3E731C2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2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4E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3D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D29A88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4CC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31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91A29B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CB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1E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37591C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3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AC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78733D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566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5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06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A41FDF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0B9144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2</w:t>
            </w:r>
          </w:p>
        </w:tc>
      </w:tr>
      <w:tr w:rsidR="001B2BDF" w:rsidRPr="00927AB4" w14:paraId="6EE6B789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021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ypoxanth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E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3DB938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082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CA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7DEFEA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5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2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8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2F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6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2C98DE1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7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27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94F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1D8C31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BF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7C0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0CE02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EB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FA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736C4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B4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40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AB3360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5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F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859B3C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45368C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36</w:t>
            </w:r>
          </w:p>
        </w:tc>
      </w:tr>
      <w:tr w:rsidR="001B2BDF" w:rsidRPr="00927AB4" w14:paraId="30D4007C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38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ynuren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6D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62561C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29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1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ED2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00E922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5A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C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260A7D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83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C1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B2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F9A95F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3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02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3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21AAC4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6F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D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766E07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DD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94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6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0360D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3C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45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87F5C0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8FB6EB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6FABDEEF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4E3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ucine-Isoleuc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590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1B6FAC0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0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07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67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D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ED274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7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9D7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EAF133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8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8C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D6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CB50F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FC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2D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7F791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63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17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6F3955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72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2AF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1283E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A0D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DC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6E217E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ABC94F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12249D6D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5CB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PC 14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70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7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2B3EE96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1F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17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DB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9BA056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F7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17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DD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0DFBF4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B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8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6C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255E66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0F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E6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F5166F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C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B0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2DC39F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DB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A9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601099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B1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35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E977B1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459552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26</w:t>
            </w:r>
          </w:p>
        </w:tc>
      </w:tr>
      <w:tr w:rsidR="001B2BDF" w:rsidRPr="00927AB4" w14:paraId="61B6D006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36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PC 16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23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50D336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89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119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9D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52558E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74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E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09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EA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3E34329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3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A6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4FF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8B6B82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84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52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468BEC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27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2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1B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9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55F4B5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1.28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D9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250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41EC4C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DF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B3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C08E8A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CD13A4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09</w:t>
            </w:r>
          </w:p>
        </w:tc>
      </w:tr>
      <w:tr w:rsidR="001B2BDF" w:rsidRPr="00927AB4" w14:paraId="7EB4D7D3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28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PC 20: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18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28213CC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15C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9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1E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905438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5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E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9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0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1BD707A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6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8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9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C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E4AA87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8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BB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BF3E9C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60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32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26B63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75E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9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31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0E93F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CF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3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35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372AE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19F13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9</w:t>
            </w:r>
          </w:p>
        </w:tc>
      </w:tr>
      <w:tr w:rsidR="001B2BDF" w:rsidRPr="00927AB4" w14:paraId="15931D89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BE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PC 22: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05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0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0E4191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7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90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1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6D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D6DCD9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4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C7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63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7F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4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E8D92A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9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F4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21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7C7FA2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56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0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1B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8DC682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CF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813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E75B76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8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E1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6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5C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3F9B24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D6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4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8F7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EC4E1E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21A49E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74</w:t>
            </w:r>
          </w:p>
        </w:tc>
      </w:tr>
      <w:tr w:rsidR="001B2BDF" w:rsidRPr="00927AB4" w14:paraId="569B958B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DB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PE 16: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61D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3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24428D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073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82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E0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FA12A7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3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4F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34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5B503FA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121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8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62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3C58A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D1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8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FE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009F3C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26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8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98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29E4BC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817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57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E5BCA6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8CE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8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A92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998F7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C6415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1059A9C2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EB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PE 20: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8F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4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5B6486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6B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8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52D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E5B624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69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3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299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62C8DC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1C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C6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3D8D6C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10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02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083098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0E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4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8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C2F39F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7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3A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4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EF0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18F197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A5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20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AB843B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1A0A187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3</w:t>
            </w:r>
          </w:p>
        </w:tc>
      </w:tr>
      <w:tr w:rsidR="001B2BDF" w:rsidRPr="00927AB4" w14:paraId="53C0451C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C1C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PE 20:5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6B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1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397236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0C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36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2CAC27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D8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EA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14A9A17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6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FAB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69D252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71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00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F85233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F4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98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998530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62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0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2E4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1BD4B4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D09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0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022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A5948F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E51D0B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</w:tr>
      <w:tr w:rsidR="001B2BDF" w:rsidRPr="00927AB4" w14:paraId="5EF15178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42C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PE 22: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D0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7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1486BC2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7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CB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8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D9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DB42D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B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6B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9F89F2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3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70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6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35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793125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6D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5C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E341CF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0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DB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7EE9EB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F7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4E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BE39EB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FB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DB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86F07D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68C49A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9</w:t>
            </w:r>
          </w:p>
        </w:tc>
      </w:tr>
      <w:tr w:rsidR="001B2BDF" w:rsidRPr="00927AB4" w14:paraId="3C804D6B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A55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ys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4B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5C2A9C3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05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CE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531A92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3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DB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E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9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5ADF4DE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3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5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61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4589B1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39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D3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20627C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FB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36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A09DC0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85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B0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64369D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5F2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4E2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6127A2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DE59B3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4F4F3025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3CE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thion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18D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E0B18F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1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8C2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9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A40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CCDA84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BDE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3E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0E72F31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9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E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4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0B4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F5BD8F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F0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6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0B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11A69D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F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5AB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8A7D14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70C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9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9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B2666B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C8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5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DB5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37C080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84BCEF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57</w:t>
            </w:r>
          </w:p>
        </w:tc>
      </w:tr>
      <w:tr w:rsidR="001B2BDF" w:rsidRPr="00927AB4" w14:paraId="5467FFC0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C8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rotic</w:t>
            </w:r>
            <w:proofErr w:type="spellEnd"/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04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77E49C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9A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4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1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2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32FA29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B4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5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9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7176D01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2B3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3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F357C9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22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6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A1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AF9408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694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0A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9886E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50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DC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8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38D702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F3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D3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F81AC7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CC31E2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68</w:t>
            </w:r>
          </w:p>
        </w:tc>
      </w:tr>
      <w:tr w:rsidR="001B2BDF" w:rsidRPr="00927AB4" w14:paraId="17691E96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D31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raxanth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E9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6E3279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88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4F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1E0469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AFE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63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85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8A7388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0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F07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1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A5900B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33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19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273D6D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2E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4F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75E462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709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D2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20CD66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0F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B8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7B33A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51E69E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6109CA32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0F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C 36: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0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45B664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DE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33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7F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37AB66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3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2B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E1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8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6F6056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30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3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4BD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92668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D3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3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D2C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7A19F9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D6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7D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959C0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5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FF0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3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1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2435F9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5CB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3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FD2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ECBAAA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65E0C4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1B2BDF" w:rsidRPr="00927AB4" w14:paraId="5CAA973F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C82A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C 38: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19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97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E8281F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DBF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2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914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514493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0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F8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8F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33BD3ED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5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50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E6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7E0019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1B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8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B30602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98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E3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4D64D7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7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82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8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51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5C477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76E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CF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AA6DD0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E7B564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8</w:t>
            </w:r>
          </w:p>
        </w:tc>
      </w:tr>
      <w:tr w:rsidR="001B2BDF" w:rsidRPr="00927AB4" w14:paraId="7BBB5927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2C9F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C 40:7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965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0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1DE18B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0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1A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2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77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36485A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59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A6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6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3FB29DD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6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1D9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231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3CAD90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96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E3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2BBC4C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F4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59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1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2CB51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55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17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94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8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BF46C6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4E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62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971D9F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FC3204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9</w:t>
            </w:r>
          </w:p>
        </w:tc>
      </w:tr>
      <w:tr w:rsidR="001B2BDF" w:rsidRPr="00927AB4" w14:paraId="57248D12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115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enylalan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C7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957594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F1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29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9F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3FFB4A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D01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9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FF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7F5AEB3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9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BE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5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5149FE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29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60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6E4B2E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4B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4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B3C733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2F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74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8EA0B1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3B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865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E49A32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7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A05AF5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77</w:t>
            </w:r>
          </w:p>
        </w:tc>
      </w:tr>
      <w:tr w:rsidR="001B2BDF" w:rsidRPr="00927AB4" w14:paraId="254A88DD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E08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rol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15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269390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4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1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19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24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253E80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118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19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91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7CF111E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8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157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1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5B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3F01EA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9E3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1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A4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1E0DF4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A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1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B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005CF4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83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A2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EB5FF9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42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6D5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B7C5DE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D2A27E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19</w:t>
            </w:r>
          </w:p>
        </w:tc>
      </w:tr>
      <w:tr w:rsidR="001B2BDF" w:rsidRPr="00927AB4" w14:paraId="46820230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0FD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Ser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76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621181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D3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B84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3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8F8A78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C2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4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D9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2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0745E56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6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C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2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CB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6696DE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7EA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05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51E586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40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98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B064D0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3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E0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B4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9F694A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C6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64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0B3069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F1151F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</w:tr>
      <w:tr w:rsidR="001B2BDF" w:rsidRPr="00927AB4" w14:paraId="31DB1980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D1A5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M 33: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12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0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5D5A1C9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F7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7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E8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4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0AFDB4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75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5A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98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85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C63DA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5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AC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2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7F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A55D4F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8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27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856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3A5C9E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AF4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12C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9548B0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F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6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94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04C4B2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FA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1C2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BA890E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8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0CCD0F9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2</w:t>
            </w:r>
          </w:p>
        </w:tc>
      </w:tr>
      <w:tr w:rsidR="001B2BDF" w:rsidRPr="00927AB4" w14:paraId="7E154E37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596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M 34:1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2D4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6AAB1D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60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3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69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B5A293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3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A4C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8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DE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0A43123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D7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19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CDE245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634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07F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C65380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49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E3C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4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E0D503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041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52A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F378CF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81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E0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D2BB03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0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7015597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41</w:t>
            </w:r>
          </w:p>
        </w:tc>
      </w:tr>
      <w:tr w:rsidR="001B2BDF" w:rsidRPr="00927AB4" w14:paraId="41356B15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217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M 34: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247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E25E3B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7CB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3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40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61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D8C0E5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41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95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CD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3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A76DFC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87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B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5BC76D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9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1B9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036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8D3BCA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63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D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675F6E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8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08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9C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5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FE88D2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F0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CAA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A755B1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6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3341C7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7</w:t>
            </w:r>
          </w:p>
        </w:tc>
      </w:tr>
      <w:tr w:rsidR="001B2BDF" w:rsidRPr="00927AB4" w14:paraId="6BE47673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AA6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M 35: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9D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5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1223B8A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99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6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ED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61FB5D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77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A1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7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022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1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587B264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8E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0A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9ABBFB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B9A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6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44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815346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66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EF1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20FE78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2E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1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05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49620E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D16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EA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AC56B4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9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22B098D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41</w:t>
            </w:r>
          </w:p>
        </w:tc>
      </w:tr>
      <w:tr w:rsidR="001B2BDF" w:rsidRPr="00927AB4" w14:paraId="4DEE5E55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0DC4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M 36: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8E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6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CEFD5C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5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47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5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07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97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A12BCA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3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89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98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8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2164923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AB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87C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983FEE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92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5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B3D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D6C818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72F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7D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2CC9E8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1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D8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32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2A81FB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1A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F4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7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6E6D5E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60A8FC9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5</w:t>
            </w:r>
          </w:p>
        </w:tc>
      </w:tr>
      <w:tr w:rsidR="001B2BDF" w:rsidRPr="00927AB4" w14:paraId="097BA85B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EEE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ranscinnamic</w:t>
            </w:r>
            <w:proofErr w:type="spellEnd"/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C85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2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2F5757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5E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78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D06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7CF2CB9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21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31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4F38B79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4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9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D74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7373EF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D3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DB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9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F2D9C4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4F1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CD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8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C2FA867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13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FE5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4AF8F1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67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A9F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4DFB92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5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45CDF6A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78</w:t>
            </w:r>
          </w:p>
        </w:tc>
      </w:tr>
      <w:tr w:rsidR="001B2BDF" w:rsidRPr="00927AB4" w14:paraId="00F2858F" w14:textId="77777777" w:rsidTr="001B2BDF">
        <w:trPr>
          <w:trHeight w:val="30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611" w14:textId="77777777" w:rsidR="00927AB4" w:rsidRPr="00927AB4" w:rsidRDefault="00927AB4" w:rsidP="00927AB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aline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E0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4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62322DC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2</w:t>
            </w:r>
          </w:p>
        </w:tc>
        <w:tc>
          <w:tcPr>
            <w:tcW w:w="18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55D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9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ADA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5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ED88D6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9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22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9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15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7</w:t>
            </w:r>
          </w:p>
        </w:tc>
        <w:tc>
          <w:tcPr>
            <w:tcW w:w="208" w:type="pct"/>
            <w:shd w:val="clear" w:color="auto" w:fill="auto"/>
            <w:noWrap/>
            <w:vAlign w:val="bottom"/>
            <w:hideMark/>
          </w:tcPr>
          <w:p w14:paraId="635F618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7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73CB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C1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E39AD6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C0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48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3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210149E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D6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CC1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0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9EBA30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673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648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33C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2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FDF8EC9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5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94A0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B5A2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7EBFD43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2</w:t>
            </w: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14:paraId="335FE575" w14:textId="77777777" w:rsidR="00927AB4" w:rsidRPr="00927AB4" w:rsidRDefault="00927AB4" w:rsidP="00927AB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927AB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9</w:t>
            </w:r>
          </w:p>
        </w:tc>
      </w:tr>
    </w:tbl>
    <w:p w14:paraId="4A834F76" w14:textId="77777777" w:rsidR="001A41FD" w:rsidRDefault="001A41FD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58467293" w14:textId="77777777" w:rsidR="00F42B7B" w:rsidRDefault="00F42B7B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300D0D1E" w14:textId="2FA8EB01" w:rsidR="00AF5C95" w:rsidRPr="00AF5C95" w:rsidRDefault="00305534" w:rsidP="00AF5C95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</w:t>
      </w:r>
      <w:r w:rsidR="00AF5C95">
        <w:rPr>
          <w:rFonts w:asciiTheme="majorHAnsi" w:hAnsiTheme="majorHAnsi" w:cs="Times New Roman"/>
          <w:sz w:val="20"/>
          <w:szCs w:val="20"/>
        </w:rPr>
        <w:t xml:space="preserve">ssociations between metabolites </w:t>
      </w:r>
      <w:r w:rsidR="00AF5C95" w:rsidRPr="00AF5C95">
        <w:rPr>
          <w:rFonts w:asciiTheme="majorHAnsi" w:hAnsiTheme="majorHAnsi" w:cs="Times New Roman"/>
          <w:sz w:val="20"/>
          <w:szCs w:val="20"/>
        </w:rPr>
        <w:t xml:space="preserve">and clinical </w:t>
      </w:r>
      <w:r w:rsidR="00AF5C95">
        <w:rPr>
          <w:rFonts w:asciiTheme="majorHAnsi" w:hAnsiTheme="majorHAnsi" w:cs="Times New Roman"/>
          <w:sz w:val="20"/>
          <w:szCs w:val="20"/>
        </w:rPr>
        <w:t xml:space="preserve">parameters were assessed by </w:t>
      </w:r>
      <w:r w:rsidR="00AF5C95" w:rsidRPr="00AF5C95">
        <w:rPr>
          <w:rFonts w:asciiTheme="majorHAnsi" w:hAnsiTheme="majorHAnsi" w:cs="Times New Roman"/>
          <w:sz w:val="20"/>
          <w:szCs w:val="20"/>
        </w:rPr>
        <w:t xml:space="preserve">linear </w:t>
      </w:r>
      <w:r w:rsidR="00AF5C95">
        <w:rPr>
          <w:rFonts w:asciiTheme="majorHAnsi" w:hAnsiTheme="majorHAnsi" w:cs="Times New Roman"/>
          <w:sz w:val="20"/>
          <w:szCs w:val="20"/>
        </w:rPr>
        <w:t xml:space="preserve">models </w:t>
      </w:r>
      <w:r w:rsidR="00AF5C95" w:rsidRPr="00AF5C95">
        <w:rPr>
          <w:rFonts w:asciiTheme="majorHAnsi" w:hAnsiTheme="majorHAnsi" w:cs="Times New Roman"/>
          <w:sz w:val="20"/>
          <w:szCs w:val="20"/>
        </w:rPr>
        <w:t xml:space="preserve">using empirical Bayes statistics for differential expression. </w:t>
      </w:r>
      <w:r>
        <w:rPr>
          <w:rFonts w:asciiTheme="majorHAnsi" w:hAnsiTheme="majorHAnsi" w:cs="Times New Roman"/>
          <w:sz w:val="20"/>
          <w:szCs w:val="20"/>
        </w:rPr>
        <w:t>Only metabolites that were shown to be significantly different between two occasions (as described in detail in Fig. 2)</w:t>
      </w:r>
      <w:r w:rsidRPr="003055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are included in the table; clinical parameters were pooled between occasions and determined at time = 0 min. </w:t>
      </w:r>
      <w:r w:rsidR="00AF5C95">
        <w:rPr>
          <w:rFonts w:asciiTheme="majorHAnsi" w:hAnsiTheme="majorHAnsi" w:cs="Times New Roman"/>
          <w:sz w:val="20"/>
          <w:szCs w:val="20"/>
        </w:rPr>
        <w:t xml:space="preserve">Models were adjusted for age and body mass index (BMI). </w:t>
      </w:r>
      <w:proofErr w:type="spellStart"/>
      <w:r w:rsidR="0061551F">
        <w:rPr>
          <w:rFonts w:asciiTheme="majorHAnsi" w:hAnsiTheme="majorHAnsi" w:cs="Times New Roman"/>
          <w:sz w:val="20"/>
          <w:szCs w:val="20"/>
        </w:rPr>
        <w:t>Corr.coef</w:t>
      </w:r>
      <w:proofErr w:type="spellEnd"/>
      <w:r w:rsidR="00AF5C95" w:rsidRPr="00AF5C95">
        <w:rPr>
          <w:rFonts w:asciiTheme="majorHAnsi" w:hAnsiTheme="majorHAnsi" w:cs="Times New Roman"/>
          <w:sz w:val="20"/>
          <w:szCs w:val="20"/>
        </w:rPr>
        <w:t>.</w:t>
      </w:r>
      <w:r w:rsidR="00AF5C95">
        <w:rPr>
          <w:rFonts w:asciiTheme="majorHAnsi" w:hAnsiTheme="majorHAnsi" w:cs="Times New Roman"/>
          <w:sz w:val="20"/>
          <w:szCs w:val="20"/>
        </w:rPr>
        <w:t xml:space="preserve">, Pearson correlation coefficient as estimated for pairwise complete observations; FC, </w:t>
      </w:r>
      <w:r w:rsidR="00AF5C95">
        <w:rPr>
          <w:rFonts w:ascii="Calibri" w:eastAsia="Times New Roman" w:hAnsi="Calibri" w:cs="Times New Roman"/>
          <w:color w:val="000000"/>
          <w:sz w:val="20"/>
          <w:szCs w:val="20"/>
        </w:rPr>
        <w:t>standardis</w:t>
      </w:r>
      <w:r w:rsidR="00AF5C95" w:rsidRPr="00AF5C95">
        <w:rPr>
          <w:rFonts w:ascii="Calibri" w:eastAsia="Times New Roman" w:hAnsi="Calibri" w:cs="Times New Roman"/>
          <w:color w:val="000000"/>
          <w:sz w:val="20"/>
          <w:szCs w:val="20"/>
        </w:rPr>
        <w:t>ed regression</w:t>
      </w:r>
      <w:r w:rsidR="00AF5C95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AF5C95" w:rsidRPr="00AF5C95">
        <w:rPr>
          <w:rFonts w:asciiTheme="majorHAnsi" w:hAnsiTheme="majorHAnsi" w:cs="Times New Roman"/>
          <w:sz w:val="20"/>
          <w:szCs w:val="20"/>
        </w:rPr>
        <w:t>coefficient representing the log-fold-change</w:t>
      </w:r>
      <w:r w:rsidR="00AF5C95">
        <w:rPr>
          <w:rFonts w:asciiTheme="majorHAnsi" w:hAnsiTheme="majorHAnsi" w:cs="Times New Roman"/>
          <w:sz w:val="20"/>
          <w:szCs w:val="20"/>
        </w:rPr>
        <w:t xml:space="preserve"> (standardised beta), P, </w:t>
      </w:r>
      <w:r w:rsidR="00AF5C95">
        <w:rPr>
          <w:rFonts w:asciiTheme="majorHAnsi" w:hAnsiTheme="majorHAnsi" w:cs="Times New Roman"/>
          <w:sz w:val="20"/>
          <w:szCs w:val="22"/>
        </w:rPr>
        <w:t xml:space="preserve">p-value as estimated by </w:t>
      </w:r>
      <w:r w:rsidR="00AF5C95" w:rsidRPr="00784EB7">
        <w:rPr>
          <w:rFonts w:asciiTheme="majorHAnsi" w:hAnsiTheme="majorHAnsi" w:cs="Times New Roman"/>
          <w:sz w:val="20"/>
          <w:szCs w:val="22"/>
        </w:rPr>
        <w:t>unequal variances t-test</w:t>
      </w:r>
      <w:r w:rsidR="00AF5C95">
        <w:rPr>
          <w:rFonts w:asciiTheme="majorHAnsi" w:hAnsiTheme="majorHAnsi" w:cs="Times New Roman"/>
          <w:sz w:val="20"/>
          <w:szCs w:val="22"/>
        </w:rPr>
        <w:t xml:space="preserve"> adjusted for </w:t>
      </w:r>
      <w:r w:rsidR="00AF5C95" w:rsidRPr="00821CA9">
        <w:rPr>
          <w:rFonts w:asciiTheme="majorHAnsi" w:hAnsiTheme="majorHAnsi" w:cs="Times New Roman"/>
          <w:sz w:val="20"/>
          <w:szCs w:val="22"/>
        </w:rPr>
        <w:t>multiple testing according to the false discovery rate method</w:t>
      </w:r>
      <w:r w:rsidR="00AF5C95">
        <w:rPr>
          <w:rFonts w:asciiTheme="majorHAnsi" w:hAnsiTheme="majorHAnsi" w:cs="Times New Roman"/>
          <w:sz w:val="20"/>
          <w:szCs w:val="22"/>
        </w:rPr>
        <w:t>.</w:t>
      </w:r>
    </w:p>
    <w:p w14:paraId="21A65A74" w14:textId="4CAD5119" w:rsidR="00F42B7B" w:rsidRPr="00AF5C95" w:rsidRDefault="00F42B7B" w:rsidP="003A4EAF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p w14:paraId="1734E432" w14:textId="77777777" w:rsidR="005B4A04" w:rsidRDefault="005B4A04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63230078" w14:textId="504F4A2E" w:rsidR="005B4A04" w:rsidRDefault="00305534" w:rsidP="005B4A04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br w:type="column"/>
      </w:r>
      <w:r w:rsidR="009D3794">
        <w:rPr>
          <w:rFonts w:asciiTheme="majorHAnsi" w:hAnsiTheme="majorHAnsi" w:cs="Times New Roman"/>
          <w:b/>
          <w:sz w:val="22"/>
          <w:szCs w:val="18"/>
        </w:rPr>
        <w:lastRenderedPageBreak/>
        <w:t>Table S</w:t>
      </w:r>
      <w:r w:rsidR="00846D93">
        <w:rPr>
          <w:rFonts w:asciiTheme="majorHAnsi" w:hAnsiTheme="majorHAnsi" w:cs="Times New Roman"/>
          <w:b/>
          <w:sz w:val="22"/>
          <w:szCs w:val="18"/>
        </w:rPr>
        <w:t>9</w:t>
      </w:r>
      <w:r w:rsidR="005B4A04">
        <w:rPr>
          <w:rFonts w:asciiTheme="majorHAnsi" w:hAnsiTheme="majorHAnsi" w:cs="Times New Roman"/>
          <w:b/>
          <w:sz w:val="22"/>
          <w:szCs w:val="18"/>
        </w:rPr>
        <w:t xml:space="preserve">B. </w:t>
      </w:r>
      <w:r w:rsidR="009D3794" w:rsidRPr="00821CA9">
        <w:rPr>
          <w:rFonts w:asciiTheme="majorHAnsi" w:hAnsiTheme="majorHAnsi" w:cs="Times New Roman"/>
          <w:sz w:val="22"/>
          <w:szCs w:val="18"/>
        </w:rPr>
        <w:t xml:space="preserve">Assessment of associations </w:t>
      </w:r>
      <w:r w:rsidR="009D3794">
        <w:rPr>
          <w:rFonts w:asciiTheme="majorHAnsi" w:hAnsiTheme="majorHAnsi" w:cs="Times New Roman"/>
          <w:sz w:val="22"/>
          <w:szCs w:val="18"/>
        </w:rPr>
        <w:t xml:space="preserve">and correlation analyses </w:t>
      </w:r>
      <w:r w:rsidR="009D3794" w:rsidRPr="00821CA9">
        <w:rPr>
          <w:rFonts w:asciiTheme="majorHAnsi" w:hAnsiTheme="majorHAnsi" w:cs="Times New Roman"/>
          <w:sz w:val="22"/>
          <w:szCs w:val="18"/>
        </w:rPr>
        <w:t xml:space="preserve">between </w:t>
      </w:r>
      <w:r w:rsidR="00BD670B">
        <w:rPr>
          <w:rFonts w:asciiTheme="majorHAnsi" w:hAnsiTheme="majorHAnsi" w:cs="Times New Roman"/>
          <w:sz w:val="22"/>
          <w:szCs w:val="18"/>
        </w:rPr>
        <w:t>lipids</w:t>
      </w:r>
      <w:r w:rsidR="009D3794" w:rsidRPr="00821CA9">
        <w:rPr>
          <w:rFonts w:asciiTheme="majorHAnsi" w:hAnsiTheme="majorHAnsi" w:cs="Times New Roman"/>
          <w:sz w:val="22"/>
          <w:szCs w:val="18"/>
        </w:rPr>
        <w:t xml:space="preserve"> and clinical parameters.</w:t>
      </w:r>
    </w:p>
    <w:p w14:paraId="50D5DF2C" w14:textId="77777777" w:rsidR="005B4A04" w:rsidRDefault="005B4A04" w:rsidP="005B4A04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601"/>
        <w:gridCol w:w="579"/>
        <w:gridCol w:w="536"/>
        <w:gridCol w:w="579"/>
        <w:gridCol w:w="579"/>
        <w:gridCol w:w="536"/>
        <w:gridCol w:w="579"/>
        <w:gridCol w:w="579"/>
        <w:gridCol w:w="536"/>
        <w:gridCol w:w="579"/>
        <w:gridCol w:w="579"/>
        <w:gridCol w:w="536"/>
        <w:gridCol w:w="628"/>
        <w:gridCol w:w="579"/>
        <w:gridCol w:w="536"/>
        <w:gridCol w:w="647"/>
        <w:gridCol w:w="579"/>
        <w:gridCol w:w="536"/>
        <w:gridCol w:w="579"/>
        <w:gridCol w:w="579"/>
        <w:gridCol w:w="536"/>
        <w:gridCol w:w="595"/>
        <w:gridCol w:w="579"/>
        <w:gridCol w:w="536"/>
      </w:tblGrid>
      <w:tr w:rsidR="0061551F" w:rsidRPr="0061551F" w14:paraId="60A27954" w14:textId="77777777" w:rsidTr="005050DC">
        <w:trPr>
          <w:trHeight w:val="300"/>
        </w:trPr>
        <w:tc>
          <w:tcPr>
            <w:tcW w:w="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EB28" w14:textId="77777777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4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72D7" w14:textId="2611E806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  <w:t>Glucose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F9CE" w14:textId="7D9697BE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  <w:t>Insulin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F32" w14:textId="2478F386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  <w:t>GIP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707" w14:textId="6B5D49F3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  <w:t>GLP-1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EA3" w14:textId="0C45E39E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  <w:t>HOMA-IR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6F5" w14:textId="04F63329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  <w:t>HOMA-B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BE4" w14:textId="64888217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  <w:t>HbA1c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D31" w14:textId="727C08B7" w:rsidR="0061551F" w:rsidRPr="0061551F" w:rsidRDefault="0061551F" w:rsidP="0061551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4"/>
              </w:rPr>
              <w:t>Matsuda</w:t>
            </w:r>
          </w:p>
        </w:tc>
      </w:tr>
      <w:tr w:rsidR="0061551F" w:rsidRPr="0061551F" w14:paraId="67E019C8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8520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EEE5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0F9B1F7" w14:textId="193FFC32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</w:t>
            </w: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2459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5F7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3D26EA8" w14:textId="46BADA30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F7E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428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BD03522" w14:textId="09513CFB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B0D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BC0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C18D91F" w14:textId="0C9D1EFC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793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B41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2FE46E8" w14:textId="02BA6D10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843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E0F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A4ED65F" w14:textId="44F6A52D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DAF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46FD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1AE1FEA" w14:textId="452B8930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4333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AA5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rr.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5BFA42B" w14:textId="323ADF1D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FC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6409D29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P</w:t>
            </w:r>
          </w:p>
        </w:tc>
      </w:tr>
      <w:tr w:rsidR="0061551F" w:rsidRPr="0061551F" w14:paraId="1D1CF1DF" w14:textId="77777777" w:rsidTr="005050DC">
        <w:trPr>
          <w:trHeight w:val="300"/>
        </w:trPr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F955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607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849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8969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01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275A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85A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AAD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0A7E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4DBB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D20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553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CAF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CA6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330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B2D6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2E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B76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BCD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836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70E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35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E63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oef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C25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1DB1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</w:tr>
      <w:tr w:rsidR="0061551F" w:rsidRPr="0061551F" w14:paraId="5A2EAE68" w14:textId="77777777" w:rsidTr="005050DC">
        <w:trPr>
          <w:trHeight w:val="300"/>
        </w:trPr>
        <w:tc>
          <w:tcPr>
            <w:tcW w:w="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CA5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CE18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EE7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7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40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8</w:t>
            </w:r>
          </w:p>
        </w:tc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B5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C2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AD8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23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C3F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2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5E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DE8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CC5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D8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E7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C6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66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85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0</w:t>
            </w:r>
          </w:p>
        </w:tc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A1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CA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1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4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0</w:t>
            </w:r>
          </w:p>
        </w:tc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B43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B7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4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67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01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4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B3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1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DF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4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6BF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21</w:t>
            </w:r>
          </w:p>
        </w:tc>
      </w:tr>
      <w:tr w:rsidR="0061551F" w:rsidRPr="0061551F" w14:paraId="134060CE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727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LPC18.0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382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67C42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FF2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0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B0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527F50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DCD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8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44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35A4A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8C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02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B08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9D543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AD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02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468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C04AAB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4F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02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82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B6105E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78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2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27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124C27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30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510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A0359F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0D9E76C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2</w:t>
            </w:r>
          </w:p>
        </w:tc>
      </w:tr>
      <w:tr w:rsidR="0061551F" w:rsidRPr="0061551F" w14:paraId="4E5F4612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98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LPC20.4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C5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569133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AA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57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C27A01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0E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6A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7FD353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D4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E7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0FF9EB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2D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DF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CE73F8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44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FC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4994ED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C3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38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F9459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2A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D2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297589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32F085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61551F" w:rsidRPr="0061551F" w14:paraId="1F644134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C49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2.0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E0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D559BE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7F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01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66C737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0A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6F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CC9D1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13A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81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A05D13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90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62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68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F5AE87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2C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62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B0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D895AF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EA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FE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28BF7D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B3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3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77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16797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1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D3F45C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90</w:t>
            </w:r>
          </w:p>
        </w:tc>
      </w:tr>
      <w:tr w:rsidR="0061551F" w:rsidRPr="0061551F" w14:paraId="0C7AA933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8ED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2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F6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2DF4DE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92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E3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8EDA11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F06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B13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075C3F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13A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8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AC8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F52A05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EE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7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34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35FF53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E9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867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F38AEB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A2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8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27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62B151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CB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0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2B6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CC7179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6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3CE085D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1</w:t>
            </w:r>
          </w:p>
        </w:tc>
      </w:tr>
      <w:tr w:rsidR="0061551F" w:rsidRPr="0061551F" w14:paraId="7E973C31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02F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2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FE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F5C93A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8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41E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56DCB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EF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9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17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29C407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1CD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9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822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7DDC2C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7D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7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AEF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E25B6A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A1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CC1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BE7320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D55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7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74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3CBB1D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7A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E2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F14FCD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6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03340B0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7</w:t>
            </w:r>
          </w:p>
        </w:tc>
      </w:tr>
      <w:tr w:rsidR="0061551F" w:rsidRPr="0061551F" w14:paraId="72B0788B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64C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4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1AC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E7934D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8D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8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47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36E4FB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7F4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08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32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B5C085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0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FE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2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4A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1461F3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1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F8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97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E39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E7953B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E24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97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49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146170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8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FC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22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FF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08A26E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797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2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20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349592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9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4FEDD92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8</w:t>
            </w:r>
          </w:p>
        </w:tc>
      </w:tr>
      <w:tr w:rsidR="0061551F" w:rsidRPr="0061551F" w14:paraId="1D4224FD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25B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4.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29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F39D77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0E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30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814213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AB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8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20C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C7EB5F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93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8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80A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EC671E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4F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26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80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959C1E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A5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26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2E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D01B3D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D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4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D4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159C9E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E1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3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94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A08077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8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112E75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4</w:t>
            </w:r>
          </w:p>
        </w:tc>
        <w:bookmarkStart w:id="0" w:name="_GoBack"/>
        <w:bookmarkEnd w:id="0"/>
      </w:tr>
      <w:tr w:rsidR="0061551F" w:rsidRPr="0061551F" w14:paraId="5F296D91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7B8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6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E1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3032E0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6F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97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6D5C3C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8F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29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8E55B7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FB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7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14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3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D5EC83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1B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F6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94AAC1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C0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FB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3267FE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A1C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04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6AD054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E2F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E7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DC8E39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3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ECFA63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19</w:t>
            </w:r>
          </w:p>
        </w:tc>
      </w:tr>
      <w:tr w:rsidR="0061551F" w:rsidRPr="0061551F" w14:paraId="16E63C4F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3BC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6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7E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EE8127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00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71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4EBB97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06F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5D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F0E45A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99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6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D7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4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D1910C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2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63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8F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46A2E1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264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3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B8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5C58F6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585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75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9ABAE3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99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E7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B08006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0D05143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61551F" w:rsidRPr="0061551F" w14:paraId="2EA71F61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5581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6.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F2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794B63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0A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21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DC66E8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14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5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DC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47BDA8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8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BD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57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ED2FC4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5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7B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9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F5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9D7B74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0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495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3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53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4EDA5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112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5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95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C72953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66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5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0F0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3F8564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1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913FB9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34</w:t>
            </w:r>
          </w:p>
        </w:tc>
      </w:tr>
      <w:tr w:rsidR="0061551F" w:rsidRPr="0061551F" w14:paraId="2DBBA901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21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6.4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17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97245C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3D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18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DEB9D8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6F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1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EB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1F52AB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44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91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0802BB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96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95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3273BE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D68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61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44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49975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54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D63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24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DDD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025633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F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31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8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85AC12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0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CB02D0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1</w:t>
            </w:r>
          </w:p>
        </w:tc>
      </w:tr>
      <w:tr w:rsidR="0061551F" w:rsidRPr="0061551F" w14:paraId="75F556A2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7D5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8.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04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6DC419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62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18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CF062D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DC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CD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D31696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4C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2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EA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8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94BF56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B1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2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EC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8A11FA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8B6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CA6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E51B9E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81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3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CAC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BADC04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66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B2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6EA8F9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4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F936E2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0</w:t>
            </w:r>
          </w:p>
        </w:tc>
      </w:tr>
      <w:tr w:rsidR="0061551F" w:rsidRPr="0061551F" w14:paraId="032B66F8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2D8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8.4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BB2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324D77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3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27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854E8B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011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53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FFB215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84F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51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B1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D5484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AB1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01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D63651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69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0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1FF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2FA380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6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A3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14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725FDE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66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1E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0EFC6D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5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9AC545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0</w:t>
            </w:r>
          </w:p>
        </w:tc>
      </w:tr>
      <w:tr w:rsidR="0061551F" w:rsidRPr="0061551F" w14:paraId="2DF4CAFE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CC5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38.6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FA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86E01C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0F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13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F7E9FE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24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63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996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38DE76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1F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63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3C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5EFE07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F7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E2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9567F0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17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2D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301701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8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107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8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F0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7D58D0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42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30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E54C35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34D6C29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61551F" w:rsidRPr="0061551F" w14:paraId="555216F1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077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PC40.6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5E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26216F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55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E3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3C347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CDD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1F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4D57FA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A2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44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C6B34C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01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03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E7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E16EC4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79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9C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9BCDB5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3CD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69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D8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6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3FD28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6D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5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70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79EA24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9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2BC590D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61551F" w:rsidRPr="0061551F" w14:paraId="4674508B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40A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33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15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A5E9A5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82E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CB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709DE4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C3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6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1F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7F34FF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17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8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6E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AC8BD6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7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4D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65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AFC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441B2C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C7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45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E2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5346C9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03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AA2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76910F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D5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8F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B6DE39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5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31C0A48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1</w:t>
            </w:r>
          </w:p>
        </w:tc>
      </w:tr>
      <w:tr w:rsidR="0061551F" w:rsidRPr="0061551F" w14:paraId="0EC7D7DA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03F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34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533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35B91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CE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4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77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8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9E6905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57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41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7D2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B5759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AF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86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D0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B4D52B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2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E5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3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69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3725F6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F97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6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D7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018184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57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E8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7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59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BE2567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E7F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000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CAC34C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6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571EE1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0</w:t>
            </w:r>
          </w:p>
        </w:tc>
      </w:tr>
      <w:tr w:rsidR="0061551F" w:rsidRPr="0061551F" w14:paraId="2131E098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476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34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7A8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027A12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92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D4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9848BC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04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9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17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BBDAC7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21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7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74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7A32AE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24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7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8D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6B7891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65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770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791FED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59E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0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D4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178E4E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27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4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91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664C67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431F41F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5</w:t>
            </w:r>
          </w:p>
        </w:tc>
      </w:tr>
      <w:tr w:rsidR="0061551F" w:rsidRPr="0061551F" w14:paraId="33AF27FE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E7B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35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E3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0A9DFC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469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16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F9F231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C6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67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FC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6ED58D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4F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2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DA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3B2383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FF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67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25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01858A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73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2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01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E68BD4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659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9E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2A3F03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71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7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4E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AD03A7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615FCFA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42</w:t>
            </w:r>
          </w:p>
        </w:tc>
      </w:tr>
      <w:tr w:rsidR="0061551F" w:rsidRPr="0061551F" w14:paraId="7B6EB9D0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6AF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36.0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287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DF3395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16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11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B5049E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B5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0B5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E001D2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5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6A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F53012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79B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93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E7FD3C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376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AC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57F7CB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B5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2D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20DEE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54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BA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12AA54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4C12771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61551F" w:rsidRPr="0061551F" w14:paraId="5FA9C612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D51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36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6E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71C13A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3FF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4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7F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3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DFD4C4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70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5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FAD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2096C3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B4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9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29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C8D1B4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5C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5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F4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DBE47D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38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8D6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9F677F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79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33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C4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89C7FB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14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8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86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BA2C2B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0E153BF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5</w:t>
            </w:r>
          </w:p>
        </w:tc>
      </w:tr>
      <w:tr w:rsidR="0061551F" w:rsidRPr="0061551F" w14:paraId="25D8C850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6DB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36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BC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4926E7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49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7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EF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7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D4C372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6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56B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C7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4073B4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CF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71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827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E555B0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1E7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3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52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EDB428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0B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7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73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B3F297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929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5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AC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E5DD33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BE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7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C0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10F079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8A3FAC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02</w:t>
            </w:r>
          </w:p>
        </w:tc>
      </w:tr>
      <w:tr w:rsidR="0061551F" w:rsidRPr="0061551F" w14:paraId="72CA421F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6FFF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40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2F5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5166B0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5C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FD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E5C127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E1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04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3A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2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6AED9E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0D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94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C6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8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3BC97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70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46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B4A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1B5E32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F1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1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FB7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1765F6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B1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1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022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99C9D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87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3B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A71E53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4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E74681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8</w:t>
            </w:r>
          </w:p>
        </w:tc>
      </w:tr>
      <w:tr w:rsidR="0061551F" w:rsidRPr="0061551F" w14:paraId="325E2DB9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48F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41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12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6DB9CB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8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52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742972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84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28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A1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4CE2D7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FE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88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3CF374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43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9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0E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92115D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16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0C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A66C88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A8E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A46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C83A7E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AB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D8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2C30D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0FEA80D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61551F" w:rsidRPr="0061551F" w14:paraId="46A668A3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CB8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42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8D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5AC775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9A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6AD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86BA64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9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6C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6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2B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EC56C2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E6D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6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0D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E3F30F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E3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6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88D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B7F7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1B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6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0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A67115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11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72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DC2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E7B53E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A44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6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79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B4F816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7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42410D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72</w:t>
            </w:r>
          </w:p>
        </w:tc>
      </w:tr>
      <w:tr w:rsidR="0061551F" w:rsidRPr="0061551F" w14:paraId="6DF4E726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3F6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lastRenderedPageBreak/>
              <w:t>SM42.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0E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ECB7D3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8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C4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5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6CB1F4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3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85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2A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31002A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98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12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AE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3F46B5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98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85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7D2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1E00AF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91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4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6D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D82474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1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05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9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FE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D58AA6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50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04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81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B7386A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5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3A01B12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7</w:t>
            </w:r>
          </w:p>
        </w:tc>
      </w:tr>
      <w:tr w:rsidR="0061551F" w:rsidRPr="0061551F" w14:paraId="0ABE98AE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46E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SM43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1E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377812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40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A8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6F5E5E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DB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1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DF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1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67671E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88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33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91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F41B3B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F2F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5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6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8D1588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E8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1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817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C139C0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CAD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FF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D2DB1E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50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676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16E49A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F0CD7C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41</w:t>
            </w:r>
          </w:p>
        </w:tc>
      </w:tr>
      <w:tr w:rsidR="0061551F" w:rsidRPr="0061551F" w14:paraId="3A3B38A9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534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48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C5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3AD718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F6A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D7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0A8BAC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4D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262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52489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AE1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04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2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CF3E95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2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65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27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41FA24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3D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77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D5A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175C1E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C3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84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E8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3BC0EA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E4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7F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9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6F896A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8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9B9714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0</w:t>
            </w:r>
          </w:p>
        </w:tc>
      </w:tr>
      <w:tr w:rsidR="0061551F" w:rsidRPr="0061551F" w14:paraId="79B3C891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80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48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7BA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8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10CC2F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D4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95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FC4091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0E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D5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8F1CFB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09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4CB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11E16F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47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3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DF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7237C8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E2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FE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18B2E7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12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65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50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383D00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72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4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09B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7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A49833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7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413A6EA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9</w:t>
            </w:r>
          </w:p>
        </w:tc>
      </w:tr>
      <w:tr w:rsidR="0061551F" w:rsidRPr="0061551F" w14:paraId="650C42EA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2F5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50.0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34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5F9B66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DB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2F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85CEC5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4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8C7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10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C503B8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5A2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4E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526F29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2E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75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B8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0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B277DA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31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D1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5188B3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39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86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64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C59D7E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4B4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4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CF9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42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76FC9E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08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36A14CC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04</w:t>
            </w:r>
          </w:p>
        </w:tc>
      </w:tr>
      <w:tr w:rsidR="0061551F" w:rsidRPr="0061551F" w14:paraId="0E60E6F6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12C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50.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B99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A82CAE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7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A87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45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9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67EF88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0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BD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F3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8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F1FF85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9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DD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7D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A10231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8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D3E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8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EA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4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3DDF2A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0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04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6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32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6E480B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64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39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5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93FE9D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C1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53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A7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8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2DC42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8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ACB900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3</w:t>
            </w:r>
          </w:p>
        </w:tc>
      </w:tr>
      <w:tr w:rsidR="0061551F" w:rsidRPr="0061551F" w14:paraId="5FC0CB39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85C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50.4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5B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359C49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5F9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CE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67F541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EF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65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0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37B6A9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48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13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0C3E7D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B8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34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15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6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07FBA0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1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6B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38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6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05B541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6C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9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75C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397F1F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F6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51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31185D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6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24943F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5</w:t>
            </w:r>
          </w:p>
        </w:tc>
      </w:tr>
      <w:tr w:rsidR="0061551F" w:rsidRPr="0061551F" w14:paraId="6FFB75E4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38D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52.2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38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8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3ABD1C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45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7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205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8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D6089E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90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66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E26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7EF531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9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25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4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2F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8249B3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D2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53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B55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1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317D77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5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CE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F8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87E570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34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C3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36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82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7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A57394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2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33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5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E2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47018C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0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B7343C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4</w:t>
            </w:r>
          </w:p>
        </w:tc>
      </w:tr>
      <w:tr w:rsidR="0061551F" w:rsidRPr="0061551F" w14:paraId="04D1D44B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4CE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52.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8B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CAA2CE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2C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D0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57AEAC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E80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748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C0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0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4D9D1D0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5F0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4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76B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2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14B292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0F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19C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165D98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4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6C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1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E8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8AB2E8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8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FE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4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1A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EE5672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9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9A0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19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98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D96A48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9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6732040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674</w:t>
            </w:r>
          </w:p>
        </w:tc>
      </w:tr>
      <w:tr w:rsidR="0061551F" w:rsidRPr="0061551F" w14:paraId="030D7B14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0DD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54.3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D9E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9A8496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578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5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EB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F95006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9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65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7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C9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EC22CB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E7A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94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20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CE9898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B9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7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74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0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A507DB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0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1A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37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A3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4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033EFB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0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23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87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55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D7FAAC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95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13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7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97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795578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774A939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  <w:tr w:rsidR="0061551F" w:rsidRPr="0061551F" w14:paraId="4D66DBA1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52C2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54.4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A19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F38EDE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640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6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77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3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92CE2DD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1B4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895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D78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EFADEA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32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F0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447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DB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6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E6891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5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B06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05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A05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8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E34F0C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5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07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05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31A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F0FF87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24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E5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05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6A1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6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12FF454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59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85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505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066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4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0A2224C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14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AE990D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989</w:t>
            </w:r>
          </w:p>
        </w:tc>
      </w:tr>
      <w:tr w:rsidR="0061551F" w:rsidRPr="0061551F" w14:paraId="47741810" w14:textId="77777777" w:rsidTr="005050DC">
        <w:trPr>
          <w:trHeight w:val="300"/>
        </w:trPr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08F" w14:textId="77777777" w:rsidR="0061551F" w:rsidRPr="0061551F" w:rsidRDefault="0061551F" w:rsidP="0061551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20"/>
                <w:szCs w:val="14"/>
              </w:rPr>
              <w:t>TG56.6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C5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3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444FEB2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26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3F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741083FE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6B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20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72D560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D7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CD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34DAE547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08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38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1A9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3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625E0C4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214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6C1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C58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5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9CBEAD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31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F34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8613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157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5D486E3A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936B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C5F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18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14:paraId="2A6DF3D0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0.082</w:t>
            </w:r>
          </w:p>
        </w:tc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72F2A3C" w14:textId="77777777" w:rsidR="0061551F" w:rsidRPr="0061551F" w:rsidRDefault="0061551F" w:rsidP="0061551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61551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.000</w:t>
            </w:r>
          </w:p>
        </w:tc>
      </w:tr>
    </w:tbl>
    <w:p w14:paraId="3DB37701" w14:textId="28E93F7A" w:rsidR="005B4A04" w:rsidRDefault="005B4A04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2049F441" w14:textId="77777777" w:rsidR="005D60D9" w:rsidRDefault="005D60D9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</w:p>
    <w:p w14:paraId="073D8CF1" w14:textId="443565F9" w:rsidR="00305534" w:rsidRPr="00AF5C95" w:rsidRDefault="00305534" w:rsidP="00305534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Associations between metabolites </w:t>
      </w:r>
      <w:r w:rsidRPr="00AF5C95">
        <w:rPr>
          <w:rFonts w:asciiTheme="majorHAnsi" w:hAnsiTheme="majorHAnsi" w:cs="Times New Roman"/>
          <w:sz w:val="20"/>
          <w:szCs w:val="20"/>
        </w:rPr>
        <w:t xml:space="preserve">and clinical </w:t>
      </w:r>
      <w:r>
        <w:rPr>
          <w:rFonts w:asciiTheme="majorHAnsi" w:hAnsiTheme="majorHAnsi" w:cs="Times New Roman"/>
          <w:sz w:val="20"/>
          <w:szCs w:val="20"/>
        </w:rPr>
        <w:t xml:space="preserve">parameters were assessed by </w:t>
      </w:r>
      <w:r w:rsidRPr="00AF5C95">
        <w:rPr>
          <w:rFonts w:asciiTheme="majorHAnsi" w:hAnsiTheme="majorHAnsi" w:cs="Times New Roman"/>
          <w:sz w:val="20"/>
          <w:szCs w:val="20"/>
        </w:rPr>
        <w:t xml:space="preserve">linear </w:t>
      </w:r>
      <w:r>
        <w:rPr>
          <w:rFonts w:asciiTheme="majorHAnsi" w:hAnsiTheme="majorHAnsi" w:cs="Times New Roman"/>
          <w:sz w:val="20"/>
          <w:szCs w:val="20"/>
        </w:rPr>
        <w:t xml:space="preserve">models </w:t>
      </w:r>
      <w:r w:rsidRPr="00AF5C95">
        <w:rPr>
          <w:rFonts w:asciiTheme="majorHAnsi" w:hAnsiTheme="majorHAnsi" w:cs="Times New Roman"/>
          <w:sz w:val="20"/>
          <w:szCs w:val="20"/>
        </w:rPr>
        <w:t xml:space="preserve">using empirical Bayes statistics for differential expression. </w:t>
      </w:r>
      <w:r>
        <w:rPr>
          <w:rFonts w:asciiTheme="majorHAnsi" w:hAnsiTheme="majorHAnsi" w:cs="Times New Roman"/>
          <w:sz w:val="20"/>
          <w:szCs w:val="20"/>
        </w:rPr>
        <w:t>Only metabolites that were shown to be significantly different between two occasions (as described in detail in Fig. 2)</w:t>
      </w:r>
      <w:r w:rsidRPr="003055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are included in the table; clinical parameters were pooled between occasions and determined at time = 0 min. Models were adjusted for age and body mass index (BMI). </w:t>
      </w:r>
      <w:proofErr w:type="spellStart"/>
      <w:r w:rsidR="0061551F">
        <w:rPr>
          <w:rFonts w:asciiTheme="majorHAnsi" w:hAnsiTheme="majorHAnsi" w:cs="Times New Roman"/>
          <w:sz w:val="20"/>
          <w:szCs w:val="20"/>
        </w:rPr>
        <w:t>Corr.coef</w:t>
      </w:r>
      <w:proofErr w:type="spellEnd"/>
      <w:r w:rsidRPr="00AF5C95">
        <w:rPr>
          <w:rFonts w:asciiTheme="majorHAnsi" w:hAnsiTheme="majorHAnsi" w:cs="Times New Roman"/>
          <w:sz w:val="20"/>
          <w:szCs w:val="20"/>
        </w:rPr>
        <w:t>.</w:t>
      </w:r>
      <w:r>
        <w:rPr>
          <w:rFonts w:asciiTheme="majorHAnsi" w:hAnsiTheme="majorHAnsi" w:cs="Times New Roman"/>
          <w:sz w:val="20"/>
          <w:szCs w:val="20"/>
        </w:rPr>
        <w:t xml:space="preserve">, Pearson correlation coefficient as estimated for pairwise complete observations; FC,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standardis</w:t>
      </w:r>
      <w:r w:rsidRPr="00AF5C95">
        <w:rPr>
          <w:rFonts w:ascii="Calibri" w:eastAsia="Times New Roman" w:hAnsi="Calibri" w:cs="Times New Roman"/>
          <w:color w:val="000000"/>
          <w:sz w:val="20"/>
          <w:szCs w:val="20"/>
        </w:rPr>
        <w:t>ed regression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AF5C95">
        <w:rPr>
          <w:rFonts w:asciiTheme="majorHAnsi" w:hAnsiTheme="majorHAnsi" w:cs="Times New Roman"/>
          <w:sz w:val="20"/>
          <w:szCs w:val="20"/>
        </w:rPr>
        <w:t>coefficient representing the log-fold-change</w:t>
      </w:r>
      <w:r>
        <w:rPr>
          <w:rFonts w:asciiTheme="majorHAnsi" w:hAnsiTheme="majorHAnsi" w:cs="Times New Roman"/>
          <w:sz w:val="20"/>
          <w:szCs w:val="20"/>
        </w:rPr>
        <w:t xml:space="preserve"> (standardised beta), P, </w:t>
      </w:r>
      <w:r>
        <w:rPr>
          <w:rFonts w:asciiTheme="majorHAnsi" w:hAnsiTheme="majorHAnsi" w:cs="Times New Roman"/>
          <w:sz w:val="20"/>
          <w:szCs w:val="22"/>
        </w:rPr>
        <w:t xml:space="preserve">p-value as estimated by </w:t>
      </w:r>
      <w:r w:rsidRPr="00784EB7">
        <w:rPr>
          <w:rFonts w:asciiTheme="majorHAnsi" w:hAnsiTheme="majorHAnsi" w:cs="Times New Roman"/>
          <w:sz w:val="20"/>
          <w:szCs w:val="22"/>
        </w:rPr>
        <w:t>unequal variances t-test</w:t>
      </w:r>
      <w:r>
        <w:rPr>
          <w:rFonts w:asciiTheme="majorHAnsi" w:hAnsiTheme="majorHAnsi" w:cs="Times New Roman"/>
          <w:sz w:val="20"/>
          <w:szCs w:val="22"/>
        </w:rPr>
        <w:t xml:space="preserve"> adjusted for </w:t>
      </w:r>
      <w:r w:rsidRPr="00821CA9">
        <w:rPr>
          <w:rFonts w:asciiTheme="majorHAnsi" w:hAnsiTheme="majorHAnsi" w:cs="Times New Roman"/>
          <w:sz w:val="20"/>
          <w:szCs w:val="22"/>
        </w:rPr>
        <w:t>multiple testing according to the false discovery rate method</w:t>
      </w:r>
      <w:r>
        <w:rPr>
          <w:rFonts w:asciiTheme="majorHAnsi" w:hAnsiTheme="majorHAnsi" w:cs="Times New Roman"/>
          <w:sz w:val="20"/>
          <w:szCs w:val="22"/>
        </w:rPr>
        <w:t>.</w:t>
      </w:r>
    </w:p>
    <w:p w14:paraId="0DB8F290" w14:textId="77777777" w:rsidR="009D3794" w:rsidRDefault="009D3794" w:rsidP="009D3794">
      <w:pPr>
        <w:spacing w:line="276" w:lineRule="auto"/>
        <w:rPr>
          <w:rFonts w:asciiTheme="majorHAnsi" w:hAnsiTheme="majorHAnsi" w:cs="Times New Roman"/>
          <w:sz w:val="20"/>
          <w:szCs w:val="22"/>
        </w:rPr>
      </w:pPr>
    </w:p>
    <w:p w14:paraId="0B3E26DA" w14:textId="77777777" w:rsidR="009D3794" w:rsidRDefault="009D3794" w:rsidP="009D3794">
      <w:pPr>
        <w:spacing w:line="276" w:lineRule="auto"/>
        <w:rPr>
          <w:rFonts w:asciiTheme="majorHAnsi" w:hAnsiTheme="majorHAnsi" w:cs="Times New Roman"/>
          <w:sz w:val="20"/>
          <w:szCs w:val="22"/>
        </w:rPr>
      </w:pPr>
    </w:p>
    <w:p w14:paraId="6A6536EF" w14:textId="77777777" w:rsidR="009D3794" w:rsidRPr="009D3794" w:rsidRDefault="009D3794" w:rsidP="009D3794">
      <w:pPr>
        <w:spacing w:line="276" w:lineRule="auto"/>
        <w:rPr>
          <w:rFonts w:asciiTheme="majorHAnsi" w:hAnsiTheme="majorHAnsi" w:cs="Times New Roman"/>
          <w:sz w:val="20"/>
          <w:szCs w:val="20"/>
        </w:rPr>
        <w:sectPr w:rsidR="009D3794" w:rsidRPr="009D3794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4749CE35" w14:textId="7D98AC74" w:rsidR="00426D33" w:rsidRPr="0059025C" w:rsidRDefault="00BD670B" w:rsidP="00426D33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 xml:space="preserve">Table </w:t>
      </w:r>
      <w:r w:rsidR="00846D93">
        <w:rPr>
          <w:rFonts w:asciiTheme="majorHAnsi" w:hAnsiTheme="majorHAnsi" w:cs="Times New Roman"/>
          <w:b/>
          <w:sz w:val="22"/>
          <w:szCs w:val="22"/>
        </w:rPr>
        <w:t>10</w:t>
      </w:r>
      <w:r w:rsidR="00426D33" w:rsidRPr="0059025C">
        <w:rPr>
          <w:rFonts w:asciiTheme="majorHAnsi" w:hAnsiTheme="majorHAnsi" w:cs="Times New Roman"/>
          <w:b/>
          <w:sz w:val="22"/>
          <w:szCs w:val="22"/>
        </w:rPr>
        <w:t xml:space="preserve">A. </w:t>
      </w:r>
      <w:r w:rsidRPr="00D92B6E">
        <w:rPr>
          <w:rFonts w:asciiTheme="majorHAnsi" w:hAnsiTheme="majorHAnsi" w:cs="Times New Roman"/>
          <w:sz w:val="22"/>
          <w:szCs w:val="22"/>
        </w:rPr>
        <w:t xml:space="preserve">Linear-mixed-effect models fitted to </w:t>
      </w:r>
      <w:r>
        <w:rPr>
          <w:rFonts w:asciiTheme="majorHAnsi" w:hAnsiTheme="majorHAnsi" w:cs="Times New Roman"/>
          <w:sz w:val="22"/>
          <w:szCs w:val="22"/>
        </w:rPr>
        <w:t>metabolomics</w:t>
      </w:r>
      <w:r w:rsidRPr="00D92B6E">
        <w:rPr>
          <w:rFonts w:asciiTheme="majorHAnsi" w:hAnsiTheme="majorHAnsi" w:cs="Times New Roman"/>
          <w:sz w:val="22"/>
          <w:szCs w:val="22"/>
        </w:rPr>
        <w:t xml:space="preserve"> data</w:t>
      </w:r>
      <w:r>
        <w:rPr>
          <w:rFonts w:asciiTheme="majorHAnsi" w:hAnsiTheme="majorHAnsi" w:cs="Times New Roman"/>
          <w:sz w:val="22"/>
          <w:szCs w:val="22"/>
        </w:rPr>
        <w:t xml:space="preserve"> between study occasions</w:t>
      </w:r>
      <w:r w:rsidR="00024CC5">
        <w:rPr>
          <w:rFonts w:asciiTheme="majorHAnsi" w:hAnsiTheme="majorHAnsi" w:cs="Times New Roman"/>
          <w:sz w:val="22"/>
          <w:szCs w:val="22"/>
        </w:rPr>
        <w:t xml:space="preserve"> (mixed-meal test)</w:t>
      </w:r>
      <w:r w:rsidRPr="00D92B6E">
        <w:rPr>
          <w:rFonts w:asciiTheme="majorHAnsi" w:hAnsiTheme="majorHAnsi" w:cs="Times New Roman"/>
          <w:sz w:val="22"/>
          <w:szCs w:val="22"/>
        </w:rPr>
        <w:t>.</w:t>
      </w:r>
    </w:p>
    <w:p w14:paraId="7578AE21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276"/>
        <w:gridCol w:w="1275"/>
        <w:gridCol w:w="1276"/>
      </w:tblGrid>
      <w:tr w:rsidR="00426D33" w:rsidRPr="00082776" w14:paraId="3B4CE90F" w14:textId="77777777" w:rsidTr="00BD670B">
        <w:trPr>
          <w:trHeight w:val="30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0E4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9B2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</w:pP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 xml:space="preserve">Model 1 </w:t>
            </w:r>
          </w:p>
          <w:p w14:paraId="0409A45B" w14:textId="3D3727A5" w:rsidR="00426D33" w:rsidRPr="00082776" w:rsidRDefault="00426D33" w:rsidP="00024CC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</w:pP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(</w:t>
            </w:r>
            <w:r w:rsidR="00024CC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adjusted for age</w:t>
            </w: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D80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</w:pP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 xml:space="preserve">Model 2 </w:t>
            </w:r>
          </w:p>
          <w:p w14:paraId="002831F3" w14:textId="6ED83803" w:rsidR="00426D33" w:rsidRPr="00082776" w:rsidRDefault="00426D33" w:rsidP="00024CC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</w:pP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(</w:t>
            </w:r>
            <w:r w:rsidR="00024CC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adj. for age and weight loss</w:t>
            </w: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DE78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</w:pP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 xml:space="preserve">Model 3 </w:t>
            </w:r>
          </w:p>
          <w:p w14:paraId="1F33607F" w14:textId="5DF81BB3" w:rsidR="00426D33" w:rsidRPr="00082776" w:rsidRDefault="00426D33" w:rsidP="00024CC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</w:pP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(</w:t>
            </w:r>
            <w:r w:rsidR="00024CC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adj. for age and insulin</w:t>
            </w: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AD60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</w:pPr>
            <w:r w:rsidRPr="000827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2"/>
              </w:rPr>
              <w:t>Direction (Mean, SD)</w:t>
            </w:r>
          </w:p>
        </w:tc>
      </w:tr>
      <w:tr w:rsidR="00BD670B" w:rsidRPr="00082776" w14:paraId="73E4BB78" w14:textId="77777777" w:rsidTr="00BD670B">
        <w:trPr>
          <w:trHeight w:val="30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C3C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2DB9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Effect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754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RYGB (1d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22D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RYGB (6w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F30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um.</w:t>
            </w:r>
          </w:p>
          <w:p w14:paraId="27C27B10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83F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Effect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502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RYGB (1d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BC2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RYGB (6w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01B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um.</w:t>
            </w:r>
          </w:p>
          <w:p w14:paraId="368E3499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4CA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Effect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FBD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RYGB (1d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9501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RYGB (6w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E0F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um.</w:t>
            </w:r>
          </w:p>
          <w:p w14:paraId="75A5DEFE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eff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33DA" w14:textId="77777777" w:rsid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Effect </w:t>
            </w:r>
          </w:p>
          <w:p w14:paraId="7768A34B" w14:textId="7B3A0C41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of VLC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592E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 xml:space="preserve">RYGB </w:t>
            </w:r>
          </w:p>
          <w:p w14:paraId="2662E09A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(1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31D6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RYGB (6w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9EF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4"/>
              </w:rPr>
              <w:t>Cum. effect</w:t>
            </w:r>
          </w:p>
        </w:tc>
      </w:tr>
      <w:tr w:rsidR="00BD670B" w:rsidRPr="00311747" w14:paraId="22D92AE0" w14:textId="77777777" w:rsidTr="00BD670B">
        <w:trPr>
          <w:trHeight w:val="30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ECE5" w14:textId="389683CF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1-Methyl-adenosin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23B" w14:textId="45895FF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7DC" w14:textId="69A7FB1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614D" w14:textId="2C41269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185" w14:textId="00CE465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BEF" w14:textId="7638564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9E3" w14:textId="771DB20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700B" w14:textId="1D96BDE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307" w14:textId="22CCBFA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C88" w14:textId="726905A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E98" w14:textId="543C907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C81B" w14:textId="23CE223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A50" w14:textId="4BD98E3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51F" w14:textId="2EEFE96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9.35 ± 41.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9BB" w14:textId="21B7466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84 ± 47.4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21B" w14:textId="3F6FEBA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7 ± 30.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EA95" w14:textId="73B6991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.96 ± 32.08</w:t>
            </w:r>
          </w:p>
        </w:tc>
      </w:tr>
      <w:tr w:rsidR="00BD670B" w:rsidRPr="00311747" w14:paraId="3F08A699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04E9790" w14:textId="0B141EC8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1-Methyl</w:t>
            </w:r>
            <w:r w:rsidR="0020745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-</w:t>
            </w: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istid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92E07" w14:textId="262C7D3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79DA7" w14:textId="098D227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381975" w14:textId="30C3338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9F34" w14:textId="58DD30A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7EB" w14:textId="0558117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A26BE" w14:textId="06B418B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DD45F4" w14:textId="1DDFB28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FF1" w14:textId="1EF1112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345" w14:textId="4CD7DCA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19C4A" w14:textId="62FDE82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357DC7" w14:textId="00E0829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C4A" w14:textId="516B956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5A49" w14:textId="11157E6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.92 ± 125.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76F78" w14:textId="4E081C8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8.14 ± 139.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C3D56" w14:textId="0CA3BA1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.7 ± 130.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9F7EA" w14:textId="1140A19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73 ± 23.49</w:t>
            </w:r>
          </w:p>
        </w:tc>
      </w:tr>
      <w:tr w:rsidR="00BD670B" w:rsidRPr="00311747" w14:paraId="7AC0A76A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9EC0636" w14:textId="162D6983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2-Hydroxy</w:t>
            </w:r>
            <w:r w:rsidR="0020745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-</w:t>
            </w: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innam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71C28" w14:textId="141F5B6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022DE" w14:textId="51F154A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066DB2" w14:textId="284D47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37B5" w14:textId="162D529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FC4" w14:textId="1BA4146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920D8" w14:textId="6F7C4D1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BDD29D" w14:textId="0D7F703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AA33" w14:textId="695C67D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637" w14:textId="6CBE088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55DBC" w14:textId="07215B0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F9C026" w14:textId="74C3B96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7441" w14:textId="631443F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497" w14:textId="75980AC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74 ± 33.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8FD309" w14:textId="6E76C74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58 ± 34.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FD59E" w14:textId="517A826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6.08 ± 27.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2BD9A" w14:textId="3517C5A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31 ± 33.53</w:t>
            </w:r>
          </w:p>
        </w:tc>
      </w:tr>
      <w:tr w:rsidR="00BD670B" w:rsidRPr="00311747" w14:paraId="6096ADF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E391FB" w14:textId="673583F4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3-Hydroxy</w:t>
            </w:r>
            <w:r w:rsidR="0020745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-</w:t>
            </w: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butyra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4296A" w14:textId="681E745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5C28A" w14:textId="71CA0DE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550BDD" w14:textId="515D2D3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E0F" w14:textId="0270934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7F2" w14:textId="37C37F1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5283B" w14:textId="301DEF5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1526B2" w14:textId="7DD49D7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42C" w14:textId="5C8557C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DF4" w14:textId="6085000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A57C2" w14:textId="735844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A57736" w14:textId="167136E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BE7" w14:textId="7DD4B5B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9FA" w14:textId="23C3232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4.88 ± 68.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BCC96" w14:textId="646EB3F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22 ± 101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47E7F" w14:textId="67301F7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68 ± 64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25861B" w14:textId="5A4085E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2.66 ± 30.22</w:t>
            </w:r>
          </w:p>
        </w:tc>
      </w:tr>
      <w:tr w:rsidR="00BD670B" w:rsidRPr="00311747" w14:paraId="7E70E78E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F9C0B96" w14:textId="59000A37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5-Oxoprol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537D4" w14:textId="72BA92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BC503" w14:textId="78AB8FE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F1EDCF" w14:textId="2AC6A29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9B8" w14:textId="36E639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3B7" w14:textId="715428B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AABFB" w14:textId="00C1313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946E02" w14:textId="3BBFA72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AE9" w14:textId="50DAF9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3F9" w14:textId="0F39EFE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0B8D71" w14:textId="1BD7D4D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3DF48D" w14:textId="2727B30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B086" w14:textId="03E194A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C5B" w14:textId="1AC4039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43 ± 67.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B9A0F7" w14:textId="3DCF266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9.68 ± 91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60D628" w14:textId="6422F44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79 ± 65.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49FBC" w14:textId="521CDB0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3.26 ± 39.63</w:t>
            </w:r>
          </w:p>
        </w:tc>
      </w:tr>
      <w:tr w:rsidR="00BD670B" w:rsidRPr="00311747" w14:paraId="248D11CD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C7020E1" w14:textId="1384E5F6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cetylalanine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AA3FF8" w14:textId="24FCC38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4B39C" w14:textId="744333C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4B2916" w14:textId="58D9A45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A6C" w14:textId="349E3A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B60" w14:textId="2316327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EB90F" w14:textId="132C439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2E3D5A" w14:textId="449A25F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9BC9" w14:textId="3BF287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2BAF" w14:textId="5F4F457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DC539" w14:textId="5E0BEE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E3DDB7" w14:textId="2E2E90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6A8" w14:textId="133E49D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A91" w14:textId="2042F9C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0.57 ± 101.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0EC6DC" w14:textId="526F9B2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16 ± 111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F92A7" w14:textId="03AE1B2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7.48 ± 88.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D9FB5D" w14:textId="7285E77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.25 ± 57.33</w:t>
            </w:r>
          </w:p>
        </w:tc>
      </w:tr>
      <w:tr w:rsidR="00BD670B" w:rsidRPr="00311747" w14:paraId="14976458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2F0B86B" w14:textId="537C6CB9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la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FBDA1" w14:textId="7B6C8C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AC4BE" w14:textId="7BE84DC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DAA595" w14:textId="32D2BFF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8EE" w14:textId="6F477F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091" w14:textId="12D524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DF90D" w14:textId="3EA096F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B84169" w14:textId="1C99331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33D" w14:textId="0D091B8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328" w14:textId="230825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66315" w14:textId="22EF018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E3F664" w14:textId="6324641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4B66" w14:textId="377313D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F46" w14:textId="52C8CE5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84 ± 104.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D5B9D" w14:textId="2434D94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5.62 ± 139.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406CB9" w14:textId="1EDBFB9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.82 ± 116.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7FB7A" w14:textId="2E51630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.13 ± 47.32</w:t>
            </w:r>
          </w:p>
        </w:tc>
      </w:tr>
      <w:tr w:rsidR="00BD670B" w:rsidRPr="00311747" w14:paraId="1A6ED79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EF14276" w14:textId="2E0DDF08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rgi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F6F13" w14:textId="4A459E9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50D50" w14:textId="36C588C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FC6EA3" w14:textId="093618E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1C04" w14:textId="7826400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6CCB" w14:textId="65C1F27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926915" w14:textId="1E9FEF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D63375" w14:textId="3AF601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779" w14:textId="654B4D2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119" w14:textId="5EBD113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6C489" w14:textId="6D0B34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CEAE69" w14:textId="2513F91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889" w14:textId="00D0AA0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1A2C" w14:textId="69C124F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3.48 ± 107.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57BAC4" w14:textId="5B92C16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7.43 ± 107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4AE32" w14:textId="54D29CF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.87 ± 106.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BB8876" w14:textId="68A5D85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39 ± 36.42</w:t>
            </w:r>
          </w:p>
        </w:tc>
      </w:tr>
      <w:tr w:rsidR="00BD670B" w:rsidRPr="00311747" w14:paraId="399CAB2E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9522CC0" w14:textId="23E95820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sparag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8B9A9D" w14:textId="2AD2A25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B76336" w14:textId="498617D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65D0DB" w14:textId="159CF26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AEA" w14:textId="0BAA019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62E" w14:textId="7D87E42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4E7E03" w14:textId="64F9F2B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4527FB" w14:textId="70B47E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1CB" w14:textId="3AD9095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B05" w14:textId="097A03C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E933B" w14:textId="0550A8F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A2EBB1" w14:textId="5607562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40C" w14:textId="5DE7FBD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CE3" w14:textId="77EC932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.14 ± 102.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A6FC53" w14:textId="5941F80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5.26 ± 112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AB94C" w14:textId="3ACBDDA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41 ± 107.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13547B" w14:textId="12F7F13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62 ± 29.06</w:t>
            </w:r>
          </w:p>
        </w:tc>
      </w:tr>
      <w:tr w:rsidR="00BD670B" w:rsidRPr="00311747" w14:paraId="732DB586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A5FDBE7" w14:textId="4AEE7B30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Aspart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3FEBD" w14:textId="171D3B5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07FFD" w14:textId="5C1ACA0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CAD2E5" w14:textId="6A3B1DF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67B2" w14:textId="6F14DD0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DC99" w14:textId="5B3345D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AAB79E" w14:textId="2834FAB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5300A9" w14:textId="404493B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28D" w14:textId="3097D85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A823" w14:textId="4E1D33C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33A67" w14:textId="16706C0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346CA5" w14:textId="3FF412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A6A5" w14:textId="1179300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454" w14:textId="7EFF8CF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8.57 ± 183.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0D42EE" w14:textId="33437EE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3.47 ± 156.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D8B30" w14:textId="4A4224D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4.75 ± 164.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18B68" w14:textId="569C601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8.44 ± 102.77</w:t>
            </w:r>
          </w:p>
        </w:tc>
      </w:tr>
      <w:tr w:rsidR="00BD670B" w:rsidRPr="00311747" w14:paraId="5DDAABE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B99BDFC" w14:textId="505822D7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ffe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1A311C" w14:textId="2E4F010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ABA5D" w14:textId="478D53D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2C6EA8" w14:textId="3BA1850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9F3" w14:textId="4868DDA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DBB" w14:textId="2CAD0C3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7993A" w14:textId="47D2849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FE2C0C" w14:textId="25C550B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A70" w14:textId="522F02A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1FA" w14:textId="7F9CE0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E0DE4" w14:textId="62DEC29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57B4E7" w14:textId="3679FED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9ED" w14:textId="2003C6F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1EF" w14:textId="1919063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07 ± 56.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1E037" w14:textId="3EE291F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5.53 ± 105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38623" w14:textId="36A2D8D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3.27 ± 112.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5D8C42" w14:textId="005BF9F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9.46 ± 115.39</w:t>
            </w:r>
          </w:p>
        </w:tc>
      </w:tr>
      <w:tr w:rsidR="00BD670B" w:rsidRPr="00311747" w14:paraId="2598206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900906F" w14:textId="5C2EA3AE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1C6EC" w14:textId="2B7B36B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2901FB" w14:textId="55612A7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3DE782" w14:textId="438046D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A3B" w14:textId="0070ED7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F29" w14:textId="1932093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A8471" w14:textId="74A1CD8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37A48A" w14:textId="35113D0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1288" w14:textId="0FF69AF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C16D" w14:textId="3DE37E6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03A28" w14:textId="14E26FB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23D5EB" w14:textId="52D5734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537D" w14:textId="32D203A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850" w14:textId="56A1192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.29 ± 17.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68B91" w14:textId="636EE30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85 ± 19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84FFBC" w14:textId="361F45A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3 ± 14.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3A2C4" w14:textId="5390945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.84 ± 16.37</w:t>
            </w:r>
          </w:p>
        </w:tc>
      </w:tr>
      <w:tr w:rsidR="00BD670B" w:rsidRPr="00311747" w14:paraId="231F03B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81F07A6" w14:textId="4EDDD016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0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5400D" w14:textId="34885AD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6F6E8" w14:textId="19D605D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DB075D" w14:textId="21861FB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F88" w14:textId="7E44062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FD1" w14:textId="16A5D08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05EB2" w14:textId="5DDDE1E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2DAE3A" w14:textId="4972AC9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BF90" w14:textId="46AC649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EA6" w14:textId="75AEFA7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0496C8" w14:textId="106ABF5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196481" w14:textId="64D2630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76E" w14:textId="0B45225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423" w14:textId="0BBE4E9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0.01 ± 75.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08000" w14:textId="436DB1A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0.16 ± 47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1B5F50" w14:textId="31DC01B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.98 ± 51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243556" w14:textId="62317D8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52.78 ± 56.51</w:t>
            </w:r>
          </w:p>
        </w:tc>
      </w:tr>
      <w:tr w:rsidR="00BD670B" w:rsidRPr="00311747" w14:paraId="3E4C5F9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DDD399" w14:textId="34BA81E0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0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B922A" w14:textId="35DC338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31938" w14:textId="33E762E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1B4984" w14:textId="3BDB315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346D" w14:textId="243A364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3F5" w14:textId="199928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FE093C" w14:textId="400EAB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B5045D" w14:textId="5D60AD5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4C9" w14:textId="22B24E7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5B48" w14:textId="6EE7E05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9A116" w14:textId="0F1635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05B138" w14:textId="4E8D7A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E4C" w14:textId="7BAF083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1FE" w14:textId="714A52B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8.34 ± 64.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16294" w14:textId="544A4D5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5.09 ± 38.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FC8A5" w14:textId="75D4DC5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69 ± 44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1259A" w14:textId="019D104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2.25 ± 42.85</w:t>
            </w:r>
          </w:p>
        </w:tc>
      </w:tr>
      <w:tr w:rsidR="00BD670B" w:rsidRPr="00311747" w14:paraId="153399B1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2FCB546" w14:textId="7D95BF0F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0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2EA7E" w14:textId="5BF05A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A8FC1" w14:textId="4C53782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59D0DB" w14:textId="41BA3B4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10F" w14:textId="707D9D0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B94" w14:textId="19EAA7D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A0690C" w14:textId="3240928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EAD89C" w14:textId="57A2B3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50D" w14:textId="024EE84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1A5" w14:textId="7ED250E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591C54" w14:textId="14A990F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A07DA3" w14:textId="1AD623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5C2" w14:textId="67C9D1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827" w14:textId="076B8BA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4.98 ± 47.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FEE3F" w14:textId="23F8157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7.15 ± 35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A3B27E" w14:textId="7B7408D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5.83 ± 34.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0349D1" w14:textId="39BF9A2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2.42 ± 39.57</w:t>
            </w:r>
          </w:p>
        </w:tc>
      </w:tr>
      <w:tr w:rsidR="00BD670B" w:rsidRPr="00311747" w14:paraId="65FDDDC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9BC8B4" w14:textId="3C021655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2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FA471" w14:textId="526AFF1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04510E" w14:textId="3A65C1F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A63CF0" w14:textId="090BB76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52A" w14:textId="5D30C81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C04" w14:textId="40D2C4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EF48A" w14:textId="53F7970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7818DE" w14:textId="615790D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C21B" w14:textId="1619279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6E42" w14:textId="516F230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7BBC3" w14:textId="72A8887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8ADCE3" w14:textId="5495030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161" w14:textId="42755F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C40" w14:textId="11FCFEE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5.79 ± 71.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43404F" w14:textId="57458CA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4.59 ± 50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70777" w14:textId="56A10DA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.56 ± 41.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B6483B" w14:textId="22321C9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5.17 ± 46.96</w:t>
            </w:r>
          </w:p>
        </w:tc>
      </w:tr>
      <w:tr w:rsidR="00BD670B" w:rsidRPr="00311747" w14:paraId="1D5440A6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7319C57" w14:textId="5BFCA2FA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2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7A447" w14:textId="1175CDB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5F622" w14:textId="195380A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7054FC" w14:textId="11A1C92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133" w14:textId="4E07393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297F" w14:textId="19440E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1E146" w14:textId="06DF3AF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AC2919" w14:textId="5692C5D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88DD" w14:textId="134F94E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586" w14:textId="3B44559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40B35" w14:textId="0A61984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0EE5D1" w14:textId="7825739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C9D" w14:textId="618C21F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DD22" w14:textId="7519E42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4.4 ± 66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B442FC" w14:textId="43C8A79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5.32 ± 56.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A8B05" w14:textId="2751D32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16 ± 45.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437F9" w14:textId="0E4F2B8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7.39 ± 48.51</w:t>
            </w:r>
          </w:p>
        </w:tc>
      </w:tr>
      <w:tr w:rsidR="00BD670B" w:rsidRPr="00311747" w14:paraId="66E1E437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440D714" w14:textId="1C4BD99E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4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7EBA4" w14:textId="7AA70CB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7B019" w14:textId="03744B8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DB676D" w14:textId="77F2864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137" w14:textId="451075F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50B" w14:textId="766D4C4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33D93" w14:textId="77D984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4DFD6E" w14:textId="6C729C7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3450" w14:textId="38CDECB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A241" w14:textId="26F2020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44C23" w14:textId="1CA3F38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79C138" w14:textId="3C21F8F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4768" w14:textId="60A2269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0DE4" w14:textId="3731CF0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9.44 ± 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07A4A4" w14:textId="0389BA6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.4 ± 46.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4405FC" w14:textId="356DCD9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86 ± 32.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68FA7" w14:textId="18E5232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6.85 ± 41.62</w:t>
            </w:r>
          </w:p>
        </w:tc>
      </w:tr>
      <w:tr w:rsidR="00BD670B" w:rsidRPr="00311747" w14:paraId="518625B9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2FCF710" w14:textId="2CC38C79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4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ED590" w14:textId="03B95FA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3CA5D" w14:textId="1EE53F1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26FC1F" w14:textId="5204EA5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FCCA" w14:textId="1354E31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ED2" w14:textId="7F54785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7752B" w14:textId="2EF2932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86EC62" w14:textId="714467B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572" w14:textId="6F232E9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8F2" w14:textId="55F8F60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CAE048" w14:textId="3EAC71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0B183A" w14:textId="7452933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C65" w14:textId="1B03DE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A191" w14:textId="01C2ADF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6.3 ± 57.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2D1E53" w14:textId="0EC6B19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0.59 ± 48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15083" w14:textId="6BDBC13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33 ± 33.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A7CE5" w14:textId="2D1CDE2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2.14 ± 40.97</w:t>
            </w:r>
          </w:p>
        </w:tc>
      </w:tr>
      <w:tr w:rsidR="00BD670B" w:rsidRPr="00311747" w14:paraId="26F1458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261FD74" w14:textId="7E1C05C9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4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51D6A" w14:textId="4D4FE05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862FEC" w14:textId="43A59F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E91DFD" w14:textId="07DCCD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807" w14:textId="251A331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45A" w14:textId="504A5D1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C91FD5" w14:textId="332B049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D6DC2A" w14:textId="3E4FDA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A0F" w14:textId="2BD3AE4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21" w14:textId="0DF75C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BED77" w14:textId="4467486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C1DF73" w14:textId="70C43C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3EF" w14:textId="5474215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AC4" w14:textId="7075994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7.7 ± 59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25D42" w14:textId="3F9AC30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5.69 ± 51.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A06E78" w14:textId="30A634A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72 ± 39.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A9BA2" w14:textId="6CCBD06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2.46 ± 37.06</w:t>
            </w:r>
          </w:p>
        </w:tc>
      </w:tr>
      <w:tr w:rsidR="00BD670B" w:rsidRPr="00311747" w14:paraId="158A332D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10453C9" w14:textId="777FD30A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6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F0B67" w14:textId="31A03D4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54FE6" w14:textId="15EBD8E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471088" w14:textId="12F087C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369" w14:textId="023C4D5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376" w14:textId="054EC8B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8FA6C" w14:textId="27D7225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FBD215" w14:textId="4CC3D94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917" w14:textId="60ACCDE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2E9" w14:textId="5CF3EA3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22C2B7" w14:textId="2134EB7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94B9E0" w14:textId="59B667C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694" w14:textId="26C882A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84AA" w14:textId="154BC60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4.53 ± 45.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481BD7" w14:textId="07D57CB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47 ± 44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0D5C8" w14:textId="1F647B3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74 ± 33.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F628DC" w14:textId="11B8919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.64 ± 35.61</w:t>
            </w:r>
          </w:p>
        </w:tc>
      </w:tr>
      <w:tr w:rsidR="00BD670B" w:rsidRPr="00311747" w14:paraId="4D217B96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1DA021D" w14:textId="09BCCD46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8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FF849" w14:textId="5FD0754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34FC22" w14:textId="45CA960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B9889A" w14:textId="6C0220A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D80" w14:textId="6F556E2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4D3A" w14:textId="228799C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8669C" w14:textId="1D7DEB3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C565E3" w14:textId="008ECD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68A4" w14:textId="7DF5D7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7BD" w14:textId="7DDDD69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83788" w14:textId="0DBF902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074F92" w14:textId="5FB3FB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4EC" w14:textId="4223009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5642" w14:textId="02ED51D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2 ± 41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7D142" w14:textId="3E79C58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65 ± 40.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139C0D" w14:textId="2D59FB5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78 ± 35.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569F14" w14:textId="6E8D078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14 ± 32.27</w:t>
            </w:r>
          </w:p>
        </w:tc>
      </w:tr>
      <w:tr w:rsidR="00BD670B" w:rsidRPr="00311747" w14:paraId="7FFF114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88F019C" w14:textId="6278C032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8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3D8887" w14:textId="2CD9127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B6820" w14:textId="125187C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C67F98" w14:textId="0BB3F2B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E0AF" w14:textId="010A9EF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3CA" w14:textId="558F78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471C2" w14:textId="3B39C19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5CDF3D" w14:textId="4CBD1FF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71A" w14:textId="7B5C0AA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28AC" w14:textId="372DAC9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11B5D" w14:textId="05196D0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138033" w14:textId="012CF3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DF6" w14:textId="3168FF1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A24" w14:textId="73AE640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7.26 ± 46.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E14A0" w14:textId="2B3E1F1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35 ± 41.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A072F" w14:textId="71C2BAC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24 ± 34.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24D5F" w14:textId="28E3607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.26 ± 38.31</w:t>
            </w:r>
          </w:p>
        </w:tc>
      </w:tr>
      <w:tr w:rsidR="00BD670B" w:rsidRPr="00311747" w14:paraId="5FC5A648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477E00" w14:textId="0BBAC52C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18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9CDB3" w14:textId="60ECCCE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4FDB4" w14:textId="224C18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55CCA3" w14:textId="08BFDB8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8C9" w14:textId="478E25F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C55" w14:textId="4DF1E03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47D07" w14:textId="100036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CD5F92" w14:textId="32E76A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1856" w14:textId="05A014A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334" w14:textId="6EBAF11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E0463" w14:textId="7AC3061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DB2348" w14:textId="5A6D455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86A" w14:textId="766E777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A62" w14:textId="0277388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5.2 ± 41.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1AD35" w14:textId="05CB415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33 ± 38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E884B" w14:textId="0BA1734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73 ± 38.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F8E5F" w14:textId="7304992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98 ± 35.06</w:t>
            </w:r>
          </w:p>
        </w:tc>
      </w:tr>
      <w:tr w:rsidR="00BD670B" w:rsidRPr="00311747" w14:paraId="5AEE2B41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C88F4D8" w14:textId="743F12BA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2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5D064" w14:textId="4DF5425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B888EF" w14:textId="732BC0D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6A155C" w14:textId="3E59C0C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50C6" w14:textId="368E5B9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A6A" w14:textId="19810B9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DB039" w14:textId="2D4F17D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4E3AC6" w14:textId="49082A2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7D04" w14:textId="73B8E5C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069" w14:textId="2A42E0E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A7CA8" w14:textId="29F5DDC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AD21EF" w14:textId="0C724BE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CB0" w14:textId="03924E3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4FE" w14:textId="0DAD595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13 ± 22.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04CAB7" w14:textId="528CAD8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48 ± 33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E188ED" w14:textId="7F574DD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56 ± 18.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EC527" w14:textId="10D3512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46 ± 16.32</w:t>
            </w:r>
          </w:p>
        </w:tc>
      </w:tr>
      <w:tr w:rsidR="00BD670B" w:rsidRPr="00311747" w14:paraId="0CF8634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FE3E64" w14:textId="01E6729B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lastRenderedPageBreak/>
              <w:t>Carnitine C3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C841B" w14:textId="7ABBE8F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4CA5C" w14:textId="2606CD9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E4215D" w14:textId="2DEE3F3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9CA9" w14:textId="22EA6F6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239" w14:textId="7DEB48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CFDE1" w14:textId="7AE8C40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B46AEC" w14:textId="4796C9F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C78" w14:textId="622469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9BEE" w14:textId="609F0DC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5C61D" w14:textId="68984CD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2E1967" w14:textId="76E151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094" w14:textId="2EADE3C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606C" w14:textId="31E648A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9.36 ± 24.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5BA9E" w14:textId="7080888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.26 ± 22.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951FC2" w14:textId="175FCC8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18 ± 22.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01F94" w14:textId="79CC484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42 ± 23.53</w:t>
            </w:r>
          </w:p>
        </w:tc>
      </w:tr>
      <w:tr w:rsidR="00BD670B" w:rsidRPr="00311747" w14:paraId="3795C3F1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004A36F" w14:textId="530DD262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4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EA59A" w14:textId="24EAAA1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3DB57" w14:textId="0644633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A25CA4" w14:textId="7F0A8A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D6B8" w14:textId="7003143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3433" w14:textId="38F267A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95CD3" w14:textId="1BA335D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6ACB65" w14:textId="7FD9258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2C5" w14:textId="2A4234B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86E" w14:textId="46844DC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32E22" w14:textId="4556914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CDB6F3" w14:textId="01AC0E0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77FE" w14:textId="3B6D7A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4CF" w14:textId="49D9BFE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5.56 ± 46.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B484A8" w14:textId="24373BC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0.93 ± 41.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51D122" w14:textId="36021E7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2 ± 33.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0F6B8" w14:textId="4D015D5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1.57 ± 40.18</w:t>
            </w:r>
          </w:p>
        </w:tc>
      </w:tr>
      <w:tr w:rsidR="00BD670B" w:rsidRPr="00311747" w14:paraId="3987037A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8AB8E4" w14:textId="735623C7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5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3A91D" w14:textId="194F93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BB6C6" w14:textId="070D1ED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FF7983" w14:textId="20895AB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72E" w14:textId="0C14D73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938" w14:textId="56300F5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BA417" w14:textId="07F97CA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B2C96A" w14:textId="707C435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726" w14:textId="786D1B1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F5E" w14:textId="092C0AF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96EEF" w14:textId="609E97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D1B558" w14:textId="5E4D417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C7BD" w14:textId="79156B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E2D" w14:textId="53B1143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55 ± 45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EA6E2" w14:textId="6D5203E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87 ± 42.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C51155" w14:textId="1DEE137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3.7 ± 39.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36AC90" w14:textId="6A52B33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56 ± 40.87</w:t>
            </w:r>
          </w:p>
        </w:tc>
      </w:tr>
      <w:tr w:rsidR="00BD670B" w:rsidRPr="00311747" w14:paraId="34124878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B9D4022" w14:textId="3179C0F2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6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1FF8A" w14:textId="4095F31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A52AE7" w14:textId="76C8951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6B8443" w14:textId="78CD289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B57C" w14:textId="4366C1B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A43" w14:textId="19FE066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5BB9E" w14:textId="13B2350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AB569E" w14:textId="2D0678F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A69" w14:textId="384DF24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DE9" w14:textId="4C9A5C6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0FD39" w14:textId="157497B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DF5BC8" w14:textId="2AD0891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CF5" w14:textId="37F4645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306" w14:textId="50DB68B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7.11 ± 52.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6A5EF" w14:textId="1F20C67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9.23 ± 40.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B8A9FA" w14:textId="3F29A88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21 ± 35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5DA1BA" w14:textId="0A7B7A3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5.73 ± 43.14</w:t>
            </w:r>
          </w:p>
        </w:tc>
      </w:tr>
      <w:tr w:rsidR="00BD670B" w:rsidRPr="00311747" w14:paraId="2003FB1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C72ECA6" w14:textId="4A9F1502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8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D79F8" w14:textId="16C219A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CD484" w14:textId="0B08C5C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21B95A" w14:textId="74D17D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CAA" w14:textId="501522C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DB9" w14:textId="0D6BE7D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AD57C" w14:textId="0B35FDF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5CE9BD" w14:textId="50C18F1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C85" w14:textId="0AFFC80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162" w14:textId="31A28D7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7B8FD" w14:textId="132762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609A53" w14:textId="62DC9A9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48E1" w14:textId="4B706F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AB4" w14:textId="1F080A1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6.81 ± 71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4527F" w14:textId="0C8F6E6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4.41 ± 41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DBA70" w14:textId="1478081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.77 ± 50.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62E88" w14:textId="7DBFB54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1.11 ± 49.67</w:t>
            </w:r>
          </w:p>
        </w:tc>
      </w:tr>
      <w:tr w:rsidR="00BD670B" w:rsidRPr="00311747" w14:paraId="6A8780F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C35E9E" w14:textId="5969BEA8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arnitine C8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1AA05" w14:textId="2792B1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43466" w14:textId="5FE351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4AD178" w14:textId="7B84913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D12" w14:textId="04FC0B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1BB6" w14:textId="34E3A70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DC55F" w14:textId="310791C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C9A674" w14:textId="01352D0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7AEB" w14:textId="5928764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DDA" w14:textId="3D56A77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60DED" w14:textId="4E528E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010CBF" w14:textId="23DA967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872" w14:textId="64C912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E2F" w14:textId="3A9BCA0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7.95 ± 33.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392CA" w14:textId="61C22A8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94 ± 41.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30E52" w14:textId="4CABEFC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59 ± 31.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94FCE" w14:textId="4F6FF88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32 ± 36.22</w:t>
            </w:r>
          </w:p>
        </w:tc>
      </w:tr>
      <w:tr w:rsidR="00BD670B" w:rsidRPr="00311747" w14:paraId="5EC1D87F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B6AF8DD" w14:textId="5BA95044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itr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A2987" w14:textId="08F2F60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7E19B" w14:textId="6D8B0DD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16CEAD" w14:textId="10E69B1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BBF" w14:textId="5F00FD6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A39D" w14:textId="368A674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1A715" w14:textId="62D036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A3C3CB" w14:textId="2195E9A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3A1" w14:textId="21A113D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C02" w14:textId="1676155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D9E5F" w14:textId="437DBCF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316D97" w14:textId="7F15CCB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3D8" w14:textId="73C6D12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513" w14:textId="1C47AFC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5.66 ± 134.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BF416B" w14:textId="0689487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58 ± 146.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3D4E8F" w14:textId="4E7012B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9.28 ± 121.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B8FA0" w14:textId="4B48E3E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66 ± 90.57</w:t>
            </w:r>
          </w:p>
        </w:tc>
      </w:tr>
      <w:tr w:rsidR="00BD670B" w:rsidRPr="00311747" w14:paraId="30AE9B76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D9B6524" w14:textId="3676BFE0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reat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3EA39" w14:textId="4AF6A97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D65E0" w14:textId="2065728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F9FBB3" w14:textId="2598BCB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3C9" w14:textId="7687052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A83" w14:textId="3F4010F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FC8AD" w14:textId="50F5467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925A74" w14:textId="4ABCFE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A88" w14:textId="4F8460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695" w14:textId="206FAF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64E4B" w14:textId="7BEF701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C656C2" w14:textId="28F8839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D33" w14:textId="3DB4C6F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DBA" w14:textId="44BFDA7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7.44 ± 109.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330AE" w14:textId="22AFAC3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8.98 ± 124.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F63A5" w14:textId="0167336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.53 ± 116.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5E8203" w14:textId="146A8D9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.89 ± 41.92</w:t>
            </w:r>
          </w:p>
        </w:tc>
      </w:tr>
      <w:tr w:rsidR="00BD670B" w:rsidRPr="00311747" w14:paraId="48BB9CE6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58EC6B3" w14:textId="0E3874FD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yst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989C8" w14:textId="6392E6D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D7A5CF" w14:textId="606A071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00BC1B" w14:textId="0A0F404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3B5" w14:textId="2B7F1BD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FCF" w14:textId="4573F5E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BC5DD" w14:textId="2416494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D264B6" w14:textId="1E8037B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126" w14:textId="4446138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023" w14:textId="7DCACCA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AA6C2" w14:textId="51DD46F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0C245D" w14:textId="3CBABCC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CFE" w14:textId="1D2271E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183" w14:textId="329D6DE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4.36 ± 115.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64DBC5" w14:textId="2EC9BFE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6.51 ± 142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5002B7" w14:textId="1DC272E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5.62 ± 119.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4DA69" w14:textId="20B432E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.39 ± 38.52</w:t>
            </w:r>
          </w:p>
        </w:tc>
      </w:tr>
      <w:tr w:rsidR="00BD670B" w:rsidRPr="00311747" w14:paraId="4D45C5E9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07F0A94" w14:textId="4CF01B53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Dihydroorotic</w:t>
            </w:r>
            <w:proofErr w:type="spellEnd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5C69B" w14:textId="053C7EF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0DEEF" w14:textId="4E16F0A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553A42" w14:textId="67914E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219" w14:textId="7E8A947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70B" w14:textId="79D6752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8F24C" w14:textId="6D435D8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D40428" w14:textId="224B47F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55C" w14:textId="5ECFC0F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ABD" w14:textId="03EEEEC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82938" w14:textId="02013E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A1F3AE" w14:textId="40D6897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5BE" w14:textId="7681C7F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119" w14:textId="046472A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66 ± 155.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302F7" w14:textId="15FD94A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.22 ± 114.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59120" w14:textId="74AC868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.07 ± 115.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FD58D4" w14:textId="72B9C2D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7.91 ± 103.63</w:t>
            </w:r>
          </w:p>
        </w:tc>
      </w:tr>
      <w:tr w:rsidR="00BD670B" w:rsidRPr="00311747" w14:paraId="072CECD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8C65018" w14:textId="5FC07AF5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ucon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B5108" w14:textId="2918E3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06F1B" w14:textId="4D64C63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93386C" w14:textId="2163791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A5D" w14:textId="4DEFBC3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5789" w14:textId="7E366C3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C163C" w14:textId="5C6BC3B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2DD21D" w14:textId="2FBA937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5F7" w14:textId="1365B0B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FFF" w14:textId="72A2F5F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00642" w14:textId="29F108E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0CC36E" w14:textId="56F8D1B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84D" w14:textId="5AED834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0DE7" w14:textId="20F8B6F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37 ± 82.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3F418B" w14:textId="01BA87A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9.68 ± 107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C2372F" w14:textId="6DFA84D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.77 ± 96.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CBB6B4" w14:textId="2295D0C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19 ± 43.7</w:t>
            </w:r>
          </w:p>
        </w:tc>
      </w:tr>
      <w:tr w:rsidR="00BD670B" w:rsidRPr="00311747" w14:paraId="46C5550F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1859DBC" w14:textId="19FEB8B4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ucosamine-6-phospha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11BA6" w14:textId="1AAB4DA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E8DC9" w14:textId="1F371EA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E25A18" w14:textId="3DEB32F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3125" w14:textId="6C64059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3DE5" w14:textId="0EFA57B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451C9" w14:textId="7368DB9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F24C75" w14:textId="55588F6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670" w14:textId="543C0E0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B9AC" w14:textId="137198F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2E428" w14:textId="094927B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B7C939" w14:textId="70B3EFF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865" w14:textId="777A0A2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65F" w14:textId="67FF183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3.36 ± 160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F7B05" w14:textId="180DE33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4.57 ± 179.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F6282" w14:textId="7DF27AF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5.35 ± 167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92DA16" w14:textId="6A57FC2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26 ± 57.24</w:t>
            </w:r>
          </w:p>
        </w:tc>
      </w:tr>
      <w:tr w:rsidR="00BD670B" w:rsidRPr="00311747" w14:paraId="54C1FBFF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B5CFCD7" w14:textId="14D3C9EC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utam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5C7628" w14:textId="4D7967D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DC342" w14:textId="1B47FBE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A895F1" w14:textId="0043AF4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5A9" w14:textId="16DBCE2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656" w14:textId="21143BB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71EB9" w14:textId="0167C2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E282DD" w14:textId="56AE37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307A" w14:textId="3F128D7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A24" w14:textId="461356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EB6E68" w14:textId="6D6525C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F751D6" w14:textId="57150ED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7894" w14:textId="371A418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694" w14:textId="118F1C0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.19 ± 113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C0BA2D" w14:textId="456E96E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8.91 ± 140.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B32518" w14:textId="05BB6A7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.45 ± 114.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A2CDE7" w14:textId="56AB20E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.72 ± 68.42</w:t>
            </w:r>
          </w:p>
        </w:tc>
      </w:tr>
      <w:tr w:rsidR="00BD670B" w:rsidRPr="00311747" w14:paraId="259946F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0ED40C0" w14:textId="201396BF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utam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D9DACC" w14:textId="2B81143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B7DCD" w14:textId="4C577A5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061C6E" w14:textId="00D1661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84A6" w14:textId="2FD9FA8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23B" w14:textId="7507C3C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A87AE" w14:textId="0F9ED1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53D44F" w14:textId="2009E99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A15" w14:textId="01CD0AB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A3D" w14:textId="535294D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0CB23" w14:textId="63767C5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1DC14E" w14:textId="63265E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AAB" w14:textId="7A8EC36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C7D7" w14:textId="2F8BA77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5.72 ± 128.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A5526" w14:textId="2FC6901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2.4 ± 144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18F0A" w14:textId="6895A3C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7.77 ± 134.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292C66" w14:textId="08B99E4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.55 ± 26.09</w:t>
            </w:r>
          </w:p>
        </w:tc>
      </w:tr>
      <w:tr w:rsidR="00BD670B" w:rsidRPr="00311747" w14:paraId="7A9936B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444EF38" w14:textId="4C0C3BF9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Glyceric</w:t>
            </w:r>
            <w:proofErr w:type="spellEnd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9D743" w14:textId="2E86438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40DB8" w14:textId="5A6F828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EF004C" w14:textId="4BC4997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CC8" w14:textId="60EFE3D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ED7" w14:textId="406DCD6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65AD7" w14:textId="5AFD018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97AE70" w14:textId="6FD7708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1B5" w14:textId="709FC9A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943" w14:textId="4D33D13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13523" w14:textId="773AE09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00325D" w14:textId="0FA720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1E4" w14:textId="2F86A12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E8C" w14:textId="4913E3E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9.74 ± 76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8117A" w14:textId="638E0F3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6.72 ± 99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34F63" w14:textId="40CAD98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2.43 ± 70.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9492E" w14:textId="573F919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.27 ± 50.81</w:t>
            </w:r>
          </w:p>
        </w:tc>
      </w:tr>
      <w:tr w:rsidR="00BD670B" w:rsidRPr="00311747" w14:paraId="2166C1A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2D5C002" w14:textId="73E7A4FD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ippur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3F45A" w14:textId="6BB316B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32028E" w14:textId="0503D42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98BD9A" w14:textId="353CB5F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9BE" w14:textId="7F586E7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DF8" w14:textId="62C699B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8FC07" w14:textId="532D9E4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7978FA" w14:textId="4557EFB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DFE4" w14:textId="495626E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C32" w14:textId="151C37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A995B" w14:textId="2B1448E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0A272E" w14:textId="108A691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17F" w14:textId="442D4BB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16A" w14:textId="5819F4F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98 ± 53.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9655AE" w14:textId="53D7DFD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.4 ± 59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1DA8F" w14:textId="2E62A6F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44 ± 51.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AA4F2" w14:textId="6F1E325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03 ± 37.91</w:t>
            </w:r>
          </w:p>
        </w:tc>
      </w:tr>
      <w:tr w:rsidR="00BD670B" w:rsidRPr="00311747" w14:paraId="36627C5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E1F6F5D" w14:textId="6354C6B2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istid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004B3B" w14:textId="27AF616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52E76F" w14:textId="3405EA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854E5C" w14:textId="1596A8A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2BC" w14:textId="4309588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B081" w14:textId="1A51CED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B2885" w14:textId="7368AFE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1E4046" w14:textId="673851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BA0" w14:textId="3AA5E7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376" w14:textId="6648198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9A165" w14:textId="7AE8BED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217D21" w14:textId="55C58E1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1DF" w14:textId="738A107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3B68" w14:textId="19AD09B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1.92 ± 119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DE4FE" w14:textId="6F24332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5.08 ± 126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6A070" w14:textId="2162038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01 ± 118.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5E36C" w14:textId="3937B17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17 ± 25.96</w:t>
            </w:r>
          </w:p>
        </w:tc>
      </w:tr>
      <w:tr w:rsidR="00BD670B" w:rsidRPr="00311747" w14:paraId="64D504A9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B48710A" w14:textId="17549380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ydroxyprol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57443" w14:textId="213803B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9E9E9" w14:textId="7919FC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BF52A2" w14:textId="5300DC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32A" w14:textId="0D27C94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295" w14:textId="07A6E4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9B9D2E" w14:textId="56252FE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E9B964" w14:textId="09C0F2B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655" w14:textId="38EE416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263E" w14:textId="5B1FC2A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41309" w14:textId="60E7E22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DAF325" w14:textId="21C305A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18" w14:textId="331F9A5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A1B8" w14:textId="107E3B8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1.13 ± 104.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BB4B5" w14:textId="5903CD9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43 ± 100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06BAE" w14:textId="469A0F6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36 ± 84.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AFC994" w14:textId="2FE701B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9.29 ± 82.12</w:t>
            </w:r>
          </w:p>
        </w:tc>
      </w:tr>
      <w:tr w:rsidR="00BD670B" w:rsidRPr="00311747" w14:paraId="272D5716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B20B5B0" w14:textId="52FFECAF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Hypoxanth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7092A" w14:textId="75E8203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75D23" w14:textId="4A7603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9CC920" w14:textId="296D58F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C06C" w14:textId="5C25385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303" w14:textId="46356D4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07145" w14:textId="3A7798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165356" w14:textId="672585F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9F8" w14:textId="4545A9D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CC4" w14:textId="0BDBEC2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34B20" w14:textId="1835036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15CCA4" w14:textId="343BC4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F87" w14:textId="77A1E8E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C39" w14:textId="48EAD9E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8.36 ± 99.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987C6" w14:textId="71D0638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3.71 ± 66.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A9484" w14:textId="7E731E0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94 ± 138.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2060C5" w14:textId="0384542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.34 ± 118.6</w:t>
            </w:r>
          </w:p>
        </w:tc>
      </w:tr>
      <w:tr w:rsidR="00BD670B" w:rsidRPr="00311747" w14:paraId="3760628A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172A197" w14:textId="408BD721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Indol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DD2FA" w14:textId="69DEBE1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83B8B5" w14:textId="325F581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51C334" w14:textId="6854AB7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EB9" w14:textId="36C5FBE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EA37" w14:textId="4F2AA67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0ECA4" w14:textId="59C49F2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D30CF1" w14:textId="19F1726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C30" w14:textId="3A5BCEC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E9F" w14:textId="04BEBBF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CC83CA" w14:textId="4EE6A16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E8C7E7" w14:textId="2942B30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DBEF" w14:textId="3E1FC10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32C6" w14:textId="594A4F9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.27 ± 41.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38C53" w14:textId="2B99DDB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43 ± 44.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1B4769" w14:textId="27784C9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7.45 ± 37.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8F5945" w14:textId="429018F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7 ± 38.66</w:t>
            </w:r>
          </w:p>
        </w:tc>
      </w:tr>
      <w:tr w:rsidR="00BD670B" w:rsidRPr="00311747" w14:paraId="57955A4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B12400" w14:textId="22AF7EFE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Kynure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EBBA3" w14:textId="56F9F2C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31396C" w14:textId="314DCDA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74E2F0" w14:textId="1FBFA3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F105" w14:textId="79E83B6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2DF" w14:textId="4C6DC89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D57C6" w14:textId="77C62E2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6D1AB2" w14:textId="62F690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1B7" w14:textId="6C2887C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377C" w14:textId="0BFA45C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546E4" w14:textId="154CD0C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1D9789" w14:textId="0F1698A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C3C" w14:textId="7600DE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3636" w14:textId="6488F6B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.41 ± 37.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379EBE" w14:textId="0EE8DA0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.35 ± 34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1B2CB" w14:textId="6367C4D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43 ± 30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4F270" w14:textId="6A8B8D7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02 ± 30.89</w:t>
            </w:r>
          </w:p>
        </w:tc>
      </w:tr>
      <w:tr w:rsidR="00BD670B" w:rsidRPr="00311747" w14:paraId="66B50AC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7B41F7F" w14:textId="0AE63386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act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29013B" w14:textId="6483528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213A2E" w14:textId="6111718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C1D964" w14:textId="555553F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3A2" w14:textId="511C06A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33AE" w14:textId="5B9214B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86E48" w14:textId="3F4F38F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BB925B" w14:textId="5E48204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A81" w14:textId="488255D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83D" w14:textId="64A0F9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B80E6" w14:textId="3EA8F2D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BCD13E" w14:textId="323BFC4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1A0" w14:textId="2C076D0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264" w14:textId="7D54324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.08 ± 79.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1A9A2C" w14:textId="51E6CE0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.02 ± 91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99366A" w14:textId="11DA2F9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9.74 ± 72.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975B2" w14:textId="7454289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98 ± 33.31</w:t>
            </w:r>
          </w:p>
        </w:tc>
      </w:tr>
      <w:tr w:rsidR="00BD670B" w:rsidRPr="00311747" w14:paraId="382B03EE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A6C2BD8" w14:textId="75E6636E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eucine-Isoleuc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AE159" w14:textId="59267B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3F20B" w14:textId="24E950D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695A40" w14:textId="6F0C371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351" w14:textId="2427C00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AA4" w14:textId="4E6074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C529A" w14:textId="3868D10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09D3A9" w14:textId="464554B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BA9" w14:textId="526D2BC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DE3" w14:textId="57311A2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C8CFD8" w14:textId="7F4674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DA7E44" w14:textId="41E97F0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6A7" w14:textId="579C6DE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73C" w14:textId="323731F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.76 ± 28.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CF4F71" w14:textId="1707AB7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79 ± 32.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278BA0" w14:textId="7956686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07 ± 23.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245058" w14:textId="44A3B7F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8.6 ± 20.74</w:t>
            </w:r>
          </w:p>
        </w:tc>
      </w:tr>
      <w:tr w:rsidR="00BD670B" w:rsidRPr="00311747" w14:paraId="7D03475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54291A2" w14:textId="523A55D0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4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9DB54" w14:textId="0DFB73E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BFF96F" w14:textId="49F19C1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D101F2" w14:textId="4B1151D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CF7" w14:textId="3D4BDB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905C" w14:textId="223E75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EEED7" w14:textId="7084645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ED8AA4" w14:textId="63360B1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BEE" w14:textId="607E792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D7F2" w14:textId="347DC7B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73AA1" w14:textId="0D63A05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D0F28D" w14:textId="37C469C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0AD" w14:textId="0F49784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471" w14:textId="145F10F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96 ± 38.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94537D" w14:textId="1B46576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5 ± 41.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3C458" w14:textId="624D92D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 ± 32.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026F4" w14:textId="1710EE2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.1 ± 35.35</w:t>
            </w:r>
          </w:p>
        </w:tc>
      </w:tr>
      <w:tr w:rsidR="00BD670B" w:rsidRPr="00311747" w14:paraId="0D68D85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D3BEC1" w14:textId="4A8D872B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5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99ACD" w14:textId="0B3553C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47627" w14:textId="3CBCBAA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F5922D" w14:textId="60D6CB9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AA7" w14:textId="4DADE7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759" w14:textId="124C9E5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89165" w14:textId="07289C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7E7DED" w14:textId="7A96A21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A358" w14:textId="2A81137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44B" w14:textId="4743A06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B27540" w14:textId="5A45FD9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48CDF9" w14:textId="18571A6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C5E" w14:textId="797D90F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3A3" w14:textId="3AAAD11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45 ± 39.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74649D" w14:textId="4BD9F25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58 ± 46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44B10F" w14:textId="543BE3D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42 ± 35.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92DA5" w14:textId="448C645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.29 ± 34.89</w:t>
            </w:r>
          </w:p>
        </w:tc>
      </w:tr>
      <w:tr w:rsidR="00BD670B" w:rsidRPr="00311747" w14:paraId="5238C5D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A3FC9A3" w14:textId="103E12CA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6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731C1" w14:textId="5BD3ECC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C9427" w14:textId="6F846B7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BC6A3E" w14:textId="5EC3FC4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B0B4" w14:textId="79B5920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DAF" w14:textId="69ED3EC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8C9AD" w14:textId="569B447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8DC94A" w14:textId="772AD3C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4C0" w14:textId="65BB682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D90" w14:textId="743A18D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9AF8D" w14:textId="647D7EF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F07D94" w14:textId="0AABC90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9EF" w14:textId="5417C20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E77E" w14:textId="4056A66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1.47 ± 18.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77954E" w14:textId="5AEC423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62 ± 22.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7A496" w14:textId="134AFA4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32 ± 15.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1BA67" w14:textId="1638F49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.67 ± 15.58</w:t>
            </w:r>
          </w:p>
        </w:tc>
      </w:tr>
      <w:tr w:rsidR="00BD670B" w:rsidRPr="00311747" w14:paraId="42FBDBA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70A3519" w14:textId="4CB1F258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6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3ED2E" w14:textId="774F52B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EC32B" w14:textId="103DA82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223112" w14:textId="59FE93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153" w14:textId="6A97FD2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6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247" w14:textId="526AB9C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A0F52" w14:textId="68C5345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9A61E0" w14:textId="02AD8B9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B35" w14:textId="0DD8F7F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B43" w14:textId="1E43476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665FF" w14:textId="370E05E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73CB5D" w14:textId="30135E4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5EB" w14:textId="374D7EB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13A" w14:textId="604B959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3.17 ± 47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7EADD3" w14:textId="45F44FC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58 ± 46.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F45F3" w14:textId="673CEBC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83 ± 37.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8B745D" w14:textId="23BFECF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3.61 ± 42.73</w:t>
            </w:r>
          </w:p>
        </w:tc>
      </w:tr>
      <w:tr w:rsidR="00BD670B" w:rsidRPr="00311747" w14:paraId="06113C7E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2603D6" w14:textId="04924B8F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7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DF9BD" w14:textId="1590BCA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12AF10" w14:textId="36D9F65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D2C5C3" w14:textId="689773F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B896" w14:textId="3B74BD7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7F3" w14:textId="4A7626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2ADBB" w14:textId="60B8EFF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0F9A81" w14:textId="3094819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9D9" w14:textId="560AF25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282" w14:textId="19FB8C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9F5A0" w14:textId="2810637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70D125" w14:textId="46E8561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000" w14:textId="2409E57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562" w14:textId="625DD68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81 ± 41.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36216" w14:textId="097D34C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07 ± 48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76A589" w14:textId="22D16FA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7 ± 38.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92D72" w14:textId="457B88C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48 ± 39.15</w:t>
            </w:r>
          </w:p>
        </w:tc>
      </w:tr>
      <w:tr w:rsidR="00BD670B" w:rsidRPr="00311747" w14:paraId="12202495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E4A6B96" w14:textId="16E5C091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8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E5413" w14:textId="6F5F398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BC3D0A" w14:textId="541B567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7E5DD5" w14:textId="5796194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CDE" w14:textId="577FC8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E58" w14:textId="51F732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A1CD0" w14:textId="6B53DF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801F0B" w14:textId="69D9B4A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DC7" w14:textId="2D50270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A89" w14:textId="3E7D3FD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2E8EF" w14:textId="60F0B33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4EF763" w14:textId="21EAC10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D48" w14:textId="5D31F20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577" w14:textId="13E00B0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.36 ± 41.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285B2" w14:textId="270E8DA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72 ± 45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FD1BC" w14:textId="479950B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34 ± 33.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DEB7F" w14:textId="7D09752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02 ± 39.45</w:t>
            </w:r>
          </w:p>
        </w:tc>
      </w:tr>
      <w:tr w:rsidR="00BD670B" w:rsidRPr="00311747" w14:paraId="10D6B43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6281981" w14:textId="4684470E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8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75E99" w14:textId="2812F04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A513C9" w14:textId="7C8A2FE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F4D7C5" w14:textId="1B071B0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A90" w14:textId="03DBF62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06A" w14:textId="0609F5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FBA500" w14:textId="4EE8B17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F5B974" w14:textId="7F36C25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9C9" w14:textId="07A4107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9433" w14:textId="21967D0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43A80" w14:textId="2E1011C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C50F67" w14:textId="1B46C18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02A" w14:textId="1EBE16B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1225" w14:textId="42EDC72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63 ± 40.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9F9B3" w14:textId="3F54B55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78 ± 44.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CFCDA" w14:textId="0410704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91 ± 31.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FD1336" w14:textId="621E816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51 ± 35.11</w:t>
            </w:r>
          </w:p>
        </w:tc>
      </w:tr>
      <w:tr w:rsidR="00BD670B" w:rsidRPr="00311747" w14:paraId="08EEC31A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7CB90C6" w14:textId="2CB4321B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lastRenderedPageBreak/>
              <w:t>LPC 18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DAEA7" w14:textId="620B2C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23BBF" w14:textId="2746AE7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DAEAA1" w14:textId="7B54B6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C69B" w14:textId="5046DC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0EA" w14:textId="25EE17D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91B39" w14:textId="0DAC662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D627DC" w14:textId="4DF1EED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7B4" w14:textId="0BA0AD8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ADA" w14:textId="25FF9F0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4BDB3" w14:textId="4FCD656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6E7A6F" w14:textId="4A0375F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B84A" w14:textId="3DF6864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8B1" w14:textId="56CD63E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2.46 ± 42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23A5C8" w14:textId="5925228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57 ± 52.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9B974A" w14:textId="4BDEEAF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61 ± 37.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7BD1D" w14:textId="1918B7C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9 ± 38.52</w:t>
            </w:r>
          </w:p>
        </w:tc>
      </w:tr>
      <w:tr w:rsidR="00BD670B" w:rsidRPr="00311747" w14:paraId="5C703E0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ABF6D73" w14:textId="3051A29B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19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6A6AD" w14:textId="61C73C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502C7" w14:textId="77630AF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087485" w14:textId="54EDFCE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F31" w14:textId="45F9DC4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293" w14:textId="18F2CE2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3F132" w14:textId="6CC8398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28E54E" w14:textId="306C686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884" w14:textId="2F2C5B4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F3A" w14:textId="4146358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E6BD6E" w14:textId="6FBBE57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FE08FD" w14:textId="2E9BCDC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BE8E" w14:textId="37CE52E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361D" w14:textId="2402BD2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.75 ± 68.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AB8EC" w14:textId="0AEC941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0.5 ± 56.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50D07" w14:textId="1D985C7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73 ± 77.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1907A" w14:textId="5F8A756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1.34 ± 56.09</w:t>
            </w:r>
          </w:p>
        </w:tc>
      </w:tr>
      <w:tr w:rsidR="00BD670B" w:rsidRPr="00311747" w14:paraId="1F19615F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907BA93" w14:textId="066D5160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D902B" w14:textId="2689AB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07147" w14:textId="7A66706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66785B" w14:textId="0307DA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A15" w14:textId="396934A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12BF" w14:textId="2590195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6264B" w14:textId="3C7D80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37DD37" w14:textId="0E6A52B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7C3D" w14:textId="031A1C8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AA0" w14:textId="0B3CE1A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2FFBD" w14:textId="1A9BEB8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E9D9FD" w14:textId="2B7BC55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A111" w14:textId="556131A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111" w14:textId="38BB5F6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17 ± 29.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16257D" w14:textId="40B41B7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.42 ± 43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8FDDB" w14:textId="6948BB1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1 ± 25.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FA567" w14:textId="459B554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.33 ± 29.81</w:t>
            </w:r>
          </w:p>
        </w:tc>
      </w:tr>
      <w:tr w:rsidR="00BD670B" w:rsidRPr="00311747" w14:paraId="49FEF73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BB94437" w14:textId="6B8EC039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ACF7D" w14:textId="3814E3D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6E29F" w14:textId="7E5B035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E0E379" w14:textId="646F917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096" w14:textId="0E50830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5FC" w14:textId="0D4536A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9A66ED" w14:textId="5E03075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6B7EE6" w14:textId="1D08AFB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E724" w14:textId="5371E17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2A7" w14:textId="6471752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D51A96" w14:textId="254907E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69D5FD" w14:textId="7EF2F89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185" w14:textId="70969CB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79C3" w14:textId="5919190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.16 ± 33.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8CFDCA" w14:textId="2C62BDF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88 ± 37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F100F4" w14:textId="0E46A7C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9 ± 40.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E70EC" w14:textId="2CE8B00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45 ± 39.36</w:t>
            </w:r>
          </w:p>
        </w:tc>
      </w:tr>
      <w:tr w:rsidR="00BD670B" w:rsidRPr="00311747" w14:paraId="6D7F6D67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55F890B" w14:textId="1D1B8D4D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95971" w14:textId="6FFA13D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913D9" w14:textId="7A4A06A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CB56D5" w14:textId="506114B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B8A" w14:textId="12414D9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5E1" w14:textId="643836A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BB665" w14:textId="22F7C58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B10BB2" w14:textId="3D75C6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EAF" w14:textId="085C92C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34E" w14:textId="2F7A55F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EF81D" w14:textId="5BC0AD1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311CAA" w14:textId="4D5F24F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570" w14:textId="3C695EC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80F3" w14:textId="582E2A7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0.45 ± 60.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8793CA" w14:textId="2F6C57C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95 ± 61.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D77FD" w14:textId="0359DAB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91 ± 48.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0E2F4" w14:textId="1A28058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84 ± 61.52</w:t>
            </w:r>
          </w:p>
        </w:tc>
      </w:tr>
      <w:tr w:rsidR="00BD670B" w:rsidRPr="00311747" w14:paraId="58FA104E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C94F32E" w14:textId="53D534DF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2167D" w14:textId="5ECFA58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566AB" w14:textId="240AC6D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207CE0" w14:textId="2C0090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D2E" w14:textId="6CA26C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334" w14:textId="7EF8B8E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ABB565" w14:textId="13CA463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5AC5ED" w14:textId="1BCCFE1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D99" w14:textId="2BC126B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868" w14:textId="52F5AE9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045F7" w14:textId="1FE4A8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08FC0F" w14:textId="62E212D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16F" w14:textId="075E0CF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BD4" w14:textId="38EFF18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9.01 ± 55.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BA58F3" w14:textId="2D75B76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34 ± 6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F34051" w14:textId="3C6F82C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28 ± 46.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F71554" w14:textId="0924B0D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9.24 ± 54.94</w:t>
            </w:r>
          </w:p>
        </w:tc>
      </w:tr>
      <w:tr w:rsidR="00BD670B" w:rsidRPr="00311747" w14:paraId="3D5A4A9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C50638B" w14:textId="7078E480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0: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0791DC" w14:textId="6639789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3478A" w14:textId="75119A7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8C4FD3" w14:textId="03882EC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890" w14:textId="6A25F2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044" w14:textId="40A7EA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43662" w14:textId="23C99C7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0713BD" w14:textId="4FB95A0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DBD" w14:textId="11C201C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85A" w14:textId="156FB60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DDE37B" w14:textId="3638320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6CB6E8" w14:textId="4A865E6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83A" w14:textId="656B3B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9A9" w14:textId="186DACE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5.65 ± 54.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7A1E5" w14:textId="60CDDFD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07 ± 55.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AD5A9" w14:textId="312EA60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01 ± 42.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D39DD1" w14:textId="5754DF3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56 ± 52.57</w:t>
            </w:r>
          </w:p>
        </w:tc>
      </w:tr>
      <w:tr w:rsidR="00BD670B" w:rsidRPr="00311747" w14:paraId="4E3505F5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EB8F3E" w14:textId="7B98961D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2: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30CF3" w14:textId="1D96737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748E6E" w14:textId="3178246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890F17" w14:textId="22B8E5B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C61" w14:textId="76C4B4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9C12" w14:textId="5824DE0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D61E4" w14:textId="6CAE5EA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A12B56" w14:textId="5B4AED5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7554" w14:textId="24E6584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7B8" w14:textId="3F20282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CBF97" w14:textId="7523DAD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0EE437" w14:textId="675340D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C16" w14:textId="11EA47D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041E" w14:textId="596A4DE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9.5 ± 55.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FE1B7" w14:textId="5B0E580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88 ± 63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31C32" w14:textId="241E006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7 ± 48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D8786" w14:textId="4E420AB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7.81 ± 55.46</w:t>
            </w:r>
          </w:p>
        </w:tc>
      </w:tr>
      <w:tr w:rsidR="00BD670B" w:rsidRPr="00311747" w14:paraId="00395D71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3325F85" w14:textId="2ABB09DD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C 22: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75127" w14:textId="264A8F5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104DB" w14:textId="26BF7F0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642E8A" w14:textId="137FC02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399" w14:textId="3E36C86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0FE0" w14:textId="3A6B440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F2DD2A" w14:textId="42F34CC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1B7776" w14:textId="23DB033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696" w14:textId="1252FE7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7E9" w14:textId="3BA2A6A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AF34F" w14:textId="5FCE2D8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74D320" w14:textId="79C879F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9A8" w14:textId="4A0EF9A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35C" w14:textId="06809F2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9.3 ± 53.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79EC1" w14:textId="46532A9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31 ± 62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520F2E" w14:textId="583FA8F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55 ± 48.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1D32F9" w14:textId="21C10DC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7.77 ± 59.51</w:t>
            </w:r>
          </w:p>
        </w:tc>
      </w:tr>
      <w:tr w:rsidR="00BD670B" w:rsidRPr="00311747" w14:paraId="4CE6C2AF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3C26981" w14:textId="3D5E5736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16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64F35" w14:textId="48943B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298835" w14:textId="762077B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5B3EEE" w14:textId="50DBC71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CF4" w14:textId="3C67AB2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BD71" w14:textId="57603FA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17B2F" w14:textId="2B23E22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9F7976" w14:textId="3352AE8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754" w14:textId="5FE89A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6E32" w14:textId="74A1563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7D5799" w14:textId="1E506C5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963D7C" w14:textId="62A387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AA9" w14:textId="70DD3C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392" w14:textId="03531F9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9.25 ± 35.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F13BF" w14:textId="335BB9C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32 ± 45.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55C07" w14:textId="0288815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51 ± 33.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5869FD" w14:textId="7300243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3.17 ± 34.69</w:t>
            </w:r>
          </w:p>
        </w:tc>
      </w:tr>
      <w:tr w:rsidR="00BD670B" w:rsidRPr="00311747" w14:paraId="3B9B2E1A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C7A11E" w14:textId="47A4DF0A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18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7CEB2B" w14:textId="6B2B596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6A059" w14:textId="4FB89BC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523400" w14:textId="4D5742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A48" w14:textId="6BEFAE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487" w14:textId="1430ADB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96039" w14:textId="4DDED7A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0D23E0" w14:textId="50B3D0A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8EA" w14:textId="7374150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29E" w14:textId="0CE1A56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E19BE" w14:textId="79FD3BC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DE7FC4" w14:textId="3C0523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1B3" w14:textId="79B80C6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584" w14:textId="41AB46F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57 ± 39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8DB99" w14:textId="169EF4A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78 ± 46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D63D5" w14:textId="35891A5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23 ± 35.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2BC7C2" w14:textId="6B80139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.5 ± 34.66</w:t>
            </w:r>
          </w:p>
        </w:tc>
      </w:tr>
      <w:tr w:rsidR="00BD670B" w:rsidRPr="00311747" w14:paraId="06BA577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446001" w14:textId="7F314C42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18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3E7EC" w14:textId="4D276C6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850F3F" w14:textId="55CC8E0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A69471" w14:textId="3DB5CB0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8180" w14:textId="06788BB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C28" w14:textId="11A364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5A082" w14:textId="15256F9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DB7D3C" w14:textId="205CB10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0C1" w14:textId="10B8B95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A4F" w14:textId="58EBC48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6CF30A" w14:textId="559DB1A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B46BCC" w14:textId="7325B32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E8C" w14:textId="0F415B1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7BE" w14:textId="7EA3007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06 ± 34.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3DA76B" w14:textId="6758901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.52 ± 32.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C9414" w14:textId="3947BA0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87 ± 24.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D9A5CC" w14:textId="3CC807D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15 ± 30.08</w:t>
            </w:r>
          </w:p>
        </w:tc>
      </w:tr>
      <w:tr w:rsidR="00BD670B" w:rsidRPr="00311747" w14:paraId="0A93E116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5BAD164" w14:textId="62109B7B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18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FBCA6" w14:textId="031685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5058C" w14:textId="467FDD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E28C27" w14:textId="3E58D30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1CD" w14:textId="1AE9B7F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0B4" w14:textId="1399708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07AF3" w14:textId="370CD8F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A9BA02" w14:textId="3547162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B0A0" w14:textId="74D01D2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20F" w14:textId="614BBE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8AB50" w14:textId="3122C95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E0E8F0" w14:textId="0CC8549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6F6" w14:textId="274623C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B2A" w14:textId="6008E75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96 ± 35.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814E09" w14:textId="1E7A94A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.01 ± 41.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B7673" w14:textId="18EBB10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61 ± 28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1C090B" w14:textId="025CC97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.7 ± 32.04</w:t>
            </w:r>
          </w:p>
        </w:tc>
      </w:tr>
      <w:tr w:rsidR="00BD670B" w:rsidRPr="00311747" w14:paraId="0724790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62EC6A8" w14:textId="752BD10D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20: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807AE" w14:textId="6B95430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9B603A" w14:textId="058D0B0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C74586" w14:textId="232DF34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ED9" w14:textId="51A63A1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60" w14:textId="5868E6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304F9" w14:textId="05EF230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4288CA" w14:textId="760D69D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066" w14:textId="1F66AB8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C01" w14:textId="3B5B793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EA8C3" w14:textId="1631886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DD15BB" w14:textId="27D94B6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F6C" w14:textId="5D5D1CD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8B5" w14:textId="51BC32C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9.13 ± 40.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4039F" w14:textId="2361358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93 ± 42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DB9266" w14:textId="060913B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71 ± 33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C3043" w14:textId="78EA817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.64 ± 39.43</w:t>
            </w:r>
          </w:p>
        </w:tc>
      </w:tr>
      <w:tr w:rsidR="00BD670B" w:rsidRPr="00311747" w14:paraId="5A2D67BB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447AD5" w14:textId="1AD77ED9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20: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28FD11" w14:textId="5F38E0E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15E27" w14:textId="03CA803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05C400" w14:textId="253B966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8EE" w14:textId="57BAAA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2FA4" w14:textId="7A8E7AB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1A5D80" w14:textId="42788AD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81D6D0" w14:textId="4F1582A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9ED6" w14:textId="1F7595C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734" w14:textId="18DE7B7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BA2919" w14:textId="6C8D3EB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C7A1AA" w14:textId="5F0E27C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AB8" w14:textId="770041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8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504" w14:textId="4A7E888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.17 ± 31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2881ED" w14:textId="37BEEE6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.91 ± 40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0D5B74" w14:textId="02F4EA5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95 ± 26.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A62D0" w14:textId="62D4D93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24 ± 27.6</w:t>
            </w:r>
          </w:p>
        </w:tc>
      </w:tr>
      <w:tr w:rsidR="00BD670B" w:rsidRPr="00311747" w14:paraId="04FF516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AF1442E" w14:textId="32B75F4B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20: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16AFC" w14:textId="19E6F4B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209F4" w14:textId="4D1E361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44CFA0" w14:textId="2F15920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BE0" w14:textId="482143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968B" w14:textId="38EF7AE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027FE" w14:textId="68D5372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6AF86A" w14:textId="7FFB0A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CBE" w14:textId="386C35D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D85" w14:textId="674972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E4F81" w14:textId="36B6EE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BD000D" w14:textId="39EC56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B3AF" w14:textId="750188A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CEC" w14:textId="4023E74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63 ± 39.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49263C" w14:textId="200C04A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.54 ± 43.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CB718" w14:textId="4176BBE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14 ± 30.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18F1C2" w14:textId="20280F4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92 ± 35.89</w:t>
            </w:r>
          </w:p>
        </w:tc>
      </w:tr>
      <w:tr w:rsidR="00BD670B" w:rsidRPr="00311747" w14:paraId="626EB6D9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1E1CF07" w14:textId="035E980F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PE 22: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022BF" w14:textId="0C01AC8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D1E61B" w14:textId="4EE97BD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758928" w14:textId="712C7B4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402" w14:textId="63B57A1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5E93" w14:textId="38F039D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EEBD1" w14:textId="538B4B7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699687" w14:textId="00B9910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E91" w14:textId="354FE3E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599" w14:textId="45C7F6E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F4169" w14:textId="5EAF733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7D4964" w14:textId="25CCBCA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8B3" w14:textId="22B63E4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3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DC9" w14:textId="00D9DD3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7.96 ± 33.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D69AEE" w14:textId="049AA9A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.53 ± 41.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27E2A" w14:textId="157FC51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82 ± 26.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AF0C10" w14:textId="5ED301A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7.28 ± 30.82</w:t>
            </w:r>
          </w:p>
        </w:tc>
      </w:tr>
      <w:tr w:rsidR="00BD670B" w:rsidRPr="00311747" w14:paraId="349E4E78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C69988B" w14:textId="72F1CFF1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Lys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0DF40D" w14:textId="7B06C46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84B3F" w14:textId="0FFCC40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4B9663" w14:textId="714E8AD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063" w14:textId="0BEEB56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970" w14:textId="28F8ADF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F2E81" w14:textId="5E70A1C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D7C2E9" w14:textId="587AC01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964" w14:textId="1551066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583" w14:textId="56D0A8E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C07AB" w14:textId="176C2A7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BF063B" w14:textId="70AED7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00D7" w14:textId="1FAAB8E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83D" w14:textId="725CFD0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3.9 ± 114.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EB7CD" w14:textId="414EFC0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6.82 ± 126.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FDEC92" w14:textId="45CA770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06 ± 117.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696041" w14:textId="2220D7D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25 ± 36.95</w:t>
            </w:r>
          </w:p>
        </w:tc>
      </w:tr>
      <w:tr w:rsidR="00BD670B" w:rsidRPr="00311747" w14:paraId="70C90CFF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835158E" w14:textId="42A4C503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Mal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8B8C2" w14:textId="59D25F8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4D1F5" w14:textId="04AB97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975190" w14:textId="6E98E16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C593" w14:textId="5E1F07B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517" w14:textId="57BA5AA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0C149" w14:textId="448C0B9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C3BD65" w14:textId="326C26E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E84" w14:textId="3AEDE8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8E0" w14:textId="75BDEA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FDAEF" w14:textId="6D2949F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5EC955" w14:textId="1DD2CC9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8CB" w14:textId="794527D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88F" w14:textId="7997D2D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6.42 ± 121.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A1869B" w14:textId="71C28C7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65 ± 114.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5CE4A" w14:textId="48E923D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0.17 ± 91.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B7A887" w14:textId="2FD86BE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54 ± 71.63</w:t>
            </w:r>
          </w:p>
        </w:tc>
      </w:tr>
      <w:tr w:rsidR="00BD670B" w:rsidRPr="00311747" w14:paraId="4AF22C39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C047730" w14:textId="12145B09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Methio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5D63A7" w14:textId="2216CCF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4B0D8" w14:textId="5641AA0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C12AA2" w14:textId="3086C6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35D" w14:textId="3AFBD8C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0CF" w14:textId="20DF696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C6FEF" w14:textId="357C4F3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9F22C0" w14:textId="5E76B6C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1491" w14:textId="4DC601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90C" w14:textId="7069186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1C7F1" w14:textId="19BFDAB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504670" w14:textId="0257365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104" w14:textId="40072B7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77C" w14:textId="3CFB9A8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8.16 ± 36.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219280" w14:textId="15136FC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14 ± 33.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E2C44" w14:textId="2E2616A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6.53 ± 26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F4F89B" w14:textId="6E3938B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42 ± 28.59</w:t>
            </w:r>
          </w:p>
        </w:tc>
      </w:tr>
      <w:tr w:rsidR="00BD670B" w:rsidRPr="00311747" w14:paraId="3C20DB4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7975F59" w14:textId="7DF7E4BE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Mevalonic</w:t>
            </w:r>
            <w:proofErr w:type="spellEnd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1AE9A" w14:textId="24DC60C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4188C" w14:textId="3AA1DDA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2E7B16" w14:textId="660B23D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F18" w14:textId="0C9AD92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82F" w14:textId="008A400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01351" w14:textId="3FFDEDE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71E829" w14:textId="19742C0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FA7" w14:textId="2831D29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C94" w14:textId="6708D44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81B79" w14:textId="19BEAE6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52C567" w14:textId="0D842E1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CF17" w14:textId="7A6BF9C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AEB" w14:textId="144CAA3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.92 ± 74.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E80310" w14:textId="6623528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98 ± 79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A408D" w14:textId="4A24155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6.36 ± 62.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B1C7E" w14:textId="57F4800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.92 ± 48.81</w:t>
            </w:r>
          </w:p>
        </w:tc>
      </w:tr>
      <w:tr w:rsidR="00BD670B" w:rsidRPr="00311747" w14:paraId="09D27DD6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87F90B" w14:textId="7F7BE347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proofErr w:type="spellStart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Orotic</w:t>
            </w:r>
            <w:proofErr w:type="spellEnd"/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 xml:space="preserve">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A1030" w14:textId="5FCC26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FBB835" w14:textId="6B3CAB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6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D6C0FE" w14:textId="4FA4978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8DCA" w14:textId="05E5C3C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5D17" w14:textId="186A4E7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822BFA" w14:textId="38A9EEE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DDC985" w14:textId="1E2DE29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D9E6" w14:textId="67D6E71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A39" w14:textId="3F2A397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C0F2FD" w14:textId="74F41C5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36BC4A" w14:textId="5FDD77E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756" w14:textId="3138327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769" w14:textId="241A709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04 ± 56.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167AF" w14:textId="11A548A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57 ± 72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39E08" w14:textId="55C4C29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.09 ± 63.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9283AE" w14:textId="4361FF0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8.15 ± 29.18</w:t>
            </w:r>
          </w:p>
        </w:tc>
      </w:tr>
      <w:tr w:rsidR="00BD670B" w:rsidRPr="00311747" w14:paraId="31424BC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B322320" w14:textId="71E80857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araxanth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A7F27" w14:textId="0380E13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CF72C" w14:textId="6BF46E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53447F" w14:textId="6C24E91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374" w14:textId="5437CE5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B24" w14:textId="4428C5D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3B39C" w14:textId="235022C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3E5837" w14:textId="698A546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93A" w14:textId="3A58718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857" w14:textId="774B97F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B9C61" w14:textId="7044F83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5B08DB" w14:textId="40051C3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EAC" w14:textId="7E50DF1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D2BB" w14:textId="03B3ACE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8.92 ± 67.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D0608" w14:textId="0B3CE24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0.04 ± 115.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5D404A" w14:textId="3413566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7.39 ± 121.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78397D" w14:textId="6DF6155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9.79 ± 114.31</w:t>
            </w:r>
          </w:p>
        </w:tc>
      </w:tr>
      <w:tr w:rsidR="00BD670B" w:rsidRPr="00311747" w14:paraId="3CCA77C1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760C856" w14:textId="24439F76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2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25EF0" w14:textId="7E4CF11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0F2E9" w14:textId="20E378D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E38053" w14:textId="6261B43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C63" w14:textId="66D3581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BBD" w14:textId="2B2C26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946DD" w14:textId="146CF6A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703E6A" w14:textId="3CE0BBB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2FD8" w14:textId="3C2DE05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21F2" w14:textId="2E007AF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A2EC2" w14:textId="3E0CFDF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30AD67" w14:textId="1DF7295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BF5" w14:textId="428E1F8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0370" w14:textId="2AEF26C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2.12 ± 38.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6CCEE" w14:textId="75DD809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26 ± 38.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0C037" w14:textId="4DCCAD9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6 ± 28.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B048E" w14:textId="2C07C55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44 ± 36.9</w:t>
            </w:r>
          </w:p>
        </w:tc>
      </w:tr>
      <w:tr w:rsidR="00BD670B" w:rsidRPr="00311747" w14:paraId="5FC30C7D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E60FB7C" w14:textId="3A54A425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4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C8BC1" w14:textId="523BA61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A3E6E" w14:textId="55D55AD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2A0191" w14:textId="33604DE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80A" w14:textId="5F66C8C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298" w14:textId="7247687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31FEB0" w14:textId="37C4131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048E3E" w14:textId="785D6C9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E00" w14:textId="2E04D5E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004" w14:textId="1CD7DB7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4A9C5" w14:textId="658221F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11CF1E" w14:textId="323E7A8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8F6" w14:textId="276AFEF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B0E5" w14:textId="0D5040D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.11 ± 39.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01EA1" w14:textId="0E4CDB6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8 ± 35.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3CD5E" w14:textId="75D2339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58 ± 26.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DA88E8" w14:textId="61C210E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29 ± 38.29</w:t>
            </w:r>
          </w:p>
        </w:tc>
      </w:tr>
      <w:tr w:rsidR="00BD670B" w:rsidRPr="00311747" w14:paraId="39987AF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8C2F9F1" w14:textId="7E9FB105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4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B66EB" w14:textId="5BAF129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83371" w14:textId="3E515A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CA495F" w14:textId="2ECF085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9AC0" w14:textId="46ECC09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E67" w14:textId="75286C1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87A969" w14:textId="23CEC7E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7B12BD" w14:textId="5D2577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E38" w14:textId="38E1E53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814" w14:textId="534A950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C52CD" w14:textId="432F356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614A67" w14:textId="5DDD8E6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9A6" w14:textId="7410FA6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3BE5" w14:textId="6BB124E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29 ± 32.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68893" w14:textId="58B0332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5 ± 25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124BB7" w14:textId="0A54915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73 ± 22.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F7CED" w14:textId="1928569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.53 ± 32.21</w:t>
            </w:r>
          </w:p>
        </w:tc>
      </w:tr>
      <w:tr w:rsidR="00BD670B" w:rsidRPr="00311747" w14:paraId="7B66CF1B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9B170A7" w14:textId="4A6F169A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6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B8F3C" w14:textId="2CD3591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F2BF18" w14:textId="5006B20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99F4CE" w14:textId="7A7D96B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AB1" w14:textId="3FE7C17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98F" w14:textId="1FEE950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1C3F3" w14:textId="51A298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370250" w14:textId="30F9B1D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A61" w14:textId="6A1BDA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139F" w14:textId="003421F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E8013" w14:textId="32C7210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040D0E" w14:textId="2E0B660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5BF" w14:textId="3942BBD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B0D" w14:textId="5936FDD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9.65 ± 38.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F1352" w14:textId="035F1C2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8 ± 34.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50337" w14:textId="5013D74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15 ± 27.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900F6" w14:textId="4B0925A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3.17 ± 36.19</w:t>
            </w:r>
          </w:p>
        </w:tc>
      </w:tr>
      <w:tr w:rsidR="00BD670B" w:rsidRPr="00311747" w14:paraId="4C416F8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22434AC" w14:textId="020FFB24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6: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579AF" w14:textId="524D8B2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A0831" w14:textId="6610D10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B8FC91" w14:textId="5E2B5D9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2C6E" w14:textId="6C58256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50F" w14:textId="774EE8A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554D22" w14:textId="02802A8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7CCE6C" w14:textId="476CB4B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A21" w14:textId="02A94D4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D56" w14:textId="6715EDE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46CDC5" w14:textId="0540558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50DAE1" w14:textId="78A855E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B2F" w14:textId="6DE24E2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4ED" w14:textId="5CBE789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14 ± 30.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10C54" w14:textId="49CB852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63 ± 26.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2296C9" w14:textId="399B7F6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 ± 21.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F4D33" w14:textId="0AE8BC4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1.12 ± 30.39</w:t>
            </w:r>
          </w:p>
        </w:tc>
      </w:tr>
      <w:tr w:rsidR="00BD670B" w:rsidRPr="00311747" w14:paraId="57CD5977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55F5067" w14:textId="510DEAC4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6: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C3D29" w14:textId="3C9591A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31B25" w14:textId="4FCD599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953EB1" w14:textId="56587B2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0DDA" w14:textId="097CFFD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4048" w14:textId="2E2BCCA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9ED10" w14:textId="4A8D3CF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C84FA8" w14:textId="00D1B2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DFDC" w14:textId="435F9C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044" w14:textId="1E94D9D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E9645" w14:textId="5C1A72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17BF89" w14:textId="59E3019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EF52" w14:textId="03CC192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CB5" w14:textId="39754DE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41 ± 29.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7BCE8" w14:textId="3714CE5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95 ± 21.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16F01E" w14:textId="70482CE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65 ± 19.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066E96" w14:textId="2FD5F229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8.19 ± 25.64</w:t>
            </w:r>
          </w:p>
        </w:tc>
      </w:tr>
      <w:tr w:rsidR="00BD670B" w:rsidRPr="00311747" w14:paraId="04DE9505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BEE1680" w14:textId="296E6802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8: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E21865" w14:textId="04474A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ECA1C" w14:textId="1E617F0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2C71E9" w14:textId="36540D6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B40A" w14:textId="268FE96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68B" w14:textId="5CC1321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70433" w14:textId="2D138A5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691357" w14:textId="3BE55A9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98EA" w14:textId="6064137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3E92" w14:textId="1CACA22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740BA" w14:textId="61116D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BB09AC" w14:textId="2BB738F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6C2" w14:textId="3C5337F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797" w14:textId="51DE77B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7.28 ± 33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91EA6" w14:textId="17B4BB7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25 ± 33.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9BB7E" w14:textId="3C96ACD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56 ± 27.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AADE9" w14:textId="7974BE5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8.96 ± 33.23</w:t>
            </w:r>
          </w:p>
        </w:tc>
      </w:tr>
      <w:tr w:rsidR="00BD670B" w:rsidRPr="00311747" w14:paraId="04A575BA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A079E55" w14:textId="654DEC64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38: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520197" w14:textId="3BF3C69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3C81D" w14:textId="6092B8B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F0B43C" w14:textId="6F5D125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860" w14:textId="73ED15D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EE7" w14:textId="49FD88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380A3" w14:textId="308D3D2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7ADC90" w14:textId="3142BD5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0CA" w14:textId="19C028E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339" w14:textId="62D5B25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BACCD9" w14:textId="593B7BB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518682" w14:textId="301FEDC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15CD" w14:textId="10971B0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1496" w14:textId="3B910B4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.75 ± 46.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C1CAC2" w14:textId="0C81A02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4 ± 43.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8C4F84" w14:textId="19086C7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61 ± 30.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34907" w14:textId="0D4A7D1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6 ± 44.7</w:t>
            </w:r>
          </w:p>
        </w:tc>
      </w:tr>
      <w:tr w:rsidR="00BD670B" w:rsidRPr="00311747" w14:paraId="612C49DF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AA20E6D" w14:textId="3F3D4475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C 40: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04BBC" w14:textId="13ED177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362080" w14:textId="31A8C60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8980A0" w14:textId="37412DB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67D3" w14:textId="5F6AE0C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A22" w14:textId="3BD2862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871D6" w14:textId="2F08A3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D3DD28" w14:textId="3CB086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D22" w14:textId="636C601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6E1" w14:textId="7B50E5E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9D45F" w14:textId="4BBDF2C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952A2A" w14:textId="1FC25C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515" w14:textId="3A56368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F678" w14:textId="6AF8CDD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.55 ± 35.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C14126" w14:textId="3C23E04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97 ± 33.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D0355" w14:textId="67B1E3C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92 ± 26.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59404" w14:textId="1B57586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57 ± 34.85</w:t>
            </w:r>
          </w:p>
        </w:tc>
      </w:tr>
      <w:tr w:rsidR="00BD670B" w:rsidRPr="00311747" w14:paraId="53499FCA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B1AE9EB" w14:textId="180D8F93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lastRenderedPageBreak/>
              <w:t>PC 40: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8CCA84" w14:textId="3882F5A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420463" w14:textId="000CCF2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AF5362" w14:textId="266797F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588" w14:textId="025F77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7EE" w14:textId="4F588E6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3A350" w14:textId="2DF6B40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0D0357" w14:textId="5EA7BBA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AD4" w14:textId="1F065CF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FA9" w14:textId="1582318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A7CC86" w14:textId="4C1AC52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5DFA57" w14:textId="6604D4A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DED" w14:textId="12F7B0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7EB" w14:textId="53D92DA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.16 ± 25.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76B7E6" w14:textId="0614422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1.14 ± 41.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79ECB1" w14:textId="44B12AE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76 ± 30.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79F8C7" w14:textId="016E5F2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.61 ± 39.48</w:t>
            </w:r>
          </w:p>
        </w:tc>
      </w:tr>
      <w:tr w:rsidR="00BD670B" w:rsidRPr="00311747" w14:paraId="6F0C8C48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A83FCBF" w14:textId="61F247C8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henylalan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40899" w14:textId="185E6AA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AADED" w14:textId="2DE07F1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FF167F" w14:textId="52A434B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EDB" w14:textId="5D5B12D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4A8" w14:textId="39E8DB4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1267D" w14:textId="4C25128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BE71DD" w14:textId="673C0F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6B4" w14:textId="0E13055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2CF" w14:textId="1004CA4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04363" w14:textId="4EEA28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3622E7" w14:textId="4A0700B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E04" w14:textId="3E0DA46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79E" w14:textId="4326B19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31 ± 36.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1FC9A9" w14:textId="0DF50A5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.36 ± 34.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883A40" w14:textId="1F8B11C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3.42 ± 31.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2F8BA2" w14:textId="440440C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83 ± 32.02</w:t>
            </w:r>
          </w:p>
        </w:tc>
      </w:tr>
      <w:tr w:rsidR="00BD670B" w:rsidRPr="00311747" w14:paraId="314CDAEC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6E9C78" w14:textId="63D3E31C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Prol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57A3D" w14:textId="2548784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F5D69" w14:textId="32BB98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0F6A85" w14:textId="57EA814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761" w14:textId="36FC169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FD7" w14:textId="5883A5F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47F82" w14:textId="3FB9FF3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EC875A" w14:textId="37E3705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B76" w14:textId="46BF9A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C0EA" w14:textId="0FD0939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BC55F" w14:textId="3D184EA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7FAACD" w14:textId="35C4C8C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36B" w14:textId="676291A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B81" w14:textId="037805F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.88 ± 16.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4E39B0" w14:textId="6ACE46D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7 ± 20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07D84C" w14:textId="2891A0E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55 ± 17.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01C0C3" w14:textId="53B9F02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48 ± 9.96</w:t>
            </w:r>
          </w:p>
        </w:tc>
      </w:tr>
      <w:tr w:rsidR="00BD670B" w:rsidRPr="00311747" w14:paraId="47EA2FB7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C7760BB" w14:textId="50DCE2A8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er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6CD56" w14:textId="4B9717C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C02931" w14:textId="51ACFFA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F92B8C" w14:textId="3D93D5A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F51" w14:textId="6D39BB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8EE1" w14:textId="0CC309A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9F094E" w14:textId="604EAC9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34DEAF" w14:textId="46010D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840" w14:textId="09AC771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F94" w14:textId="0B8774A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C4973" w14:textId="25A9E4F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FAB2D1" w14:textId="5A5C031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E74C" w14:textId="1D49D8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39E" w14:textId="652A849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9.59 ± 80.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0E22F" w14:textId="1C18D83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65 ± 77.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D1D7E1" w14:textId="2E9EAE3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9.24 ± 66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3978F" w14:textId="7A9308F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48 ± 56.12</w:t>
            </w:r>
          </w:p>
        </w:tc>
      </w:tr>
      <w:tr w:rsidR="00BD670B" w:rsidRPr="00311747" w14:paraId="0611C68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E354AB4" w14:textId="164FFC05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2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FE9AE" w14:textId="02EE7D0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348FA8" w14:textId="3461DE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77D288" w14:textId="791C5FC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595" w14:textId="3F4C5A9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771" w14:textId="55F7E37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ABA5F" w14:textId="6A54B6E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9CC3EC" w14:textId="5E8D391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6C7" w14:textId="783AEF9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574" w14:textId="1B23BEA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A9DFB7" w14:textId="22E7ECF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F861BF" w14:textId="4538235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660" w14:textId="0B31451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607D" w14:textId="03DA463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32 ± 51.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94632" w14:textId="7469535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51 ± 47.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6BB23" w14:textId="6BAD505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67 ± 34.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618CA" w14:textId="276A871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77 ± 50.93</w:t>
            </w:r>
          </w:p>
        </w:tc>
      </w:tr>
      <w:tr w:rsidR="00BD670B" w:rsidRPr="00311747" w14:paraId="00BD86E7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2F97437" w14:textId="0BE8EE97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2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C6002" w14:textId="19E5E63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C1AA6" w14:textId="2E94BE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0717B0" w14:textId="454A96A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C6C" w14:textId="6E72518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AC6" w14:textId="4FDDED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EB78F8" w14:textId="344BE1B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8C902B" w14:textId="001B6F1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5CD" w14:textId="0294350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DB1" w14:textId="0860FB4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ECF6F" w14:textId="0524E02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98B0E3" w14:textId="7775011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CF4" w14:textId="3153AD3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A56" w14:textId="3D4C2A6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15 ± 43.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7AAC16" w14:textId="54172D4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02 ± 41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88F79" w14:textId="3BDF4B1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43 ± 32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14F9BD" w14:textId="1ACDE01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43 ± 42.07</w:t>
            </w:r>
          </w:p>
        </w:tc>
      </w:tr>
      <w:tr w:rsidR="00BD670B" w:rsidRPr="00311747" w14:paraId="34AABBF5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ED0B16" w14:textId="2A157E28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3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CF0330" w14:textId="274E3B2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A369F" w14:textId="7007A08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CE2563" w14:textId="3732F9D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693" w14:textId="5128EC8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68D" w14:textId="54E69CC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2B3E32" w14:textId="19E189D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FDEF3D" w14:textId="4DBC05D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04B" w14:textId="159F054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B84" w14:textId="285AD9E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66841" w14:textId="0D568AD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0A7363" w14:textId="0E3E208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46A" w14:textId="6725D62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9DF" w14:textId="7E6229E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2.43 ± 38.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B0ECD" w14:textId="3A9E16C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.62 ± 40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3B08F" w14:textId="545509A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09 ± 32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291F83" w14:textId="5DBC97E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.03 ± 44</w:t>
            </w:r>
          </w:p>
        </w:tc>
      </w:tr>
      <w:tr w:rsidR="00BD670B" w:rsidRPr="00311747" w14:paraId="4732DFB5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4F977E7" w14:textId="4822D179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4: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9A0D9" w14:textId="55268DB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C8D0E" w14:textId="00B1546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5C4553" w14:textId="5A21AE7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915" w14:textId="00A0976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BA2" w14:textId="45C31E2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D47BF" w14:textId="669BEB8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F658AF" w14:textId="11ED84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370" w14:textId="6FFBE10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C90" w14:textId="5EBD185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796816" w14:textId="18122E5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9B03CA" w14:textId="68636D6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0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028" w14:textId="032E3B4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C13" w14:textId="01E52D9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9.82 ± 68.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91452" w14:textId="66D8481E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75 ± 58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D6B73" w14:textId="2B9800A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.79 ± 47.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FF690" w14:textId="746FDF4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1.27 ± 70.1</w:t>
            </w:r>
          </w:p>
        </w:tc>
      </w:tr>
      <w:tr w:rsidR="00BD670B" w:rsidRPr="00311747" w14:paraId="60CD84F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5BD0417" w14:textId="22BB5766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4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297F5" w14:textId="196D896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9C7548" w14:textId="50C9B88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4C3ED9" w14:textId="2C85868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FB2" w14:textId="7897E4C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05F" w14:textId="55E5D34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64289" w14:textId="723D0B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835A30" w14:textId="66A5EE2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3CD" w14:textId="66D391C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A6F" w14:textId="56CF162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39F1CC" w14:textId="3FE8D5C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FDE10D" w14:textId="4D7DFF4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5D34" w14:textId="06F1232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78C" w14:textId="32EB1DC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4.18 ± 52.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216AB" w14:textId="748CB2B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56 ± 49.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C6BAC" w14:textId="4AFF4A6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93 ± 34.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B7F40" w14:textId="4D6E0C8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5 ± 48.64</w:t>
            </w:r>
          </w:p>
        </w:tc>
      </w:tr>
      <w:tr w:rsidR="00BD670B" w:rsidRPr="00311747" w14:paraId="13805CB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7726227" w14:textId="42C789A4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5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C4006" w14:textId="78C7A62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0CF17" w14:textId="621F1AC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3585F0" w14:textId="43E64CA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732" w14:textId="50DD125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4A" w14:textId="0812C93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1F9D4" w14:textId="15B0964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F9FBBA" w14:textId="3F5A4AA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F3E0" w14:textId="0EAC30E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208" w14:textId="75029C3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6D596" w14:textId="54CE595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0CBCAD" w14:textId="38B8500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2E1" w14:textId="6C52405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6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6E6" w14:textId="41A3FFD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72 ± 28.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5CE222" w14:textId="1F499A2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98 ± 28.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BFE42" w14:textId="1AC494C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03 ± 22.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35DD88" w14:textId="73E15D4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.31 ± 29.46</w:t>
            </w:r>
          </w:p>
        </w:tc>
      </w:tr>
      <w:tr w:rsidR="00BD670B" w:rsidRPr="00311747" w14:paraId="3282B0EB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E7091D9" w14:textId="508A440E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SM 36: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97F75D" w14:textId="355EB7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F99A35" w14:textId="7C27697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9D9AA1" w14:textId="15625EA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EE1" w14:textId="4654015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7703" w14:textId="2EADFE2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48FCC" w14:textId="7005784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2D598F" w14:textId="56D3568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B42" w14:textId="300F5E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B88B" w14:textId="7366A9C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05FD3" w14:textId="46333F5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38E564" w14:textId="1DAEFF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899" w14:textId="5F6CB0C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310" w14:textId="1C66DD7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6.37 ± 54.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AE37A2" w14:textId="236C441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05 ± 49.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90BE2" w14:textId="64190795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58 ± 38.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69A243" w14:textId="7BCEE45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7.08 ± 56.42</w:t>
            </w:r>
          </w:p>
        </w:tc>
      </w:tr>
      <w:tr w:rsidR="00BD670B" w:rsidRPr="00311747" w14:paraId="4EE5C0F2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AC9F346" w14:textId="4E7C7B2E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aur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69E59" w14:textId="2BB1648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56E9D" w14:textId="39C062E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212BF2" w14:textId="1345D23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B28" w14:textId="636B2D9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F66" w14:textId="7C77F17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369CA" w14:textId="4204FB1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7E4D23" w14:textId="260C817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0FD" w14:textId="71F4D19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B9D" w14:textId="777D0E3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6560D8" w14:textId="1C26DFF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410D24" w14:textId="2BF7FE8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3A4" w14:textId="7D6A41A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432" w14:textId="0FE7E09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.11 ± 67.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22BEEE" w14:textId="6FEA6C76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.01 ± 103.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039636" w14:textId="07F1439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3.43 ± 68.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68915" w14:textId="2053F25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63 ± 38.77</w:t>
            </w:r>
          </w:p>
        </w:tc>
      </w:tr>
      <w:tr w:rsidR="00BD670B" w:rsidRPr="00311747" w14:paraId="370E8050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ED8ACB" w14:textId="3CF240B3" w:rsidR="0020745F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rans</w:t>
            </w:r>
            <w:r w:rsidR="0020745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-</w:t>
            </w:r>
          </w:p>
          <w:p w14:paraId="5F27E758" w14:textId="745DE25D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cinnam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2F63C" w14:textId="3E7C06D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D186A" w14:textId="694375B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6E7253" w14:textId="1ABF4C1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F7F" w14:textId="4694660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0B5" w14:textId="7290FC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993DD" w14:textId="6F3655D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FA6365" w14:textId="0AE955E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F8EE" w14:textId="35DBC1E3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0C5" w14:textId="7776815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FF2C8" w14:textId="702FFCC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D1CBDB" w14:textId="032D57D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B4C" w14:textId="77A8FAE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1B2C" w14:textId="3A0303F3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.3 ± 37.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525BA6" w14:textId="4ED9FD1D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.94 ± 34.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2C207" w14:textId="1969670B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.83 ± 29.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A4E67" w14:textId="2DB44F0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43 ± 26.21</w:t>
            </w:r>
          </w:p>
        </w:tc>
      </w:tr>
      <w:tr w:rsidR="00BD670B" w:rsidRPr="00311747" w14:paraId="0E1583DA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25D4E0F" w14:textId="323ED6C8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ryptopha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87CDA" w14:textId="5254362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A8425" w14:textId="674AD08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1C6E2F" w14:textId="6AE759A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ECBF" w14:textId="53FC885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5FA" w14:textId="32AD2767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018272" w14:textId="60FD2D9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F64C51" w14:textId="0D2333C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7D5" w14:textId="7BF63C4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629C" w14:textId="4FA936F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2DAA9" w14:textId="0A533DE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DB2CA8" w14:textId="289BB5B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9C3" w14:textId="2D3290E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ACA" w14:textId="49999E4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.22 ± 43.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97EE9" w14:textId="031A1F90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11 ± 45.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6549D" w14:textId="6854649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16 ± 34.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88C5B6" w14:textId="40C4B9E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.04 ± 36.3</w:t>
            </w:r>
          </w:p>
        </w:tc>
      </w:tr>
      <w:tr w:rsidR="00BD670B" w:rsidRPr="00311747" w14:paraId="63C12C23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A700687" w14:textId="63AEB143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Tyros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75C0E" w14:textId="2981C4C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37E52" w14:textId="00EAC3A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21E595" w14:textId="0898C35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E26" w14:textId="22CB232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330" w14:textId="3F152D4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6A8CB" w14:textId="1095333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B66436" w14:textId="74A8BC3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E1B" w14:textId="5CD5934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20A1" w14:textId="108359C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028CD8" w14:textId="419DE83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E1F178" w14:textId="625E151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882" w14:textId="2E3035D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7ABF" w14:textId="037B437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3.65 ± 30.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F4AADB" w14:textId="51CBDC1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67 ± 34.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B799C" w14:textId="4E419BD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5.18 ± 24.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53EA6" w14:textId="0E3626A1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4 ± 29.65</w:t>
            </w:r>
          </w:p>
        </w:tc>
      </w:tr>
      <w:tr w:rsidR="00BD670B" w:rsidRPr="00311747" w14:paraId="75AC3897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4C71FA6" w14:textId="2B31D2A5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Uric aci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5CA1E" w14:textId="6BE4F229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7BE2F" w14:textId="140EA27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47F061" w14:textId="063F551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B3E" w14:textId="7EF3D9DB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2B1" w14:textId="6177101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F60D7" w14:textId="1AA9D45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F31191" w14:textId="65BD3C6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C02" w14:textId="08DB96E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77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BBBD" w14:textId="1FDADB5F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0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33AE4" w14:textId="6F567D71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4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6738FD" w14:textId="6C0C651A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3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4A4" w14:textId="48DE182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9EF" w14:textId="6C0EAB8C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8.41 ± 42.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52BB3" w14:textId="3E5EF852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5.15 ± 43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A3C82" w14:textId="4CE1F87F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3.95 ± 34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00FD5" w14:textId="697D2B5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.35 ± 55.64</w:t>
            </w:r>
          </w:p>
        </w:tc>
      </w:tr>
      <w:tr w:rsidR="00BD670B" w:rsidRPr="00311747" w14:paraId="214EC6B4" w14:textId="77777777" w:rsidTr="00BD670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B03ED5E" w14:textId="23B72012" w:rsidR="007C26F8" w:rsidRPr="007C26F8" w:rsidRDefault="007C26F8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6"/>
              </w:rPr>
              <w:t>Vali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61A60" w14:textId="5895DD94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E85A8" w14:textId="3F5934DE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1.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FA3B05" w14:textId="383821C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8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97A" w14:textId="05E4C85C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EE22" w14:textId="21BEC5E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2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26CC4" w14:textId="481DA682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D34996" w14:textId="1E02833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3AD" w14:textId="292EEC6D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6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B464" w14:textId="56BF6520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23393" w14:textId="5840D256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A160AD" w14:textId="19526335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5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9143" w14:textId="18089598" w:rsidR="007C26F8" w:rsidRPr="007C26F8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7C26F8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0.97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499" w14:textId="0DC3E7CA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.49 ± 15.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C31055" w14:textId="26931977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58 ± 21.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56630C" w14:textId="0B8A8A94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03 ± 11.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2298DA" w14:textId="7334A328" w:rsidR="007C26F8" w:rsidRPr="00C14793" w:rsidRDefault="007C26F8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1479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.91 ± 11.74</w:t>
            </w:r>
          </w:p>
        </w:tc>
      </w:tr>
    </w:tbl>
    <w:p w14:paraId="6629A342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6668F9D5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04C40348" w14:textId="5E4244FF" w:rsidR="00556037" w:rsidRPr="00556037" w:rsidRDefault="00024CC5" w:rsidP="00556037">
      <w:pPr>
        <w:spacing w:line="276" w:lineRule="auto"/>
        <w:rPr>
          <w:rFonts w:asciiTheme="majorHAnsi" w:hAnsiTheme="majorHAnsi" w:cs="Times New Roman"/>
          <w:sz w:val="20"/>
          <w:szCs w:val="22"/>
        </w:rPr>
      </w:pPr>
      <w:r>
        <w:rPr>
          <w:rFonts w:asciiTheme="majorHAnsi" w:hAnsiTheme="majorHAnsi" w:cs="Times New Roman"/>
          <w:sz w:val="20"/>
          <w:szCs w:val="22"/>
        </w:rPr>
        <w:t xml:space="preserve">Mixed-meal tests for each metabolite were </w:t>
      </w:r>
      <w:r w:rsidRPr="00024CC5">
        <w:rPr>
          <w:rFonts w:asciiTheme="majorHAnsi" w:hAnsiTheme="majorHAnsi" w:cs="Times New Roman"/>
          <w:sz w:val="20"/>
          <w:szCs w:val="22"/>
        </w:rPr>
        <w:t>estimated as the incremental area under the curve (</w:t>
      </w:r>
      <w:proofErr w:type="spellStart"/>
      <w:r w:rsidRPr="00024CC5">
        <w:rPr>
          <w:rFonts w:asciiTheme="majorHAnsi" w:hAnsiTheme="majorHAnsi" w:cs="Times New Roman"/>
          <w:sz w:val="20"/>
          <w:szCs w:val="22"/>
        </w:rPr>
        <w:t>iAUC</w:t>
      </w:r>
      <w:proofErr w:type="spellEnd"/>
      <w:r w:rsidRPr="00024CC5">
        <w:rPr>
          <w:rFonts w:asciiTheme="majorHAnsi" w:hAnsiTheme="majorHAnsi" w:cs="Times New Roman"/>
          <w:sz w:val="20"/>
          <w:szCs w:val="22"/>
        </w:rPr>
        <w:t>)</w:t>
      </w:r>
      <w:r>
        <w:rPr>
          <w:rFonts w:asciiTheme="majorHAnsi" w:hAnsiTheme="majorHAnsi" w:cs="Times New Roman"/>
          <w:sz w:val="20"/>
          <w:szCs w:val="22"/>
        </w:rPr>
        <w:t xml:space="preserve"> using the time points 0, 30, and 90 min. </w:t>
      </w:r>
      <w:r w:rsidR="00556037" w:rsidRPr="00556037">
        <w:rPr>
          <w:rFonts w:asciiTheme="majorHAnsi" w:hAnsiTheme="majorHAnsi" w:cs="Times New Roman"/>
          <w:sz w:val="20"/>
          <w:szCs w:val="22"/>
        </w:rPr>
        <w:t>Model 1, fitted models were adjusted for age; Model 2, models were adjusted for age and weight loss; Model 3, models were adjusted for age and levels of fasting insulin. VLCD, very low-calorie diet; RYGB (1d), immediate effect of gastric bypass surgery; RYGB (6w), 6-week effect of gastric bypass surgery; Cum. Effect, cumulative effect of the intervention.</w:t>
      </w:r>
    </w:p>
    <w:p w14:paraId="6EBE9FB8" w14:textId="77777777" w:rsidR="00556037" w:rsidRPr="00556037" w:rsidRDefault="00556037" w:rsidP="00556037">
      <w:pPr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556037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64455EEE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64299859" w14:textId="77777777" w:rsidR="00556037" w:rsidRDefault="00556037" w:rsidP="00426D33">
      <w:pPr>
        <w:spacing w:line="276" w:lineRule="auto"/>
        <w:rPr>
          <w:rFonts w:asciiTheme="majorHAnsi" w:hAnsiTheme="majorHAnsi" w:cs="Times New Roman"/>
          <w:sz w:val="20"/>
          <w:szCs w:val="22"/>
        </w:rPr>
      </w:pPr>
    </w:p>
    <w:p w14:paraId="46B94944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4D3CA20D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2A21993A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  <w:sectPr w:rsidR="00426D33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66000B01" w14:textId="333FA5B1" w:rsidR="00426D33" w:rsidRPr="0059025C" w:rsidRDefault="00024CC5" w:rsidP="00426D33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 xml:space="preserve">Table </w:t>
      </w:r>
      <w:r w:rsidR="00846D93">
        <w:rPr>
          <w:rFonts w:asciiTheme="majorHAnsi" w:hAnsiTheme="majorHAnsi" w:cs="Times New Roman"/>
          <w:b/>
          <w:sz w:val="22"/>
          <w:szCs w:val="22"/>
        </w:rPr>
        <w:t>10</w:t>
      </w:r>
      <w:r w:rsidR="00426D33">
        <w:rPr>
          <w:rFonts w:asciiTheme="majorHAnsi" w:hAnsiTheme="majorHAnsi" w:cs="Times New Roman"/>
          <w:b/>
          <w:sz w:val="22"/>
          <w:szCs w:val="22"/>
        </w:rPr>
        <w:t>B</w:t>
      </w:r>
      <w:r w:rsidR="00426D33" w:rsidRPr="0059025C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Pr="00D92B6E">
        <w:rPr>
          <w:rFonts w:asciiTheme="majorHAnsi" w:hAnsiTheme="majorHAnsi" w:cs="Times New Roman"/>
          <w:sz w:val="22"/>
          <w:szCs w:val="22"/>
        </w:rPr>
        <w:t xml:space="preserve">Linear-mixed-effect models fitted to </w:t>
      </w:r>
      <w:proofErr w:type="spellStart"/>
      <w:r>
        <w:rPr>
          <w:rFonts w:asciiTheme="majorHAnsi" w:hAnsiTheme="majorHAnsi" w:cs="Times New Roman"/>
          <w:sz w:val="22"/>
          <w:szCs w:val="22"/>
        </w:rPr>
        <w:t>lipidomics</w:t>
      </w:r>
      <w:proofErr w:type="spellEnd"/>
      <w:r w:rsidRPr="00D92B6E">
        <w:rPr>
          <w:rFonts w:asciiTheme="majorHAnsi" w:hAnsiTheme="majorHAnsi" w:cs="Times New Roman"/>
          <w:sz w:val="22"/>
          <w:szCs w:val="22"/>
        </w:rPr>
        <w:t xml:space="preserve"> data</w:t>
      </w:r>
      <w:r>
        <w:rPr>
          <w:rFonts w:asciiTheme="majorHAnsi" w:hAnsiTheme="majorHAnsi" w:cs="Times New Roman"/>
          <w:sz w:val="22"/>
          <w:szCs w:val="22"/>
        </w:rPr>
        <w:t xml:space="preserve"> between study occasions (mixed-meal test)</w:t>
      </w:r>
      <w:r w:rsidRPr="00D92B6E">
        <w:rPr>
          <w:rFonts w:asciiTheme="majorHAnsi" w:hAnsiTheme="majorHAnsi" w:cs="Times New Roman"/>
          <w:sz w:val="22"/>
          <w:szCs w:val="22"/>
        </w:rPr>
        <w:t>.</w:t>
      </w:r>
    </w:p>
    <w:p w14:paraId="2AB30366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15008" w:type="dxa"/>
        <w:tblLayout w:type="fixed"/>
        <w:tblLook w:val="04A0" w:firstRow="1" w:lastRow="0" w:firstColumn="1" w:lastColumn="0" w:noHBand="0" w:noVBand="1"/>
      </w:tblPr>
      <w:tblGrid>
        <w:gridCol w:w="959"/>
        <w:gridCol w:w="834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850"/>
        <w:gridCol w:w="1241"/>
        <w:gridCol w:w="1271"/>
        <w:gridCol w:w="1241"/>
        <w:gridCol w:w="1241"/>
      </w:tblGrid>
      <w:tr w:rsidR="00426D33" w:rsidRPr="00320941" w14:paraId="39363CF9" w14:textId="77777777" w:rsidTr="00082776">
        <w:trPr>
          <w:trHeight w:val="30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852" w14:textId="77777777" w:rsidR="00426D33" w:rsidRPr="00320941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997" w14:textId="77777777" w:rsidR="00320941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 xml:space="preserve">Model 1 </w:t>
            </w:r>
          </w:p>
          <w:p w14:paraId="0DFB7A95" w14:textId="505C12AE" w:rsidR="00426D33" w:rsidRPr="00320941" w:rsidRDefault="00426D33" w:rsidP="0032094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(</w:t>
            </w:r>
            <w:r w:rsid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adjusted for age</w:t>
            </w: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10D" w14:textId="77777777" w:rsidR="00320941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 xml:space="preserve">Model 2 </w:t>
            </w:r>
          </w:p>
          <w:p w14:paraId="039A62FA" w14:textId="236E6660" w:rsidR="00426D33" w:rsidRPr="00320941" w:rsidRDefault="00426D33" w:rsidP="0032094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(</w:t>
            </w:r>
            <w:r w:rsid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adj. for age and weight loss</w:t>
            </w: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192" w14:textId="49C67070" w:rsidR="00320941" w:rsidRDefault="00320941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Model 3</w:t>
            </w:r>
          </w:p>
          <w:p w14:paraId="54D3B0D0" w14:textId="5777A1D6" w:rsidR="00426D33" w:rsidRPr="00320941" w:rsidRDefault="00426D33" w:rsidP="00320941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(</w:t>
            </w:r>
            <w:r w:rsid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adj. for age and insulin</w:t>
            </w: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0AE8" w14:textId="77777777" w:rsidR="00426D33" w:rsidRPr="00320941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</w:pPr>
            <w:r w:rsidRPr="0032094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6"/>
              </w:rPr>
              <w:t>Direction (Mean, SD)</w:t>
            </w:r>
          </w:p>
        </w:tc>
      </w:tr>
      <w:tr w:rsidR="00426D33" w:rsidRPr="00082776" w14:paraId="7954C1DE" w14:textId="77777777" w:rsidTr="00082776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C5D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68CF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Effect of VLC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8BC4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B62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RYGB (6w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587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Cum.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4FD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Effect of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798D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F52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RYGB (6w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000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Cum.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1737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Effect of VLC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34E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RYGB (1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796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RYGB (6w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D93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Cum. effec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E033" w14:textId="7CF5268D" w:rsidR="00426D33" w:rsidRPr="00082776" w:rsidRDefault="00426D33" w:rsidP="0008277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Effect of VLCD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EF86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RYGB (1d)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034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RYGB (6w)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3A3" w14:textId="77777777" w:rsidR="00426D33" w:rsidRPr="00082776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8"/>
                <w:szCs w:val="16"/>
              </w:rPr>
              <w:t>Cum. effect</w:t>
            </w:r>
          </w:p>
        </w:tc>
      </w:tr>
      <w:tr w:rsidR="007B47F9" w:rsidRPr="009F7181" w14:paraId="544F2F7B" w14:textId="77777777" w:rsidTr="00082776">
        <w:trPr>
          <w:trHeight w:val="30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304" w14:textId="58BA73E4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6.0*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38D" w14:textId="1485AC2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C8E" w14:textId="41E7153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69A" w14:textId="3B917EF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4D2" w14:textId="773AF8A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BB8" w14:textId="57FD105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ADC" w14:textId="45BC1D6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7BAC" w14:textId="4840FEE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F7A" w14:textId="5068EBC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BCA" w14:textId="6679EAF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096" w14:textId="141B1C0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9EA" w14:textId="11AAEB8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486" w14:textId="6E9B7EE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5D0" w14:textId="7C67731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1.21 ± 89.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D3A" w14:textId="1EF3399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2.97 ± 102.39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A8B" w14:textId="78097FE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5.98 ± 122.99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C37B" w14:textId="39A674B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8.21 ± 107.71</w:t>
            </w:r>
          </w:p>
        </w:tc>
      </w:tr>
      <w:tr w:rsidR="007B47F9" w:rsidRPr="009F7181" w14:paraId="29B32CB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CDD6DCD" w14:textId="46E4A511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5CA55CC" w14:textId="4C1FDA9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4A448E" w14:textId="4F0EF0B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4E670" w14:textId="2B34964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AEA" w14:textId="7271FB1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DA3" w14:textId="26988AE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4ACC1" w14:textId="05630EF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146073" w14:textId="46AAA20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AAD" w14:textId="76F301B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2F4" w14:textId="317C292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8A7E4" w14:textId="535295E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9DBA14" w14:textId="1C2B4B1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2D1" w14:textId="0C6A44C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803" w14:textId="3811B28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9.04 ± 28.3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BE2ADFE" w14:textId="62C4ED5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.95 ± 31.3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239E07B" w14:textId="1146AB2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0.53 ± 32.6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165CE96" w14:textId="5F93087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5.49 ± 26.79</w:t>
            </w:r>
          </w:p>
        </w:tc>
      </w:tr>
      <w:tr w:rsidR="007B47F9" w:rsidRPr="009F7181" w14:paraId="43BEFCD4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C7CC69" w14:textId="2A9EB1C7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0F9C71D" w14:textId="7A6F40E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587DBF" w14:textId="112E943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CFCE7" w14:textId="5F4F81E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EEB3" w14:textId="3349F8B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F7D" w14:textId="5659A5E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895EC" w14:textId="73F667E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0C4DC8" w14:textId="0B6E3D9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3B3" w14:textId="70DEB79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0F0A" w14:textId="535E39F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9B145" w14:textId="690AA2A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29E94" w14:textId="6B2CAAC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6A4" w14:textId="23E179F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E83A" w14:textId="2B1124A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1.04 ± 86.3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D3DFEE4" w14:textId="4FFCC9F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6.36 ± 111.6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E685A8D" w14:textId="763E173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0.63 ± 103.0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466B874" w14:textId="117E0D0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.2 ± 102.91</w:t>
            </w:r>
          </w:p>
        </w:tc>
      </w:tr>
      <w:tr w:rsidR="007B47F9" w:rsidRPr="009F7181" w14:paraId="34A1AA4D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0F61DD2" w14:textId="1F2DA5C4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CE2BBBC" w14:textId="054F278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48E8D9" w14:textId="7363201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9A698" w14:textId="2D97FE3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649" w14:textId="00E0BE8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C07" w14:textId="4ACCED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5B8CC1" w14:textId="3792173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33BDC0" w14:textId="2BD70AC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4F7C" w14:textId="52393D4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EA0" w14:textId="41527C4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71460" w14:textId="7A862A7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57147" w14:textId="761DE92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98CB" w14:textId="08E34B5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8214" w14:textId="68C9D70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9.28 ± 130.2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1542D68" w14:textId="24D0DBE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.32 ± 139.5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55EB717" w14:textId="221CEB5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1.25 ± 126.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DA2ABB3" w14:textId="457E7DA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7.98 ± 105.24</w:t>
            </w:r>
          </w:p>
        </w:tc>
      </w:tr>
      <w:tr w:rsidR="007B47F9" w:rsidRPr="009F7181" w14:paraId="6ABB84AA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90F0F42" w14:textId="678AC2F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20.4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1C9352A" w14:textId="098C1AC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094C18" w14:textId="1AFDAFB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92BA1" w14:textId="0DC28C3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385" w14:textId="79976BB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B9A" w14:textId="0A5108E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F734F5" w14:textId="7DC735C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775D2" w14:textId="228EE2A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275" w14:textId="6B3F352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30B" w14:textId="05A280D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35675" w14:textId="79224BF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88AEA" w14:textId="4201455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6A1" w14:textId="7333E7E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D3D" w14:textId="4A2C6F6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5.36 ± 55.3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3238354" w14:textId="690DCCE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9.06 ± 79.6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4720303" w14:textId="6F7EE3A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.55 ± 51.0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4EA473B" w14:textId="606250A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.09 ± 61.09</w:t>
            </w:r>
          </w:p>
        </w:tc>
      </w:tr>
      <w:tr w:rsidR="007B47F9" w:rsidRPr="009F7181" w14:paraId="6FD44D7E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DD4C9E" w14:textId="3C599592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6.0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2D12196" w14:textId="4BA2DC3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026FAE" w14:textId="71D086D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3272C" w14:textId="63D75B5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F55" w14:textId="409A5DF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C62" w14:textId="580EB89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86A08A" w14:textId="0265612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C985CF" w14:textId="653FC22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0819" w14:textId="7FFB2A0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A63D" w14:textId="55366F4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42F15" w14:textId="65622D7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EDF98" w14:textId="26D481E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F13" w14:textId="06EE86C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956" w14:textId="2E0F968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5.33 ± 24.6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E859E6B" w14:textId="6A80B45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5.19 ± 43.5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71B2EDC" w14:textId="6DE3A9C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53 ± 35.3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8E18C68" w14:textId="56A4250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.99 ± 36.77</w:t>
            </w:r>
          </w:p>
        </w:tc>
      </w:tr>
      <w:tr w:rsidR="007B47F9" w:rsidRPr="009F7181" w14:paraId="3CDB8AB3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EADC133" w14:textId="7E622BED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6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AD9A70F" w14:textId="78AA582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EAA2A4" w14:textId="5E26557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E76A0" w14:textId="3B250C9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425" w14:textId="76C916F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5E0" w14:textId="1819F36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50252" w14:textId="6AA602F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6FCB9" w14:textId="2226693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57E" w14:textId="193FEFA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5EA" w14:textId="182037B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E5BE5" w14:textId="3E6AD7B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82847" w14:textId="4DE4E9D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C3B" w14:textId="58A623E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55D" w14:textId="28B006B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1.04 ± 52.7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18F5A22" w14:textId="6F5AC19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19 ± 83.5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381B307" w14:textId="1755A3A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0.18 ± 86.1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1BDE3DF" w14:textId="633AAED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7.32 ± 85.92</w:t>
            </w:r>
          </w:p>
        </w:tc>
      </w:tr>
      <w:tr w:rsidR="007B47F9" w:rsidRPr="009F7181" w14:paraId="41BFB02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64C0B4" w14:textId="1869199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0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D41A4C4" w14:textId="47345D5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5AB1D8" w14:textId="248ED38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57F9E" w14:textId="65C72C8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334" w14:textId="153118C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B37" w14:textId="20826BC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3BEBC" w14:textId="6BD7013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8FD26" w14:textId="46BBD90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640" w14:textId="43E6E7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3139" w14:textId="00BA3F0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027CE" w14:textId="75B3783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3EA59" w14:textId="736626D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A04" w14:textId="3020D0F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8FA" w14:textId="39D8327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2.67 ± 37.2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27EB807" w14:textId="7CF1D96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6.48 ± 78.3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266B548" w14:textId="5B64C4D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5.08 ± 65.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94546F4" w14:textId="169062E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2.34 ± 65.23</w:t>
            </w:r>
          </w:p>
        </w:tc>
      </w:tr>
      <w:tr w:rsidR="007B47F9" w:rsidRPr="009F7181" w14:paraId="1788EFC6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D63DEE" w14:textId="76AE98CB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312CB45" w14:textId="6A8AE2F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0D00FD" w14:textId="52948A6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BCB77" w14:textId="7CB8509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11A" w14:textId="0556703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95D" w14:textId="448047E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A533D" w14:textId="53729F1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480574" w14:textId="4039F74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91E" w14:textId="13C0216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5E7" w14:textId="3FF1B88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E0F3D" w14:textId="2A8DE4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B5559" w14:textId="1875596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2E64" w14:textId="557B0EE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A44B" w14:textId="4D7F35A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4.35 ± 37.2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181B5A6" w14:textId="6FD1EEE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5.81 ± 61.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8228A6D" w14:textId="6C2163F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73 ± 48.3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02571BB" w14:textId="5406FE8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.8 ± 52.77</w:t>
            </w:r>
          </w:p>
        </w:tc>
      </w:tr>
      <w:tr w:rsidR="007B47F9" w:rsidRPr="009F7181" w14:paraId="19EE7E81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63346D" w14:textId="63CEA9DA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7DF2DF7" w14:textId="4859738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F313A7" w14:textId="7A7CEFC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45CCFB" w14:textId="302B45D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E76" w14:textId="18407AE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DF7" w14:textId="237E6D8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0A6F1" w14:textId="5E6A6A8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16011" w14:textId="3F1E57B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0F6" w14:textId="5CD951F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D76" w14:textId="2548851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53EBE" w14:textId="561B949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4B0B4" w14:textId="471C772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D47" w14:textId="6484B82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600" w14:textId="09D440B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4.91 ± 46.0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0E1333D" w14:textId="2942280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3.46 ± 71.0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A775857" w14:textId="73EA862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7.84 ± 67.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F84EFC1" w14:textId="749B244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83 ± 75.99</w:t>
            </w:r>
          </w:p>
        </w:tc>
      </w:tr>
      <w:tr w:rsidR="007B47F9" w:rsidRPr="009F7181" w14:paraId="17A3C600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77E7F6" w14:textId="57B4B429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0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C0AC50D" w14:textId="564903C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3640CA" w14:textId="4AF6E8E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060A6" w14:textId="4602327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7CEC" w14:textId="5B336A9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18D" w14:textId="493B650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89391" w14:textId="496A5FD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E1F73F" w14:textId="29394C5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FFF" w14:textId="04A13C1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7C0" w14:textId="5F45605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469A0" w14:textId="749A8F8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4CD6E" w14:textId="3AE9E5E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88B" w14:textId="4AB21DC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F68" w14:textId="51B8A84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54 ± 62.0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E9CEA7D" w14:textId="735FD64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5.56 ± 133.1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4DC91DC" w14:textId="4C3F68C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1.54 ± 69.0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CD44D3C" w14:textId="3B42B18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1.97 ± 83.75</w:t>
            </w:r>
          </w:p>
        </w:tc>
      </w:tr>
      <w:tr w:rsidR="007B47F9" w:rsidRPr="009F7181" w14:paraId="759B5096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EFA141" w14:textId="738D6771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0.4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409F762" w14:textId="5BF4BEA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6429FF" w14:textId="2D77A8D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ABCDDF" w14:textId="0FC5EB6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15B" w14:textId="14A94E3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7D7" w14:textId="5D33AE7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31D64" w14:textId="57EEC6B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B80D0" w14:textId="0F252E6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C3A" w14:textId="613216A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D8A" w14:textId="565EB80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95A7B" w14:textId="1665C4C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10A8E" w14:textId="33E8B47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CAC" w14:textId="6C8F410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B2B0" w14:textId="36AFD92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3.3 ± 99.7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E87DBB0" w14:textId="7F03B5E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7.32 ± 100.5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D03A8EF" w14:textId="1FA3D30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7.76 ± 100.6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074A2ED" w14:textId="595D4B0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0.9 ± 155.83</w:t>
            </w:r>
          </w:p>
        </w:tc>
      </w:tr>
      <w:tr w:rsidR="007B47F9" w:rsidRPr="009F7181" w14:paraId="4ED7D1F0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6F794F" w14:textId="70160167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2.6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98DBE6A" w14:textId="2BDCE2C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CEC5DD" w14:textId="443874A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9BBEE" w14:textId="6F597CC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AB0" w14:textId="5A82739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8BD" w14:textId="75E2156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0C80D" w14:textId="56AA883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C7A26B" w14:textId="0DFCAFA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AE9" w14:textId="0CA4738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6E4" w14:textId="2613217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92866" w14:textId="0DA95F0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F965C" w14:textId="4F18C63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84D" w14:textId="333FCB2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5A1" w14:textId="1817905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8.86 ± 64.4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01FA283" w14:textId="74E2ED1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.4 ± 94.6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8AA73B4" w14:textId="24A87D0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8.85 ± 65.8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E257A77" w14:textId="0AAF53F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32 ± 64.52</w:t>
            </w:r>
          </w:p>
        </w:tc>
      </w:tr>
      <w:tr w:rsidR="007B47F9" w:rsidRPr="009F7181" w14:paraId="6AD2748A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9DD28F" w14:textId="2F8AA171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0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9A380C7" w14:textId="2924730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904169" w14:textId="6121DE4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A414B" w14:textId="2EF60DF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C684" w14:textId="1043C18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1EC" w14:textId="52D3595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BD11E" w14:textId="56ABDAF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126BCD" w14:textId="67890B8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3B6" w14:textId="6D6FF58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D798" w14:textId="1E46893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0D130" w14:textId="7934D4B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5F8BA" w14:textId="596DCD2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CB1" w14:textId="58CE5D8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2F8" w14:textId="75753EA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4.15 ± 18.9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7F16E35" w14:textId="0ACC313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8.56 ± 42.5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41DB4E2" w14:textId="391E585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25 ± 35.1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2B0FC78" w14:textId="09D5B05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.81 ± 37.63</w:t>
            </w:r>
          </w:p>
        </w:tc>
      </w:tr>
      <w:tr w:rsidR="007B47F9" w:rsidRPr="009F7181" w14:paraId="58A8EA54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CDB005" w14:textId="64379EE0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BE67A39" w14:textId="010AF24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EB9E59" w14:textId="0E0059E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6744E" w14:textId="25F02D9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21C" w14:textId="63C600F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AD7" w14:textId="5933009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6EED0" w14:textId="7C292CE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C459D6" w14:textId="5D80137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A07" w14:textId="1BDB2B6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2CBB" w14:textId="0C4ED2D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4C1C7" w14:textId="11AFCFF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A997B" w14:textId="57175B7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146" w14:textId="0EECD70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01C" w14:textId="7F62BD4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5.21 ± 54.1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934784E" w14:textId="637D73A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.39 ± 48.7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CF822C6" w14:textId="780B5EB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76 ± 62.4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65AE8FC" w14:textId="5BBC380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5.87 ± 70.1</w:t>
            </w:r>
          </w:p>
        </w:tc>
      </w:tr>
      <w:tr w:rsidR="007B47F9" w:rsidRPr="009F7181" w14:paraId="2074EB56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329019" w14:textId="22BE7455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5CF0B64" w14:textId="2CA3308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F4BBEB" w14:textId="1C55885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9EFE0" w14:textId="79A6B95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57C" w14:textId="054AC3F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691B" w14:textId="10FE4BC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F2074" w14:textId="56E0830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2CCE58" w14:textId="25606A8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564" w14:textId="5FDFF32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BDA" w14:textId="28C73F9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899AAD" w14:textId="6207AC0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FA655" w14:textId="7BE84F3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94C" w14:textId="65F4EED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7DA" w14:textId="2973526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8.98 ± 97.6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D7C955B" w14:textId="06E65E8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6.77 ± 186.9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F7AC8FC" w14:textId="6DF52B2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80.54 ± 146.8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47D2804" w14:textId="072A265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6.72 ± 150.27</w:t>
            </w:r>
          </w:p>
        </w:tc>
      </w:tr>
      <w:tr w:rsidR="007B47F9" w:rsidRPr="009F7181" w14:paraId="3EA87B53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074F977" w14:textId="7AAE189B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0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2931F0C" w14:textId="19C18F2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1B00E0" w14:textId="721BA96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D7255" w14:textId="28976CB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025D" w14:textId="0EAFFDB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1AC" w14:textId="1F6DA03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A0EF0" w14:textId="0A0023B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6BE3A8" w14:textId="5694705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F09" w14:textId="0A1518C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F4A" w14:textId="4E43F3E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211D9C" w14:textId="1681E3A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9E0E1" w14:textId="73B20BD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1790" w14:textId="1636DE1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EB05" w14:textId="32DB62C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6.09 ± 69.6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B25F463" w14:textId="4D45169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7.25 ± 128.9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A1D3E13" w14:textId="79C4881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4.53 ± 141.0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EE33D04" w14:textId="3B185BD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4.49 ± 136.35</w:t>
            </w:r>
          </w:p>
        </w:tc>
      </w:tr>
      <w:tr w:rsidR="007B47F9" w:rsidRPr="009F7181" w14:paraId="4F0CC7F8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8FF3D2" w14:textId="7C2650E0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D89A2DF" w14:textId="5908CD4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3A07D8" w14:textId="7425AB3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BEA91" w14:textId="2873CF1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BBAF" w14:textId="7771228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78E" w14:textId="2BC56D8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83828" w14:textId="38320DF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EF1AA5" w14:textId="1AA7F55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3B0" w14:textId="08364A3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62B" w14:textId="3BB62E7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D8ABB" w14:textId="424CF5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3FEC32" w14:textId="07BE6DB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FD9" w14:textId="4D327C0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ED4" w14:textId="6FDAE74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.2 ± 11.5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427BA11" w14:textId="5E32048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.9 ± 17.6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31A2114" w14:textId="5B565ED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.65 ± 20.6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C73BC55" w14:textId="66E204C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.12 ± 23.2</w:t>
            </w:r>
          </w:p>
        </w:tc>
      </w:tr>
      <w:tr w:rsidR="007B47F9" w:rsidRPr="009F7181" w14:paraId="36CA633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604CB0" w14:textId="7F7CBFC0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16ABC60" w14:textId="60B61D3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C990CE" w14:textId="7D22E6C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C51830" w14:textId="1C49DF0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BBF" w14:textId="7610288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513" w14:textId="5AA1166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968F3" w14:textId="20D8669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C2452" w14:textId="0576921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2F3" w14:textId="760050E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0DA" w14:textId="3902376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80ED76" w14:textId="158E498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2A1DC" w14:textId="4298711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2E2B" w14:textId="0281E10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8C6" w14:textId="056BADB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5.44 ± 6.4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2F76C8A" w14:textId="3D3BA7D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24 ± 12.5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90BD534" w14:textId="020C92F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81 ± 17.8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5FF1B62" w14:textId="1A8A2B2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0.41 ± 18.22</w:t>
            </w:r>
          </w:p>
        </w:tc>
      </w:tr>
      <w:tr w:rsidR="007B47F9" w:rsidRPr="009F7181" w14:paraId="3FE52ACE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4DA61A" w14:textId="23BCB19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6E9FAD9" w14:textId="4E7B6DE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495B02" w14:textId="73E1795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51F16" w14:textId="26499AE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7425" w14:textId="7443706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186" w14:textId="66FC5AF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5929A" w14:textId="5D9E622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5FE61" w14:textId="526C5F7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050" w14:textId="1F1D9A8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E512" w14:textId="3464E4C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F6AC5F" w14:textId="030E417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F8145" w14:textId="5519833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5DC" w14:textId="5BE6580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878" w14:textId="412C011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4.05 ± 70.9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DF7F921" w14:textId="51B4868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5.72 ± 114.1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D1D4709" w14:textId="2565EAE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1.55 ± 123.6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73B1017" w14:textId="3CF79E2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0.27 ± 127.32</w:t>
            </w:r>
          </w:p>
        </w:tc>
      </w:tr>
      <w:tr w:rsidR="007B47F9" w:rsidRPr="009F7181" w14:paraId="61A1179C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A8029E" w14:textId="5981BC6D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97942D0" w14:textId="1D2660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04F01E" w14:textId="33D7632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C7E79" w14:textId="7B1F0A0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BE0D" w14:textId="2B88D32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73F" w14:textId="3AFBAFF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FA384" w14:textId="361C984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0BA72" w14:textId="60AD08E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9CC" w14:textId="12969BD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D8A" w14:textId="758BAB4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62D72" w14:textId="71B8643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A40FD" w14:textId="4C4A8FB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E3D5" w14:textId="7022A74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585" w14:textId="69D908D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7.78 ± 186.37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9EC0933" w14:textId="095769F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49 ± 59.0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F29D7F9" w14:textId="7CAF09A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5.69 ± 87.1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34F3B42" w14:textId="2291576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6.01 ± 165.4</w:t>
            </w:r>
          </w:p>
        </w:tc>
      </w:tr>
      <w:tr w:rsidR="007B47F9" w:rsidRPr="009F7181" w14:paraId="29B7EE92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C13A432" w14:textId="14716A38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88EFAEB" w14:textId="7223583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3CBA73" w14:textId="1006975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C9A6A4" w14:textId="4A5C957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BC0" w14:textId="4C98910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D6C" w14:textId="50F2691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6DBF00" w14:textId="3954EF0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512BB" w14:textId="5D4AE72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E75" w14:textId="0F69BF7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622" w14:textId="4EC96E2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C51D8" w14:textId="0CFD6DE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CADD9" w14:textId="08684F0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AA1" w14:textId="64D0DF9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271" w14:textId="16D2B49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2.14 ± 17.5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D7AE543" w14:textId="6CEAF12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8.16 ± 37.3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EB9F543" w14:textId="600F01F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47 ± 38.4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F02CE79" w14:textId="1C4321E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.28 ± 41</w:t>
            </w:r>
          </w:p>
        </w:tc>
      </w:tr>
      <w:tr w:rsidR="007B47F9" w:rsidRPr="009F7181" w14:paraId="3A83168E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0481F33" w14:textId="5B12FD88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9E197EF" w14:textId="2FE9C78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8E6C57" w14:textId="39E9975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F0824" w14:textId="76A614E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24D" w14:textId="42D838F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C364" w14:textId="1CE6860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A79EB" w14:textId="38141A1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3F4C1" w14:textId="794616D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56C" w14:textId="2221026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EABF" w14:textId="3A6D606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88B69" w14:textId="0C324DA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915CF" w14:textId="6112CA7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7CC" w14:textId="50E3933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F88" w14:textId="483D408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33 ± 16.2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DEAF6C1" w14:textId="26CEC76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11 ± 23.2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A09157D" w14:textId="5EBB68A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4.05 ± 26.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98A5246" w14:textId="4416214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71 ± 31.69</w:t>
            </w:r>
          </w:p>
        </w:tc>
      </w:tr>
      <w:tr w:rsidR="007B47F9" w:rsidRPr="009F7181" w14:paraId="78ED9C8E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05183B" w14:textId="62D7C906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4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87F76B0" w14:textId="5DD0C64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F8FCF4" w14:textId="0E9B48E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CED44" w14:textId="58F8003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E44" w14:textId="2779230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1E5" w14:textId="2E479FC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B49B10" w14:textId="08511B3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D8BCE" w14:textId="42B4922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341" w14:textId="72D510D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126" w14:textId="10F0958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549528" w14:textId="55A61AA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AFE2A" w14:textId="38B141A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AE9" w14:textId="15CD8B0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478" w14:textId="7912C44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5.3 ± 7.3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1F75F6F" w14:textId="2963028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0.25 ± 8.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A14F5DE" w14:textId="4F39D1B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0.09 ± 9.1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1294FF8" w14:textId="42A3270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59 ± 12.1</w:t>
            </w:r>
          </w:p>
        </w:tc>
      </w:tr>
      <w:tr w:rsidR="007B47F9" w:rsidRPr="009F7181" w14:paraId="16CFDFEF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9BEE05" w14:textId="78CA6F1A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5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F070829" w14:textId="0D19F64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D0FEA2" w14:textId="5759439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582B6" w14:textId="247C7A9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59A" w14:textId="3357E15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DF4" w14:textId="4A2EAC9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2B0E4" w14:textId="2069083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9005C" w14:textId="7646004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19E" w14:textId="7D285F7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D14" w14:textId="6A713F2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17AA5" w14:textId="46F8CCB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AF8BD" w14:textId="39EEA7D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A9D" w14:textId="5A870D2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53E" w14:textId="0E6D82B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8.02 ± 35.9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8BB3BCE" w14:textId="78BB099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5 ± 44.4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1F23755" w14:textId="5FB7CAE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7.59 ± 43.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441AE7D" w14:textId="6D041FF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8 ± 57.79</w:t>
            </w:r>
          </w:p>
        </w:tc>
      </w:tr>
      <w:tr w:rsidR="007B47F9" w:rsidRPr="009F7181" w14:paraId="084F7268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FCE844E" w14:textId="3FCCC8C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0B66BD1" w14:textId="7442DB9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5315B5" w14:textId="6D7AC95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48012" w14:textId="76A9B35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8AD" w14:textId="725356D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8EC" w14:textId="10C30CD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C18CB" w14:textId="577034C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FDC2B" w14:textId="3A8BB2F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ED8" w14:textId="297D016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A69" w14:textId="6B8DB18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8A519" w14:textId="292A25B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27995" w14:textId="1A25ACD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099" w14:textId="29A2750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701" w14:textId="4878334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.33 ± 32.2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8720102" w14:textId="0649D7A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2.56 ± 43.5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89D7614" w14:textId="76753DC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0.16 ± 50.6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BC7BAA1" w14:textId="50B4B48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7.79 ± 63.18</w:t>
            </w:r>
          </w:p>
        </w:tc>
      </w:tr>
      <w:tr w:rsidR="007B47F9" w:rsidRPr="009F7181" w14:paraId="3B6491A0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E4B0EF" w14:textId="116B1470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PC38.4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264A0A8" w14:textId="7FBF521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743329" w14:textId="46827F8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DB757A" w14:textId="615035E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B08" w14:textId="4A287C6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736" w14:textId="42A37A8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5BC46" w14:textId="01CCFB7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4921D" w14:textId="5E31253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D5A" w14:textId="7D40617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F616" w14:textId="62D3FEA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D9584" w14:textId="1C2D8E7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8DB59A" w14:textId="5E7DCBE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E2E" w14:textId="1DC971F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0A7" w14:textId="7B2DFD5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86 ± 7.2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F003D9F" w14:textId="36B1FEE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9 ± 14.7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748C644" w14:textId="5294EE3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.86 ± 11.2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DEAFFCF" w14:textId="0902C1A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.2 ± 11.24</w:t>
            </w:r>
          </w:p>
        </w:tc>
      </w:tr>
      <w:tr w:rsidR="007B47F9" w:rsidRPr="009F7181" w14:paraId="3A83E885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33707B" w14:textId="1FE043D8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5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C6EF1DA" w14:textId="4575E5F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4129DD" w14:textId="61C40F8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FCBE4" w14:textId="01DA36D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40A" w14:textId="5C12EC3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825" w14:textId="4BE62F9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D7EAA" w14:textId="2D8A190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116D4" w14:textId="36C7BF0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90A" w14:textId="280B211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D0C" w14:textId="303A156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5AC17" w14:textId="6C27039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7A307" w14:textId="2CD1AFF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7FB" w14:textId="47217AB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7C5C" w14:textId="3B79E64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8.79 ± 29.2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B95D002" w14:textId="4D9F1E2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2.54 ± 26.3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D599680" w14:textId="5E78AA9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.31 ± 26.3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0EF61B3" w14:textId="77C1E79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.53 ± 34.23</w:t>
            </w:r>
          </w:p>
        </w:tc>
      </w:tr>
      <w:tr w:rsidR="007B47F9" w:rsidRPr="009F7181" w14:paraId="763BC21E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7BFDA5" w14:textId="6A7E9845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6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CBEA026" w14:textId="6172E5C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12995C" w14:textId="744F1E0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24A2A" w14:textId="3BFE537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3541" w14:textId="29CC84D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C2A" w14:textId="7477599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44105" w14:textId="3ACB5BA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F4DE2" w14:textId="61CC969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4AF" w14:textId="686CBB4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8C2" w14:textId="57CF0DB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415A1" w14:textId="06DB288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EA273" w14:textId="0FCF779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AE6" w14:textId="0681D32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170" w14:textId="3296EBB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4.15 ± 18.1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80DA781" w14:textId="63EC8AB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7.28 ± 25.2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EDFD655" w14:textId="23EF226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.46 ± 22.5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C2E45E1" w14:textId="2E7DB32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9.5 ± 27.87</w:t>
            </w:r>
          </w:p>
        </w:tc>
      </w:tr>
      <w:tr w:rsidR="007B47F9" w:rsidRPr="009F7181" w14:paraId="4DB79E8C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9302FD" w14:textId="3567ABF2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4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BE69B1F" w14:textId="52EDCA0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D9CDCE" w14:textId="784B92F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90DA2" w14:textId="0E1F69F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9BA" w14:textId="6047C84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160" w14:textId="458ED55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18A52" w14:textId="3B717BC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43957" w14:textId="7608E81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85E" w14:textId="1C63FEA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F37" w14:textId="1CDEDE4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7FE92" w14:textId="3AACB34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DD57F" w14:textId="38D13F2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44A" w14:textId="4591985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DBD6" w14:textId="677F9E3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5.77 ± 72.1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A4CA297" w14:textId="4B9D772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1.29 ± 94.6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90672D0" w14:textId="0E84DDE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5.87 ± 113.5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76F8E6C" w14:textId="781F654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2.77 ± 114.63</w:t>
            </w:r>
          </w:p>
        </w:tc>
      </w:tr>
      <w:tr w:rsidR="007B47F9" w:rsidRPr="009F7181" w14:paraId="4FD8BB8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4A4E7B" w14:textId="2FB6C70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5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5B1948E" w14:textId="04E3E23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9CFD8D" w14:textId="3733C1A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7EEB3" w14:textId="3EC4B90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91F" w14:textId="2CB54FE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9E9" w14:textId="03326F2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5ACB4" w14:textId="2EBD04A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F6629" w14:textId="736AAA3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49B" w14:textId="38F0E6D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39C" w14:textId="5DAE097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5F27B1" w14:textId="70D0898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27A0E" w14:textId="7B4B209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33D" w14:textId="0EE8F17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112" w14:textId="33F1FAC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9.61 ± 103.8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322A513" w14:textId="17860C6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56 ± 90.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32392F5" w14:textId="0BD2B53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85 ± 74.2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6C99EAB" w14:textId="50DE514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8.31 ± 133.32</w:t>
            </w:r>
          </w:p>
        </w:tc>
      </w:tr>
      <w:tr w:rsidR="007B47F9" w:rsidRPr="009F7181" w14:paraId="631D0EA3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9FB0E4" w14:textId="65E92846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6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151FC29" w14:textId="69367EA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4388DD" w14:textId="133C246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64335" w14:textId="2891B97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EF37" w14:textId="4CDA024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FC33" w14:textId="585FDD4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52DF5" w14:textId="59CB8C9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0EC65" w14:textId="597288F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90BF" w14:textId="2040F34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FC0" w14:textId="281C5CD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D33B8" w14:textId="3428679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5BA97" w14:textId="68A65CA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4CB" w14:textId="60E80E0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397" w14:textId="68F8B37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6.28 ± 23.2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211FB83" w14:textId="27922A5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4.56 ± 38.0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6EA9A65" w14:textId="6F575A4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9 ± 32.8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131EB4F" w14:textId="0A5260B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.63 ± 36.53</w:t>
            </w:r>
          </w:p>
        </w:tc>
      </w:tr>
      <w:tr w:rsidR="007B47F9" w:rsidRPr="009F7181" w14:paraId="57F06316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C7745B" w14:textId="45E9B2B3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2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AC7AB8A" w14:textId="1476F1C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0C96F1" w14:textId="2A6BEFB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74BCF" w14:textId="344CD1D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6C7" w14:textId="7DBCCD2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B12" w14:textId="423989A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02C604" w14:textId="75808B8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3778D" w14:textId="450ED6D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0582" w14:textId="7951497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2949" w14:textId="2979B37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CAC64A" w14:textId="6AE06F1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5C698" w14:textId="7433FAD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A87" w14:textId="60D04DE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055" w14:textId="6C449D6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1.55 ± 39.4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C693BEC" w14:textId="16C78F0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6.29 ± 68.7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C2CC4EB" w14:textId="58E71F0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6.75 ± 73.9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C8B52B3" w14:textId="27A53D5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24 ± 78.33</w:t>
            </w:r>
          </w:p>
        </w:tc>
      </w:tr>
      <w:tr w:rsidR="007B47F9" w:rsidRPr="009F7181" w14:paraId="110C0EA8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C161676" w14:textId="4DBB6079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2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668940B" w14:textId="0F78B29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044867" w14:textId="3A76E91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5A9286" w14:textId="4B60549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093A" w14:textId="13483AD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B4C" w14:textId="0A94F9D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3DBA8" w14:textId="621E96B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EAF33" w14:textId="22D6CEB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1F9" w14:textId="003640C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B03" w14:textId="6A00D24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B457D" w14:textId="675F687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B5BD79" w14:textId="3D06A15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EE9" w14:textId="1C8A122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F2C" w14:textId="167D651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.76 ± 66.1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E0DE379" w14:textId="7D8D773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44 ± 85.8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5DC4F6F" w14:textId="16F028D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8.21 ± 78.0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FE00AD3" w14:textId="3B3A5E7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0.38 ± 83.28</w:t>
            </w:r>
          </w:p>
        </w:tc>
      </w:tr>
      <w:tr w:rsidR="007B47F9" w:rsidRPr="009F7181" w14:paraId="6ECD65CD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69AF9E2" w14:textId="086426C0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3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2710514" w14:textId="7FAFE60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DCB006" w14:textId="608209B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9B544" w14:textId="4908C5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86F" w14:textId="2BECA4D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6625" w14:textId="567932B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E81E5" w14:textId="241EDE3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79E99C" w14:textId="40E23B2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116" w14:textId="51BB9E9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D38B" w14:textId="65AA638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6716E" w14:textId="321EDA8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A8592" w14:textId="259B46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824" w14:textId="42EED0D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619" w14:textId="15DA0CD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4.52 ± 28.37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B29AFAF" w14:textId="2DA7BA9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0.08 ± 61.5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945CE47" w14:textId="4559AF4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9.86 ± 57.9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6073D74" w14:textId="2AC77DC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.21 ± 56.95</w:t>
            </w:r>
          </w:p>
        </w:tc>
      </w:tr>
      <w:tr w:rsidR="007B47F9" w:rsidRPr="009F7181" w14:paraId="07088A13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C7616F" w14:textId="301A8F50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4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3F1B1D1" w14:textId="3474D3F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3F9E9B" w14:textId="1FA8362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46791" w14:textId="64F5DDE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58D" w14:textId="26ADE52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DD4" w14:textId="4F3FFF0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859C0F" w14:textId="4D60595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0AE35" w14:textId="212B6DF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164" w14:textId="6A44E95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FCC" w14:textId="64C12B9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62756" w14:textId="6BA3E07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5FDC65" w14:textId="3889C1D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37B" w14:textId="2C5DA1B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F6B" w14:textId="01AE1F9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2.07 ± 15.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32B4C60" w14:textId="4094043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97 ± 34.2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F1DFD47" w14:textId="0F39119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8.95 ± 32.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C8A771E" w14:textId="1C521D7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.97 ± 35.24</w:t>
            </w:r>
          </w:p>
        </w:tc>
      </w:tr>
      <w:tr w:rsidR="007B47F9" w:rsidRPr="009F7181" w14:paraId="3DA1F64E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A5BC03" w14:textId="675F0476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4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A2AB960" w14:textId="4AD7C81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165C23" w14:textId="2120449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D97067" w14:textId="4E7BF42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D00D" w14:textId="4A60177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1C7" w14:textId="58754BB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57BD4" w14:textId="5F0664C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C5A5F" w14:textId="2F1260E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A6A2" w14:textId="1B73CD8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7090" w14:textId="03723E8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72ABD" w14:textId="1BF72D5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F7A30" w14:textId="446AB2D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200" w14:textId="13BCB13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651" w14:textId="20C97A6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4.02 ± 34.6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0AF43BC" w14:textId="02B08EB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9.33 ± 65.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EC642C2" w14:textId="631125B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7.55 ± 63.4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6FC06E8" w14:textId="5E91EAC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26 ± 69.33</w:t>
            </w:r>
          </w:p>
        </w:tc>
      </w:tr>
      <w:tr w:rsidR="007B47F9" w:rsidRPr="009F7181" w14:paraId="6769E6BF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972EA47" w14:textId="0D790B64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5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8925467" w14:textId="34F8768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BCA625" w14:textId="08287C3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EB229" w14:textId="6CEF49B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4C5" w14:textId="2612D9B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40C" w14:textId="3B64B80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648F6" w14:textId="63308E1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A05F2" w14:textId="1A17B0B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311" w14:textId="2383BB0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7F7" w14:textId="1F31E53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CF878" w14:textId="37F24B6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4CDBD" w14:textId="643D894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3B4" w14:textId="6FF52E4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447" w14:textId="7224E86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0.52 ± 143.5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BB910FF" w14:textId="50B7744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71.48 ± 171.4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5CDF23D" w14:textId="49A7CF8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6.58 ± 105.6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8D2BB58" w14:textId="7AD5FB0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7.39 ± 161.51</w:t>
            </w:r>
          </w:p>
        </w:tc>
      </w:tr>
      <w:tr w:rsidR="007B47F9" w:rsidRPr="009F7181" w14:paraId="389A8E9C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4C62E09" w14:textId="221EADF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0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1E10AC1" w14:textId="0841649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664EC7" w14:textId="1350798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8F8C4" w14:textId="3692B89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430" w14:textId="383834D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F3D" w14:textId="2573AE2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7ACEA" w14:textId="50D69F3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19156" w14:textId="4CEA185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B54" w14:textId="68FEAA2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A01" w14:textId="61E6C56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B5398" w14:textId="5949130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2AFC7" w14:textId="543E488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305" w14:textId="54376DD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F3B" w14:textId="145A07F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8.63 ± 57.1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0B41A03" w14:textId="64235BC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4.09 ± 61.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856CC0A" w14:textId="13F9E42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95 ± 81.0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4DE8B81" w14:textId="0BF7C03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3.97 ± 90.25</w:t>
            </w:r>
          </w:p>
        </w:tc>
      </w:tr>
      <w:tr w:rsidR="007B47F9" w:rsidRPr="009F7181" w14:paraId="2081DB4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5DB9BC" w14:textId="1DEAE78F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2AB2A93" w14:textId="4DEFDA6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8D3BF9" w14:textId="12B6A1C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426885" w14:textId="1A72185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E79" w14:textId="418A490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BEBA" w14:textId="21FE842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1A616" w14:textId="27FB061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DD5C87" w14:textId="1FC7874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C45" w14:textId="675F254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C1E" w14:textId="4CDC7D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D877B2" w14:textId="4234318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4EED6" w14:textId="15A28A8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54B" w14:textId="5AC964C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803" w14:textId="192AC52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4.65 ± 18.4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C4E55CB" w14:textId="30036BD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.13 ± 24.8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43E2A42" w14:textId="3E1C880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.96 ± 23.6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FE7F3D4" w14:textId="4B4620D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3.91 ± 29.38</w:t>
            </w:r>
          </w:p>
        </w:tc>
      </w:tr>
      <w:tr w:rsidR="007B47F9" w:rsidRPr="009F7181" w14:paraId="079AD71D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C68677" w14:textId="49B042A9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B21623D" w14:textId="5D49F4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C2A449" w14:textId="3B79E98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57476" w14:textId="48B6E30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AF1" w14:textId="2A8155A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4EF" w14:textId="465973C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73F15" w14:textId="785B724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BF38D" w14:textId="5A103AC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49C7" w14:textId="57C3CB0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4450" w14:textId="1A19A71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B95FD" w14:textId="5077FCF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5FE86" w14:textId="4FF5061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F02" w14:textId="7575D35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1E2" w14:textId="7029248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.3 ± 39.7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122E2FE" w14:textId="10C026B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7.18 ± 22.5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26B0695" w14:textId="659F26E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8.5 ± 23.3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EE879F1" w14:textId="2197D6E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.71 ± 34.81</w:t>
            </w:r>
          </w:p>
        </w:tc>
      </w:tr>
      <w:tr w:rsidR="007B47F9" w:rsidRPr="009F7181" w14:paraId="543A4398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3B2EBA" w14:textId="5C533A77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8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B7C8271" w14:textId="37CCC78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A4FFF7" w14:textId="751296E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FC9B8B" w14:textId="7E8B6C8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427" w14:textId="426F259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24C" w14:textId="18AE7F3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3A5744" w14:textId="32B55BC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329463" w14:textId="63B1927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4C9" w14:textId="31DA18F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6D0C" w14:textId="0544C16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C50E2" w14:textId="3001A12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7BAC1" w14:textId="37CA9B0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0FC" w14:textId="1B60D55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A957" w14:textId="426B4F1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4.06 ± 21.4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BF447A0" w14:textId="37896C5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3.21 ± 49.0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56C7082" w14:textId="6AA61A7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4.92 ± 41.8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C250B96" w14:textId="367DBCF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.73 ± 46.16</w:t>
            </w:r>
          </w:p>
        </w:tc>
      </w:tr>
      <w:tr w:rsidR="007B47F9" w:rsidRPr="009F7181" w14:paraId="0D0D3D37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4010B5" w14:textId="3F1E89B9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8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6CDDE92" w14:textId="512C857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E079AF" w14:textId="6AF26DC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8DE9A" w14:textId="257DBC3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45A" w14:textId="1890DA5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230" w14:textId="7E25D6F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9BCB1" w14:textId="7FD95CD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8D521" w14:textId="1CFE30B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C2A" w14:textId="5C00E02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B13" w14:textId="68FDE36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6CEAFF" w14:textId="6F87126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02ECD" w14:textId="418C6AA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32F" w14:textId="40756A3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B33" w14:textId="6B9D15F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6.61 ± 25.6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39FBE84" w14:textId="36FB97C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87 ± 44.1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25CCC0F" w14:textId="72195CF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8.54 ± 31.1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D0D29E6" w14:textId="7EDF1FB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.49 ± 35.8</w:t>
            </w:r>
          </w:p>
        </w:tc>
      </w:tr>
      <w:tr w:rsidR="007B47F9" w:rsidRPr="009F7181" w14:paraId="32A19DFE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F22698" w14:textId="153F080C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9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7BF773A" w14:textId="48FD686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4DB607" w14:textId="15088E6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CE8BB" w14:textId="6036149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500" w14:textId="43F8535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63E" w14:textId="7EAAEBE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42692" w14:textId="35363AA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A856F1" w14:textId="0FE38C5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179B" w14:textId="181C309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268" w14:textId="361A96C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BE0E4" w14:textId="388370E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F4DE4" w14:textId="6DBEA0E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ED1B" w14:textId="606A699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1760" w14:textId="19A4A97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4.59 ± 56.7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E818D4D" w14:textId="285A110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3.39 ± 90.2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B168B22" w14:textId="778E85D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7.11 ± 88.1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AE447C1" w14:textId="20BD362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1.96 ± 89.53</w:t>
            </w:r>
          </w:p>
        </w:tc>
      </w:tr>
      <w:tr w:rsidR="007B47F9" w:rsidRPr="009F7181" w14:paraId="6D15E416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36DBCE" w14:textId="424CBB40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0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C9B796E" w14:textId="0045644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8E33B9" w14:textId="093573A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6313F9" w14:textId="0A9AB1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A83" w14:textId="7009BDE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B3A" w14:textId="66E425F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79D47" w14:textId="17518FD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9B6F6" w14:textId="6EE9D15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31B" w14:textId="1A85232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78C" w14:textId="549CB1B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77FB3" w14:textId="127307F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AC7B4" w14:textId="71AC53F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F76B" w14:textId="5D8201E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219" w14:textId="7308404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3.75 ± 128.8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BD494D6" w14:textId="0C11AA7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4.52 ± 124.3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55EA1B8" w14:textId="731BB90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52 ± 126.0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A6EF0BA" w14:textId="6941B60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5.07 ± 118</w:t>
            </w:r>
          </w:p>
        </w:tc>
      </w:tr>
      <w:tr w:rsidR="007B47F9" w:rsidRPr="009F7181" w14:paraId="4EE4509A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DC1BFF" w14:textId="0997331D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62AF727" w14:textId="2DB5282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587432" w14:textId="1FAC385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6EAAFB" w14:textId="1163942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31A" w14:textId="5D61137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FD8" w14:textId="5E6B427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7EB288" w14:textId="0070C06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40F5A" w14:textId="0778478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AF4" w14:textId="22B0F38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4C4" w14:textId="6D5525C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569AE" w14:textId="2524A3F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13EDB5" w14:textId="21A2631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2D1D" w14:textId="2E27FFC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B51D" w14:textId="21FA642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0.53 ± 20.2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5CECB83" w14:textId="3988415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53 ± 40.6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9624059" w14:textId="6D90FEC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8.49 ± 39.7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94B756B" w14:textId="63BFB0C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01 ± 43.34</w:t>
            </w:r>
          </w:p>
        </w:tc>
      </w:tr>
      <w:tr w:rsidR="007B47F9" w:rsidRPr="009F7181" w14:paraId="0D68585C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F50FC5" w14:textId="6E477731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F6ABAA6" w14:textId="180B240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877A73" w14:textId="715264C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16944" w14:textId="61A091C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739" w14:textId="51F1661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787" w14:textId="3336A37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0963A" w14:textId="0C9400F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2FDAAE" w14:textId="1C2A4AE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41C" w14:textId="1879F90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A47" w14:textId="66B7F0F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1230B" w14:textId="607F273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A4141" w14:textId="3B3172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0F71" w14:textId="67AF843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7B4" w14:textId="088B3B3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9.72 ± 38.87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B5909F6" w14:textId="0833EF5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7.36 ± 53.1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1E01DB4" w14:textId="6BFCAE2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1.4 ± 67.9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DE03545" w14:textId="0637642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89 ± 58.09</w:t>
            </w:r>
          </w:p>
        </w:tc>
      </w:tr>
      <w:tr w:rsidR="007B47F9" w:rsidRPr="009F7181" w14:paraId="53784A50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7126F0D" w14:textId="7F705F7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1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93B3751" w14:textId="17B2DAC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C5DFFE" w14:textId="7CCF513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EC447" w14:textId="0C2188A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9B0" w14:textId="609AA4C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33B" w14:textId="2904B5C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6C6A9" w14:textId="360F757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00E59" w14:textId="09A7255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4B6" w14:textId="304E19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5CA" w14:textId="0D1B866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2C0F9" w14:textId="63C27AC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1DB17" w14:textId="161B6E7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188" w14:textId="2455465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A6BE" w14:textId="25CF9F9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8.32 ± 33.1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63295EC" w14:textId="2C58167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0.2 ± 58.5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DAE62D7" w14:textId="336B99F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2.56 ± 62.2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6129F5B" w14:textId="614BE2D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5.49 ± 66.67</w:t>
            </w:r>
          </w:p>
        </w:tc>
      </w:tr>
      <w:tr w:rsidR="007B47F9" w:rsidRPr="009F7181" w14:paraId="4902349F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C7BA40" w14:textId="5B920172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1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1410543" w14:textId="5973816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73B747" w14:textId="4C70029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AF3C3" w14:textId="4B72F6D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8EF" w14:textId="7A3B673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B2D" w14:textId="38295D8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84995" w14:textId="6736774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BC9F9" w14:textId="78CE458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E10" w14:textId="01FE082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606" w14:textId="46FCE5D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5A8B1" w14:textId="4F3386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B57972" w14:textId="15DB0CC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107" w14:textId="7F5237E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1B3" w14:textId="242B456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4.4 ± 51.3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02C76CB" w14:textId="50EAE22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1.44 ± 86.8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4D630A0" w14:textId="3BB916F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7.38 ± 80.55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8142CA9" w14:textId="30E1146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14 ± 81.65</w:t>
            </w:r>
          </w:p>
        </w:tc>
      </w:tr>
      <w:tr w:rsidR="007B47F9" w:rsidRPr="009F7181" w14:paraId="20C5DD9A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A9A0CF" w14:textId="1FC5FEEB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A8B185E" w14:textId="3AC4559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3288AB" w14:textId="1454C26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1DCA3" w14:textId="6CB7C6A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539" w14:textId="4CB1A32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6DC" w14:textId="14D0A8E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976E1" w14:textId="508CCA4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E27139" w14:textId="5319505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8F97" w14:textId="7187B91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85AC" w14:textId="6409E23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FEE07" w14:textId="6A5176B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B5484" w14:textId="2D741D2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ADB" w14:textId="682D6AE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014C" w14:textId="77A29BF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9.69 ± 68.27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EEBB43A" w14:textId="72D80AC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0.37 ± 73.8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36DD2F6" w14:textId="671DC7C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8.45 ± 80.6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743028E" w14:textId="25AF33A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87 ± 60.53</w:t>
            </w:r>
          </w:p>
        </w:tc>
      </w:tr>
      <w:tr w:rsidR="007B47F9" w:rsidRPr="009F7181" w14:paraId="3BF3939D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D31284" w14:textId="6C5EC2CA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97A4D48" w14:textId="2D4CCB2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F3C29B" w14:textId="0E51E7A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DB377" w14:textId="7AB5BE5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913" w14:textId="766557C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3442" w14:textId="5A1AFCF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4B752" w14:textId="1FEE5A9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99B7B" w14:textId="5D3301D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D97" w14:textId="1733747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6E0" w14:textId="6E6599F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98F43A" w14:textId="284106B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DE41A4" w14:textId="2C4F4FB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1FD" w14:textId="3B68F3F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F7B" w14:textId="71E8790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3.1 ± 16.8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8BB80D8" w14:textId="5C46D56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36 ± 2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C4AAC2B" w14:textId="29E73AB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6.75 ± 28.0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7BBD553" w14:textId="761E5BA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68 ± 29.69</w:t>
            </w:r>
          </w:p>
        </w:tc>
      </w:tr>
      <w:tr w:rsidR="007B47F9" w:rsidRPr="009F7181" w14:paraId="5FADF9EA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A72CC4C" w14:textId="3EFB9499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114466A" w14:textId="62773FA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DE434D" w14:textId="6A38F51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89EF0" w14:textId="3EF4DDC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F58" w14:textId="0BA14B1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ADC" w14:textId="2606215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96D63C" w14:textId="6A84609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58D3F" w14:textId="3EF21FE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E60" w14:textId="4A8CEF3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D1A" w14:textId="5FAF339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66912" w14:textId="500CB22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9D471" w14:textId="63E71D4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B75" w14:textId="3D55186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E3D0" w14:textId="10DF728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1.51 ± 23.3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5A0633B" w14:textId="12D3D8E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68 ± 45.4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50B788B" w14:textId="00DE840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.15 ± 44.8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41C607A" w14:textId="0398026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3.91 ± 44.64</w:t>
            </w:r>
          </w:p>
        </w:tc>
      </w:tr>
      <w:tr w:rsidR="007B47F9" w:rsidRPr="009F7181" w14:paraId="7DF70541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597ECB" w14:textId="2104C66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3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4620417" w14:textId="77BE966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43D818" w14:textId="6E7DA32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C606BC" w14:textId="42E7023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111" w14:textId="36C98B4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0EA" w14:textId="6D30D40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3BEAD" w14:textId="2174EE0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6B922" w14:textId="0E00CD9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F5E" w14:textId="670993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D99" w14:textId="7D5C147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AF61D" w14:textId="69DCB4D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0A715" w14:textId="2920E50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7D82" w14:textId="70BD5EE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DCDD" w14:textId="412692F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4.98 ± 69.4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12ADA29" w14:textId="485B7EC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7.3 ± 132.4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4002280" w14:textId="52EA1EE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5.26 ± 115.6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438468B" w14:textId="5A7FB35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7.16 ± 140.56</w:t>
            </w:r>
          </w:p>
        </w:tc>
      </w:tr>
      <w:tr w:rsidR="007B47F9" w:rsidRPr="009F7181" w14:paraId="285FEB2F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89188C0" w14:textId="10E13E7E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3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237E439" w14:textId="728CA09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3B3A92" w14:textId="5901C66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2C10B" w14:textId="24DC804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9D7" w14:textId="52B5968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2BCE" w14:textId="64C79F6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48409" w14:textId="2BB046F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A0D09" w14:textId="689F41C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BD9" w14:textId="16B7100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FBE8" w14:textId="50F8F4C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4D896" w14:textId="12BFA64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5BC26" w14:textId="18023A7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C67D" w14:textId="6B9244A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43A" w14:textId="457B566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5.6 ± 105.9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AA7F577" w14:textId="66CB0E3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4.21 ± 101.8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8809B63" w14:textId="4ECB763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7.09 ± 146.2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8D617E7" w14:textId="4672D53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6.48 ± 193.92</w:t>
            </w:r>
          </w:p>
        </w:tc>
      </w:tr>
      <w:tr w:rsidR="007B47F9" w:rsidRPr="009F7181" w14:paraId="21E8E5F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CE43FE" w14:textId="527977DA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4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E13198D" w14:textId="73750C1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C80B7D" w14:textId="76C731F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DC65F" w14:textId="2F47DF2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667" w14:textId="1E0B5AE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EC0E" w14:textId="4D8F3AF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3985F" w14:textId="2472511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952B2" w14:textId="3A02293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CDE" w14:textId="5DB5A37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132" w14:textId="73F153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A3F1E" w14:textId="767C86C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244793" w14:textId="4E8BD23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BEE6" w14:textId="2C7DE87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7FF" w14:textId="3D4719B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7.59 ± 105.3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56E8E53" w14:textId="1D6CF31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0.71 ± 161.8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D570B4D" w14:textId="08AE155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.33 ± 151.2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F595A44" w14:textId="4F01BD1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33 ± 114</w:t>
            </w:r>
          </w:p>
        </w:tc>
      </w:tr>
      <w:tr w:rsidR="007B47F9" w:rsidRPr="009F7181" w14:paraId="152E5B39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ECB8AA6" w14:textId="2CE886A4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48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192F28C" w14:textId="6957D81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6FC298" w14:textId="2309537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923FA" w14:textId="2976752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0BB" w14:textId="0153CBA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7A4" w14:textId="1ACE0EA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4C306" w14:textId="07DD85B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A8BDB" w14:textId="4DC2906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FC2" w14:textId="38FE462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2F17" w14:textId="05E583E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2687C" w14:textId="32FD58C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F42CE" w14:textId="7AF0AB5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F92" w14:textId="784C30A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0BA" w14:textId="241090D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1.61 ± 55.5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3098D47" w14:textId="5093ECD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3 ± 49.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07DAEFE" w14:textId="35A7EEE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9.07 ± 63.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0AF03B7" w14:textId="4ABAFEA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62.41 ± 87.42</w:t>
            </w:r>
          </w:p>
        </w:tc>
      </w:tr>
      <w:tr w:rsidR="007B47F9" w:rsidRPr="009F7181" w14:paraId="35FBF451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6E6815" w14:textId="7CA2F3AF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48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C9BC751" w14:textId="40498EB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3A5886" w14:textId="152936A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62EE4F" w14:textId="728E9FF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089" w14:textId="75EA16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0EE" w14:textId="2A28E65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33948" w14:textId="0DDD2A4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4982A9" w14:textId="0EF255D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87A" w14:textId="0C4F1A9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B2B" w14:textId="581A543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4CB35" w14:textId="372F603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4A13F" w14:textId="2CE5EF0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46F" w14:textId="6F8205A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1EF" w14:textId="3A13FF6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.41 ± 61.0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E0B7CB8" w14:textId="7304F87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9.31 ± 45.2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9BCA950" w14:textId="2228E16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4.87 ± 65.1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5B82F50" w14:textId="219DCA4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8.88 ± 86.05</w:t>
            </w:r>
          </w:p>
        </w:tc>
      </w:tr>
      <w:tr w:rsidR="007B47F9" w:rsidRPr="009F7181" w14:paraId="091DBA4C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D8A2C4" w14:textId="4809EA51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0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AE8FCCB" w14:textId="1E74DA3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36A513" w14:textId="4CD2E74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7C5FD" w14:textId="567C230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698" w14:textId="1FF5595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B17" w14:textId="1094A03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50AFA" w14:textId="28BF704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2E673" w14:textId="76935A6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8426" w14:textId="3513EE2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6C63" w14:textId="25F1535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3EFDA" w14:textId="37EB2AF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54886" w14:textId="6864F58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DB7" w14:textId="25512A5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B192" w14:textId="1D8E063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1.33 ± 87.0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90521CD" w14:textId="7AE57A6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5.99 ± 63.3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4EEB320" w14:textId="24CB9F7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32.65 ± 73.8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45AC3FD" w14:textId="3F09A0E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63.63 ± 107.52</w:t>
            </w:r>
          </w:p>
        </w:tc>
      </w:tr>
      <w:tr w:rsidR="007B47F9" w:rsidRPr="009F7181" w14:paraId="17BCE1F3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80B2FA" w14:textId="41C0CEC9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TG50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85EF197" w14:textId="0217E1D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6726B8" w14:textId="750F202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513CC" w14:textId="3F393CD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405F" w14:textId="56E4A0F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605" w14:textId="4EAB5FC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67FC8" w14:textId="608FFF9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10023" w14:textId="46D0BFA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872" w14:textId="48B94CB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D10" w14:textId="04E6BAF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EBBDF" w14:textId="7255C80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A4AC7" w14:textId="554A898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9C5F" w14:textId="7F159F4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A786" w14:textId="13E002E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0.68 ± 24.0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201B6AA" w14:textId="07782B9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.64 ± 19.2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6C982AE" w14:textId="49A0517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99 ± 21.8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BA72ED8" w14:textId="2F85194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77 ± 29.74</w:t>
            </w:r>
          </w:p>
        </w:tc>
      </w:tr>
      <w:tr w:rsidR="007B47F9" w:rsidRPr="009F7181" w14:paraId="5A41F7C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34D3B6" w14:textId="4EF73441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9AABBF1" w14:textId="1CC8455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F8E9AF" w14:textId="264772D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9D650" w14:textId="0367A67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893" w14:textId="15A1A23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A479" w14:textId="2EB0F28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FA694" w14:textId="63400C6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862F8A" w14:textId="543E454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AEAD" w14:textId="0F62DA3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245" w14:textId="374A98B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5985C" w14:textId="4EAA006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30393" w14:textId="54BCCE5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582" w14:textId="17A0095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9487" w14:textId="204C88F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2.48 ± 27.4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CD7D2E4" w14:textId="20EF882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16 ± 21.0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EC2321F" w14:textId="016AAF1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2.44 ± 24.8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B099912" w14:textId="3DF0379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2.24 ± 35.7</w:t>
            </w:r>
          </w:p>
        </w:tc>
      </w:tr>
      <w:tr w:rsidR="007B47F9" w:rsidRPr="009F7181" w14:paraId="41B1CAA3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CBFFB0" w14:textId="2AC1AAFB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01CCDB7" w14:textId="5C07F39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0CC9F6" w14:textId="1519BE2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ACAC1A" w14:textId="2AD4906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ABB" w14:textId="46DB94E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8500" w14:textId="295733E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E0C0C" w14:textId="4F6B5E7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0E0EF" w14:textId="3F9AE1F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99F" w14:textId="35C135A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4676" w14:textId="79AE98A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80491" w14:textId="5F89BC1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4177F" w14:textId="5F5310E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7C3" w14:textId="3133E13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ACC" w14:textId="4AB1315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99 ± 38.2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7D8EE78" w14:textId="4AFD96B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8.87 ± 36.7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841740B" w14:textId="750B9A1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0.21 ± 41.0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20DACFA" w14:textId="146C70A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7.7 ± 53.59</w:t>
            </w:r>
          </w:p>
        </w:tc>
      </w:tr>
      <w:tr w:rsidR="007B47F9" w:rsidRPr="009F7181" w14:paraId="50B478A8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B7A48F" w14:textId="52C1931C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4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C30D785" w14:textId="097E60C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C8CD6D" w14:textId="23E273E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DACB5" w14:textId="234BD9D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AFD" w14:textId="3884F41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095" w14:textId="15DD298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6E159" w14:textId="0A34BBC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FD62B" w14:textId="2062C53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A5B" w14:textId="70CB83E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3FD" w14:textId="16DD34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70F5C" w14:textId="5EC2E0C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51D14" w14:textId="5676AA3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E64" w14:textId="48430BA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246" w14:textId="3B2DE87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0.39 ± 91.0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A15924" w14:textId="0E9809C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4.27 ± 118.0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5E59F63" w14:textId="65A401C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66.41 ± 116.8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5203C41" w14:textId="51B592E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73.18 ± 112.02</w:t>
            </w:r>
          </w:p>
        </w:tc>
      </w:tr>
      <w:tr w:rsidR="007B47F9" w:rsidRPr="009F7181" w14:paraId="7AA0EAD4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85A637" w14:textId="12EC10E7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1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0465603" w14:textId="175AD0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5E763F" w14:textId="6168FE7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B41D3" w14:textId="1BE6F38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DEC" w14:textId="4213020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A5C" w14:textId="467314B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42B07" w14:textId="0B69E6E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B3A30D" w14:textId="51DB6CD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1F24" w14:textId="01C11E1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D65" w14:textId="475B38F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BE0B4" w14:textId="396FF19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E81808" w14:textId="27765FB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F0D" w14:textId="50CB771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EE2" w14:textId="4F70CB40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6.4 ± 44.4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4279A27" w14:textId="62E722F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8.77 ± 41.3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E517BFF" w14:textId="00087ED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9.41 ± 40.6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70EB776" w14:textId="537FDDF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9.47 ± 59.36</w:t>
            </w:r>
          </w:p>
        </w:tc>
      </w:tr>
      <w:tr w:rsidR="007B47F9" w:rsidRPr="009F7181" w14:paraId="4F2F00DE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A5DB35E" w14:textId="2A9B45A7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2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7B6C370" w14:textId="25A1350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74728F" w14:textId="4562B88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BADBF" w14:textId="30FF200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2B0A" w14:textId="0F56413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062" w14:textId="4FE0B55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29999" w14:textId="506C0C8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B4CAF" w14:textId="2855CC2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810" w14:textId="18864D5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CA1" w14:textId="4005AD4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49F35" w14:textId="5A43264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C6B54" w14:textId="17AF2E6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C65" w14:textId="4999A7D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E872" w14:textId="24858A9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7.36 ± 12.6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7563FC" w14:textId="0B06AB4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.98 ± 12.5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E899D13" w14:textId="41D52AEF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.07 ± 14.0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05BDCB6" w14:textId="1931214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.17 ± 17.81</w:t>
            </w:r>
          </w:p>
        </w:tc>
      </w:tr>
      <w:tr w:rsidR="007B47F9" w:rsidRPr="009F7181" w14:paraId="02C30F46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411AD1" w14:textId="1D36BA52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1AE996C" w14:textId="494A4F9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408161" w14:textId="3422A32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0221B" w14:textId="3DD0D7A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4AB" w14:textId="2361278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2C4F" w14:textId="7D53E3B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CCAE3" w14:textId="0DED14E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0276E" w14:textId="60C89D1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CF2" w14:textId="7504E05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4C6B" w14:textId="4D5B333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D69CE" w14:textId="499D3A4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C0E1DE" w14:textId="3447090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0046" w14:textId="4818558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C95" w14:textId="34E2025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9.55 ± 15.5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069436A" w14:textId="5257A11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7.79 ± 18.8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14BE08B" w14:textId="60D8F4BB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24 ± 19.7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6F226B0" w14:textId="4C99149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3.34 ± 24.21</w:t>
            </w:r>
          </w:p>
        </w:tc>
      </w:tr>
      <w:tr w:rsidR="007B47F9" w:rsidRPr="009F7181" w14:paraId="0CD0A4D9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02DA209" w14:textId="78DF4488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4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1ADF030" w14:textId="634A721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E445C4" w14:textId="3920CDA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5525B" w14:textId="25AE152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B4F" w14:textId="646C05A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874" w14:textId="7E5E16A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AEC44" w14:textId="4D6BB78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6DA66" w14:textId="58ADA8A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1E5" w14:textId="1B9EABE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AC09" w14:textId="712753A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BBA0D" w14:textId="7549D42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D43F6" w14:textId="1B8EAE0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19E6" w14:textId="3D57E81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4D3" w14:textId="604F3E3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9.65 ± 29.0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1A03C4D" w14:textId="6B24FBB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3.57 ± 36.2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B363428" w14:textId="25769C8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55 ± 35.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97BC8BC" w14:textId="4AF1001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38 ± 42.95</w:t>
            </w:r>
          </w:p>
        </w:tc>
      </w:tr>
      <w:tr w:rsidR="007B47F9" w:rsidRPr="009F7181" w14:paraId="2CAA387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50D66C" w14:textId="6FE056CD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5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73ED2EA" w14:textId="15313CA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2E2124" w14:textId="6DFEEC9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BA3C84" w14:textId="576365B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703" w14:textId="6C8F07D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6A9" w14:textId="1E614F0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9408E" w14:textId="3B4113A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E5549" w14:textId="7B43C22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938" w14:textId="234C2FA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22B" w14:textId="1F2D825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E89E1" w14:textId="311C28B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C69E8" w14:textId="249C67A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C12" w14:textId="0939229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2DD" w14:textId="2332A14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13 ± 41.67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72360CF" w14:textId="210FDB4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8.75 ± 43.7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34596E0" w14:textId="0C58338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63 ± 52.3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FB9F99F" w14:textId="2582F71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6.13 ± 66.14</w:t>
            </w:r>
          </w:p>
        </w:tc>
      </w:tr>
      <w:tr w:rsidR="007B47F9" w:rsidRPr="009F7181" w14:paraId="1D532EFF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4599DB" w14:textId="25A10BCF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3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E2C31DD" w14:textId="22137E0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81B3D1" w14:textId="29ED174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C2C2C" w14:textId="6775452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641" w14:textId="5CBE5A3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B663" w14:textId="21BF26D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3C796" w14:textId="1F6D844D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C943F" w14:textId="111FC6C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4B1" w14:textId="0545A9A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FCC" w14:textId="54C0EA3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76240" w14:textId="52F2652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1137B" w14:textId="255A2A1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48A" w14:textId="17179A3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0B0" w14:textId="389651B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2.25 ± 16.3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E0481D6" w14:textId="380570D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6.49 ± 13.8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DF5B6AC" w14:textId="600D885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0.67 ± 19.8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66DCCB5" w14:textId="1992B1A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8.34 ± 24.19</w:t>
            </w:r>
          </w:p>
        </w:tc>
      </w:tr>
      <w:tr w:rsidR="007B47F9" w:rsidRPr="009F7181" w14:paraId="20A6315D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3EAE0D" w14:textId="6C9244D3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4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EA7F227" w14:textId="0D4A96B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019C4F" w14:textId="38501AE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649E3" w14:textId="2A83BE8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C02" w14:textId="3F0D706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873" w14:textId="262AD6BC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CD7CE" w14:textId="4E4CF49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5FE67C" w14:textId="393F7CF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E535" w14:textId="4E0CDEE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B01" w14:textId="5BD9A19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1FCA8" w14:textId="0CFB412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683F7" w14:textId="72C4046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06C" w14:textId="2376D3B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0B8" w14:textId="7BE4BCA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4.65 ± 21.7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C26F99B" w14:textId="225B233E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8.46 ± 27.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E428553" w14:textId="17039D14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5.77 ± 28.4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901AF13" w14:textId="2450167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.27 ± 35.19</w:t>
            </w:r>
          </w:p>
        </w:tc>
      </w:tr>
      <w:tr w:rsidR="007B47F9" w:rsidRPr="009F7181" w14:paraId="58469913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C07EE0" w14:textId="07C8DBC5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5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DD012CB" w14:textId="0BA2642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6DD129" w14:textId="2C38770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FDDC74" w14:textId="0E76C62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759" w14:textId="5CF22C2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0DCA" w14:textId="31E3ADF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1CCFB" w14:textId="2D2713D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1A7C8" w14:textId="2FCC2ED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B07" w14:textId="4C382F0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FE4D" w14:textId="7278455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692E2" w14:textId="08C93FF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DC9D0" w14:textId="6A6EBEA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DEA6" w14:textId="0F8EC69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E9D" w14:textId="0C4C36E3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6.78 ± 38.9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3763299" w14:textId="1E6B52C9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71 ± 5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87FF131" w14:textId="201AAC26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0.75 ± 59.8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F54EE4B" w14:textId="6724282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4.21 ± 70.44</w:t>
            </w:r>
          </w:p>
        </w:tc>
      </w:tr>
      <w:tr w:rsidR="007B47F9" w:rsidRPr="009F7181" w14:paraId="01BF1DFB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6B41F9" w14:textId="3FB1B40B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6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8CEBFA7" w14:textId="173F5436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9B4D7A" w14:textId="3485E883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7F2B2" w14:textId="7AE495A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B68" w14:textId="6226545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841" w14:textId="5A0764E1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155DA6" w14:textId="246639C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682B2" w14:textId="389BC8E4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B4E3" w14:textId="242F693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5A95" w14:textId="5C61555A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7D21C" w14:textId="2FEA832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436B2" w14:textId="4D73B688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F8D2" w14:textId="6A2B8E3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5EF" w14:textId="31704C2A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6.47 ± 88.0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6834CE7" w14:textId="3499FB77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21.71 ± 80.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62A13E8" w14:textId="3FCC5398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7.35 ± 85.5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74A8AE3" w14:textId="20B16112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8.04 ± 89.6</w:t>
            </w:r>
          </w:p>
        </w:tc>
      </w:tr>
      <w:tr w:rsidR="007B47F9" w:rsidRPr="009F7181" w14:paraId="165E6191" w14:textId="77777777" w:rsidTr="00082776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EDCEDF" w14:textId="65933E37" w:rsidR="007B47F9" w:rsidRPr="000112B4" w:rsidRDefault="007B47F9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6.6*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D260CB2" w14:textId="4E056BE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C1BE51" w14:textId="2176FDF0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EDF00" w14:textId="1C81362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D7F9" w14:textId="586CEC6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1E2E" w14:textId="1D9F4BC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9C9CB" w14:textId="316E8685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F26A0" w14:textId="3313AB3B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C3E" w14:textId="5B1D8B12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F22" w14:textId="504B7807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A7F34" w14:textId="493F519F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DEBC0A" w14:textId="1746F309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6C8" w14:textId="7E88A59E" w:rsidR="007B47F9" w:rsidRPr="000112B4" w:rsidRDefault="007B47F9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112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6C2" w14:textId="37B7219C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8.18 ± 32.8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6315AA0" w14:textId="6681CB7D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11.55 ± 38.9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E6E5DCD" w14:textId="6AFBDB55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4.04 ± 37.9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B116BB8" w14:textId="17537C81" w:rsidR="007B47F9" w:rsidRPr="00082776" w:rsidRDefault="007B47F9" w:rsidP="0008277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</w:pPr>
            <w:r w:rsidRPr="00082776">
              <w:rPr>
                <w:rFonts w:asciiTheme="majorHAnsi" w:eastAsia="Times New Roman" w:hAnsiTheme="majorHAnsi" w:cs="Times New Roman"/>
                <w:color w:val="000000"/>
                <w:sz w:val="15"/>
                <w:szCs w:val="15"/>
              </w:rPr>
              <w:t>-10.56 ± 49.35</w:t>
            </w:r>
          </w:p>
        </w:tc>
      </w:tr>
    </w:tbl>
    <w:p w14:paraId="3DD1A48F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2EA2D439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5C5BB343" w14:textId="77777777" w:rsidR="00024CC5" w:rsidRDefault="00024CC5" w:rsidP="00024CC5">
      <w:pPr>
        <w:spacing w:line="276" w:lineRule="auto"/>
        <w:rPr>
          <w:rFonts w:asciiTheme="majorHAnsi" w:hAnsiTheme="majorHAnsi" w:cs="Times New Roman"/>
          <w:sz w:val="20"/>
          <w:szCs w:val="22"/>
        </w:rPr>
        <w:sectPr w:rsidR="00024CC5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 w:cs="Times New Roman"/>
          <w:sz w:val="20"/>
          <w:szCs w:val="22"/>
        </w:rPr>
        <w:t xml:space="preserve">Mixed-meal tests for each metabolite were </w:t>
      </w:r>
      <w:r w:rsidRPr="00024CC5">
        <w:rPr>
          <w:rFonts w:asciiTheme="majorHAnsi" w:hAnsiTheme="majorHAnsi" w:cs="Times New Roman"/>
          <w:sz w:val="20"/>
          <w:szCs w:val="22"/>
        </w:rPr>
        <w:t>estimated as the incremental area under the curve (</w:t>
      </w:r>
      <w:proofErr w:type="spellStart"/>
      <w:r w:rsidRPr="00024CC5">
        <w:rPr>
          <w:rFonts w:asciiTheme="majorHAnsi" w:hAnsiTheme="majorHAnsi" w:cs="Times New Roman"/>
          <w:sz w:val="20"/>
          <w:szCs w:val="22"/>
        </w:rPr>
        <w:t>iAUC</w:t>
      </w:r>
      <w:proofErr w:type="spellEnd"/>
      <w:r w:rsidRPr="00024CC5">
        <w:rPr>
          <w:rFonts w:asciiTheme="majorHAnsi" w:hAnsiTheme="majorHAnsi" w:cs="Times New Roman"/>
          <w:sz w:val="20"/>
          <w:szCs w:val="22"/>
        </w:rPr>
        <w:t>)</w:t>
      </w:r>
      <w:r>
        <w:rPr>
          <w:rFonts w:asciiTheme="majorHAnsi" w:hAnsiTheme="majorHAnsi" w:cs="Times New Roman"/>
          <w:sz w:val="20"/>
          <w:szCs w:val="22"/>
        </w:rPr>
        <w:t xml:space="preserve"> using the time points 0, 30, and 90 min. </w:t>
      </w:r>
      <w:r w:rsidRPr="00556037">
        <w:rPr>
          <w:rFonts w:asciiTheme="majorHAnsi" w:hAnsiTheme="majorHAnsi" w:cs="Times New Roman"/>
          <w:sz w:val="20"/>
          <w:szCs w:val="22"/>
        </w:rPr>
        <w:t>Model 1, fitted models were adjusted for age; Model 2, models were adjusted for age and weight loss; Model 3, models were adjusted for age and levels of fasting insulin. VLCD, very low-calorie diet; RYGB (1d), immediate effect of gastric bypass surgery; RYGB (6w), 6-week effect of gastric bypass surgery; Cum. Effect, cumulative effect of the intervention.</w:t>
      </w:r>
    </w:p>
    <w:p w14:paraId="407D6176" w14:textId="24167303" w:rsidR="00426D33" w:rsidRPr="00BE4F86" w:rsidRDefault="00320941" w:rsidP="00426D33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 xml:space="preserve">Table </w:t>
      </w:r>
      <w:r w:rsidR="00846D93">
        <w:rPr>
          <w:rFonts w:asciiTheme="majorHAnsi" w:hAnsiTheme="majorHAnsi" w:cs="Times New Roman"/>
          <w:b/>
          <w:sz w:val="22"/>
          <w:szCs w:val="22"/>
        </w:rPr>
        <w:t>11</w:t>
      </w:r>
      <w:r w:rsidR="00426D33">
        <w:rPr>
          <w:rFonts w:asciiTheme="majorHAnsi" w:hAnsiTheme="majorHAnsi" w:cs="Times New Roman"/>
          <w:b/>
          <w:sz w:val="22"/>
          <w:szCs w:val="22"/>
        </w:rPr>
        <w:t>A</w:t>
      </w:r>
      <w:r w:rsidR="00426D33" w:rsidRPr="00BE4F86">
        <w:rPr>
          <w:rFonts w:asciiTheme="majorHAnsi" w:hAnsiTheme="majorHAnsi" w:cs="Times New Roman"/>
          <w:b/>
          <w:sz w:val="22"/>
          <w:szCs w:val="22"/>
        </w:rPr>
        <w:t xml:space="preserve">. </w:t>
      </w:r>
      <w:r>
        <w:rPr>
          <w:rFonts w:asciiTheme="majorHAnsi" w:hAnsiTheme="majorHAnsi" w:cs="Times New Roman"/>
          <w:sz w:val="22"/>
          <w:szCs w:val="22"/>
        </w:rPr>
        <w:t>Assessment of difference in</w:t>
      </w:r>
      <w:r w:rsidRPr="00D92B6E">
        <w:rPr>
          <w:rFonts w:asciiTheme="majorHAnsi" w:hAnsiTheme="majorHAnsi" w:cs="Times New Roman"/>
          <w:sz w:val="22"/>
          <w:szCs w:val="22"/>
        </w:rPr>
        <w:t xml:space="preserve"> metabolomics data</w:t>
      </w:r>
      <w:r>
        <w:rPr>
          <w:rFonts w:asciiTheme="majorHAnsi" w:hAnsiTheme="majorHAnsi" w:cs="Times New Roman"/>
          <w:sz w:val="22"/>
          <w:szCs w:val="22"/>
        </w:rPr>
        <w:t xml:space="preserve"> between </w:t>
      </w:r>
      <w:proofErr w:type="spellStart"/>
      <w:r>
        <w:rPr>
          <w:rFonts w:asciiTheme="majorHAnsi" w:hAnsiTheme="majorHAnsi" w:cs="Times New Roman"/>
          <w:sz w:val="22"/>
          <w:szCs w:val="22"/>
        </w:rPr>
        <w:t>normoglycaemic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and T2D patients (mixed-meal test)</w:t>
      </w:r>
      <w:r w:rsidRPr="00D92B6E">
        <w:rPr>
          <w:rFonts w:asciiTheme="majorHAnsi" w:hAnsiTheme="majorHAnsi" w:cs="Times New Roman"/>
          <w:sz w:val="22"/>
          <w:szCs w:val="22"/>
        </w:rPr>
        <w:t>.</w:t>
      </w:r>
    </w:p>
    <w:p w14:paraId="2510CF60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1"/>
        <w:gridCol w:w="627"/>
        <w:gridCol w:w="627"/>
        <w:gridCol w:w="627"/>
        <w:gridCol w:w="627"/>
        <w:gridCol w:w="627"/>
        <w:gridCol w:w="627"/>
        <w:gridCol w:w="627"/>
        <w:gridCol w:w="627"/>
        <w:gridCol w:w="695"/>
        <w:gridCol w:w="695"/>
        <w:gridCol w:w="627"/>
        <w:gridCol w:w="627"/>
        <w:gridCol w:w="627"/>
        <w:gridCol w:w="627"/>
        <w:gridCol w:w="627"/>
        <w:gridCol w:w="627"/>
      </w:tblGrid>
      <w:tr w:rsidR="00426D33" w:rsidRPr="00747912" w14:paraId="444B657E" w14:textId="77777777" w:rsidTr="00426D33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1BF" w14:textId="77777777" w:rsidR="00426D33" w:rsidRPr="00D2461D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4E1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4399EA4B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Basel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126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50A4805F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Di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A4BD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3F05CA8A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Surge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ED7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68D29EB8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ecove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945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Effect of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VLC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2A5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YGB (1d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310B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YGB (6w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950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Cum. effect</w:t>
            </w:r>
          </w:p>
        </w:tc>
      </w:tr>
      <w:tr w:rsidR="00426D33" w:rsidRPr="00747912" w14:paraId="4575F4BC" w14:textId="77777777" w:rsidTr="00426D33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E1D" w14:textId="77777777" w:rsidR="00426D33" w:rsidRPr="00D2461D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21F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2F5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6B9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941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87B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6AB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BBF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F1F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8ED8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25B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763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31FF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618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420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518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64E" w14:textId="77777777" w:rsidR="00426D33" w:rsidRPr="00747912" w:rsidRDefault="00426D33" w:rsidP="00426D3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</w:tr>
      <w:tr w:rsidR="00D2461D" w:rsidRPr="00C72528" w14:paraId="223F2B23" w14:textId="77777777" w:rsidTr="00426D33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A530" w14:textId="48EC5675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-Methyl-adenosi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AEC" w14:textId="5E0DC98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AC92" w14:textId="5F7F00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8E6" w14:textId="0B1C152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3EA" w14:textId="003D485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BA8" w14:textId="4D5226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B6B" w14:textId="43504E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41E" w14:textId="43E79AD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C7E0" w14:textId="4F04A0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FF7" w14:textId="2D38E57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740F" w14:textId="7943CBD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F88" w14:textId="5845A35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674" w14:textId="461545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5602" w14:textId="49A9025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6AB7" w14:textId="7C182A9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5BE" w14:textId="55DFD8E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7AC2" w14:textId="53F34E4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7</w:t>
            </w:r>
          </w:p>
        </w:tc>
      </w:tr>
      <w:tr w:rsidR="00D2461D" w:rsidRPr="00C72528" w14:paraId="2DA3A8D4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69C34" w14:textId="0EAAEFA5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-Methylhistid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36376" w14:textId="0E91AEC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B8759" w14:textId="1A6B982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4473B" w14:textId="3D51F4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DA3D5" w14:textId="3200F33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316E5" w14:textId="2B50003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40D" w14:textId="78060BA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80DCB" w14:textId="31EC258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AC4" w14:textId="2D3FC47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FFB" w14:textId="5BFC43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E76E9" w14:textId="684286A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4A3AF" w14:textId="0EC9AF2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83EA6" w14:textId="61ECE53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84A7D" w14:textId="63CFE5E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E4B44" w14:textId="68B82D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A4FD6" w14:textId="65EA98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5A04D" w14:textId="485BC0C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5</w:t>
            </w:r>
          </w:p>
        </w:tc>
      </w:tr>
      <w:tr w:rsidR="00D2461D" w:rsidRPr="00C72528" w14:paraId="4FA89104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0946B" w14:textId="2C3D69B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-Hydroxycinnam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AD10C" w14:textId="6BB3267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27CB9" w14:textId="5C658CD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783FF" w14:textId="26D9244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FAFB8" w14:textId="373F63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4F6C5" w14:textId="020C4C5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B9DA3" w14:textId="127B925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B4749" w14:textId="55D31E8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564" w14:textId="5C7B873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94D9" w14:textId="4A55AD3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4024E" w14:textId="2C16702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92A06" w14:textId="64A01B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E1128" w14:textId="5CD1D38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5085E" w14:textId="2175173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EDA02" w14:textId="18098B4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E7317" w14:textId="6E16639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21691" w14:textId="0A0EC2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114BD7C9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02637" w14:textId="486FF7DD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3-Hydroxybutyr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6C4B4" w14:textId="227F05C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4F41F" w14:textId="646FAB1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63515" w14:textId="2BC6F7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F4F14" w14:textId="0C8D28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9940D" w14:textId="54454B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16BC5" w14:textId="7B440D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0557C" w14:textId="748DC5D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5B1" w14:textId="7B62E82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AB9" w14:textId="56BB2E4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E9C20" w14:textId="35BF94F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84732" w14:textId="18521E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0459F" w14:textId="5F470A1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BB34A" w14:textId="316B81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9DF26" w14:textId="67B552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2704C" w14:textId="5D8E44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AF5FD" w14:textId="00D7CC5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</w:t>
            </w:r>
          </w:p>
        </w:tc>
      </w:tr>
      <w:tr w:rsidR="00D2461D" w:rsidRPr="00C72528" w14:paraId="7693E0C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1EAA6" w14:textId="087106C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5-Oxopro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3B7B9" w14:textId="30D484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C10BE" w14:textId="17688F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B2F60" w14:textId="41F0948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5545C" w14:textId="420AC4A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22923" w14:textId="44D42C1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0E3C7" w14:textId="441FA5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F2EBF" w14:textId="34CBDAE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CFB" w14:textId="32B8FD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99E" w14:textId="604F9B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60AB1" w14:textId="2B176E8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511BA" w14:textId="182FD3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5D5ED" w14:textId="157B03C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CB845" w14:textId="0F27B8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5FA5F" w14:textId="62C1054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2D70A" w14:textId="418B6EF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0943D" w14:textId="0254FD3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5</w:t>
            </w:r>
          </w:p>
        </w:tc>
      </w:tr>
      <w:tr w:rsidR="00D2461D" w:rsidRPr="00C72528" w14:paraId="49EC6A8C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3B685" w14:textId="6E3E365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cetylalan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DE003" w14:textId="32D9C8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7A8CF" w14:textId="6326CF3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3DF3F" w14:textId="18A1A49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849C1" w14:textId="4E8D3C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25119" w14:textId="24B9010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DF9B4" w14:textId="3DA08E1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1757D" w14:textId="13817B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312" w14:textId="2E529E4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807" w14:textId="49423E2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6611D" w14:textId="1623EC8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88DF1" w14:textId="2C0AB8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A52DC" w14:textId="1E7C87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98284" w14:textId="01EEC96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0A518" w14:textId="0D4818B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A6AD4" w14:textId="2D9250B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10A14" w14:textId="77FF9E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</w:t>
            </w:r>
          </w:p>
        </w:tc>
      </w:tr>
      <w:tr w:rsidR="00D2461D" w:rsidRPr="00C72528" w14:paraId="1B8EE7E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04911" w14:textId="50E17A8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la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FBA3D" w14:textId="09B9DDC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87E50" w14:textId="05C300A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2C031" w14:textId="7DD42F0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3FEAC" w14:textId="0AA7D9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E1BBF" w14:textId="5BA805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B539D" w14:textId="475F4AE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39715" w14:textId="41519F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F3F1" w14:textId="3DE0ACA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35F" w14:textId="795ECF3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92FCB" w14:textId="2A4FCCF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B2EC6" w14:textId="532D1DD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E4C54" w14:textId="1C55AE6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3180C" w14:textId="17F81E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E3CA1" w14:textId="41BB564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8D623" w14:textId="157F5BD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BF1FB" w14:textId="705BE51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</w:t>
            </w:r>
          </w:p>
        </w:tc>
      </w:tr>
      <w:tr w:rsidR="00D2461D" w:rsidRPr="00C72528" w14:paraId="0457B21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43C59" w14:textId="74CB43C6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rgi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C0697" w14:textId="0D01458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583AE" w14:textId="6C32A61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9863A" w14:textId="6DAE118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F14A6" w14:textId="13E37E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7D2EA" w14:textId="3F1F206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30DBC" w14:textId="6AA5F76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2BE03" w14:textId="307BF09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554" w14:textId="478473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1FF" w14:textId="4229037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E9C3E" w14:textId="019DD5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CD0BD" w14:textId="10EADAB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0B0CF" w14:textId="57F263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BE059" w14:textId="4BC85D2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A866E" w14:textId="757A59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40A78" w14:textId="02A991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275A3" w14:textId="313921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9</w:t>
            </w:r>
          </w:p>
        </w:tc>
      </w:tr>
      <w:tr w:rsidR="00D2461D" w:rsidRPr="00C72528" w14:paraId="0E164CE6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858A7" w14:textId="6962E616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sparag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DC3E6" w14:textId="36B40DB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14877" w14:textId="2316BBE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5C503" w14:textId="7E2BA1E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3DE62" w14:textId="6A6A5CA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7045C" w14:textId="55255D1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EFE16" w14:textId="50FEE0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66278" w14:textId="3FE0688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C38" w14:textId="4FB967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3C7" w14:textId="3615EEB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7956B" w14:textId="56530C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BE178" w14:textId="38F5B99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589E4" w14:textId="4D633D6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7CCBD" w14:textId="578545B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6517F" w14:textId="31896B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118A6" w14:textId="0AB48F9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B9C41" w14:textId="49604B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3</w:t>
            </w:r>
          </w:p>
        </w:tc>
      </w:tr>
      <w:tr w:rsidR="00D2461D" w:rsidRPr="00C72528" w14:paraId="22D72260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0BA99" w14:textId="143A404E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spart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3250C" w14:textId="37FD8E7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1104F" w14:textId="266B69D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B5D18" w14:textId="25F1AD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F5CFA" w14:textId="0E41220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EB4F0" w14:textId="160508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05E64" w14:textId="23A1D73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1D7E7" w14:textId="67CEE9E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8DE3" w14:textId="270C90C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68F" w14:textId="304CDEB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21E4D" w14:textId="6D5D1CC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14C35" w14:textId="388363B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57E18" w14:textId="30415A3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34DB0" w14:textId="07223E3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83326" w14:textId="3ED8978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F2D52" w14:textId="47F0E0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A67A7" w14:textId="1D400F4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9</w:t>
            </w:r>
          </w:p>
        </w:tc>
      </w:tr>
      <w:tr w:rsidR="00D2461D" w:rsidRPr="00C72528" w14:paraId="2ED9F044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E72E6" w14:textId="5B2B5E23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AB9F9" w14:textId="5C4D188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D45D1" w14:textId="327AAEE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C6440" w14:textId="240ABD9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ED8DF" w14:textId="07C541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2B2E2" w14:textId="62CBB8B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57A12" w14:textId="4EC00C5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8C294" w14:textId="0C4AA7D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90E3" w14:textId="611EE1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E99" w14:textId="0EA85E5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0206B" w14:textId="4AD28AB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884BC" w14:textId="6FA9379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8EE4B" w14:textId="0AC737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AB6D3" w14:textId="6BF1117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46EA2" w14:textId="16C1A40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4F63E" w14:textId="20721FA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7ADF8" w14:textId="04EA91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9</w:t>
            </w:r>
          </w:p>
        </w:tc>
      </w:tr>
      <w:tr w:rsidR="00D2461D" w:rsidRPr="00C72528" w14:paraId="5C264D53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32D34" w14:textId="5CB4D772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A0F31" w14:textId="1CB50A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5827A" w14:textId="730090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B3439" w14:textId="1DDFFD9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F4781" w14:textId="59E00CD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6CD58" w14:textId="19F561E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08C9F" w14:textId="7E7E253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F9FEF" w14:textId="078BD2B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415" w14:textId="25131D0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C36" w14:textId="4C8857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E9809" w14:textId="03FB486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B6661" w14:textId="1DEFF3E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3945E" w14:textId="73536C9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FC106" w14:textId="4E601B1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CEC13" w14:textId="74FE22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9A07F" w14:textId="5020A6D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EEAE6" w14:textId="06EDD39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9</w:t>
            </w:r>
          </w:p>
        </w:tc>
      </w:tr>
      <w:tr w:rsidR="00D2461D" w:rsidRPr="00C72528" w14:paraId="66F954E2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145D7" w14:textId="52ADB0F3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0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11708" w14:textId="4055C07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D6427" w14:textId="1A4A9D4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7E244" w14:textId="4630D1C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02A17" w14:textId="78E616C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B7C10" w14:textId="61D7758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34522" w14:textId="70AA7F5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00298" w14:textId="61343C9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182" w14:textId="7B2F64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C38" w14:textId="722A6D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C11EF" w14:textId="284DE29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8E5C0" w14:textId="0C05429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2CE1F" w14:textId="751A1D7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A26CC" w14:textId="08DB1B6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F280B" w14:textId="7C8D59D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FEFDD" w14:textId="1C85BD7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197CC" w14:textId="2041F2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D2461D" w:rsidRPr="00C72528" w14:paraId="3617AB7F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A51E6" w14:textId="2160AD1D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0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49855" w14:textId="238CE8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4BC0F" w14:textId="7756C3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F7AB7" w14:textId="30A0BD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3B491" w14:textId="3622021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302B5" w14:textId="4CC732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BA00A" w14:textId="31CA5BF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761A5" w14:textId="3518874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1C1" w14:textId="5904D91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B8A7" w14:textId="50253CA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8827B" w14:textId="6B11BA1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2A225" w14:textId="6BF7BD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329D9" w14:textId="35A3B2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963D1" w14:textId="0EE24CB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717AC" w14:textId="5F7102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41E03" w14:textId="79849C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054F2" w14:textId="182060C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</w:t>
            </w:r>
          </w:p>
        </w:tc>
      </w:tr>
      <w:tr w:rsidR="00D2461D" w:rsidRPr="00C72528" w14:paraId="553D8C9F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AE9F9" w14:textId="58C77DD3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0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ED032" w14:textId="5706822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5E6BA" w14:textId="4EE83BA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1623B" w14:textId="02B4CF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26A86" w14:textId="4E9E61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D382B" w14:textId="1A98899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0D13E" w14:textId="4ABF9A9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81F99" w14:textId="4EF9963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5F7" w14:textId="648CE8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EFE" w14:textId="034F97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72AD6" w14:textId="098AD8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30EF0" w14:textId="5233C7D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0D3B2" w14:textId="7E4028E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62A95" w14:textId="4E1E923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C6495" w14:textId="17A92E0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B626C" w14:textId="23B0BE9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BAF36" w14:textId="7C469FF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9</w:t>
            </w:r>
          </w:p>
        </w:tc>
      </w:tr>
      <w:tr w:rsidR="00D2461D" w:rsidRPr="00C72528" w14:paraId="2D4B0550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8A015" w14:textId="34AB5A6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2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203D2" w14:textId="555848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95FFD" w14:textId="4CE2E1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43871" w14:textId="3421F0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5FE21" w14:textId="2E64D2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2D881" w14:textId="184D9DB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8C69F" w14:textId="55EC569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8A20C" w14:textId="4434B1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697F" w14:textId="3E99CFF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D63" w14:textId="365D74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9870C" w14:textId="1E4D581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EA728" w14:textId="0F46BF3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F9488" w14:textId="3121264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1E791" w14:textId="3A8B8BD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D8E6D" w14:textId="57FE62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DC30B" w14:textId="7947E1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02F7F" w14:textId="2791071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9</w:t>
            </w:r>
          </w:p>
        </w:tc>
      </w:tr>
      <w:tr w:rsidR="00D2461D" w:rsidRPr="00C72528" w14:paraId="360ADC08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7904D" w14:textId="39B5AF4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2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7A354" w14:textId="03F251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1A0B0" w14:textId="30C38D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E4B3D" w14:textId="4AD4806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9520D" w14:textId="5A4CA53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DB655" w14:textId="1A94466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8AD3A" w14:textId="08656C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A5572" w14:textId="3B6AC0E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EC47" w14:textId="6C0568E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EEB" w14:textId="6E6918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1C004" w14:textId="1FB2B2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040B4" w14:textId="786CDB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F1EEB" w14:textId="305BFD1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1FBEF" w14:textId="55CAB15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ABC25" w14:textId="5743828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09363" w14:textId="49DDF9B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2FC6D" w14:textId="003AB5F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168D4B8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7F11A" w14:textId="097E5E9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4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95641" w14:textId="260533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EACFE" w14:textId="040E962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F5AA5" w14:textId="1B29CC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56BFF" w14:textId="41F3E2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CD972" w14:textId="7FF9A35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ED303" w14:textId="1F3EE09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209D0" w14:textId="4254210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D5E" w14:textId="7251FE2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0D1" w14:textId="2E70AF7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E6A87" w14:textId="5BBC2F0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9BD9E" w14:textId="2E18059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C4AEA" w14:textId="79D2530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2B7DE" w14:textId="00D7D79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496B7" w14:textId="0E2FE12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6C6DF" w14:textId="18DAAD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80B11" w14:textId="011420E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D2461D" w:rsidRPr="00C72528" w14:paraId="2B717878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7C819" w14:textId="078E24D6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4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42E30" w14:textId="5B2C865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CCFBD" w14:textId="579140B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A5982" w14:textId="4DCF36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88D85" w14:textId="4B3E1E0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9F11E" w14:textId="69FCBFF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408E1" w14:textId="4B98E8D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578AE" w14:textId="5FABAF5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75FE" w14:textId="39A14BD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F64" w14:textId="496851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C790E" w14:textId="0D05BD6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D0419" w14:textId="29B1F2C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31025" w14:textId="5A16519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F25D8" w14:textId="09ABC35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BB778" w14:textId="1F802C1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A54EF" w14:textId="7273573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8FC3D" w14:textId="6733921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39A25DF9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751EF" w14:textId="79553312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4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F1C75" w14:textId="7A1773B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39E28" w14:textId="12993D0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71C80" w14:textId="45B323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D4EA4" w14:textId="420FD7D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EB209" w14:textId="35694BF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0CF8C" w14:textId="147DA1E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70441" w14:textId="71F3427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5A7" w14:textId="76E733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873" w14:textId="289431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6D0C5" w14:textId="0CE4C93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3E9DC" w14:textId="11B3DC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F8406" w14:textId="5DBBE15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8B19F" w14:textId="1665873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2F9A0" w14:textId="325FE58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F594C" w14:textId="3AED5A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1A136" w14:textId="0EDD808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5</w:t>
            </w:r>
          </w:p>
        </w:tc>
      </w:tr>
      <w:tr w:rsidR="00D2461D" w:rsidRPr="00C72528" w14:paraId="3A3404F6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BECA1" w14:textId="0A0EB5E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6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1A7CA" w14:textId="7E7CEA1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EDF48" w14:textId="1E62443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87A0A" w14:textId="0F7F2B6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EA3E8" w14:textId="4A97147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2BFB1" w14:textId="0BA5934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0BCEC" w14:textId="0AEC007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C787C" w14:textId="50788E5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338" w14:textId="0AB2A2A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A79" w14:textId="431C786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14776" w14:textId="78F145A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F5C18" w14:textId="23DF83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D09F2" w14:textId="49E36B5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33AE4" w14:textId="007C2C0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71C97" w14:textId="718600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08593" w14:textId="355A59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14581" w14:textId="03CD084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35C3CA6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F1374" w14:textId="2FBD3D3B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8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A41EC" w14:textId="5DF0CB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FF372" w14:textId="63627E5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B27DE" w14:textId="0D83C13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5461D" w14:textId="7F7AEBD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FB7E7" w14:textId="73637FC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EEBF0" w14:textId="03EC695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E39EC" w14:textId="3E80846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D25" w14:textId="3866C45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06EF" w14:textId="5B545E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7FE80" w14:textId="1B6B98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B621F" w14:textId="452B59E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00F37" w14:textId="3624B8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45D31" w14:textId="7D28D0E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7DAB8" w14:textId="19D37B8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EAE58" w14:textId="6F527CD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33638" w14:textId="7D14F6B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25B06BE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98766" w14:textId="11F3FDD9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8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C18B0" w14:textId="30782B1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C0077" w14:textId="5FAA334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A979E" w14:textId="68BFDD2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75FB2" w14:textId="79DE694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ED43A" w14:textId="27CBA4E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0A77C" w14:textId="02A69F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627F9" w14:textId="0E7151E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2D4" w14:textId="06143D2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A8C" w14:textId="63B7489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8FB27" w14:textId="0D9B1F5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7EF65" w14:textId="02F08E2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7C2A4" w14:textId="6C1F2E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2FC52" w14:textId="72DE729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6C176" w14:textId="4CA96D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8A675" w14:textId="1725174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6A122" w14:textId="30903A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</w:t>
            </w:r>
          </w:p>
        </w:tc>
      </w:tr>
      <w:tr w:rsidR="00D2461D" w:rsidRPr="00C72528" w14:paraId="34E1BB4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80229" w14:textId="4A696F7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18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7D429" w14:textId="34B192C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2E6B6" w14:textId="0B264D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9A856" w14:textId="02DCF0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BCB60" w14:textId="4D6228C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5FD70" w14:textId="7FF0A63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88A2D" w14:textId="2F0D64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9CE0B" w14:textId="4809B0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2D7" w14:textId="6203F9A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C996" w14:textId="2C05CC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26444" w14:textId="061FD8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D90AC" w14:textId="5B6EE71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3D5A5" w14:textId="42E54D6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81FDE" w14:textId="414205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B441D" w14:textId="17ADB56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0FCC8" w14:textId="5B531C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E3C07" w14:textId="473374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2</w:t>
            </w:r>
          </w:p>
        </w:tc>
      </w:tr>
      <w:tr w:rsidR="00D2461D" w:rsidRPr="00C72528" w14:paraId="0026469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B3BE2" w14:textId="18320829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2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52ECF" w14:textId="2405D04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18FA4" w14:textId="0E2E32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07B9D" w14:textId="1944A27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32B99" w14:textId="4EFD776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C6633" w14:textId="3D7FE37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96F4C" w14:textId="071D68C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F75FF" w14:textId="05291DA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B19" w14:textId="401ED4F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DAC2" w14:textId="3BF71E3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34E46" w14:textId="69FEFBA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E8867" w14:textId="7574060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3C15E" w14:textId="3DA989B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E06FE" w14:textId="24FFBEB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F21ED" w14:textId="325079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57144" w14:textId="7E1D165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71465" w14:textId="5936CF5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5</w:t>
            </w:r>
          </w:p>
        </w:tc>
      </w:tr>
      <w:tr w:rsidR="00D2461D" w:rsidRPr="00C72528" w14:paraId="01354192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F489A" w14:textId="519CAF9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3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120CC" w14:textId="6E86FA9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42D11" w14:textId="35E30A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1C1C9" w14:textId="1F2FD1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42958" w14:textId="4836CCE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2C8F9" w14:textId="553DC63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4AE2E" w14:textId="4EF7EB2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AFD9E" w14:textId="078F2AF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6740" w14:textId="7A5B866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559" w14:textId="66F7A9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B12E4" w14:textId="52510F5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07C88" w14:textId="066807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66718" w14:textId="7DDB95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DB698" w14:textId="13F31C7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2CBDF" w14:textId="6B46149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3FE02" w14:textId="2FD0B68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45DF5" w14:textId="458E11A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7</w:t>
            </w:r>
          </w:p>
        </w:tc>
      </w:tr>
      <w:tr w:rsidR="00D2461D" w:rsidRPr="00C72528" w14:paraId="776E59EE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12F0A" w14:textId="36463229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4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68AE4" w14:textId="013D80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B46BD" w14:textId="4ADC6F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58872" w14:textId="61FA6B7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03157" w14:textId="5348D9D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1ABBA" w14:textId="23F2555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5BF3B" w14:textId="2F9D2E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63146" w14:textId="42DAA43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133" w14:textId="5C53F70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F944" w14:textId="57D594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E635E" w14:textId="7AE8204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6F9CB" w14:textId="5788D0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9C91E" w14:textId="681FA3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58514" w14:textId="17D3128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F0970" w14:textId="6423150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9D7DE" w14:textId="2782520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B3E35" w14:textId="0EB1E0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D2461D" w:rsidRPr="00C72528" w14:paraId="1A34342F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D0834" w14:textId="3623935D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Carnitine C5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09FC3" w14:textId="5EC3EB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DD2C2" w14:textId="4105056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B2AEC" w14:textId="01F4CDD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AA6C2" w14:textId="4C1DFB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C203E" w14:textId="195603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DB41A" w14:textId="7F6B36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33186" w14:textId="6AE679F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0B2" w14:textId="1AB1CE7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D4A" w14:textId="1574C45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2E472" w14:textId="2E2A7B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2A49C" w14:textId="3B4B1E8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1BB2E" w14:textId="420F7B8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6AAA0" w14:textId="557C59A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CB0F0" w14:textId="7B262D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CC7EC" w14:textId="2C77146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E6F65" w14:textId="5EDBFD3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6</w:t>
            </w:r>
          </w:p>
        </w:tc>
      </w:tr>
      <w:tr w:rsidR="00D2461D" w:rsidRPr="00C72528" w14:paraId="259C9689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2B548" w14:textId="2C40710D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6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16C90" w14:textId="418889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EAF3E" w14:textId="7E0F44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5E30C" w14:textId="07BA541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41135" w14:textId="7971DED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513E4" w14:textId="6C6ED9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8F26A" w14:textId="000ED3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8853A" w14:textId="378CB9C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EF2A" w14:textId="67AB74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A14" w14:textId="0C3589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689B6" w14:textId="22B1045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E1344" w14:textId="5FAD0CD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5CCD3" w14:textId="60EA127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FB289" w14:textId="7E4643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12395" w14:textId="2616379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F07F7" w14:textId="17E45DC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13360" w14:textId="7ED66E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D2461D" w:rsidRPr="00C72528" w14:paraId="21A24C8A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7C324" w14:textId="5CAD2482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8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5E67C" w14:textId="37AF0EC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81BE9" w14:textId="5B5500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38399" w14:textId="22B0887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C6923" w14:textId="6D7F00C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A346A" w14:textId="1A3934A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9920A" w14:textId="4576685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440B5" w14:textId="6778B37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6A2" w14:textId="0A854CD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0E9C" w14:textId="158E535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356F5" w14:textId="3607429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BB824" w14:textId="1932C7E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40D54" w14:textId="277BDBF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01799" w14:textId="47BA24E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61861" w14:textId="2638C4B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22C3D" w14:textId="6CFED85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7E252" w14:textId="177CEB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7</w:t>
            </w:r>
          </w:p>
        </w:tc>
      </w:tr>
      <w:tr w:rsidR="00D2461D" w:rsidRPr="00C72528" w14:paraId="648CB4D6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F2192" w14:textId="6C607E45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arnitine C8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7DD44" w14:textId="3E7BA64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063E1" w14:textId="44C1E5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470FA" w14:textId="663D2BC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EF02E" w14:textId="388B78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0D885" w14:textId="6AB597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F4EEB" w14:textId="50909B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356BA" w14:textId="0BB7D48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0BE" w14:textId="67A22D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7454" w14:textId="0AEBF44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D830D" w14:textId="376D2B1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9369B" w14:textId="0024AB7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0AA94" w14:textId="30AC5DE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CDA89" w14:textId="5CB16A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8B3D4" w14:textId="48F3D4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7A1BD" w14:textId="6A1F18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47B59" w14:textId="1264BE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77B36A99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255BB" w14:textId="7FEE9E7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itr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F8E32" w14:textId="227191A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EF4E6" w14:textId="3133D9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5E223" w14:textId="3EB5D7C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13699" w14:textId="0DB5F50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87C46" w14:textId="47DB70E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46A77" w14:textId="651AF39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51353" w14:textId="3337239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48F" w14:textId="1EA1F17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76A" w14:textId="6089AE3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AE073" w14:textId="0648A02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19EE7" w14:textId="400E6A0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9D8F7" w14:textId="59D838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5356D" w14:textId="2E4F4C8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F6B31" w14:textId="65D50E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021CD" w14:textId="79088A1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D77A3" w14:textId="48D2BED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</w:t>
            </w:r>
          </w:p>
        </w:tc>
      </w:tr>
      <w:tr w:rsidR="00D2461D" w:rsidRPr="00C72528" w14:paraId="5DD0178A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D6D3D" w14:textId="217441A3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reat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4882A" w14:textId="11EFDDB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88647" w14:textId="25D80D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43585" w14:textId="7C32168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62673" w14:textId="49121E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E02C9" w14:textId="6C6EBE1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DC058" w14:textId="74699C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8DC64" w14:textId="67FC98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BCC" w14:textId="2AD47FC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849" w14:textId="39EDB94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D96EF" w14:textId="035A2B8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3FD34" w14:textId="27A477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59E70" w14:textId="54896DC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C13C4" w14:textId="154CA38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F2165" w14:textId="53503FD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0D556" w14:textId="2B5414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5468C" w14:textId="08966A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3</w:t>
            </w:r>
          </w:p>
        </w:tc>
      </w:tr>
      <w:tr w:rsidR="00D2461D" w:rsidRPr="00C72528" w14:paraId="279AEBE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3E932" w14:textId="385CB4F8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yst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5D165" w14:textId="64B4E1E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EEC4D" w14:textId="2A387B3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C334C" w14:textId="492F66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89E9D" w14:textId="2D41BB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9A2C2" w14:textId="589EC94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5CF61" w14:textId="1C02F5C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1B373" w14:textId="357ED0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1C51" w14:textId="6CB74BA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B96" w14:textId="5E31B3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2035E" w14:textId="734BF90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7F9E0" w14:textId="7BCC1BC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9E037" w14:textId="71998A2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B6FA8" w14:textId="4901124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7330F" w14:textId="78FDC7C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E94AD" w14:textId="37969B1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A7C9A" w14:textId="3D065E1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0</w:t>
            </w:r>
          </w:p>
        </w:tc>
      </w:tr>
      <w:tr w:rsidR="00D2461D" w:rsidRPr="00C72528" w14:paraId="3EDF1967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99D9D" w14:textId="7B79813B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Dihydroorotic</w:t>
            </w:r>
            <w:proofErr w:type="spellEnd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08AEA" w14:textId="12D5E33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E2F04" w14:textId="45D9CBF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E779A" w14:textId="607ECF2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F5644" w14:textId="7E58DD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D4A57" w14:textId="5660A63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9CB10" w14:textId="266308B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00E64" w14:textId="0C209E0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32E" w14:textId="0037079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608" w14:textId="531E4DA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E7772" w14:textId="3C84011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91188" w14:textId="7AA5297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23BF7" w14:textId="53C578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336FD" w14:textId="7C331B3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173F6" w14:textId="5EEE50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A5525" w14:textId="2FB2A5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14FCC" w14:textId="22D4576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5</w:t>
            </w:r>
          </w:p>
        </w:tc>
      </w:tr>
      <w:tr w:rsidR="00D2461D" w:rsidRPr="00C72528" w14:paraId="0B4AF6F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E6B86" w14:textId="334DC2C7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ucon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FA4C2" w14:textId="3E13F00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07F57" w14:textId="6487F6D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216C7" w14:textId="7E5E6EA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0B8E5" w14:textId="41F1AD8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1F28C" w14:textId="00AB12A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2B808" w14:textId="4AB1A52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AD635" w14:textId="41B1A0B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9E26" w14:textId="2C6D45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B0D" w14:textId="6C111C1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123FF" w14:textId="56F39EE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EB20B" w14:textId="0F1B12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149FB" w14:textId="5EA8AC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FF0F0" w14:textId="3E07A40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AD6FF" w14:textId="412C945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6A3C5" w14:textId="40CB38B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579B5" w14:textId="21F46DC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9</w:t>
            </w:r>
          </w:p>
        </w:tc>
      </w:tr>
      <w:tr w:rsidR="00D2461D" w:rsidRPr="00C72528" w14:paraId="633C6F0C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20068" w14:textId="129B9FF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ucosamine-6-phosph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66DF9" w14:textId="5E6AEAC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5BB47" w14:textId="21312C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E7A1F" w14:textId="4DCCC1C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FBD3F" w14:textId="6B7500F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BE664" w14:textId="27D6032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24F43" w14:textId="2AF3592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79B60" w14:textId="06EE99F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A23" w14:textId="4AC54B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5FDF" w14:textId="7418626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AAADB" w14:textId="79231D6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959EA" w14:textId="7C43C69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B555A" w14:textId="16FD10B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63463" w14:textId="6D9EE14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499DF" w14:textId="41E28F8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FED09" w14:textId="6928215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530C2" w14:textId="16987AD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</w:t>
            </w:r>
          </w:p>
        </w:tc>
      </w:tr>
      <w:tr w:rsidR="00D2461D" w:rsidRPr="00C72528" w14:paraId="48EE6D8E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D00C5" w14:textId="5E225CB8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utam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33E22" w14:textId="65C9EBF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3A3E1" w14:textId="39D6938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2963A" w14:textId="4F8D1E2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9FE59" w14:textId="60924AA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568C" w14:textId="2DBE2F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83E3C" w14:textId="17D884F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84391" w14:textId="79A2C21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4E4" w14:textId="3349365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6E7" w14:textId="575CB33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A6139" w14:textId="0834A04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0915D" w14:textId="1FFFA43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56577" w14:textId="56F25F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2676A" w14:textId="74F5BD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6178A" w14:textId="40C1475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1CE4B" w14:textId="315980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3DFD2" w14:textId="3C57698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1</w:t>
            </w:r>
          </w:p>
        </w:tc>
      </w:tr>
      <w:tr w:rsidR="00D2461D" w:rsidRPr="00C72528" w14:paraId="6BCD7CEA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DBA7F" w14:textId="12F4932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utam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89924" w14:textId="63D0094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7CF6B" w14:textId="1033B16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D37CD" w14:textId="095641D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29DF2" w14:textId="3C3CB9C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22B06" w14:textId="60FE7D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9646A" w14:textId="643D0AD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E0B2D" w14:textId="088A47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0ED" w14:textId="2E7169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D4C" w14:textId="0A234D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2775A" w14:textId="7AA7DF9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969E7" w14:textId="3D96E9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06ADB" w14:textId="6906D0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02648" w14:textId="0F41118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96004" w14:textId="68CF84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53459" w14:textId="3D0340B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60B54" w14:textId="7FAF97A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7</w:t>
            </w:r>
          </w:p>
        </w:tc>
      </w:tr>
      <w:tr w:rsidR="00D2461D" w:rsidRPr="00C72528" w14:paraId="3E2E6B11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E1053" w14:textId="561974F9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Glyceric</w:t>
            </w:r>
            <w:proofErr w:type="spellEnd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5089B" w14:textId="5EAC31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814F3" w14:textId="6FE109F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884D3" w14:textId="0E477E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C3E44" w14:textId="00C87B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D5F3D" w14:textId="4E296D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B8B44" w14:textId="5EA6397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A7CF5" w14:textId="25FFFAC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0E6" w14:textId="4F5E9B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C62" w14:textId="26FC41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2E141" w14:textId="06F71C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83031" w14:textId="401AEF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D7667" w14:textId="5174D4E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44CE1" w14:textId="0EEB168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5F6BB" w14:textId="0D1A4F8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7371B" w14:textId="5E2147B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9D21C" w14:textId="4240205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2</w:t>
            </w:r>
          </w:p>
        </w:tc>
      </w:tr>
      <w:tr w:rsidR="00D2461D" w:rsidRPr="00C72528" w14:paraId="06558D68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E3E6D" w14:textId="1D0482AE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ippur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D8782" w14:textId="5510E70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44AA2" w14:textId="7BA66FA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022D5" w14:textId="6F9D465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53A7E" w14:textId="4C40596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1C9F2" w14:textId="14E060D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CF80C" w14:textId="5164992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4A181" w14:textId="188BCFC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DBB" w14:textId="23165F8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1DCC" w14:textId="4E71A6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9CCEF" w14:textId="4182173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7E503" w14:textId="390515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9650D" w14:textId="0F1879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69011" w14:textId="39C7275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1CF0A" w14:textId="47B0D07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09DEE" w14:textId="23E6956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7917E" w14:textId="4C0ED89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</w:t>
            </w:r>
          </w:p>
        </w:tc>
      </w:tr>
      <w:tr w:rsidR="00D2461D" w:rsidRPr="00C72528" w14:paraId="713B5DE2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E815C" w14:textId="7E38384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istid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57132" w14:textId="682402D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49601" w14:textId="09C9248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B9489" w14:textId="724334D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DFC19" w14:textId="4A2743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D2AFE" w14:textId="25F589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72752" w14:textId="2911B2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C2E7C" w14:textId="618903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FA4" w14:textId="750B6D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331" w14:textId="577CD7B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925C2" w14:textId="372380D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A5DD6" w14:textId="538BB4E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EDD30" w14:textId="013B99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883C9" w14:textId="2047D20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4678D" w14:textId="1BD117F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5422B" w14:textId="2A858F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8636E" w14:textId="7A628C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6</w:t>
            </w:r>
          </w:p>
        </w:tc>
      </w:tr>
      <w:tr w:rsidR="00D2461D" w:rsidRPr="00C72528" w14:paraId="0C7285FE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D88A9" w14:textId="1AAC9D3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ydroxypro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0820E" w14:textId="32E4D09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A1194" w14:textId="63ADEA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120F9" w14:textId="1EB821E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AD1DC" w14:textId="59CFA03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1EA38" w14:textId="45550C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34595" w14:textId="59543BE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1136F" w14:textId="7726D9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6CE8" w14:textId="6D89C5D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31E" w14:textId="0E2C214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B30A3" w14:textId="502AF5A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5B5C8" w14:textId="23B9CA2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B87F4" w14:textId="1E60464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B94BA" w14:textId="2FB5B53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56B6D" w14:textId="11509C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715DB" w14:textId="32D61F2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E438E" w14:textId="4A1C36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1</w:t>
            </w:r>
          </w:p>
        </w:tc>
      </w:tr>
      <w:tr w:rsidR="00D2461D" w:rsidRPr="00C72528" w14:paraId="422B8BC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B07DD" w14:textId="362B66F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Hypoxanth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971AB" w14:textId="3EAEF18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A726E" w14:textId="70753A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4C07A" w14:textId="7082098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8CBFB" w14:textId="08B364D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636D9" w14:textId="0F89C6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2F46D" w14:textId="2CDBAB6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7F262" w14:textId="2D2E9BF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6BF2" w14:textId="3D7E27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4A8" w14:textId="63B6D1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14087" w14:textId="123181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57087" w14:textId="1A0682F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AE40C" w14:textId="261CF1E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BADFA" w14:textId="0DDB316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E0EFD" w14:textId="7E598EB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1B81B" w14:textId="5EA8C1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0C67D" w14:textId="31BD0A6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1</w:t>
            </w:r>
          </w:p>
        </w:tc>
      </w:tr>
      <w:tr w:rsidR="00D2461D" w:rsidRPr="00C72528" w14:paraId="46EDD4E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EB12E" w14:textId="3311D015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nd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001A9" w14:textId="3EF5E48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C82F7" w14:textId="7C5F72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91E04" w14:textId="76E927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14297" w14:textId="305A49D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46B1A" w14:textId="2CC81AF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DB2E5" w14:textId="1751C39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4A4C6" w14:textId="523EDB6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38DE" w14:textId="2300CDD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DA5" w14:textId="1BFCCA5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73A58" w14:textId="0E26D59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60EEC" w14:textId="03E70F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73C1E" w14:textId="1C1CBA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A1035" w14:textId="39BD6CA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C9BC4" w14:textId="69AF9F9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0983A" w14:textId="68BC4C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CC3BC" w14:textId="5654564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D2461D" w:rsidRPr="00C72528" w14:paraId="3FCD6A2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D279D" w14:textId="315398E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Kynure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58461" w14:textId="3B93E54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46EFC" w14:textId="4E7D37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262D5" w14:textId="202CE0C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66271" w14:textId="5DF3D01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B5375" w14:textId="3F2980E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D7125" w14:textId="68B0E34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A5069" w14:textId="3B04DA4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048" w14:textId="0A1AC28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78FA" w14:textId="35099E6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9DB18" w14:textId="536FBE0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7247A" w14:textId="2B58114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F206E" w14:textId="09BCE4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BFA13" w14:textId="5817F78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563C6" w14:textId="152EA0C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17799" w14:textId="4780CB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60C29" w14:textId="772568E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</w:t>
            </w:r>
          </w:p>
        </w:tc>
      </w:tr>
      <w:tr w:rsidR="00D2461D" w:rsidRPr="00C72528" w14:paraId="3FA57B16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ED554" w14:textId="3A6C31AD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act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ACBF6" w14:textId="065668E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F6B0B" w14:textId="66B4247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A5433" w14:textId="24D700B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CDBC7" w14:textId="321A7E8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8446D" w14:textId="4E4A4DB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5D473" w14:textId="347FB5D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42B3A" w14:textId="0E8A716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5AD" w14:textId="2CDEEFF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43C" w14:textId="017451C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CCB56" w14:textId="4E4474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17E68" w14:textId="1A57EED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B1F4C" w14:textId="5B624C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C4CF9" w14:textId="10CFD5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1C64C" w14:textId="777D612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12348" w14:textId="7815944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35A8C" w14:textId="7EEFB6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1</w:t>
            </w:r>
          </w:p>
        </w:tc>
      </w:tr>
      <w:tr w:rsidR="00D2461D" w:rsidRPr="00C72528" w14:paraId="69D613F9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FC6BF" w14:textId="103C974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eucine-Isoleuc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8595D" w14:textId="1FCE205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925AB" w14:textId="3BEBB8B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6E5A4" w14:textId="54C6B3D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49A3A" w14:textId="1FD1DCD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D47C8" w14:textId="5A370EC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7C403" w14:textId="442D41F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77756" w14:textId="7E0D0FF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CB1" w14:textId="2AECC1A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8BBD" w14:textId="7FAF05C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E964C" w14:textId="1F6D972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8BAC4" w14:textId="7D2802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1C199" w14:textId="5C0911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D06F6" w14:textId="2B75EB6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0F949" w14:textId="01F84DE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85145" w14:textId="7D015CF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27F2F" w14:textId="270C68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D2461D" w:rsidRPr="00C72528" w14:paraId="2904E673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938DB" w14:textId="5DFF8D20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4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71DFF" w14:textId="3F7E767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6A3D1" w14:textId="37BC714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75D25" w14:textId="31CB34A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D3493" w14:textId="04B5D70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6C6F6" w14:textId="2DDD23D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BCA39" w14:textId="072D07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9B409" w14:textId="2FD645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A79" w14:textId="76E3422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1E1" w14:textId="45FFAB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0FA1F" w14:textId="3132DEB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858BE" w14:textId="2A43FF5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15700" w14:textId="0A49194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37D01" w14:textId="1966FAF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F7FAF" w14:textId="7B255E1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21AC4" w14:textId="29B2E90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9A1E6" w14:textId="4C17952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174366C7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980DA" w14:textId="36B59FF7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5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0F214" w14:textId="102765E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3BCA9" w14:textId="2E5C526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97F9A" w14:textId="5B3E041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1197B" w14:textId="603E89A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B31B1" w14:textId="2D472BF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E1B02" w14:textId="7F20BD5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EEF0C" w14:textId="4697EFA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789A" w14:textId="7BD5AD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C3C" w14:textId="72D0A21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50DCB" w14:textId="7153438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EEFFA" w14:textId="3B978E8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90B62" w14:textId="7F7B0C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685F9" w14:textId="73179AB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E4CFD" w14:textId="3E485D5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C7435" w14:textId="1C6AAF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2D71D" w14:textId="26540C2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17D6ACB9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AA1B5" w14:textId="4FC6F847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6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A662E" w14:textId="00C2B7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EF338" w14:textId="57CED6E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54C3C" w14:textId="076531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A900A" w14:textId="0DA42C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48BE0" w14:textId="58062B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6EBB7" w14:textId="1E4833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D8F10" w14:textId="24F563F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2DE" w14:textId="08CB4B7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ABB" w14:textId="618E67A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679FB" w14:textId="2C3E7D6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2680E" w14:textId="5A8C5B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E9AB5" w14:textId="54FD99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1DF61" w14:textId="7EA6247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36CF9" w14:textId="6D56D87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85309" w14:textId="2E3940B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68484" w14:textId="418B72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0F686C2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CF6D9" w14:textId="04684D37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6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69ACF" w14:textId="770C7E5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D9E9C" w14:textId="31B8E4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AB556" w14:textId="028C7DE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BAF4F" w14:textId="103108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14856" w14:textId="05352C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0CE88" w14:textId="20419D1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FEF3A" w14:textId="6A07ABE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A47" w14:textId="37E91BA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FFA" w14:textId="4D42CEA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D8DC5" w14:textId="3FF521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4CA9B" w14:textId="63AEC6F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D88E1" w14:textId="7BC89EA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90139" w14:textId="446F90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0A73F" w14:textId="699B94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CF6EC" w14:textId="2BF1284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9B02D" w14:textId="32B9B2F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</w:t>
            </w:r>
          </w:p>
        </w:tc>
      </w:tr>
      <w:tr w:rsidR="00D2461D" w:rsidRPr="00C72528" w14:paraId="099AC59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A5B7A" w14:textId="41194108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7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43775" w14:textId="470AA8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038B3" w14:textId="15E7B5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C29E2" w14:textId="22DFD90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F8A82" w14:textId="7D6D0F9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17B09" w14:textId="7E0286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9F1FE" w14:textId="74B2873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5826D" w14:textId="228AD3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1D5" w14:textId="24CCB4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0E1" w14:textId="092059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E5990" w14:textId="785C1E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EE180" w14:textId="4EC78CD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DAC77" w14:textId="7CA3EB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E1737" w14:textId="63F1F6D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D657B" w14:textId="3D72661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B0AFC" w14:textId="5768CF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11D37" w14:textId="77FA9D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1</w:t>
            </w:r>
          </w:p>
        </w:tc>
      </w:tr>
      <w:tr w:rsidR="00D2461D" w:rsidRPr="00C72528" w14:paraId="5DBECAD2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BCA9D" w14:textId="7D06D0E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8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8B3D1" w14:textId="0D3D2D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7170A" w14:textId="2A5F912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BCABA" w14:textId="0CA3646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D1138" w14:textId="26971F3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A6E68" w14:textId="1F466C2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A562F" w14:textId="549E732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93114" w14:textId="1541E1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43C" w14:textId="3A4E912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5F0" w14:textId="043E8D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6F0A5" w14:textId="0F9A62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AB638" w14:textId="19B786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D58BD" w14:textId="176181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20EB2" w14:textId="70CD35F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A99CE" w14:textId="671DEF5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B5731" w14:textId="409D799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CC719" w14:textId="76C5741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</w:t>
            </w:r>
          </w:p>
        </w:tc>
      </w:tr>
      <w:tr w:rsidR="00D2461D" w:rsidRPr="00C72528" w14:paraId="51BECDE6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7B1BA" w14:textId="4DCE7DAE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8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A2BCD" w14:textId="0D650FE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F1B6E" w14:textId="5658DE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C417F" w14:textId="432D6A8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98C9D" w14:textId="412B27A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436F4" w14:textId="5DB48BE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D1944" w14:textId="29FF438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F0B62" w14:textId="424868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BF6" w14:textId="777B1AB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B7F" w14:textId="74DEF2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10AA3" w14:textId="0910C03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217CF" w14:textId="3636243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83F22" w14:textId="5921B05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ADA83" w14:textId="0F8D833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DA14A" w14:textId="7E91514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17B96" w14:textId="1A93BA9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EEBF4" w14:textId="071E69D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015E079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DDDBA" w14:textId="15F8A64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8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FF500" w14:textId="458119A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6BEF8" w14:textId="319542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8EBE4" w14:textId="21EE757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E3B5C" w14:textId="18BA097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7EE5F" w14:textId="01BEF0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083F6" w14:textId="34AA67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34FDA" w14:textId="000F81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5614" w14:textId="3B0ABDE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F15" w14:textId="63C483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50F1A" w14:textId="188A3D8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0FD15" w14:textId="1DEA2B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A0805" w14:textId="753F32B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24A49" w14:textId="22579FD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89B48" w14:textId="71D80A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9CB96" w14:textId="3E2FAA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3F657" w14:textId="5C4F73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577B242A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667EE" w14:textId="56EA38C3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19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DDCCA" w14:textId="28ACEE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BF519" w14:textId="35E4349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6A98F" w14:textId="3A4B721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3DCE4" w14:textId="7ED49E1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E001B" w14:textId="6294E8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6C726" w14:textId="393EDCB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2F79D" w14:textId="6ACF771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7B6" w14:textId="0838976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D9E" w14:textId="1166ACB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62A7A" w14:textId="5CBAF04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84704" w14:textId="3BDC673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91CE1" w14:textId="4D19EE8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58E98" w14:textId="02C319B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C5986" w14:textId="7961BF8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350A1" w14:textId="6DDACE3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9205B" w14:textId="7A3EFF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6</w:t>
            </w:r>
          </w:p>
        </w:tc>
      </w:tr>
      <w:tr w:rsidR="00D2461D" w:rsidRPr="00C72528" w14:paraId="198DAB74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748AF" w14:textId="0B5E093E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0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C2ADB" w14:textId="4424609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4DFC4" w14:textId="414995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90B44" w14:textId="19D8A2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1F7DC" w14:textId="3C87B5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E89B1" w14:textId="3AF147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50BD0" w14:textId="63B87EA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31376" w14:textId="1F6FFC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B19" w14:textId="35C25E1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0D9" w14:textId="1CFCCF2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FA23E" w14:textId="254115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FDAD9" w14:textId="6744EBF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B84C1" w14:textId="4294D94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0E838" w14:textId="0F3B42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99791" w14:textId="34C7E43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86CD2" w14:textId="15A780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37147" w14:textId="114A4B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00E94058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741E0" w14:textId="34EBEBB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0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72C2E" w14:textId="600711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6B9A6" w14:textId="54C4E37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D0673" w14:textId="50D407B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D27E5" w14:textId="32297EB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045EB" w14:textId="2651F5C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73E62" w14:textId="3420AE5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112AA" w14:textId="1EB14DB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E2A" w14:textId="595D068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2E5" w14:textId="199DF2E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74987" w14:textId="3DAADA5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C8DD2" w14:textId="0400120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97999" w14:textId="1F22AB9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AA0EC" w14:textId="509FC66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C5C5F" w14:textId="553B77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06BE0" w14:textId="7B195C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72F29" w14:textId="354C898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9</w:t>
            </w:r>
          </w:p>
        </w:tc>
      </w:tr>
      <w:tr w:rsidR="00D2461D" w:rsidRPr="00C72528" w14:paraId="213B053E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61A9B" w14:textId="661B9B5D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LPC 20: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76D58" w14:textId="22A8C31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AC7C9" w14:textId="1469FA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F4128" w14:textId="46AC607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3A540" w14:textId="5AFD781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75CB1" w14:textId="61766F1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BE756" w14:textId="1334DFB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6C3CE" w14:textId="1D0688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F86" w14:textId="2B13804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1C7" w14:textId="035BDC8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040ED" w14:textId="6E5F1B5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79192" w14:textId="7FECE72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88733" w14:textId="452C568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77E59" w14:textId="07862EE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71FD4" w14:textId="3980303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CFFD3" w14:textId="3A8F511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F2C81" w14:textId="29F0E39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D2461D" w:rsidRPr="00C72528" w14:paraId="165A9E34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4CDB9" w14:textId="76BF0CE0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0: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526DF" w14:textId="20B7F5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10BCE" w14:textId="4F0E54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ED306" w14:textId="615E1FA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26A51" w14:textId="5280197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576CC" w14:textId="2F303D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B53FC" w14:textId="7260F9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1EF9F" w14:textId="2DAB27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103" w14:textId="413269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084" w14:textId="4C746E8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D2EAF" w14:textId="0238068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4A42C" w14:textId="76F6E2D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B1975" w14:textId="02BCDF6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C5F84" w14:textId="3750FB1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925C4" w14:textId="4DD495F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AAFBD" w14:textId="7EC928D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4AFD6" w14:textId="0157E56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D2461D" w:rsidRPr="00C72528" w14:paraId="4DE760BE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3F54D" w14:textId="7BAD526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0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65E97" w14:textId="056CE0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7BBF8" w14:textId="1E7D238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2EF43" w14:textId="455840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1B2D5" w14:textId="416F23F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678E3" w14:textId="76DDE6D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85854" w14:textId="724231F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193BD" w14:textId="31D89E2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9201" w14:textId="449D184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9C2" w14:textId="12FFF6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29690" w14:textId="52F294B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6D90C" w14:textId="01947DD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166D1" w14:textId="758F686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24861" w14:textId="1C3B3DD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F6CA8" w14:textId="38B0285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84471" w14:textId="16A36D6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693F8" w14:textId="72C1739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D2461D" w:rsidRPr="00C72528" w14:paraId="159360C3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73616" w14:textId="2783A958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2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2B466" w14:textId="1FCE9E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F6EB1" w14:textId="74C6EC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65AA4" w14:textId="07BE4F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FECFD" w14:textId="121F169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39494" w14:textId="6D5B447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7D679" w14:textId="13AB96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B983A" w14:textId="4C7957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2B9" w14:textId="24E533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B06" w14:textId="28CC743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6E1BF" w14:textId="4515A20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F2CEF" w14:textId="7E2DDB4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BB0C8" w14:textId="27D2F59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9A7F8" w14:textId="679BD59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DC197" w14:textId="7F1A7F1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8984C" w14:textId="726681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7584D" w14:textId="28EF592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D2461D" w:rsidRPr="00C72528" w14:paraId="5C26801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3C3B3" w14:textId="0B3B5F3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 22: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77FF9" w14:textId="755459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5340C" w14:textId="2718078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A79DE" w14:textId="7994AFA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1F464" w14:textId="593FE5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989C1" w14:textId="476BEBB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67A78" w14:textId="0DD6C43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520C4" w14:textId="485AB5C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A83" w14:textId="30B7647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5C1" w14:textId="325CC6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AD6BA" w14:textId="4C072C6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C54F2" w14:textId="7D2D6EA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3844E" w14:textId="78FECDD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78D9C" w14:textId="372B898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07B75" w14:textId="09D238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CECA0" w14:textId="47A85E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EAE04" w14:textId="25F9B22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D2461D" w:rsidRPr="00C72528" w14:paraId="3E14F951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C7B0C" w14:textId="4AF22567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16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957E6" w14:textId="5FDCC5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DD28B" w14:textId="6EE5B2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2FCFC" w14:textId="39E7165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004E6" w14:textId="1AE19F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8AB9F" w14:textId="655257B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CC8DB" w14:textId="410082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24816" w14:textId="46E97D0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3541" w14:textId="30526B9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078" w14:textId="470A2C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F3DF9" w14:textId="7328F83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96640" w14:textId="6AC9AFA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49B8F" w14:textId="0679C5E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0B5F5" w14:textId="21FECEF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15F55" w14:textId="51A9EF3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305DD" w14:textId="0B558EB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4BBC9" w14:textId="483CCC8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1277CCDC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D7676" w14:textId="0DAB0E8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18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66522" w14:textId="6AB740F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2A224" w14:textId="3CC0FB9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32248" w14:textId="08CD44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710E1" w14:textId="2A802EC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F50B9" w14:textId="0D05B23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87989" w14:textId="7691A0C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B5CAE" w14:textId="3D795CE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5DE" w14:textId="7977E5B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A80" w14:textId="4679E2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92D13" w14:textId="5E66481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2ECF1" w14:textId="49FFDF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8DEDA" w14:textId="5A01A06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A0A12" w14:textId="760FDD0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102D8" w14:textId="761323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6FC0D" w14:textId="0D3E6DF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04FF3" w14:textId="55D51A3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1EC0659F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AD484" w14:textId="565549B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18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78618" w14:textId="58A440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04520" w14:textId="19624EE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8A082" w14:textId="35CF97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28ACC" w14:textId="01AD354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37959" w14:textId="3FBF33A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2F884" w14:textId="73D8CD2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4A7BC" w14:textId="33AF859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197" w14:textId="35CA642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C9C" w14:textId="52B0DCA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4F3B3" w14:textId="608D31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5EA80" w14:textId="03B5BAB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20D7D" w14:textId="693D4FA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C37D8" w14:textId="4A25C0A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74597" w14:textId="07C13EC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58FD1" w14:textId="69E3C7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B1639" w14:textId="397A8A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0755A484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7413A" w14:textId="021B6272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18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E3E4F" w14:textId="5A65BAB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960A7" w14:textId="4B66E97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D9532" w14:textId="6CB242B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197A6" w14:textId="3C2C02E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39824" w14:textId="3BB8CF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078F0" w14:textId="298493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C838D" w14:textId="43FD9DA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582" w14:textId="2F38D51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B88" w14:textId="2301A5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B1269" w14:textId="2134D04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DFF51" w14:textId="4F54602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8909A" w14:textId="037BE9D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05D68" w14:textId="62F0D51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C231E" w14:textId="34690C9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C028D" w14:textId="3B280C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AAE18" w14:textId="554124B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5605B592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50E9A" w14:textId="7B72A7DB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20: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E220F" w14:textId="71F464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D5385" w14:textId="0C2717C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9E663" w14:textId="391A86E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85256" w14:textId="798ED6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B7627" w14:textId="0CB4B06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05F87" w14:textId="2B1FE40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DA212" w14:textId="29B791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7930" w14:textId="0CC41C3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874" w14:textId="66ED0B8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A5E98" w14:textId="7BABB6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BA664" w14:textId="577D71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B1481" w14:textId="072498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E9252" w14:textId="69E11E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03E90" w14:textId="27C9A7E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CEDEF" w14:textId="48E03D5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0B894" w14:textId="135043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0</w:t>
            </w:r>
          </w:p>
        </w:tc>
      </w:tr>
      <w:tr w:rsidR="00D2461D" w:rsidRPr="00C72528" w14:paraId="0938D3E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37789" w14:textId="3DF289D4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20: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D7FE9" w14:textId="014D328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0EFDF" w14:textId="48BE60C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F433B" w14:textId="7DCD548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32D22" w14:textId="662141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7778C" w14:textId="29E5E8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21BFD" w14:textId="012B828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8827E" w14:textId="3DD3A38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DD7C" w14:textId="24C9B51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359" w14:textId="231CC31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E1D59" w14:textId="0178699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8CE73" w14:textId="23ED8B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4FA00" w14:textId="3EE90D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7C53E" w14:textId="2E84D7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69D16" w14:textId="52F2A2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52C5D" w14:textId="316EE89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3A5B4" w14:textId="6EEE30E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5BE6158A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5A213" w14:textId="4660F36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20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7A15A" w14:textId="7924038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5A322" w14:textId="2F26A52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013FD" w14:textId="7C088BD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B9313" w14:textId="46C5FF1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6024A" w14:textId="704A2D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2A82C" w14:textId="7CABF81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A9146" w14:textId="468F0EC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1CD8" w14:textId="6033A7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252" w14:textId="1283059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58430" w14:textId="179A06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CFB74" w14:textId="5EC9FE1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77F0F" w14:textId="5098C3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24E46" w14:textId="0B4E349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19583" w14:textId="4F886E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1CABC" w14:textId="436C58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B69CA" w14:textId="29E0EA9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1</w:t>
            </w:r>
          </w:p>
        </w:tc>
      </w:tr>
      <w:tr w:rsidR="00D2461D" w:rsidRPr="00C72528" w14:paraId="4D2AD291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540F3" w14:textId="4979177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E 22: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980BF" w14:textId="6DEAEF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CEA63" w14:textId="2C1A32C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8D15A" w14:textId="243F939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42710" w14:textId="70DD051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B6197" w14:textId="11CFC11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B89FE" w14:textId="5E305B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98839" w14:textId="714FFD3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054" w14:textId="590A988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663" w14:textId="22F6B83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CB5EF" w14:textId="7CA762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C4FF1" w14:textId="231ED8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39A48" w14:textId="08809C1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28BCF" w14:textId="0345CB0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A3AE5" w14:textId="0D872BD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253F6" w14:textId="7D3728F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BC614" w14:textId="2D44484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2BC15FAC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CF4B1" w14:textId="400AFEE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ys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41957" w14:textId="4A7394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D264E" w14:textId="047583C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33003" w14:textId="656A74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5CD58" w14:textId="3D9B20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34BCF" w14:textId="225F2B1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02FCC" w14:textId="0B3BEA6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678A8" w14:textId="51410C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8CD0" w14:textId="2476C4D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E1DA" w14:textId="28ADABF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A3D50" w14:textId="4A19D5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F0D16" w14:textId="72FC78E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5FBD4" w14:textId="4552EA9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AD128" w14:textId="75A3AE9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69689" w14:textId="567064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A1002" w14:textId="02557D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521E0" w14:textId="1D460B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4</w:t>
            </w:r>
          </w:p>
        </w:tc>
      </w:tr>
      <w:tr w:rsidR="00D2461D" w:rsidRPr="00C72528" w14:paraId="4B2FCDF0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02665" w14:textId="63AE0432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Mal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DD386" w14:textId="337161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8858F" w14:textId="3B7D8E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89C8A" w14:textId="5FBBF5A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A0896" w14:textId="2ED64EA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85403" w14:textId="466671A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BBD4D" w14:textId="2353515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9EE04" w14:textId="74C8ECA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E64" w14:textId="0D8829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2B20" w14:textId="13B05D2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D3854" w14:textId="5B4525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6AFDA" w14:textId="2EE63F8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52705" w14:textId="4987FE7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6C927" w14:textId="3BEB19D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FAAF1" w14:textId="6C2551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DCE37" w14:textId="535201A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D1F20" w14:textId="5AE6CD4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6</w:t>
            </w:r>
          </w:p>
        </w:tc>
      </w:tr>
      <w:tr w:rsidR="00D2461D" w:rsidRPr="00C72528" w14:paraId="23928523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C5CB0" w14:textId="0988878D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Methio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C8004" w14:textId="7C5F2C5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7D625" w14:textId="1F972A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F283B" w14:textId="177582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70A4B" w14:textId="210B4A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2B530" w14:textId="222ED61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DD963" w14:textId="1938B79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99AD6" w14:textId="7CB635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E7D" w14:textId="05F2CF7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479" w14:textId="0707FB3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BDF3D" w14:textId="24BDC6E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FF35D" w14:textId="47B6408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80636" w14:textId="083BD5B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30DC6" w14:textId="223A4BC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43BB2" w14:textId="46E3A1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30289" w14:textId="5F22F2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55108" w14:textId="176089C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229B1A4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A5267" w14:textId="3B5AC190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Mevalonic</w:t>
            </w:r>
            <w:proofErr w:type="spellEnd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80637" w14:textId="2D3CA21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37327" w14:textId="264BB5E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56CB9" w14:textId="0D1503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8A89C" w14:textId="455BC09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93360" w14:textId="4553F7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4C764" w14:textId="1415A9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1EED1" w14:textId="7E794CF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733" w14:textId="143596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6E80" w14:textId="379349E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7D85A" w14:textId="7504C28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3C2D8" w14:textId="5EB6F24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6C39E" w14:textId="173A2C5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B54A6" w14:textId="2BEFD6B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B2C63" w14:textId="4142CA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2A1C4" w14:textId="0421F77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4A0D6" w14:textId="4328FC9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9</w:t>
            </w:r>
          </w:p>
        </w:tc>
      </w:tr>
      <w:tr w:rsidR="00D2461D" w:rsidRPr="00C72528" w14:paraId="0C182EF2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B8B74" w14:textId="4A89694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rotic</w:t>
            </w:r>
            <w:proofErr w:type="spellEnd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1B86E" w14:textId="1F307CC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D4541" w14:textId="09C370D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69AAB" w14:textId="0B53700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8539B" w14:textId="21227D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C5813" w14:textId="0DC3AE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B808F" w14:textId="4FD3411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FB582" w14:textId="073E2BF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89C" w14:textId="7B9FCD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1774" w14:textId="7416D5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47D82" w14:textId="41D33A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F98D3" w14:textId="43DDFFB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6C420" w14:textId="6BFDB53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EC1A3" w14:textId="6A7292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76508" w14:textId="7D998B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BB414" w14:textId="1407976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84ABD" w14:textId="224544F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D2461D" w:rsidRPr="00C72528" w14:paraId="1F5AB1C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DBE2D" w14:textId="00697D1D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araxanth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58A07" w14:textId="6DC9D5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D2BE5" w14:textId="172A2B9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9EC0C" w14:textId="067390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16BDE" w14:textId="31A0FA7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3DF85" w14:textId="7B141A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2A9CF" w14:textId="723F95C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968C1" w14:textId="2CD9E3F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602" w14:textId="5FE14AA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906" w14:textId="66A53E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94D0A" w14:textId="75CD83D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D6BDF" w14:textId="264A970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031CA" w14:textId="6A1010E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2DBE4" w14:textId="3EFC9F5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A7493" w14:textId="5277476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6EE76" w14:textId="127B64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71483" w14:textId="0824ACC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</w:t>
            </w:r>
          </w:p>
        </w:tc>
      </w:tr>
      <w:tr w:rsidR="00D2461D" w:rsidRPr="00C72528" w14:paraId="1DBEB14C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3882B" w14:textId="083DC8B5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2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BC825" w14:textId="30CF9AA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9E3EB" w14:textId="2844570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99C36" w14:textId="05EB372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ACEEA" w14:textId="6984B66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08DE6" w14:textId="48D1D1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06E72" w14:textId="618BE9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9E69B" w14:textId="113E5E5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DF5" w14:textId="75FEDD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BF2" w14:textId="60E7478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A3885" w14:textId="2A83716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73CB5" w14:textId="0124EA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09EED" w14:textId="1688406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DEC9F" w14:textId="34AA5A3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B79C9" w14:textId="410E90D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BEEC2" w14:textId="6B2988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3610A" w14:textId="535AE10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2385231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48355" w14:textId="0B450AD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4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F1BBC" w14:textId="08FCBB9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7DC8E" w14:textId="0A4232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50495" w14:textId="1CA2E3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DAF88" w14:textId="6C190F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3C15C" w14:textId="0890A3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DAECE" w14:textId="3626CB1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7DA24" w14:textId="0FC0A44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7F4" w14:textId="7CF6357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5AB" w14:textId="0468906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5356C" w14:textId="503D6B1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F41D6" w14:textId="3025C63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D5ACD" w14:textId="54035F8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13CD2" w14:textId="4DCF80E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70FAB" w14:textId="01E845F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0E29F" w14:textId="76666EC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2BCE3" w14:textId="66D67B3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6A4D00E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0D06C" w14:textId="7C8FC109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4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8A49D" w14:textId="7BC1CA5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FEBA8" w14:textId="302A3D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076F3" w14:textId="10B267A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05032" w14:textId="6409E6C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17B2F" w14:textId="2587F7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F9F00" w14:textId="7CBF9D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3B68B" w14:textId="73FA52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96C" w14:textId="701C729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D2F" w14:textId="6C6DA70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BC4D8" w14:textId="291A8EB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B78F3" w14:textId="2D50C18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BF6A4" w14:textId="07282ED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1CEDD" w14:textId="4411722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9D397" w14:textId="384E97C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749DB" w14:textId="0BB83CC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93619" w14:textId="3CED64B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9</w:t>
            </w:r>
          </w:p>
        </w:tc>
      </w:tr>
      <w:tr w:rsidR="00D2461D" w:rsidRPr="00C72528" w14:paraId="2F8BD8EC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84AA7" w14:textId="290E0530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6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4AD00" w14:textId="36A11BE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DCC04" w14:textId="1B9D655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88853" w14:textId="0354E5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2ADF2" w14:textId="1FEBE55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7F5EE" w14:textId="7EE6F5D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27D35" w14:textId="2D5EDB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A3A9C" w14:textId="611028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6325" w14:textId="0177A06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848" w14:textId="03B2277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D2194" w14:textId="6029B66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E1949" w14:textId="36AE4D1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CDC5D" w14:textId="5D76A80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EA344" w14:textId="7B128F6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A4C7C" w14:textId="2978CE6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4F04A" w14:textId="2CC0B6B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3060D" w14:textId="28A5BA2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24F6F6E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D920E" w14:textId="153DD288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6: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8DF07" w14:textId="60F23C6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0F560" w14:textId="01D2CD8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21195" w14:textId="367B9E4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95354" w14:textId="7F6916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E7AF6" w14:textId="067EEE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FE0BF" w14:textId="76D3274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DCDC3" w14:textId="566C000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8B87" w14:textId="4047896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A425" w14:textId="1D56554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9DAB6" w14:textId="4C561D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84597" w14:textId="4E25198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2AB04" w14:textId="5D6BD8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7875A" w14:textId="2BADF8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06BCC" w14:textId="27494F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464B9" w14:textId="35ADE9D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8F18A" w14:textId="1BB5E6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2765E87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BB9FD" w14:textId="6906DE1B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6: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AFB3A" w14:textId="1F03D4C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48B27" w14:textId="31A6F20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B4204" w14:textId="64A0DF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06E0B" w14:textId="2ACA7D6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A66A1" w14:textId="07775A9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FDEAA" w14:textId="592693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E1817" w14:textId="72DA042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1FC4" w14:textId="4B60DFD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452" w14:textId="343A7EA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0D9C4" w14:textId="589A53A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F1516" w14:textId="2D5A22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8C196" w14:textId="2D3E816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7741B" w14:textId="769C398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DF6C3" w14:textId="480BE5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09791" w14:textId="534B0E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371EA" w14:textId="0AEF12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50141D37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4CC05" w14:textId="58C03B79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8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38FAA" w14:textId="316370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B6146" w14:textId="12153EB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F7F37" w14:textId="2F7418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03114" w14:textId="3E5C8A8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7ACC5" w14:textId="24AB7D9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BFFF9" w14:textId="6653DB7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7B76B" w14:textId="315A66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540C" w14:textId="0D7EBE1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1179" w14:textId="3C4CA15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022E0" w14:textId="00BE921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6D5FF" w14:textId="7E81DF5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C83B0" w14:textId="695CAE5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4A791" w14:textId="5B2BCAD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D3B18" w14:textId="2DE3C74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0E441" w14:textId="125278D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177F7" w14:textId="0BBBBC4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292FC030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1A2B2" w14:textId="7F943561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38: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B46BA" w14:textId="2D32348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53305" w14:textId="2932F1F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344EC" w14:textId="290B1CE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7E030" w14:textId="6AFE05C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04BBC" w14:textId="7CC2ED0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62AE9" w14:textId="3253AD4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90EA6" w14:textId="479CB09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69E" w14:textId="7461D1B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663" w14:textId="04DAC82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04212" w14:textId="3148D00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37AFD" w14:textId="7EEDDF0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21C91" w14:textId="50F3DFC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ECCA7" w14:textId="406D194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E04AC" w14:textId="60DC246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62ACD" w14:textId="1B81E66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4DF19" w14:textId="3140C5F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5CE681DE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CBFE4" w14:textId="5903C39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40: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A481F" w14:textId="01B94A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DB33E" w14:textId="49C639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20D2C" w14:textId="5F6643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FF493" w14:textId="1058FC1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68FF4" w14:textId="4D8C6F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D7AB4" w14:textId="7769F57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916FF" w14:textId="4076E5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F2AE" w14:textId="6BCBF5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BFF8" w14:textId="05471EA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E873A" w14:textId="7185E8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698C3" w14:textId="730364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F1867" w14:textId="4EC6D8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7FDAA" w14:textId="3D4047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B18DB" w14:textId="192C7A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568F0" w14:textId="64B9550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7C828" w14:textId="4B670A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04E2D4A3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10B9A" w14:textId="42FEED1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 40: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6C047" w14:textId="10C781C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B3983" w14:textId="5AEEB3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A28A3" w14:textId="04E931E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5CB16" w14:textId="1CB51CD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CC49E" w14:textId="6D8E49A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F88A9" w14:textId="3F3807F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A9C20" w14:textId="195F3B6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493" w14:textId="0FBA13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2EC" w14:textId="1C94BCB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9D86C" w14:textId="6F5FF9C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0AEA0" w14:textId="6931E31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83906" w14:textId="0C1FA5D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04943" w14:textId="7BCFE9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75E05" w14:textId="0E4C70E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E9A1D" w14:textId="3ED49A0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B427F" w14:textId="18FD415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3</w:t>
            </w:r>
          </w:p>
        </w:tc>
      </w:tr>
      <w:tr w:rsidR="00D2461D" w:rsidRPr="00C72528" w14:paraId="4885FB27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4242B" w14:textId="7B054776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henylalan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C4CE0" w14:textId="793790D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E239C" w14:textId="620E405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909CA" w14:textId="292D011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9566F" w14:textId="435BDDC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5C82D" w14:textId="134E113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D36C0" w14:textId="234ADE4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A1367" w14:textId="1633049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457" w14:textId="3347957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9FE" w14:textId="37840D9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17DB0" w14:textId="1CABB71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FAFAB" w14:textId="3E2177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2E7CC" w14:textId="0749682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34B30" w14:textId="3444EEB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82E40" w14:textId="0E592BE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347D5" w14:textId="39E167F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79683" w14:textId="03CE38A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0E2F77CE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0DFA8" w14:textId="00831A82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ro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11DBA" w14:textId="54B3E0B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E3F69" w14:textId="64B5DB8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38CFE" w14:textId="3B49C32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4AAD6" w14:textId="6464EE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AC748" w14:textId="4DCDEBD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BF272" w14:textId="14C2C77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0B85C" w14:textId="348D36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D0F" w14:textId="2FB3B51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7E9" w14:textId="6B010B5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1B8DC" w14:textId="7C5033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D80C6" w14:textId="2E067DA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21640" w14:textId="62FDB5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C8BC9" w14:textId="6E7FDB4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B857E" w14:textId="2954029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D2D0F" w14:textId="0F430DB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65CB5" w14:textId="768997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6</w:t>
            </w:r>
          </w:p>
        </w:tc>
      </w:tr>
      <w:tr w:rsidR="00D2461D" w:rsidRPr="00C72528" w14:paraId="026364BA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3CA77" w14:textId="69FA80F4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er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B0CA6" w14:textId="79984FD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118D8" w14:textId="2758B50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2D675" w14:textId="417DBC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A24FD" w14:textId="35A5F68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9D99F" w14:textId="660712B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E8F31" w14:textId="39BB548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809E4" w14:textId="0031836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76C" w14:textId="741B1C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AAC" w14:textId="4FC103C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63A6A" w14:textId="059542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BDDDB" w14:textId="31235C2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B0363" w14:textId="640524C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DA4DD" w14:textId="75A232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A7918" w14:textId="7A08183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45A26" w14:textId="55F95D5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321C5" w14:textId="2C2DCB3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2</w:t>
            </w:r>
          </w:p>
        </w:tc>
      </w:tr>
      <w:tr w:rsidR="00D2461D" w:rsidRPr="00C72528" w14:paraId="57B4336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BE519" w14:textId="5C0ED768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SM 32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0CC65" w14:textId="555724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E2723" w14:textId="7D7F1F0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071DB" w14:textId="1FEB19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CE068" w14:textId="4CA40EB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9EDBE" w14:textId="484253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26471" w14:textId="7E179A8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43BC2" w14:textId="1E0F27F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34A" w14:textId="5FC88EC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DAB7" w14:textId="2DF0FCA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769A2" w14:textId="2CFC30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C4CD0" w14:textId="55D6600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B7CAF" w14:textId="781976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B3D77" w14:textId="0342253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1BA65" w14:textId="791C76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8AF6D" w14:textId="1A9E159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EB074" w14:textId="2C4084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5A2FC8C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4A10E" w14:textId="40A70524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2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35720" w14:textId="74F203D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23394" w14:textId="027DB91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17D25" w14:textId="4241251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AE01C" w14:textId="7681C99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4930D" w14:textId="1F0E2DA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A1D62" w14:textId="7CE88DA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61344" w14:textId="3A74546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94D" w14:textId="0CCBF88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166" w14:textId="170A4E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E520A" w14:textId="2B9B022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E1502" w14:textId="004ACE2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8E397" w14:textId="5D2F90B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FE70E" w14:textId="58854A9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FDDB4" w14:textId="55B5954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8FF27" w14:textId="6D0F17C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18749" w14:textId="20D0B8E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5</w:t>
            </w:r>
          </w:p>
        </w:tc>
      </w:tr>
      <w:tr w:rsidR="00D2461D" w:rsidRPr="00C72528" w14:paraId="0EA7E57E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611D1" w14:textId="53EEBD4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3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6807B" w14:textId="393A585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BA467" w14:textId="640CD93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F0CB0" w14:textId="278AD2D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68CC9" w14:textId="744173B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3D47C" w14:textId="67CB0EC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B6E3E" w14:textId="420DE1F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10828" w14:textId="41912C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B2E2" w14:textId="3ADF2DD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576" w14:textId="2DD6B55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24625" w14:textId="7A2A2A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9D0F5" w14:textId="31C3D54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226D7" w14:textId="6911F4F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8C5CC" w14:textId="2B14A03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8E5B8" w14:textId="76A4374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1B00A" w14:textId="66FA6F8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B548F" w14:textId="74483B0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7402BE96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BC9B2" w14:textId="137D4722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4: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590F8" w14:textId="570EC5E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77C19" w14:textId="2EB222C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08441" w14:textId="536B649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E7BCA" w14:textId="172589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FEDD8" w14:textId="425DDE4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43BE1" w14:textId="1DE8900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9FA5C" w14:textId="740E194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A2C" w14:textId="797D845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028" w14:textId="394B23B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0DDAA" w14:textId="0B8B588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47FE6" w14:textId="13E525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B7CC9" w14:textId="0949FBE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F20E2" w14:textId="05F8153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D4D4E" w14:textId="7AFDD3A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B5C96" w14:textId="2D9048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BC9A0" w14:textId="5D5EBA5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55A9FB12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67AED" w14:textId="64EE75F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4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6A872" w14:textId="1B8C126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8E8CB" w14:textId="2400A86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7833E" w14:textId="3D637DC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2D704" w14:textId="63E3974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F60BD" w14:textId="39E1C4C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EF38D" w14:textId="082B5BF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2273D" w14:textId="3932761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1FC8" w14:textId="6C2A3A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2694" w14:textId="3F0CA5A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CDD53" w14:textId="5E27C5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37FAA" w14:textId="42E7CF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54D4F" w14:textId="7A03EF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3C483" w14:textId="5E8246A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6B63F" w14:textId="40E0A43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A74DD" w14:textId="39BFBCE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2245E" w14:textId="5E63C9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739B660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1C1F8" w14:textId="4C738CB8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5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B3E88" w14:textId="405DE5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AAF8F" w14:textId="51BE326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DFE15" w14:textId="3443C91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92C4B" w14:textId="56C036C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509B8" w14:textId="48C75E0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2B4D4" w14:textId="4BE604D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012D1" w14:textId="03F5ED1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1AF" w14:textId="52E916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48A" w14:textId="0505DF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81D10" w14:textId="7B86583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FF216" w14:textId="7CE2BD7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718D2" w14:textId="1BB2F53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02088" w14:textId="2D43D30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CDEFE" w14:textId="6CDCE21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38B17" w14:textId="29CB5CA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BE2E0" w14:textId="2D04FC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63C851AA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69674" w14:textId="14366B10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 36: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6ADB1" w14:textId="102527F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23911" w14:textId="31566B9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40BE2" w14:textId="7E60917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8943F" w14:textId="49B7595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C2919" w14:textId="794732D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199CB" w14:textId="42569F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5E84C" w14:textId="7BF4830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680" w14:textId="03290C2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9CA3" w14:textId="57B27E7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F05A2" w14:textId="034C04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811AF" w14:textId="459E79B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B4DE7" w14:textId="0A75229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85CFB" w14:textId="455BAED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3B64B" w14:textId="0A32AD5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51C0F" w14:textId="33F1ADF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249DC" w14:textId="3F00307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20AFF86D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1D14F" w14:textId="66671C0C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aur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7826A" w14:textId="094C61F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2F7A0" w14:textId="498A7E0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263CD" w14:textId="15EE2A5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BB5E5" w14:textId="1ABA389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DE6EF" w14:textId="0331E69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14960" w14:textId="0A62021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8A6BD" w14:textId="7C0369C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9B6" w14:textId="77B1A1E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7EB" w14:textId="25660D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4332E" w14:textId="5ADE473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C3942" w14:textId="6DEB6AD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D991B" w14:textId="7FD7E1E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76BA9" w14:textId="446D7D2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A1DD7" w14:textId="04BE445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7AD14" w14:textId="593F2C7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7A84B" w14:textId="0B3C5A9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D2461D" w:rsidRPr="00C72528" w14:paraId="0574916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A2366" w14:textId="6CB4EE40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ranscinnamic</w:t>
            </w:r>
            <w:proofErr w:type="spellEnd"/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CC390" w14:textId="482F3EC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75E68" w14:textId="7AD0347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D6F42" w14:textId="6125F96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208A6" w14:textId="686431A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2A1B3" w14:textId="780A932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1F7E4" w14:textId="0EC5D4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FB194" w14:textId="2BD98C7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6D1A" w14:textId="77E2D0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5D8" w14:textId="7205E82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56BA2" w14:textId="4B5E6E7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F2095" w14:textId="019C383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1E259" w14:textId="0411D23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551AA" w14:textId="40275E4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ABEB9" w14:textId="5F480E9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3A27D" w14:textId="2A4D052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D62D0" w14:textId="1F80491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00484631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A7C46" w14:textId="5855D176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ryptop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E6632" w14:textId="25E0929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33AB1" w14:textId="523E020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F90C8" w14:textId="4681248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24BDB" w14:textId="1781DB5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4EC7E" w14:textId="7F85C30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1991B" w14:textId="3D6599A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B7A0C" w14:textId="598B288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503" w14:textId="60B3B9A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815" w14:textId="624EA73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7CF37" w14:textId="46BCC01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57F45" w14:textId="5C04416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05181" w14:textId="08BE0CB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3C117" w14:textId="7F1E5C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379AE" w14:textId="337E0C7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FD863" w14:textId="7DF830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D0F14" w14:textId="288866C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2</w:t>
            </w:r>
          </w:p>
        </w:tc>
      </w:tr>
      <w:tr w:rsidR="00D2461D" w:rsidRPr="00C72528" w14:paraId="41AFF535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963B2" w14:textId="18F23EAF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yros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28FB7" w14:textId="7230CAA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01E7F" w14:textId="1BFAE64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EBEC4" w14:textId="63F5F72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90367" w14:textId="113134C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4419C" w14:textId="4DC9AE7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5F60B" w14:textId="6714544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CE9AD" w14:textId="28FFA9E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7FA" w14:textId="3A071BA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12A0" w14:textId="11EC8C1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840E4" w14:textId="0D4B3C8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E5095" w14:textId="252343B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63161" w14:textId="3741673E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13A7D" w14:textId="3DE8CB38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DCEF7" w14:textId="070A8CBC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98F74" w14:textId="4D8AFA9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1380C" w14:textId="1EBCC09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D2461D" w:rsidRPr="00C72528" w14:paraId="74BCFAC6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ECBB9" w14:textId="57BFF96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ric ac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A2709" w14:textId="1F7DBAF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87243" w14:textId="2370510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4670F" w14:textId="1574FA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26186" w14:textId="1CED9E3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41891" w14:textId="44278744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F1FB6" w14:textId="4637E39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042F6" w14:textId="286F52B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9E5" w14:textId="03937B4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0ED" w14:textId="5BE03BB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3CBCF" w14:textId="3651A8F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E7128" w14:textId="1E0CAFA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7E4C6" w14:textId="0D4DCC1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04038" w14:textId="42BBEC6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C7857" w14:textId="5A41319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16CD4" w14:textId="40C3E292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90F4E" w14:textId="34AF862B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5</w:t>
            </w:r>
          </w:p>
        </w:tc>
      </w:tr>
      <w:tr w:rsidR="00D2461D" w:rsidRPr="00C72528" w14:paraId="32D22AEB" w14:textId="77777777" w:rsidTr="00426D3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D7D29" w14:textId="3BD8B75A" w:rsidR="00D2461D" w:rsidRPr="00D2461D" w:rsidRDefault="00D2461D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a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751DC" w14:textId="5ECDE81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C0EBC" w14:textId="4443E68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E0369" w14:textId="5E669929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5BE11" w14:textId="4A1AC46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973CF" w14:textId="31F3F15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C99AC" w14:textId="16CAA67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054A5" w14:textId="6D2D4830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CD7" w14:textId="4F03BF7F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7836" w14:textId="02D2DD75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17CDF" w14:textId="3AD91526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034E8" w14:textId="56A17A2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A5D1C" w14:textId="094F97EA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2B0D2" w14:textId="4E08A407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6443B" w14:textId="02AA01F3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43A0B" w14:textId="1D312AB1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36ABA" w14:textId="5817B77D" w:rsidR="00D2461D" w:rsidRPr="00D2461D" w:rsidRDefault="00D2461D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D246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7</w:t>
            </w:r>
          </w:p>
        </w:tc>
      </w:tr>
    </w:tbl>
    <w:p w14:paraId="43C53D42" w14:textId="77777777" w:rsidR="00426D33" w:rsidRPr="005F75B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14:paraId="00CBD630" w14:textId="65EAE820" w:rsidR="00426D33" w:rsidRDefault="00426D33" w:rsidP="00426D33">
      <w:pPr>
        <w:spacing w:line="276" w:lineRule="auto"/>
        <w:rPr>
          <w:rFonts w:asciiTheme="majorHAnsi" w:hAnsiTheme="majorHAnsi" w:cs="Times New Roman"/>
          <w:sz w:val="18"/>
          <w:szCs w:val="18"/>
        </w:rPr>
      </w:pPr>
      <w:r w:rsidRPr="005F75B3">
        <w:rPr>
          <w:rFonts w:asciiTheme="majorHAnsi" w:hAnsiTheme="majorHAnsi" w:cs="Times New Roman"/>
          <w:sz w:val="22"/>
          <w:szCs w:val="22"/>
        </w:rPr>
        <w:br/>
      </w:r>
      <w:r w:rsidR="00320941">
        <w:rPr>
          <w:rFonts w:asciiTheme="majorHAnsi" w:hAnsiTheme="majorHAnsi" w:cs="Times New Roman"/>
          <w:sz w:val="20"/>
          <w:szCs w:val="22"/>
        </w:rPr>
        <w:t xml:space="preserve">Mixed-meal tests for each metabolite were </w:t>
      </w:r>
      <w:r w:rsidR="00320941" w:rsidRPr="00024CC5">
        <w:rPr>
          <w:rFonts w:asciiTheme="majorHAnsi" w:hAnsiTheme="majorHAnsi" w:cs="Times New Roman"/>
          <w:sz w:val="20"/>
          <w:szCs w:val="22"/>
        </w:rPr>
        <w:t>estimated as the incremental area under the curve (</w:t>
      </w:r>
      <w:proofErr w:type="spellStart"/>
      <w:r w:rsidR="00320941" w:rsidRPr="00024CC5">
        <w:rPr>
          <w:rFonts w:asciiTheme="majorHAnsi" w:hAnsiTheme="majorHAnsi" w:cs="Times New Roman"/>
          <w:sz w:val="20"/>
          <w:szCs w:val="22"/>
        </w:rPr>
        <w:t>iAUC</w:t>
      </w:r>
      <w:proofErr w:type="spellEnd"/>
      <w:r w:rsidR="00320941" w:rsidRPr="00024CC5">
        <w:rPr>
          <w:rFonts w:asciiTheme="majorHAnsi" w:hAnsiTheme="majorHAnsi" w:cs="Times New Roman"/>
          <w:sz w:val="20"/>
          <w:szCs w:val="22"/>
        </w:rPr>
        <w:t>)</w:t>
      </w:r>
      <w:r w:rsidR="00320941">
        <w:rPr>
          <w:rFonts w:asciiTheme="majorHAnsi" w:hAnsiTheme="majorHAnsi" w:cs="Times New Roman"/>
          <w:sz w:val="20"/>
          <w:szCs w:val="22"/>
        </w:rPr>
        <w:t xml:space="preserve"> using the time points 0, 30, and 90 min. </w:t>
      </w:r>
      <w:r w:rsidR="00320941" w:rsidRPr="00320941">
        <w:rPr>
          <w:rFonts w:asciiTheme="majorHAnsi" w:hAnsiTheme="majorHAnsi" w:cs="Times New Roman"/>
          <w:sz w:val="20"/>
          <w:szCs w:val="22"/>
        </w:rPr>
        <w:t>P</w:t>
      </w:r>
      <w:r w:rsidR="00320941" w:rsidRPr="00320941">
        <w:rPr>
          <w:rFonts w:asciiTheme="majorHAnsi" w:hAnsiTheme="majorHAnsi" w:cs="Times New Roman"/>
          <w:sz w:val="20"/>
          <w:szCs w:val="22"/>
          <w:vertAlign w:val="superscript"/>
        </w:rPr>
        <w:t xml:space="preserve"> a</w:t>
      </w:r>
      <w:r w:rsidR="00320941" w:rsidRPr="00320941">
        <w:rPr>
          <w:rFonts w:asciiTheme="majorHAnsi" w:hAnsiTheme="majorHAnsi" w:cs="Times New Roman"/>
          <w:sz w:val="20"/>
          <w:szCs w:val="22"/>
        </w:rPr>
        <w:t>, p-value as estimated by unequal variances t-test; P</w:t>
      </w:r>
      <w:r w:rsidR="00320941" w:rsidRPr="00320941">
        <w:rPr>
          <w:rFonts w:asciiTheme="majorHAnsi" w:hAnsiTheme="majorHAnsi" w:cs="Times New Roman"/>
          <w:sz w:val="20"/>
          <w:szCs w:val="22"/>
          <w:vertAlign w:val="superscript"/>
        </w:rPr>
        <w:t xml:space="preserve"> b</w:t>
      </w:r>
      <w:r w:rsidR="00320941" w:rsidRPr="00320941">
        <w:rPr>
          <w:rFonts w:asciiTheme="majorHAnsi" w:hAnsiTheme="majorHAnsi" w:cs="Times New Roman"/>
          <w:sz w:val="20"/>
          <w:szCs w:val="22"/>
        </w:rPr>
        <w:t>, p-value as estimated by unequal variances t-test adjusted for multiple testing according to the false discovery rate method. VLCD, very low-calorie diet; RYGB (1d), immediate effect of gastric bypass surgery; RYGB (6w), 6-week effect of gastric bypass surgery; Cum. Effect, cumulative effect of the intervention.</w:t>
      </w:r>
      <w:r w:rsidRPr="00320941">
        <w:rPr>
          <w:rFonts w:asciiTheme="majorHAnsi" w:hAnsiTheme="majorHAnsi" w:cs="Times New Roman"/>
          <w:sz w:val="20"/>
          <w:szCs w:val="22"/>
        </w:rPr>
        <w:br/>
      </w:r>
      <w:r w:rsidRPr="005F75B3">
        <w:rPr>
          <w:rFonts w:asciiTheme="majorHAnsi" w:hAnsiTheme="majorHAnsi" w:cs="Times New Roman"/>
          <w:sz w:val="22"/>
          <w:szCs w:val="22"/>
        </w:rPr>
        <w:br/>
      </w:r>
      <w:r>
        <w:rPr>
          <w:rFonts w:asciiTheme="majorHAnsi" w:hAnsiTheme="majorHAnsi" w:cs="Times New Roman"/>
          <w:sz w:val="18"/>
          <w:szCs w:val="18"/>
        </w:rPr>
        <w:br/>
      </w:r>
    </w:p>
    <w:p w14:paraId="26E48E4F" w14:textId="77777777" w:rsidR="00426D33" w:rsidRDefault="00426D33" w:rsidP="00426D33">
      <w:pPr>
        <w:rPr>
          <w:rFonts w:asciiTheme="majorHAnsi" w:hAnsiTheme="majorHAnsi" w:cs="Times New Roman"/>
          <w:sz w:val="18"/>
          <w:szCs w:val="18"/>
        </w:rPr>
        <w:sectPr w:rsidR="00426D33" w:rsidSect="004C1690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560F0C58" w14:textId="1BE5F961" w:rsidR="00320941" w:rsidRPr="00BE4F86" w:rsidRDefault="00320941" w:rsidP="00320941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 xml:space="preserve">Table </w:t>
      </w:r>
      <w:r w:rsidR="00846D93">
        <w:rPr>
          <w:rFonts w:asciiTheme="majorHAnsi" w:hAnsiTheme="majorHAnsi" w:cs="Times New Roman"/>
          <w:b/>
          <w:sz w:val="22"/>
          <w:szCs w:val="22"/>
        </w:rPr>
        <w:t>11</w:t>
      </w:r>
      <w:r w:rsidR="00426D33">
        <w:rPr>
          <w:rFonts w:asciiTheme="majorHAnsi" w:hAnsiTheme="majorHAnsi" w:cs="Times New Roman"/>
          <w:b/>
          <w:sz w:val="22"/>
          <w:szCs w:val="22"/>
        </w:rPr>
        <w:t>B</w:t>
      </w:r>
      <w:r w:rsidR="00426D33" w:rsidRPr="00BE4F86">
        <w:rPr>
          <w:rFonts w:asciiTheme="majorHAnsi" w:hAnsiTheme="majorHAnsi" w:cs="Times New Roman"/>
          <w:b/>
          <w:sz w:val="22"/>
          <w:szCs w:val="22"/>
        </w:rPr>
        <w:t xml:space="preserve">. </w:t>
      </w:r>
      <w:r>
        <w:rPr>
          <w:rFonts w:asciiTheme="majorHAnsi" w:hAnsiTheme="majorHAnsi" w:cs="Times New Roman"/>
          <w:sz w:val="22"/>
          <w:szCs w:val="22"/>
        </w:rPr>
        <w:t>Assessment of difference in</w:t>
      </w:r>
      <w:r w:rsidRPr="00D92B6E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  <w:szCs w:val="22"/>
        </w:rPr>
        <w:t>lipidomics</w:t>
      </w:r>
      <w:proofErr w:type="spellEnd"/>
      <w:r w:rsidRPr="00D92B6E">
        <w:rPr>
          <w:rFonts w:asciiTheme="majorHAnsi" w:hAnsiTheme="majorHAnsi" w:cs="Times New Roman"/>
          <w:sz w:val="22"/>
          <w:szCs w:val="22"/>
        </w:rPr>
        <w:t xml:space="preserve"> data</w:t>
      </w:r>
      <w:r>
        <w:rPr>
          <w:rFonts w:asciiTheme="majorHAnsi" w:hAnsiTheme="majorHAnsi" w:cs="Times New Roman"/>
          <w:sz w:val="22"/>
          <w:szCs w:val="22"/>
        </w:rPr>
        <w:t xml:space="preserve"> between </w:t>
      </w:r>
      <w:proofErr w:type="spellStart"/>
      <w:r>
        <w:rPr>
          <w:rFonts w:asciiTheme="majorHAnsi" w:hAnsiTheme="majorHAnsi" w:cs="Times New Roman"/>
          <w:sz w:val="22"/>
          <w:szCs w:val="22"/>
        </w:rPr>
        <w:t>normoglycaemic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and T2D patients (mixed-meal test)</w:t>
      </w:r>
      <w:r w:rsidRPr="00D92B6E">
        <w:rPr>
          <w:rFonts w:asciiTheme="majorHAnsi" w:hAnsiTheme="majorHAnsi" w:cs="Times New Roman"/>
          <w:sz w:val="22"/>
          <w:szCs w:val="22"/>
        </w:rPr>
        <w:t>.</w:t>
      </w:r>
    </w:p>
    <w:p w14:paraId="5491842B" w14:textId="77777777" w:rsidR="00426D33" w:rsidRDefault="00426D33" w:rsidP="00426D33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809"/>
        <w:gridCol w:w="718"/>
        <w:gridCol w:w="718"/>
        <w:gridCol w:w="718"/>
        <w:gridCol w:w="718"/>
        <w:gridCol w:w="718"/>
        <w:gridCol w:w="809"/>
        <w:gridCol w:w="809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426D33" w:rsidRPr="00A94D6F" w14:paraId="7CE106E9" w14:textId="77777777" w:rsidTr="00426D33">
        <w:trPr>
          <w:trHeight w:val="300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E8E" w14:textId="77777777" w:rsidR="00426D33" w:rsidRPr="00CA11B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985" w14:textId="77777777" w:rsidR="00426D33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60204793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Baseline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E73" w14:textId="77777777" w:rsidR="00426D33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6DA518C4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Diet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2FB" w14:textId="77777777" w:rsidR="00426D33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24492A16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Surgery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E0F" w14:textId="77777777" w:rsidR="00426D33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Occasion: </w:t>
            </w:r>
          </w:p>
          <w:p w14:paraId="291F548A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ecovery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09BA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 xml:space="preserve">Effect of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VLCD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503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YGB (1d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5FA8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RYGB (6w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962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</w:pPr>
            <w:r w:rsidRPr="00A94D6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18"/>
              </w:rPr>
              <w:t>Cum. effect</w:t>
            </w:r>
          </w:p>
        </w:tc>
      </w:tr>
      <w:tr w:rsidR="00426D33" w:rsidRPr="00A94D6F" w14:paraId="71C0FDA5" w14:textId="77777777" w:rsidTr="00426D33">
        <w:trPr>
          <w:trHeight w:val="300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F54" w14:textId="77777777" w:rsidR="00426D33" w:rsidRPr="00CA11BF" w:rsidRDefault="00426D33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EEE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BC23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7617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F12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0A7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BB6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52D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53F2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2129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F36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B58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B36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3ABC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6E7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A621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3481" w14:textId="77777777" w:rsidR="00426D33" w:rsidRPr="00A94D6F" w:rsidRDefault="00426D33" w:rsidP="00426D3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</w:rPr>
              <w:t xml:space="preserve">P </w:t>
            </w:r>
            <w:r w:rsidRPr="0074791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18"/>
                <w:vertAlign w:val="superscript"/>
              </w:rPr>
              <w:t>b</w:t>
            </w:r>
          </w:p>
        </w:tc>
      </w:tr>
      <w:tr w:rsidR="00CA11BF" w:rsidRPr="00A94D6F" w14:paraId="0BCE8374" w14:textId="77777777" w:rsidTr="00426D33">
        <w:trPr>
          <w:trHeight w:val="300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968" w14:textId="29C6F3E8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6.0*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501" w14:textId="0465B65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1003" w14:textId="405D746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2DA" w14:textId="4A18034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523" w14:textId="284F0A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07CA" w14:textId="7DDCDE2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5C3" w14:textId="29A864E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A76" w14:textId="0567E9E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9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FBCB" w14:textId="65C99F8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5F1" w14:textId="60FC925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50F" w14:textId="3D3203E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75E" w14:textId="3A5733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8F9A" w14:textId="2BDFDD7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13D" w14:textId="00BD1A0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724" w14:textId="24B5AF7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BB8" w14:textId="10326BB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229" w14:textId="244F775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1</w:t>
            </w:r>
          </w:p>
        </w:tc>
      </w:tr>
      <w:tr w:rsidR="00CA11BF" w:rsidRPr="00A94D6F" w14:paraId="739B6225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C95A3A1" w14:textId="1F5FD5B9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3B30A96" w14:textId="470FBC3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AA180C" w14:textId="5388649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69725B" w14:textId="1EBB183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54D969" w14:textId="3E13EEF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256E81" w14:textId="13E1309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0D3123" w14:textId="7706CC5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02309AC" w14:textId="528BFB6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BEC" w14:textId="149B2B7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EAA" w14:textId="3EB2785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EBB77F" w14:textId="4A9A338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EB40A8" w14:textId="45B8E48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1C2561" w14:textId="2406D0F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D2C47E" w14:textId="00A7A14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C8EFD6" w14:textId="5C7AE58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A5CB52" w14:textId="08792B5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75D5E3" w14:textId="7944C1A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6</w:t>
            </w:r>
          </w:p>
        </w:tc>
      </w:tr>
      <w:tr w:rsidR="00CA11BF" w:rsidRPr="00A94D6F" w14:paraId="66E32217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B1108DF" w14:textId="326FE4CE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78E2E59" w14:textId="4838FE0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94F648" w14:textId="31EEAD8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B8FBDA" w14:textId="3A6F2EB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A2AFEA" w14:textId="181ADDA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43760E" w14:textId="5B6F2C5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14CCF5" w14:textId="548DDBC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0078CA0" w14:textId="62587EA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A3C1" w14:textId="37FF677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47C" w14:textId="4DCE278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A81CEC" w14:textId="4A16339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6A8ECE" w14:textId="56D45F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F56574" w14:textId="62590CC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41ED47" w14:textId="3884D62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38AA57" w14:textId="617FEDC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EB9483" w14:textId="1F0C17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AD3550" w14:textId="08B9B8A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</w:t>
            </w:r>
          </w:p>
        </w:tc>
      </w:tr>
      <w:tr w:rsidR="00CA11BF" w:rsidRPr="00A94D6F" w14:paraId="519E878F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9FB901" w14:textId="5A8EEE10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18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4891D60" w14:textId="67823C1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38C6B1" w14:textId="2BAA0DB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2B2D79" w14:textId="5156D57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7C4523" w14:textId="67DF45B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7522D0" w14:textId="635CB2A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C549E6" w14:textId="65D9533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1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8B0C934" w14:textId="45B0740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920" w14:textId="70E0F31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691" w14:textId="0355756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EDEFA2" w14:textId="7E1EA1C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0EBCFF" w14:textId="154463A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753D62" w14:textId="3AC7E09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C09BA9" w14:textId="14139DB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20920A" w14:textId="51AAAE4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8F55FD" w14:textId="5F55C65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E281E9" w14:textId="173B50F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7</w:t>
            </w:r>
          </w:p>
        </w:tc>
      </w:tr>
      <w:tr w:rsidR="00CA11BF" w:rsidRPr="00A94D6F" w14:paraId="10BD189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9C35077" w14:textId="6DAED20C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E20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4F2C510" w14:textId="7C6B42D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7EDCDD" w14:textId="4783060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EBF343" w14:textId="746A3B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E0172C" w14:textId="2BEB73A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E5D7E9" w14:textId="540CA5A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98F930" w14:textId="71691CA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59C5D5C" w14:textId="2F2DBE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1BA" w14:textId="6FE6A01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E91" w14:textId="57625B3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0E367F" w14:textId="0CA5C23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4D8FDC" w14:textId="25AF312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94D012" w14:textId="0BA3523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FF4AFC" w14:textId="5BA24DE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EC768C" w14:textId="3704B41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8C99E6" w14:textId="6DDB88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F8D982" w14:textId="061FE41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A11BF" w:rsidRPr="00A94D6F" w14:paraId="06935695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165DDFB" w14:textId="63AB8044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6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C01C0B2" w14:textId="4073C20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4A56AF" w14:textId="3EE1F42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EC78AD" w14:textId="547F651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DE5D6A" w14:textId="198393F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B279CF" w14:textId="674672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F7CCEC" w14:textId="370131F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97D4198" w14:textId="604486A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F1C" w14:textId="42C8EA4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C89" w14:textId="26E2CCF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8884E1" w14:textId="7B2FD46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5EA606" w14:textId="364DD87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13F871" w14:textId="45A63C2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2ECCBC" w14:textId="5808BAA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711F4B" w14:textId="0EB9360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CA2F4E" w14:textId="1190639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857982" w14:textId="616C38E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CA11BF" w:rsidRPr="00A94D6F" w14:paraId="3AE6E1F9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D6D55B6" w14:textId="5200AAF7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6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67E212D" w14:textId="1BE4156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CB9110" w14:textId="7A0DBC2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890B38" w14:textId="66873DD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805FA6" w14:textId="1ADA7AE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E24A56" w14:textId="0802C56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4A6F6E" w14:textId="648685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8A18C8D" w14:textId="15BFD28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2E6" w14:textId="4C447AD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7E0D" w14:textId="22A0F8E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CA9329" w14:textId="3CDC9DE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7C6EF2" w14:textId="3EDF8E3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B93F10" w14:textId="0248406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B51A1B" w14:textId="6B3293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B78116" w14:textId="7C9E74F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DFE576" w14:textId="2CC5B11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72A9C0" w14:textId="054103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9</w:t>
            </w:r>
          </w:p>
        </w:tc>
      </w:tr>
      <w:tr w:rsidR="00CA11BF" w:rsidRPr="00A94D6F" w14:paraId="52C2048D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677E247" w14:textId="0CEE7B00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03088F3" w14:textId="4E4D54A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028CDF" w14:textId="40E3E6F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E32280" w14:textId="3712696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AF6868" w14:textId="69D29DC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454ACD" w14:textId="2957D84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537F54" w14:textId="0CE7ECA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8487FB9" w14:textId="2D6D782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D9E" w14:textId="2628F9B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0EF9" w14:textId="132D36B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9E1F41" w14:textId="1EC90D3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21CE51" w14:textId="037189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F4BAC3" w14:textId="54F8B30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ADB3AA" w14:textId="113C1F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D25F05" w14:textId="53E20CB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94099F" w14:textId="255C422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420B8C" w14:textId="4DA5C35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7</w:t>
            </w:r>
          </w:p>
        </w:tc>
      </w:tr>
      <w:tr w:rsidR="00CA11BF" w:rsidRPr="00A94D6F" w14:paraId="051D77BE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8357773" w14:textId="12B2D617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6347C00" w14:textId="383A99A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85E458" w14:textId="3E8BBFD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95BD5E" w14:textId="1A4A3E8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8E77DE" w14:textId="03C2EB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996CBF" w14:textId="0E20568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EDA0D9" w14:textId="65FFA5C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34066EB" w14:textId="6BD2939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727" w14:textId="1038515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DE96" w14:textId="2D36043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AAC4AF" w14:textId="0E7AC57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483D28" w14:textId="6177441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5EC7E6" w14:textId="43C0143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27AE62" w14:textId="0DB1593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598CCB" w14:textId="534C011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7AFB26" w14:textId="4773F3D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01AB82" w14:textId="5D50BBA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CA11BF" w:rsidRPr="00A94D6F" w14:paraId="1D911AE9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6875B82" w14:textId="0D35495A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18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1CE7FDE" w14:textId="022A796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0C21DF" w14:textId="787A6E5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7C20A9" w14:textId="624FABB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FDB328" w14:textId="7697CB0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CEF57A" w14:textId="274D193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AC0B07" w14:textId="27452FF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2301737" w14:textId="2FF24A7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359" w14:textId="48EBDF8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A48" w14:textId="2E01630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0B03AF" w14:textId="28C685A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98F48A" w14:textId="4984A43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EA418A" w14:textId="7AB39D4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E12904" w14:textId="7EE3CEE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EF6F25" w14:textId="23A44AA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87BF7A" w14:textId="28C4F4E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C96769" w14:textId="261DA36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1</w:t>
            </w:r>
          </w:p>
        </w:tc>
      </w:tr>
      <w:tr w:rsidR="00CA11BF" w:rsidRPr="00A94D6F" w14:paraId="791579B7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2C22878" w14:textId="7A82CD82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0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D977CE7" w14:textId="7A0D562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9F86AE" w14:textId="3362027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FE961B" w14:textId="2C2B0A7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D15BEE" w14:textId="6C08C07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C0964D" w14:textId="155EE91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52BD78" w14:textId="1B08CD9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83B98F6" w14:textId="7566643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CC38" w14:textId="58886AC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252" w14:textId="3DBA37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21538D" w14:textId="746FE6C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8F00F3" w14:textId="60EC3E1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240AA6" w14:textId="1C8868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B947C4" w14:textId="12A08E3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02F7CA" w14:textId="0839F7B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E8F0C7" w14:textId="5ED0B3F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69C773" w14:textId="6E32815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7</w:t>
            </w:r>
          </w:p>
        </w:tc>
      </w:tr>
      <w:tr w:rsidR="00CA11BF" w:rsidRPr="00A94D6F" w14:paraId="7809A26D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7EB53BF" w14:textId="03062451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0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9F8A061" w14:textId="674592C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2D627C" w14:textId="1035F09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280031" w14:textId="4EF9A4B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9C4D24" w14:textId="7EB5921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4822CA" w14:textId="79644F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6B6884" w14:textId="6585E09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3954E38" w14:textId="45DA55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9204" w14:textId="09E0DEF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5000" w14:textId="3865BA5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15D61A" w14:textId="4CA8866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C357DA" w14:textId="297B6B1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0DFFCE" w14:textId="5161594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1B6695" w14:textId="2926385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3B0AD1" w14:textId="0BE4339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1ABF9B" w14:textId="2DFBDDD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356252" w14:textId="348861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2FC762C3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4A92A1C" w14:textId="02F47F6C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LPC22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8C13297" w14:textId="524BF00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BE8A18" w14:textId="465654F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C4A040" w14:textId="08CDC23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446F85" w14:textId="7BD13A9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772AF8" w14:textId="0E5C20B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B823EB" w14:textId="1F32F10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D46AE37" w14:textId="5BECE16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E2A" w14:textId="0AD02A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1536" w14:textId="17A9B88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0A9E71" w14:textId="72B5641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6D4F8F" w14:textId="62A6E6C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91FA31" w14:textId="1651D7C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37EA17" w14:textId="0A2544F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1C485A" w14:textId="0BBD5E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106FED" w14:textId="429ABAA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A298A9" w14:textId="6B3D22D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7</w:t>
            </w:r>
          </w:p>
        </w:tc>
      </w:tr>
      <w:tr w:rsidR="00CA11BF" w:rsidRPr="00A94D6F" w14:paraId="65E9E493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F24A4BD" w14:textId="5961AC03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BD0AE98" w14:textId="06D0BA7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C6BF14" w14:textId="0E00977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9D5581" w14:textId="0D2E5B5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E61DA4" w14:textId="2AE9C42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0BE602" w14:textId="48BCA88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83B4DD" w14:textId="31A83A8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9BE6FD5" w14:textId="6DF17F5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748" w14:textId="07607F2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B3F" w14:textId="7148D1F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A46D8E" w14:textId="36764C9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0BA6DF" w14:textId="32B5B21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0D7B06" w14:textId="74B24DA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356FFF" w14:textId="333DCA6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1642CF" w14:textId="220D442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0DC961" w14:textId="05FFEC5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F36155" w14:textId="2C90F26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31CCA9DA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8F2CE6B" w14:textId="11C29A3C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E5B1BD" w14:textId="30BDE37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E09BD2" w14:textId="3489D20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C67A04" w14:textId="4F01EFE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43C42B" w14:textId="308D59C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C981DB" w14:textId="137E8CE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879F67" w14:textId="5782524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3FAFB07" w14:textId="1FDD5D4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F64" w14:textId="1D3D8CF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C3D7" w14:textId="4AEE443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7DFA53" w14:textId="35F5EBC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F93F95" w14:textId="662652E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091385" w14:textId="3EA2432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3E875F" w14:textId="5D3039E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DC07E1" w14:textId="37929C3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270E58" w14:textId="5F4FFB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5E0403" w14:textId="40DB1D4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3</w:t>
            </w:r>
          </w:p>
        </w:tc>
      </w:tr>
      <w:tr w:rsidR="00CA11BF" w:rsidRPr="00A94D6F" w14:paraId="36F7934D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39CE3F8" w14:textId="308ED742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2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4E265CF" w14:textId="4CBB45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6858F6" w14:textId="31BBFDB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29E05C" w14:textId="1EAC1D3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91012A" w14:textId="5814204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E676A2" w14:textId="5343DA8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61FE8B" w14:textId="0FB64AB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A6EDE3B" w14:textId="120938A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F11" w14:textId="7131B3F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CA7" w14:textId="686FA45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2CC577" w14:textId="0F416CA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A0350E" w14:textId="57638E1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203738" w14:textId="1192455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F35714" w14:textId="78B0EC0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607E25" w14:textId="1F308F1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D43027" w14:textId="54037F3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48126D" w14:textId="720BE94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1</w:t>
            </w:r>
          </w:p>
        </w:tc>
      </w:tr>
      <w:tr w:rsidR="00CA11BF" w:rsidRPr="00A94D6F" w14:paraId="26AA8502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2DAB12F" w14:textId="2DD6CC29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ACC4B77" w14:textId="05E933C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77E394" w14:textId="4060D91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628C51" w14:textId="65DF5FF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ADDA77" w14:textId="2D5B472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A2D54F" w14:textId="0CA1C2C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DDF585" w14:textId="6E17A7A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2209D2D" w14:textId="03ACCA9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11E" w14:textId="0E7C2BF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776" w14:textId="7B71791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F4825C" w14:textId="71E3BCD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39CAC0" w14:textId="25DDA4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2424F4" w14:textId="6CC7CCA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AA928F" w14:textId="35CEB6B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C563B3" w14:textId="02B90D9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8E8525" w14:textId="2AB5A2C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96C259" w14:textId="4097F60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5</w:t>
            </w:r>
          </w:p>
        </w:tc>
      </w:tr>
      <w:tr w:rsidR="00CA11BF" w:rsidRPr="00A94D6F" w14:paraId="1B8DF290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6BD6BCD" w14:textId="20B3927C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BDD7BA7" w14:textId="4C9BBAC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DD89F6" w14:textId="64A63C2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028979" w14:textId="4B31F65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609808" w14:textId="2D5AF29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B56A23" w14:textId="6267DCE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B59276" w14:textId="3DFE541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2C09939" w14:textId="565223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02D" w14:textId="0EF71CB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5A79" w14:textId="57E5E1C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ABC2C6" w14:textId="7309980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5C18A6" w14:textId="66F713E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2A4F61" w14:textId="5A6C1D4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34031E" w14:textId="7FEF93D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688FA8" w14:textId="0BF67B5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5C0051" w14:textId="7A23401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84E691" w14:textId="27385B4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1BEF3484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F9F4665" w14:textId="3B310E72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C5C607E" w14:textId="08F1444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EE8668" w14:textId="68B1679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A72C4F" w14:textId="37BC741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5B9516" w14:textId="3E8099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734449" w14:textId="366D0AE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0F6F73" w14:textId="16E302D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3335AD4" w14:textId="1731A32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EDE" w14:textId="46EEB66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B0B" w14:textId="5C68FE6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4A1161" w14:textId="2DE8C14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897DCC" w14:textId="2C83E8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ABC07F" w14:textId="5C78A78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048341" w14:textId="06F43A9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2C3A84" w14:textId="16CAF6E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CDB4FF" w14:textId="651B7B8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A54259" w14:textId="3B8878D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1</w:t>
            </w:r>
          </w:p>
        </w:tc>
      </w:tr>
      <w:tr w:rsidR="00CA11BF" w:rsidRPr="00A94D6F" w14:paraId="777C261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2BE59CF" w14:textId="604B236F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4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B883A56" w14:textId="08C4046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32AA71" w14:textId="12887CE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C1898B" w14:textId="51A0F00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C660D4" w14:textId="2666271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7D7BDC" w14:textId="0314243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056E68" w14:textId="0AE537D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A694A32" w14:textId="773444E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5C4" w14:textId="17742B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55BA" w14:textId="5D3BE72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92C57E" w14:textId="306CC0C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AF559A" w14:textId="6A0A3E1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73E530" w14:textId="00D92D6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2C4007" w14:textId="0DD5B72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A0FB00" w14:textId="6407B48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C9FA28" w14:textId="619D4F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8E8B21" w14:textId="4669B8F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6</w:t>
            </w:r>
          </w:p>
        </w:tc>
      </w:tr>
      <w:tr w:rsidR="00CA11BF" w:rsidRPr="00A94D6F" w14:paraId="1F947E3E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0CEF80E" w14:textId="70B66E32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F0F2E71" w14:textId="3C12132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757A8C" w14:textId="508DCFF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EB09FF" w14:textId="4F78ECA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EB843B" w14:textId="3FD2877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3CAA5F" w14:textId="2D8931B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60B74F" w14:textId="6C25317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1651F66" w14:textId="1233A3C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3C1" w14:textId="330253E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BF0" w14:textId="0DAC53A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9E2472" w14:textId="718FF5C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E91696" w14:textId="1D1F7E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1444FF" w14:textId="7F310C2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A7AF91" w14:textId="59E85A4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075213" w14:textId="26360E2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E47B3E" w14:textId="1B93389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58D948" w14:textId="6A1BC6C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6</w:t>
            </w:r>
          </w:p>
        </w:tc>
      </w:tr>
      <w:tr w:rsidR="00CA11BF" w:rsidRPr="00A94D6F" w14:paraId="1E61FA0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EBBD742" w14:textId="6DFC76DB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73DC470" w14:textId="0E14F5A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A5BEC7" w14:textId="5916269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9493B5" w14:textId="5A381B4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F38887" w14:textId="7BF4E1D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C993F6" w14:textId="43E3446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3E1405" w14:textId="0808FB2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B92BA84" w14:textId="160EC9B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45C" w14:textId="7DC74B2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F10" w14:textId="6D5C1BA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DFE0C8" w14:textId="2785DD3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BF4CCB" w14:textId="646087B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F1F691" w14:textId="30FD907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8CE507" w14:textId="0F60EAD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3B1AE7" w14:textId="323CF67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83F631" w14:textId="6E03B40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88B3AE" w14:textId="5EFD2C2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1</w:t>
            </w:r>
          </w:p>
        </w:tc>
      </w:tr>
      <w:tr w:rsidR="00CA11BF" w:rsidRPr="00A94D6F" w14:paraId="7048282A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FC25E0D" w14:textId="0FE52B13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E9EDB55" w14:textId="7FACD49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513813" w14:textId="58B7B4F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E115D5" w14:textId="6D04E4C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0F598E" w14:textId="79350BF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EB79DF" w14:textId="532A3AC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AF3F53" w14:textId="19F81E1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81D086D" w14:textId="3273456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D0E" w14:textId="7D8AFEA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BA9" w14:textId="76C8094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C6A99C" w14:textId="766B34B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65AFFE" w14:textId="58FA1F3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1D99E2" w14:textId="54C5621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A561A0" w14:textId="3D716DD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9EE787" w14:textId="56368F5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250CEC" w14:textId="0416D3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6D7C58" w14:textId="59E4E30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3</w:t>
            </w:r>
          </w:p>
        </w:tc>
      </w:tr>
      <w:tr w:rsidR="00CA11BF" w:rsidRPr="00A94D6F" w14:paraId="033CF2FF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B39B830" w14:textId="796BF695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05BD6B1" w14:textId="45D5662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480231" w14:textId="2C4541C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88ECFE" w14:textId="3135520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F881EB" w14:textId="025BE4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9D16AC" w14:textId="5A11EED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7B9986" w14:textId="2F64DD2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FBDB01A" w14:textId="5D10966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A31" w14:textId="49E415E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DFC" w14:textId="3820FD2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2AF1A1" w14:textId="6F428DB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84623E" w14:textId="0993A8C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B99334" w14:textId="1768BE8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5111F2" w14:textId="418F408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2A6BDF" w14:textId="68DD82C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7926A1" w14:textId="3E75236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CB8F16" w14:textId="56BB579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32224C1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442D65C" w14:textId="2D59A4AC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6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3266A55" w14:textId="563DC98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CA005F" w14:textId="1C7CA14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7CE68C" w14:textId="520637A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A55EE1" w14:textId="32F4662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35A54B" w14:textId="6A0D566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1319FE" w14:textId="63EC369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4D906E8" w14:textId="62FBB6F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BFC3" w14:textId="3C134A6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4846" w14:textId="71FE59B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A07441" w14:textId="7F6DBEC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98BEBF" w14:textId="515D643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DA9D1F" w14:textId="3017D1C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CA924A" w14:textId="73AA6BA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5B0D87" w14:textId="21C6EB8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22DC6B" w14:textId="17F1D31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6ECFB0" w14:textId="0EA286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A11BF" w:rsidRPr="00A94D6F" w14:paraId="02EBDBA4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8CE9859" w14:textId="6A8B5768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8B787CA" w14:textId="2060DBB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E13B15" w14:textId="4F818D3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A46148" w14:textId="7E09E49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34DA07" w14:textId="0CF36D8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9D1457" w14:textId="1C924EE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220043" w14:textId="1C30CDC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D70B5B9" w14:textId="182FDB6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611" w14:textId="6A1CE76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C0A" w14:textId="2FF8375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87B883" w14:textId="5D79AAB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BE3B00" w14:textId="1AE60F6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EA5ECB" w14:textId="5648B83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436BE3" w14:textId="27896C1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8EAAA6" w14:textId="43C028F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356B36" w14:textId="49FCA92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5EC657" w14:textId="600A1E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9</w:t>
            </w:r>
          </w:p>
        </w:tc>
      </w:tr>
      <w:tr w:rsidR="00CA11BF" w:rsidRPr="00A94D6F" w14:paraId="56743C8D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D55C280" w14:textId="79FBFAD6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E136A83" w14:textId="7F0C91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EA1568" w14:textId="5930A14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440D41" w14:textId="5DADEA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BD1B41" w14:textId="4277F83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CB5FA3" w14:textId="6D86A4C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20AD95" w14:textId="33805B8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FAFFDE7" w14:textId="666F071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96A" w14:textId="6C8AA1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0D3" w14:textId="6868835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6535E9" w14:textId="3F8C6C4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D1FB85" w14:textId="272F531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AAE8EB" w14:textId="7FE4923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B663C6" w14:textId="4BA034F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1E8C0D" w14:textId="4E8128B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EFC8DB" w14:textId="203587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F95664" w14:textId="528A918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06BFC50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443E1BC" w14:textId="38E7614A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PC38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B37D471" w14:textId="5D2801E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DDE984" w14:textId="55F4F92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54272D" w14:textId="73C782F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6FA1FE" w14:textId="29D74E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A67366" w14:textId="327E9B9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A5FFFF" w14:textId="11BDBFD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E5AC1B6" w14:textId="418450B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86B" w14:textId="6C3E1F3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20E5" w14:textId="19D2D2C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5B9383" w14:textId="3AC178D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36C369" w14:textId="26318D2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F35D2D" w14:textId="7C361E0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4A4C81" w14:textId="75F3D19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65E3CE" w14:textId="7C27AF7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E121BE" w14:textId="68C785E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D82993" w14:textId="3B33C8C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3</w:t>
            </w:r>
          </w:p>
        </w:tc>
      </w:tr>
      <w:tr w:rsidR="00CA11BF" w:rsidRPr="00A94D6F" w14:paraId="28BCF1CB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5F70C45" w14:textId="56D92919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38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19E5B4D" w14:textId="05730B8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218791" w14:textId="4EB6C79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5AA36A" w14:textId="5490890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3BD5E6" w14:textId="4BE7BA1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89C1D4" w14:textId="431419E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DDC3B8" w14:textId="0AE4C3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3AA64A6" w14:textId="724E69B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96C" w14:textId="463D7B4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C40A" w14:textId="5A9EAE7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0E8920" w14:textId="4B7F79F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AF7422" w14:textId="66741E1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06F839" w14:textId="127597B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6D5B34" w14:textId="626A3A7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50B214" w14:textId="2048788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CCA174" w14:textId="1F66EAD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5AA01A" w14:textId="5EE3336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3F0A73D4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394C53F" w14:textId="0B4FD95B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D5FED2F" w14:textId="1B8D53B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1B021C" w14:textId="555F16D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2CC470" w14:textId="6FF7184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78D57A" w14:textId="1C00DCE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A28C87" w14:textId="29DA0F5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F5DD67" w14:textId="61DA16D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23B8165" w14:textId="594D9AD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FCC0" w14:textId="25BA31A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0B4B" w14:textId="18667A2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EE2945" w14:textId="2953D54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B1FAA2" w14:textId="45F210D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E8E608" w14:textId="225AF97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CD77D3" w14:textId="55F426C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7ADF54" w14:textId="4D3797C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D64ECA" w14:textId="1018D1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997AD7" w14:textId="00B095C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4</w:t>
            </w:r>
          </w:p>
        </w:tc>
      </w:tr>
      <w:tr w:rsidR="00CA11BF" w:rsidRPr="00A94D6F" w14:paraId="0C7B57B0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F0A713F" w14:textId="3AD2AEE8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EA74093" w14:textId="1A4EF86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651435" w14:textId="339CC24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C4EFB2" w14:textId="4338067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2C7394" w14:textId="1D46F37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5ACE9B" w14:textId="554CE0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B4E1FC" w14:textId="0EAC7A5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B4E3393" w14:textId="4DA6F82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5CA1" w14:textId="721307F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83F" w14:textId="69664F3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810E7F" w14:textId="3AD8A76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162561" w14:textId="0BB8999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A4F532" w14:textId="78696D3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5F5BD9" w14:textId="201B542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53881F" w14:textId="1F057A5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99E380" w14:textId="11859E8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B9A854" w14:textId="0156477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8</w:t>
            </w:r>
          </w:p>
        </w:tc>
      </w:tr>
      <w:tr w:rsidR="00CA11BF" w:rsidRPr="00A94D6F" w14:paraId="1193E209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2DFC51D" w14:textId="23562AB6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C40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D99E2FF" w14:textId="1EC5A8A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A6150B" w14:textId="023F58B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8240FA" w14:textId="2CD98DF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03ABEF" w14:textId="7941C09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E7C612" w14:textId="1BF070B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A656A3" w14:textId="579E72A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A568A9A" w14:textId="4C3ACDE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230" w14:textId="29A4F9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6C7" w14:textId="63A0174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69F3E0" w14:textId="7FFA26C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BDD26F" w14:textId="43FD23F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3EC20A" w14:textId="425DF0F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A6F20B" w14:textId="67D1994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A065DD" w14:textId="6A8AAA2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70AF44" w14:textId="20B72BD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00B7B2" w14:textId="4CD9BBA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15974B0D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15339D9" w14:textId="3C6309F4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2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0DF3E15" w14:textId="1052921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5D7609" w14:textId="6729E30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85F8E8" w14:textId="4CE25AF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AABA9E" w14:textId="5ED748B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C60D2C" w14:textId="23C1087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F43FA7" w14:textId="33754E4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23ACE5F" w14:textId="454D738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F126" w14:textId="443D3AA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218" w14:textId="0B731D8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700A8A" w14:textId="57B6DA3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513657" w14:textId="37CB927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9E51CB" w14:textId="2748713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B49656" w14:textId="5B4D6B2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F846EB" w14:textId="7A194D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C591DE" w14:textId="25FAEE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79CC17" w14:textId="6F0F61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9</w:t>
            </w:r>
          </w:p>
        </w:tc>
      </w:tr>
      <w:tr w:rsidR="00CA11BF" w:rsidRPr="00A94D6F" w14:paraId="03F439B0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826EA25" w14:textId="7E432D0F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2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7F175AB" w14:textId="02BE9C7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3BEDFF" w14:textId="298FF1F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26376A" w14:textId="7BC4E55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28A6F1" w14:textId="3A1DE0C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991F54" w14:textId="411A5C7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53A0B3" w14:textId="5824614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E48CA52" w14:textId="65DA74C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76B7" w14:textId="1FAD273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CE5" w14:textId="48AEFBF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7E050B" w14:textId="54F452B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944766" w14:textId="31E514D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83C3B5" w14:textId="6B8D5C5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F7E4AC" w14:textId="1BADA6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0C863B" w14:textId="7C7714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8666EA" w14:textId="057F1BE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2704E9" w14:textId="4D94D9C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0</w:t>
            </w:r>
          </w:p>
        </w:tc>
      </w:tr>
      <w:tr w:rsidR="00CA11BF" w:rsidRPr="00A94D6F" w14:paraId="6A50DF01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B55BCA6" w14:textId="1E0C9D0F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3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333107C" w14:textId="3529247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0C3944" w14:textId="5495A1E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FDC5D5" w14:textId="2257920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9B7E4E" w14:textId="0756D9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494EFA" w14:textId="346FBE4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67A216" w14:textId="3591ECE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3C21AF6" w14:textId="0254637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13C" w14:textId="5807B03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6887" w14:textId="1ACBF4B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4E0C29" w14:textId="7EA973E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356A51" w14:textId="74CD465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3C9525" w14:textId="57B274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327FB0" w14:textId="2D91F62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595536" w14:textId="25CD206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26BD07" w14:textId="39FAB32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2E892A" w14:textId="644C24D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2</w:t>
            </w:r>
          </w:p>
        </w:tc>
      </w:tr>
      <w:tr w:rsidR="00CA11BF" w:rsidRPr="00A94D6F" w14:paraId="53076A0E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B8825E5" w14:textId="7F4431A2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4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12297AF" w14:textId="5179CA4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21F814" w14:textId="5F6E6EA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36F97F" w14:textId="18478D6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0E5BFF" w14:textId="10A6F3E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EC1DD4" w14:textId="3E7EAD7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411FD7" w14:textId="111DB19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46F3C11" w14:textId="2D64B5C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486" w14:textId="6C76951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52E" w14:textId="150E626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34F102" w14:textId="138F433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0EB7C4" w14:textId="3BE8591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AC8C1A" w14:textId="3E21190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87C099" w14:textId="0A79AD0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F490C9" w14:textId="31E9DC5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635BBE" w14:textId="4102E1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C35102" w14:textId="140DE7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A11BF" w:rsidRPr="00A94D6F" w14:paraId="6ABD5A38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E7C7AFE" w14:textId="77ED09F7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4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8874F4B" w14:textId="47B454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F9D51A" w14:textId="3DF8FAC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710CA7" w14:textId="23BCD89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FF4413" w14:textId="0525A43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E36BD6" w14:textId="40AB4D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ACCFE7" w14:textId="7BBE0CB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DB09E9F" w14:textId="57CB7F4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FB19" w14:textId="35D44D8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D6E9" w14:textId="4144519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A3609D" w14:textId="7FC4861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BE5B2D" w14:textId="66E0C57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BC95CD" w14:textId="440FC37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CBCC1E" w14:textId="0AAFF7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624AED" w14:textId="1F1B5A6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E1507E" w14:textId="422B9C4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D9EF47" w14:textId="1ABF004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3</w:t>
            </w:r>
          </w:p>
        </w:tc>
      </w:tr>
      <w:tr w:rsidR="00CA11BF" w:rsidRPr="00A94D6F" w14:paraId="34F05F05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D3B17F7" w14:textId="68793184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5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F136813" w14:textId="6316F02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8C78CC" w14:textId="1B32E7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02E00F" w14:textId="24BA994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5A70E5" w14:textId="42E3258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A9EC09" w14:textId="10A8934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D11638" w14:textId="3AAFD41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84E5369" w14:textId="68BA184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0A8" w14:textId="76BCA64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AE1" w14:textId="274F862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DF3F60" w14:textId="1E3858D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8F2675" w14:textId="0C4CE5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C33583" w14:textId="3ADB17C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E8C8B8" w14:textId="0552E99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69046D" w14:textId="6419E99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DB8B50" w14:textId="3B331D3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7C3B01" w14:textId="1C32B37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6</w:t>
            </w:r>
          </w:p>
        </w:tc>
      </w:tr>
      <w:tr w:rsidR="00CA11BF" w:rsidRPr="00A94D6F" w14:paraId="2CBB72C8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47A0B80" w14:textId="16B945BD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917E851" w14:textId="2BA13BB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385BD2" w14:textId="64B4EFD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274C72" w14:textId="031FB41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ACA45B" w14:textId="7DD79BF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2A02F7" w14:textId="125E86A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C07147" w14:textId="54C6DBF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C6AFCB" w14:textId="016409E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A74" w14:textId="3C79A37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9C8" w14:textId="48EA041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072F1A" w14:textId="51B5C60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A6AC38" w14:textId="266EB34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29CDE4" w14:textId="3862BAC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CC6CBD" w14:textId="695EFBC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743805" w14:textId="02FED29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95FBD8" w14:textId="3F415C9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EB7A30" w14:textId="53E0A30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CA11BF" w:rsidRPr="00A94D6F" w14:paraId="667D41C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E2F395A" w14:textId="67F096AE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4B7EB3D" w14:textId="6471DE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C8702D" w14:textId="29F1629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847990" w14:textId="4FE34A3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387608" w14:textId="609343F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150040" w14:textId="5EAB31E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B76E17" w14:textId="4D0D5F2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4075634" w14:textId="58F1387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74F" w14:textId="1211F7A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0F0" w14:textId="5C7D357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D63CB6" w14:textId="2799F5B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E4170A" w14:textId="1678624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54BD77" w14:textId="7487082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F5481D" w14:textId="74D40BC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DC37C2" w14:textId="25F8B04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53E24C" w14:textId="04F275B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1D48C4" w14:textId="0FA10C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5</w:t>
            </w:r>
          </w:p>
        </w:tc>
      </w:tr>
      <w:tr w:rsidR="00CA11BF" w:rsidRPr="00A94D6F" w14:paraId="009F33F6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E520A98" w14:textId="12EC48F5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6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C6D611A" w14:textId="5997868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331442" w14:textId="1626F82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9D24CF" w14:textId="012149F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99E45B" w14:textId="48AC221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DA31A7" w14:textId="3C1E1EB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3AFAF28" w14:textId="3D4D2F2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5DF630E" w14:textId="5908BFB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B8A" w14:textId="6181025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39A" w14:textId="27AE244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A2C5F3" w14:textId="76441E6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90CE4D" w14:textId="179C542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471D56" w14:textId="6FD93E7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3D6360" w14:textId="70C789F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1A52BB" w14:textId="697B26F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E4CFAF" w14:textId="588D70A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00613D" w14:textId="0EBEFD1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6</w:t>
            </w:r>
          </w:p>
        </w:tc>
      </w:tr>
      <w:tr w:rsidR="00CA11BF" w:rsidRPr="00A94D6F" w14:paraId="21486349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6990CD3" w14:textId="07942534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8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88DFE27" w14:textId="679B351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5BFB28" w14:textId="3D18BF4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BEF0F8" w14:textId="2976890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2F1FDB" w14:textId="3D95929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E5CC29" w14:textId="7B95314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D5EBD3" w14:textId="1ECA8D8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2C500EE" w14:textId="3375C45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6EE" w14:textId="37B3F6A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8257" w14:textId="1E53B23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132131" w14:textId="6B5A7F8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ED299E" w14:textId="1ED8038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6283EB" w14:textId="2B6F7CB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6B890B" w14:textId="57B8A71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752717" w14:textId="39573DF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696AC3" w14:textId="6F5D60C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31604E" w14:textId="33D9822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2</w:t>
            </w:r>
          </w:p>
        </w:tc>
      </w:tr>
      <w:tr w:rsidR="00CA11BF" w:rsidRPr="00A94D6F" w14:paraId="445C354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1159DEA" w14:textId="1B1A2278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8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5581543" w14:textId="732710B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34A3E5" w14:textId="1F1C4D4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80925D" w14:textId="23D9D3F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7BAB29" w14:textId="65AE23B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6238A3" w14:textId="709BBEE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23788A" w14:textId="42FEA2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9D4303B" w14:textId="662EFA1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911" w14:textId="56F0C94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EA7" w14:textId="52346EF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375F77" w14:textId="5152987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56270E" w14:textId="4020A52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252139" w14:textId="1B393EC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785915" w14:textId="254A7B5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FE3826" w14:textId="02735FE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BCC226" w14:textId="6773258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711C6C" w14:textId="56152DF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0</w:t>
            </w:r>
          </w:p>
        </w:tc>
      </w:tr>
      <w:tr w:rsidR="00CA11BF" w:rsidRPr="00A94D6F" w14:paraId="287DEC99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0758B30" w14:textId="5CF39E58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39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8697D76" w14:textId="0C7C2C0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FF0D94" w14:textId="2048817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B8CE52" w14:textId="3BCDDB0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CFD451" w14:textId="5645439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10E790" w14:textId="4808569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906BBB" w14:textId="7DBC89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281DED8" w14:textId="2CEE3A4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CC41" w14:textId="7BEB888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D89" w14:textId="016A968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88BC41" w14:textId="79EE23F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AACA48" w14:textId="6C79606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1ED644" w14:textId="6EE0A5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0ECBB1" w14:textId="0E75A51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A9143C" w14:textId="0062091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7A3C88" w14:textId="12DC639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70F544" w14:textId="755F6B7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6</w:t>
            </w:r>
          </w:p>
        </w:tc>
      </w:tr>
      <w:tr w:rsidR="00CA11BF" w:rsidRPr="00A94D6F" w14:paraId="526DCCF9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1EA7A95" w14:textId="5C47F57D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B6D672B" w14:textId="092157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1BA993" w14:textId="25ACE47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454BC9" w14:textId="48CBED4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7940A0" w14:textId="0ECC539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B11576" w14:textId="41F1F2B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9139D0" w14:textId="55AB9BA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C63DAC5" w14:textId="5370D6B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B4B" w14:textId="1F25218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8363" w14:textId="7BB4EB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B31919" w14:textId="4033671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D6AD65" w14:textId="3C7EE6B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C6E951" w14:textId="215A38D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F171EF" w14:textId="1D5835C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ACCFCA" w14:textId="77B2CAD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AC5CDD" w14:textId="37D8786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735417" w14:textId="07E7739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9</w:t>
            </w:r>
          </w:p>
        </w:tc>
      </w:tr>
      <w:tr w:rsidR="00CA11BF" w:rsidRPr="00A94D6F" w14:paraId="0D272CA7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95D4565" w14:textId="3915B54E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A3C24D5" w14:textId="7C2B633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5DE3DC" w14:textId="2B5E5D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FB38A7" w14:textId="4BAB622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B92E51" w14:textId="4408B31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32B67D" w14:textId="4DAB70E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8FA3CF" w14:textId="30D0DFB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48C4A90" w14:textId="6D2E034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54A5" w14:textId="3FDA12D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3215" w14:textId="48036A0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5717EF" w14:textId="3A0AB9A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3E1087" w14:textId="7E055D3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0CE9AD" w14:textId="03ADD95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6D7B80" w14:textId="1538A5F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279578" w14:textId="6B63897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9E10BB" w14:textId="04AEE89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F4C49B" w14:textId="7A17613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1</w:t>
            </w:r>
          </w:p>
        </w:tc>
      </w:tr>
      <w:tr w:rsidR="00CA11BF" w:rsidRPr="00A94D6F" w14:paraId="30699816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E8BAF1" w14:textId="3C643CB4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0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55872D7" w14:textId="10996F3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3A59ED" w14:textId="2B72AAA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98BF4D" w14:textId="0D000D4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EFBD85" w14:textId="5FE1C1E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467B46" w14:textId="7C594AE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F3EBBF" w14:textId="65E4814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AA7C486" w14:textId="73859F5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FCC2" w14:textId="5913BF4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B2B" w14:textId="25276B0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C95F69" w14:textId="7161C8E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5DEA01" w14:textId="63AB749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E6FE4F" w14:textId="21C1524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B6DD4A" w14:textId="6572A38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542964" w14:textId="62E0BC9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C49C12" w14:textId="071F691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A447F6" w14:textId="2571EDC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9</w:t>
            </w:r>
          </w:p>
        </w:tc>
      </w:tr>
      <w:tr w:rsidR="00CA11BF" w:rsidRPr="00A94D6F" w14:paraId="3EF83EA4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DFC5729" w14:textId="233EC9C5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1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4A8B190" w14:textId="3CE4EE2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B0A9D8" w14:textId="1788A22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7096B8" w14:textId="6731D5F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52BCC1" w14:textId="18F477D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1FFC86" w14:textId="6D85613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278B4E" w14:textId="1215F00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317F504" w14:textId="12404B0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7CF" w14:textId="30FD60D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59E" w14:textId="747094C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B74AEF" w14:textId="47F8B51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C2992D" w14:textId="2580002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7B31D5" w14:textId="1F80531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339418" w14:textId="44D3CE5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C51CC8" w14:textId="7FB29B0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EE0A1D" w14:textId="5A6320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06ABC3" w14:textId="6BB0927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9</w:t>
            </w:r>
          </w:p>
        </w:tc>
      </w:tr>
      <w:tr w:rsidR="00CA11BF" w:rsidRPr="00A94D6F" w14:paraId="4C5834E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487FB82" w14:textId="38904167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1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FC89392" w14:textId="0EBB4BE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D25714" w14:textId="75343DE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636AAA" w14:textId="2F89DE2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FFD1C6" w14:textId="0DCC7D8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1F86DA" w14:textId="4B9AFC0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851E95" w14:textId="6A368FA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6F2F53F" w14:textId="6A6B288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7C9" w14:textId="03A7563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B6C" w14:textId="50DC7EB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B5EC62" w14:textId="6A105C6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3A56BF" w14:textId="4FAB565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1ED400" w14:textId="75DEE6F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B7CC27" w14:textId="1729A57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1FF14D" w14:textId="6D11478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78D7A2" w14:textId="3877DD4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F558B0" w14:textId="1794D2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CA11BF" w:rsidRPr="00A94D6F" w14:paraId="340729BB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EF32B88" w14:textId="30E94F4A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1D9EC88" w14:textId="15DD7A5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53D515" w14:textId="641BCB6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223888" w14:textId="2BC1CB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DFA932" w14:textId="5BE3A38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6AE3AA" w14:textId="6162C43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ACDE61" w14:textId="3E15AC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EDBFF2F" w14:textId="2779DC0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A702" w14:textId="395A9B3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829" w14:textId="2099889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B96DF7" w14:textId="2188817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BC8B1A" w14:textId="58B4189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312D59" w14:textId="48C26F8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A5A56C" w14:textId="778BE67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C7DDE7" w14:textId="3C79B67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98AD33" w14:textId="40B0941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3965E8" w14:textId="5BA3A0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7</w:t>
            </w:r>
          </w:p>
        </w:tc>
      </w:tr>
      <w:tr w:rsidR="00CA11BF" w:rsidRPr="00A94D6F" w14:paraId="4AE048C1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1D8CA78" w14:textId="2BF32B90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4DC27C6" w14:textId="2D6CA72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EEAA06" w14:textId="5B1BEC6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FD92E0" w14:textId="471255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F88E63" w14:textId="65427B3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7B6547" w14:textId="6B8C772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E90B45" w14:textId="0234ACD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5620B92" w14:textId="164640F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7AE" w14:textId="034CF87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50E" w14:textId="70B3C8E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2978CA" w14:textId="687FECF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0BBD25" w14:textId="747DEA6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63ED2A" w14:textId="4DB7B73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8E2AFE" w14:textId="2453DC2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1417BA" w14:textId="2EB1A50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DF4962" w14:textId="3E403A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0F1688" w14:textId="0C71AFA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6DE8DFF3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953FCCA" w14:textId="67458D66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2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615A1B5" w14:textId="44B4EB7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E96BCE" w14:textId="727A543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D98984" w14:textId="56964C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7D51F6" w14:textId="44C01E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BE2F5F" w14:textId="163A407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2C23A9" w14:textId="2F2CDEC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060BD31" w14:textId="3DEA048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6D9" w14:textId="494A289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8B06" w14:textId="7B11487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883700" w14:textId="2F3BF7D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B2E254" w14:textId="24FABB9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A17694" w14:textId="76603C0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4EB8DF" w14:textId="5ABE24B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172A31" w14:textId="49D519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BA51D8" w14:textId="16CB604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E2C693" w14:textId="6F07F98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7471EBD3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9E4525C" w14:textId="1747B996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3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738483F" w14:textId="73A61D9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3874E5" w14:textId="42EA805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E9777F" w14:textId="1543941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99F1D1" w14:textId="70A9245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DEBEFB" w14:textId="27D344D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519E24" w14:textId="09AB034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22CA7B1" w14:textId="2D57C8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F842" w14:textId="0BA73BE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657" w14:textId="001398B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9CA3B1" w14:textId="4CB263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40A035" w14:textId="36FEFFF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4EE21B" w14:textId="1D1B4FE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44D8E9" w14:textId="0122E91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4237D8" w14:textId="7558811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64FABE" w14:textId="1D3B9AB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F3F103" w14:textId="423116F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</w:tr>
      <w:tr w:rsidR="00CA11BF" w:rsidRPr="00A94D6F" w14:paraId="52D4970F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170F636" w14:textId="20F0C6FE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3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A2597E" w14:textId="5EBA64F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503BD8" w14:textId="5563738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14BE16" w14:textId="3466782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3CD2C22" w14:textId="67C04E7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22DB89" w14:textId="22A5ED8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4CDFAE" w14:textId="61B97E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2DBF91" w14:textId="4D9FBC4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811" w14:textId="76B9285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C70" w14:textId="0BD2552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32EC9E" w14:textId="4249773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AC51A0" w14:textId="09B6ABC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C43400" w14:textId="4F6C90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0BCBC7" w14:textId="11E1B9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955ACD" w14:textId="3EFF310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C92537" w14:textId="701DB6F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A59868" w14:textId="57D6A9E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CA11BF" w:rsidRPr="00A94D6F" w14:paraId="16CF4D3B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0B40D04" w14:textId="278065DE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SM44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66421E0" w14:textId="7B982CE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747CE5" w14:textId="24DEED1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E833F5" w14:textId="5F02CBC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1E24E2" w14:textId="63CA95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79B4A4" w14:textId="7B8E49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13B671" w14:textId="590EC08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24AF619" w14:textId="0F0A28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03F" w14:textId="590FFD9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21C6" w14:textId="3273266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785716" w14:textId="3F5FCEF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B1BCA2" w14:textId="70F51A7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9E844A" w14:textId="7FD7C25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460B62" w14:textId="625DB87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2F9C39" w14:textId="111BEAA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8906A9" w14:textId="50BFA7A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D12D99" w14:textId="287CEA5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3</w:t>
            </w:r>
          </w:p>
        </w:tc>
      </w:tr>
      <w:tr w:rsidR="00CA11BF" w:rsidRPr="00A94D6F" w14:paraId="0B47D384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9D293A5" w14:textId="7900E6C3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48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E76F829" w14:textId="00B7614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1B00DC" w14:textId="2CD430D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FCA1BB" w14:textId="69DBB3C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D56A69" w14:textId="3906C3A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601223" w14:textId="72B7B8E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A4BA4E" w14:textId="6EE26C3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58C2A44" w14:textId="69AFAA4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3C7" w14:textId="0D23B3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886" w14:textId="3E198B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5540A4" w14:textId="4BC8A0B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9DA3C0" w14:textId="71DB286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9FE43B" w14:textId="540F8CA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0358FE" w14:textId="73B0E85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79CC88" w14:textId="505AB4B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A86974" w14:textId="5210C5B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E25E48" w14:textId="4870A69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6</w:t>
            </w:r>
          </w:p>
        </w:tc>
      </w:tr>
      <w:tr w:rsidR="00CA11BF" w:rsidRPr="00A94D6F" w14:paraId="34E9DBE4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D8A1CE2" w14:textId="264B7F99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48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682F135" w14:textId="514095F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6C2F55" w14:textId="2CAC6F9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60A8BF" w14:textId="151D0E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366B32" w14:textId="3EDFCB8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BB45C3" w14:textId="514EBBD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703990" w14:textId="124D038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95CF61F" w14:textId="708CDB3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E92" w14:textId="745EA94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64AC" w14:textId="391376C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29E5B7" w14:textId="16DC5B1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5E5F0A" w14:textId="79AD13A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71005C" w14:textId="0E9E569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27C1D5" w14:textId="236958C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43DE51" w14:textId="739B88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B4D6BD" w14:textId="60A55D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9F00AD" w14:textId="75F6DB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3</w:t>
            </w:r>
          </w:p>
        </w:tc>
      </w:tr>
      <w:tr w:rsidR="00CA11BF" w:rsidRPr="00A94D6F" w14:paraId="6071F75B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AA59B2A" w14:textId="5A4DC86D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0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E3E4BDD" w14:textId="595CA7F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F11A35" w14:textId="0EBBC7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870A37" w14:textId="47F1B40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9FCB34" w14:textId="6387C48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4360F5" w14:textId="61850E2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EB7364" w14:textId="7AAC515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CB69BBE" w14:textId="76BD26D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EC0" w14:textId="712C288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D6B6" w14:textId="3B2DD15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4EF197" w14:textId="084BEB4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96EFCC" w14:textId="23E2929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7A1298" w14:textId="768B3FD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280E82" w14:textId="7A2A71B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C18165" w14:textId="5D7191A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8DD64F" w14:textId="7E968C2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636DA3" w14:textId="43D6E77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9</w:t>
            </w:r>
          </w:p>
        </w:tc>
      </w:tr>
      <w:tr w:rsidR="00CA11BF" w:rsidRPr="00A94D6F" w14:paraId="197D474A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F2B42B1" w14:textId="6D10509B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9AA319B" w14:textId="3393A30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3DCEB7" w14:textId="34C03C8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30204B" w14:textId="24C9479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53A09C" w14:textId="0FD0DD7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453F76" w14:textId="7968BA0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A073F3" w14:textId="03C54EA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08D0232" w14:textId="74DA89B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EF5" w14:textId="2DB9D6B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483" w14:textId="255EDAC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E17B01" w14:textId="3BB1E27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38A11D" w14:textId="421853F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89C7E1" w14:textId="551EFB0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C5BD42" w14:textId="6536855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FA617E" w14:textId="6A07127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7B1AC8" w14:textId="5C89C90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BF35BC" w14:textId="4EEA07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0</w:t>
            </w:r>
          </w:p>
        </w:tc>
      </w:tr>
      <w:tr w:rsidR="00CA11BF" w:rsidRPr="00A94D6F" w14:paraId="1A18AF7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6249B20" w14:textId="08AF62B6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lastRenderedPageBreak/>
              <w:t>TG50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601222" w14:textId="52065E6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A497C5" w14:textId="4A35CD0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5F05F5" w14:textId="16609D7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7453FC" w14:textId="5F0681A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C6B092" w14:textId="32BC68A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708DD7" w14:textId="4B54E90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0FE6D86" w14:textId="02B8470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BF0" w14:textId="0DD874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35D" w14:textId="22348D3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5D8CEC" w14:textId="425ACC2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F42508" w14:textId="63A412A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3D81F2" w14:textId="581843C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AED2D0" w14:textId="0F2BA8D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DA74B7" w14:textId="2531C3F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BC73C2" w14:textId="2358659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B1CD2B" w14:textId="113783E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11</w:t>
            </w:r>
          </w:p>
        </w:tc>
      </w:tr>
      <w:tr w:rsidR="00CA11BF" w:rsidRPr="00A94D6F" w14:paraId="5EC35212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010D8C0" w14:textId="2799158C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1581A23" w14:textId="413645C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EF8922" w14:textId="3059EEE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6C9DB6" w14:textId="092CADC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EB5073" w14:textId="018557B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79ECAC" w14:textId="77AA4D6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79525C" w14:textId="713D690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B595F07" w14:textId="01C409D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D95" w14:textId="18125A4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641" w14:textId="3003DFA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DE2F76" w14:textId="758ACAC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CF7F2A" w14:textId="69DE655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4E11B4" w14:textId="1321802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09D6A5" w14:textId="675EE8B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7C50E2" w14:textId="38D5E82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37B8E1" w14:textId="340716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BC7438" w14:textId="766B806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CA11BF" w:rsidRPr="00A94D6F" w14:paraId="44BB01D6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630728E" w14:textId="1443B6F9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0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BA7684A" w14:textId="1D0754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5882ED" w14:textId="29CBAF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A37FBC" w14:textId="38E7DF7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682DA1" w14:textId="600BF2B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AB6DA1" w14:textId="386696C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9981F1" w14:textId="49BE494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F1AED31" w14:textId="44FE5B4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759" w14:textId="312128E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CF1" w14:textId="5E8DE95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460873" w14:textId="0BE8EC2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BF07E2" w14:textId="6BED76E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9E365A" w14:textId="469B0FC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97FEF3" w14:textId="4393C6A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1C8B78" w14:textId="152182D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1F303E" w14:textId="5B9039F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8A9676" w14:textId="679F74C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93</w:t>
            </w:r>
          </w:p>
        </w:tc>
      </w:tr>
      <w:tr w:rsidR="00CA11BF" w:rsidRPr="00A94D6F" w14:paraId="10993AA5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54247D5" w14:textId="0CE00CC1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1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ACA8F17" w14:textId="209316A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E067F4" w14:textId="3CE86E9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00EC8E" w14:textId="2CE8B7F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7FF998" w14:textId="5746275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973FB8" w14:textId="2B57ED5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74474A" w14:textId="118CA3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DFCCBA" w14:textId="4EA631C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CAD" w14:textId="2D20398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B20" w14:textId="7BBDC5A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EA3FE5" w14:textId="028B888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9A202CA" w14:textId="45580B2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51EDFB" w14:textId="66B5CCF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236D8E" w14:textId="192CF4A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2EC358" w14:textId="20E4158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08CA08" w14:textId="6DC16A6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3B5E30" w14:textId="65D905C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73</w:t>
            </w:r>
          </w:p>
        </w:tc>
      </w:tr>
      <w:tr w:rsidR="00CA11BF" w:rsidRPr="00A94D6F" w14:paraId="487AB7FE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16B924C" w14:textId="39923A23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2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6D85CF3" w14:textId="0E4E021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72D355" w14:textId="4CAB65A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2243DE" w14:textId="08E4C86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9242EA" w14:textId="62A7B02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1DC560" w14:textId="28A916D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29EC53" w14:textId="327E8E0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85BF25C" w14:textId="33F0766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4D5" w14:textId="6199002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7F4" w14:textId="52EB08C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E7B470" w14:textId="5BD569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01FA64" w14:textId="2439CE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EF8FAA" w14:textId="65C0BBB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675596" w14:textId="46B469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4B2141" w14:textId="1304DBB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477235" w14:textId="7B6D199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F552E9" w14:textId="578C22A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4E6804EB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6F17526" w14:textId="3DD23B15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827FF89" w14:textId="156D57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82DE3F" w14:textId="277AA66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94E890" w14:textId="0329229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AA8F56" w14:textId="6AA7BD4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49CAD5" w14:textId="6494AC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F71922" w14:textId="2AA208D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C8BF953" w14:textId="17DAED5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C66" w14:textId="7ECBBCC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9A7" w14:textId="7E9FCF0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C791EC" w14:textId="0CD4912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35AB54" w14:textId="553F9BD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FA8FE3" w14:textId="25A6802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6E9DD3" w14:textId="48A2F4E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A9A7DB" w14:textId="4505935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994E4D" w14:textId="287D29E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5DE6B2" w14:textId="38D12DA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44523AB2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7918570" w14:textId="618A9C35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4B8D9E6" w14:textId="56A106D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8C3FF1" w14:textId="63ADDCD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7DF644" w14:textId="6BF8D61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5D4FF7" w14:textId="32BD3C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D19896" w14:textId="040C9EF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D794E0" w14:textId="3F9F979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6771BD0" w14:textId="59A5455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A426" w14:textId="2D92439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861" w14:textId="74503D9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83FB29" w14:textId="4A36233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471708" w14:textId="4B3C003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4B5E28" w14:textId="49E98B4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67EC9C" w14:textId="200C2A6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ED12D6" w14:textId="05AD181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F86073" w14:textId="06A4F8C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990B46" w14:textId="4F78B41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6E42BECE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1A29656" w14:textId="35CFAE24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2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6E1949" w14:textId="0CBADF5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CD00A1" w14:textId="198951B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9DE4C0" w14:textId="21343A6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5D5F70" w14:textId="77DC83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22FC50" w14:textId="60E323B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3684D7" w14:textId="422C69A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2932F01" w14:textId="596778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FCA" w14:textId="1B77219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6DD5" w14:textId="67F4074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C9827D" w14:textId="65E4F4E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9F9D7F" w14:textId="3110004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69F1CC" w14:textId="407BB32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6DDEB9" w14:textId="67E6F1E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064136" w14:textId="69A5DFE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00A4EF" w14:textId="592F173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C44973" w14:textId="1282263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CA11BF" w:rsidRPr="00A94D6F" w14:paraId="3F180007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19ED2C2" w14:textId="12B8A7AE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3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50821F0" w14:textId="57CD8B4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0AB645" w14:textId="5CF3402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FF7D36" w14:textId="1D5DD81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735C1B" w14:textId="79779E6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A14955" w14:textId="15B3111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870D55" w14:textId="5370FA7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7174C58" w14:textId="6A3AE28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D57" w14:textId="6C1B862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F44" w14:textId="1544504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277112" w14:textId="6686208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299051" w14:textId="5753365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921F90" w14:textId="3D21AF27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D18A44" w14:textId="22E6D20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B219F6" w14:textId="2A472E4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9AC23E" w14:textId="1E2C44E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1A9020" w14:textId="4AD56D2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06094825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6C5F5AC" w14:textId="035A273F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4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36E74E4" w14:textId="0556715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872B83" w14:textId="301DF54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9D34E0" w14:textId="27D9FFD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0271FB" w14:textId="408C993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DB86B8" w14:textId="0FDE78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CC2733" w14:textId="6D09C22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C0887CC" w14:textId="3F92A64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6C3" w14:textId="5BDE7AB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ED0" w14:textId="51E2BAE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19D5F56" w14:textId="17B9AE7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5F54E9" w14:textId="79637C0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D49536D" w14:textId="58614B9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123BD6" w14:textId="0D50D01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8E6645" w14:textId="7F7A9D7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F643A0" w14:textId="26CCA54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8D33CF" w14:textId="2A914A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2E600708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D2172E8" w14:textId="43828B0D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5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7420259" w14:textId="3B5E28A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6108E4" w14:textId="1DC0E8D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9EF6B5" w14:textId="6FC4E24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6B5C76" w14:textId="11F404B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C70B7B" w14:textId="4BAD5F48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106E1C" w14:textId="42997B2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55D0EE6" w14:textId="134D012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885" w14:textId="0501356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D6D" w14:textId="2F08EB2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4F8088" w14:textId="31D4830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02DB9D" w14:textId="3B85A7D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AFF9C4" w14:textId="21841E0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0DA4FA" w14:textId="1012994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7EDD51" w14:textId="5E352D0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FD45BE" w14:textId="6A3A8B3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695148" w14:textId="020DE58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CA11BF" w:rsidRPr="00A94D6F" w14:paraId="519861E8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4FA8983" w14:textId="6988E51D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4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A7A24A2" w14:textId="4C66459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DC1D9E" w14:textId="2729AA2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68E3CE" w14:textId="2C0FD94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F83287" w14:textId="0E5563A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B70C9B" w14:textId="6793D79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6B6C8E" w14:textId="472DB91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83039AF" w14:textId="6A7D327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DF4" w14:textId="6F61F30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29D" w14:textId="785431F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C1C602" w14:textId="7FBAC20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D624AD" w14:textId="6306BC8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49D4B0" w14:textId="590D54A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716DF5" w14:textId="66976639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9419F5" w14:textId="108101C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B4B08E" w14:textId="30CDAB1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E62EA6" w14:textId="71CC727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314</w:t>
            </w:r>
          </w:p>
        </w:tc>
      </w:tr>
      <w:tr w:rsidR="00CA11BF" w:rsidRPr="00A94D6F" w14:paraId="7D7206DC" w14:textId="77777777" w:rsidTr="00426D33">
        <w:trPr>
          <w:trHeight w:val="30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DF0E5AF" w14:textId="38FB5F98" w:rsidR="00CA11BF" w:rsidRPr="00CA11BF" w:rsidRDefault="00CA11BF" w:rsidP="00426D3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TG56.6*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DA853B2" w14:textId="70C6AEE4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9FCDCC" w14:textId="0638768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A6E7F2" w14:textId="1B13C3E5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1D0AC7" w14:textId="4EC9443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33424B" w14:textId="3E275AC0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7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831474" w14:textId="2930A8A3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4DB4A4D8" w14:textId="1B3A3F71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23B" w14:textId="3F65A43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A27" w14:textId="61A0072E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3AF743" w14:textId="677A338D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2CB129" w14:textId="09DFDC56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955A6C" w14:textId="68F9093F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BAA3B1" w14:textId="44A0683C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26C1EC" w14:textId="178CB852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EA680E" w14:textId="5246E0CA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A6BB74" w14:textId="6C73C9FB" w:rsidR="00CA11BF" w:rsidRPr="00CA11BF" w:rsidRDefault="00CA11BF" w:rsidP="00426D3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1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.110</w:t>
            </w:r>
          </w:p>
        </w:tc>
      </w:tr>
    </w:tbl>
    <w:p w14:paraId="1A7E2F31" w14:textId="77777777" w:rsidR="00426D33" w:rsidRDefault="00426D33" w:rsidP="00426D33">
      <w:pPr>
        <w:rPr>
          <w:rFonts w:asciiTheme="majorHAnsi" w:hAnsiTheme="majorHAnsi" w:cs="Times New Roman"/>
          <w:sz w:val="18"/>
          <w:szCs w:val="18"/>
        </w:rPr>
      </w:pPr>
    </w:p>
    <w:p w14:paraId="75E53BA5" w14:textId="77777777" w:rsidR="00426D33" w:rsidRDefault="00426D33" w:rsidP="00426D33">
      <w:pPr>
        <w:rPr>
          <w:rFonts w:asciiTheme="majorHAnsi" w:hAnsiTheme="majorHAnsi" w:cs="Times New Roman"/>
          <w:sz w:val="18"/>
          <w:szCs w:val="18"/>
        </w:rPr>
      </w:pPr>
    </w:p>
    <w:p w14:paraId="762E28C4" w14:textId="77777777" w:rsidR="00426D33" w:rsidRDefault="00426D33" w:rsidP="00426D33">
      <w:pPr>
        <w:rPr>
          <w:rFonts w:asciiTheme="majorHAnsi" w:hAnsiTheme="majorHAnsi" w:cs="Times New Roman"/>
          <w:sz w:val="18"/>
          <w:szCs w:val="18"/>
        </w:rPr>
      </w:pPr>
    </w:p>
    <w:p w14:paraId="53186F43" w14:textId="59FA472E" w:rsidR="005D60D9" w:rsidRDefault="00320941" w:rsidP="003A4EAF">
      <w:pPr>
        <w:spacing w:line="276" w:lineRule="auto"/>
        <w:rPr>
          <w:rFonts w:asciiTheme="majorHAnsi" w:hAnsiTheme="majorHAnsi" w:cs="Times New Roman"/>
          <w:b/>
          <w:sz w:val="22"/>
          <w:szCs w:val="18"/>
        </w:rPr>
      </w:pPr>
      <w:r>
        <w:rPr>
          <w:rFonts w:asciiTheme="majorHAnsi" w:hAnsiTheme="majorHAnsi" w:cs="Times New Roman"/>
          <w:sz w:val="20"/>
          <w:szCs w:val="22"/>
        </w:rPr>
        <w:t xml:space="preserve">Mixed-meal tests for each metabolite were </w:t>
      </w:r>
      <w:r w:rsidRPr="00024CC5">
        <w:rPr>
          <w:rFonts w:asciiTheme="majorHAnsi" w:hAnsiTheme="majorHAnsi" w:cs="Times New Roman"/>
          <w:sz w:val="20"/>
          <w:szCs w:val="22"/>
        </w:rPr>
        <w:t>estimated as the incremental area under the curve (</w:t>
      </w:r>
      <w:proofErr w:type="spellStart"/>
      <w:r w:rsidRPr="00024CC5">
        <w:rPr>
          <w:rFonts w:asciiTheme="majorHAnsi" w:hAnsiTheme="majorHAnsi" w:cs="Times New Roman"/>
          <w:sz w:val="20"/>
          <w:szCs w:val="22"/>
        </w:rPr>
        <w:t>iAUC</w:t>
      </w:r>
      <w:proofErr w:type="spellEnd"/>
      <w:r w:rsidRPr="00024CC5">
        <w:rPr>
          <w:rFonts w:asciiTheme="majorHAnsi" w:hAnsiTheme="majorHAnsi" w:cs="Times New Roman"/>
          <w:sz w:val="20"/>
          <w:szCs w:val="22"/>
        </w:rPr>
        <w:t>)</w:t>
      </w:r>
      <w:r>
        <w:rPr>
          <w:rFonts w:asciiTheme="majorHAnsi" w:hAnsiTheme="majorHAnsi" w:cs="Times New Roman"/>
          <w:sz w:val="20"/>
          <w:szCs w:val="22"/>
        </w:rPr>
        <w:t xml:space="preserve"> using the time points 0, 30, and 90 min. </w:t>
      </w:r>
      <w:r w:rsidRPr="00320941">
        <w:rPr>
          <w:rFonts w:asciiTheme="majorHAnsi" w:hAnsiTheme="majorHAnsi" w:cs="Times New Roman"/>
          <w:sz w:val="20"/>
          <w:szCs w:val="22"/>
        </w:rPr>
        <w:t>P</w:t>
      </w:r>
      <w:r w:rsidRPr="00320941">
        <w:rPr>
          <w:rFonts w:asciiTheme="majorHAnsi" w:hAnsiTheme="majorHAnsi" w:cs="Times New Roman"/>
          <w:sz w:val="20"/>
          <w:szCs w:val="22"/>
          <w:vertAlign w:val="superscript"/>
        </w:rPr>
        <w:t xml:space="preserve"> a</w:t>
      </w:r>
      <w:r w:rsidRPr="00320941">
        <w:rPr>
          <w:rFonts w:asciiTheme="majorHAnsi" w:hAnsiTheme="majorHAnsi" w:cs="Times New Roman"/>
          <w:sz w:val="20"/>
          <w:szCs w:val="22"/>
        </w:rPr>
        <w:t>, p-value as estimated by unequal variances t-test; P</w:t>
      </w:r>
      <w:r w:rsidRPr="00320941">
        <w:rPr>
          <w:rFonts w:asciiTheme="majorHAnsi" w:hAnsiTheme="majorHAnsi" w:cs="Times New Roman"/>
          <w:sz w:val="20"/>
          <w:szCs w:val="22"/>
          <w:vertAlign w:val="superscript"/>
        </w:rPr>
        <w:t xml:space="preserve"> b</w:t>
      </w:r>
      <w:r w:rsidRPr="00320941">
        <w:rPr>
          <w:rFonts w:asciiTheme="majorHAnsi" w:hAnsiTheme="majorHAnsi" w:cs="Times New Roman"/>
          <w:sz w:val="20"/>
          <w:szCs w:val="22"/>
        </w:rPr>
        <w:t>, p-value as estimated by unequal variances t-test adjusted for multiple testing according to the false discovery rate method. VLCD, very low-calorie diet; RYGB (1d), immediate effect of gastric bypass surgery; RYGB (6w), 6-week effect of gastric bypass surgery; Cum. Effect, cumulative effect of the intervention.</w:t>
      </w:r>
      <w:r w:rsidRPr="00320941">
        <w:rPr>
          <w:rFonts w:asciiTheme="majorHAnsi" w:hAnsiTheme="majorHAnsi" w:cs="Times New Roman"/>
          <w:sz w:val="20"/>
          <w:szCs w:val="22"/>
        </w:rPr>
        <w:br/>
      </w:r>
    </w:p>
    <w:p w14:paraId="0FE15785" w14:textId="7906AC5F" w:rsidR="007F4F5D" w:rsidRDefault="007F4F5D" w:rsidP="00846D93">
      <w:pPr>
        <w:spacing w:line="276" w:lineRule="auto"/>
        <w:rPr>
          <w:rFonts w:asciiTheme="majorHAnsi" w:hAnsiTheme="majorHAnsi" w:cs="Lucida Grande"/>
          <w:color w:val="000000"/>
          <w:sz w:val="20"/>
        </w:rPr>
      </w:pPr>
    </w:p>
    <w:sectPr w:rsidR="007F4F5D" w:rsidSect="004C1690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6DF3" w14:textId="77777777" w:rsidR="00AB0C32" w:rsidRDefault="00AB0C32" w:rsidP="0059025C">
      <w:r>
        <w:separator/>
      </w:r>
    </w:p>
  </w:endnote>
  <w:endnote w:type="continuationSeparator" w:id="0">
    <w:p w14:paraId="03F80A93" w14:textId="77777777" w:rsidR="00AB0C32" w:rsidRDefault="00AB0C32" w:rsidP="0059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9B1E" w14:textId="77777777" w:rsidR="00C00E33" w:rsidRDefault="00C00E33" w:rsidP="00E04C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D4158" w14:textId="77777777" w:rsidR="00C00E33" w:rsidRDefault="00C0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5602" w14:textId="77777777" w:rsidR="00C00E33" w:rsidRPr="0059025C" w:rsidRDefault="00C00E33" w:rsidP="00E04CC0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18"/>
      </w:rPr>
    </w:pPr>
    <w:r w:rsidRPr="0059025C">
      <w:rPr>
        <w:rStyle w:val="PageNumber"/>
        <w:rFonts w:asciiTheme="majorHAnsi" w:hAnsiTheme="majorHAnsi"/>
        <w:sz w:val="18"/>
      </w:rPr>
      <w:fldChar w:fldCharType="begin"/>
    </w:r>
    <w:r w:rsidRPr="0059025C">
      <w:rPr>
        <w:rStyle w:val="PageNumber"/>
        <w:rFonts w:asciiTheme="majorHAnsi" w:hAnsiTheme="majorHAnsi"/>
        <w:sz w:val="18"/>
      </w:rPr>
      <w:instrText xml:space="preserve">PAGE  </w:instrText>
    </w:r>
    <w:r w:rsidRPr="0059025C">
      <w:rPr>
        <w:rStyle w:val="PageNumber"/>
        <w:rFonts w:asciiTheme="majorHAnsi" w:hAnsiTheme="majorHAnsi"/>
        <w:sz w:val="18"/>
      </w:rPr>
      <w:fldChar w:fldCharType="separate"/>
    </w:r>
    <w:r w:rsidR="006B7C2B">
      <w:rPr>
        <w:rStyle w:val="PageNumber"/>
        <w:rFonts w:asciiTheme="majorHAnsi" w:hAnsiTheme="majorHAnsi"/>
        <w:noProof/>
        <w:sz w:val="18"/>
      </w:rPr>
      <w:t>8</w:t>
    </w:r>
    <w:r w:rsidRPr="0059025C">
      <w:rPr>
        <w:rStyle w:val="PageNumber"/>
        <w:rFonts w:asciiTheme="majorHAnsi" w:hAnsiTheme="majorHAnsi"/>
        <w:sz w:val="18"/>
      </w:rPr>
      <w:fldChar w:fldCharType="end"/>
    </w:r>
  </w:p>
  <w:p w14:paraId="0C56D176" w14:textId="77777777" w:rsidR="00C00E33" w:rsidRDefault="00C00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2AE7C" w14:textId="77777777" w:rsidR="00AB0C32" w:rsidRDefault="00AB0C32" w:rsidP="0059025C">
      <w:r>
        <w:separator/>
      </w:r>
    </w:p>
  </w:footnote>
  <w:footnote w:type="continuationSeparator" w:id="0">
    <w:p w14:paraId="4AC8A625" w14:textId="77777777" w:rsidR="00AB0C32" w:rsidRDefault="00AB0C32" w:rsidP="0059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F5DE" w14:textId="73E4D26F" w:rsidR="00C00E33" w:rsidRPr="00396BF3" w:rsidRDefault="00C00E33">
    <w:pPr>
      <w:pStyle w:val="Header"/>
      <w:rPr>
        <w:rFonts w:asciiTheme="majorHAnsi" w:hAnsiTheme="majorHAnsi"/>
        <w:color w:val="808080" w:themeColor="background1" w:themeShade="80"/>
        <w:sz w:val="20"/>
        <w:szCs w:val="20"/>
      </w:rPr>
    </w:pPr>
    <w:r w:rsidRPr="00396BF3">
      <w:rPr>
        <w:rFonts w:asciiTheme="majorHAnsi" w:hAnsiTheme="majorHAnsi"/>
        <w:color w:val="808080" w:themeColor="background1" w:themeShade="80"/>
        <w:sz w:val="20"/>
        <w:szCs w:val="20"/>
      </w:rPr>
      <w:t xml:space="preserve">Supplemental </w:t>
    </w: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Figures and </w:t>
    </w:r>
    <w:r w:rsidRPr="00396BF3">
      <w:rPr>
        <w:rFonts w:asciiTheme="majorHAnsi" w:hAnsiTheme="majorHAnsi"/>
        <w:color w:val="808080" w:themeColor="background1" w:themeShade="80"/>
        <w:sz w:val="20"/>
        <w:szCs w:val="20"/>
      </w:rPr>
      <w:t xml:space="preserve">Tables accompanying manuscript </w:t>
    </w:r>
    <w:r w:rsidRPr="00396BF3">
      <w:rPr>
        <w:rFonts w:asciiTheme="majorHAnsi" w:hAnsiTheme="majorHAnsi"/>
        <w:i/>
        <w:color w:val="808080" w:themeColor="background1" w:themeShade="80"/>
        <w:sz w:val="20"/>
        <w:szCs w:val="20"/>
      </w:rPr>
      <w:t>Herzog et al. 2020 Metabolic effects of gastric bypass surgery - is it all about calories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90"/>
    <w:rsid w:val="000112B4"/>
    <w:rsid w:val="00012D95"/>
    <w:rsid w:val="000213A7"/>
    <w:rsid w:val="00023A4D"/>
    <w:rsid w:val="00024CC5"/>
    <w:rsid w:val="0002626F"/>
    <w:rsid w:val="00030E83"/>
    <w:rsid w:val="000323D2"/>
    <w:rsid w:val="00035156"/>
    <w:rsid w:val="00035E6E"/>
    <w:rsid w:val="0004734D"/>
    <w:rsid w:val="00082776"/>
    <w:rsid w:val="000B1A55"/>
    <w:rsid w:val="000D532A"/>
    <w:rsid w:val="00103685"/>
    <w:rsid w:val="001256C4"/>
    <w:rsid w:val="00132932"/>
    <w:rsid w:val="00146E63"/>
    <w:rsid w:val="001470B7"/>
    <w:rsid w:val="00170DE9"/>
    <w:rsid w:val="001717B2"/>
    <w:rsid w:val="0018248B"/>
    <w:rsid w:val="0019793B"/>
    <w:rsid w:val="001A2699"/>
    <w:rsid w:val="001A41FD"/>
    <w:rsid w:val="001B2BDF"/>
    <w:rsid w:val="001B6C30"/>
    <w:rsid w:val="001D3040"/>
    <w:rsid w:val="002028C8"/>
    <w:rsid w:val="0020745F"/>
    <w:rsid w:val="00241DF9"/>
    <w:rsid w:val="00256026"/>
    <w:rsid w:val="00263A1C"/>
    <w:rsid w:val="002844CC"/>
    <w:rsid w:val="00287B99"/>
    <w:rsid w:val="002A3882"/>
    <w:rsid w:val="002B594D"/>
    <w:rsid w:val="002D1C0A"/>
    <w:rsid w:val="002D6381"/>
    <w:rsid w:val="002D7339"/>
    <w:rsid w:val="002D791C"/>
    <w:rsid w:val="002E074F"/>
    <w:rsid w:val="002F74C1"/>
    <w:rsid w:val="00305534"/>
    <w:rsid w:val="00311747"/>
    <w:rsid w:val="00320941"/>
    <w:rsid w:val="003332CC"/>
    <w:rsid w:val="00346C3C"/>
    <w:rsid w:val="00375C0C"/>
    <w:rsid w:val="00380F5C"/>
    <w:rsid w:val="0038378A"/>
    <w:rsid w:val="00396BF3"/>
    <w:rsid w:val="00397247"/>
    <w:rsid w:val="003A4EAF"/>
    <w:rsid w:val="003B2FC0"/>
    <w:rsid w:val="003C2F21"/>
    <w:rsid w:val="003E70BD"/>
    <w:rsid w:val="003F6D3D"/>
    <w:rsid w:val="00426D33"/>
    <w:rsid w:val="00443A68"/>
    <w:rsid w:val="00461AEE"/>
    <w:rsid w:val="00486E48"/>
    <w:rsid w:val="0049363A"/>
    <w:rsid w:val="00497B3C"/>
    <w:rsid w:val="004C1690"/>
    <w:rsid w:val="004D2C4C"/>
    <w:rsid w:val="004E1285"/>
    <w:rsid w:val="004F170C"/>
    <w:rsid w:val="005050DC"/>
    <w:rsid w:val="005059D0"/>
    <w:rsid w:val="00512EDD"/>
    <w:rsid w:val="0051366B"/>
    <w:rsid w:val="00514DC7"/>
    <w:rsid w:val="0052396F"/>
    <w:rsid w:val="00531137"/>
    <w:rsid w:val="00531D64"/>
    <w:rsid w:val="00544851"/>
    <w:rsid w:val="00546127"/>
    <w:rsid w:val="00555374"/>
    <w:rsid w:val="00556037"/>
    <w:rsid w:val="005563F5"/>
    <w:rsid w:val="00564DC7"/>
    <w:rsid w:val="00585850"/>
    <w:rsid w:val="0059025C"/>
    <w:rsid w:val="00592B35"/>
    <w:rsid w:val="005B1112"/>
    <w:rsid w:val="005B4A04"/>
    <w:rsid w:val="005C2D9B"/>
    <w:rsid w:val="005D3075"/>
    <w:rsid w:val="005D34A7"/>
    <w:rsid w:val="005D37FD"/>
    <w:rsid w:val="005D60D9"/>
    <w:rsid w:val="005E3E59"/>
    <w:rsid w:val="005E48E3"/>
    <w:rsid w:val="005F75B3"/>
    <w:rsid w:val="006037FB"/>
    <w:rsid w:val="0060721E"/>
    <w:rsid w:val="0061551F"/>
    <w:rsid w:val="00625549"/>
    <w:rsid w:val="006628F6"/>
    <w:rsid w:val="006665E6"/>
    <w:rsid w:val="00677699"/>
    <w:rsid w:val="006B7C2B"/>
    <w:rsid w:val="006E688B"/>
    <w:rsid w:val="006F7082"/>
    <w:rsid w:val="007056AB"/>
    <w:rsid w:val="00721355"/>
    <w:rsid w:val="00733FFF"/>
    <w:rsid w:val="00747912"/>
    <w:rsid w:val="00751FC5"/>
    <w:rsid w:val="007533AA"/>
    <w:rsid w:val="00756776"/>
    <w:rsid w:val="00776B59"/>
    <w:rsid w:val="00784EB7"/>
    <w:rsid w:val="00792ACF"/>
    <w:rsid w:val="007A3A2C"/>
    <w:rsid w:val="007B47F9"/>
    <w:rsid w:val="007C26F8"/>
    <w:rsid w:val="007C5879"/>
    <w:rsid w:val="007F4F5D"/>
    <w:rsid w:val="00800197"/>
    <w:rsid w:val="00800D2D"/>
    <w:rsid w:val="00821CA9"/>
    <w:rsid w:val="008330E5"/>
    <w:rsid w:val="00835883"/>
    <w:rsid w:val="00846D93"/>
    <w:rsid w:val="00886D6B"/>
    <w:rsid w:val="008A17F4"/>
    <w:rsid w:val="008B195B"/>
    <w:rsid w:val="008B227C"/>
    <w:rsid w:val="008B287B"/>
    <w:rsid w:val="008C00DB"/>
    <w:rsid w:val="008D614F"/>
    <w:rsid w:val="008F4D4A"/>
    <w:rsid w:val="008F74D7"/>
    <w:rsid w:val="00916660"/>
    <w:rsid w:val="00921DAC"/>
    <w:rsid w:val="00923A5E"/>
    <w:rsid w:val="00927AB4"/>
    <w:rsid w:val="009909DC"/>
    <w:rsid w:val="0099577A"/>
    <w:rsid w:val="009A7B44"/>
    <w:rsid w:val="009B58FE"/>
    <w:rsid w:val="009D3794"/>
    <w:rsid w:val="009D72F1"/>
    <w:rsid w:val="009F0FD3"/>
    <w:rsid w:val="009F4E7C"/>
    <w:rsid w:val="009F7181"/>
    <w:rsid w:val="00A068EE"/>
    <w:rsid w:val="00A84979"/>
    <w:rsid w:val="00A90BD9"/>
    <w:rsid w:val="00A94D6F"/>
    <w:rsid w:val="00A9696C"/>
    <w:rsid w:val="00AA3DDF"/>
    <w:rsid w:val="00AB0C32"/>
    <w:rsid w:val="00AC6FC6"/>
    <w:rsid w:val="00AF04EF"/>
    <w:rsid w:val="00AF5C95"/>
    <w:rsid w:val="00B0267F"/>
    <w:rsid w:val="00B04E45"/>
    <w:rsid w:val="00B21D55"/>
    <w:rsid w:val="00B318A0"/>
    <w:rsid w:val="00B326AB"/>
    <w:rsid w:val="00B408AC"/>
    <w:rsid w:val="00B701DB"/>
    <w:rsid w:val="00B73C10"/>
    <w:rsid w:val="00BB2FDC"/>
    <w:rsid w:val="00BC0669"/>
    <w:rsid w:val="00BC7F07"/>
    <w:rsid w:val="00BD0D8B"/>
    <w:rsid w:val="00BD670B"/>
    <w:rsid w:val="00BD6DAE"/>
    <w:rsid w:val="00BE4F86"/>
    <w:rsid w:val="00C00E33"/>
    <w:rsid w:val="00C01B37"/>
    <w:rsid w:val="00C13516"/>
    <w:rsid w:val="00C13F28"/>
    <w:rsid w:val="00C14793"/>
    <w:rsid w:val="00C25EE5"/>
    <w:rsid w:val="00C42A5C"/>
    <w:rsid w:val="00C46A01"/>
    <w:rsid w:val="00C621E7"/>
    <w:rsid w:val="00C72528"/>
    <w:rsid w:val="00C93748"/>
    <w:rsid w:val="00CA004F"/>
    <w:rsid w:val="00CA11BF"/>
    <w:rsid w:val="00CA5DC2"/>
    <w:rsid w:val="00CA6035"/>
    <w:rsid w:val="00CB4D8D"/>
    <w:rsid w:val="00CC02BE"/>
    <w:rsid w:val="00CC6C35"/>
    <w:rsid w:val="00CD3005"/>
    <w:rsid w:val="00CD5270"/>
    <w:rsid w:val="00D021C1"/>
    <w:rsid w:val="00D05523"/>
    <w:rsid w:val="00D238B3"/>
    <w:rsid w:val="00D2461D"/>
    <w:rsid w:val="00D25078"/>
    <w:rsid w:val="00D426BC"/>
    <w:rsid w:val="00D5307C"/>
    <w:rsid w:val="00D54E1C"/>
    <w:rsid w:val="00D92B6E"/>
    <w:rsid w:val="00DA5508"/>
    <w:rsid w:val="00DD7BAE"/>
    <w:rsid w:val="00DE0EDF"/>
    <w:rsid w:val="00DE78B2"/>
    <w:rsid w:val="00E043D4"/>
    <w:rsid w:val="00E04CC0"/>
    <w:rsid w:val="00E34F58"/>
    <w:rsid w:val="00E61C2A"/>
    <w:rsid w:val="00E94F73"/>
    <w:rsid w:val="00EA5364"/>
    <w:rsid w:val="00EB7E75"/>
    <w:rsid w:val="00ED0FFD"/>
    <w:rsid w:val="00EE4B2E"/>
    <w:rsid w:val="00EE6DB9"/>
    <w:rsid w:val="00EF0C10"/>
    <w:rsid w:val="00F0044D"/>
    <w:rsid w:val="00F0241B"/>
    <w:rsid w:val="00F20B83"/>
    <w:rsid w:val="00F35F62"/>
    <w:rsid w:val="00F42B7B"/>
    <w:rsid w:val="00F46169"/>
    <w:rsid w:val="00F614A9"/>
    <w:rsid w:val="00F6409E"/>
    <w:rsid w:val="00FA2478"/>
    <w:rsid w:val="00FA4725"/>
    <w:rsid w:val="00FC2F05"/>
    <w:rsid w:val="00FD24C5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02ED6A"/>
  <w14:defaultImageDpi w14:val="300"/>
  <w15:docId w15:val="{2315906E-D259-9042-A743-E19FDE1F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5C"/>
  </w:style>
  <w:style w:type="character" w:styleId="PageNumber">
    <w:name w:val="page number"/>
    <w:basedOn w:val="DefaultParagraphFont"/>
    <w:uiPriority w:val="99"/>
    <w:semiHidden/>
    <w:unhideWhenUsed/>
    <w:rsid w:val="0059025C"/>
  </w:style>
  <w:style w:type="paragraph" w:styleId="Header">
    <w:name w:val="header"/>
    <w:basedOn w:val="Normal"/>
    <w:link w:val="HeaderChar"/>
    <w:uiPriority w:val="99"/>
    <w:unhideWhenUsed/>
    <w:rsid w:val="005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25C"/>
  </w:style>
  <w:style w:type="paragraph" w:styleId="BalloonText">
    <w:name w:val="Balloon Text"/>
    <w:basedOn w:val="Normal"/>
    <w:link w:val="BalloonTextChar"/>
    <w:uiPriority w:val="99"/>
    <w:semiHidden/>
    <w:unhideWhenUsed/>
    <w:rsid w:val="00D250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7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A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21E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7A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A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CF20D-00AB-8047-83D5-D0C54A36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19069</Words>
  <Characters>108697</Characters>
  <Application>Microsoft Office Word</Application>
  <DocSecurity>0</DocSecurity>
  <Lines>905</Lines>
  <Paragraphs>255</Paragraphs>
  <ScaleCrop>false</ScaleCrop>
  <Company/>
  <LinksUpToDate>false</LinksUpToDate>
  <CharactersWithSpaces>1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Microsoft Office User</cp:lastModifiedBy>
  <cp:revision>4</cp:revision>
  <dcterms:created xsi:type="dcterms:W3CDTF">2020-05-11T04:47:00Z</dcterms:created>
  <dcterms:modified xsi:type="dcterms:W3CDTF">2020-05-11T08:20:00Z</dcterms:modified>
</cp:coreProperties>
</file>